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3BE" w:rsidRPr="0023542A" w:rsidRDefault="001133BE" w:rsidP="0023542A">
      <w:pPr>
        <w:tabs>
          <w:tab w:val="center" w:pos="4677"/>
          <w:tab w:val="left" w:pos="6314"/>
        </w:tabs>
        <w:spacing w:after="0" w:line="240" w:lineRule="auto"/>
        <w:contextualSpacing/>
        <w:jc w:val="center"/>
        <w:rPr>
          <w:rFonts w:ascii="Times New Roman" w:hAnsi="Times New Roman"/>
          <w:bCs/>
          <w:spacing w:val="20"/>
          <w:sz w:val="24"/>
          <w:szCs w:val="24"/>
          <w:lang w:val="en-US"/>
        </w:rPr>
      </w:pPr>
    </w:p>
    <w:p w:rsidR="0023542A" w:rsidRPr="0023542A" w:rsidRDefault="0023542A" w:rsidP="0023542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3542A">
        <w:rPr>
          <w:rFonts w:ascii="Times New Roman" w:hAnsi="Times New Roman"/>
          <w:b/>
          <w:bCs/>
          <w:sz w:val="28"/>
          <w:szCs w:val="28"/>
        </w:rPr>
        <w:t>Физическая культура</w:t>
      </w:r>
    </w:p>
    <w:p w:rsidR="0023542A" w:rsidRPr="0023542A" w:rsidRDefault="0023542A" w:rsidP="0023542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3542A" w:rsidRPr="0023542A" w:rsidRDefault="0023542A" w:rsidP="0023542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3542A"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Pr="0023542A">
        <w:rPr>
          <w:rFonts w:ascii="Times New Roman" w:hAnsi="Times New Roman"/>
          <w:bCs/>
          <w:sz w:val="28"/>
          <w:szCs w:val="28"/>
        </w:rPr>
        <w:t>«</w:t>
      </w:r>
      <w:r w:rsidRPr="0023542A">
        <w:rPr>
          <w:rFonts w:ascii="Times New Roman" w:hAnsi="Times New Roman"/>
          <w:iCs/>
          <w:sz w:val="28"/>
          <w:szCs w:val="28"/>
        </w:rPr>
        <w:t>Развитие ориентировки в пространстве у детей старшего дошкольного возраста посредством использования технологии геокешинг</w:t>
      </w:r>
      <w:r w:rsidRPr="0023542A">
        <w:rPr>
          <w:rFonts w:ascii="Times New Roman" w:hAnsi="Times New Roman"/>
          <w:bCs/>
          <w:sz w:val="28"/>
          <w:szCs w:val="28"/>
        </w:rPr>
        <w:t>».</w:t>
      </w:r>
    </w:p>
    <w:p w:rsidR="0023542A" w:rsidRPr="0023542A" w:rsidRDefault="0023542A" w:rsidP="002354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42A">
        <w:rPr>
          <w:rFonts w:ascii="Times New Roman" w:hAnsi="Times New Roman"/>
          <w:b/>
          <w:bCs/>
          <w:sz w:val="28"/>
          <w:szCs w:val="28"/>
        </w:rPr>
        <w:t>Автор опыта:</w:t>
      </w:r>
      <w:r w:rsidRPr="0023542A">
        <w:rPr>
          <w:rFonts w:ascii="Times New Roman" w:hAnsi="Times New Roman"/>
          <w:b/>
          <w:sz w:val="28"/>
          <w:szCs w:val="28"/>
        </w:rPr>
        <w:t xml:space="preserve"> Киреева Галина Сергеевна</w:t>
      </w:r>
      <w:r w:rsidRPr="0023542A">
        <w:rPr>
          <w:rFonts w:ascii="Times New Roman" w:hAnsi="Times New Roman"/>
          <w:sz w:val="28"/>
          <w:szCs w:val="28"/>
        </w:rPr>
        <w:t>, инструктор по физической культуре МБДОУ детского сада № 19 «Родничок» Старооскольского городского округа.</w:t>
      </w:r>
    </w:p>
    <w:p w:rsidR="0023542A" w:rsidRPr="0023542A" w:rsidRDefault="0023542A" w:rsidP="0023542A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542A">
        <w:rPr>
          <w:rFonts w:ascii="Times New Roman" w:hAnsi="Times New Roman" w:cs="Times New Roman"/>
          <w:b/>
          <w:sz w:val="28"/>
          <w:szCs w:val="28"/>
        </w:rPr>
        <w:t>Рецензенты:</w:t>
      </w:r>
      <w:r w:rsidRPr="0023542A">
        <w:rPr>
          <w:rFonts w:ascii="Times New Roman" w:hAnsi="Times New Roman" w:cs="Times New Roman"/>
          <w:sz w:val="28"/>
          <w:szCs w:val="28"/>
        </w:rPr>
        <w:t xml:space="preserve"> </w:t>
      </w:r>
      <w:r w:rsidRPr="0023542A">
        <w:rPr>
          <w:rFonts w:ascii="Times New Roman" w:hAnsi="Times New Roman" w:cs="Times New Roman"/>
          <w:b/>
          <w:sz w:val="28"/>
          <w:szCs w:val="28"/>
        </w:rPr>
        <w:t>Кадуцкая Л.А.,</w:t>
      </w:r>
      <w:r w:rsidRPr="0023542A">
        <w:rPr>
          <w:rFonts w:ascii="Times New Roman" w:hAnsi="Times New Roman" w:cs="Times New Roman"/>
          <w:sz w:val="28"/>
          <w:szCs w:val="28"/>
        </w:rPr>
        <w:t xml:space="preserve"> заведующий  кафедрой теории и методики факультета физической культуры Педагогического института ФГАОУ ВПО НИУ «БелГУ», к.п.н.</w:t>
      </w:r>
    </w:p>
    <w:p w:rsidR="0023542A" w:rsidRPr="0023542A" w:rsidRDefault="0023542A" w:rsidP="0023542A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542A">
        <w:rPr>
          <w:rFonts w:ascii="Times New Roman" w:hAnsi="Times New Roman" w:cs="Times New Roman"/>
          <w:b/>
          <w:sz w:val="28"/>
          <w:szCs w:val="28"/>
        </w:rPr>
        <w:t>Шиловских К.В.,</w:t>
      </w:r>
      <w:r w:rsidRPr="0023542A">
        <w:rPr>
          <w:rFonts w:ascii="Times New Roman" w:hAnsi="Times New Roman" w:cs="Times New Roman"/>
          <w:sz w:val="28"/>
          <w:szCs w:val="28"/>
        </w:rPr>
        <w:t xml:space="preserve"> методист кафедры дополнительного образования и здоровьеориентированных технологий ОГАОУ ДПО «БелИРО».</w:t>
      </w:r>
    </w:p>
    <w:p w:rsidR="005E65B6" w:rsidRPr="0023542A" w:rsidRDefault="005E65B6" w:rsidP="0023542A">
      <w:pPr>
        <w:spacing w:after="0" w:line="240" w:lineRule="auto"/>
        <w:jc w:val="both"/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</w:pPr>
    </w:p>
    <w:p w:rsidR="0051055C" w:rsidRPr="0023542A" w:rsidRDefault="0051055C" w:rsidP="0023542A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kern w:val="2"/>
          <w:sz w:val="24"/>
          <w:szCs w:val="24"/>
          <w:lang w:eastAsia="ar-SA"/>
        </w:rPr>
      </w:pPr>
      <w:r w:rsidRPr="0023542A">
        <w:rPr>
          <w:rFonts w:ascii="Times New Roman" w:hAnsi="Times New Roman"/>
          <w:b/>
          <w:kern w:val="2"/>
          <w:sz w:val="24"/>
          <w:szCs w:val="24"/>
          <w:lang w:eastAsia="ar-SA"/>
        </w:rPr>
        <w:t xml:space="preserve">Раздел </w:t>
      </w:r>
      <w:r w:rsidRPr="0023542A">
        <w:rPr>
          <w:rFonts w:ascii="Times New Roman" w:hAnsi="Times New Roman"/>
          <w:b/>
          <w:kern w:val="2"/>
          <w:sz w:val="24"/>
          <w:szCs w:val="24"/>
          <w:lang w:val="en-US" w:eastAsia="ar-SA"/>
        </w:rPr>
        <w:t>I</w:t>
      </w:r>
    </w:p>
    <w:p w:rsidR="0051055C" w:rsidRPr="0023542A" w:rsidRDefault="0051055C" w:rsidP="0023542A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kern w:val="2"/>
          <w:sz w:val="24"/>
          <w:szCs w:val="24"/>
          <w:lang w:eastAsia="ar-SA"/>
        </w:rPr>
      </w:pPr>
      <w:r w:rsidRPr="0023542A">
        <w:rPr>
          <w:rFonts w:ascii="Times New Roman" w:hAnsi="Times New Roman"/>
          <w:b/>
          <w:kern w:val="2"/>
          <w:sz w:val="24"/>
          <w:szCs w:val="24"/>
          <w:lang w:eastAsia="ar-SA"/>
        </w:rPr>
        <w:t>Информация об опыте</w:t>
      </w:r>
    </w:p>
    <w:p w:rsidR="00103F94" w:rsidRPr="0023542A" w:rsidRDefault="0051055C" w:rsidP="0023542A">
      <w:pPr>
        <w:keepNext/>
        <w:widowControl w:val="0"/>
        <w:suppressAutoHyphens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FF0000"/>
          <w:kern w:val="2"/>
          <w:sz w:val="24"/>
          <w:szCs w:val="24"/>
          <w:lang w:eastAsia="ar-SA"/>
        </w:rPr>
      </w:pPr>
      <w:r w:rsidRPr="0023542A">
        <w:rPr>
          <w:rFonts w:ascii="Times New Roman" w:hAnsi="Times New Roman"/>
          <w:b/>
          <w:kern w:val="2"/>
          <w:sz w:val="24"/>
          <w:szCs w:val="24"/>
          <w:lang w:eastAsia="ar-SA"/>
        </w:rPr>
        <w:t>Условия возникновения опыта.</w:t>
      </w:r>
      <w:r w:rsidR="00A150E6" w:rsidRPr="0023542A">
        <w:rPr>
          <w:rFonts w:ascii="Times New Roman" w:hAnsi="Times New Roman"/>
          <w:b/>
          <w:kern w:val="2"/>
          <w:sz w:val="24"/>
          <w:szCs w:val="24"/>
          <w:lang w:eastAsia="ar-SA"/>
        </w:rPr>
        <w:t xml:space="preserve"> </w:t>
      </w:r>
      <w:r w:rsidRPr="0023542A">
        <w:rPr>
          <w:rFonts w:ascii="Times New Roman" w:hAnsi="Times New Roman"/>
          <w:kern w:val="2"/>
          <w:sz w:val="24"/>
          <w:szCs w:val="24"/>
          <w:lang w:eastAsia="ar-SA"/>
        </w:rPr>
        <w:t>Муниципальное бюджетное дошкольное образовательное учреждение детский сад №19 «Родничок» находится в центре жилого массива юго-западной части города. В учреждении функционирует 11 групп.</w:t>
      </w:r>
      <w:r w:rsidR="00A150E6" w:rsidRPr="0023542A">
        <w:rPr>
          <w:rFonts w:ascii="Times New Roman" w:hAnsi="Times New Roman"/>
          <w:kern w:val="2"/>
          <w:sz w:val="24"/>
          <w:szCs w:val="24"/>
          <w:lang w:eastAsia="ar-SA"/>
        </w:rPr>
        <w:t xml:space="preserve"> </w:t>
      </w:r>
      <w:r w:rsidR="009D1116" w:rsidRPr="0023542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Образовательная деятельность </w:t>
      </w:r>
      <w:r w:rsidRPr="0023542A">
        <w:rPr>
          <w:rFonts w:ascii="Times New Roman" w:hAnsi="Times New Roman"/>
          <w:bCs/>
          <w:sz w:val="24"/>
          <w:szCs w:val="24"/>
          <w:shd w:val="clear" w:color="auto" w:fill="FFFFFF"/>
        </w:rPr>
        <w:t>осуществляется</w:t>
      </w:r>
      <w:r w:rsidR="00A150E6" w:rsidRPr="0023542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23542A">
        <w:rPr>
          <w:rFonts w:ascii="Times New Roman" w:hAnsi="Times New Roman"/>
          <w:bCs/>
          <w:sz w:val="24"/>
          <w:szCs w:val="24"/>
          <w:shd w:val="clear" w:color="auto" w:fill="FFFFFF"/>
        </w:rPr>
        <w:t>согласно основной образовательной программ</w:t>
      </w:r>
      <w:r w:rsidR="00A150E6" w:rsidRPr="0023542A">
        <w:rPr>
          <w:rFonts w:ascii="Times New Roman" w:hAnsi="Times New Roman"/>
          <w:bCs/>
          <w:sz w:val="24"/>
          <w:szCs w:val="24"/>
          <w:shd w:val="clear" w:color="auto" w:fill="FFFFFF"/>
        </w:rPr>
        <w:t>е</w:t>
      </w:r>
      <w:r w:rsidRPr="0023542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МБДОУ ДС №19 «Родничок», разработанной в соответствии с федеральным  государственным образовательным стандартом  дошкольного образования на основе    примерной основной </w:t>
      </w:r>
      <w:r w:rsidR="00301321" w:rsidRPr="0023542A">
        <w:rPr>
          <w:rFonts w:ascii="Times New Roman" w:hAnsi="Times New Roman"/>
          <w:bCs/>
          <w:sz w:val="24"/>
          <w:szCs w:val="24"/>
          <w:shd w:val="clear" w:color="auto" w:fill="FFFFFF"/>
        </w:rPr>
        <w:t>общеобразовательной</w:t>
      </w:r>
      <w:r w:rsidR="00A150E6" w:rsidRPr="0023542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23542A">
        <w:rPr>
          <w:rFonts w:ascii="Times New Roman" w:hAnsi="Times New Roman"/>
          <w:bCs/>
          <w:sz w:val="24"/>
          <w:szCs w:val="24"/>
          <w:shd w:val="clear" w:color="auto" w:fill="FFFFFF"/>
        </w:rPr>
        <w:t>программы дошкольного образования, одобренной решением федерального учебно-методического объединения по общему образованию.</w:t>
      </w:r>
      <w:r w:rsidR="00A150E6" w:rsidRPr="0023542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A150E6" w:rsidRPr="0023542A">
        <w:rPr>
          <w:rFonts w:ascii="Times New Roman" w:hAnsi="Times New Roman"/>
          <w:kern w:val="2"/>
          <w:sz w:val="24"/>
          <w:szCs w:val="24"/>
          <w:lang w:eastAsia="ar-SA"/>
        </w:rPr>
        <w:t xml:space="preserve">Педагог </w:t>
      </w:r>
      <w:r w:rsidR="00103F94" w:rsidRPr="0023542A">
        <w:rPr>
          <w:rFonts w:ascii="Times New Roman" w:hAnsi="Times New Roman"/>
          <w:kern w:val="2"/>
          <w:sz w:val="24"/>
          <w:szCs w:val="24"/>
          <w:lang w:eastAsia="ar-SA"/>
        </w:rPr>
        <w:t xml:space="preserve">работает </w:t>
      </w:r>
      <w:r w:rsidR="00A150E6" w:rsidRPr="0023542A">
        <w:rPr>
          <w:rFonts w:ascii="Times New Roman" w:hAnsi="Times New Roman"/>
          <w:kern w:val="2"/>
          <w:sz w:val="24"/>
          <w:szCs w:val="24"/>
          <w:lang w:eastAsia="ar-SA"/>
        </w:rPr>
        <w:t>с детьми с 3 до 7 лет. Работа по теме опыта проводилась с детьми старшего дошкольного возраста.</w:t>
      </w:r>
    </w:p>
    <w:p w:rsidR="00103F94" w:rsidRPr="0023542A" w:rsidRDefault="000C2B6F" w:rsidP="0023542A">
      <w:pPr>
        <w:keepNext/>
        <w:widowControl w:val="0"/>
        <w:suppressAutoHyphens/>
        <w:spacing w:after="0" w:line="240" w:lineRule="auto"/>
        <w:ind w:firstLine="709"/>
        <w:jc w:val="both"/>
        <w:outlineLvl w:val="1"/>
        <w:rPr>
          <w:rFonts w:ascii="Times New Roman" w:hAnsi="Times New Roman"/>
          <w:kern w:val="2"/>
          <w:sz w:val="24"/>
          <w:szCs w:val="24"/>
          <w:lang w:eastAsia="ar-SA"/>
        </w:rPr>
      </w:pPr>
      <w:r w:rsidRPr="0023542A">
        <w:rPr>
          <w:rFonts w:ascii="Times New Roman" w:hAnsi="Times New Roman"/>
          <w:kern w:val="2"/>
          <w:sz w:val="24"/>
          <w:szCs w:val="24"/>
          <w:lang w:eastAsia="ar-SA"/>
        </w:rPr>
        <w:t>Сегодня перед педагогами стоит задача подготовить совершенно новое поколение</w:t>
      </w:r>
      <w:r w:rsidR="00745901" w:rsidRPr="0023542A">
        <w:rPr>
          <w:rFonts w:ascii="Times New Roman" w:hAnsi="Times New Roman"/>
          <w:kern w:val="2"/>
          <w:sz w:val="24"/>
          <w:szCs w:val="24"/>
          <w:lang w:eastAsia="ar-SA"/>
        </w:rPr>
        <w:t>:  активное, думающее, любознательное</w:t>
      </w:r>
      <w:r w:rsidR="00A150E6" w:rsidRPr="0023542A">
        <w:rPr>
          <w:rFonts w:ascii="Times New Roman" w:hAnsi="Times New Roman"/>
          <w:kern w:val="2"/>
          <w:sz w:val="24"/>
          <w:szCs w:val="24"/>
          <w:lang w:eastAsia="ar-SA"/>
        </w:rPr>
        <w:t>,</w:t>
      </w:r>
      <w:r w:rsidR="00745901" w:rsidRPr="0023542A">
        <w:rPr>
          <w:rFonts w:ascii="Times New Roman" w:hAnsi="Times New Roman"/>
          <w:kern w:val="2"/>
          <w:sz w:val="24"/>
          <w:szCs w:val="24"/>
          <w:lang w:eastAsia="ar-SA"/>
        </w:rPr>
        <w:t xml:space="preserve"> при этом не ограничивая свободу ребенка, давая ему возможность развиваться как индивидуальност</w:t>
      </w:r>
      <w:r w:rsidR="00A150E6" w:rsidRPr="0023542A">
        <w:rPr>
          <w:rFonts w:ascii="Times New Roman" w:hAnsi="Times New Roman"/>
          <w:kern w:val="2"/>
          <w:sz w:val="24"/>
          <w:szCs w:val="24"/>
          <w:lang w:eastAsia="ar-SA"/>
        </w:rPr>
        <w:t>и</w:t>
      </w:r>
      <w:r w:rsidR="00745901" w:rsidRPr="0023542A">
        <w:rPr>
          <w:rFonts w:ascii="Times New Roman" w:hAnsi="Times New Roman"/>
          <w:kern w:val="2"/>
          <w:sz w:val="24"/>
          <w:szCs w:val="24"/>
          <w:lang w:eastAsia="ar-SA"/>
        </w:rPr>
        <w:t>.</w:t>
      </w:r>
    </w:p>
    <w:p w:rsidR="003C6E8A" w:rsidRPr="0023542A" w:rsidRDefault="00451678" w:rsidP="0023542A">
      <w:pPr>
        <w:keepNext/>
        <w:widowControl w:val="0"/>
        <w:tabs>
          <w:tab w:val="left" w:pos="284"/>
        </w:tabs>
        <w:suppressAutoHyphens/>
        <w:spacing w:after="0" w:line="240" w:lineRule="auto"/>
        <w:ind w:firstLine="709"/>
        <w:jc w:val="both"/>
        <w:outlineLvl w:val="1"/>
        <w:rPr>
          <w:rFonts w:ascii="Times New Roman" w:hAnsi="Times New Roman"/>
          <w:kern w:val="2"/>
          <w:sz w:val="24"/>
          <w:szCs w:val="24"/>
          <w:lang w:eastAsia="ar-SA"/>
        </w:rPr>
      </w:pPr>
      <w:r w:rsidRPr="0023542A">
        <w:rPr>
          <w:rFonts w:ascii="Times New Roman" w:hAnsi="Times New Roman"/>
          <w:kern w:val="2"/>
          <w:sz w:val="24"/>
          <w:szCs w:val="24"/>
          <w:lang w:eastAsia="ar-SA"/>
        </w:rPr>
        <w:t xml:space="preserve">В настоящее время </w:t>
      </w:r>
      <w:r w:rsidR="002D3B23" w:rsidRPr="0023542A">
        <w:rPr>
          <w:rFonts w:ascii="Times New Roman" w:hAnsi="Times New Roman"/>
          <w:kern w:val="2"/>
          <w:sz w:val="24"/>
          <w:szCs w:val="24"/>
          <w:lang w:eastAsia="ar-SA"/>
        </w:rPr>
        <w:t>педагоги ДОУ</w:t>
      </w:r>
      <w:r w:rsidRPr="0023542A">
        <w:rPr>
          <w:rFonts w:ascii="Times New Roman" w:hAnsi="Times New Roman"/>
          <w:kern w:val="2"/>
          <w:sz w:val="24"/>
          <w:szCs w:val="24"/>
          <w:lang w:eastAsia="ar-SA"/>
        </w:rPr>
        <w:t xml:space="preserve"> нуждаются в особых технологиях физического развития</w:t>
      </w:r>
      <w:r w:rsidR="002D3B23" w:rsidRPr="0023542A">
        <w:rPr>
          <w:rFonts w:ascii="Times New Roman" w:hAnsi="Times New Roman"/>
          <w:kern w:val="2"/>
          <w:sz w:val="24"/>
          <w:szCs w:val="24"/>
          <w:lang w:eastAsia="ar-SA"/>
        </w:rPr>
        <w:t xml:space="preserve"> детей</w:t>
      </w:r>
      <w:r w:rsidRPr="0023542A">
        <w:rPr>
          <w:rFonts w:ascii="Times New Roman" w:hAnsi="Times New Roman"/>
          <w:kern w:val="2"/>
          <w:sz w:val="24"/>
          <w:szCs w:val="24"/>
          <w:lang w:eastAsia="ar-SA"/>
        </w:rPr>
        <w:t xml:space="preserve">, в которых должен быть учтен весь комплекс соматических, физических и интеллектуальных проблем. </w:t>
      </w:r>
    </w:p>
    <w:p w:rsidR="003C6E8A" w:rsidRPr="0023542A" w:rsidRDefault="003C6E8A" w:rsidP="0023542A">
      <w:pPr>
        <w:keepNext/>
        <w:widowControl w:val="0"/>
        <w:tabs>
          <w:tab w:val="left" w:pos="284"/>
        </w:tabs>
        <w:suppressAutoHyphens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111111"/>
          <w:sz w:val="24"/>
          <w:szCs w:val="24"/>
        </w:rPr>
      </w:pPr>
      <w:r w:rsidRPr="0023542A">
        <w:rPr>
          <w:rFonts w:ascii="Times New Roman" w:hAnsi="Times New Roman"/>
          <w:color w:val="111111"/>
          <w:sz w:val="24"/>
          <w:szCs w:val="24"/>
        </w:rPr>
        <w:t>Формирование </w:t>
      </w:r>
      <w:r w:rsidRPr="0023542A">
        <w:rPr>
          <w:rFonts w:ascii="Times New Roman" w:hAnsi="Times New Roman"/>
          <w:bCs/>
          <w:color w:val="111111"/>
          <w:sz w:val="24"/>
          <w:szCs w:val="24"/>
        </w:rPr>
        <w:t>пространственных представлений</w:t>
      </w:r>
      <w:r w:rsidR="009D1116" w:rsidRPr="0023542A">
        <w:rPr>
          <w:rFonts w:ascii="Times New Roman" w:hAnsi="Times New Roman"/>
          <w:bCs/>
          <w:color w:val="111111"/>
          <w:sz w:val="24"/>
          <w:szCs w:val="24"/>
        </w:rPr>
        <w:t xml:space="preserve"> - </w:t>
      </w:r>
      <w:r w:rsidRPr="0023542A">
        <w:rPr>
          <w:rFonts w:ascii="Times New Roman" w:hAnsi="Times New Roman"/>
          <w:bCs/>
          <w:color w:val="111111"/>
          <w:sz w:val="24"/>
          <w:szCs w:val="24"/>
        </w:rPr>
        <w:t>это важная предпосылка</w:t>
      </w:r>
      <w:r w:rsidRPr="0023542A">
        <w:rPr>
          <w:rFonts w:ascii="Times New Roman" w:hAnsi="Times New Roman"/>
          <w:color w:val="111111"/>
          <w:sz w:val="24"/>
          <w:szCs w:val="24"/>
        </w:rPr>
        <w:t> для социальной адаптации ребенка и его дальнейшего обучения в школе. Недостаточно сформированные у ребенка </w:t>
      </w:r>
      <w:r w:rsidRPr="0023542A">
        <w:rPr>
          <w:rFonts w:ascii="Times New Roman" w:hAnsi="Times New Roman"/>
          <w:bCs/>
          <w:color w:val="111111"/>
          <w:sz w:val="24"/>
          <w:szCs w:val="24"/>
        </w:rPr>
        <w:t>пространственные представления</w:t>
      </w:r>
      <w:r w:rsidRPr="0023542A">
        <w:rPr>
          <w:rFonts w:ascii="Times New Roman" w:hAnsi="Times New Roman"/>
          <w:color w:val="111111"/>
          <w:sz w:val="24"/>
          <w:szCs w:val="24"/>
        </w:rPr>
        <w:t> напрямую влияют на уровень его интеллектуального развития. Их несформированность к концу </w:t>
      </w:r>
      <w:r w:rsidRPr="0023542A">
        <w:rPr>
          <w:rFonts w:ascii="Times New Roman" w:hAnsi="Times New Roman"/>
          <w:bCs/>
          <w:color w:val="111111"/>
          <w:sz w:val="24"/>
          <w:szCs w:val="24"/>
        </w:rPr>
        <w:t>дошкольного возраста</w:t>
      </w:r>
      <w:r w:rsidRPr="0023542A">
        <w:rPr>
          <w:rFonts w:ascii="Times New Roman" w:hAnsi="Times New Roman"/>
          <w:color w:val="111111"/>
          <w:sz w:val="24"/>
          <w:szCs w:val="24"/>
        </w:rPr>
        <w:t xml:space="preserve"> является одной из причин, вызывающих затруднения при овладении детьми школьными навыками. </w:t>
      </w:r>
    </w:p>
    <w:p w:rsidR="009D1116" w:rsidRPr="0023542A" w:rsidRDefault="009D1116" w:rsidP="0023542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542A">
        <w:rPr>
          <w:rFonts w:ascii="Times New Roman" w:hAnsi="Times New Roman"/>
          <w:sz w:val="24"/>
          <w:szCs w:val="24"/>
        </w:rPr>
        <w:t xml:space="preserve">Критерием результативности опыта является оценка уровня сформированности навыков ориентирования в пространстве у детей дошкольного возраста. Диагностическая методика была разработана автором опыта в соответствии </w:t>
      </w:r>
      <w:r w:rsidRPr="0023542A">
        <w:rPr>
          <w:rFonts w:ascii="Times New Roman" w:hAnsi="Times New Roman"/>
          <w:color w:val="000000" w:themeColor="text1"/>
          <w:sz w:val="24"/>
          <w:szCs w:val="24"/>
        </w:rPr>
        <w:t>с примерной общеобразовательной программой «От рождения до школы» под редакцией Н.Е.</w:t>
      </w:r>
      <w:r w:rsidR="00313EF8" w:rsidRPr="0023542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3542A">
        <w:rPr>
          <w:rFonts w:ascii="Times New Roman" w:hAnsi="Times New Roman"/>
          <w:color w:val="000000" w:themeColor="text1"/>
          <w:sz w:val="24"/>
          <w:szCs w:val="24"/>
        </w:rPr>
        <w:t xml:space="preserve">Вераксы, Т.С. Комаровой, М.А. </w:t>
      </w:r>
      <w:r w:rsidR="006133E5" w:rsidRPr="0023542A">
        <w:rPr>
          <w:rFonts w:ascii="Times New Roman" w:hAnsi="Times New Roman"/>
          <w:color w:val="000000" w:themeColor="text1"/>
          <w:sz w:val="24"/>
          <w:szCs w:val="24"/>
        </w:rPr>
        <w:t>Васильевой</w:t>
      </w:r>
      <w:r w:rsidRPr="0023542A">
        <w:rPr>
          <w:rFonts w:ascii="Times New Roman" w:hAnsi="Times New Roman"/>
          <w:color w:val="000000" w:themeColor="text1"/>
          <w:sz w:val="24"/>
          <w:szCs w:val="24"/>
        </w:rPr>
        <w:t xml:space="preserve">[2] и включает в себя инструментарий, оценку результатов в виде </w:t>
      </w:r>
      <w:r w:rsidRPr="0023542A">
        <w:rPr>
          <w:rFonts w:ascii="Times New Roman" w:hAnsi="Times New Roman"/>
          <w:sz w:val="24"/>
          <w:szCs w:val="24"/>
        </w:rPr>
        <w:t>процентов и уровней (высокий, средн</w:t>
      </w:r>
      <w:r w:rsidR="00FB7C4D" w:rsidRPr="0023542A">
        <w:rPr>
          <w:rFonts w:ascii="Times New Roman" w:hAnsi="Times New Roman"/>
          <w:sz w:val="24"/>
          <w:szCs w:val="24"/>
        </w:rPr>
        <w:t>и</w:t>
      </w:r>
      <w:r w:rsidRPr="0023542A">
        <w:rPr>
          <w:rFonts w:ascii="Times New Roman" w:hAnsi="Times New Roman"/>
          <w:sz w:val="24"/>
          <w:szCs w:val="24"/>
        </w:rPr>
        <w:t>й, низкий).</w:t>
      </w:r>
    </w:p>
    <w:p w:rsidR="00177CE4" w:rsidRPr="0023542A" w:rsidRDefault="00F96C74" w:rsidP="0023542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23542A">
        <w:rPr>
          <w:rFonts w:ascii="Times New Roman" w:hAnsi="Times New Roman"/>
          <w:kern w:val="2"/>
          <w:sz w:val="24"/>
          <w:szCs w:val="24"/>
          <w:lang w:eastAsia="ar-SA"/>
        </w:rPr>
        <w:t>Наблюдая за воспитанниками в процессе организованной совместной</w:t>
      </w:r>
      <w:r w:rsidR="00FB7C4D" w:rsidRPr="0023542A">
        <w:rPr>
          <w:rFonts w:ascii="Times New Roman" w:hAnsi="Times New Roman"/>
          <w:kern w:val="2"/>
          <w:sz w:val="24"/>
          <w:szCs w:val="24"/>
          <w:lang w:eastAsia="ar-SA"/>
        </w:rPr>
        <w:t xml:space="preserve"> и самостоятельной деятельности</w:t>
      </w:r>
      <w:r w:rsidRPr="0023542A">
        <w:rPr>
          <w:rFonts w:ascii="Times New Roman" w:hAnsi="Times New Roman"/>
          <w:kern w:val="2"/>
          <w:sz w:val="24"/>
          <w:szCs w:val="24"/>
          <w:lang w:eastAsia="ar-SA"/>
        </w:rPr>
        <w:t xml:space="preserve"> педагог </w:t>
      </w:r>
      <w:r w:rsidR="009C11BF" w:rsidRPr="0023542A">
        <w:rPr>
          <w:rFonts w:ascii="Times New Roman" w:hAnsi="Times New Roman"/>
          <w:kern w:val="2"/>
          <w:sz w:val="24"/>
          <w:szCs w:val="24"/>
          <w:lang w:eastAsia="ar-SA"/>
        </w:rPr>
        <w:t>отметил</w:t>
      </w:r>
      <w:r w:rsidR="009C11BF" w:rsidRPr="0023542A">
        <w:rPr>
          <w:rFonts w:ascii="Times New Roman" w:hAnsi="Times New Roman"/>
          <w:sz w:val="24"/>
          <w:szCs w:val="24"/>
        </w:rPr>
        <w:t>а</w:t>
      </w:r>
      <w:r w:rsidR="009D1116" w:rsidRPr="0023542A">
        <w:rPr>
          <w:rFonts w:ascii="Times New Roman" w:hAnsi="Times New Roman"/>
          <w:sz w:val="24"/>
          <w:szCs w:val="24"/>
        </w:rPr>
        <w:t>,</w:t>
      </w:r>
      <w:r w:rsidR="009C11BF" w:rsidRPr="0023542A">
        <w:rPr>
          <w:rFonts w:ascii="Times New Roman" w:hAnsi="Times New Roman"/>
          <w:sz w:val="24"/>
          <w:szCs w:val="24"/>
        </w:rPr>
        <w:t xml:space="preserve"> </w:t>
      </w:r>
      <w:r w:rsidR="00687D83" w:rsidRPr="0023542A">
        <w:rPr>
          <w:rFonts w:ascii="Times New Roman" w:hAnsi="Times New Roman"/>
          <w:sz w:val="24"/>
          <w:szCs w:val="24"/>
        </w:rPr>
        <w:t xml:space="preserve">что </w:t>
      </w:r>
      <w:r w:rsidR="009C11BF" w:rsidRPr="0023542A">
        <w:rPr>
          <w:rFonts w:ascii="Times New Roman" w:hAnsi="Times New Roman"/>
          <w:sz w:val="24"/>
          <w:szCs w:val="24"/>
        </w:rPr>
        <w:t xml:space="preserve">10% детей </w:t>
      </w:r>
      <w:r w:rsidR="00687D83" w:rsidRPr="0023542A">
        <w:rPr>
          <w:rFonts w:ascii="Times New Roman" w:hAnsi="Times New Roman"/>
          <w:sz w:val="24"/>
          <w:szCs w:val="24"/>
        </w:rPr>
        <w:t xml:space="preserve">не могут </w:t>
      </w:r>
      <w:r w:rsidR="00687D83" w:rsidRPr="0023542A">
        <w:rPr>
          <w:rFonts w:ascii="Times New Roman" w:hAnsi="Times New Roman"/>
          <w:iCs/>
          <w:sz w:val="24"/>
          <w:szCs w:val="24"/>
        </w:rPr>
        <w:t>ориентироваться «на себя», ориентироваться «на внешни</w:t>
      </w:r>
      <w:r w:rsidR="00FB7C4D" w:rsidRPr="0023542A">
        <w:rPr>
          <w:rFonts w:ascii="Times New Roman" w:hAnsi="Times New Roman"/>
          <w:iCs/>
          <w:sz w:val="24"/>
          <w:szCs w:val="24"/>
        </w:rPr>
        <w:t>е объекты</w:t>
      </w:r>
      <w:r w:rsidR="00687D83" w:rsidRPr="0023542A">
        <w:rPr>
          <w:rFonts w:ascii="Times New Roman" w:hAnsi="Times New Roman"/>
          <w:iCs/>
          <w:sz w:val="24"/>
          <w:szCs w:val="24"/>
        </w:rPr>
        <w:t>», выделять различные стороны предметов: передней, тыльной, верхней, нижней, боковых.</w:t>
      </w:r>
      <w:r w:rsidR="00A150E6" w:rsidRPr="0023542A">
        <w:rPr>
          <w:rFonts w:ascii="Times New Roman" w:hAnsi="Times New Roman"/>
          <w:iCs/>
          <w:sz w:val="24"/>
          <w:szCs w:val="24"/>
        </w:rPr>
        <w:t xml:space="preserve"> </w:t>
      </w:r>
      <w:r w:rsidR="00687D83" w:rsidRPr="0023542A">
        <w:rPr>
          <w:rFonts w:ascii="Times New Roman" w:hAnsi="Times New Roman"/>
          <w:sz w:val="24"/>
          <w:szCs w:val="24"/>
        </w:rPr>
        <w:t>Примерно у 60%  дошкол</w:t>
      </w:r>
      <w:r w:rsidR="009D1116" w:rsidRPr="0023542A">
        <w:rPr>
          <w:rFonts w:ascii="Times New Roman" w:hAnsi="Times New Roman"/>
          <w:sz w:val="24"/>
          <w:szCs w:val="24"/>
        </w:rPr>
        <w:t xml:space="preserve">ьников не сформировано </w:t>
      </w:r>
      <w:r w:rsidR="00687D83" w:rsidRPr="0023542A">
        <w:rPr>
          <w:rFonts w:ascii="Times New Roman" w:hAnsi="Times New Roman"/>
          <w:iCs/>
          <w:sz w:val="24"/>
          <w:szCs w:val="24"/>
        </w:rPr>
        <w:t xml:space="preserve">определение расположения предметов в пространстве «от себя», когда исходная точка отсчета фиксируется на самом субъекте, определение </w:t>
      </w:r>
      <w:r w:rsidR="00687D83" w:rsidRPr="0023542A">
        <w:rPr>
          <w:rFonts w:ascii="Times New Roman" w:hAnsi="Times New Roman"/>
          <w:iCs/>
          <w:sz w:val="24"/>
          <w:szCs w:val="24"/>
        </w:rPr>
        <w:lastRenderedPageBreak/>
        <w:t>собственного положения в пространстве («точки стояния») относительно различных объектов, точка отсчета при этом локализуется на другом человеке или на каком-либо предмете.</w:t>
      </w:r>
      <w:r w:rsidR="00A150E6" w:rsidRPr="0023542A">
        <w:rPr>
          <w:rFonts w:ascii="Times New Roman" w:hAnsi="Times New Roman"/>
          <w:iCs/>
          <w:sz w:val="24"/>
          <w:szCs w:val="24"/>
        </w:rPr>
        <w:t xml:space="preserve"> </w:t>
      </w:r>
      <w:r w:rsidR="00687D83" w:rsidRPr="0023542A">
        <w:rPr>
          <w:rFonts w:ascii="Times New Roman" w:hAnsi="Times New Roman"/>
          <w:sz w:val="24"/>
          <w:szCs w:val="24"/>
        </w:rPr>
        <w:t xml:space="preserve">Также у 40% детей не сформировано </w:t>
      </w:r>
      <w:r w:rsidR="00687D83" w:rsidRPr="0023542A">
        <w:rPr>
          <w:rFonts w:ascii="Times New Roman" w:hAnsi="Times New Roman"/>
          <w:iCs/>
          <w:sz w:val="24"/>
          <w:szCs w:val="24"/>
        </w:rPr>
        <w:t>определение пространственного расположения объектов при ориентировке на плоскости,</w:t>
      </w:r>
      <w:r w:rsidR="00A150E6" w:rsidRPr="0023542A">
        <w:rPr>
          <w:rFonts w:ascii="Times New Roman" w:hAnsi="Times New Roman"/>
          <w:iCs/>
          <w:sz w:val="24"/>
          <w:szCs w:val="24"/>
        </w:rPr>
        <w:t xml:space="preserve"> </w:t>
      </w:r>
      <w:r w:rsidR="00687D83" w:rsidRPr="0023542A">
        <w:rPr>
          <w:rFonts w:ascii="Times New Roman" w:hAnsi="Times New Roman"/>
          <w:iCs/>
          <w:sz w:val="24"/>
          <w:szCs w:val="24"/>
        </w:rPr>
        <w:t xml:space="preserve">освоение и применение словесной системы по основным пространственным направлениям: вперед – назад, вверх – вниз, направо – налево и т.д., </w:t>
      </w:r>
      <w:r w:rsidR="009C11BF" w:rsidRPr="0023542A">
        <w:rPr>
          <w:rFonts w:ascii="Times New Roman" w:hAnsi="Times New Roman"/>
          <w:sz w:val="24"/>
          <w:szCs w:val="24"/>
        </w:rPr>
        <w:t>они не имеют достаточно опыта практического осв</w:t>
      </w:r>
      <w:r w:rsidR="00687D83" w:rsidRPr="0023542A">
        <w:rPr>
          <w:rFonts w:ascii="Times New Roman" w:hAnsi="Times New Roman"/>
          <w:sz w:val="24"/>
          <w:szCs w:val="24"/>
        </w:rPr>
        <w:t>оения окружающего пространства.</w:t>
      </w:r>
    </w:p>
    <w:p w:rsidR="00D5430A" w:rsidRPr="0023542A" w:rsidRDefault="007C111C" w:rsidP="0023542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23542A">
        <w:rPr>
          <w:rFonts w:ascii="Times New Roman" w:hAnsi="Times New Roman"/>
          <w:sz w:val="24"/>
          <w:szCs w:val="24"/>
        </w:rPr>
        <w:t xml:space="preserve">Полученные данные </w:t>
      </w:r>
      <w:r w:rsidR="009C11BF" w:rsidRPr="0023542A">
        <w:rPr>
          <w:rFonts w:ascii="Times New Roman" w:hAnsi="Times New Roman"/>
          <w:sz w:val="24"/>
          <w:szCs w:val="24"/>
        </w:rPr>
        <w:t>позволяют констатировать тот факт, что традиционное обучение не обеспечивает достаточного уровня сформированности у детей навыков ориентирования в пространстве. Следовательно, нужны такие технологии, которые активизируют данный процесс.</w:t>
      </w:r>
    </w:p>
    <w:p w:rsidR="00D5430A" w:rsidRPr="0023542A" w:rsidRDefault="00A150E6" w:rsidP="0023542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23542A">
        <w:rPr>
          <w:rFonts w:ascii="Times New Roman" w:hAnsi="Times New Roman"/>
          <w:kern w:val="2"/>
          <w:sz w:val="24"/>
          <w:szCs w:val="24"/>
          <w:lang w:eastAsia="ar-SA"/>
        </w:rPr>
        <w:t xml:space="preserve">Жизнь требует от </w:t>
      </w:r>
      <w:r w:rsidR="009D1116" w:rsidRPr="0023542A">
        <w:rPr>
          <w:rFonts w:ascii="Times New Roman" w:hAnsi="Times New Roman"/>
          <w:kern w:val="2"/>
          <w:sz w:val="24"/>
          <w:szCs w:val="24"/>
          <w:lang w:eastAsia="ar-SA"/>
        </w:rPr>
        <w:t xml:space="preserve"> педагогов</w:t>
      </w:r>
      <w:r w:rsidR="003C6E8A" w:rsidRPr="0023542A">
        <w:rPr>
          <w:rFonts w:ascii="Times New Roman" w:hAnsi="Times New Roman"/>
          <w:kern w:val="2"/>
          <w:sz w:val="24"/>
          <w:szCs w:val="24"/>
          <w:lang w:eastAsia="ar-SA"/>
        </w:rPr>
        <w:t xml:space="preserve"> поиска новых методов и при</w:t>
      </w:r>
      <w:r w:rsidR="00D5430A" w:rsidRPr="0023542A">
        <w:rPr>
          <w:rFonts w:ascii="Times New Roman" w:hAnsi="Times New Roman"/>
          <w:kern w:val="2"/>
          <w:sz w:val="24"/>
          <w:szCs w:val="24"/>
          <w:lang w:eastAsia="ar-SA"/>
        </w:rPr>
        <w:t>е</w:t>
      </w:r>
      <w:r w:rsidR="003C6E8A" w:rsidRPr="0023542A">
        <w:rPr>
          <w:rFonts w:ascii="Times New Roman" w:hAnsi="Times New Roman"/>
          <w:kern w:val="2"/>
          <w:sz w:val="24"/>
          <w:szCs w:val="24"/>
          <w:lang w:eastAsia="ar-SA"/>
        </w:rPr>
        <w:t xml:space="preserve">мов в работе с дошкольниками. </w:t>
      </w:r>
      <w:r w:rsidR="009C11BF" w:rsidRPr="0023542A">
        <w:rPr>
          <w:rFonts w:ascii="Times New Roman" w:hAnsi="Times New Roman"/>
          <w:kern w:val="2"/>
          <w:sz w:val="24"/>
          <w:szCs w:val="24"/>
          <w:lang w:eastAsia="ar-SA"/>
        </w:rPr>
        <w:t>Педагог</w:t>
      </w:r>
      <w:r w:rsidR="00F96C74" w:rsidRPr="0023542A">
        <w:rPr>
          <w:rFonts w:ascii="Times New Roman" w:hAnsi="Times New Roman"/>
          <w:kern w:val="2"/>
          <w:sz w:val="24"/>
          <w:szCs w:val="24"/>
          <w:lang w:eastAsia="ar-SA"/>
        </w:rPr>
        <w:t xml:space="preserve"> считает, что</w:t>
      </w:r>
      <w:r w:rsidRPr="0023542A">
        <w:rPr>
          <w:rFonts w:ascii="Times New Roman" w:hAnsi="Times New Roman"/>
          <w:kern w:val="2"/>
          <w:sz w:val="24"/>
          <w:szCs w:val="24"/>
          <w:lang w:eastAsia="ar-SA"/>
        </w:rPr>
        <w:t xml:space="preserve"> </w:t>
      </w:r>
      <w:r w:rsidR="00301321" w:rsidRPr="0023542A">
        <w:rPr>
          <w:rFonts w:ascii="Times New Roman" w:hAnsi="Times New Roman"/>
          <w:kern w:val="2"/>
          <w:sz w:val="24"/>
          <w:szCs w:val="24"/>
          <w:lang w:eastAsia="ar-SA"/>
        </w:rPr>
        <w:t>технология</w:t>
      </w:r>
      <w:r w:rsidRPr="0023542A">
        <w:rPr>
          <w:rFonts w:ascii="Times New Roman" w:hAnsi="Times New Roman"/>
          <w:kern w:val="2"/>
          <w:sz w:val="24"/>
          <w:szCs w:val="24"/>
          <w:lang w:eastAsia="ar-SA"/>
        </w:rPr>
        <w:t xml:space="preserve"> </w:t>
      </w:r>
      <w:r w:rsidR="00177CE4" w:rsidRPr="0023542A">
        <w:rPr>
          <w:rFonts w:ascii="Times New Roman" w:hAnsi="Times New Roman"/>
          <w:kern w:val="2"/>
          <w:sz w:val="24"/>
          <w:szCs w:val="24"/>
          <w:lang w:eastAsia="ar-SA"/>
        </w:rPr>
        <w:t>геоке</w:t>
      </w:r>
      <w:r w:rsidR="00F96C74" w:rsidRPr="0023542A">
        <w:rPr>
          <w:rFonts w:ascii="Times New Roman" w:hAnsi="Times New Roman"/>
          <w:kern w:val="2"/>
          <w:sz w:val="24"/>
          <w:szCs w:val="24"/>
          <w:lang w:eastAsia="ar-SA"/>
        </w:rPr>
        <w:t>шинг</w:t>
      </w:r>
      <w:r w:rsidRPr="0023542A">
        <w:rPr>
          <w:rFonts w:ascii="Times New Roman" w:hAnsi="Times New Roman"/>
          <w:kern w:val="2"/>
          <w:sz w:val="24"/>
          <w:szCs w:val="24"/>
          <w:lang w:eastAsia="ar-SA"/>
        </w:rPr>
        <w:t xml:space="preserve"> </w:t>
      </w:r>
      <w:r w:rsidR="003C6E8A" w:rsidRPr="0023542A">
        <w:rPr>
          <w:rFonts w:ascii="Times New Roman" w:hAnsi="Times New Roman"/>
          <w:kern w:val="2"/>
          <w:sz w:val="24"/>
          <w:szCs w:val="24"/>
          <w:lang w:eastAsia="ar-SA"/>
        </w:rPr>
        <w:t>позволит совершенствовать ориентировку в пространстве у старших дошкольников и сделать эти познания увлекательными, полезными, результативными.</w:t>
      </w:r>
    </w:p>
    <w:p w:rsidR="00D5430A" w:rsidRPr="0023542A" w:rsidRDefault="00D5430A" w:rsidP="0023542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23542A">
        <w:rPr>
          <w:rFonts w:ascii="Times New Roman" w:hAnsi="Times New Roman"/>
          <w:kern w:val="2"/>
          <w:sz w:val="24"/>
          <w:szCs w:val="24"/>
          <w:lang w:eastAsia="ar-SA"/>
        </w:rPr>
        <w:t xml:space="preserve">В </w:t>
      </w:r>
      <w:r w:rsidR="00177CE4" w:rsidRPr="0023542A">
        <w:rPr>
          <w:rFonts w:ascii="Times New Roman" w:hAnsi="Times New Roman"/>
          <w:kern w:val="2"/>
          <w:sz w:val="24"/>
          <w:szCs w:val="24"/>
          <w:lang w:eastAsia="ar-SA"/>
        </w:rPr>
        <w:t xml:space="preserve">ходе применения технологии геокешинг осуществляется комплексное решение целого ряда задач, способствующих гармоничному развитию ребенка. </w:t>
      </w:r>
      <w:r w:rsidR="00A150E6" w:rsidRPr="0023542A">
        <w:rPr>
          <w:rFonts w:ascii="Times New Roman" w:hAnsi="Times New Roman"/>
          <w:kern w:val="2"/>
          <w:sz w:val="24"/>
          <w:szCs w:val="24"/>
          <w:lang w:eastAsia="ar-SA"/>
        </w:rPr>
        <w:t>Ос</w:t>
      </w:r>
      <w:r w:rsidR="00F06FA1" w:rsidRPr="0023542A">
        <w:rPr>
          <w:rFonts w:ascii="Times New Roman" w:hAnsi="Times New Roman"/>
          <w:kern w:val="2"/>
          <w:sz w:val="24"/>
          <w:szCs w:val="24"/>
          <w:lang w:eastAsia="ar-SA"/>
        </w:rPr>
        <w:t>обенность</w:t>
      </w:r>
      <w:r w:rsidR="00177CE4" w:rsidRPr="0023542A">
        <w:rPr>
          <w:rFonts w:ascii="Times New Roman" w:hAnsi="Times New Roman"/>
          <w:kern w:val="2"/>
          <w:sz w:val="24"/>
          <w:szCs w:val="24"/>
          <w:lang w:eastAsia="ar-SA"/>
        </w:rPr>
        <w:t xml:space="preserve"> технологии</w:t>
      </w:r>
      <w:r w:rsidR="00A150E6" w:rsidRPr="0023542A">
        <w:rPr>
          <w:rFonts w:ascii="Times New Roman" w:hAnsi="Times New Roman"/>
          <w:kern w:val="2"/>
          <w:sz w:val="24"/>
          <w:szCs w:val="24"/>
          <w:lang w:eastAsia="ar-SA"/>
        </w:rPr>
        <w:t xml:space="preserve"> </w:t>
      </w:r>
      <w:r w:rsidR="00F06FA1" w:rsidRPr="0023542A">
        <w:rPr>
          <w:rFonts w:ascii="Times New Roman" w:hAnsi="Times New Roman"/>
          <w:kern w:val="2"/>
          <w:sz w:val="24"/>
          <w:szCs w:val="24"/>
          <w:lang w:eastAsia="ar-SA"/>
        </w:rPr>
        <w:t xml:space="preserve">геокешинг </w:t>
      </w:r>
      <w:r w:rsidR="00177CE4" w:rsidRPr="0023542A">
        <w:rPr>
          <w:rFonts w:ascii="Times New Roman" w:hAnsi="Times New Roman"/>
          <w:kern w:val="2"/>
          <w:sz w:val="24"/>
          <w:szCs w:val="24"/>
          <w:lang w:eastAsia="ar-SA"/>
        </w:rPr>
        <w:t xml:space="preserve"> в том, что каждый раз дети не знают</w:t>
      </w:r>
      <w:r w:rsidR="00FB7C4D" w:rsidRPr="0023542A">
        <w:rPr>
          <w:rFonts w:ascii="Times New Roman" w:hAnsi="Times New Roman"/>
          <w:kern w:val="2"/>
          <w:sz w:val="24"/>
          <w:szCs w:val="24"/>
          <w:lang w:eastAsia="ar-SA"/>
        </w:rPr>
        <w:t>,</w:t>
      </w:r>
      <w:r w:rsidR="00177CE4" w:rsidRPr="0023542A">
        <w:rPr>
          <w:rFonts w:ascii="Times New Roman" w:hAnsi="Times New Roman"/>
          <w:kern w:val="2"/>
          <w:sz w:val="24"/>
          <w:szCs w:val="24"/>
          <w:lang w:eastAsia="ar-SA"/>
        </w:rPr>
        <w:t xml:space="preserve"> какое приключение их ждет, с чем им придется столкнуться</w:t>
      </w:r>
      <w:r w:rsidR="00FB7C4D" w:rsidRPr="0023542A">
        <w:rPr>
          <w:rFonts w:ascii="Times New Roman" w:hAnsi="Times New Roman"/>
          <w:kern w:val="2"/>
          <w:sz w:val="24"/>
          <w:szCs w:val="24"/>
          <w:lang w:eastAsia="ar-SA"/>
        </w:rPr>
        <w:t>,</w:t>
      </w:r>
      <w:r w:rsidR="00177CE4" w:rsidRPr="0023542A">
        <w:rPr>
          <w:rFonts w:ascii="Times New Roman" w:hAnsi="Times New Roman"/>
          <w:kern w:val="2"/>
          <w:sz w:val="24"/>
          <w:szCs w:val="24"/>
          <w:lang w:eastAsia="ar-SA"/>
        </w:rPr>
        <w:t xml:space="preserve"> и какой маршрут преодолеть. В результате </w:t>
      </w:r>
      <w:r w:rsidR="009D1116" w:rsidRPr="0023542A">
        <w:rPr>
          <w:rFonts w:ascii="Times New Roman" w:hAnsi="Times New Roman"/>
          <w:kern w:val="2"/>
          <w:sz w:val="24"/>
          <w:szCs w:val="24"/>
          <w:lang w:eastAsia="ar-SA"/>
        </w:rPr>
        <w:t>этого</w:t>
      </w:r>
      <w:r w:rsidR="00177CE4" w:rsidRPr="0023542A">
        <w:rPr>
          <w:rFonts w:ascii="Times New Roman" w:hAnsi="Times New Roman"/>
          <w:kern w:val="2"/>
          <w:sz w:val="24"/>
          <w:szCs w:val="24"/>
          <w:lang w:eastAsia="ar-SA"/>
        </w:rPr>
        <w:t xml:space="preserve"> заинтересованность детей от игры к игре только возрастает, у них  возникает желание </w:t>
      </w:r>
      <w:r w:rsidR="00F06FA1" w:rsidRPr="0023542A">
        <w:rPr>
          <w:rFonts w:ascii="Times New Roman" w:hAnsi="Times New Roman"/>
          <w:kern w:val="2"/>
          <w:sz w:val="24"/>
          <w:szCs w:val="24"/>
          <w:lang w:eastAsia="ar-SA"/>
        </w:rPr>
        <w:t xml:space="preserve">заниматься физкультурой, </w:t>
      </w:r>
      <w:r w:rsidR="00177CE4" w:rsidRPr="0023542A">
        <w:rPr>
          <w:rFonts w:ascii="Times New Roman" w:hAnsi="Times New Roman"/>
          <w:kern w:val="2"/>
          <w:sz w:val="24"/>
          <w:szCs w:val="24"/>
          <w:lang w:eastAsia="ar-SA"/>
        </w:rPr>
        <w:t>стать сильнее,  быть более ловким</w:t>
      </w:r>
      <w:r w:rsidR="009D1116" w:rsidRPr="0023542A">
        <w:rPr>
          <w:rFonts w:ascii="Times New Roman" w:hAnsi="Times New Roman"/>
          <w:kern w:val="2"/>
          <w:sz w:val="24"/>
          <w:szCs w:val="24"/>
          <w:lang w:eastAsia="ar-SA"/>
        </w:rPr>
        <w:t>и</w:t>
      </w:r>
      <w:r w:rsidR="00177CE4" w:rsidRPr="0023542A">
        <w:rPr>
          <w:rFonts w:ascii="Times New Roman" w:hAnsi="Times New Roman"/>
          <w:kern w:val="2"/>
          <w:sz w:val="24"/>
          <w:szCs w:val="24"/>
          <w:lang w:eastAsia="ar-SA"/>
        </w:rPr>
        <w:t>, смелым</w:t>
      </w:r>
      <w:r w:rsidR="009D1116" w:rsidRPr="0023542A">
        <w:rPr>
          <w:rFonts w:ascii="Times New Roman" w:hAnsi="Times New Roman"/>
          <w:kern w:val="2"/>
          <w:sz w:val="24"/>
          <w:szCs w:val="24"/>
          <w:lang w:eastAsia="ar-SA"/>
        </w:rPr>
        <w:t>и</w:t>
      </w:r>
      <w:r w:rsidR="00177CE4" w:rsidRPr="0023542A">
        <w:rPr>
          <w:rFonts w:ascii="Times New Roman" w:hAnsi="Times New Roman"/>
          <w:kern w:val="2"/>
          <w:sz w:val="24"/>
          <w:szCs w:val="24"/>
          <w:lang w:eastAsia="ar-SA"/>
        </w:rPr>
        <w:t>.</w:t>
      </w:r>
    </w:p>
    <w:p w:rsidR="00D5430A" w:rsidRPr="0023542A" w:rsidRDefault="008E6193" w:rsidP="0023542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23542A">
        <w:rPr>
          <w:rFonts w:ascii="Times New Roman" w:hAnsi="Times New Roman"/>
          <w:b/>
          <w:color w:val="000000" w:themeColor="text1"/>
          <w:kern w:val="2"/>
          <w:sz w:val="24"/>
          <w:szCs w:val="24"/>
          <w:lang w:eastAsia="ar-SA"/>
        </w:rPr>
        <w:t xml:space="preserve">Актуальность опыта. </w:t>
      </w:r>
      <w:r w:rsidR="00896D24" w:rsidRPr="0023542A">
        <w:rPr>
          <w:rFonts w:ascii="Times New Roman" w:hAnsi="Times New Roman"/>
          <w:kern w:val="2"/>
          <w:sz w:val="24"/>
          <w:szCs w:val="24"/>
          <w:lang w:eastAsia="ar-SA"/>
        </w:rPr>
        <w:t>Согласно Стратегии развития воспитания в Российской Федерации на период до 2025 года одним из приоритетов государственной политики в области воспитания является создание условий для воспитания здоровой, счастливой, свободной, ориентированной на труд личности</w:t>
      </w:r>
      <w:r w:rsidR="00350BF1" w:rsidRPr="0023542A">
        <w:rPr>
          <w:rFonts w:ascii="Times New Roman" w:hAnsi="Times New Roman"/>
          <w:kern w:val="2"/>
          <w:sz w:val="24"/>
          <w:szCs w:val="24"/>
          <w:lang w:eastAsia="ar-SA"/>
        </w:rPr>
        <w:t>[1</w:t>
      </w:r>
      <w:r w:rsidR="00845F86" w:rsidRPr="0023542A">
        <w:rPr>
          <w:rFonts w:ascii="Times New Roman" w:hAnsi="Times New Roman"/>
          <w:kern w:val="2"/>
          <w:sz w:val="24"/>
          <w:szCs w:val="24"/>
          <w:lang w:eastAsia="ar-SA"/>
        </w:rPr>
        <w:t>2</w:t>
      </w:r>
      <w:r w:rsidR="00350BF1" w:rsidRPr="0023542A">
        <w:rPr>
          <w:rFonts w:ascii="Times New Roman" w:hAnsi="Times New Roman"/>
          <w:kern w:val="2"/>
          <w:sz w:val="24"/>
          <w:szCs w:val="24"/>
          <w:lang w:eastAsia="ar-SA"/>
        </w:rPr>
        <w:t>]</w:t>
      </w:r>
      <w:r w:rsidR="00896D24" w:rsidRPr="0023542A">
        <w:rPr>
          <w:rFonts w:ascii="Times New Roman" w:hAnsi="Times New Roman"/>
          <w:kern w:val="2"/>
          <w:sz w:val="24"/>
          <w:szCs w:val="24"/>
          <w:lang w:eastAsia="ar-SA"/>
        </w:rPr>
        <w:t>. Основным направлением в о</w:t>
      </w:r>
      <w:r w:rsidR="00F06FA1" w:rsidRPr="0023542A">
        <w:rPr>
          <w:rFonts w:ascii="Times New Roman" w:hAnsi="Times New Roman"/>
          <w:kern w:val="2"/>
          <w:sz w:val="24"/>
          <w:szCs w:val="24"/>
          <w:lang w:eastAsia="ar-SA"/>
        </w:rPr>
        <w:t xml:space="preserve">бласти физического воспитания </w:t>
      </w:r>
      <w:r w:rsidR="00896D24" w:rsidRPr="0023542A">
        <w:rPr>
          <w:rFonts w:ascii="Times New Roman" w:hAnsi="Times New Roman"/>
          <w:kern w:val="2"/>
          <w:sz w:val="24"/>
          <w:szCs w:val="24"/>
          <w:lang w:eastAsia="ar-SA"/>
        </w:rPr>
        <w:t xml:space="preserve">является </w:t>
      </w:r>
      <w:r w:rsidR="00F06FA1" w:rsidRPr="0023542A">
        <w:rPr>
          <w:rFonts w:ascii="Times New Roman" w:hAnsi="Times New Roman"/>
          <w:kern w:val="2"/>
          <w:sz w:val="24"/>
          <w:szCs w:val="24"/>
          <w:lang w:eastAsia="ar-SA"/>
        </w:rPr>
        <w:t>формирование</w:t>
      </w:r>
      <w:r w:rsidR="00896D24" w:rsidRPr="0023542A">
        <w:rPr>
          <w:rFonts w:ascii="Times New Roman" w:hAnsi="Times New Roman"/>
          <w:kern w:val="2"/>
          <w:sz w:val="24"/>
          <w:szCs w:val="24"/>
          <w:lang w:eastAsia="ar-SA"/>
        </w:rPr>
        <w:t xml:space="preserve"> у подрастающего поколения ответственного отношения к своему здоровью и потребности в здоровом образе жизни</w:t>
      </w:r>
      <w:r w:rsidR="009C11BF" w:rsidRPr="0023542A">
        <w:rPr>
          <w:rFonts w:ascii="Times New Roman" w:hAnsi="Times New Roman"/>
          <w:kern w:val="2"/>
          <w:sz w:val="24"/>
          <w:szCs w:val="24"/>
          <w:lang w:eastAsia="ar-SA"/>
        </w:rPr>
        <w:t>.</w:t>
      </w:r>
      <w:r w:rsidR="00896D24" w:rsidRPr="0023542A">
        <w:rPr>
          <w:rFonts w:ascii="Times New Roman" w:hAnsi="Times New Roman"/>
          <w:kern w:val="2"/>
          <w:sz w:val="24"/>
          <w:szCs w:val="24"/>
          <w:lang w:eastAsia="ar-SA"/>
        </w:rPr>
        <w:t xml:space="preserve"> В рамках реализации ООП Д</w:t>
      </w:r>
      <w:r w:rsidR="00F06FA1" w:rsidRPr="0023542A">
        <w:rPr>
          <w:rFonts w:ascii="Times New Roman" w:hAnsi="Times New Roman"/>
          <w:kern w:val="2"/>
          <w:sz w:val="24"/>
          <w:szCs w:val="24"/>
          <w:lang w:eastAsia="ar-SA"/>
        </w:rPr>
        <w:t>ОУ  одной из приоритетных задач</w:t>
      </w:r>
      <w:r w:rsidR="00896D24" w:rsidRPr="0023542A">
        <w:rPr>
          <w:rFonts w:ascii="Times New Roman" w:hAnsi="Times New Roman"/>
          <w:kern w:val="2"/>
          <w:sz w:val="24"/>
          <w:szCs w:val="24"/>
          <w:lang w:eastAsia="ar-SA"/>
        </w:rPr>
        <w:t xml:space="preserve"> является забота о сохранении и укреплении здоровья детей, формировани</w:t>
      </w:r>
      <w:r w:rsidR="00F06FA1" w:rsidRPr="0023542A">
        <w:rPr>
          <w:rFonts w:ascii="Times New Roman" w:hAnsi="Times New Roman"/>
          <w:kern w:val="2"/>
          <w:sz w:val="24"/>
          <w:szCs w:val="24"/>
          <w:lang w:eastAsia="ar-SA"/>
        </w:rPr>
        <w:t>и</w:t>
      </w:r>
      <w:r w:rsidR="00896D24" w:rsidRPr="0023542A">
        <w:rPr>
          <w:rFonts w:ascii="Times New Roman" w:hAnsi="Times New Roman"/>
          <w:kern w:val="2"/>
          <w:sz w:val="24"/>
          <w:szCs w:val="24"/>
          <w:lang w:eastAsia="ar-SA"/>
        </w:rPr>
        <w:t xml:space="preserve"> у них элементарных представлений о здоровом образе жизни, воспитание полезных привычек.</w:t>
      </w:r>
    </w:p>
    <w:p w:rsidR="00BF04C6" w:rsidRPr="0023542A" w:rsidRDefault="004C23D6" w:rsidP="002354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542A">
        <w:rPr>
          <w:rFonts w:ascii="Times New Roman" w:hAnsi="Times New Roman"/>
          <w:sz w:val="24"/>
          <w:szCs w:val="24"/>
        </w:rPr>
        <w:t>Образовательная деятельность в формате геокешинг вписывается в концепцию, заданную ФГОС ДО</w:t>
      </w:r>
      <w:r w:rsidR="00FD0D1A" w:rsidRPr="0023542A">
        <w:rPr>
          <w:rFonts w:ascii="Times New Roman" w:hAnsi="Times New Roman"/>
          <w:sz w:val="24"/>
          <w:szCs w:val="24"/>
        </w:rPr>
        <w:t xml:space="preserve">,  и </w:t>
      </w:r>
      <w:r w:rsidRPr="0023542A">
        <w:rPr>
          <w:rFonts w:ascii="Times New Roman" w:hAnsi="Times New Roman"/>
          <w:sz w:val="24"/>
          <w:szCs w:val="24"/>
        </w:rPr>
        <w:t xml:space="preserve"> становится отличной возможностью для педагога и детей увлекательно и оригинально организовать жизнь в детском саду. Геокешинг, с его почти безграничными возможностями, оказывает неоценимую помощь педагогу, предоставляя возможность разнообразить образовательный процесс, сделать его необычным, запоминающимся, </w:t>
      </w:r>
      <w:r w:rsidR="00BF04C6" w:rsidRPr="0023542A">
        <w:rPr>
          <w:rFonts w:ascii="Times New Roman" w:hAnsi="Times New Roman"/>
          <w:sz w:val="24"/>
          <w:szCs w:val="24"/>
        </w:rPr>
        <w:t>увлекательным, весёлым, игровым</w:t>
      </w:r>
      <w:r w:rsidRPr="0023542A">
        <w:rPr>
          <w:rFonts w:ascii="Times New Roman" w:hAnsi="Times New Roman"/>
          <w:sz w:val="24"/>
          <w:szCs w:val="24"/>
        </w:rPr>
        <w:t>.</w:t>
      </w:r>
    </w:p>
    <w:p w:rsidR="00D5430A" w:rsidRPr="0023542A" w:rsidRDefault="007B25FC" w:rsidP="002354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23542A">
        <w:rPr>
          <w:rFonts w:ascii="Times New Roman" w:hAnsi="Times New Roman"/>
          <w:kern w:val="2"/>
          <w:sz w:val="24"/>
          <w:szCs w:val="24"/>
          <w:lang w:eastAsia="ar-SA"/>
        </w:rPr>
        <w:t>Проблема ориентировки в пространстве и формирование правильн</w:t>
      </w:r>
      <w:r w:rsidR="00F06FA1" w:rsidRPr="0023542A">
        <w:rPr>
          <w:rFonts w:ascii="Times New Roman" w:hAnsi="Times New Roman"/>
          <w:kern w:val="2"/>
          <w:sz w:val="24"/>
          <w:szCs w:val="24"/>
          <w:lang w:eastAsia="ar-SA"/>
        </w:rPr>
        <w:t>ых представлений о пространстве</w:t>
      </w:r>
      <w:r w:rsidRPr="0023542A">
        <w:rPr>
          <w:rFonts w:ascii="Times New Roman" w:hAnsi="Times New Roman"/>
          <w:kern w:val="2"/>
          <w:sz w:val="24"/>
          <w:szCs w:val="24"/>
          <w:lang w:eastAsia="ar-SA"/>
        </w:rPr>
        <w:t xml:space="preserve"> является одной из актуальных в области педагогики, поскольку ориентировка в пространстве лежит в основе познавательной деятельности человека. Актуальность темы обусловлена и тем, что дети дошкольного возраста большую часть времени проводят в замкнутом пространстве детского сада, поэтому пространственные представления детей </w:t>
      </w:r>
      <w:r w:rsidR="00FD0D1A" w:rsidRPr="0023542A">
        <w:rPr>
          <w:rFonts w:ascii="Times New Roman" w:hAnsi="Times New Roman"/>
          <w:kern w:val="2"/>
          <w:sz w:val="24"/>
          <w:szCs w:val="24"/>
          <w:lang w:eastAsia="ar-SA"/>
        </w:rPr>
        <w:t>на улице значительно ограничены</w:t>
      </w:r>
      <w:r w:rsidRPr="0023542A">
        <w:rPr>
          <w:rFonts w:ascii="Times New Roman" w:hAnsi="Times New Roman"/>
          <w:kern w:val="2"/>
          <w:sz w:val="24"/>
          <w:szCs w:val="24"/>
          <w:lang w:eastAsia="ar-SA"/>
        </w:rPr>
        <w:t xml:space="preserve">. </w:t>
      </w:r>
      <w:r w:rsidR="007972F2" w:rsidRPr="002354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</w:t>
      </w:r>
      <w:r w:rsidR="0078671C" w:rsidRPr="002354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окешинг</w:t>
      </w:r>
      <w:r w:rsidR="000838E6" w:rsidRPr="002354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78671C" w:rsidRPr="002354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это эффективный способ </w:t>
      </w:r>
      <w:r w:rsidR="00D432F3" w:rsidRPr="002354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ешения этой проблемы. </w:t>
      </w:r>
    </w:p>
    <w:p w:rsidR="00421BA1" w:rsidRPr="0023542A" w:rsidRDefault="00421BA1" w:rsidP="0023542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23542A">
        <w:rPr>
          <w:rFonts w:ascii="Times New Roman" w:hAnsi="Times New Roman"/>
          <w:sz w:val="24"/>
          <w:szCs w:val="24"/>
        </w:rPr>
        <w:t>Данное направление становится актуальным, так как помогает осуществить комплексно-деятельный подход к развитию личности каждого ребенка.</w:t>
      </w:r>
    </w:p>
    <w:p w:rsidR="007972F2" w:rsidRPr="0023542A" w:rsidRDefault="007972F2" w:rsidP="002354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542A">
        <w:rPr>
          <w:rFonts w:ascii="Times New Roman" w:hAnsi="Times New Roman"/>
          <w:sz w:val="24"/>
          <w:szCs w:val="24"/>
        </w:rPr>
        <w:t>Вс</w:t>
      </w:r>
      <w:r w:rsidR="00E121CB" w:rsidRPr="0023542A">
        <w:rPr>
          <w:rFonts w:ascii="Times New Roman" w:hAnsi="Times New Roman"/>
          <w:sz w:val="24"/>
          <w:szCs w:val="24"/>
        </w:rPr>
        <w:t>е</w:t>
      </w:r>
      <w:r w:rsidRPr="0023542A">
        <w:rPr>
          <w:rFonts w:ascii="Times New Roman" w:hAnsi="Times New Roman"/>
          <w:sz w:val="24"/>
          <w:szCs w:val="24"/>
        </w:rPr>
        <w:t xml:space="preserve"> вышеизложенное позволяет выделить ряд противоречий:</w:t>
      </w:r>
    </w:p>
    <w:p w:rsidR="00421BA1" w:rsidRPr="0023542A" w:rsidRDefault="00D265E6" w:rsidP="002354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542A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="00421BA1" w:rsidRPr="0023542A">
        <w:rPr>
          <w:rFonts w:ascii="Times New Roman" w:hAnsi="Times New Roman"/>
          <w:sz w:val="24"/>
          <w:szCs w:val="24"/>
          <w:shd w:val="clear" w:color="auto" w:fill="FFFFFF"/>
        </w:rPr>
        <w:t xml:space="preserve">между </w:t>
      </w:r>
      <w:r w:rsidR="00AB1CB9" w:rsidRPr="0023542A">
        <w:rPr>
          <w:rFonts w:ascii="Times New Roman" w:hAnsi="Times New Roman"/>
          <w:sz w:val="24"/>
          <w:szCs w:val="24"/>
          <w:shd w:val="clear" w:color="auto" w:fill="FFFFFF"/>
        </w:rPr>
        <w:t xml:space="preserve">требованием программы к </w:t>
      </w:r>
      <w:r w:rsidR="00421BA1" w:rsidRPr="0023542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421BA1" w:rsidRPr="0023542A">
        <w:rPr>
          <w:rStyle w:val="ad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разви</w:t>
      </w:r>
      <w:r w:rsidR="00AB1CB9" w:rsidRPr="0023542A">
        <w:rPr>
          <w:rStyle w:val="ad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тию</w:t>
      </w:r>
      <w:r w:rsidR="00F06FA1" w:rsidRPr="0023542A">
        <w:rPr>
          <w:rStyle w:val="ad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7B25FC" w:rsidRPr="0023542A">
        <w:rPr>
          <w:rStyle w:val="ad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пространственны</w:t>
      </w:r>
      <w:r w:rsidR="00AB1CB9" w:rsidRPr="0023542A">
        <w:rPr>
          <w:rStyle w:val="ad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х</w:t>
      </w:r>
      <w:r w:rsidR="007B25FC" w:rsidRPr="0023542A">
        <w:rPr>
          <w:rStyle w:val="ad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представлени</w:t>
      </w:r>
      <w:r w:rsidR="00BF04C6" w:rsidRPr="0023542A">
        <w:rPr>
          <w:rStyle w:val="ad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й</w:t>
      </w:r>
      <w:r w:rsidR="00AB20E5" w:rsidRPr="0023542A">
        <w:rPr>
          <w:rStyle w:val="ad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у </w:t>
      </w:r>
      <w:r w:rsidR="00421BA1" w:rsidRPr="0023542A">
        <w:rPr>
          <w:rStyle w:val="apple-converted-space"/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421BA1" w:rsidRPr="0023542A">
        <w:rPr>
          <w:rFonts w:ascii="Times New Roman" w:hAnsi="Times New Roman"/>
          <w:sz w:val="24"/>
          <w:szCs w:val="24"/>
          <w:shd w:val="clear" w:color="auto" w:fill="FFFFFF"/>
        </w:rPr>
        <w:t xml:space="preserve">дошкольников </w:t>
      </w:r>
      <w:r w:rsidR="00AB20E5" w:rsidRPr="0023542A">
        <w:rPr>
          <w:rFonts w:ascii="Times New Roman" w:hAnsi="Times New Roman"/>
          <w:sz w:val="24"/>
          <w:szCs w:val="24"/>
        </w:rPr>
        <w:t xml:space="preserve">и </w:t>
      </w:r>
      <w:r w:rsidR="00F9274E" w:rsidRPr="0023542A">
        <w:rPr>
          <w:rStyle w:val="18"/>
          <w:rFonts w:ascii="Times New Roman" w:hAnsi="Times New Roman"/>
          <w:sz w:val="24"/>
          <w:szCs w:val="24"/>
        </w:rPr>
        <w:t>недостаточным</w:t>
      </w:r>
      <w:r w:rsidR="00F9274E" w:rsidRPr="0023542A">
        <w:rPr>
          <w:rFonts w:ascii="Times New Roman" w:hAnsi="Times New Roman"/>
          <w:sz w:val="24"/>
          <w:szCs w:val="24"/>
        </w:rPr>
        <w:t xml:space="preserve"> </w:t>
      </w:r>
      <w:r w:rsidR="00AB20E5" w:rsidRPr="0023542A">
        <w:rPr>
          <w:rFonts w:ascii="Times New Roman" w:hAnsi="Times New Roman"/>
          <w:sz w:val="24"/>
          <w:szCs w:val="24"/>
        </w:rPr>
        <w:t xml:space="preserve"> методически</w:t>
      </w:r>
      <w:r w:rsidR="00F9274E" w:rsidRPr="0023542A">
        <w:rPr>
          <w:rFonts w:ascii="Times New Roman" w:hAnsi="Times New Roman"/>
          <w:sz w:val="24"/>
          <w:szCs w:val="24"/>
        </w:rPr>
        <w:t xml:space="preserve">м обеспечением  </w:t>
      </w:r>
      <w:r w:rsidR="00AB20E5" w:rsidRPr="0023542A">
        <w:rPr>
          <w:rFonts w:ascii="Times New Roman" w:hAnsi="Times New Roman"/>
          <w:sz w:val="24"/>
          <w:szCs w:val="24"/>
        </w:rPr>
        <w:t xml:space="preserve"> по данному вопросу</w:t>
      </w:r>
      <w:r w:rsidR="00306A6C" w:rsidRPr="0023542A">
        <w:rPr>
          <w:rFonts w:ascii="Times New Roman" w:hAnsi="Times New Roman"/>
          <w:sz w:val="24"/>
          <w:szCs w:val="24"/>
        </w:rPr>
        <w:t>;</w:t>
      </w:r>
    </w:p>
    <w:p w:rsidR="00F9274E" w:rsidRPr="0023542A" w:rsidRDefault="009C11BF" w:rsidP="0023542A">
      <w:pPr>
        <w:pStyle w:val="1"/>
        <w:spacing w:line="240" w:lineRule="auto"/>
        <w:ind w:firstLine="567"/>
        <w:jc w:val="both"/>
        <w:rPr>
          <w:rFonts w:ascii="Times New Roman" w:eastAsia="Times New Roman" w:hAnsi="Times New Roman" w:cs="Times New Roman"/>
          <w:lang w:eastAsia="ar-SA" w:bidi="ar-SA"/>
        </w:rPr>
      </w:pPr>
      <w:r w:rsidRPr="0023542A">
        <w:rPr>
          <w:rFonts w:ascii="Times New Roman" w:eastAsia="Times New Roman" w:hAnsi="Times New Roman" w:cs="Times New Roman"/>
          <w:lang w:eastAsia="ar-SA" w:bidi="ar-SA"/>
        </w:rPr>
        <w:t xml:space="preserve">- </w:t>
      </w:r>
      <w:r w:rsidR="00904AA2" w:rsidRPr="0023542A">
        <w:rPr>
          <w:rFonts w:ascii="Times New Roman" w:eastAsia="Times New Roman" w:hAnsi="Times New Roman" w:cs="Times New Roman"/>
          <w:lang w:eastAsia="ar-SA" w:bidi="ar-SA"/>
        </w:rPr>
        <w:t xml:space="preserve">между традиционным подходом к содержанию и организации  педагогической деятельности по формированию </w:t>
      </w:r>
      <w:r w:rsidRPr="0023542A">
        <w:rPr>
          <w:rFonts w:ascii="Times New Roman" w:eastAsia="Times New Roman" w:hAnsi="Times New Roman" w:cs="Times New Roman"/>
          <w:lang w:eastAsia="ar-SA" w:bidi="ar-SA"/>
        </w:rPr>
        <w:t>ориентировки в пространстве</w:t>
      </w:r>
      <w:r w:rsidR="00904AA2" w:rsidRPr="0023542A">
        <w:rPr>
          <w:rFonts w:ascii="Times New Roman" w:eastAsia="Times New Roman" w:hAnsi="Times New Roman" w:cs="Times New Roman"/>
          <w:lang w:eastAsia="ar-SA" w:bidi="ar-SA"/>
        </w:rPr>
        <w:t xml:space="preserve"> у детей </w:t>
      </w:r>
      <w:r w:rsidRPr="0023542A">
        <w:rPr>
          <w:rFonts w:ascii="Times New Roman" w:eastAsia="Times New Roman" w:hAnsi="Times New Roman" w:cs="Times New Roman"/>
          <w:lang w:eastAsia="ar-SA" w:bidi="ar-SA"/>
        </w:rPr>
        <w:t xml:space="preserve">старшего </w:t>
      </w:r>
      <w:r w:rsidR="00904AA2" w:rsidRPr="0023542A">
        <w:rPr>
          <w:rFonts w:ascii="Times New Roman" w:eastAsia="Times New Roman" w:hAnsi="Times New Roman" w:cs="Times New Roman"/>
          <w:lang w:eastAsia="ar-SA" w:bidi="ar-SA"/>
        </w:rPr>
        <w:t>дошкольного возраста и потребностью внедрения методов развивающего обучения, наиболее адекватны</w:t>
      </w:r>
      <w:r w:rsidRPr="0023542A">
        <w:rPr>
          <w:rFonts w:ascii="Times New Roman" w:eastAsia="Times New Roman" w:hAnsi="Times New Roman" w:cs="Times New Roman"/>
          <w:lang w:eastAsia="ar-SA" w:bidi="ar-SA"/>
        </w:rPr>
        <w:t>х современным целям образования</w:t>
      </w:r>
      <w:r w:rsidR="00F9274E" w:rsidRPr="0023542A">
        <w:rPr>
          <w:rFonts w:ascii="Times New Roman" w:eastAsia="Times New Roman" w:hAnsi="Times New Roman" w:cs="Times New Roman"/>
          <w:lang w:eastAsia="ar-SA" w:bidi="ar-SA"/>
        </w:rPr>
        <w:t>;</w:t>
      </w:r>
    </w:p>
    <w:p w:rsidR="00F9274E" w:rsidRPr="0023542A" w:rsidRDefault="00F9274E" w:rsidP="0023542A">
      <w:pPr>
        <w:pStyle w:val="1"/>
        <w:spacing w:line="240" w:lineRule="auto"/>
        <w:ind w:firstLine="567"/>
        <w:jc w:val="both"/>
        <w:rPr>
          <w:rFonts w:ascii="Times New Roman" w:eastAsia="Times New Roman" w:hAnsi="Times New Roman" w:cs="Times New Roman"/>
          <w:lang w:eastAsia="ar-SA" w:bidi="ar-SA"/>
        </w:rPr>
      </w:pPr>
      <w:r w:rsidRPr="0023542A">
        <w:rPr>
          <w:rFonts w:ascii="Times New Roman" w:eastAsia="Times New Roman" w:hAnsi="Times New Roman" w:cs="Times New Roman"/>
          <w:lang w:eastAsia="ar-SA" w:bidi="ar-SA"/>
        </w:rPr>
        <w:lastRenderedPageBreak/>
        <w:t>- между объективной потребностью в ориентировке в пространстве у дошкольников и отсутствием системного подхода организации  двигательной деятельности с детьми</w:t>
      </w:r>
      <w:r w:rsidR="00AB1CB9" w:rsidRPr="0023542A">
        <w:rPr>
          <w:rFonts w:ascii="Times New Roman" w:eastAsia="Times New Roman" w:hAnsi="Times New Roman" w:cs="Times New Roman"/>
          <w:lang w:eastAsia="ar-SA" w:bidi="ar-SA"/>
        </w:rPr>
        <w:t xml:space="preserve"> в ДОУ в данном направлении.</w:t>
      </w:r>
    </w:p>
    <w:p w:rsidR="00D265E6" w:rsidRPr="0023542A" w:rsidRDefault="00D265E6" w:rsidP="0023542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542A">
        <w:rPr>
          <w:rFonts w:ascii="Times New Roman" w:hAnsi="Times New Roman"/>
          <w:b/>
          <w:color w:val="000000" w:themeColor="text1"/>
          <w:kern w:val="2"/>
          <w:sz w:val="24"/>
          <w:szCs w:val="24"/>
          <w:lang w:eastAsia="ar-SA"/>
        </w:rPr>
        <w:t>Ведущая педагогическая идея опыта</w:t>
      </w:r>
      <w:r w:rsidRPr="0023542A">
        <w:rPr>
          <w:rFonts w:ascii="Times New Roman" w:hAnsi="Times New Roman"/>
          <w:color w:val="000000" w:themeColor="text1"/>
          <w:kern w:val="2"/>
          <w:sz w:val="24"/>
          <w:szCs w:val="24"/>
          <w:lang w:eastAsia="ar-SA"/>
        </w:rPr>
        <w:t xml:space="preserve"> заключается в определени</w:t>
      </w:r>
      <w:r w:rsidR="00C728BA" w:rsidRPr="0023542A">
        <w:rPr>
          <w:rFonts w:ascii="Times New Roman" w:hAnsi="Times New Roman"/>
          <w:color w:val="000000" w:themeColor="text1"/>
          <w:kern w:val="2"/>
          <w:sz w:val="24"/>
          <w:szCs w:val="24"/>
          <w:lang w:eastAsia="ar-SA"/>
        </w:rPr>
        <w:t>и путей повышения эффективности</w:t>
      </w:r>
      <w:r w:rsidRPr="0023542A">
        <w:rPr>
          <w:rFonts w:ascii="Times New Roman" w:hAnsi="Times New Roman"/>
          <w:color w:val="000000" w:themeColor="text1"/>
          <w:kern w:val="2"/>
          <w:sz w:val="24"/>
          <w:szCs w:val="24"/>
          <w:lang w:eastAsia="ar-SA"/>
        </w:rPr>
        <w:t xml:space="preserve"> процесса </w:t>
      </w:r>
      <w:r w:rsidR="00B51C15" w:rsidRPr="0023542A">
        <w:rPr>
          <w:rFonts w:ascii="Times New Roman" w:hAnsi="Times New Roman"/>
          <w:color w:val="000000" w:themeColor="text1"/>
          <w:kern w:val="2"/>
          <w:sz w:val="24"/>
          <w:szCs w:val="24"/>
          <w:lang w:eastAsia="ar-SA"/>
        </w:rPr>
        <w:t>развити</w:t>
      </w:r>
      <w:r w:rsidR="00F9274E" w:rsidRPr="0023542A">
        <w:rPr>
          <w:rFonts w:ascii="Times New Roman" w:hAnsi="Times New Roman"/>
          <w:color w:val="000000" w:themeColor="text1"/>
          <w:kern w:val="2"/>
          <w:sz w:val="24"/>
          <w:szCs w:val="24"/>
          <w:lang w:eastAsia="ar-SA"/>
        </w:rPr>
        <w:t>я</w:t>
      </w:r>
      <w:r w:rsidR="007B25FC" w:rsidRPr="0023542A">
        <w:rPr>
          <w:rFonts w:ascii="Times New Roman" w:hAnsi="Times New Roman"/>
          <w:color w:val="000000" w:themeColor="text1"/>
          <w:kern w:val="2"/>
          <w:sz w:val="24"/>
          <w:szCs w:val="24"/>
          <w:lang w:eastAsia="ar-SA"/>
        </w:rPr>
        <w:t xml:space="preserve"> ориентировки в пространстве</w:t>
      </w:r>
      <w:r w:rsidR="00F9274E" w:rsidRPr="0023542A">
        <w:rPr>
          <w:rFonts w:ascii="Times New Roman" w:hAnsi="Times New Roman"/>
          <w:color w:val="000000" w:themeColor="text1"/>
          <w:kern w:val="2"/>
          <w:sz w:val="24"/>
          <w:szCs w:val="24"/>
          <w:lang w:eastAsia="ar-SA"/>
        </w:rPr>
        <w:t xml:space="preserve"> </w:t>
      </w:r>
      <w:r w:rsidRPr="0023542A">
        <w:rPr>
          <w:rFonts w:ascii="Times New Roman" w:hAnsi="Times New Roman"/>
          <w:color w:val="000000" w:themeColor="text1"/>
          <w:kern w:val="2"/>
          <w:sz w:val="24"/>
          <w:szCs w:val="24"/>
          <w:lang w:eastAsia="ar-SA"/>
        </w:rPr>
        <w:t xml:space="preserve">детей </w:t>
      </w:r>
      <w:r w:rsidR="00C728BA" w:rsidRPr="0023542A">
        <w:rPr>
          <w:rFonts w:ascii="Times New Roman" w:hAnsi="Times New Roman"/>
          <w:color w:val="000000" w:themeColor="text1"/>
          <w:kern w:val="2"/>
          <w:sz w:val="24"/>
          <w:szCs w:val="24"/>
          <w:lang w:eastAsia="ar-SA"/>
        </w:rPr>
        <w:t xml:space="preserve">старшего </w:t>
      </w:r>
      <w:r w:rsidR="00F9274E" w:rsidRPr="0023542A">
        <w:rPr>
          <w:rFonts w:ascii="Times New Roman" w:hAnsi="Times New Roman"/>
          <w:color w:val="000000" w:themeColor="text1"/>
          <w:kern w:val="2"/>
          <w:sz w:val="24"/>
          <w:szCs w:val="24"/>
          <w:lang w:eastAsia="ar-SA"/>
        </w:rPr>
        <w:t>дошкольного возраста</w:t>
      </w:r>
      <w:r w:rsidRPr="0023542A">
        <w:rPr>
          <w:rFonts w:ascii="Times New Roman" w:hAnsi="Times New Roman"/>
          <w:color w:val="000000" w:themeColor="text1"/>
          <w:kern w:val="2"/>
          <w:sz w:val="24"/>
          <w:szCs w:val="24"/>
          <w:lang w:eastAsia="ar-SA"/>
        </w:rPr>
        <w:t xml:space="preserve"> через </w:t>
      </w:r>
      <w:r w:rsidR="009C11BF" w:rsidRPr="0023542A">
        <w:rPr>
          <w:rFonts w:ascii="Times New Roman" w:hAnsi="Times New Roman"/>
          <w:color w:val="000000" w:themeColor="text1"/>
          <w:kern w:val="2"/>
          <w:sz w:val="24"/>
          <w:szCs w:val="24"/>
          <w:lang w:eastAsia="ar-SA"/>
        </w:rPr>
        <w:t>технологию</w:t>
      </w:r>
      <w:r w:rsidR="00F9274E" w:rsidRPr="0023542A">
        <w:rPr>
          <w:rFonts w:ascii="Times New Roman" w:hAnsi="Times New Roman"/>
          <w:color w:val="000000" w:themeColor="text1"/>
          <w:kern w:val="2"/>
          <w:sz w:val="24"/>
          <w:szCs w:val="24"/>
          <w:lang w:eastAsia="ar-SA"/>
        </w:rPr>
        <w:t xml:space="preserve"> </w:t>
      </w:r>
      <w:r w:rsidR="00C728BA" w:rsidRPr="0023542A">
        <w:rPr>
          <w:rFonts w:ascii="Times New Roman" w:hAnsi="Times New Roman"/>
          <w:color w:val="000000" w:themeColor="text1"/>
          <w:kern w:val="2"/>
          <w:sz w:val="24"/>
          <w:szCs w:val="24"/>
          <w:lang w:eastAsia="ar-SA"/>
        </w:rPr>
        <w:t>геокешинг</w:t>
      </w:r>
      <w:r w:rsidRPr="0023542A">
        <w:rPr>
          <w:rFonts w:ascii="Times New Roman" w:hAnsi="Times New Roman"/>
          <w:color w:val="000000" w:themeColor="text1"/>
          <w:kern w:val="2"/>
          <w:sz w:val="24"/>
          <w:szCs w:val="24"/>
          <w:lang w:eastAsia="ar-SA"/>
        </w:rPr>
        <w:t>.</w:t>
      </w:r>
    </w:p>
    <w:p w:rsidR="00C728BA" w:rsidRPr="0023542A" w:rsidRDefault="00C728BA" w:rsidP="0023542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kern w:val="2"/>
          <w:sz w:val="24"/>
          <w:szCs w:val="24"/>
          <w:lang w:eastAsia="ar-SA"/>
        </w:rPr>
      </w:pPr>
      <w:r w:rsidRPr="0023542A">
        <w:rPr>
          <w:rFonts w:ascii="Times New Roman" w:hAnsi="Times New Roman"/>
          <w:b/>
          <w:color w:val="000000" w:themeColor="text1"/>
          <w:kern w:val="2"/>
          <w:sz w:val="24"/>
          <w:szCs w:val="24"/>
          <w:lang w:eastAsia="ar-SA"/>
        </w:rPr>
        <w:t>Длительность работы над опытом</w:t>
      </w:r>
      <w:r w:rsidRPr="0023542A">
        <w:rPr>
          <w:rFonts w:ascii="Times New Roman" w:hAnsi="Times New Roman"/>
          <w:color w:val="000000" w:themeColor="text1"/>
          <w:kern w:val="2"/>
          <w:sz w:val="24"/>
          <w:szCs w:val="24"/>
          <w:lang w:eastAsia="ar-SA"/>
        </w:rPr>
        <w:t xml:space="preserve"> составляет 3 года и охватывает период с 201</w:t>
      </w:r>
      <w:r w:rsidR="00F9274E" w:rsidRPr="0023542A">
        <w:rPr>
          <w:rFonts w:ascii="Times New Roman" w:hAnsi="Times New Roman"/>
          <w:color w:val="000000" w:themeColor="text1"/>
          <w:kern w:val="2"/>
          <w:sz w:val="24"/>
          <w:szCs w:val="24"/>
          <w:lang w:eastAsia="ar-SA"/>
        </w:rPr>
        <w:t>5</w:t>
      </w:r>
      <w:r w:rsidRPr="0023542A">
        <w:rPr>
          <w:rFonts w:ascii="Times New Roman" w:hAnsi="Times New Roman"/>
          <w:color w:val="000000" w:themeColor="text1"/>
          <w:kern w:val="2"/>
          <w:sz w:val="24"/>
          <w:szCs w:val="24"/>
          <w:lang w:eastAsia="ar-SA"/>
        </w:rPr>
        <w:t xml:space="preserve"> по 201</w:t>
      </w:r>
      <w:r w:rsidR="00F9274E" w:rsidRPr="0023542A">
        <w:rPr>
          <w:rFonts w:ascii="Times New Roman" w:hAnsi="Times New Roman"/>
          <w:color w:val="000000" w:themeColor="text1"/>
          <w:kern w:val="2"/>
          <w:sz w:val="24"/>
          <w:szCs w:val="24"/>
          <w:lang w:eastAsia="ar-SA"/>
        </w:rPr>
        <w:t>8</w:t>
      </w:r>
      <w:r w:rsidRPr="0023542A">
        <w:rPr>
          <w:rFonts w:ascii="Times New Roman" w:hAnsi="Times New Roman"/>
          <w:color w:val="000000" w:themeColor="text1"/>
          <w:kern w:val="2"/>
          <w:sz w:val="24"/>
          <w:szCs w:val="24"/>
          <w:lang w:eastAsia="ar-SA"/>
        </w:rPr>
        <w:t xml:space="preserve"> год.</w:t>
      </w:r>
    </w:p>
    <w:p w:rsidR="00C728BA" w:rsidRPr="0023542A" w:rsidRDefault="00C728BA" w:rsidP="0023542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kern w:val="2"/>
          <w:sz w:val="24"/>
          <w:szCs w:val="24"/>
          <w:lang w:eastAsia="ar-SA"/>
        </w:rPr>
      </w:pPr>
      <w:r w:rsidRPr="0023542A">
        <w:rPr>
          <w:rFonts w:ascii="Times New Roman" w:hAnsi="Times New Roman"/>
          <w:b/>
          <w:i/>
          <w:color w:val="000000" w:themeColor="text1"/>
          <w:kern w:val="2"/>
          <w:sz w:val="24"/>
          <w:szCs w:val="24"/>
          <w:lang w:val="en-US" w:eastAsia="ar-SA"/>
        </w:rPr>
        <w:t>I</w:t>
      </w:r>
      <w:r w:rsidRPr="0023542A">
        <w:rPr>
          <w:rFonts w:ascii="Times New Roman" w:hAnsi="Times New Roman"/>
          <w:b/>
          <w:i/>
          <w:color w:val="000000" w:themeColor="text1"/>
          <w:kern w:val="2"/>
          <w:sz w:val="24"/>
          <w:szCs w:val="24"/>
          <w:lang w:eastAsia="ar-SA"/>
        </w:rPr>
        <w:t xml:space="preserve"> этап</w:t>
      </w:r>
      <w:r w:rsidR="00B3647F" w:rsidRPr="0023542A">
        <w:rPr>
          <w:rFonts w:ascii="Times New Roman" w:hAnsi="Times New Roman"/>
          <w:b/>
          <w:i/>
          <w:color w:val="000000" w:themeColor="text1"/>
          <w:kern w:val="2"/>
          <w:sz w:val="24"/>
          <w:szCs w:val="24"/>
          <w:lang w:eastAsia="ar-SA"/>
        </w:rPr>
        <w:t>.</w:t>
      </w:r>
      <w:r w:rsidR="00AB1CB9" w:rsidRPr="0023542A">
        <w:rPr>
          <w:rFonts w:ascii="Times New Roman" w:hAnsi="Times New Roman"/>
          <w:b/>
          <w:i/>
          <w:color w:val="000000" w:themeColor="text1"/>
          <w:kern w:val="2"/>
          <w:sz w:val="24"/>
          <w:szCs w:val="24"/>
          <w:lang w:eastAsia="ar-SA"/>
        </w:rPr>
        <w:t xml:space="preserve"> Констатирующий </w:t>
      </w:r>
      <w:r w:rsidRPr="0023542A">
        <w:rPr>
          <w:rFonts w:ascii="Times New Roman" w:hAnsi="Times New Roman"/>
          <w:color w:val="000000" w:themeColor="text1"/>
          <w:kern w:val="2"/>
          <w:sz w:val="24"/>
          <w:szCs w:val="24"/>
          <w:lang w:eastAsia="ar-SA"/>
        </w:rPr>
        <w:t xml:space="preserve"> (сентябрь 201</w:t>
      </w:r>
      <w:r w:rsidR="00F9274E" w:rsidRPr="0023542A">
        <w:rPr>
          <w:rFonts w:ascii="Times New Roman" w:hAnsi="Times New Roman"/>
          <w:color w:val="000000" w:themeColor="text1"/>
          <w:kern w:val="2"/>
          <w:sz w:val="24"/>
          <w:szCs w:val="24"/>
          <w:lang w:eastAsia="ar-SA"/>
        </w:rPr>
        <w:t>5</w:t>
      </w:r>
      <w:r w:rsidRPr="0023542A">
        <w:rPr>
          <w:rFonts w:ascii="Times New Roman" w:hAnsi="Times New Roman"/>
          <w:color w:val="000000" w:themeColor="text1"/>
          <w:kern w:val="2"/>
          <w:sz w:val="24"/>
          <w:szCs w:val="24"/>
          <w:lang w:eastAsia="ar-SA"/>
        </w:rPr>
        <w:t xml:space="preserve"> – ноябрь 201</w:t>
      </w:r>
      <w:r w:rsidR="00F9274E" w:rsidRPr="0023542A">
        <w:rPr>
          <w:rFonts w:ascii="Times New Roman" w:hAnsi="Times New Roman"/>
          <w:color w:val="000000" w:themeColor="text1"/>
          <w:kern w:val="2"/>
          <w:sz w:val="24"/>
          <w:szCs w:val="24"/>
          <w:lang w:eastAsia="ar-SA"/>
        </w:rPr>
        <w:t>5</w:t>
      </w:r>
      <w:r w:rsidRPr="0023542A">
        <w:rPr>
          <w:rFonts w:ascii="Times New Roman" w:hAnsi="Times New Roman"/>
          <w:color w:val="000000" w:themeColor="text1"/>
          <w:kern w:val="2"/>
          <w:sz w:val="24"/>
          <w:szCs w:val="24"/>
          <w:lang w:eastAsia="ar-SA"/>
        </w:rPr>
        <w:t xml:space="preserve"> года).</w:t>
      </w:r>
    </w:p>
    <w:p w:rsidR="00C728BA" w:rsidRPr="0023542A" w:rsidRDefault="00C728BA" w:rsidP="0023542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kern w:val="2"/>
          <w:sz w:val="24"/>
          <w:szCs w:val="24"/>
          <w:lang w:eastAsia="ar-SA"/>
        </w:rPr>
      </w:pPr>
      <w:r w:rsidRPr="0023542A">
        <w:rPr>
          <w:rFonts w:ascii="Times New Roman" w:hAnsi="Times New Roman"/>
          <w:color w:val="000000" w:themeColor="text1"/>
          <w:kern w:val="2"/>
          <w:sz w:val="24"/>
          <w:szCs w:val="24"/>
          <w:lang w:eastAsia="ar-SA"/>
        </w:rPr>
        <w:t>Выявление проблем</w:t>
      </w:r>
      <w:r w:rsidR="00F9274E" w:rsidRPr="0023542A">
        <w:rPr>
          <w:rFonts w:ascii="Times New Roman" w:hAnsi="Times New Roman"/>
          <w:color w:val="000000" w:themeColor="text1"/>
          <w:kern w:val="2"/>
          <w:sz w:val="24"/>
          <w:szCs w:val="24"/>
          <w:lang w:eastAsia="ar-SA"/>
        </w:rPr>
        <w:t>ы</w:t>
      </w:r>
      <w:r w:rsidRPr="0023542A">
        <w:rPr>
          <w:rFonts w:ascii="Times New Roman" w:hAnsi="Times New Roman"/>
          <w:color w:val="000000" w:themeColor="text1"/>
          <w:kern w:val="2"/>
          <w:sz w:val="24"/>
          <w:szCs w:val="24"/>
          <w:lang w:eastAsia="ar-SA"/>
        </w:rPr>
        <w:t>, возникновен</w:t>
      </w:r>
      <w:r w:rsidR="00F9274E" w:rsidRPr="0023542A">
        <w:rPr>
          <w:rFonts w:ascii="Times New Roman" w:hAnsi="Times New Roman"/>
          <w:color w:val="000000" w:themeColor="text1"/>
          <w:kern w:val="2"/>
          <w:sz w:val="24"/>
          <w:szCs w:val="24"/>
          <w:lang w:eastAsia="ar-SA"/>
        </w:rPr>
        <w:t>ие идеи опыта, определение цели</w:t>
      </w:r>
      <w:r w:rsidRPr="0023542A">
        <w:rPr>
          <w:rFonts w:ascii="Times New Roman" w:hAnsi="Times New Roman"/>
          <w:color w:val="000000" w:themeColor="text1"/>
          <w:kern w:val="2"/>
          <w:sz w:val="24"/>
          <w:szCs w:val="24"/>
          <w:lang w:eastAsia="ar-SA"/>
        </w:rPr>
        <w:t xml:space="preserve">, задач и выбор методов и средств их решения, анализ литературы по </w:t>
      </w:r>
      <w:r w:rsidR="00AB1CB9" w:rsidRPr="0023542A">
        <w:rPr>
          <w:rFonts w:ascii="Times New Roman" w:hAnsi="Times New Roman"/>
          <w:color w:val="000000" w:themeColor="text1"/>
          <w:kern w:val="2"/>
          <w:sz w:val="24"/>
          <w:szCs w:val="24"/>
          <w:lang w:eastAsia="ar-SA"/>
        </w:rPr>
        <w:t>проблеме, подбор диагностической</w:t>
      </w:r>
      <w:r w:rsidRPr="0023542A">
        <w:rPr>
          <w:rFonts w:ascii="Times New Roman" w:hAnsi="Times New Roman"/>
          <w:color w:val="000000" w:themeColor="text1"/>
          <w:kern w:val="2"/>
          <w:sz w:val="24"/>
          <w:szCs w:val="24"/>
          <w:lang w:eastAsia="ar-SA"/>
        </w:rPr>
        <w:t xml:space="preserve"> методик</w:t>
      </w:r>
      <w:r w:rsidR="00AB1CB9" w:rsidRPr="0023542A">
        <w:rPr>
          <w:rFonts w:ascii="Times New Roman" w:hAnsi="Times New Roman"/>
          <w:color w:val="000000" w:themeColor="text1"/>
          <w:kern w:val="2"/>
          <w:sz w:val="24"/>
          <w:szCs w:val="24"/>
          <w:lang w:eastAsia="ar-SA"/>
        </w:rPr>
        <w:t>и</w:t>
      </w:r>
      <w:r w:rsidRPr="0023542A">
        <w:rPr>
          <w:rFonts w:ascii="Times New Roman" w:hAnsi="Times New Roman"/>
          <w:color w:val="000000" w:themeColor="text1"/>
          <w:kern w:val="2"/>
          <w:sz w:val="24"/>
          <w:szCs w:val="24"/>
          <w:lang w:eastAsia="ar-SA"/>
        </w:rPr>
        <w:t xml:space="preserve">, сбор информации, </w:t>
      </w:r>
      <w:r w:rsidR="00AB1CB9" w:rsidRPr="0023542A">
        <w:rPr>
          <w:rFonts w:ascii="Times New Roman" w:hAnsi="Times New Roman"/>
          <w:color w:val="000000" w:themeColor="text1"/>
          <w:kern w:val="2"/>
          <w:sz w:val="24"/>
          <w:szCs w:val="24"/>
          <w:lang w:eastAsia="ar-SA"/>
        </w:rPr>
        <w:t>проведение диагностики</w:t>
      </w:r>
      <w:r w:rsidRPr="0023542A">
        <w:rPr>
          <w:rFonts w:ascii="Times New Roman" w:hAnsi="Times New Roman"/>
          <w:color w:val="000000" w:themeColor="text1"/>
          <w:kern w:val="2"/>
          <w:sz w:val="24"/>
          <w:szCs w:val="24"/>
          <w:lang w:eastAsia="ar-SA"/>
        </w:rPr>
        <w:t>.</w:t>
      </w:r>
    </w:p>
    <w:p w:rsidR="00C728BA" w:rsidRPr="0023542A" w:rsidRDefault="00C728BA" w:rsidP="0023542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kern w:val="2"/>
          <w:sz w:val="24"/>
          <w:szCs w:val="24"/>
          <w:lang w:eastAsia="ar-SA"/>
        </w:rPr>
      </w:pPr>
      <w:r w:rsidRPr="0023542A">
        <w:rPr>
          <w:rFonts w:ascii="Times New Roman" w:hAnsi="Times New Roman"/>
          <w:b/>
          <w:i/>
          <w:color w:val="000000" w:themeColor="text1"/>
          <w:kern w:val="2"/>
          <w:sz w:val="24"/>
          <w:szCs w:val="24"/>
          <w:lang w:val="en-US" w:eastAsia="ar-SA"/>
        </w:rPr>
        <w:t>II</w:t>
      </w:r>
      <w:r w:rsidRPr="0023542A">
        <w:rPr>
          <w:rFonts w:ascii="Times New Roman" w:hAnsi="Times New Roman"/>
          <w:b/>
          <w:i/>
          <w:color w:val="000000" w:themeColor="text1"/>
          <w:kern w:val="2"/>
          <w:sz w:val="24"/>
          <w:szCs w:val="24"/>
          <w:lang w:eastAsia="ar-SA"/>
        </w:rPr>
        <w:t xml:space="preserve">  этап. Практический </w:t>
      </w:r>
      <w:r w:rsidRPr="0023542A">
        <w:rPr>
          <w:rFonts w:ascii="Times New Roman" w:hAnsi="Times New Roman"/>
          <w:b/>
          <w:color w:val="000000" w:themeColor="text1"/>
          <w:kern w:val="2"/>
          <w:sz w:val="24"/>
          <w:szCs w:val="24"/>
          <w:lang w:eastAsia="ar-SA"/>
        </w:rPr>
        <w:t>(</w:t>
      </w:r>
      <w:r w:rsidRPr="0023542A">
        <w:rPr>
          <w:rFonts w:ascii="Times New Roman" w:hAnsi="Times New Roman"/>
          <w:color w:val="000000" w:themeColor="text1"/>
          <w:kern w:val="2"/>
          <w:sz w:val="24"/>
          <w:szCs w:val="24"/>
          <w:lang w:eastAsia="ar-SA"/>
        </w:rPr>
        <w:t>декабрь 201</w:t>
      </w:r>
      <w:r w:rsidR="00375EB2" w:rsidRPr="0023542A">
        <w:rPr>
          <w:rFonts w:ascii="Times New Roman" w:hAnsi="Times New Roman"/>
          <w:color w:val="000000" w:themeColor="text1"/>
          <w:kern w:val="2"/>
          <w:sz w:val="24"/>
          <w:szCs w:val="24"/>
          <w:lang w:eastAsia="ar-SA"/>
        </w:rPr>
        <w:t>5</w:t>
      </w:r>
      <w:r w:rsidRPr="0023542A">
        <w:rPr>
          <w:rFonts w:ascii="Times New Roman" w:hAnsi="Times New Roman"/>
          <w:color w:val="000000" w:themeColor="text1"/>
          <w:kern w:val="2"/>
          <w:sz w:val="24"/>
          <w:szCs w:val="24"/>
          <w:lang w:eastAsia="ar-SA"/>
        </w:rPr>
        <w:t xml:space="preserve"> – май 201</w:t>
      </w:r>
      <w:r w:rsidR="00375EB2" w:rsidRPr="0023542A">
        <w:rPr>
          <w:rFonts w:ascii="Times New Roman" w:hAnsi="Times New Roman"/>
          <w:color w:val="000000" w:themeColor="text1"/>
          <w:kern w:val="2"/>
          <w:sz w:val="24"/>
          <w:szCs w:val="24"/>
          <w:lang w:eastAsia="ar-SA"/>
        </w:rPr>
        <w:t>8</w:t>
      </w:r>
      <w:r w:rsidRPr="0023542A">
        <w:rPr>
          <w:rFonts w:ascii="Times New Roman" w:hAnsi="Times New Roman"/>
          <w:color w:val="000000" w:themeColor="text1"/>
          <w:kern w:val="2"/>
          <w:sz w:val="24"/>
          <w:szCs w:val="24"/>
          <w:lang w:eastAsia="ar-SA"/>
        </w:rPr>
        <w:t xml:space="preserve"> года).</w:t>
      </w:r>
    </w:p>
    <w:p w:rsidR="00C728BA" w:rsidRPr="0023542A" w:rsidRDefault="00C728BA" w:rsidP="0023542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kern w:val="2"/>
          <w:sz w:val="24"/>
          <w:szCs w:val="24"/>
          <w:lang w:eastAsia="ar-SA"/>
        </w:rPr>
      </w:pPr>
      <w:r w:rsidRPr="0023542A">
        <w:rPr>
          <w:rFonts w:ascii="Times New Roman" w:hAnsi="Times New Roman"/>
          <w:color w:val="000000" w:themeColor="text1"/>
          <w:kern w:val="2"/>
          <w:sz w:val="24"/>
          <w:szCs w:val="24"/>
          <w:lang w:eastAsia="ar-SA"/>
        </w:rPr>
        <w:t xml:space="preserve">Разработка и внедрение в </w:t>
      </w:r>
      <w:r w:rsidR="00AB1CB9" w:rsidRPr="0023542A">
        <w:rPr>
          <w:rFonts w:ascii="Times New Roman" w:hAnsi="Times New Roman"/>
          <w:color w:val="000000" w:themeColor="text1"/>
          <w:kern w:val="2"/>
          <w:sz w:val="24"/>
          <w:szCs w:val="24"/>
          <w:lang w:eastAsia="ar-SA"/>
        </w:rPr>
        <w:t xml:space="preserve">занятия физической культуры </w:t>
      </w:r>
      <w:r w:rsidR="00301321" w:rsidRPr="0023542A">
        <w:rPr>
          <w:rFonts w:ascii="Times New Roman" w:hAnsi="Times New Roman"/>
          <w:color w:val="000000" w:themeColor="text1"/>
          <w:kern w:val="2"/>
          <w:sz w:val="24"/>
          <w:szCs w:val="24"/>
          <w:lang w:eastAsia="ar-SA"/>
        </w:rPr>
        <w:t>технологии геокешинг</w:t>
      </w:r>
      <w:r w:rsidRPr="0023542A">
        <w:rPr>
          <w:rFonts w:ascii="Times New Roman" w:hAnsi="Times New Roman"/>
          <w:color w:val="000000" w:themeColor="text1"/>
          <w:kern w:val="2"/>
          <w:sz w:val="24"/>
          <w:szCs w:val="24"/>
          <w:lang w:eastAsia="ar-SA"/>
        </w:rPr>
        <w:t>.</w:t>
      </w:r>
    </w:p>
    <w:p w:rsidR="00C728BA" w:rsidRPr="0023542A" w:rsidRDefault="00C728BA" w:rsidP="0023542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 w:themeColor="text1"/>
          <w:kern w:val="2"/>
          <w:sz w:val="24"/>
          <w:szCs w:val="24"/>
          <w:lang w:eastAsia="ar-SA"/>
        </w:rPr>
      </w:pPr>
      <w:r w:rsidRPr="0023542A">
        <w:rPr>
          <w:rFonts w:ascii="Times New Roman" w:hAnsi="Times New Roman"/>
          <w:b/>
          <w:i/>
          <w:color w:val="000000" w:themeColor="text1"/>
          <w:kern w:val="2"/>
          <w:sz w:val="24"/>
          <w:szCs w:val="24"/>
          <w:lang w:val="en-US" w:eastAsia="ar-SA"/>
        </w:rPr>
        <w:t>III</w:t>
      </w:r>
      <w:r w:rsidR="00332C25" w:rsidRPr="0023542A">
        <w:rPr>
          <w:rFonts w:ascii="Times New Roman" w:hAnsi="Times New Roman"/>
          <w:b/>
          <w:i/>
          <w:color w:val="000000" w:themeColor="text1"/>
          <w:kern w:val="2"/>
          <w:sz w:val="24"/>
          <w:szCs w:val="24"/>
          <w:lang w:eastAsia="ar-SA"/>
        </w:rPr>
        <w:t xml:space="preserve"> этап.</w:t>
      </w:r>
      <w:r w:rsidR="00375EB2" w:rsidRPr="0023542A">
        <w:rPr>
          <w:rFonts w:ascii="Times New Roman" w:hAnsi="Times New Roman"/>
          <w:b/>
          <w:i/>
          <w:color w:val="000000" w:themeColor="text1"/>
          <w:kern w:val="2"/>
          <w:sz w:val="24"/>
          <w:szCs w:val="24"/>
          <w:lang w:eastAsia="ar-SA"/>
        </w:rPr>
        <w:t xml:space="preserve"> </w:t>
      </w:r>
      <w:r w:rsidRPr="0023542A">
        <w:rPr>
          <w:rFonts w:ascii="Times New Roman" w:hAnsi="Times New Roman"/>
          <w:b/>
          <w:i/>
          <w:color w:val="000000" w:themeColor="text1"/>
          <w:kern w:val="2"/>
          <w:sz w:val="24"/>
          <w:szCs w:val="24"/>
          <w:lang w:eastAsia="ar-SA"/>
        </w:rPr>
        <w:t>Аналитико-обобщающий</w:t>
      </w:r>
      <w:r w:rsidRPr="0023542A">
        <w:rPr>
          <w:rFonts w:ascii="Times New Roman" w:hAnsi="Times New Roman"/>
          <w:color w:val="000000" w:themeColor="text1"/>
          <w:kern w:val="2"/>
          <w:sz w:val="24"/>
          <w:szCs w:val="24"/>
          <w:lang w:eastAsia="ar-SA"/>
        </w:rPr>
        <w:t xml:space="preserve"> (июнь 201</w:t>
      </w:r>
      <w:r w:rsidR="00375EB2" w:rsidRPr="0023542A">
        <w:rPr>
          <w:rFonts w:ascii="Times New Roman" w:hAnsi="Times New Roman"/>
          <w:color w:val="000000" w:themeColor="text1"/>
          <w:kern w:val="2"/>
          <w:sz w:val="24"/>
          <w:szCs w:val="24"/>
          <w:lang w:eastAsia="ar-SA"/>
        </w:rPr>
        <w:t>8</w:t>
      </w:r>
      <w:r w:rsidR="00FB7C4D" w:rsidRPr="0023542A">
        <w:rPr>
          <w:rFonts w:ascii="Times New Roman" w:hAnsi="Times New Roman"/>
          <w:color w:val="000000" w:themeColor="text1"/>
          <w:kern w:val="2"/>
          <w:sz w:val="24"/>
          <w:szCs w:val="24"/>
          <w:lang w:eastAsia="ar-SA"/>
        </w:rPr>
        <w:t xml:space="preserve"> года</w:t>
      </w:r>
      <w:r w:rsidRPr="0023542A">
        <w:rPr>
          <w:rFonts w:ascii="Times New Roman" w:hAnsi="Times New Roman"/>
          <w:color w:val="000000" w:themeColor="text1"/>
          <w:kern w:val="2"/>
          <w:sz w:val="24"/>
          <w:szCs w:val="24"/>
          <w:lang w:eastAsia="ar-SA"/>
        </w:rPr>
        <w:t>).</w:t>
      </w:r>
    </w:p>
    <w:p w:rsidR="00C728BA" w:rsidRPr="0023542A" w:rsidRDefault="00C728BA" w:rsidP="0023542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kern w:val="2"/>
          <w:sz w:val="24"/>
          <w:szCs w:val="24"/>
          <w:lang w:eastAsia="ar-SA"/>
        </w:rPr>
      </w:pPr>
      <w:r w:rsidRPr="0023542A">
        <w:rPr>
          <w:rFonts w:ascii="Times New Roman" w:hAnsi="Times New Roman"/>
          <w:color w:val="000000" w:themeColor="text1"/>
          <w:kern w:val="2"/>
          <w:sz w:val="24"/>
          <w:szCs w:val="24"/>
          <w:lang w:eastAsia="ar-SA"/>
        </w:rPr>
        <w:t>Проведение итоговой диагностики. Обобщение результатов.</w:t>
      </w:r>
    </w:p>
    <w:p w:rsidR="009C11BF" w:rsidRPr="0023542A" w:rsidRDefault="00C728BA" w:rsidP="0023542A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23542A">
        <w:rPr>
          <w:rFonts w:ascii="Times New Roman" w:hAnsi="Times New Roman"/>
          <w:b/>
          <w:kern w:val="2"/>
          <w:sz w:val="24"/>
          <w:szCs w:val="24"/>
          <w:lang w:eastAsia="ar-SA"/>
        </w:rPr>
        <w:t>Диапазон</w:t>
      </w:r>
      <w:r w:rsidRPr="0023542A">
        <w:rPr>
          <w:rFonts w:ascii="Times New Roman" w:hAnsi="Times New Roman"/>
          <w:kern w:val="2"/>
          <w:sz w:val="24"/>
          <w:szCs w:val="24"/>
          <w:lang w:eastAsia="ar-SA"/>
        </w:rPr>
        <w:t xml:space="preserve"> опыта </w:t>
      </w:r>
      <w:r w:rsidR="00E200E0" w:rsidRPr="0023542A">
        <w:rPr>
          <w:rFonts w:ascii="Times New Roman" w:hAnsi="Times New Roman"/>
          <w:kern w:val="2"/>
          <w:sz w:val="24"/>
          <w:szCs w:val="24"/>
          <w:lang w:eastAsia="ar-SA"/>
        </w:rPr>
        <w:t xml:space="preserve">представлен системой </w:t>
      </w:r>
      <w:r w:rsidR="00375EB2" w:rsidRPr="0023542A">
        <w:rPr>
          <w:rFonts w:ascii="Times New Roman" w:hAnsi="Times New Roman"/>
          <w:kern w:val="2"/>
          <w:sz w:val="24"/>
          <w:szCs w:val="24"/>
          <w:lang w:eastAsia="ar-SA"/>
        </w:rPr>
        <w:t>занятий  по физической культуре на открытом воздухе с детьми старшей и подготовительной к школе групп с применением технологии геокешинг.</w:t>
      </w:r>
    </w:p>
    <w:p w:rsidR="00C728BA" w:rsidRPr="0023542A" w:rsidRDefault="00C728BA" w:rsidP="0023542A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b/>
          <w:color w:val="000000" w:themeColor="text1"/>
          <w:kern w:val="2"/>
          <w:sz w:val="24"/>
          <w:szCs w:val="24"/>
          <w:lang w:eastAsia="ar-SA"/>
        </w:rPr>
      </w:pPr>
      <w:r w:rsidRPr="0023542A">
        <w:rPr>
          <w:rFonts w:ascii="Times New Roman" w:hAnsi="Times New Roman"/>
          <w:b/>
          <w:color w:val="000000" w:themeColor="text1"/>
          <w:kern w:val="2"/>
          <w:sz w:val="24"/>
          <w:szCs w:val="24"/>
          <w:lang w:eastAsia="ar-SA"/>
        </w:rPr>
        <w:t xml:space="preserve">Теоретическая база опыта. </w:t>
      </w:r>
    </w:p>
    <w:p w:rsidR="00375EB2" w:rsidRPr="0023542A" w:rsidRDefault="00AB20E5" w:rsidP="0023542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3542A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В описании опыта были использованы понятия: </w:t>
      </w:r>
      <w:r w:rsidR="00375EB2" w:rsidRPr="0023542A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«геокешинг», </w:t>
      </w:r>
      <w:r w:rsidRPr="0023542A">
        <w:rPr>
          <w:rFonts w:ascii="Times New Roman" w:hAnsi="Times New Roman"/>
          <w:kern w:val="1"/>
          <w:sz w:val="24"/>
          <w:szCs w:val="24"/>
          <w:lang w:eastAsia="hi-IN" w:bidi="hi-IN"/>
        </w:rPr>
        <w:t>«</w:t>
      </w:r>
      <w:r w:rsidR="00605636" w:rsidRPr="0023542A">
        <w:rPr>
          <w:rFonts w:ascii="Times New Roman" w:hAnsi="Times New Roman"/>
          <w:kern w:val="1"/>
          <w:sz w:val="24"/>
          <w:szCs w:val="24"/>
          <w:lang w:eastAsia="hi-IN" w:bidi="hi-IN"/>
        </w:rPr>
        <w:t>ориентировка в пространстве</w:t>
      </w:r>
      <w:r w:rsidR="00375EB2" w:rsidRPr="0023542A">
        <w:rPr>
          <w:rFonts w:ascii="Times New Roman" w:hAnsi="Times New Roman"/>
          <w:kern w:val="1"/>
          <w:sz w:val="24"/>
          <w:szCs w:val="24"/>
          <w:lang w:eastAsia="hi-IN" w:bidi="hi-IN"/>
        </w:rPr>
        <w:t>»</w:t>
      </w:r>
      <w:r w:rsidRPr="0023542A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. </w:t>
      </w:r>
    </w:p>
    <w:p w:rsidR="00781981" w:rsidRPr="0023542A" w:rsidRDefault="000838E6" w:rsidP="0023542A">
      <w:pPr>
        <w:widowControl w:val="0"/>
        <w:tabs>
          <w:tab w:val="left" w:pos="2835"/>
        </w:tabs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3542A">
        <w:rPr>
          <w:rFonts w:ascii="Times New Roman" w:hAnsi="Times New Roman"/>
          <w:sz w:val="24"/>
          <w:szCs w:val="24"/>
        </w:rPr>
        <w:t>«Самый новейший т</w:t>
      </w:r>
      <w:r w:rsidR="00781981" w:rsidRPr="0023542A">
        <w:rPr>
          <w:rFonts w:ascii="Times New Roman" w:hAnsi="Times New Roman"/>
          <w:sz w:val="24"/>
          <w:szCs w:val="24"/>
        </w:rPr>
        <w:t>олковый словарь русского языка</w:t>
      </w:r>
      <w:r w:rsidR="00375EB2" w:rsidRPr="0023542A">
        <w:rPr>
          <w:rFonts w:ascii="Times New Roman" w:hAnsi="Times New Roman"/>
          <w:sz w:val="24"/>
          <w:szCs w:val="24"/>
        </w:rPr>
        <w:t xml:space="preserve"> </w:t>
      </w:r>
      <w:r w:rsidR="00781981" w:rsidRPr="0023542A">
        <w:rPr>
          <w:rFonts w:ascii="Times New Roman" w:hAnsi="Times New Roman"/>
          <w:sz w:val="24"/>
          <w:szCs w:val="24"/>
          <w:lang w:val="en-US"/>
        </w:rPr>
        <w:t>XXI</w:t>
      </w:r>
      <w:r w:rsidR="00781981" w:rsidRPr="0023542A">
        <w:rPr>
          <w:rFonts w:ascii="Times New Roman" w:hAnsi="Times New Roman"/>
          <w:sz w:val="24"/>
          <w:szCs w:val="24"/>
        </w:rPr>
        <w:t xml:space="preserve"> века»</w:t>
      </w:r>
      <w:r w:rsidR="00375EB2" w:rsidRPr="0023542A">
        <w:rPr>
          <w:rFonts w:ascii="Times New Roman" w:hAnsi="Times New Roman"/>
          <w:sz w:val="24"/>
          <w:szCs w:val="24"/>
        </w:rPr>
        <w:t>[</w:t>
      </w:r>
      <w:r w:rsidR="00845F86" w:rsidRPr="0023542A">
        <w:rPr>
          <w:rFonts w:ascii="Times New Roman" w:hAnsi="Times New Roman"/>
          <w:sz w:val="24"/>
          <w:szCs w:val="24"/>
        </w:rPr>
        <w:t>13</w:t>
      </w:r>
      <w:r w:rsidR="00375EB2" w:rsidRPr="0023542A">
        <w:rPr>
          <w:rFonts w:ascii="Times New Roman" w:hAnsi="Times New Roman"/>
          <w:sz w:val="24"/>
          <w:szCs w:val="24"/>
        </w:rPr>
        <w:t>]</w:t>
      </w:r>
      <w:r w:rsidR="00781981" w:rsidRPr="0023542A">
        <w:rPr>
          <w:rFonts w:ascii="Times New Roman" w:hAnsi="Times New Roman"/>
          <w:sz w:val="24"/>
          <w:szCs w:val="24"/>
        </w:rPr>
        <w:t xml:space="preserve"> понятие </w:t>
      </w:r>
      <w:r w:rsidR="00781981" w:rsidRPr="0023542A">
        <w:rPr>
          <w:rFonts w:ascii="Times New Roman" w:hAnsi="Times New Roman"/>
          <w:b/>
          <w:sz w:val="24"/>
          <w:szCs w:val="24"/>
        </w:rPr>
        <w:t>геокешинга</w:t>
      </w:r>
      <w:r w:rsidR="00904AA2" w:rsidRPr="0023542A">
        <w:rPr>
          <w:rFonts w:ascii="Times New Roman" w:hAnsi="Times New Roman"/>
          <w:b/>
          <w:sz w:val="24"/>
          <w:szCs w:val="24"/>
        </w:rPr>
        <w:t xml:space="preserve"> трактует так: </w:t>
      </w:r>
      <w:r w:rsidR="00904AA2" w:rsidRPr="0023542A">
        <w:rPr>
          <w:rFonts w:ascii="Times New Roman" w:hAnsi="Times New Roman"/>
          <w:sz w:val="24"/>
          <w:szCs w:val="24"/>
        </w:rPr>
        <w:t>с</w:t>
      </w:r>
      <w:r w:rsidR="007574B1" w:rsidRPr="0023542A">
        <w:rPr>
          <w:rFonts w:ascii="Times New Roman" w:hAnsi="Times New Roman"/>
          <w:sz w:val="24"/>
          <w:szCs w:val="24"/>
        </w:rPr>
        <w:t>лово «геок</w:t>
      </w:r>
      <w:r w:rsidR="00FB7C4D" w:rsidRPr="0023542A">
        <w:rPr>
          <w:rFonts w:ascii="Times New Roman" w:hAnsi="Times New Roman"/>
          <w:sz w:val="24"/>
          <w:szCs w:val="24"/>
        </w:rPr>
        <w:t>е</w:t>
      </w:r>
      <w:r w:rsidR="007574B1" w:rsidRPr="0023542A">
        <w:rPr>
          <w:rFonts w:ascii="Times New Roman" w:hAnsi="Times New Roman"/>
          <w:sz w:val="24"/>
          <w:szCs w:val="24"/>
        </w:rPr>
        <w:t>шинг»  (geocaching) происходит от греческого «geo» – Земля и английского «cache» – тайник. Геок</w:t>
      </w:r>
      <w:r w:rsidR="00FB7C4D" w:rsidRPr="0023542A">
        <w:rPr>
          <w:rFonts w:ascii="Times New Roman" w:hAnsi="Times New Roman"/>
          <w:sz w:val="24"/>
          <w:szCs w:val="24"/>
        </w:rPr>
        <w:t>е</w:t>
      </w:r>
      <w:r w:rsidR="007574B1" w:rsidRPr="0023542A">
        <w:rPr>
          <w:rFonts w:ascii="Times New Roman" w:hAnsi="Times New Roman"/>
          <w:sz w:val="24"/>
          <w:szCs w:val="24"/>
        </w:rPr>
        <w:t>шинг – своеобразная туристическая игра, уже завоевавшая толпы поклонников во всем мире.</w:t>
      </w:r>
      <w:r w:rsidR="00375EB2" w:rsidRPr="0023542A">
        <w:rPr>
          <w:rFonts w:ascii="Times New Roman" w:hAnsi="Times New Roman"/>
          <w:sz w:val="24"/>
          <w:szCs w:val="24"/>
        </w:rPr>
        <w:t xml:space="preserve"> </w:t>
      </w:r>
      <w:r w:rsidR="007574B1" w:rsidRPr="0023542A">
        <w:rPr>
          <w:rFonts w:ascii="Times New Roman" w:hAnsi="Times New Roman"/>
          <w:sz w:val="24"/>
          <w:szCs w:val="24"/>
        </w:rPr>
        <w:t>Геокешинг – приключенческая игра с элементами туризма и краеведения.</w:t>
      </w:r>
    </w:p>
    <w:p w:rsidR="00D85C42" w:rsidRPr="0023542A" w:rsidRDefault="00D85C42" w:rsidP="0023542A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354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Образовательный геок</w:t>
      </w:r>
      <w:r w:rsidR="00FB7C4D" w:rsidRPr="002354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Pr="002354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шинг» - педагогическая технология, помогающая ребенку самостоятельно познавать окружающий мир. Суть технологии - организ</w:t>
      </w:r>
      <w:r w:rsidR="00AB1CB9" w:rsidRPr="002354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ция игровой деятельности детей</w:t>
      </w:r>
      <w:r w:rsidRPr="002354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375EB2" w:rsidRPr="002354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 </w:t>
      </w:r>
      <w:r w:rsidRPr="002354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полн</w:t>
      </w:r>
      <w:r w:rsidR="00375EB2" w:rsidRPr="002354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нием</w:t>
      </w:r>
      <w:r w:rsidRPr="002354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е</w:t>
      </w:r>
      <w:r w:rsidR="009B0FF8" w:rsidRPr="002354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Pr="002354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знавательным, развивающим материалом.</w:t>
      </w:r>
    </w:p>
    <w:p w:rsidR="007574B1" w:rsidRPr="0023542A" w:rsidRDefault="009B0FF8" w:rsidP="0023542A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354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исследованиях В.</w:t>
      </w:r>
      <w:r w:rsidR="00DB4FC4" w:rsidRPr="002354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.</w:t>
      </w:r>
      <w:r w:rsidR="00AB1CB9" w:rsidRPr="002354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7574B1" w:rsidRPr="002354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тырло была выявлена трудность в развитии у дошкольнико</w:t>
      </w:r>
      <w:r w:rsidR="00DB4FC4" w:rsidRPr="002354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пространственного восприятия. </w:t>
      </w:r>
      <w:r w:rsidR="007574B1" w:rsidRPr="002354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на заключается в различении и обозначении отдельных протяженностей, что в свою очередь влияет на освоение детьми величины предметов</w:t>
      </w:r>
      <w:r w:rsidR="006B1EF7" w:rsidRPr="002354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[</w:t>
      </w:r>
      <w:r w:rsidR="00472072" w:rsidRPr="002354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</w:t>
      </w:r>
      <w:r w:rsidR="006B1EF7" w:rsidRPr="002354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]</w:t>
      </w:r>
      <w:r w:rsidR="007574B1" w:rsidRPr="002354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 </w:t>
      </w:r>
    </w:p>
    <w:p w:rsidR="007574B1" w:rsidRPr="0023542A" w:rsidRDefault="007574B1" w:rsidP="002354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3542A">
        <w:rPr>
          <w:rFonts w:ascii="Times New Roman" w:hAnsi="Times New Roman"/>
          <w:color w:val="000000"/>
          <w:sz w:val="24"/>
          <w:szCs w:val="24"/>
        </w:rPr>
        <w:t xml:space="preserve">Учеными доказано, что пространственные представления являются одной из важнейших составляющих общего развития человека. Поэтому уровень развития пространственных представлений может рассматриваться как показатель общего развития детей, в том числе при </w:t>
      </w:r>
      <w:r w:rsidR="00904AA2" w:rsidRPr="0023542A">
        <w:rPr>
          <w:rFonts w:ascii="Times New Roman" w:hAnsi="Times New Roman"/>
          <w:color w:val="000000"/>
          <w:sz w:val="24"/>
          <w:szCs w:val="24"/>
        </w:rPr>
        <w:t xml:space="preserve">определении </w:t>
      </w:r>
      <w:r w:rsidRPr="0023542A">
        <w:rPr>
          <w:rFonts w:ascii="Times New Roman" w:hAnsi="Times New Roman"/>
          <w:color w:val="000000"/>
          <w:sz w:val="24"/>
          <w:szCs w:val="24"/>
        </w:rPr>
        <w:t>готовности ребенка к школе.</w:t>
      </w:r>
    </w:p>
    <w:p w:rsidR="007574B1" w:rsidRPr="0023542A" w:rsidRDefault="0075071A" w:rsidP="0023542A">
      <w:pPr>
        <w:widowControl w:val="0"/>
        <w:tabs>
          <w:tab w:val="left" w:pos="2835"/>
        </w:tabs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3542A">
        <w:rPr>
          <w:rFonts w:ascii="Times New Roman" w:hAnsi="Times New Roman"/>
          <w:sz w:val="24"/>
          <w:szCs w:val="24"/>
        </w:rPr>
        <w:t>В основу педагогического опыта легли идеи</w:t>
      </w:r>
      <w:r w:rsidR="00375EB2" w:rsidRPr="0023542A">
        <w:rPr>
          <w:rFonts w:ascii="Times New Roman" w:hAnsi="Times New Roman"/>
          <w:sz w:val="24"/>
          <w:szCs w:val="24"/>
        </w:rPr>
        <w:t xml:space="preserve"> </w:t>
      </w:r>
      <w:r w:rsidR="006B4809" w:rsidRPr="0023542A">
        <w:rPr>
          <w:rFonts w:ascii="Times New Roman" w:hAnsi="Times New Roman"/>
          <w:sz w:val="24"/>
          <w:szCs w:val="24"/>
        </w:rPr>
        <w:t xml:space="preserve">доктора педагогических наук, профессора </w:t>
      </w:r>
      <w:r w:rsidR="007C111C" w:rsidRPr="0023542A">
        <w:rPr>
          <w:rFonts w:ascii="Times New Roman" w:hAnsi="Times New Roman"/>
          <w:sz w:val="24"/>
          <w:szCs w:val="24"/>
        </w:rPr>
        <w:t>А.</w:t>
      </w:r>
      <w:r w:rsidR="00DB4FC4" w:rsidRPr="0023542A">
        <w:rPr>
          <w:rFonts w:ascii="Times New Roman" w:hAnsi="Times New Roman"/>
          <w:sz w:val="24"/>
          <w:szCs w:val="24"/>
        </w:rPr>
        <w:t>А.</w:t>
      </w:r>
      <w:r w:rsidR="00AB1CB9" w:rsidRPr="0023542A">
        <w:rPr>
          <w:rFonts w:ascii="Times New Roman" w:hAnsi="Times New Roman"/>
          <w:sz w:val="24"/>
          <w:szCs w:val="24"/>
        </w:rPr>
        <w:t xml:space="preserve"> </w:t>
      </w:r>
      <w:r w:rsidRPr="0023542A">
        <w:rPr>
          <w:rFonts w:ascii="Times New Roman" w:hAnsi="Times New Roman"/>
          <w:sz w:val="24"/>
          <w:szCs w:val="24"/>
        </w:rPr>
        <w:t xml:space="preserve">Столяра. Он писал: </w:t>
      </w:r>
      <w:r w:rsidR="00C02C94" w:rsidRPr="0023542A">
        <w:rPr>
          <w:rFonts w:ascii="Times New Roman" w:hAnsi="Times New Roman"/>
          <w:sz w:val="24"/>
          <w:szCs w:val="24"/>
        </w:rPr>
        <w:t>«П</w:t>
      </w:r>
      <w:r w:rsidRPr="0023542A">
        <w:rPr>
          <w:rFonts w:ascii="Times New Roman" w:hAnsi="Times New Roman"/>
          <w:sz w:val="24"/>
          <w:szCs w:val="24"/>
        </w:rPr>
        <w:t>ространственная ориентировка осуществляется на основе непосредственного восприятия пространства и словесного обозначения пространственных категорий (местоположения, удаленности, пространственных отношений между предметами)</w:t>
      </w:r>
      <w:r w:rsidR="00C02C94" w:rsidRPr="0023542A">
        <w:rPr>
          <w:rFonts w:ascii="Times New Roman" w:hAnsi="Times New Roman"/>
          <w:sz w:val="24"/>
          <w:szCs w:val="24"/>
        </w:rPr>
        <w:t>»</w:t>
      </w:r>
      <w:r w:rsidR="00E569B8" w:rsidRPr="0023542A">
        <w:rPr>
          <w:rFonts w:ascii="Times New Roman" w:hAnsi="Times New Roman"/>
          <w:sz w:val="24"/>
          <w:szCs w:val="24"/>
        </w:rPr>
        <w:t>[</w:t>
      </w:r>
      <w:r w:rsidR="00472072" w:rsidRPr="0023542A">
        <w:rPr>
          <w:rFonts w:ascii="Times New Roman" w:hAnsi="Times New Roman"/>
          <w:sz w:val="24"/>
          <w:szCs w:val="24"/>
        </w:rPr>
        <w:t>1</w:t>
      </w:r>
      <w:r w:rsidR="00845F86" w:rsidRPr="0023542A">
        <w:rPr>
          <w:rFonts w:ascii="Times New Roman" w:hAnsi="Times New Roman"/>
          <w:sz w:val="24"/>
          <w:szCs w:val="24"/>
        </w:rPr>
        <w:t>1</w:t>
      </w:r>
      <w:r w:rsidR="00E569B8" w:rsidRPr="0023542A">
        <w:rPr>
          <w:rFonts w:ascii="Times New Roman" w:hAnsi="Times New Roman"/>
          <w:sz w:val="24"/>
          <w:szCs w:val="24"/>
        </w:rPr>
        <w:t>]</w:t>
      </w:r>
      <w:r w:rsidRPr="0023542A">
        <w:rPr>
          <w:rFonts w:ascii="Times New Roman" w:hAnsi="Times New Roman"/>
          <w:sz w:val="24"/>
          <w:szCs w:val="24"/>
        </w:rPr>
        <w:t>.</w:t>
      </w:r>
    </w:p>
    <w:p w:rsidR="0075071A" w:rsidRPr="0023542A" w:rsidRDefault="007C111C" w:rsidP="0023542A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354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.</w:t>
      </w:r>
      <w:r w:rsidR="00DB4FC4" w:rsidRPr="002354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.</w:t>
      </w:r>
      <w:r w:rsidR="00AB1CB9" w:rsidRPr="002354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75071A" w:rsidRPr="002354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наньев в своих трудах излагает теорию механизмов восприятия пространства. С ее помощью можно объяснить ход развития пространственных представлений у детей и выявить возрастные характеристики восприятия пространства. В результате серии психолого-педагогических исследований автором было доказано, что нет ни одного вида детской деятельности в образовательном процессе, в котором умение ориентироваться в пространстве и развитое пространственное мышление не являлось бы важным условием достижения хороших результатов. Отражение пространства и времени человеком существует в двух основных формах, которые являются также и ступенями </w:t>
      </w:r>
      <w:r w:rsidR="0075071A" w:rsidRPr="002354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познания: чувственно-образной (непосредственной) и логиче</w:t>
      </w:r>
      <w:r w:rsidR="006133E5" w:rsidRPr="002354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ки-понятийной (опосредованной)</w:t>
      </w:r>
      <w:r w:rsidR="0075071A" w:rsidRPr="002354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[</w:t>
      </w:r>
      <w:r w:rsidR="00472072" w:rsidRPr="002354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75071A" w:rsidRPr="002354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]. Только в результате накопления практического опыта возникают теоретические</w:t>
      </w:r>
      <w:r w:rsidR="006B4809" w:rsidRPr="002354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75071A" w:rsidRPr="002354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ставления о пространстве и происходит развитие пространственного мышления.</w:t>
      </w:r>
    </w:p>
    <w:p w:rsidR="00375EB2" w:rsidRPr="0023542A" w:rsidRDefault="00375EB2" w:rsidP="0023542A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354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</w:t>
      </w:r>
      <w:r w:rsidR="00B56212" w:rsidRPr="002354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Педагогическом энциклопедическом словаре»[9</w:t>
      </w:r>
      <w:r w:rsidR="00AB1CB9" w:rsidRPr="002354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] </w:t>
      </w:r>
      <w:r w:rsidRPr="002354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ается понятие </w:t>
      </w:r>
      <w:r w:rsidRPr="0023542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риентировк</w:t>
      </w:r>
      <w:r w:rsidR="00AB1CB9" w:rsidRPr="0023542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а</w:t>
      </w:r>
      <w:r w:rsidRPr="0023542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в пространстве</w:t>
      </w:r>
      <w:r w:rsidR="00AB1CB9" w:rsidRPr="0023542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="00AB1CB9" w:rsidRPr="002354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д которой</w:t>
      </w:r>
      <w:r w:rsidR="00B56212" w:rsidRPr="0023542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2354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нимают процесс определения человеком своего местоположения при помощи какой-либо системы отсчета.</w:t>
      </w:r>
      <w:r w:rsidR="006B4809" w:rsidRPr="002354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375EB2" w:rsidRPr="0023542A" w:rsidRDefault="00375EB2" w:rsidP="0023542A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354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просами формирования у детей пространственных представлений занима</w:t>
      </w:r>
      <w:r w:rsidR="00AB1CB9" w:rsidRPr="002354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ись такие известные педагоги-</w:t>
      </w:r>
      <w:r w:rsidR="00FB7C4D" w:rsidRPr="002354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сследователи </w:t>
      </w:r>
      <w:r w:rsidRPr="002354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к А.М.</w:t>
      </w:r>
      <w:r w:rsidR="00AB1CB9" w:rsidRPr="002354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54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еушина[7], М.</w:t>
      </w:r>
      <w:r w:rsidR="00AB1CB9" w:rsidRPr="002354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54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длер, М.А.</w:t>
      </w:r>
      <w:r w:rsidR="00AB1CB9" w:rsidRPr="002354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54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абова[3],  А.А.</w:t>
      </w:r>
      <w:r w:rsidR="00AB1CB9" w:rsidRPr="002354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54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оляр[1</w:t>
      </w:r>
      <w:r w:rsidR="00B56212" w:rsidRPr="002354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Pr="002354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], Е.В.</w:t>
      </w:r>
      <w:r w:rsidR="00AB1CB9" w:rsidRPr="002354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54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ербина, О.М.</w:t>
      </w:r>
      <w:r w:rsidR="00AB1CB9" w:rsidRPr="002354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54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ьяченко, В.В.</w:t>
      </w:r>
      <w:r w:rsidR="00AB1CB9" w:rsidRPr="002354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54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анилова, Н.Я.</w:t>
      </w:r>
      <w:r w:rsidR="00AB1CB9" w:rsidRPr="002354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F04C6" w:rsidRPr="002354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емаго</w:t>
      </w:r>
      <w:r w:rsidRPr="002354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[</w:t>
      </w:r>
      <w:r w:rsidR="00B56212" w:rsidRPr="002354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0</w:t>
      </w:r>
      <w:r w:rsidRPr="002354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], М.М.</w:t>
      </w:r>
      <w:r w:rsidR="00AB1CB9" w:rsidRPr="002354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54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емаго и другие.</w:t>
      </w:r>
    </w:p>
    <w:p w:rsidR="00375EB2" w:rsidRPr="0023542A" w:rsidRDefault="00375EB2" w:rsidP="0023542A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354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витие ориентировки в пространстве, как показали исследования Р.К.</w:t>
      </w:r>
      <w:r w:rsidR="00AB1CB9" w:rsidRPr="002354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54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ворова, начинается с дифференцировки пространственных отношений собственного тела ребенка (выделяет и называет правую руку, левую, парные части тела)[4]. Включение слова в процесс восприятия, овладение самостоятельной речью в значительной степени способствует совершенствованию пространственных отношений, направлений (А.А.</w:t>
      </w:r>
      <w:r w:rsidR="00AB1CB9" w:rsidRPr="002354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54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юблинская, А.Я.</w:t>
      </w:r>
      <w:r w:rsidR="00AB1CB9" w:rsidRPr="002354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54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лодная, Е.Ф</w:t>
      </w:r>
      <w:r w:rsidR="00AB1CB9" w:rsidRPr="002354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Pr="002354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ыбалко и др.). «Чем точнее слова определяют направление</w:t>
      </w:r>
      <w:r w:rsidR="00FE6A4D" w:rsidRPr="002354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2354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 подчеркивает А.А.</w:t>
      </w:r>
      <w:r w:rsidR="00AB1CB9" w:rsidRPr="002354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54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юблинская, - тем легче ребенок ориентируется в нем, тем полнее включает эти пространственные признаки в отражаемую им картину мира, тем более осмысленной логичной и цельной она становится для ребенка»[8].</w:t>
      </w:r>
    </w:p>
    <w:p w:rsidR="00CA7870" w:rsidRPr="0023542A" w:rsidRDefault="00AB20E5" w:rsidP="0023542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3542A">
        <w:rPr>
          <w:rFonts w:ascii="Times New Roman" w:hAnsi="Times New Roman"/>
          <w:sz w:val="24"/>
          <w:szCs w:val="24"/>
        </w:rPr>
        <w:t xml:space="preserve">Определить тему опыта, найти верный путь в работе с детьми </w:t>
      </w:r>
      <w:r w:rsidR="00CA7870" w:rsidRPr="0023542A">
        <w:rPr>
          <w:rFonts w:ascii="Times New Roman" w:hAnsi="Times New Roman"/>
          <w:sz w:val="24"/>
          <w:szCs w:val="24"/>
        </w:rPr>
        <w:t xml:space="preserve">по развитию ориентировки в пространстве автору помогли статьи </w:t>
      </w:r>
      <w:r w:rsidR="00A41A94" w:rsidRPr="0023542A">
        <w:rPr>
          <w:rFonts w:ascii="Times New Roman" w:hAnsi="Times New Roman"/>
          <w:sz w:val="24"/>
          <w:szCs w:val="24"/>
        </w:rPr>
        <w:t>О.А.</w:t>
      </w:r>
      <w:r w:rsidR="00CA0565" w:rsidRPr="0023542A">
        <w:rPr>
          <w:rFonts w:ascii="Times New Roman" w:hAnsi="Times New Roman"/>
          <w:sz w:val="24"/>
          <w:szCs w:val="24"/>
        </w:rPr>
        <w:t xml:space="preserve"> </w:t>
      </w:r>
      <w:r w:rsidR="006B1EF7" w:rsidRPr="0023542A">
        <w:rPr>
          <w:rFonts w:ascii="Times New Roman" w:hAnsi="Times New Roman"/>
          <w:sz w:val="24"/>
          <w:szCs w:val="24"/>
        </w:rPr>
        <w:t>Земцова</w:t>
      </w:r>
      <w:r w:rsidR="00A525A5" w:rsidRPr="0023542A">
        <w:rPr>
          <w:rFonts w:ascii="Times New Roman" w:hAnsi="Times New Roman"/>
          <w:sz w:val="24"/>
          <w:szCs w:val="24"/>
        </w:rPr>
        <w:t xml:space="preserve"> </w:t>
      </w:r>
      <w:r w:rsidR="00CA7870" w:rsidRPr="0023542A">
        <w:rPr>
          <w:rFonts w:ascii="Times New Roman" w:hAnsi="Times New Roman"/>
          <w:sz w:val="24"/>
          <w:szCs w:val="24"/>
        </w:rPr>
        <w:t>«Развитие ориентировки в пространстве на занятиях по физической культуре</w:t>
      </w:r>
      <w:r w:rsidR="006133E5" w:rsidRPr="0023542A">
        <w:rPr>
          <w:rFonts w:ascii="Times New Roman" w:hAnsi="Times New Roman"/>
          <w:sz w:val="24"/>
          <w:szCs w:val="24"/>
        </w:rPr>
        <w:t>»</w:t>
      </w:r>
      <w:r w:rsidR="00CA7870" w:rsidRPr="0023542A">
        <w:rPr>
          <w:rFonts w:ascii="Times New Roman" w:hAnsi="Times New Roman"/>
          <w:sz w:val="24"/>
          <w:szCs w:val="24"/>
        </w:rPr>
        <w:t>[</w:t>
      </w:r>
      <w:r w:rsidR="00472072" w:rsidRPr="0023542A">
        <w:rPr>
          <w:rFonts w:ascii="Times New Roman" w:hAnsi="Times New Roman"/>
          <w:sz w:val="24"/>
          <w:szCs w:val="24"/>
        </w:rPr>
        <w:t>5</w:t>
      </w:r>
      <w:r w:rsidR="00CA7870" w:rsidRPr="0023542A">
        <w:rPr>
          <w:rFonts w:ascii="Times New Roman" w:hAnsi="Times New Roman"/>
          <w:sz w:val="24"/>
          <w:szCs w:val="24"/>
        </w:rPr>
        <w:t>].</w:t>
      </w:r>
    </w:p>
    <w:p w:rsidR="00AB20E5" w:rsidRPr="0023542A" w:rsidRDefault="00A525A5" w:rsidP="0023542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3542A">
        <w:rPr>
          <w:rFonts w:ascii="Times New Roman" w:hAnsi="Times New Roman"/>
          <w:sz w:val="24"/>
          <w:szCs w:val="24"/>
          <w:shd w:val="clear" w:color="auto" w:fill="FFFFFF"/>
        </w:rPr>
        <w:t xml:space="preserve">Вопросы эффективного использования образовательного геокешинга как педагогического средства развития дошкольников до настоящего времени не достаточно решены. </w:t>
      </w:r>
    </w:p>
    <w:p w:rsidR="00B51C15" w:rsidRPr="0023542A" w:rsidRDefault="00B51C15" w:rsidP="002354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3542A">
        <w:rPr>
          <w:rFonts w:ascii="Times New Roman" w:hAnsi="Times New Roman"/>
          <w:color w:val="000000"/>
          <w:sz w:val="24"/>
          <w:szCs w:val="24"/>
        </w:rPr>
        <w:t>Таким образом, анализ теоретических аспектов проблемы доказывает, что развитие пространственных представлений необходимо, особенно у старших дошкольников в период их подготовки к школьному обучению. А для повышения эффективности при построении образовательного процесса по развитию пространственных представлений детей следует учитывать все закономерности развития, особенности восприятия и возрастные характеристики, выявленные исследователями в данном направлении.</w:t>
      </w:r>
    </w:p>
    <w:p w:rsidR="00CA0565" w:rsidRPr="0023542A" w:rsidRDefault="00CA0565" w:rsidP="0023542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3542A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23542A">
        <w:rPr>
          <w:rFonts w:ascii="Times New Roman" w:hAnsi="Times New Roman"/>
          <w:sz w:val="24"/>
          <w:szCs w:val="24"/>
        </w:rPr>
        <w:t>Мнение педагогов О.А. Земцова, А.А. Столяра и актуальность проблемы побудили автора опыта к поиску заданий, которые будут способствовать развитию ориентировки в пространстве у дошкольников.</w:t>
      </w:r>
    </w:p>
    <w:p w:rsidR="00F52261" w:rsidRPr="0023542A" w:rsidRDefault="00F52261" w:rsidP="0023542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1047B"/>
          <w:sz w:val="24"/>
          <w:szCs w:val="24"/>
        </w:rPr>
      </w:pPr>
      <w:r w:rsidRPr="0023542A">
        <w:rPr>
          <w:rFonts w:ascii="Times New Roman" w:hAnsi="Times New Roman"/>
          <w:b/>
          <w:color w:val="000000" w:themeColor="text1"/>
          <w:kern w:val="2"/>
          <w:sz w:val="24"/>
          <w:szCs w:val="24"/>
          <w:lang w:eastAsia="ar-SA"/>
        </w:rPr>
        <w:t>Новизна опыта</w:t>
      </w:r>
      <w:r w:rsidR="00A525A5" w:rsidRPr="0023542A">
        <w:rPr>
          <w:rFonts w:ascii="Times New Roman" w:hAnsi="Times New Roman"/>
          <w:b/>
          <w:color w:val="000000" w:themeColor="text1"/>
          <w:kern w:val="2"/>
          <w:sz w:val="24"/>
          <w:szCs w:val="24"/>
          <w:lang w:eastAsia="ar-SA"/>
        </w:rPr>
        <w:t xml:space="preserve"> </w:t>
      </w:r>
      <w:r w:rsidR="00E03793" w:rsidRPr="0023542A">
        <w:rPr>
          <w:rFonts w:ascii="Times New Roman" w:hAnsi="Times New Roman"/>
          <w:color w:val="000000" w:themeColor="text1"/>
          <w:kern w:val="2"/>
          <w:sz w:val="24"/>
          <w:szCs w:val="24"/>
          <w:lang w:eastAsia="ar-SA"/>
        </w:rPr>
        <w:t xml:space="preserve">заключается в создании системы </w:t>
      </w:r>
      <w:r w:rsidR="00DE0656" w:rsidRPr="0023542A">
        <w:rPr>
          <w:rFonts w:ascii="Times New Roman" w:hAnsi="Times New Roman"/>
          <w:color w:val="000000" w:themeColor="text1"/>
          <w:kern w:val="2"/>
          <w:sz w:val="24"/>
          <w:szCs w:val="24"/>
          <w:lang w:eastAsia="ar-SA"/>
        </w:rPr>
        <w:t xml:space="preserve">планирования </w:t>
      </w:r>
      <w:r w:rsidR="00CA0565" w:rsidRPr="0023542A">
        <w:rPr>
          <w:rFonts w:ascii="Times New Roman" w:hAnsi="Times New Roman"/>
          <w:color w:val="000000" w:themeColor="text1"/>
          <w:kern w:val="2"/>
          <w:sz w:val="24"/>
          <w:szCs w:val="24"/>
          <w:lang w:eastAsia="ar-SA"/>
        </w:rPr>
        <w:t xml:space="preserve">образовательной деятельности по физической культуре в ДОУ, </w:t>
      </w:r>
      <w:r w:rsidR="00DE0656" w:rsidRPr="0023542A">
        <w:rPr>
          <w:rFonts w:ascii="Times New Roman" w:hAnsi="Times New Roman"/>
          <w:color w:val="000000" w:themeColor="text1"/>
          <w:kern w:val="2"/>
          <w:sz w:val="24"/>
          <w:szCs w:val="24"/>
          <w:lang w:eastAsia="ar-SA"/>
        </w:rPr>
        <w:t>направленной на развитие ориентировки в пространстве</w:t>
      </w:r>
      <w:r w:rsidR="00CA0565" w:rsidRPr="0023542A">
        <w:rPr>
          <w:rFonts w:ascii="Times New Roman" w:hAnsi="Times New Roman"/>
          <w:color w:val="000000" w:themeColor="text1"/>
          <w:kern w:val="2"/>
          <w:sz w:val="24"/>
          <w:szCs w:val="24"/>
          <w:lang w:eastAsia="ar-SA"/>
        </w:rPr>
        <w:t>,</w:t>
      </w:r>
      <w:r w:rsidR="00E03793" w:rsidRPr="0023542A">
        <w:rPr>
          <w:rFonts w:ascii="Times New Roman" w:hAnsi="Times New Roman"/>
          <w:color w:val="000000" w:themeColor="text1"/>
          <w:kern w:val="2"/>
          <w:sz w:val="24"/>
          <w:szCs w:val="24"/>
          <w:lang w:eastAsia="ar-SA"/>
        </w:rPr>
        <w:t xml:space="preserve"> </w:t>
      </w:r>
      <w:r w:rsidR="00DE0656" w:rsidRPr="0023542A">
        <w:rPr>
          <w:rFonts w:ascii="Times New Roman" w:hAnsi="Times New Roman"/>
          <w:color w:val="000000" w:themeColor="text1"/>
          <w:kern w:val="2"/>
          <w:sz w:val="24"/>
          <w:szCs w:val="24"/>
          <w:lang w:eastAsia="ar-SA"/>
        </w:rPr>
        <w:t>с использованием технологии геокешинг</w:t>
      </w:r>
      <w:r w:rsidR="00E03793" w:rsidRPr="0023542A">
        <w:rPr>
          <w:rStyle w:val="ad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787EE4" w:rsidRPr="0023542A" w:rsidRDefault="00F52261" w:rsidP="0023542A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kern w:val="2"/>
          <w:sz w:val="24"/>
          <w:szCs w:val="24"/>
          <w:lang w:eastAsia="ar-SA"/>
        </w:rPr>
      </w:pPr>
      <w:r w:rsidRPr="0023542A">
        <w:rPr>
          <w:rFonts w:ascii="Times New Roman" w:hAnsi="Times New Roman"/>
          <w:b/>
          <w:kern w:val="2"/>
          <w:sz w:val="24"/>
          <w:szCs w:val="24"/>
          <w:lang w:eastAsia="ar-SA"/>
        </w:rPr>
        <w:t xml:space="preserve">Характеристика условий, в которых возможна реализация  данного опыта. </w:t>
      </w:r>
      <w:r w:rsidRPr="0023542A">
        <w:rPr>
          <w:rFonts w:ascii="Times New Roman" w:hAnsi="Times New Roman"/>
          <w:kern w:val="2"/>
          <w:sz w:val="24"/>
          <w:szCs w:val="24"/>
          <w:lang w:eastAsia="ar-SA"/>
        </w:rPr>
        <w:t xml:space="preserve">Материалы опыта могут быть использованы </w:t>
      </w:r>
      <w:r w:rsidR="00A525A5" w:rsidRPr="0023542A">
        <w:rPr>
          <w:rFonts w:ascii="Times New Roman" w:hAnsi="Times New Roman"/>
          <w:kern w:val="2"/>
          <w:sz w:val="24"/>
          <w:szCs w:val="24"/>
          <w:lang w:eastAsia="ar-SA"/>
        </w:rPr>
        <w:t>при</w:t>
      </w:r>
      <w:r w:rsidRPr="0023542A">
        <w:rPr>
          <w:rFonts w:ascii="Times New Roman" w:hAnsi="Times New Roman"/>
          <w:kern w:val="2"/>
          <w:sz w:val="24"/>
          <w:szCs w:val="24"/>
          <w:lang w:eastAsia="ar-SA"/>
        </w:rPr>
        <w:t xml:space="preserve"> организации образовательной деятельности в дошкольных </w:t>
      </w:r>
      <w:r w:rsidR="007D363C" w:rsidRPr="0023542A">
        <w:rPr>
          <w:rFonts w:ascii="Times New Roman" w:hAnsi="Times New Roman"/>
          <w:kern w:val="2"/>
          <w:sz w:val="24"/>
          <w:szCs w:val="24"/>
          <w:lang w:eastAsia="ar-SA"/>
        </w:rPr>
        <w:t xml:space="preserve">образовательных организациях, </w:t>
      </w:r>
      <w:r w:rsidRPr="0023542A">
        <w:rPr>
          <w:rFonts w:ascii="Times New Roman" w:hAnsi="Times New Roman"/>
          <w:kern w:val="2"/>
          <w:sz w:val="24"/>
          <w:szCs w:val="24"/>
          <w:lang w:eastAsia="ar-SA"/>
        </w:rPr>
        <w:t>сем</w:t>
      </w:r>
      <w:r w:rsidR="00A525A5" w:rsidRPr="0023542A">
        <w:rPr>
          <w:rFonts w:ascii="Times New Roman" w:hAnsi="Times New Roman"/>
          <w:kern w:val="2"/>
          <w:sz w:val="24"/>
          <w:szCs w:val="24"/>
          <w:lang w:eastAsia="ar-SA"/>
        </w:rPr>
        <w:t>ье</w:t>
      </w:r>
      <w:r w:rsidR="007D363C" w:rsidRPr="0023542A">
        <w:rPr>
          <w:rFonts w:ascii="Times New Roman" w:hAnsi="Times New Roman"/>
          <w:kern w:val="2"/>
          <w:sz w:val="24"/>
          <w:szCs w:val="24"/>
          <w:lang w:eastAsia="ar-SA"/>
        </w:rPr>
        <w:t>.</w:t>
      </w:r>
    </w:p>
    <w:p w:rsidR="00340AF9" w:rsidRPr="0023542A" w:rsidRDefault="00340AF9" w:rsidP="0023542A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kern w:val="2"/>
          <w:sz w:val="24"/>
          <w:szCs w:val="24"/>
          <w:lang w:eastAsia="ar-SA"/>
        </w:rPr>
      </w:pPr>
    </w:p>
    <w:p w:rsidR="006A6DD0" w:rsidRPr="0023542A" w:rsidRDefault="006A6DD0" w:rsidP="0023542A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kern w:val="2"/>
          <w:sz w:val="24"/>
          <w:szCs w:val="24"/>
          <w:lang w:eastAsia="ar-SA"/>
        </w:rPr>
      </w:pPr>
      <w:r w:rsidRPr="0023542A">
        <w:rPr>
          <w:rFonts w:ascii="Times New Roman" w:hAnsi="Times New Roman"/>
          <w:b/>
          <w:color w:val="000000" w:themeColor="text1"/>
          <w:kern w:val="2"/>
          <w:sz w:val="24"/>
          <w:szCs w:val="24"/>
          <w:lang w:eastAsia="ar-SA"/>
        </w:rPr>
        <w:t xml:space="preserve">Раздел </w:t>
      </w:r>
      <w:r w:rsidRPr="0023542A">
        <w:rPr>
          <w:rFonts w:ascii="Times New Roman" w:hAnsi="Times New Roman"/>
          <w:b/>
          <w:color w:val="000000" w:themeColor="text1"/>
          <w:kern w:val="2"/>
          <w:sz w:val="24"/>
          <w:szCs w:val="24"/>
          <w:lang w:val="en-US" w:eastAsia="ar-SA"/>
        </w:rPr>
        <w:t>II</w:t>
      </w:r>
    </w:p>
    <w:p w:rsidR="006A6DD0" w:rsidRPr="0023542A" w:rsidRDefault="006A6DD0" w:rsidP="0023542A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kern w:val="2"/>
          <w:sz w:val="24"/>
          <w:szCs w:val="24"/>
          <w:lang w:eastAsia="ar-SA"/>
        </w:rPr>
      </w:pPr>
      <w:r w:rsidRPr="0023542A">
        <w:rPr>
          <w:rFonts w:ascii="Times New Roman" w:hAnsi="Times New Roman"/>
          <w:b/>
          <w:color w:val="000000" w:themeColor="text1"/>
          <w:kern w:val="2"/>
          <w:sz w:val="24"/>
          <w:szCs w:val="24"/>
          <w:lang w:eastAsia="ar-SA"/>
        </w:rPr>
        <w:t>Технология опыта</w:t>
      </w:r>
    </w:p>
    <w:p w:rsidR="00F96C74" w:rsidRPr="0023542A" w:rsidRDefault="006A6DD0" w:rsidP="0023542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23542A">
        <w:rPr>
          <w:rFonts w:ascii="Times New Roman" w:hAnsi="Times New Roman"/>
          <w:b/>
          <w:color w:val="000000" w:themeColor="text1"/>
          <w:kern w:val="2"/>
          <w:sz w:val="24"/>
          <w:szCs w:val="24"/>
          <w:lang w:eastAsia="ar-SA"/>
        </w:rPr>
        <w:t>Целью педагогической деятельности в данном направлении является</w:t>
      </w:r>
      <w:r w:rsidR="00A525A5" w:rsidRPr="0023542A">
        <w:rPr>
          <w:rFonts w:ascii="Times New Roman" w:hAnsi="Times New Roman"/>
          <w:b/>
          <w:color w:val="000000" w:themeColor="text1"/>
          <w:kern w:val="2"/>
          <w:sz w:val="24"/>
          <w:szCs w:val="24"/>
          <w:lang w:eastAsia="ar-SA"/>
        </w:rPr>
        <w:t xml:space="preserve"> </w:t>
      </w:r>
      <w:r w:rsidR="00B51C15" w:rsidRPr="0023542A">
        <w:rPr>
          <w:rFonts w:ascii="Times New Roman" w:hAnsi="Times New Roman"/>
          <w:color w:val="000000" w:themeColor="text1"/>
          <w:kern w:val="2"/>
          <w:sz w:val="24"/>
          <w:szCs w:val="24"/>
          <w:lang w:eastAsia="ar-SA"/>
        </w:rPr>
        <w:t xml:space="preserve">развитие </w:t>
      </w:r>
      <w:r w:rsidR="00B51C15" w:rsidRPr="0023542A">
        <w:rPr>
          <w:rFonts w:ascii="Times New Roman" w:hAnsi="Times New Roman"/>
          <w:iCs/>
          <w:sz w:val="24"/>
          <w:szCs w:val="24"/>
        </w:rPr>
        <w:t>ориентировки в пространстве</w:t>
      </w:r>
      <w:r w:rsidRPr="0023542A">
        <w:rPr>
          <w:rFonts w:ascii="Times New Roman" w:hAnsi="Times New Roman"/>
          <w:iCs/>
          <w:sz w:val="24"/>
          <w:szCs w:val="24"/>
        </w:rPr>
        <w:t xml:space="preserve"> у детей старшего дошкольного возраста посредством</w:t>
      </w:r>
      <w:r w:rsidR="00A525A5" w:rsidRPr="0023542A">
        <w:rPr>
          <w:rFonts w:ascii="Times New Roman" w:hAnsi="Times New Roman"/>
          <w:iCs/>
          <w:sz w:val="24"/>
          <w:szCs w:val="24"/>
        </w:rPr>
        <w:t xml:space="preserve"> </w:t>
      </w:r>
      <w:r w:rsidR="00C02C94" w:rsidRPr="0023542A">
        <w:rPr>
          <w:rFonts w:ascii="Times New Roman" w:hAnsi="Times New Roman"/>
          <w:iCs/>
          <w:sz w:val="24"/>
          <w:szCs w:val="24"/>
        </w:rPr>
        <w:t>технологии</w:t>
      </w:r>
      <w:r w:rsidR="00A525A5" w:rsidRPr="0023542A">
        <w:rPr>
          <w:rFonts w:ascii="Times New Roman" w:hAnsi="Times New Roman"/>
          <w:iCs/>
          <w:sz w:val="24"/>
          <w:szCs w:val="24"/>
        </w:rPr>
        <w:t xml:space="preserve"> </w:t>
      </w:r>
      <w:r w:rsidRPr="0023542A">
        <w:rPr>
          <w:rFonts w:ascii="Times New Roman" w:hAnsi="Times New Roman"/>
          <w:iCs/>
          <w:sz w:val="24"/>
          <w:szCs w:val="24"/>
        </w:rPr>
        <w:t>геокешинг.</w:t>
      </w:r>
    </w:p>
    <w:p w:rsidR="00C02C94" w:rsidRPr="0023542A" w:rsidRDefault="00C02C94" w:rsidP="0023542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kern w:val="2"/>
          <w:sz w:val="24"/>
          <w:szCs w:val="24"/>
          <w:lang w:eastAsia="ar-SA"/>
        </w:rPr>
      </w:pPr>
      <w:r w:rsidRPr="0023542A">
        <w:rPr>
          <w:rFonts w:ascii="Times New Roman" w:hAnsi="Times New Roman"/>
          <w:color w:val="000000" w:themeColor="text1"/>
          <w:kern w:val="2"/>
          <w:sz w:val="24"/>
          <w:szCs w:val="24"/>
          <w:lang w:eastAsia="ar-SA"/>
        </w:rPr>
        <w:t xml:space="preserve">Для достижения данной цели определены следующие </w:t>
      </w:r>
      <w:r w:rsidRPr="0023542A">
        <w:rPr>
          <w:rFonts w:ascii="Times New Roman" w:hAnsi="Times New Roman"/>
          <w:b/>
          <w:color w:val="000000" w:themeColor="text1"/>
          <w:kern w:val="2"/>
          <w:sz w:val="24"/>
          <w:szCs w:val="24"/>
          <w:lang w:eastAsia="ar-SA"/>
        </w:rPr>
        <w:t>задачи:</w:t>
      </w:r>
    </w:p>
    <w:p w:rsidR="00C02C94" w:rsidRPr="0023542A" w:rsidRDefault="00C02C94" w:rsidP="002354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542A">
        <w:rPr>
          <w:rFonts w:ascii="Times New Roman" w:hAnsi="Times New Roman"/>
          <w:color w:val="000000" w:themeColor="text1"/>
          <w:kern w:val="2"/>
          <w:sz w:val="24"/>
          <w:szCs w:val="24"/>
          <w:lang w:eastAsia="ar-SA"/>
        </w:rPr>
        <w:t xml:space="preserve">- </w:t>
      </w:r>
      <w:r w:rsidRPr="0023542A">
        <w:rPr>
          <w:rFonts w:ascii="Times New Roman" w:hAnsi="Times New Roman"/>
          <w:sz w:val="24"/>
          <w:szCs w:val="24"/>
        </w:rPr>
        <w:t>организаци</w:t>
      </w:r>
      <w:r w:rsidR="00A525A5" w:rsidRPr="0023542A">
        <w:rPr>
          <w:rFonts w:ascii="Times New Roman" w:hAnsi="Times New Roman"/>
          <w:sz w:val="24"/>
          <w:szCs w:val="24"/>
        </w:rPr>
        <w:t>я</w:t>
      </w:r>
      <w:r w:rsidRPr="0023542A">
        <w:rPr>
          <w:rFonts w:ascii="Times New Roman" w:hAnsi="Times New Roman"/>
          <w:sz w:val="24"/>
          <w:szCs w:val="24"/>
        </w:rPr>
        <w:t xml:space="preserve"> развивающей предметно-пространственной среды по формированию устойчивой мотивации и потребности детей в совершенствовании физических качеств</w:t>
      </w:r>
      <w:r w:rsidR="00687D83" w:rsidRPr="0023542A">
        <w:rPr>
          <w:rFonts w:ascii="Times New Roman" w:hAnsi="Times New Roman"/>
          <w:sz w:val="24"/>
          <w:szCs w:val="24"/>
        </w:rPr>
        <w:t xml:space="preserve"> и ориентировки в пространстве</w:t>
      </w:r>
      <w:r w:rsidRPr="0023542A">
        <w:rPr>
          <w:rFonts w:ascii="Times New Roman" w:hAnsi="Times New Roman"/>
          <w:sz w:val="24"/>
          <w:szCs w:val="24"/>
        </w:rPr>
        <w:t>;</w:t>
      </w:r>
    </w:p>
    <w:p w:rsidR="00A525A5" w:rsidRPr="0023542A" w:rsidRDefault="00A525A5" w:rsidP="002354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542A">
        <w:rPr>
          <w:rFonts w:ascii="Times New Roman" w:hAnsi="Times New Roman"/>
          <w:sz w:val="24"/>
          <w:szCs w:val="24"/>
        </w:rPr>
        <w:lastRenderedPageBreak/>
        <w:t>- подбор оборудования для проведения занятий с использованием технологии геокешинг;</w:t>
      </w:r>
    </w:p>
    <w:p w:rsidR="00A525A5" w:rsidRPr="0023542A" w:rsidRDefault="00DE0656" w:rsidP="002354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542A">
        <w:rPr>
          <w:rFonts w:ascii="Times New Roman" w:hAnsi="Times New Roman"/>
          <w:sz w:val="24"/>
          <w:szCs w:val="24"/>
        </w:rPr>
        <w:t>- ра</w:t>
      </w:r>
      <w:r w:rsidR="00A525A5" w:rsidRPr="0023542A">
        <w:rPr>
          <w:rFonts w:ascii="Times New Roman" w:hAnsi="Times New Roman"/>
          <w:sz w:val="24"/>
          <w:szCs w:val="24"/>
        </w:rPr>
        <w:t>зработка сценариев занятий физической культурой с применением технологии геокешинг;</w:t>
      </w:r>
    </w:p>
    <w:p w:rsidR="00A525A5" w:rsidRPr="0023542A" w:rsidRDefault="00A525A5" w:rsidP="002354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542A">
        <w:rPr>
          <w:rFonts w:ascii="Times New Roman" w:hAnsi="Times New Roman"/>
          <w:sz w:val="24"/>
          <w:szCs w:val="24"/>
        </w:rPr>
        <w:t xml:space="preserve">- </w:t>
      </w:r>
      <w:r w:rsidR="00DE0656" w:rsidRPr="0023542A">
        <w:rPr>
          <w:rFonts w:ascii="Times New Roman" w:hAnsi="Times New Roman"/>
          <w:sz w:val="24"/>
          <w:szCs w:val="24"/>
        </w:rPr>
        <w:t>разработка системы проведения занятий по развитию двигательной активности;</w:t>
      </w:r>
    </w:p>
    <w:p w:rsidR="00DE0656" w:rsidRPr="0023542A" w:rsidRDefault="00DE0656" w:rsidP="002354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542A">
        <w:rPr>
          <w:rFonts w:ascii="Times New Roman" w:hAnsi="Times New Roman"/>
          <w:sz w:val="24"/>
          <w:szCs w:val="24"/>
        </w:rPr>
        <w:t>- формирование у детей старшего дошкольного возраста</w:t>
      </w:r>
      <w:r w:rsidR="003C0349" w:rsidRPr="0023542A">
        <w:rPr>
          <w:rFonts w:ascii="Times New Roman" w:hAnsi="Times New Roman"/>
          <w:sz w:val="24"/>
          <w:szCs w:val="24"/>
        </w:rPr>
        <w:t xml:space="preserve"> навыков здорового образа жизни, </w:t>
      </w:r>
      <w:r w:rsidR="00CA0565" w:rsidRPr="0023542A">
        <w:rPr>
          <w:rFonts w:ascii="Times New Roman" w:hAnsi="Times New Roman"/>
          <w:sz w:val="24"/>
          <w:szCs w:val="24"/>
        </w:rPr>
        <w:t xml:space="preserve">использования элементов </w:t>
      </w:r>
      <w:r w:rsidR="003C0349" w:rsidRPr="0023542A">
        <w:rPr>
          <w:rFonts w:ascii="Times New Roman" w:hAnsi="Times New Roman"/>
          <w:sz w:val="24"/>
          <w:szCs w:val="24"/>
        </w:rPr>
        <w:t>здоровьеориентированных технологий;</w:t>
      </w:r>
    </w:p>
    <w:p w:rsidR="00DE0656" w:rsidRPr="0023542A" w:rsidRDefault="00DE0656" w:rsidP="002354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542A">
        <w:rPr>
          <w:rFonts w:ascii="Times New Roman" w:hAnsi="Times New Roman"/>
          <w:sz w:val="24"/>
          <w:szCs w:val="24"/>
        </w:rPr>
        <w:t xml:space="preserve">- </w:t>
      </w:r>
      <w:r w:rsidR="003C0349" w:rsidRPr="0023542A">
        <w:rPr>
          <w:rFonts w:ascii="Times New Roman" w:hAnsi="Times New Roman"/>
          <w:sz w:val="24"/>
          <w:szCs w:val="24"/>
        </w:rPr>
        <w:t>развитие мотивации у детей, совершенствование физических качеств через реализацию тематического планирования занятий;</w:t>
      </w:r>
    </w:p>
    <w:p w:rsidR="00C02C94" w:rsidRPr="0023542A" w:rsidRDefault="00C02C94" w:rsidP="0023542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kern w:val="2"/>
          <w:sz w:val="24"/>
          <w:szCs w:val="24"/>
          <w:lang w:eastAsia="ar-SA"/>
        </w:rPr>
      </w:pPr>
      <w:r w:rsidRPr="0023542A">
        <w:rPr>
          <w:rFonts w:ascii="Times New Roman" w:hAnsi="Times New Roman"/>
          <w:color w:val="000000" w:themeColor="text1"/>
          <w:kern w:val="2"/>
          <w:sz w:val="24"/>
          <w:szCs w:val="24"/>
          <w:lang w:eastAsia="ar-SA"/>
        </w:rPr>
        <w:t xml:space="preserve">- стимулирование двигательной деятельности посредством </w:t>
      </w:r>
      <w:r w:rsidR="00D42E57" w:rsidRPr="0023542A">
        <w:rPr>
          <w:rFonts w:ascii="Times New Roman" w:hAnsi="Times New Roman"/>
          <w:color w:val="000000" w:themeColor="text1"/>
          <w:kern w:val="2"/>
          <w:sz w:val="24"/>
          <w:szCs w:val="24"/>
          <w:lang w:eastAsia="ar-SA"/>
        </w:rPr>
        <w:t xml:space="preserve">технологии </w:t>
      </w:r>
      <w:r w:rsidR="003E1AEA" w:rsidRPr="0023542A">
        <w:rPr>
          <w:rFonts w:ascii="Times New Roman" w:hAnsi="Times New Roman"/>
          <w:color w:val="000000" w:themeColor="text1"/>
          <w:kern w:val="2"/>
          <w:sz w:val="24"/>
          <w:szCs w:val="24"/>
          <w:lang w:eastAsia="ar-SA"/>
        </w:rPr>
        <w:t>геокешинг.</w:t>
      </w:r>
    </w:p>
    <w:p w:rsidR="00D90FE9" w:rsidRPr="0023542A" w:rsidRDefault="00D90FE9" w:rsidP="0023542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23542A">
        <w:rPr>
          <w:rFonts w:ascii="Times New Roman" w:hAnsi="Times New Roman"/>
          <w:kern w:val="2"/>
          <w:sz w:val="24"/>
          <w:szCs w:val="24"/>
          <w:lang w:eastAsia="ar-SA"/>
        </w:rPr>
        <w:t>Маршрутная игра в стиле геокешинг – это всегда двигательная активность, мотивация на здоровый образ жизни, радостное общение, положительные эмоции, удивление, восторг, что и является важнейшим фактором оздо</w:t>
      </w:r>
      <w:r w:rsidR="003C0349" w:rsidRPr="0023542A">
        <w:rPr>
          <w:rFonts w:ascii="Times New Roman" w:hAnsi="Times New Roman"/>
          <w:kern w:val="2"/>
          <w:sz w:val="24"/>
          <w:szCs w:val="24"/>
          <w:lang w:eastAsia="ar-SA"/>
        </w:rPr>
        <w:t>ровления, условием для здоровье</w:t>
      </w:r>
      <w:r w:rsidRPr="0023542A">
        <w:rPr>
          <w:rFonts w:ascii="Times New Roman" w:hAnsi="Times New Roman"/>
          <w:kern w:val="2"/>
          <w:sz w:val="24"/>
          <w:szCs w:val="24"/>
          <w:lang w:eastAsia="ar-SA"/>
        </w:rPr>
        <w:t>сбережения и соответствует основным требованиям ФГОС ДО.</w:t>
      </w:r>
    </w:p>
    <w:p w:rsidR="00D90FE9" w:rsidRPr="0023542A" w:rsidRDefault="00D90FE9" w:rsidP="0023542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23542A">
        <w:rPr>
          <w:rFonts w:ascii="Times New Roman" w:hAnsi="Times New Roman"/>
          <w:color w:val="000000" w:themeColor="text1"/>
          <w:kern w:val="2"/>
          <w:sz w:val="24"/>
          <w:szCs w:val="24"/>
          <w:lang w:eastAsia="ar-SA"/>
        </w:rPr>
        <w:t xml:space="preserve">В процессе работы использовалась интеграция области </w:t>
      </w:r>
      <w:r w:rsidRPr="0023542A">
        <w:rPr>
          <w:rFonts w:ascii="Times New Roman" w:hAnsi="Times New Roman"/>
          <w:kern w:val="2"/>
          <w:sz w:val="24"/>
          <w:szCs w:val="24"/>
          <w:lang w:eastAsia="ar-SA"/>
        </w:rPr>
        <w:t>«</w:t>
      </w:r>
      <w:r w:rsidRPr="0023542A">
        <w:rPr>
          <w:rFonts w:ascii="Times New Roman" w:eastAsia="Arial Unicode MS" w:hAnsi="Times New Roman"/>
          <w:kern w:val="2"/>
          <w:sz w:val="24"/>
          <w:szCs w:val="24"/>
          <w:lang w:eastAsia="ar-SA"/>
        </w:rPr>
        <w:t>физическое развитие»</w:t>
      </w:r>
      <w:r w:rsidR="003C0349" w:rsidRPr="0023542A">
        <w:rPr>
          <w:rFonts w:ascii="Times New Roman" w:eastAsia="Arial Unicode MS" w:hAnsi="Times New Roman"/>
          <w:kern w:val="2"/>
          <w:sz w:val="24"/>
          <w:szCs w:val="24"/>
          <w:lang w:eastAsia="ar-SA"/>
        </w:rPr>
        <w:t xml:space="preserve"> </w:t>
      </w:r>
      <w:r w:rsidR="000B68E3" w:rsidRPr="0023542A">
        <w:rPr>
          <w:rFonts w:ascii="Times New Roman" w:hAnsi="Times New Roman"/>
          <w:kern w:val="2"/>
          <w:sz w:val="24"/>
          <w:szCs w:val="24"/>
          <w:lang w:eastAsia="ar-SA"/>
        </w:rPr>
        <w:t xml:space="preserve">в </w:t>
      </w:r>
      <w:r w:rsidR="003C0349" w:rsidRPr="0023542A">
        <w:rPr>
          <w:rFonts w:ascii="Times New Roman" w:hAnsi="Times New Roman"/>
          <w:kern w:val="2"/>
          <w:sz w:val="24"/>
          <w:szCs w:val="24"/>
          <w:lang w:eastAsia="ar-SA"/>
        </w:rPr>
        <w:t xml:space="preserve">другие </w:t>
      </w:r>
      <w:r w:rsidRPr="0023542A">
        <w:rPr>
          <w:rFonts w:ascii="Times New Roman" w:hAnsi="Times New Roman"/>
          <w:kern w:val="2"/>
          <w:sz w:val="24"/>
          <w:szCs w:val="24"/>
          <w:lang w:eastAsia="ar-SA"/>
        </w:rPr>
        <w:t>образовательны</w:t>
      </w:r>
      <w:r w:rsidR="000B68E3" w:rsidRPr="0023542A">
        <w:rPr>
          <w:rFonts w:ascii="Times New Roman" w:hAnsi="Times New Roman"/>
          <w:kern w:val="2"/>
          <w:sz w:val="24"/>
          <w:szCs w:val="24"/>
          <w:lang w:eastAsia="ar-SA"/>
        </w:rPr>
        <w:t xml:space="preserve">е </w:t>
      </w:r>
      <w:r w:rsidRPr="0023542A">
        <w:rPr>
          <w:rFonts w:ascii="Times New Roman" w:hAnsi="Times New Roman"/>
          <w:kern w:val="2"/>
          <w:sz w:val="24"/>
          <w:szCs w:val="24"/>
          <w:lang w:eastAsia="ar-SA"/>
        </w:rPr>
        <w:t>област</w:t>
      </w:r>
      <w:r w:rsidR="000B68E3" w:rsidRPr="0023542A">
        <w:rPr>
          <w:rFonts w:ascii="Times New Roman" w:hAnsi="Times New Roman"/>
          <w:kern w:val="2"/>
          <w:sz w:val="24"/>
          <w:szCs w:val="24"/>
          <w:lang w:eastAsia="ar-SA"/>
        </w:rPr>
        <w:t>и</w:t>
      </w:r>
      <w:r w:rsidRPr="0023542A">
        <w:rPr>
          <w:rFonts w:ascii="Times New Roman" w:hAnsi="Times New Roman"/>
          <w:kern w:val="2"/>
          <w:sz w:val="24"/>
          <w:szCs w:val="24"/>
          <w:lang w:eastAsia="ar-SA"/>
        </w:rPr>
        <w:t>:</w:t>
      </w:r>
    </w:p>
    <w:p w:rsidR="00CA4213" w:rsidRPr="0023542A" w:rsidRDefault="00CA4213" w:rsidP="0023542A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kern w:val="2"/>
          <w:sz w:val="24"/>
          <w:szCs w:val="24"/>
          <w:lang w:eastAsia="ar-SA"/>
        </w:rPr>
      </w:pPr>
    </w:p>
    <w:p w:rsidR="00845F86" w:rsidRPr="0023542A" w:rsidRDefault="005F3F41" w:rsidP="0023542A">
      <w:pPr>
        <w:suppressAutoHyphens/>
        <w:spacing w:after="0" w:line="240" w:lineRule="auto"/>
        <w:ind w:firstLine="567"/>
        <w:jc w:val="right"/>
        <w:rPr>
          <w:rFonts w:ascii="Times New Roman" w:hAnsi="Times New Roman"/>
          <w:kern w:val="2"/>
          <w:sz w:val="24"/>
          <w:szCs w:val="24"/>
          <w:lang w:eastAsia="ar-SA"/>
        </w:rPr>
      </w:pPr>
      <w:r w:rsidRPr="0023542A">
        <w:rPr>
          <w:rFonts w:ascii="Times New Roman" w:eastAsia="Arial Unicode MS" w:hAnsi="Times New Roman"/>
          <w:noProof/>
          <w:kern w:val="2"/>
          <w:sz w:val="24"/>
          <w:szCs w:val="24"/>
        </w:rPr>
        <w:pict>
          <v:oval id="_x0000_s1029" style="position:absolute;left:0;text-align:left;margin-left:67.95pt;margin-top:.55pt;width:171.7pt;height:81.25pt;z-index:251661312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FB7C4D" w:rsidRDefault="00FB7C4D" w:rsidP="00CA4213">
                  <w:pPr>
                    <w:jc w:val="center"/>
                  </w:pPr>
                  <w:r>
                    <w:rPr>
                      <w:rFonts w:ascii="Times New Roman" w:eastAsia="Arial Unicode MS" w:hAnsi="Times New Roman"/>
                      <w:kern w:val="2"/>
                      <w:sz w:val="28"/>
                      <w:szCs w:val="28"/>
                      <w:lang w:eastAsia="ar-SA"/>
                    </w:rPr>
                    <w:t>социально-коммуникативно</w:t>
                  </w:r>
                  <w:r w:rsidRPr="00DD0BFB">
                    <w:rPr>
                      <w:rFonts w:ascii="Times New Roman" w:eastAsia="Arial Unicode MS" w:hAnsi="Times New Roman"/>
                      <w:kern w:val="2"/>
                      <w:sz w:val="28"/>
                      <w:szCs w:val="28"/>
                      <w:lang w:eastAsia="ar-SA"/>
                    </w:rPr>
                    <w:t>е</w:t>
                  </w:r>
                  <w:r>
                    <w:rPr>
                      <w:rFonts w:ascii="Times New Roman" w:eastAsia="Arial Unicode MS" w:hAnsi="Times New Roman"/>
                      <w:kern w:val="2"/>
                      <w:sz w:val="28"/>
                      <w:szCs w:val="28"/>
                      <w:lang w:eastAsia="ar-SA"/>
                    </w:rPr>
                    <w:t xml:space="preserve"> развитие</w:t>
                  </w:r>
                </w:p>
              </w:txbxContent>
            </v:textbox>
          </v:oval>
        </w:pict>
      </w:r>
    </w:p>
    <w:p w:rsidR="00845F86" w:rsidRPr="0023542A" w:rsidRDefault="00845F86" w:rsidP="0023542A">
      <w:pPr>
        <w:suppressAutoHyphens/>
        <w:spacing w:after="0" w:line="240" w:lineRule="auto"/>
        <w:ind w:left="9204" w:firstLine="567"/>
        <w:jc w:val="center"/>
        <w:rPr>
          <w:rFonts w:ascii="Times New Roman" w:hAnsi="Times New Roman"/>
          <w:kern w:val="2"/>
          <w:sz w:val="24"/>
          <w:szCs w:val="24"/>
          <w:lang w:eastAsia="ar-SA"/>
        </w:rPr>
      </w:pPr>
    </w:p>
    <w:p w:rsidR="003C0349" w:rsidRPr="0023542A" w:rsidRDefault="003C0349" w:rsidP="0023542A">
      <w:pPr>
        <w:suppressAutoHyphens/>
        <w:spacing w:after="0" w:line="240" w:lineRule="auto"/>
        <w:ind w:left="9204" w:firstLine="567"/>
        <w:jc w:val="center"/>
        <w:rPr>
          <w:rFonts w:ascii="Times New Roman" w:hAnsi="Times New Roman"/>
          <w:kern w:val="2"/>
          <w:sz w:val="24"/>
          <w:szCs w:val="24"/>
          <w:lang w:eastAsia="ar-SA"/>
        </w:rPr>
      </w:pPr>
    </w:p>
    <w:p w:rsidR="003C0349" w:rsidRPr="0023542A" w:rsidRDefault="003C0349" w:rsidP="0023542A">
      <w:pPr>
        <w:widowControl w:val="0"/>
        <w:suppressAutoHyphens/>
        <w:spacing w:after="0" w:line="240" w:lineRule="auto"/>
        <w:ind w:left="9204"/>
        <w:contextualSpacing/>
        <w:jc w:val="center"/>
        <w:rPr>
          <w:rFonts w:ascii="Times New Roman" w:eastAsia="Arial Unicode MS" w:hAnsi="Times New Roman"/>
          <w:kern w:val="2"/>
          <w:sz w:val="24"/>
          <w:szCs w:val="24"/>
          <w:lang w:eastAsia="ar-SA"/>
        </w:rPr>
      </w:pPr>
    </w:p>
    <w:p w:rsidR="003C0349" w:rsidRPr="0023542A" w:rsidRDefault="005F3F41" w:rsidP="0023542A">
      <w:pPr>
        <w:widowControl w:val="0"/>
        <w:suppressAutoHyphens/>
        <w:spacing w:after="0" w:line="240" w:lineRule="auto"/>
        <w:ind w:left="9204"/>
        <w:contextualSpacing/>
        <w:jc w:val="center"/>
        <w:rPr>
          <w:rFonts w:ascii="Times New Roman" w:eastAsia="Arial Unicode MS" w:hAnsi="Times New Roman"/>
          <w:kern w:val="2"/>
          <w:sz w:val="24"/>
          <w:szCs w:val="24"/>
          <w:lang w:eastAsia="ar-SA"/>
        </w:rPr>
      </w:pPr>
      <w:r w:rsidRPr="0023542A">
        <w:rPr>
          <w:rFonts w:ascii="Times New Roman" w:eastAsia="Arial Unicode MS" w:hAnsi="Times New Roman"/>
          <w:noProof/>
          <w:kern w:val="2"/>
          <w:sz w:val="24"/>
          <w:szCs w:val="24"/>
        </w:rPr>
        <w:pict>
          <v:oval id="_x0000_s1028" style="position:absolute;left:0;text-align:left;margin-left:-44.9pt;margin-top:12.1pt;width:163.4pt;height:85.25pt;z-index:251660288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FB7C4D" w:rsidRDefault="00FB7C4D" w:rsidP="00CA4213">
                  <w:pPr>
                    <w:jc w:val="center"/>
                  </w:pPr>
                  <w:r w:rsidRPr="00DD0BFB">
                    <w:rPr>
                      <w:rFonts w:ascii="Times New Roman" w:eastAsia="Arial Unicode MS" w:hAnsi="Times New Roman"/>
                      <w:kern w:val="2"/>
                      <w:sz w:val="28"/>
                      <w:szCs w:val="28"/>
                      <w:lang w:eastAsia="ar-SA"/>
                    </w:rPr>
                    <w:t>познавательное развитие</w:t>
                  </w:r>
                </w:p>
              </w:txbxContent>
            </v:textbox>
          </v:oval>
        </w:pict>
      </w:r>
      <w:r w:rsidRPr="0023542A">
        <w:rPr>
          <w:rFonts w:ascii="Times New Roman" w:eastAsia="Arial Unicode MS" w:hAnsi="Times New Roman"/>
          <w:noProof/>
          <w:kern w:val="2"/>
          <w:sz w:val="24"/>
          <w:szCs w:val="24"/>
        </w:rPr>
        <w:pict>
          <v:oval id="_x0000_s1030" style="position:absolute;left:0;text-align:left;margin-left:201.6pt;margin-top:12.1pt;width:164.05pt;height:85.25pt;z-index:251662336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FB7C4D" w:rsidRDefault="00FB7C4D" w:rsidP="00CA4213">
                  <w:pPr>
                    <w:jc w:val="center"/>
                  </w:pPr>
                  <w:r w:rsidRPr="00DD0BFB">
                    <w:rPr>
                      <w:rFonts w:ascii="Times New Roman" w:eastAsia="Arial Unicode MS" w:hAnsi="Times New Roman"/>
                      <w:kern w:val="2"/>
                      <w:sz w:val="28"/>
                      <w:szCs w:val="28"/>
                      <w:lang w:eastAsia="ar-SA"/>
                    </w:rPr>
                    <w:t>речевое развитие</w:t>
                  </w:r>
                </w:p>
              </w:txbxContent>
            </v:textbox>
          </v:oval>
        </w:pict>
      </w:r>
      <w:r w:rsidRPr="0023542A">
        <w:rPr>
          <w:rFonts w:ascii="Times New Roman" w:eastAsia="Arial Unicode MS" w:hAnsi="Times New Roman"/>
          <w:noProof/>
          <w:kern w:val="2"/>
          <w:sz w:val="24"/>
          <w:szCs w:val="24"/>
        </w:rPr>
        <w:pict>
          <v:oval id="_x0000_s1027" style="position:absolute;left:0;text-align:left;margin-left:82.5pt;margin-top:5.05pt;width:143.3pt;height:105.25pt;z-index:251659264" fillcolor="#4f81bd [3204]" strokecolor="#1f497d [3215]" strokeweight="3pt">
            <v:shadow on="t" type="perspective" color="#243f60 [1604]" opacity=".5" offset="1pt" offset2="-1pt"/>
            <v:textbox>
              <w:txbxContent>
                <w:p w:rsidR="00FB7C4D" w:rsidRPr="00845F86" w:rsidRDefault="00FB7C4D" w:rsidP="00845F86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ф</w:t>
                  </w:r>
                  <w:r w:rsidRPr="00845F86">
                    <w:rPr>
                      <w:rFonts w:ascii="Times New Roman" w:hAnsi="Times New Roman"/>
                      <w:sz w:val="28"/>
                      <w:szCs w:val="28"/>
                    </w:rPr>
                    <w:t>изическое развитие</w:t>
                  </w:r>
                </w:p>
              </w:txbxContent>
            </v:textbox>
          </v:oval>
        </w:pict>
      </w:r>
    </w:p>
    <w:p w:rsidR="003C0349" w:rsidRPr="0023542A" w:rsidRDefault="003C0349" w:rsidP="0023542A">
      <w:pPr>
        <w:widowControl w:val="0"/>
        <w:suppressAutoHyphens/>
        <w:spacing w:after="0" w:line="240" w:lineRule="auto"/>
        <w:ind w:left="9204"/>
        <w:contextualSpacing/>
        <w:jc w:val="center"/>
        <w:rPr>
          <w:rFonts w:ascii="Times New Roman" w:eastAsia="Arial Unicode MS" w:hAnsi="Times New Roman"/>
          <w:kern w:val="2"/>
          <w:sz w:val="24"/>
          <w:szCs w:val="24"/>
          <w:lang w:eastAsia="ar-SA"/>
        </w:rPr>
      </w:pPr>
    </w:p>
    <w:p w:rsidR="003C0349" w:rsidRPr="0023542A" w:rsidRDefault="003C0349" w:rsidP="0023542A">
      <w:pPr>
        <w:widowControl w:val="0"/>
        <w:suppressAutoHyphens/>
        <w:spacing w:after="0" w:line="240" w:lineRule="auto"/>
        <w:ind w:left="9204"/>
        <w:contextualSpacing/>
        <w:jc w:val="center"/>
        <w:rPr>
          <w:rFonts w:ascii="Times New Roman" w:eastAsia="Arial Unicode MS" w:hAnsi="Times New Roman"/>
          <w:kern w:val="2"/>
          <w:sz w:val="24"/>
          <w:szCs w:val="24"/>
          <w:lang w:eastAsia="ar-SA"/>
        </w:rPr>
      </w:pPr>
    </w:p>
    <w:p w:rsidR="003C0349" w:rsidRPr="0023542A" w:rsidRDefault="003C0349" w:rsidP="0023542A">
      <w:pPr>
        <w:widowControl w:val="0"/>
        <w:suppressAutoHyphens/>
        <w:spacing w:after="0" w:line="240" w:lineRule="auto"/>
        <w:ind w:left="9204"/>
        <w:contextualSpacing/>
        <w:jc w:val="center"/>
        <w:rPr>
          <w:rFonts w:ascii="Times New Roman" w:eastAsia="Arial Unicode MS" w:hAnsi="Times New Roman"/>
          <w:kern w:val="2"/>
          <w:sz w:val="24"/>
          <w:szCs w:val="24"/>
          <w:lang w:eastAsia="ar-SA"/>
        </w:rPr>
      </w:pPr>
    </w:p>
    <w:p w:rsidR="00845F86" w:rsidRPr="0023542A" w:rsidRDefault="00845F86" w:rsidP="0023542A">
      <w:pPr>
        <w:widowControl w:val="0"/>
        <w:suppressAutoHyphens/>
        <w:spacing w:after="0" w:line="240" w:lineRule="auto"/>
        <w:ind w:left="9204"/>
        <w:contextualSpacing/>
        <w:jc w:val="center"/>
        <w:rPr>
          <w:rFonts w:ascii="Times New Roman" w:eastAsia="Arial Unicode MS" w:hAnsi="Times New Roman"/>
          <w:kern w:val="2"/>
          <w:sz w:val="24"/>
          <w:szCs w:val="24"/>
          <w:lang w:eastAsia="ar-SA"/>
        </w:rPr>
      </w:pPr>
    </w:p>
    <w:p w:rsidR="00845F86" w:rsidRPr="0023542A" w:rsidRDefault="005F3F41" w:rsidP="0023542A">
      <w:pPr>
        <w:widowControl w:val="0"/>
        <w:suppressAutoHyphens/>
        <w:spacing w:after="0" w:line="240" w:lineRule="auto"/>
        <w:ind w:left="9204"/>
        <w:contextualSpacing/>
        <w:jc w:val="center"/>
        <w:rPr>
          <w:rFonts w:ascii="Times New Roman" w:eastAsia="Arial Unicode MS" w:hAnsi="Times New Roman"/>
          <w:kern w:val="2"/>
          <w:sz w:val="24"/>
          <w:szCs w:val="24"/>
          <w:lang w:eastAsia="ar-SA"/>
        </w:rPr>
      </w:pPr>
      <w:r w:rsidRPr="0023542A">
        <w:rPr>
          <w:rFonts w:ascii="Times New Roman" w:eastAsia="Arial Unicode MS" w:hAnsi="Times New Roman"/>
          <w:noProof/>
          <w:kern w:val="2"/>
          <w:sz w:val="24"/>
          <w:szCs w:val="24"/>
        </w:rPr>
        <w:pict>
          <v:oval id="_x0000_s1031" style="position:absolute;left:0;text-align:left;margin-left:67.95pt;margin-top:6.2pt;width:171.7pt;height:82.1pt;z-index:251663360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FB7C4D" w:rsidRDefault="00FB7C4D" w:rsidP="00CA4213">
                  <w:pPr>
                    <w:jc w:val="center"/>
                    <w:rPr>
                      <w:rFonts w:ascii="Times New Roman" w:eastAsia="Arial Unicode MS" w:hAnsi="Times New Roman"/>
                      <w:color w:val="000000" w:themeColor="text1"/>
                      <w:kern w:val="2"/>
                      <w:sz w:val="28"/>
                      <w:szCs w:val="28"/>
                      <w:lang w:eastAsia="ar-SA"/>
                    </w:rPr>
                  </w:pPr>
                  <w:r w:rsidRPr="00DD0BFB">
                    <w:rPr>
                      <w:rFonts w:ascii="Times New Roman" w:eastAsia="Arial Unicode MS" w:hAnsi="Times New Roman"/>
                      <w:color w:val="000000" w:themeColor="text1"/>
                      <w:kern w:val="2"/>
                      <w:sz w:val="28"/>
                      <w:szCs w:val="28"/>
                      <w:lang w:eastAsia="ar-SA"/>
                    </w:rPr>
                    <w:t>художественно – эстетическое</w:t>
                  </w:r>
                  <w:r>
                    <w:rPr>
                      <w:rFonts w:ascii="Times New Roman" w:eastAsia="Arial Unicode MS" w:hAnsi="Times New Roman"/>
                      <w:color w:val="000000" w:themeColor="text1"/>
                      <w:kern w:val="2"/>
                      <w:sz w:val="28"/>
                      <w:szCs w:val="28"/>
                      <w:lang w:eastAsia="ar-SA"/>
                    </w:rPr>
                    <w:t xml:space="preserve"> развитие</w:t>
                  </w:r>
                </w:p>
                <w:p w:rsidR="00FB7C4D" w:rsidRDefault="00FB7C4D">
                  <w:r w:rsidRPr="00DD0BFB">
                    <w:rPr>
                      <w:rFonts w:ascii="Times New Roman" w:eastAsia="Arial Unicode MS" w:hAnsi="Times New Roman"/>
                      <w:kern w:val="2"/>
                      <w:sz w:val="28"/>
                      <w:szCs w:val="28"/>
                      <w:lang w:eastAsia="ar-SA"/>
                    </w:rPr>
                    <w:t>развитие</w:t>
                  </w:r>
                </w:p>
              </w:txbxContent>
            </v:textbox>
          </v:oval>
        </w:pict>
      </w:r>
    </w:p>
    <w:p w:rsidR="00845F86" w:rsidRPr="0023542A" w:rsidRDefault="00845F86" w:rsidP="0023542A">
      <w:pPr>
        <w:widowControl w:val="0"/>
        <w:suppressAutoHyphens/>
        <w:spacing w:after="0" w:line="240" w:lineRule="auto"/>
        <w:ind w:left="9204"/>
        <w:contextualSpacing/>
        <w:jc w:val="center"/>
        <w:rPr>
          <w:rFonts w:ascii="Times New Roman" w:eastAsia="Arial Unicode MS" w:hAnsi="Times New Roman"/>
          <w:kern w:val="2"/>
          <w:sz w:val="24"/>
          <w:szCs w:val="24"/>
          <w:lang w:eastAsia="ar-SA"/>
        </w:rPr>
      </w:pPr>
    </w:p>
    <w:p w:rsidR="00845F86" w:rsidRPr="0023542A" w:rsidRDefault="00845F86" w:rsidP="0023542A">
      <w:pPr>
        <w:widowControl w:val="0"/>
        <w:suppressAutoHyphens/>
        <w:spacing w:after="0" w:line="240" w:lineRule="auto"/>
        <w:ind w:left="9204"/>
        <w:contextualSpacing/>
        <w:jc w:val="center"/>
        <w:rPr>
          <w:rFonts w:ascii="Times New Roman" w:eastAsia="Arial Unicode MS" w:hAnsi="Times New Roman"/>
          <w:kern w:val="2"/>
          <w:sz w:val="24"/>
          <w:szCs w:val="24"/>
          <w:lang w:eastAsia="ar-SA"/>
        </w:rPr>
      </w:pPr>
    </w:p>
    <w:p w:rsidR="00845F86" w:rsidRPr="0023542A" w:rsidRDefault="00845F86" w:rsidP="0023542A">
      <w:pPr>
        <w:widowControl w:val="0"/>
        <w:suppressAutoHyphens/>
        <w:spacing w:after="0" w:line="240" w:lineRule="auto"/>
        <w:ind w:left="9204"/>
        <w:contextualSpacing/>
        <w:jc w:val="center"/>
        <w:rPr>
          <w:rFonts w:ascii="Times New Roman" w:eastAsia="Arial Unicode MS" w:hAnsi="Times New Roman"/>
          <w:kern w:val="2"/>
          <w:sz w:val="24"/>
          <w:szCs w:val="24"/>
          <w:lang w:eastAsia="ar-SA"/>
        </w:rPr>
      </w:pPr>
    </w:p>
    <w:p w:rsidR="00845F86" w:rsidRPr="0023542A" w:rsidRDefault="00845F86" w:rsidP="0023542A">
      <w:pPr>
        <w:widowControl w:val="0"/>
        <w:suppressAutoHyphens/>
        <w:spacing w:after="0" w:line="240" w:lineRule="auto"/>
        <w:ind w:left="9204"/>
        <w:contextualSpacing/>
        <w:jc w:val="center"/>
        <w:rPr>
          <w:rFonts w:ascii="Times New Roman" w:eastAsia="Arial Unicode MS" w:hAnsi="Times New Roman"/>
          <w:kern w:val="2"/>
          <w:sz w:val="24"/>
          <w:szCs w:val="24"/>
          <w:lang w:eastAsia="ar-SA"/>
        </w:rPr>
      </w:pPr>
    </w:p>
    <w:p w:rsidR="00845F86" w:rsidRPr="0023542A" w:rsidRDefault="00845F86" w:rsidP="0023542A">
      <w:pPr>
        <w:widowControl w:val="0"/>
        <w:suppressAutoHyphens/>
        <w:spacing w:after="0" w:line="240" w:lineRule="auto"/>
        <w:ind w:left="9204"/>
        <w:contextualSpacing/>
        <w:jc w:val="both"/>
        <w:rPr>
          <w:rFonts w:ascii="Times New Roman" w:eastAsia="Arial Unicode MS" w:hAnsi="Times New Roman"/>
          <w:kern w:val="2"/>
          <w:sz w:val="24"/>
          <w:szCs w:val="24"/>
          <w:lang w:eastAsia="ar-SA"/>
        </w:rPr>
      </w:pPr>
    </w:p>
    <w:p w:rsidR="00D90FE9" w:rsidRPr="0023542A" w:rsidRDefault="00D90FE9" w:rsidP="0023542A">
      <w:pPr>
        <w:widowControl w:val="0"/>
        <w:suppressAutoHyphens/>
        <w:spacing w:after="0" w:line="240" w:lineRule="auto"/>
        <w:ind w:left="9204"/>
        <w:contextualSpacing/>
        <w:jc w:val="both"/>
        <w:rPr>
          <w:rFonts w:ascii="Times New Roman" w:eastAsia="Arial Unicode MS" w:hAnsi="Times New Roman"/>
          <w:color w:val="000000" w:themeColor="text1"/>
          <w:kern w:val="2"/>
          <w:sz w:val="24"/>
          <w:szCs w:val="24"/>
          <w:lang w:eastAsia="ar-SA"/>
        </w:rPr>
      </w:pPr>
      <w:r w:rsidRPr="0023542A">
        <w:rPr>
          <w:rFonts w:ascii="Times New Roman" w:eastAsia="Arial Unicode MS" w:hAnsi="Times New Roman"/>
          <w:kern w:val="2"/>
          <w:sz w:val="24"/>
          <w:szCs w:val="24"/>
          <w:lang w:eastAsia="ar-SA"/>
        </w:rPr>
        <w:t xml:space="preserve">  </w:t>
      </w:r>
    </w:p>
    <w:p w:rsidR="00D90FE9" w:rsidRPr="0023542A" w:rsidRDefault="00D90FE9" w:rsidP="0023542A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3542A">
        <w:rPr>
          <w:rFonts w:ascii="Times New Roman" w:eastAsia="Arial Unicode MS" w:hAnsi="Times New Roman"/>
          <w:kern w:val="2"/>
          <w:sz w:val="24"/>
          <w:szCs w:val="24"/>
          <w:lang w:eastAsia="ar-SA"/>
        </w:rPr>
        <w:t xml:space="preserve">Для </w:t>
      </w:r>
      <w:r w:rsidRPr="0023542A">
        <w:rPr>
          <w:rFonts w:ascii="Times New Roman" w:hAnsi="Times New Roman"/>
          <w:sz w:val="24"/>
          <w:szCs w:val="24"/>
        </w:rPr>
        <w:t>осуществления цели и задач развития ориентировки в пространстве</w:t>
      </w:r>
      <w:r w:rsidR="003C0349" w:rsidRPr="0023542A">
        <w:rPr>
          <w:rFonts w:ascii="Times New Roman" w:hAnsi="Times New Roman"/>
          <w:sz w:val="24"/>
          <w:szCs w:val="24"/>
        </w:rPr>
        <w:t xml:space="preserve"> </w:t>
      </w:r>
      <w:r w:rsidRPr="0023542A">
        <w:rPr>
          <w:rFonts w:ascii="Times New Roman" w:hAnsi="Times New Roman"/>
          <w:sz w:val="24"/>
          <w:szCs w:val="24"/>
        </w:rPr>
        <w:t>старших дошкольников педагогом был</w:t>
      </w:r>
      <w:r w:rsidR="00B12F75" w:rsidRPr="0023542A">
        <w:rPr>
          <w:rFonts w:ascii="Times New Roman" w:hAnsi="Times New Roman"/>
          <w:sz w:val="24"/>
          <w:szCs w:val="24"/>
        </w:rPr>
        <w:t>о</w:t>
      </w:r>
      <w:r w:rsidRPr="0023542A">
        <w:rPr>
          <w:rFonts w:ascii="Times New Roman" w:hAnsi="Times New Roman"/>
          <w:sz w:val="24"/>
          <w:szCs w:val="24"/>
        </w:rPr>
        <w:t xml:space="preserve"> разработан</w:t>
      </w:r>
      <w:r w:rsidR="00B12F75" w:rsidRPr="0023542A">
        <w:rPr>
          <w:rFonts w:ascii="Times New Roman" w:hAnsi="Times New Roman"/>
          <w:sz w:val="24"/>
          <w:szCs w:val="24"/>
        </w:rPr>
        <w:t>о</w:t>
      </w:r>
      <w:r w:rsidRPr="0023542A">
        <w:rPr>
          <w:rFonts w:ascii="Times New Roman" w:hAnsi="Times New Roman"/>
          <w:sz w:val="24"/>
          <w:szCs w:val="24"/>
        </w:rPr>
        <w:t xml:space="preserve"> </w:t>
      </w:r>
      <w:r w:rsidR="00B12F75" w:rsidRPr="0023542A">
        <w:rPr>
          <w:rFonts w:ascii="Times New Roman" w:hAnsi="Times New Roman"/>
          <w:sz w:val="24"/>
          <w:szCs w:val="24"/>
        </w:rPr>
        <w:t xml:space="preserve">тематическое </w:t>
      </w:r>
      <w:r w:rsidRPr="0023542A">
        <w:rPr>
          <w:rFonts w:ascii="Times New Roman" w:hAnsi="Times New Roman"/>
          <w:sz w:val="24"/>
          <w:szCs w:val="24"/>
        </w:rPr>
        <w:t>план</w:t>
      </w:r>
      <w:r w:rsidR="00B12F75" w:rsidRPr="0023542A">
        <w:rPr>
          <w:rFonts w:ascii="Times New Roman" w:hAnsi="Times New Roman"/>
          <w:sz w:val="24"/>
          <w:szCs w:val="24"/>
        </w:rPr>
        <w:t>ирование на основе технологии геокешинг</w:t>
      </w:r>
      <w:r w:rsidR="003C0349" w:rsidRPr="0023542A">
        <w:rPr>
          <w:rFonts w:ascii="Times New Roman" w:hAnsi="Times New Roman"/>
          <w:sz w:val="24"/>
          <w:szCs w:val="24"/>
        </w:rPr>
        <w:t>, где отражены методы и приемы технологии геокешинг,</w:t>
      </w:r>
      <w:r w:rsidRPr="0023542A">
        <w:rPr>
          <w:rFonts w:ascii="Times New Roman" w:hAnsi="Times New Roman"/>
          <w:sz w:val="24"/>
          <w:szCs w:val="24"/>
        </w:rPr>
        <w:t xml:space="preserve"> </w:t>
      </w:r>
      <w:r w:rsidR="003C0349" w:rsidRPr="0023542A">
        <w:rPr>
          <w:rFonts w:ascii="Times New Roman" w:hAnsi="Times New Roman"/>
          <w:sz w:val="24"/>
          <w:szCs w:val="24"/>
        </w:rPr>
        <w:t xml:space="preserve">которые используются при реализации тем </w:t>
      </w:r>
      <w:r w:rsidRPr="0023542A">
        <w:rPr>
          <w:rFonts w:ascii="Times New Roman" w:hAnsi="Times New Roman"/>
          <w:sz w:val="24"/>
          <w:szCs w:val="24"/>
        </w:rPr>
        <w:t>(Приложение 1).</w:t>
      </w:r>
      <w:r w:rsidR="003C0349" w:rsidRPr="0023542A">
        <w:rPr>
          <w:rFonts w:ascii="Times New Roman" w:hAnsi="Times New Roman"/>
          <w:sz w:val="24"/>
          <w:szCs w:val="24"/>
        </w:rPr>
        <w:t xml:space="preserve"> </w:t>
      </w:r>
    </w:p>
    <w:p w:rsidR="00D90FE9" w:rsidRPr="0023542A" w:rsidRDefault="00D90FE9" w:rsidP="0023542A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23542A">
        <w:rPr>
          <w:rFonts w:ascii="Times New Roman" w:eastAsia="Arial Unicode MS" w:hAnsi="Times New Roman"/>
          <w:kern w:val="2"/>
          <w:sz w:val="24"/>
          <w:szCs w:val="24"/>
          <w:lang w:eastAsia="ar-SA"/>
        </w:rPr>
        <w:t>План разработан в соответствии с календарно-тематическим планированием ДОО</w:t>
      </w:r>
      <w:r w:rsidRPr="0023542A">
        <w:rPr>
          <w:rFonts w:ascii="Times New Roman" w:hAnsi="Times New Roman"/>
          <w:kern w:val="2"/>
          <w:sz w:val="24"/>
          <w:szCs w:val="24"/>
          <w:lang w:eastAsia="ar-SA"/>
        </w:rPr>
        <w:t>.</w:t>
      </w:r>
    </w:p>
    <w:p w:rsidR="00D90FE9" w:rsidRPr="0023542A" w:rsidRDefault="00D90FE9" w:rsidP="0023542A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23542A">
        <w:rPr>
          <w:rFonts w:ascii="Times New Roman" w:hAnsi="Times New Roman"/>
          <w:kern w:val="2"/>
          <w:sz w:val="24"/>
          <w:szCs w:val="24"/>
          <w:lang w:eastAsia="ar-SA"/>
        </w:rPr>
        <w:t xml:space="preserve">Занятие </w:t>
      </w:r>
      <w:r w:rsidR="00961CF7" w:rsidRPr="0023542A">
        <w:rPr>
          <w:rFonts w:ascii="Times New Roman" w:eastAsia="Arial Unicode MS" w:hAnsi="Times New Roman"/>
          <w:kern w:val="2"/>
          <w:sz w:val="24"/>
          <w:szCs w:val="24"/>
          <w:lang w:eastAsia="ar-SA"/>
        </w:rPr>
        <w:t>с использованием технологии геокешинг</w:t>
      </w:r>
      <w:r w:rsidR="00961CF7" w:rsidRPr="0023542A">
        <w:rPr>
          <w:rFonts w:ascii="Times New Roman" w:hAnsi="Times New Roman"/>
          <w:kern w:val="2"/>
          <w:sz w:val="24"/>
          <w:szCs w:val="24"/>
          <w:lang w:eastAsia="ar-SA"/>
        </w:rPr>
        <w:t xml:space="preserve"> </w:t>
      </w:r>
      <w:r w:rsidRPr="0023542A">
        <w:rPr>
          <w:rFonts w:ascii="Times New Roman" w:hAnsi="Times New Roman"/>
          <w:kern w:val="2"/>
          <w:sz w:val="24"/>
          <w:szCs w:val="24"/>
          <w:lang w:eastAsia="ar-SA"/>
        </w:rPr>
        <w:t>проводилось один раз в неделю на улице в соответствии с расписанием</w:t>
      </w:r>
      <w:r w:rsidR="003C0349" w:rsidRPr="0023542A">
        <w:rPr>
          <w:rFonts w:ascii="Times New Roman" w:hAnsi="Times New Roman"/>
          <w:kern w:val="2"/>
          <w:sz w:val="24"/>
          <w:szCs w:val="24"/>
          <w:lang w:eastAsia="ar-SA"/>
        </w:rPr>
        <w:t>.</w:t>
      </w:r>
    </w:p>
    <w:p w:rsidR="003C0349" w:rsidRPr="0023542A" w:rsidRDefault="003C0349" w:rsidP="0023542A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23542A">
        <w:rPr>
          <w:rFonts w:ascii="Times New Roman" w:hAnsi="Times New Roman"/>
          <w:kern w:val="2"/>
          <w:sz w:val="24"/>
          <w:szCs w:val="24"/>
          <w:lang w:eastAsia="ar-SA"/>
        </w:rPr>
        <w:t xml:space="preserve">В плане отражено </w:t>
      </w:r>
      <w:r w:rsidR="00CA4213" w:rsidRPr="0023542A">
        <w:rPr>
          <w:rFonts w:ascii="Times New Roman" w:hAnsi="Times New Roman"/>
          <w:kern w:val="2"/>
          <w:sz w:val="24"/>
          <w:szCs w:val="24"/>
          <w:lang w:eastAsia="ar-SA"/>
        </w:rPr>
        <w:t>9</w:t>
      </w:r>
      <w:r w:rsidRPr="0023542A">
        <w:rPr>
          <w:rFonts w:ascii="Times New Roman" w:hAnsi="Times New Roman"/>
          <w:kern w:val="2"/>
          <w:sz w:val="24"/>
          <w:szCs w:val="24"/>
          <w:lang w:eastAsia="ar-SA"/>
        </w:rPr>
        <w:t xml:space="preserve"> тем:</w:t>
      </w:r>
      <w:r w:rsidR="00CA4213" w:rsidRPr="0023542A">
        <w:rPr>
          <w:rFonts w:ascii="Times New Roman" w:hAnsi="Times New Roman"/>
          <w:kern w:val="2"/>
          <w:sz w:val="24"/>
          <w:szCs w:val="24"/>
          <w:lang w:eastAsia="ar-SA"/>
        </w:rPr>
        <w:t xml:space="preserve"> </w:t>
      </w:r>
      <w:r w:rsidR="00B828E4" w:rsidRPr="0023542A">
        <w:rPr>
          <w:rFonts w:ascii="Times New Roman" w:hAnsi="Times New Roman"/>
          <w:kern w:val="2"/>
          <w:sz w:val="24"/>
          <w:szCs w:val="24"/>
          <w:lang w:eastAsia="ar-SA"/>
        </w:rPr>
        <w:t>«М</w:t>
      </w:r>
      <w:r w:rsidR="00CA4213" w:rsidRPr="0023542A">
        <w:rPr>
          <w:rFonts w:ascii="Times New Roman" w:hAnsi="Times New Roman"/>
          <w:kern w:val="2"/>
          <w:sz w:val="24"/>
          <w:szCs w:val="24"/>
          <w:lang w:eastAsia="ar-SA"/>
        </w:rPr>
        <w:t>ой город</w:t>
      </w:r>
      <w:r w:rsidR="00B828E4" w:rsidRPr="0023542A">
        <w:rPr>
          <w:rFonts w:ascii="Times New Roman" w:hAnsi="Times New Roman"/>
          <w:kern w:val="2"/>
          <w:sz w:val="24"/>
          <w:szCs w:val="24"/>
          <w:lang w:eastAsia="ar-SA"/>
        </w:rPr>
        <w:t>»</w:t>
      </w:r>
      <w:r w:rsidR="00CA4213" w:rsidRPr="0023542A">
        <w:rPr>
          <w:rFonts w:ascii="Times New Roman" w:hAnsi="Times New Roman"/>
          <w:kern w:val="2"/>
          <w:sz w:val="24"/>
          <w:szCs w:val="24"/>
          <w:lang w:eastAsia="ar-SA"/>
        </w:rPr>
        <w:t xml:space="preserve">, </w:t>
      </w:r>
      <w:r w:rsidR="00B828E4" w:rsidRPr="0023542A">
        <w:rPr>
          <w:rFonts w:ascii="Times New Roman" w:hAnsi="Times New Roman"/>
          <w:kern w:val="2"/>
          <w:sz w:val="24"/>
          <w:szCs w:val="24"/>
          <w:lang w:eastAsia="ar-SA"/>
        </w:rPr>
        <w:t>«З</w:t>
      </w:r>
      <w:r w:rsidR="00CA4213" w:rsidRPr="0023542A">
        <w:rPr>
          <w:rFonts w:ascii="Times New Roman" w:hAnsi="Times New Roman"/>
          <w:kern w:val="2"/>
          <w:sz w:val="24"/>
          <w:szCs w:val="24"/>
          <w:lang w:eastAsia="ar-SA"/>
        </w:rPr>
        <w:t>олотая осень</w:t>
      </w:r>
      <w:r w:rsidR="00B828E4" w:rsidRPr="0023542A">
        <w:rPr>
          <w:rFonts w:ascii="Times New Roman" w:hAnsi="Times New Roman"/>
          <w:kern w:val="2"/>
          <w:sz w:val="24"/>
          <w:szCs w:val="24"/>
          <w:lang w:eastAsia="ar-SA"/>
        </w:rPr>
        <w:t>»</w:t>
      </w:r>
      <w:r w:rsidR="00CA4213" w:rsidRPr="0023542A">
        <w:rPr>
          <w:rFonts w:ascii="Times New Roman" w:hAnsi="Times New Roman"/>
          <w:kern w:val="2"/>
          <w:sz w:val="24"/>
          <w:szCs w:val="24"/>
          <w:lang w:eastAsia="ar-SA"/>
        </w:rPr>
        <w:t xml:space="preserve">, </w:t>
      </w:r>
      <w:r w:rsidR="00B828E4" w:rsidRPr="0023542A">
        <w:rPr>
          <w:rFonts w:ascii="Times New Roman" w:hAnsi="Times New Roman"/>
          <w:kern w:val="2"/>
          <w:sz w:val="24"/>
          <w:szCs w:val="24"/>
          <w:lang w:eastAsia="ar-SA"/>
        </w:rPr>
        <w:t>«Б</w:t>
      </w:r>
      <w:r w:rsidR="00CA4213" w:rsidRPr="0023542A">
        <w:rPr>
          <w:rFonts w:ascii="Times New Roman" w:hAnsi="Times New Roman"/>
          <w:kern w:val="2"/>
          <w:sz w:val="24"/>
          <w:szCs w:val="24"/>
          <w:lang w:eastAsia="ar-SA"/>
        </w:rPr>
        <w:t>езопасность</w:t>
      </w:r>
      <w:r w:rsidR="00B828E4" w:rsidRPr="0023542A">
        <w:rPr>
          <w:rFonts w:ascii="Times New Roman" w:hAnsi="Times New Roman"/>
          <w:kern w:val="2"/>
          <w:sz w:val="24"/>
          <w:szCs w:val="24"/>
          <w:lang w:eastAsia="ar-SA"/>
        </w:rPr>
        <w:t>»</w:t>
      </w:r>
      <w:r w:rsidR="00CA4213" w:rsidRPr="0023542A">
        <w:rPr>
          <w:rFonts w:ascii="Times New Roman" w:hAnsi="Times New Roman"/>
          <w:kern w:val="2"/>
          <w:sz w:val="24"/>
          <w:szCs w:val="24"/>
          <w:lang w:eastAsia="ar-SA"/>
        </w:rPr>
        <w:t xml:space="preserve">, </w:t>
      </w:r>
      <w:r w:rsidR="00B828E4" w:rsidRPr="0023542A">
        <w:rPr>
          <w:rFonts w:ascii="Times New Roman" w:hAnsi="Times New Roman"/>
          <w:kern w:val="2"/>
          <w:sz w:val="24"/>
          <w:szCs w:val="24"/>
          <w:lang w:eastAsia="ar-SA"/>
        </w:rPr>
        <w:t>«Д</w:t>
      </w:r>
      <w:r w:rsidR="00CA4213" w:rsidRPr="0023542A">
        <w:rPr>
          <w:rFonts w:ascii="Times New Roman" w:hAnsi="Times New Roman"/>
          <w:kern w:val="2"/>
          <w:sz w:val="24"/>
          <w:szCs w:val="24"/>
          <w:lang w:eastAsia="ar-SA"/>
        </w:rPr>
        <w:t>ружба</w:t>
      </w:r>
      <w:r w:rsidR="00B828E4" w:rsidRPr="0023542A">
        <w:rPr>
          <w:rFonts w:ascii="Times New Roman" w:hAnsi="Times New Roman"/>
          <w:kern w:val="2"/>
          <w:sz w:val="24"/>
          <w:szCs w:val="24"/>
          <w:lang w:eastAsia="ar-SA"/>
        </w:rPr>
        <w:t>»</w:t>
      </w:r>
      <w:r w:rsidR="00CA4213" w:rsidRPr="0023542A">
        <w:rPr>
          <w:rFonts w:ascii="Times New Roman" w:hAnsi="Times New Roman"/>
          <w:kern w:val="2"/>
          <w:sz w:val="24"/>
          <w:szCs w:val="24"/>
          <w:lang w:eastAsia="ar-SA"/>
        </w:rPr>
        <w:t xml:space="preserve">, </w:t>
      </w:r>
      <w:r w:rsidR="00B828E4" w:rsidRPr="0023542A">
        <w:rPr>
          <w:rFonts w:ascii="Times New Roman" w:hAnsi="Times New Roman"/>
          <w:kern w:val="2"/>
          <w:sz w:val="24"/>
          <w:szCs w:val="24"/>
          <w:lang w:eastAsia="ar-SA"/>
        </w:rPr>
        <w:t>«Я</w:t>
      </w:r>
      <w:r w:rsidR="00CA4213" w:rsidRPr="0023542A">
        <w:rPr>
          <w:rFonts w:ascii="Times New Roman" w:hAnsi="Times New Roman"/>
          <w:kern w:val="2"/>
          <w:sz w:val="24"/>
          <w:szCs w:val="24"/>
          <w:lang w:eastAsia="ar-SA"/>
        </w:rPr>
        <w:t xml:space="preserve"> и моя семья</w:t>
      </w:r>
      <w:r w:rsidR="00B828E4" w:rsidRPr="0023542A">
        <w:rPr>
          <w:rFonts w:ascii="Times New Roman" w:hAnsi="Times New Roman"/>
          <w:kern w:val="2"/>
          <w:sz w:val="24"/>
          <w:szCs w:val="24"/>
          <w:lang w:eastAsia="ar-SA"/>
        </w:rPr>
        <w:t>»</w:t>
      </w:r>
      <w:r w:rsidR="00CA4213" w:rsidRPr="0023542A">
        <w:rPr>
          <w:rFonts w:ascii="Times New Roman" w:hAnsi="Times New Roman"/>
          <w:kern w:val="2"/>
          <w:sz w:val="24"/>
          <w:szCs w:val="24"/>
          <w:lang w:eastAsia="ar-SA"/>
        </w:rPr>
        <w:t xml:space="preserve">, </w:t>
      </w:r>
      <w:r w:rsidR="00B828E4" w:rsidRPr="0023542A">
        <w:rPr>
          <w:rFonts w:ascii="Times New Roman" w:hAnsi="Times New Roman"/>
          <w:kern w:val="2"/>
          <w:sz w:val="24"/>
          <w:szCs w:val="24"/>
          <w:lang w:eastAsia="ar-SA"/>
        </w:rPr>
        <w:t>«З</w:t>
      </w:r>
      <w:r w:rsidR="00CA4213" w:rsidRPr="0023542A">
        <w:rPr>
          <w:rFonts w:ascii="Times New Roman" w:hAnsi="Times New Roman"/>
          <w:kern w:val="2"/>
          <w:sz w:val="24"/>
          <w:szCs w:val="24"/>
          <w:lang w:eastAsia="ar-SA"/>
        </w:rPr>
        <w:t>има</w:t>
      </w:r>
      <w:r w:rsidR="00B828E4" w:rsidRPr="0023542A">
        <w:rPr>
          <w:rFonts w:ascii="Times New Roman" w:hAnsi="Times New Roman"/>
          <w:kern w:val="2"/>
          <w:sz w:val="24"/>
          <w:szCs w:val="24"/>
          <w:lang w:eastAsia="ar-SA"/>
        </w:rPr>
        <w:t>», «Н</w:t>
      </w:r>
      <w:r w:rsidR="00CA4213" w:rsidRPr="0023542A">
        <w:rPr>
          <w:rFonts w:ascii="Times New Roman" w:hAnsi="Times New Roman"/>
          <w:kern w:val="2"/>
          <w:sz w:val="24"/>
          <w:szCs w:val="24"/>
          <w:lang w:eastAsia="ar-SA"/>
        </w:rPr>
        <w:t>овый год у ворот</w:t>
      </w:r>
      <w:r w:rsidR="00B828E4" w:rsidRPr="0023542A">
        <w:rPr>
          <w:rFonts w:ascii="Times New Roman" w:hAnsi="Times New Roman"/>
          <w:kern w:val="2"/>
          <w:sz w:val="24"/>
          <w:szCs w:val="24"/>
          <w:lang w:eastAsia="ar-SA"/>
        </w:rPr>
        <w:t>», «В</w:t>
      </w:r>
      <w:r w:rsidR="00CA4213" w:rsidRPr="0023542A">
        <w:rPr>
          <w:rFonts w:ascii="Times New Roman" w:hAnsi="Times New Roman"/>
          <w:kern w:val="2"/>
          <w:sz w:val="24"/>
          <w:szCs w:val="24"/>
          <w:lang w:eastAsia="ar-SA"/>
        </w:rPr>
        <w:t>округ света</w:t>
      </w:r>
      <w:r w:rsidR="00B828E4" w:rsidRPr="0023542A">
        <w:rPr>
          <w:rFonts w:ascii="Times New Roman" w:hAnsi="Times New Roman"/>
          <w:kern w:val="2"/>
          <w:sz w:val="24"/>
          <w:szCs w:val="24"/>
          <w:lang w:eastAsia="ar-SA"/>
        </w:rPr>
        <w:t>», «Б</w:t>
      </w:r>
      <w:r w:rsidR="00CA4213" w:rsidRPr="0023542A">
        <w:rPr>
          <w:rFonts w:ascii="Times New Roman" w:hAnsi="Times New Roman"/>
          <w:kern w:val="2"/>
          <w:sz w:val="24"/>
          <w:szCs w:val="24"/>
          <w:lang w:eastAsia="ar-SA"/>
        </w:rPr>
        <w:t>ратья наши меньшие</w:t>
      </w:r>
      <w:r w:rsidR="00B828E4" w:rsidRPr="0023542A">
        <w:rPr>
          <w:rFonts w:ascii="Times New Roman" w:hAnsi="Times New Roman"/>
          <w:kern w:val="2"/>
          <w:sz w:val="24"/>
          <w:szCs w:val="24"/>
          <w:lang w:eastAsia="ar-SA"/>
        </w:rPr>
        <w:t>», «Н</w:t>
      </w:r>
      <w:r w:rsidR="00CA4213" w:rsidRPr="0023542A">
        <w:rPr>
          <w:rFonts w:ascii="Times New Roman" w:hAnsi="Times New Roman"/>
          <w:kern w:val="2"/>
          <w:sz w:val="24"/>
          <w:szCs w:val="24"/>
          <w:lang w:eastAsia="ar-SA"/>
        </w:rPr>
        <w:t>еделя мужества</w:t>
      </w:r>
      <w:r w:rsidR="00B828E4" w:rsidRPr="0023542A">
        <w:rPr>
          <w:rFonts w:ascii="Times New Roman" w:hAnsi="Times New Roman"/>
          <w:kern w:val="2"/>
          <w:sz w:val="24"/>
          <w:szCs w:val="24"/>
          <w:lang w:eastAsia="ar-SA"/>
        </w:rPr>
        <w:t>», «К</w:t>
      </w:r>
      <w:r w:rsidR="00CA4213" w:rsidRPr="0023542A">
        <w:rPr>
          <w:rFonts w:ascii="Times New Roman" w:hAnsi="Times New Roman"/>
          <w:kern w:val="2"/>
          <w:sz w:val="24"/>
          <w:szCs w:val="24"/>
          <w:lang w:eastAsia="ar-SA"/>
        </w:rPr>
        <w:t>ультура и традиции</w:t>
      </w:r>
      <w:r w:rsidR="00B828E4" w:rsidRPr="0023542A">
        <w:rPr>
          <w:rFonts w:ascii="Times New Roman" w:hAnsi="Times New Roman"/>
          <w:kern w:val="2"/>
          <w:sz w:val="24"/>
          <w:szCs w:val="24"/>
          <w:lang w:eastAsia="ar-SA"/>
        </w:rPr>
        <w:t>»</w:t>
      </w:r>
      <w:r w:rsidR="00CA4213" w:rsidRPr="0023542A">
        <w:rPr>
          <w:rFonts w:ascii="Times New Roman" w:hAnsi="Times New Roman"/>
          <w:kern w:val="2"/>
          <w:sz w:val="24"/>
          <w:szCs w:val="24"/>
          <w:lang w:eastAsia="ar-SA"/>
        </w:rPr>
        <w:t xml:space="preserve">, </w:t>
      </w:r>
      <w:r w:rsidR="00B828E4" w:rsidRPr="0023542A">
        <w:rPr>
          <w:rFonts w:ascii="Times New Roman" w:hAnsi="Times New Roman"/>
          <w:kern w:val="2"/>
          <w:sz w:val="24"/>
          <w:szCs w:val="24"/>
          <w:lang w:eastAsia="ar-SA"/>
        </w:rPr>
        <w:t>«В</w:t>
      </w:r>
      <w:r w:rsidR="00CA4213" w:rsidRPr="0023542A">
        <w:rPr>
          <w:rFonts w:ascii="Times New Roman" w:hAnsi="Times New Roman"/>
          <w:kern w:val="2"/>
          <w:sz w:val="24"/>
          <w:szCs w:val="24"/>
          <w:lang w:eastAsia="ar-SA"/>
        </w:rPr>
        <w:t>есна</w:t>
      </w:r>
      <w:r w:rsidR="00B828E4" w:rsidRPr="0023542A">
        <w:rPr>
          <w:rFonts w:ascii="Times New Roman" w:hAnsi="Times New Roman"/>
          <w:kern w:val="2"/>
          <w:sz w:val="24"/>
          <w:szCs w:val="24"/>
          <w:lang w:eastAsia="ar-SA"/>
        </w:rPr>
        <w:t>», «К</w:t>
      </w:r>
      <w:r w:rsidR="00CA4213" w:rsidRPr="0023542A">
        <w:rPr>
          <w:rFonts w:ascii="Times New Roman" w:hAnsi="Times New Roman"/>
          <w:kern w:val="2"/>
          <w:sz w:val="24"/>
          <w:szCs w:val="24"/>
          <w:lang w:eastAsia="ar-SA"/>
        </w:rPr>
        <w:t xml:space="preserve">нига </w:t>
      </w:r>
      <w:r w:rsidR="00FE6A4D" w:rsidRPr="0023542A">
        <w:rPr>
          <w:rFonts w:ascii="Times New Roman" w:hAnsi="Times New Roman"/>
          <w:kern w:val="2"/>
          <w:sz w:val="24"/>
          <w:szCs w:val="24"/>
          <w:lang w:eastAsia="ar-SA"/>
        </w:rPr>
        <w:t xml:space="preserve">- </w:t>
      </w:r>
      <w:r w:rsidR="00CA4213" w:rsidRPr="0023542A">
        <w:rPr>
          <w:rFonts w:ascii="Times New Roman" w:hAnsi="Times New Roman"/>
          <w:kern w:val="2"/>
          <w:sz w:val="24"/>
          <w:szCs w:val="24"/>
          <w:lang w:eastAsia="ar-SA"/>
        </w:rPr>
        <w:t>друг человека</w:t>
      </w:r>
      <w:r w:rsidR="00B828E4" w:rsidRPr="0023542A">
        <w:rPr>
          <w:rFonts w:ascii="Times New Roman" w:hAnsi="Times New Roman"/>
          <w:kern w:val="2"/>
          <w:sz w:val="24"/>
          <w:szCs w:val="24"/>
          <w:lang w:eastAsia="ar-SA"/>
        </w:rPr>
        <w:t>», «З</w:t>
      </w:r>
      <w:r w:rsidR="00CA4213" w:rsidRPr="0023542A">
        <w:rPr>
          <w:rFonts w:ascii="Times New Roman" w:hAnsi="Times New Roman"/>
          <w:kern w:val="2"/>
          <w:sz w:val="24"/>
          <w:szCs w:val="24"/>
          <w:lang w:eastAsia="ar-SA"/>
        </w:rPr>
        <w:t>емля – наш дом</w:t>
      </w:r>
      <w:r w:rsidR="00B828E4" w:rsidRPr="0023542A">
        <w:rPr>
          <w:rFonts w:ascii="Times New Roman" w:hAnsi="Times New Roman"/>
          <w:kern w:val="2"/>
          <w:sz w:val="24"/>
          <w:szCs w:val="24"/>
          <w:lang w:eastAsia="ar-SA"/>
        </w:rPr>
        <w:t>», «В</w:t>
      </w:r>
      <w:r w:rsidR="00CA4213" w:rsidRPr="0023542A">
        <w:rPr>
          <w:rFonts w:ascii="Times New Roman" w:hAnsi="Times New Roman"/>
          <w:kern w:val="2"/>
          <w:sz w:val="24"/>
          <w:szCs w:val="24"/>
          <w:lang w:eastAsia="ar-SA"/>
        </w:rPr>
        <w:t xml:space="preserve"> здоровом теле – здоровый дух</w:t>
      </w:r>
      <w:r w:rsidR="00B828E4" w:rsidRPr="0023542A">
        <w:rPr>
          <w:rFonts w:ascii="Times New Roman" w:hAnsi="Times New Roman"/>
          <w:kern w:val="2"/>
          <w:sz w:val="24"/>
          <w:szCs w:val="24"/>
          <w:lang w:eastAsia="ar-SA"/>
        </w:rPr>
        <w:t>», «Н</w:t>
      </w:r>
      <w:r w:rsidR="00CA4213" w:rsidRPr="0023542A">
        <w:rPr>
          <w:rFonts w:ascii="Times New Roman" w:hAnsi="Times New Roman"/>
          <w:kern w:val="2"/>
          <w:sz w:val="24"/>
          <w:szCs w:val="24"/>
          <w:lang w:eastAsia="ar-SA"/>
        </w:rPr>
        <w:t>аша Родина Россия</w:t>
      </w:r>
      <w:r w:rsidR="00B828E4" w:rsidRPr="0023542A">
        <w:rPr>
          <w:rFonts w:ascii="Times New Roman" w:hAnsi="Times New Roman"/>
          <w:kern w:val="2"/>
          <w:sz w:val="24"/>
          <w:szCs w:val="24"/>
          <w:lang w:eastAsia="ar-SA"/>
        </w:rPr>
        <w:t>», «К</w:t>
      </w:r>
      <w:r w:rsidR="00CA4213" w:rsidRPr="0023542A">
        <w:rPr>
          <w:rFonts w:ascii="Times New Roman" w:hAnsi="Times New Roman"/>
          <w:kern w:val="2"/>
          <w:sz w:val="24"/>
          <w:szCs w:val="24"/>
          <w:lang w:eastAsia="ar-SA"/>
        </w:rPr>
        <w:t>ак прекрасен этот мир</w:t>
      </w:r>
      <w:r w:rsidR="00B828E4" w:rsidRPr="0023542A">
        <w:rPr>
          <w:rFonts w:ascii="Times New Roman" w:hAnsi="Times New Roman"/>
          <w:kern w:val="2"/>
          <w:sz w:val="24"/>
          <w:szCs w:val="24"/>
          <w:lang w:eastAsia="ar-SA"/>
        </w:rPr>
        <w:t>»</w:t>
      </w:r>
      <w:r w:rsidR="00CA4213" w:rsidRPr="0023542A">
        <w:rPr>
          <w:rFonts w:ascii="Times New Roman" w:hAnsi="Times New Roman"/>
          <w:kern w:val="2"/>
          <w:sz w:val="24"/>
          <w:szCs w:val="24"/>
          <w:lang w:eastAsia="ar-SA"/>
        </w:rPr>
        <w:t xml:space="preserve">. </w:t>
      </w:r>
      <w:r w:rsidRPr="0023542A">
        <w:rPr>
          <w:rFonts w:ascii="Times New Roman" w:hAnsi="Times New Roman"/>
          <w:kern w:val="2"/>
          <w:sz w:val="24"/>
          <w:szCs w:val="24"/>
          <w:lang w:eastAsia="ar-SA"/>
        </w:rPr>
        <w:t>Для каждого занятия определены задачи по ориентировк</w:t>
      </w:r>
      <w:r w:rsidR="00B828E4" w:rsidRPr="0023542A">
        <w:rPr>
          <w:rFonts w:ascii="Times New Roman" w:hAnsi="Times New Roman"/>
          <w:kern w:val="2"/>
          <w:sz w:val="24"/>
          <w:szCs w:val="24"/>
          <w:lang w:eastAsia="ar-SA"/>
        </w:rPr>
        <w:t>е</w:t>
      </w:r>
      <w:r w:rsidRPr="0023542A">
        <w:rPr>
          <w:rFonts w:ascii="Times New Roman" w:hAnsi="Times New Roman"/>
          <w:kern w:val="2"/>
          <w:sz w:val="24"/>
          <w:szCs w:val="24"/>
          <w:lang w:eastAsia="ar-SA"/>
        </w:rPr>
        <w:t xml:space="preserve"> в пространстве и раскрыты методы и приемы технологии геокешинг</w:t>
      </w:r>
      <w:r w:rsidR="00B828E4" w:rsidRPr="0023542A">
        <w:rPr>
          <w:rFonts w:ascii="Times New Roman" w:hAnsi="Times New Roman"/>
          <w:kern w:val="2"/>
          <w:sz w:val="24"/>
          <w:szCs w:val="24"/>
          <w:lang w:eastAsia="ar-SA"/>
        </w:rPr>
        <w:t>,</w:t>
      </w:r>
      <w:r w:rsidRPr="0023542A">
        <w:rPr>
          <w:rFonts w:ascii="Times New Roman" w:hAnsi="Times New Roman"/>
          <w:kern w:val="2"/>
          <w:sz w:val="24"/>
          <w:szCs w:val="24"/>
          <w:lang w:eastAsia="ar-SA"/>
        </w:rPr>
        <w:t xml:space="preserve"> которые примен</w:t>
      </w:r>
      <w:r w:rsidR="00B828E4" w:rsidRPr="0023542A">
        <w:rPr>
          <w:rFonts w:ascii="Times New Roman" w:hAnsi="Times New Roman"/>
          <w:kern w:val="2"/>
          <w:sz w:val="24"/>
          <w:szCs w:val="24"/>
          <w:lang w:eastAsia="ar-SA"/>
        </w:rPr>
        <w:t>ялись</w:t>
      </w:r>
      <w:r w:rsidRPr="0023542A">
        <w:rPr>
          <w:rFonts w:ascii="Times New Roman" w:hAnsi="Times New Roman"/>
          <w:kern w:val="2"/>
          <w:sz w:val="24"/>
          <w:szCs w:val="24"/>
          <w:lang w:eastAsia="ar-SA"/>
        </w:rPr>
        <w:t xml:space="preserve"> во время образовательной деятельности.</w:t>
      </w:r>
    </w:p>
    <w:p w:rsidR="007C1508" w:rsidRPr="0023542A" w:rsidRDefault="007C1508" w:rsidP="0023542A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23542A">
        <w:rPr>
          <w:rFonts w:ascii="Times New Roman" w:hAnsi="Times New Roman"/>
          <w:kern w:val="2"/>
          <w:sz w:val="24"/>
          <w:szCs w:val="24"/>
          <w:lang w:eastAsia="ar-SA"/>
        </w:rPr>
        <w:t>Так</w:t>
      </w:r>
      <w:r w:rsidR="00B828E4" w:rsidRPr="0023542A">
        <w:rPr>
          <w:rFonts w:ascii="Times New Roman" w:hAnsi="Times New Roman"/>
          <w:kern w:val="2"/>
          <w:sz w:val="24"/>
          <w:szCs w:val="24"/>
          <w:lang w:eastAsia="ar-SA"/>
        </w:rPr>
        <w:t>,</w:t>
      </w:r>
      <w:r w:rsidRPr="0023542A">
        <w:rPr>
          <w:rFonts w:ascii="Times New Roman" w:hAnsi="Times New Roman"/>
          <w:kern w:val="2"/>
          <w:sz w:val="24"/>
          <w:szCs w:val="24"/>
          <w:lang w:eastAsia="ar-SA"/>
        </w:rPr>
        <w:t xml:space="preserve"> при работе по теме «Мой город» инструктор по физической культуре предлагает  изучить карту микрорайона </w:t>
      </w:r>
      <w:r w:rsidR="00B828E4" w:rsidRPr="0023542A">
        <w:rPr>
          <w:rFonts w:ascii="Times New Roman" w:hAnsi="Times New Roman"/>
          <w:kern w:val="2"/>
          <w:sz w:val="24"/>
          <w:szCs w:val="24"/>
          <w:lang w:eastAsia="ar-SA"/>
        </w:rPr>
        <w:t>«</w:t>
      </w:r>
      <w:r w:rsidRPr="0023542A">
        <w:rPr>
          <w:rFonts w:ascii="Times New Roman" w:hAnsi="Times New Roman"/>
          <w:kern w:val="2"/>
          <w:sz w:val="24"/>
          <w:szCs w:val="24"/>
          <w:lang w:eastAsia="ar-SA"/>
        </w:rPr>
        <w:t>Приборостроитель</w:t>
      </w:r>
      <w:r w:rsidR="00B828E4" w:rsidRPr="0023542A">
        <w:rPr>
          <w:rFonts w:ascii="Times New Roman" w:hAnsi="Times New Roman"/>
          <w:kern w:val="2"/>
          <w:sz w:val="24"/>
          <w:szCs w:val="24"/>
          <w:lang w:eastAsia="ar-SA"/>
        </w:rPr>
        <w:t>»</w:t>
      </w:r>
      <w:r w:rsidRPr="0023542A">
        <w:rPr>
          <w:rFonts w:ascii="Times New Roman" w:hAnsi="Times New Roman"/>
          <w:kern w:val="2"/>
          <w:sz w:val="24"/>
          <w:szCs w:val="24"/>
          <w:lang w:eastAsia="ar-SA"/>
        </w:rPr>
        <w:t xml:space="preserve"> и найти в обозначенном месте клад, </w:t>
      </w:r>
      <w:r w:rsidR="000E6841" w:rsidRPr="0023542A">
        <w:rPr>
          <w:rFonts w:ascii="Times New Roman" w:hAnsi="Times New Roman"/>
          <w:kern w:val="2"/>
          <w:sz w:val="24"/>
          <w:szCs w:val="24"/>
          <w:lang w:eastAsia="ar-SA"/>
        </w:rPr>
        <w:t>пройдя определенные испытания</w:t>
      </w:r>
      <w:r w:rsidRPr="0023542A">
        <w:rPr>
          <w:rFonts w:ascii="Times New Roman" w:hAnsi="Times New Roman"/>
          <w:kern w:val="2"/>
          <w:sz w:val="24"/>
          <w:szCs w:val="24"/>
          <w:lang w:eastAsia="ar-SA"/>
        </w:rPr>
        <w:t>.</w:t>
      </w:r>
    </w:p>
    <w:p w:rsidR="00A72B08" w:rsidRPr="0023542A" w:rsidRDefault="00D90FE9" w:rsidP="0023542A">
      <w:pPr>
        <w:widowControl w:val="0"/>
        <w:spacing w:after="0" w:line="240" w:lineRule="auto"/>
        <w:ind w:right="114" w:firstLine="709"/>
        <w:jc w:val="both"/>
        <w:rPr>
          <w:rFonts w:ascii="Times New Roman" w:hAnsi="Times New Roman"/>
          <w:sz w:val="24"/>
          <w:szCs w:val="24"/>
        </w:rPr>
      </w:pPr>
      <w:r w:rsidRPr="0023542A">
        <w:rPr>
          <w:rFonts w:ascii="Times New Roman" w:hAnsi="Times New Roman"/>
          <w:sz w:val="24"/>
          <w:szCs w:val="24"/>
        </w:rPr>
        <w:t>Методика организации геок</w:t>
      </w:r>
      <w:r w:rsidR="00FE6A4D" w:rsidRPr="0023542A">
        <w:rPr>
          <w:rFonts w:ascii="Times New Roman" w:hAnsi="Times New Roman"/>
          <w:sz w:val="24"/>
          <w:szCs w:val="24"/>
        </w:rPr>
        <w:t>е</w:t>
      </w:r>
      <w:r w:rsidRPr="0023542A">
        <w:rPr>
          <w:rFonts w:ascii="Times New Roman" w:hAnsi="Times New Roman"/>
          <w:sz w:val="24"/>
          <w:szCs w:val="24"/>
        </w:rPr>
        <w:t>шинга с детьми дошкольного возраста  выз</w:t>
      </w:r>
      <w:r w:rsidR="000B68E3" w:rsidRPr="0023542A">
        <w:rPr>
          <w:rFonts w:ascii="Times New Roman" w:hAnsi="Times New Roman"/>
          <w:sz w:val="24"/>
          <w:szCs w:val="24"/>
        </w:rPr>
        <w:t>ы</w:t>
      </w:r>
      <w:r w:rsidRPr="0023542A">
        <w:rPr>
          <w:rFonts w:ascii="Times New Roman" w:hAnsi="Times New Roman"/>
          <w:sz w:val="24"/>
          <w:szCs w:val="24"/>
        </w:rPr>
        <w:t>ва</w:t>
      </w:r>
      <w:r w:rsidR="000B68E3" w:rsidRPr="0023542A">
        <w:rPr>
          <w:rFonts w:ascii="Times New Roman" w:hAnsi="Times New Roman"/>
          <w:sz w:val="24"/>
          <w:szCs w:val="24"/>
        </w:rPr>
        <w:t>е</w:t>
      </w:r>
      <w:r w:rsidRPr="0023542A">
        <w:rPr>
          <w:rFonts w:ascii="Times New Roman" w:hAnsi="Times New Roman"/>
          <w:sz w:val="24"/>
          <w:szCs w:val="24"/>
        </w:rPr>
        <w:t>т огромный познавательный интерес у детей</w:t>
      </w:r>
      <w:r w:rsidR="000B68E3" w:rsidRPr="0023542A">
        <w:rPr>
          <w:rFonts w:ascii="Times New Roman" w:hAnsi="Times New Roman"/>
          <w:sz w:val="24"/>
          <w:szCs w:val="24"/>
        </w:rPr>
        <w:t>, они</w:t>
      </w:r>
      <w:r w:rsidRPr="0023542A">
        <w:rPr>
          <w:rFonts w:ascii="Times New Roman" w:hAnsi="Times New Roman"/>
          <w:sz w:val="24"/>
          <w:szCs w:val="24"/>
        </w:rPr>
        <w:t xml:space="preserve"> расширяют свои знания</w:t>
      </w:r>
      <w:r w:rsidR="000B68E3" w:rsidRPr="0023542A">
        <w:rPr>
          <w:rFonts w:ascii="Times New Roman" w:hAnsi="Times New Roman"/>
          <w:sz w:val="24"/>
          <w:szCs w:val="24"/>
        </w:rPr>
        <w:t xml:space="preserve"> и </w:t>
      </w:r>
      <w:r w:rsidRPr="0023542A">
        <w:rPr>
          <w:rFonts w:ascii="Times New Roman" w:hAnsi="Times New Roman"/>
          <w:sz w:val="24"/>
          <w:szCs w:val="24"/>
        </w:rPr>
        <w:t xml:space="preserve"> кругозор. Но </w:t>
      </w:r>
      <w:r w:rsidRPr="0023542A">
        <w:rPr>
          <w:rFonts w:ascii="Times New Roman" w:hAnsi="Times New Roman"/>
          <w:sz w:val="24"/>
          <w:szCs w:val="24"/>
        </w:rPr>
        <w:lastRenderedPageBreak/>
        <w:t>прежде чем вводить эту технологию</w:t>
      </w:r>
      <w:r w:rsidR="00FE6A4D" w:rsidRPr="0023542A">
        <w:rPr>
          <w:rFonts w:ascii="Times New Roman" w:hAnsi="Times New Roman"/>
          <w:sz w:val="24"/>
          <w:szCs w:val="24"/>
        </w:rPr>
        <w:t>,</w:t>
      </w:r>
      <w:r w:rsidRPr="0023542A">
        <w:rPr>
          <w:rFonts w:ascii="Times New Roman" w:hAnsi="Times New Roman"/>
          <w:sz w:val="24"/>
          <w:szCs w:val="24"/>
        </w:rPr>
        <w:t xml:space="preserve"> </w:t>
      </w:r>
      <w:r w:rsidR="000B68E3" w:rsidRPr="0023542A">
        <w:rPr>
          <w:rFonts w:ascii="Times New Roman" w:hAnsi="Times New Roman"/>
          <w:sz w:val="24"/>
          <w:szCs w:val="24"/>
        </w:rPr>
        <w:t>педагог напр</w:t>
      </w:r>
      <w:r w:rsidR="007D363C" w:rsidRPr="0023542A">
        <w:rPr>
          <w:rFonts w:ascii="Times New Roman" w:hAnsi="Times New Roman"/>
          <w:sz w:val="24"/>
          <w:szCs w:val="24"/>
        </w:rPr>
        <w:t>а</w:t>
      </w:r>
      <w:r w:rsidR="000B68E3" w:rsidRPr="0023542A">
        <w:rPr>
          <w:rFonts w:ascii="Times New Roman" w:hAnsi="Times New Roman"/>
          <w:sz w:val="24"/>
          <w:szCs w:val="24"/>
        </w:rPr>
        <w:t xml:space="preserve">вил свою деятельность на </w:t>
      </w:r>
      <w:r w:rsidRPr="0023542A">
        <w:rPr>
          <w:rFonts w:ascii="Times New Roman" w:hAnsi="Times New Roman"/>
          <w:sz w:val="24"/>
          <w:szCs w:val="24"/>
        </w:rPr>
        <w:t>формирова</w:t>
      </w:r>
      <w:r w:rsidR="000B68E3" w:rsidRPr="0023542A">
        <w:rPr>
          <w:rFonts w:ascii="Times New Roman" w:hAnsi="Times New Roman"/>
          <w:sz w:val="24"/>
          <w:szCs w:val="24"/>
        </w:rPr>
        <w:t xml:space="preserve">ние </w:t>
      </w:r>
      <w:r w:rsidRPr="0023542A">
        <w:rPr>
          <w:rFonts w:ascii="Times New Roman" w:hAnsi="Times New Roman"/>
          <w:sz w:val="24"/>
          <w:szCs w:val="24"/>
        </w:rPr>
        <w:t>основны</w:t>
      </w:r>
      <w:r w:rsidR="000B68E3" w:rsidRPr="0023542A">
        <w:rPr>
          <w:rFonts w:ascii="Times New Roman" w:hAnsi="Times New Roman"/>
          <w:sz w:val="24"/>
          <w:szCs w:val="24"/>
        </w:rPr>
        <w:t>х</w:t>
      </w:r>
      <w:r w:rsidRPr="0023542A">
        <w:rPr>
          <w:rFonts w:ascii="Times New Roman" w:hAnsi="Times New Roman"/>
          <w:sz w:val="24"/>
          <w:szCs w:val="24"/>
        </w:rPr>
        <w:t xml:space="preserve"> представлени</w:t>
      </w:r>
      <w:r w:rsidR="000B68E3" w:rsidRPr="0023542A">
        <w:rPr>
          <w:rFonts w:ascii="Times New Roman" w:hAnsi="Times New Roman"/>
          <w:sz w:val="24"/>
          <w:szCs w:val="24"/>
        </w:rPr>
        <w:t>й</w:t>
      </w:r>
      <w:r w:rsidRPr="0023542A">
        <w:rPr>
          <w:rFonts w:ascii="Times New Roman" w:hAnsi="Times New Roman"/>
          <w:sz w:val="24"/>
          <w:szCs w:val="24"/>
        </w:rPr>
        <w:t xml:space="preserve"> о пространственной ориентации. </w:t>
      </w:r>
    </w:p>
    <w:p w:rsidR="00B3647F" w:rsidRPr="0023542A" w:rsidRDefault="00B3647F" w:rsidP="002354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542A">
        <w:rPr>
          <w:rFonts w:ascii="Times New Roman" w:hAnsi="Times New Roman"/>
          <w:sz w:val="24"/>
          <w:szCs w:val="24"/>
        </w:rPr>
        <w:t xml:space="preserve">Основное внимание </w:t>
      </w:r>
      <w:r w:rsidR="007D363C" w:rsidRPr="0023542A">
        <w:rPr>
          <w:rFonts w:ascii="Times New Roman" w:hAnsi="Times New Roman"/>
          <w:sz w:val="24"/>
          <w:szCs w:val="24"/>
        </w:rPr>
        <w:t>инструктором</w:t>
      </w:r>
      <w:r w:rsidR="000E6841" w:rsidRPr="0023542A">
        <w:rPr>
          <w:rFonts w:ascii="Times New Roman" w:hAnsi="Times New Roman"/>
          <w:sz w:val="24"/>
          <w:szCs w:val="24"/>
        </w:rPr>
        <w:t xml:space="preserve"> </w:t>
      </w:r>
      <w:r w:rsidRPr="0023542A">
        <w:rPr>
          <w:rFonts w:ascii="Times New Roman" w:hAnsi="Times New Roman"/>
          <w:sz w:val="24"/>
          <w:szCs w:val="24"/>
        </w:rPr>
        <w:t xml:space="preserve">в </w:t>
      </w:r>
      <w:r w:rsidRPr="0023542A">
        <w:rPr>
          <w:rFonts w:ascii="Times New Roman" w:hAnsi="Times New Roman"/>
          <w:b/>
          <w:sz w:val="24"/>
          <w:szCs w:val="24"/>
        </w:rPr>
        <w:t>старшем дошкольном возрасте</w:t>
      </w:r>
      <w:r w:rsidR="00F825FE" w:rsidRPr="0023542A">
        <w:rPr>
          <w:rFonts w:ascii="Times New Roman" w:hAnsi="Times New Roman"/>
          <w:sz w:val="24"/>
          <w:szCs w:val="24"/>
        </w:rPr>
        <w:t xml:space="preserve"> уделялось</w:t>
      </w:r>
      <w:r w:rsidRPr="0023542A">
        <w:rPr>
          <w:rFonts w:ascii="Times New Roman" w:hAnsi="Times New Roman"/>
          <w:sz w:val="24"/>
          <w:szCs w:val="24"/>
        </w:rPr>
        <w:t xml:space="preserve"> ориентировке «от себя». Она основывается на знании пространственного расположения отдельных частей своего тела, умении ориентироваться в предметно-пространственном окружении «от себя». Следующая задача</w:t>
      </w:r>
      <w:r w:rsidR="00B828E4" w:rsidRPr="0023542A">
        <w:rPr>
          <w:rFonts w:ascii="Times New Roman" w:hAnsi="Times New Roman"/>
          <w:sz w:val="24"/>
          <w:szCs w:val="24"/>
        </w:rPr>
        <w:t>, которая</w:t>
      </w:r>
      <w:r w:rsidRPr="0023542A">
        <w:rPr>
          <w:rFonts w:ascii="Times New Roman" w:hAnsi="Times New Roman"/>
          <w:sz w:val="24"/>
          <w:szCs w:val="24"/>
        </w:rPr>
        <w:t xml:space="preserve"> </w:t>
      </w:r>
      <w:r w:rsidR="00F825FE" w:rsidRPr="0023542A">
        <w:rPr>
          <w:rFonts w:ascii="Times New Roman" w:hAnsi="Times New Roman"/>
          <w:sz w:val="24"/>
          <w:szCs w:val="24"/>
        </w:rPr>
        <w:t>ставилась педагог</w:t>
      </w:r>
      <w:r w:rsidR="00C91381" w:rsidRPr="0023542A">
        <w:rPr>
          <w:rFonts w:ascii="Times New Roman" w:hAnsi="Times New Roman"/>
          <w:sz w:val="24"/>
          <w:szCs w:val="24"/>
        </w:rPr>
        <w:t>ом</w:t>
      </w:r>
      <w:r w:rsidR="00B828E4" w:rsidRPr="0023542A">
        <w:rPr>
          <w:rFonts w:ascii="Times New Roman" w:hAnsi="Times New Roman"/>
          <w:sz w:val="24"/>
          <w:szCs w:val="24"/>
        </w:rPr>
        <w:t xml:space="preserve"> -</w:t>
      </w:r>
      <w:r w:rsidRPr="0023542A">
        <w:rPr>
          <w:rFonts w:ascii="Times New Roman" w:hAnsi="Times New Roman"/>
          <w:sz w:val="24"/>
          <w:szCs w:val="24"/>
        </w:rPr>
        <w:t xml:space="preserve"> ориентировк</w:t>
      </w:r>
      <w:r w:rsidR="00F825FE" w:rsidRPr="0023542A">
        <w:rPr>
          <w:rFonts w:ascii="Times New Roman" w:hAnsi="Times New Roman"/>
          <w:sz w:val="24"/>
          <w:szCs w:val="24"/>
        </w:rPr>
        <w:t>а</w:t>
      </w:r>
      <w:r w:rsidRPr="0023542A">
        <w:rPr>
          <w:rFonts w:ascii="Times New Roman" w:hAnsi="Times New Roman"/>
          <w:sz w:val="24"/>
          <w:szCs w:val="24"/>
        </w:rPr>
        <w:t xml:space="preserve"> на внешних объектах («на любых предметах», «на человеке»). Пространственная ориентировка на любых объектах предметного окружения ста</w:t>
      </w:r>
      <w:r w:rsidR="00F72BF6" w:rsidRPr="0023542A">
        <w:rPr>
          <w:rFonts w:ascii="Times New Roman" w:hAnsi="Times New Roman"/>
          <w:sz w:val="24"/>
          <w:szCs w:val="24"/>
        </w:rPr>
        <w:t>ла</w:t>
      </w:r>
      <w:r w:rsidRPr="0023542A">
        <w:rPr>
          <w:rFonts w:ascii="Times New Roman" w:hAnsi="Times New Roman"/>
          <w:sz w:val="24"/>
          <w:szCs w:val="24"/>
        </w:rPr>
        <w:t xml:space="preserve"> возможной, </w:t>
      </w:r>
      <w:r w:rsidR="00F72BF6" w:rsidRPr="0023542A">
        <w:rPr>
          <w:rFonts w:ascii="Times New Roman" w:hAnsi="Times New Roman"/>
          <w:sz w:val="24"/>
          <w:szCs w:val="24"/>
        </w:rPr>
        <w:t>так как была</w:t>
      </w:r>
      <w:r w:rsidRPr="0023542A">
        <w:rPr>
          <w:rFonts w:ascii="Times New Roman" w:hAnsi="Times New Roman"/>
          <w:sz w:val="24"/>
          <w:szCs w:val="24"/>
        </w:rPr>
        <w:t xml:space="preserve"> усвоена пространственная ориентировка на собственном теле. Ребенок мысленно </w:t>
      </w:r>
      <w:r w:rsidR="00F72BF6" w:rsidRPr="0023542A">
        <w:rPr>
          <w:rFonts w:ascii="Times New Roman" w:hAnsi="Times New Roman"/>
          <w:sz w:val="24"/>
          <w:szCs w:val="24"/>
        </w:rPr>
        <w:t>переносил</w:t>
      </w:r>
      <w:r w:rsidRPr="0023542A">
        <w:rPr>
          <w:rFonts w:ascii="Times New Roman" w:hAnsi="Times New Roman"/>
          <w:sz w:val="24"/>
          <w:szCs w:val="24"/>
        </w:rPr>
        <w:t xml:space="preserve"> ее на другие объекты (выделя</w:t>
      </w:r>
      <w:r w:rsidR="00B828E4" w:rsidRPr="0023542A">
        <w:rPr>
          <w:rFonts w:ascii="Times New Roman" w:hAnsi="Times New Roman"/>
          <w:sz w:val="24"/>
          <w:szCs w:val="24"/>
        </w:rPr>
        <w:t>л</w:t>
      </w:r>
      <w:r w:rsidRPr="0023542A">
        <w:rPr>
          <w:rFonts w:ascii="Times New Roman" w:hAnsi="Times New Roman"/>
          <w:sz w:val="24"/>
          <w:szCs w:val="24"/>
        </w:rPr>
        <w:t xml:space="preserve"> различные их стороны — переднюю, заднюю, боковые, верхнюю и нижнюю) и на другого человека (вверху — голова, а внизу — ноги; впереди — лицо, сзади—спина; одна рука—справа, другая—слева). На основе п</w:t>
      </w:r>
      <w:r w:rsidR="00F825FE" w:rsidRPr="0023542A">
        <w:rPr>
          <w:rFonts w:ascii="Times New Roman" w:hAnsi="Times New Roman"/>
          <w:sz w:val="24"/>
          <w:szCs w:val="24"/>
        </w:rPr>
        <w:t>олученных знаний дети познакомились</w:t>
      </w:r>
      <w:r w:rsidRPr="0023542A">
        <w:rPr>
          <w:rFonts w:ascii="Times New Roman" w:hAnsi="Times New Roman"/>
          <w:sz w:val="24"/>
          <w:szCs w:val="24"/>
        </w:rPr>
        <w:t xml:space="preserve"> с пространственными направлениями «направо — налево»</w:t>
      </w:r>
      <w:r w:rsidR="00355719" w:rsidRPr="0023542A">
        <w:rPr>
          <w:rFonts w:ascii="Times New Roman" w:hAnsi="Times New Roman"/>
          <w:sz w:val="24"/>
          <w:szCs w:val="24"/>
        </w:rPr>
        <w:t xml:space="preserve">. </w:t>
      </w:r>
    </w:p>
    <w:p w:rsidR="00B3647F" w:rsidRPr="0023542A" w:rsidRDefault="00B3647F" w:rsidP="002354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542A">
        <w:rPr>
          <w:rFonts w:ascii="Times New Roman" w:hAnsi="Times New Roman"/>
          <w:sz w:val="24"/>
          <w:szCs w:val="24"/>
        </w:rPr>
        <w:t>Автор опыта считает</w:t>
      </w:r>
      <w:r w:rsidR="00B828E4" w:rsidRPr="0023542A">
        <w:rPr>
          <w:rFonts w:ascii="Times New Roman" w:hAnsi="Times New Roman"/>
          <w:sz w:val="24"/>
          <w:szCs w:val="24"/>
        </w:rPr>
        <w:t>,</w:t>
      </w:r>
      <w:r w:rsidRPr="0023542A">
        <w:rPr>
          <w:rFonts w:ascii="Times New Roman" w:hAnsi="Times New Roman"/>
          <w:sz w:val="24"/>
          <w:szCs w:val="24"/>
        </w:rPr>
        <w:t xml:space="preserve"> что особое внимание с детьми старшего возраста нужно обращать на освоение пространственного словаря, т.к. словарь пространственных терминов ребенка служит показателем его знаний об этих отношениях. Эт</w:t>
      </w:r>
      <w:r w:rsidR="00F825FE" w:rsidRPr="0023542A">
        <w:rPr>
          <w:rFonts w:ascii="Times New Roman" w:hAnsi="Times New Roman"/>
          <w:sz w:val="24"/>
          <w:szCs w:val="24"/>
        </w:rPr>
        <w:t>о первое условие, способствовавшее</w:t>
      </w:r>
      <w:r w:rsidRPr="0023542A">
        <w:rPr>
          <w:rFonts w:ascii="Times New Roman" w:hAnsi="Times New Roman"/>
          <w:sz w:val="24"/>
          <w:szCs w:val="24"/>
        </w:rPr>
        <w:t xml:space="preserve"> установлению полного соответствия между «пространственным образом» и словом, его обозначающим. Вторым условием </w:t>
      </w:r>
      <w:r w:rsidR="00F825FE" w:rsidRPr="0023542A">
        <w:rPr>
          <w:rFonts w:ascii="Times New Roman" w:hAnsi="Times New Roman"/>
          <w:sz w:val="24"/>
          <w:szCs w:val="24"/>
        </w:rPr>
        <w:t>был</w:t>
      </w:r>
      <w:r w:rsidR="00B828E4" w:rsidRPr="0023542A">
        <w:rPr>
          <w:rFonts w:ascii="Times New Roman" w:hAnsi="Times New Roman"/>
          <w:sz w:val="24"/>
          <w:szCs w:val="24"/>
        </w:rPr>
        <w:t>а</w:t>
      </w:r>
      <w:r w:rsidRPr="0023542A">
        <w:rPr>
          <w:rFonts w:ascii="Times New Roman" w:hAnsi="Times New Roman"/>
          <w:sz w:val="24"/>
          <w:szCs w:val="24"/>
        </w:rPr>
        <w:t xml:space="preserve"> необходимость обобщать единичные, разрозненные восприятия детей о пространственных отношениях. Для этого выполня</w:t>
      </w:r>
      <w:r w:rsidR="00F825FE" w:rsidRPr="0023542A">
        <w:rPr>
          <w:rFonts w:ascii="Times New Roman" w:hAnsi="Times New Roman"/>
          <w:sz w:val="24"/>
          <w:szCs w:val="24"/>
        </w:rPr>
        <w:t>лись</w:t>
      </w:r>
      <w:r w:rsidRPr="0023542A">
        <w:rPr>
          <w:rFonts w:ascii="Times New Roman" w:hAnsi="Times New Roman"/>
          <w:sz w:val="24"/>
          <w:szCs w:val="24"/>
        </w:rPr>
        <w:t xml:space="preserve"> упражнения на распознавание детьми не только различных пространственных орие</w:t>
      </w:r>
      <w:r w:rsidR="00FE6A4D" w:rsidRPr="0023542A">
        <w:rPr>
          <w:rFonts w:ascii="Times New Roman" w:hAnsi="Times New Roman"/>
          <w:sz w:val="24"/>
          <w:szCs w:val="24"/>
        </w:rPr>
        <w:t>нтировок, но и идентичных. Третьи</w:t>
      </w:r>
      <w:r w:rsidR="00F825FE" w:rsidRPr="0023542A">
        <w:rPr>
          <w:rFonts w:ascii="Times New Roman" w:hAnsi="Times New Roman"/>
          <w:sz w:val="24"/>
          <w:szCs w:val="24"/>
        </w:rPr>
        <w:t>м</w:t>
      </w:r>
      <w:r w:rsidRPr="0023542A">
        <w:rPr>
          <w:rFonts w:ascii="Times New Roman" w:hAnsi="Times New Roman"/>
          <w:sz w:val="24"/>
          <w:szCs w:val="24"/>
        </w:rPr>
        <w:t xml:space="preserve"> условие</w:t>
      </w:r>
      <w:r w:rsidR="00F825FE" w:rsidRPr="0023542A">
        <w:rPr>
          <w:rFonts w:ascii="Times New Roman" w:hAnsi="Times New Roman"/>
          <w:sz w:val="24"/>
          <w:szCs w:val="24"/>
        </w:rPr>
        <w:t>м было</w:t>
      </w:r>
      <w:r w:rsidRPr="0023542A">
        <w:rPr>
          <w:rFonts w:ascii="Times New Roman" w:hAnsi="Times New Roman"/>
          <w:sz w:val="24"/>
          <w:szCs w:val="24"/>
        </w:rPr>
        <w:t xml:space="preserve"> научить детей сравнивать парнопротивоположные пространственные отношения и направления: «впереди — сзади», «справа — слева», «над — под», «п</w:t>
      </w:r>
      <w:r w:rsidR="00FE6A4D" w:rsidRPr="0023542A">
        <w:rPr>
          <w:rFonts w:ascii="Times New Roman" w:hAnsi="Times New Roman"/>
          <w:sz w:val="24"/>
          <w:szCs w:val="24"/>
        </w:rPr>
        <w:t>еред</w:t>
      </w:r>
      <w:r w:rsidRPr="0023542A">
        <w:rPr>
          <w:rFonts w:ascii="Times New Roman" w:hAnsi="Times New Roman"/>
          <w:sz w:val="24"/>
          <w:szCs w:val="24"/>
        </w:rPr>
        <w:t xml:space="preserve"> — за», «посередине — с краю», «вверху – </w:t>
      </w:r>
      <w:r w:rsidR="003E4FCC" w:rsidRPr="0023542A">
        <w:rPr>
          <w:rFonts w:ascii="Times New Roman" w:hAnsi="Times New Roman"/>
          <w:sz w:val="24"/>
          <w:szCs w:val="24"/>
        </w:rPr>
        <w:t>внизу». Прием сравнения помог</w:t>
      </w:r>
      <w:r w:rsidRPr="0023542A">
        <w:rPr>
          <w:rFonts w:ascii="Times New Roman" w:hAnsi="Times New Roman"/>
          <w:sz w:val="24"/>
          <w:szCs w:val="24"/>
        </w:rPr>
        <w:t xml:space="preserve"> ускорить процесс различения детьми сходных пространственных ситуаций и их обозначений.</w:t>
      </w:r>
    </w:p>
    <w:p w:rsidR="00B3647F" w:rsidRPr="0023542A" w:rsidRDefault="00B3647F" w:rsidP="002354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542A">
        <w:rPr>
          <w:rFonts w:ascii="Times New Roman" w:hAnsi="Times New Roman"/>
          <w:sz w:val="24"/>
          <w:szCs w:val="24"/>
        </w:rPr>
        <w:t xml:space="preserve">В </w:t>
      </w:r>
      <w:r w:rsidRPr="0023542A">
        <w:rPr>
          <w:rFonts w:ascii="Times New Roman" w:hAnsi="Times New Roman"/>
          <w:b/>
          <w:sz w:val="24"/>
          <w:szCs w:val="24"/>
        </w:rPr>
        <w:t>подготовительной группе</w:t>
      </w:r>
      <w:r w:rsidR="00355719" w:rsidRPr="0023542A">
        <w:rPr>
          <w:rFonts w:ascii="Times New Roman" w:hAnsi="Times New Roman"/>
          <w:b/>
          <w:sz w:val="24"/>
          <w:szCs w:val="24"/>
        </w:rPr>
        <w:t xml:space="preserve"> </w:t>
      </w:r>
      <w:r w:rsidRPr="0023542A">
        <w:rPr>
          <w:rFonts w:ascii="Times New Roman" w:hAnsi="Times New Roman"/>
          <w:sz w:val="24"/>
          <w:szCs w:val="24"/>
        </w:rPr>
        <w:t xml:space="preserve">педагогом уделялось внимание закреплению и совершенствованию умения передвигаться в указанном направлении, изменять направление движения во время ходьбы, бега. Педагог для точного обозначения направления движения употреблял в речи наречия и предлоги: правый верхний угол, левый верхний угол, центр зала, правый нижний угол, левый нижний угол, вперед, назад, налево (слева), направо (справа), прямо, рядом, между, напротив, за, перед, в, на, до и др. </w:t>
      </w:r>
    </w:p>
    <w:p w:rsidR="00B3647F" w:rsidRPr="0023542A" w:rsidRDefault="00B3647F" w:rsidP="002354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542A">
        <w:rPr>
          <w:rFonts w:ascii="Times New Roman" w:hAnsi="Times New Roman"/>
          <w:sz w:val="24"/>
          <w:szCs w:val="24"/>
        </w:rPr>
        <w:t xml:space="preserve">В ходе работы с </w:t>
      </w:r>
      <w:r w:rsidR="00806278" w:rsidRPr="0023542A">
        <w:rPr>
          <w:rFonts w:ascii="Times New Roman" w:hAnsi="Times New Roman"/>
          <w:sz w:val="24"/>
          <w:szCs w:val="24"/>
        </w:rPr>
        <w:t>дошкольниками</w:t>
      </w:r>
      <w:r w:rsidRPr="0023542A">
        <w:rPr>
          <w:rFonts w:ascii="Times New Roman" w:hAnsi="Times New Roman"/>
          <w:sz w:val="24"/>
          <w:szCs w:val="24"/>
        </w:rPr>
        <w:t xml:space="preserve"> для </w:t>
      </w:r>
      <w:r w:rsidR="007D363C" w:rsidRPr="0023542A">
        <w:rPr>
          <w:rFonts w:ascii="Times New Roman" w:hAnsi="Times New Roman"/>
          <w:sz w:val="24"/>
          <w:szCs w:val="24"/>
        </w:rPr>
        <w:t>инструктора по физической культуре</w:t>
      </w:r>
      <w:r w:rsidRPr="0023542A">
        <w:rPr>
          <w:rFonts w:ascii="Times New Roman" w:hAnsi="Times New Roman"/>
          <w:sz w:val="24"/>
          <w:szCs w:val="24"/>
        </w:rPr>
        <w:t xml:space="preserve"> важно было научить </w:t>
      </w:r>
      <w:r w:rsidR="00806278" w:rsidRPr="0023542A">
        <w:rPr>
          <w:rFonts w:ascii="Times New Roman" w:hAnsi="Times New Roman"/>
          <w:sz w:val="24"/>
          <w:szCs w:val="24"/>
        </w:rPr>
        <w:t>детей</w:t>
      </w:r>
      <w:r w:rsidRPr="0023542A">
        <w:rPr>
          <w:rFonts w:ascii="Times New Roman" w:hAnsi="Times New Roman"/>
          <w:sz w:val="24"/>
          <w:szCs w:val="24"/>
        </w:rPr>
        <w:t xml:space="preserve">, действуя по указанию, различать направления движений, развить быстроту и четкость реакции на звуковой сигнал. С этой целью были использованы игры «Мы весёлые ребята», «Караси и щука», «Ловишки», «Жмурки с колокольчиком», «Пустое место», «Чья колонна скорее построится?» (Приложение 2). </w:t>
      </w:r>
    </w:p>
    <w:p w:rsidR="0042033E" w:rsidRPr="0023542A" w:rsidRDefault="00B3647F" w:rsidP="002354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542A">
        <w:rPr>
          <w:rFonts w:ascii="Times New Roman" w:hAnsi="Times New Roman"/>
          <w:sz w:val="24"/>
          <w:szCs w:val="24"/>
        </w:rPr>
        <w:t>Немаловажное значение в работе педагога имело обучение детей дошкольного возраста умению определять положение предмета по отношению к другому предмету, а также свое положен</w:t>
      </w:r>
      <w:r w:rsidR="00806278" w:rsidRPr="0023542A">
        <w:rPr>
          <w:rFonts w:ascii="Times New Roman" w:hAnsi="Times New Roman"/>
          <w:sz w:val="24"/>
          <w:szCs w:val="24"/>
        </w:rPr>
        <w:t>ие среди окружающих предметов; у</w:t>
      </w:r>
      <w:r w:rsidRPr="0023542A">
        <w:rPr>
          <w:rFonts w:ascii="Times New Roman" w:hAnsi="Times New Roman"/>
          <w:sz w:val="24"/>
          <w:szCs w:val="24"/>
        </w:rPr>
        <w:t xml:space="preserve">мение ориентироваться от другого предмета основывается на умении ориентироваться на самом себе. Дети должны мысленно представить себя в положении предмета. В связи с этим сначала были </w:t>
      </w:r>
      <w:r w:rsidR="00806278" w:rsidRPr="0023542A">
        <w:rPr>
          <w:rFonts w:ascii="Times New Roman" w:hAnsi="Times New Roman"/>
          <w:sz w:val="24"/>
          <w:szCs w:val="24"/>
        </w:rPr>
        <w:t xml:space="preserve">введены </w:t>
      </w:r>
      <w:r w:rsidRPr="0023542A">
        <w:rPr>
          <w:rFonts w:ascii="Times New Roman" w:hAnsi="Times New Roman"/>
          <w:sz w:val="24"/>
          <w:szCs w:val="24"/>
        </w:rPr>
        <w:t xml:space="preserve">упражнения в определении направления положения предметов от самого себя при повороте на 90 и 180°. Далее педагог </w:t>
      </w:r>
      <w:r w:rsidR="003E2738" w:rsidRPr="0023542A">
        <w:rPr>
          <w:rFonts w:ascii="Times New Roman" w:hAnsi="Times New Roman"/>
          <w:sz w:val="24"/>
          <w:szCs w:val="24"/>
        </w:rPr>
        <w:t xml:space="preserve">развивал умения </w:t>
      </w:r>
      <w:r w:rsidRPr="0023542A">
        <w:rPr>
          <w:rFonts w:ascii="Times New Roman" w:hAnsi="Times New Roman"/>
          <w:sz w:val="24"/>
          <w:szCs w:val="24"/>
        </w:rPr>
        <w:t>детей определять стороны тела друг друга, куклы, мишки. С детьми проводились следующие игры:</w:t>
      </w:r>
      <w:r w:rsidR="00806278" w:rsidRPr="0023542A">
        <w:rPr>
          <w:rFonts w:ascii="Times New Roman" w:hAnsi="Times New Roman"/>
          <w:sz w:val="24"/>
          <w:szCs w:val="24"/>
        </w:rPr>
        <w:t xml:space="preserve"> «Прятки», </w:t>
      </w:r>
      <w:r w:rsidRPr="0023542A">
        <w:rPr>
          <w:rFonts w:ascii="Times New Roman" w:hAnsi="Times New Roman"/>
          <w:sz w:val="24"/>
          <w:szCs w:val="24"/>
        </w:rPr>
        <w:t>«Что измен</w:t>
      </w:r>
      <w:r w:rsidR="00806278" w:rsidRPr="0023542A">
        <w:rPr>
          <w:rFonts w:ascii="Times New Roman" w:hAnsi="Times New Roman"/>
          <w:sz w:val="24"/>
          <w:szCs w:val="24"/>
        </w:rPr>
        <w:t xml:space="preserve">илось?», </w:t>
      </w:r>
      <w:r w:rsidRPr="0023542A">
        <w:rPr>
          <w:rFonts w:ascii="Times New Roman" w:hAnsi="Times New Roman"/>
          <w:sz w:val="24"/>
          <w:szCs w:val="24"/>
        </w:rPr>
        <w:t>«Найди и промолчи!»</w:t>
      </w:r>
      <w:r w:rsidR="00806278" w:rsidRPr="0023542A">
        <w:rPr>
          <w:rFonts w:ascii="Times New Roman" w:hAnsi="Times New Roman"/>
          <w:sz w:val="24"/>
          <w:szCs w:val="24"/>
        </w:rPr>
        <w:t xml:space="preserve"> (Приложение 2)</w:t>
      </w:r>
      <w:r w:rsidRPr="0023542A">
        <w:rPr>
          <w:rFonts w:ascii="Times New Roman" w:hAnsi="Times New Roman"/>
          <w:sz w:val="24"/>
          <w:szCs w:val="24"/>
        </w:rPr>
        <w:t>.</w:t>
      </w:r>
      <w:r w:rsidR="00806278" w:rsidRPr="0023542A">
        <w:rPr>
          <w:rFonts w:ascii="Times New Roman" w:hAnsi="Times New Roman"/>
          <w:sz w:val="24"/>
          <w:szCs w:val="24"/>
        </w:rPr>
        <w:t xml:space="preserve"> </w:t>
      </w:r>
      <w:r w:rsidR="0042033E" w:rsidRPr="0023542A">
        <w:rPr>
          <w:rFonts w:ascii="Times New Roman" w:hAnsi="Times New Roman"/>
          <w:sz w:val="24"/>
          <w:szCs w:val="24"/>
        </w:rPr>
        <w:t>Н</w:t>
      </w:r>
      <w:r w:rsidR="00806278" w:rsidRPr="0023542A">
        <w:rPr>
          <w:rFonts w:ascii="Times New Roman" w:hAnsi="Times New Roman"/>
          <w:sz w:val="24"/>
          <w:szCs w:val="24"/>
        </w:rPr>
        <w:t>авыки</w:t>
      </w:r>
      <w:r w:rsidR="0042033E" w:rsidRPr="0023542A">
        <w:rPr>
          <w:rFonts w:ascii="Times New Roman" w:hAnsi="Times New Roman"/>
          <w:sz w:val="24"/>
          <w:szCs w:val="24"/>
        </w:rPr>
        <w:t>, закрепленные в играх,</w:t>
      </w:r>
      <w:r w:rsidR="00806278" w:rsidRPr="0023542A">
        <w:rPr>
          <w:rFonts w:ascii="Times New Roman" w:hAnsi="Times New Roman"/>
          <w:sz w:val="24"/>
          <w:szCs w:val="24"/>
        </w:rPr>
        <w:t xml:space="preserve"> помогают </w:t>
      </w:r>
      <w:r w:rsidR="0042033E" w:rsidRPr="0023542A">
        <w:rPr>
          <w:rFonts w:ascii="Times New Roman" w:hAnsi="Times New Roman"/>
          <w:sz w:val="24"/>
          <w:szCs w:val="24"/>
        </w:rPr>
        <w:t xml:space="preserve">дошкольникам </w:t>
      </w:r>
      <w:r w:rsidR="00D432F3" w:rsidRPr="0023542A">
        <w:rPr>
          <w:rFonts w:ascii="Times New Roman" w:hAnsi="Times New Roman"/>
          <w:sz w:val="24"/>
          <w:szCs w:val="24"/>
        </w:rPr>
        <w:t>правильно</w:t>
      </w:r>
      <w:r w:rsidR="0042033E" w:rsidRPr="0023542A">
        <w:rPr>
          <w:rFonts w:ascii="Times New Roman" w:hAnsi="Times New Roman"/>
          <w:sz w:val="24"/>
          <w:szCs w:val="24"/>
        </w:rPr>
        <w:t>,</w:t>
      </w:r>
      <w:r w:rsidR="00D432F3" w:rsidRPr="0023542A">
        <w:rPr>
          <w:rFonts w:ascii="Times New Roman" w:hAnsi="Times New Roman"/>
          <w:sz w:val="24"/>
          <w:szCs w:val="24"/>
        </w:rPr>
        <w:t xml:space="preserve"> </w:t>
      </w:r>
      <w:r w:rsidR="0042033E" w:rsidRPr="0023542A">
        <w:rPr>
          <w:rFonts w:ascii="Times New Roman" w:hAnsi="Times New Roman"/>
          <w:sz w:val="24"/>
          <w:szCs w:val="24"/>
        </w:rPr>
        <w:t xml:space="preserve">осознанно и  уверенно </w:t>
      </w:r>
      <w:r w:rsidR="00806278" w:rsidRPr="0023542A">
        <w:rPr>
          <w:rFonts w:ascii="Times New Roman" w:hAnsi="Times New Roman"/>
          <w:sz w:val="24"/>
          <w:szCs w:val="24"/>
        </w:rPr>
        <w:t xml:space="preserve">выполнять задания в ходе </w:t>
      </w:r>
      <w:r w:rsidR="00D432F3" w:rsidRPr="0023542A">
        <w:rPr>
          <w:rFonts w:ascii="Times New Roman" w:hAnsi="Times New Roman"/>
          <w:sz w:val="24"/>
          <w:szCs w:val="24"/>
        </w:rPr>
        <w:t xml:space="preserve">занятия с применением технологии </w:t>
      </w:r>
      <w:r w:rsidR="00806278" w:rsidRPr="0023542A">
        <w:rPr>
          <w:rFonts w:ascii="Times New Roman" w:hAnsi="Times New Roman"/>
          <w:sz w:val="24"/>
          <w:szCs w:val="24"/>
        </w:rPr>
        <w:t xml:space="preserve">геокешинг. </w:t>
      </w:r>
    </w:p>
    <w:p w:rsidR="00806278" w:rsidRPr="0023542A" w:rsidRDefault="00806278" w:rsidP="002354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542A">
        <w:rPr>
          <w:rFonts w:ascii="Times New Roman" w:hAnsi="Times New Roman"/>
          <w:sz w:val="24"/>
          <w:szCs w:val="24"/>
        </w:rPr>
        <w:t>Отличительной особенностью технологии геокешинг в группе или на участке детского сада с детьми дошкольного возраста является использование  карт и схем.</w:t>
      </w:r>
    </w:p>
    <w:p w:rsidR="00317FF6" w:rsidRPr="0023542A" w:rsidRDefault="00B3647F" w:rsidP="002354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542A">
        <w:rPr>
          <w:rFonts w:ascii="Times New Roman" w:hAnsi="Times New Roman"/>
          <w:color w:val="000000"/>
          <w:sz w:val="24"/>
          <w:szCs w:val="24"/>
        </w:rPr>
        <w:t xml:space="preserve">Наиболее сложными, по мнению автора опыта, явились задания, связанные с «чтением» графических изображений пространственных отношений и их моделированием </w:t>
      </w:r>
      <w:r w:rsidRPr="0023542A">
        <w:rPr>
          <w:rFonts w:ascii="Times New Roman" w:hAnsi="Times New Roman"/>
          <w:color w:val="000000"/>
          <w:sz w:val="24"/>
          <w:szCs w:val="24"/>
        </w:rPr>
        <w:lastRenderedPageBreak/>
        <w:t xml:space="preserve">детьми в виде рисунка, чертежа, плана, схемы и т.д. Такие упражнения выполнялись на занятиях и в </w:t>
      </w:r>
      <w:r w:rsidR="000B68E3" w:rsidRPr="0023542A">
        <w:rPr>
          <w:rFonts w:ascii="Times New Roman" w:hAnsi="Times New Roman"/>
          <w:color w:val="000000"/>
          <w:sz w:val="24"/>
          <w:szCs w:val="24"/>
        </w:rPr>
        <w:t>самостоятельной деятельности</w:t>
      </w:r>
      <w:r w:rsidRPr="0023542A">
        <w:rPr>
          <w:rFonts w:ascii="Times New Roman" w:hAnsi="Times New Roman"/>
          <w:color w:val="000000"/>
          <w:sz w:val="24"/>
          <w:szCs w:val="24"/>
        </w:rPr>
        <w:t xml:space="preserve"> в игровой форме, </w:t>
      </w:r>
      <w:r w:rsidRPr="0023542A">
        <w:rPr>
          <w:rFonts w:ascii="Times New Roman" w:hAnsi="Times New Roman"/>
          <w:sz w:val="24"/>
          <w:szCs w:val="24"/>
        </w:rPr>
        <w:t>например: «Разведчик, найди спрятанный пакет, пользуясь картой»; «Путешествие на игрушечном</w:t>
      </w:r>
      <w:r w:rsidRPr="0023542A">
        <w:rPr>
          <w:rFonts w:ascii="Times New Roman" w:hAnsi="Times New Roman"/>
          <w:color w:val="000000"/>
          <w:sz w:val="24"/>
          <w:szCs w:val="24"/>
        </w:rPr>
        <w:t xml:space="preserve"> автомобиле» и т.д</w:t>
      </w:r>
      <w:r w:rsidR="00581EB2" w:rsidRPr="0023542A">
        <w:rPr>
          <w:rFonts w:ascii="Times New Roman" w:hAnsi="Times New Roman"/>
          <w:sz w:val="24"/>
          <w:szCs w:val="24"/>
        </w:rPr>
        <w:t xml:space="preserve">. </w:t>
      </w:r>
      <w:r w:rsidRPr="0023542A">
        <w:rPr>
          <w:rFonts w:ascii="Times New Roman" w:hAnsi="Times New Roman"/>
          <w:color w:val="000000"/>
          <w:sz w:val="24"/>
          <w:szCs w:val="24"/>
        </w:rPr>
        <w:t xml:space="preserve"> Дети осваивали условные знаки для обозначения предметов (геометрические фигуры), пространственных направлений (линии, стрелки) и т.д. От использования готовых схем педагог постепенно подводил детей к самостоятельному их составлению. При этом схематическое изображение соотносится с реальной пространственной ситуацией. На основе словесного описания, используя предметные и пространственные ориентиры, дети учились составлять планы-схемы пути из детского сада домой, в библиотеку, в ближайший м</w:t>
      </w:r>
      <w:bookmarkStart w:id="0" w:name="_GoBack"/>
      <w:bookmarkEnd w:id="0"/>
      <w:r w:rsidRPr="0023542A">
        <w:rPr>
          <w:rFonts w:ascii="Times New Roman" w:hAnsi="Times New Roman"/>
          <w:color w:val="000000"/>
          <w:sz w:val="24"/>
          <w:szCs w:val="24"/>
        </w:rPr>
        <w:t>агазин</w:t>
      </w:r>
      <w:r w:rsidR="000B68E3" w:rsidRPr="0023542A">
        <w:rPr>
          <w:rFonts w:ascii="Times New Roman" w:hAnsi="Times New Roman"/>
          <w:color w:val="000000"/>
          <w:sz w:val="24"/>
          <w:szCs w:val="24"/>
        </w:rPr>
        <w:t>, школу</w:t>
      </w:r>
      <w:r w:rsidRPr="0023542A">
        <w:rPr>
          <w:rFonts w:ascii="Times New Roman" w:hAnsi="Times New Roman"/>
          <w:color w:val="000000"/>
          <w:sz w:val="24"/>
          <w:szCs w:val="24"/>
        </w:rPr>
        <w:t xml:space="preserve"> и т.д. Практически проделывая путь в план-схему вносили уточнения, дополнения и т</w:t>
      </w:r>
      <w:r w:rsidRPr="0023542A">
        <w:rPr>
          <w:rFonts w:ascii="Times New Roman" w:hAnsi="Times New Roman"/>
          <w:sz w:val="24"/>
          <w:szCs w:val="24"/>
        </w:rPr>
        <w:t xml:space="preserve">.д. Данные умения закреплялись с помощью игр и упражнений: «Помоги </w:t>
      </w:r>
      <w:r w:rsidR="006B582C" w:rsidRPr="0023542A">
        <w:rPr>
          <w:rFonts w:ascii="Times New Roman" w:hAnsi="Times New Roman"/>
          <w:sz w:val="24"/>
          <w:szCs w:val="24"/>
        </w:rPr>
        <w:t>найти домик</w:t>
      </w:r>
      <w:r w:rsidRPr="0023542A">
        <w:rPr>
          <w:rFonts w:ascii="Times New Roman" w:hAnsi="Times New Roman"/>
          <w:sz w:val="24"/>
          <w:szCs w:val="24"/>
        </w:rPr>
        <w:t xml:space="preserve">», «Я гуляю по городу», «Проводи </w:t>
      </w:r>
      <w:r w:rsidR="006B582C" w:rsidRPr="0023542A">
        <w:rPr>
          <w:rFonts w:ascii="Times New Roman" w:hAnsi="Times New Roman"/>
          <w:sz w:val="24"/>
          <w:szCs w:val="24"/>
        </w:rPr>
        <w:t>друга</w:t>
      </w:r>
      <w:r w:rsidRPr="0023542A">
        <w:rPr>
          <w:rFonts w:ascii="Times New Roman" w:hAnsi="Times New Roman"/>
          <w:sz w:val="24"/>
          <w:szCs w:val="24"/>
        </w:rPr>
        <w:t xml:space="preserve"> в библиотеку» и другие</w:t>
      </w:r>
      <w:r w:rsidR="00581EB2" w:rsidRPr="0023542A">
        <w:rPr>
          <w:rFonts w:ascii="Times New Roman" w:hAnsi="Times New Roman"/>
          <w:sz w:val="24"/>
          <w:szCs w:val="24"/>
        </w:rPr>
        <w:t xml:space="preserve"> (Приложение </w:t>
      </w:r>
      <w:r w:rsidR="006B582C" w:rsidRPr="0023542A">
        <w:rPr>
          <w:rFonts w:ascii="Times New Roman" w:hAnsi="Times New Roman"/>
          <w:sz w:val="24"/>
          <w:szCs w:val="24"/>
        </w:rPr>
        <w:t>1)</w:t>
      </w:r>
      <w:r w:rsidR="00581EB2" w:rsidRPr="0023542A">
        <w:rPr>
          <w:rFonts w:ascii="Times New Roman" w:hAnsi="Times New Roman"/>
          <w:sz w:val="24"/>
          <w:szCs w:val="24"/>
        </w:rPr>
        <w:t>.</w:t>
      </w:r>
    </w:p>
    <w:p w:rsidR="00A872F9" w:rsidRPr="0023542A" w:rsidRDefault="00D90FE9" w:rsidP="0023542A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3542A">
        <w:rPr>
          <w:rStyle w:val="c2"/>
          <w:color w:val="000000"/>
        </w:rPr>
        <w:t xml:space="preserve">Автор опыта </w:t>
      </w:r>
      <w:r w:rsidR="00581EB2" w:rsidRPr="0023542A">
        <w:rPr>
          <w:rStyle w:val="c2"/>
          <w:color w:val="000000"/>
        </w:rPr>
        <w:t>в применении</w:t>
      </w:r>
      <w:r w:rsidRPr="0023542A">
        <w:rPr>
          <w:rStyle w:val="c2"/>
          <w:color w:val="000000"/>
        </w:rPr>
        <w:t xml:space="preserve"> </w:t>
      </w:r>
      <w:r w:rsidR="00AA59E0" w:rsidRPr="0023542A">
        <w:rPr>
          <w:rStyle w:val="c2"/>
          <w:color w:val="000000"/>
        </w:rPr>
        <w:t>технологии</w:t>
      </w:r>
      <w:r w:rsidR="00A872F9" w:rsidRPr="0023542A">
        <w:rPr>
          <w:rStyle w:val="c2"/>
          <w:color w:val="000000"/>
        </w:rPr>
        <w:t> </w:t>
      </w:r>
      <w:r w:rsidR="00A872F9" w:rsidRPr="0023542A">
        <w:rPr>
          <w:rStyle w:val="c6"/>
          <w:iCs/>
          <w:color w:val="000000"/>
        </w:rPr>
        <w:t>геокешинг</w:t>
      </w:r>
      <w:r w:rsidR="00A872F9" w:rsidRPr="0023542A">
        <w:rPr>
          <w:rStyle w:val="c2"/>
          <w:color w:val="000000"/>
        </w:rPr>
        <w:t xml:space="preserve"> с детьми старшего дошкольного возраста </w:t>
      </w:r>
      <w:r w:rsidR="00975B85" w:rsidRPr="0023542A">
        <w:rPr>
          <w:rStyle w:val="c2"/>
          <w:color w:val="000000"/>
        </w:rPr>
        <w:t>выделил</w:t>
      </w:r>
      <w:r w:rsidR="00A872F9" w:rsidRPr="0023542A">
        <w:rPr>
          <w:rStyle w:val="c2"/>
          <w:color w:val="000000"/>
        </w:rPr>
        <w:t xml:space="preserve"> 4 этапа</w:t>
      </w:r>
      <w:r w:rsidR="00AA59E0" w:rsidRPr="0023542A">
        <w:rPr>
          <w:rStyle w:val="c2"/>
          <w:color w:val="000000"/>
        </w:rPr>
        <w:t>, которые характеризуют</w:t>
      </w:r>
      <w:r w:rsidR="00975B85" w:rsidRPr="0023542A">
        <w:rPr>
          <w:rStyle w:val="c2"/>
          <w:color w:val="000000"/>
        </w:rPr>
        <w:t xml:space="preserve">ся принципом </w:t>
      </w:r>
      <w:r w:rsidR="00A872F9" w:rsidRPr="0023542A">
        <w:rPr>
          <w:rStyle w:val="c2"/>
          <w:color w:val="000000"/>
        </w:rPr>
        <w:t xml:space="preserve"> от простого к сложному:</w:t>
      </w:r>
    </w:p>
    <w:p w:rsidR="00A872F9" w:rsidRPr="0023542A" w:rsidRDefault="00A872F9" w:rsidP="0023542A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3542A">
        <w:rPr>
          <w:rStyle w:val="c6"/>
          <w:i/>
          <w:iCs/>
          <w:color w:val="000000"/>
        </w:rPr>
        <w:t>1 этап </w:t>
      </w:r>
      <w:r w:rsidRPr="0023542A">
        <w:rPr>
          <w:rStyle w:val="c2"/>
          <w:color w:val="000000"/>
        </w:rPr>
        <w:t>- предварительн</w:t>
      </w:r>
      <w:r w:rsidR="00581EB2" w:rsidRPr="0023542A">
        <w:rPr>
          <w:rStyle w:val="c2"/>
          <w:color w:val="000000"/>
        </w:rPr>
        <w:t>ый</w:t>
      </w:r>
      <w:r w:rsidRPr="0023542A">
        <w:rPr>
          <w:rStyle w:val="c2"/>
          <w:color w:val="000000"/>
        </w:rPr>
        <w:t xml:space="preserve">. </w:t>
      </w:r>
      <w:r w:rsidR="001730A4" w:rsidRPr="0023542A">
        <w:rPr>
          <w:rStyle w:val="c2"/>
          <w:color w:val="000000"/>
        </w:rPr>
        <w:t>И</w:t>
      </w:r>
      <w:r w:rsidR="003E4FCC" w:rsidRPr="0023542A">
        <w:rPr>
          <w:rStyle w:val="c2"/>
          <w:color w:val="000000"/>
        </w:rPr>
        <w:t>зготавливался</w:t>
      </w:r>
      <w:r w:rsidRPr="0023542A">
        <w:rPr>
          <w:rStyle w:val="c2"/>
          <w:color w:val="000000"/>
        </w:rPr>
        <w:t xml:space="preserve"> макет группы, детского сада, участка ДОУ или другого объекта (находящегося на территории за территорией учреждения).  Также на</w:t>
      </w:r>
      <w:r w:rsidR="003E4FCC" w:rsidRPr="0023542A">
        <w:rPr>
          <w:rStyle w:val="c2"/>
          <w:color w:val="000000"/>
        </w:rPr>
        <w:t xml:space="preserve">  этом этапе с детьми проводились</w:t>
      </w:r>
      <w:r w:rsidRPr="0023542A">
        <w:rPr>
          <w:rStyle w:val="c2"/>
          <w:color w:val="000000"/>
        </w:rPr>
        <w:t xml:space="preserve"> игры по ориентирован</w:t>
      </w:r>
      <w:r w:rsidR="00581EB2" w:rsidRPr="0023542A">
        <w:rPr>
          <w:rStyle w:val="c2"/>
          <w:color w:val="000000"/>
        </w:rPr>
        <w:t>ию, умению</w:t>
      </w:r>
      <w:r w:rsidRPr="0023542A">
        <w:rPr>
          <w:rStyle w:val="c2"/>
          <w:color w:val="000000"/>
        </w:rPr>
        <w:t xml:space="preserve"> работать с макетом, картой-схемой, определять на них  местоположение различных объектов.</w:t>
      </w:r>
    </w:p>
    <w:p w:rsidR="002A76D1" w:rsidRPr="0023542A" w:rsidRDefault="00A872F9" w:rsidP="0023542A">
      <w:pPr>
        <w:widowControl w:val="0"/>
        <w:spacing w:after="0" w:line="240" w:lineRule="auto"/>
        <w:ind w:right="105" w:firstLine="709"/>
        <w:jc w:val="both"/>
        <w:rPr>
          <w:rFonts w:ascii="Times New Roman" w:hAnsi="Times New Roman"/>
          <w:sz w:val="24"/>
          <w:szCs w:val="24"/>
        </w:rPr>
      </w:pPr>
      <w:r w:rsidRPr="0023542A">
        <w:rPr>
          <w:rStyle w:val="c6"/>
          <w:rFonts w:ascii="Times New Roman" w:hAnsi="Times New Roman"/>
          <w:i/>
          <w:iCs/>
          <w:color w:val="000000"/>
          <w:sz w:val="24"/>
          <w:szCs w:val="24"/>
        </w:rPr>
        <w:t>2 этап</w:t>
      </w:r>
      <w:r w:rsidRPr="0023542A">
        <w:rPr>
          <w:rStyle w:val="c2"/>
          <w:rFonts w:ascii="Times New Roman" w:hAnsi="Times New Roman"/>
          <w:color w:val="000000"/>
          <w:sz w:val="24"/>
          <w:szCs w:val="24"/>
        </w:rPr>
        <w:t xml:space="preserve"> - подготовительный. На этом этапе педагог </w:t>
      </w:r>
      <w:r w:rsidR="001730A4" w:rsidRPr="0023542A">
        <w:rPr>
          <w:rStyle w:val="c2"/>
          <w:rFonts w:ascii="Times New Roman" w:hAnsi="Times New Roman"/>
          <w:color w:val="000000"/>
          <w:sz w:val="24"/>
          <w:szCs w:val="24"/>
        </w:rPr>
        <w:t>разрабатыва</w:t>
      </w:r>
      <w:r w:rsidR="003E4FCC" w:rsidRPr="0023542A">
        <w:rPr>
          <w:rStyle w:val="c2"/>
          <w:rFonts w:ascii="Times New Roman" w:hAnsi="Times New Roman"/>
          <w:color w:val="000000"/>
          <w:sz w:val="24"/>
          <w:szCs w:val="24"/>
        </w:rPr>
        <w:t>л</w:t>
      </w:r>
      <w:r w:rsidRPr="0023542A">
        <w:rPr>
          <w:rStyle w:val="c2"/>
          <w:rFonts w:ascii="Times New Roman" w:hAnsi="Times New Roman"/>
          <w:color w:val="000000"/>
          <w:sz w:val="24"/>
          <w:szCs w:val="24"/>
        </w:rPr>
        <w:t xml:space="preserve"> сценарий,</w:t>
      </w:r>
      <w:r w:rsidR="001730A4" w:rsidRPr="0023542A">
        <w:rPr>
          <w:rStyle w:val="c2"/>
          <w:rFonts w:ascii="Times New Roman" w:hAnsi="Times New Roman"/>
          <w:color w:val="000000"/>
          <w:sz w:val="24"/>
          <w:szCs w:val="24"/>
        </w:rPr>
        <w:t xml:space="preserve"> технологические карты</w:t>
      </w:r>
      <w:r w:rsidR="00ED7881" w:rsidRPr="0023542A">
        <w:rPr>
          <w:rStyle w:val="c2"/>
          <w:rFonts w:ascii="Times New Roman" w:hAnsi="Times New Roman"/>
          <w:color w:val="000000"/>
          <w:sz w:val="24"/>
          <w:szCs w:val="24"/>
        </w:rPr>
        <w:t>,</w:t>
      </w:r>
      <w:r w:rsidRPr="0023542A">
        <w:rPr>
          <w:rStyle w:val="c2"/>
          <w:rFonts w:ascii="Times New Roman" w:hAnsi="Times New Roman"/>
          <w:color w:val="000000"/>
          <w:sz w:val="24"/>
          <w:szCs w:val="24"/>
        </w:rPr>
        <w:t xml:space="preserve"> подбира</w:t>
      </w:r>
      <w:r w:rsidR="00581EB2" w:rsidRPr="0023542A">
        <w:rPr>
          <w:rStyle w:val="c2"/>
          <w:rFonts w:ascii="Times New Roman" w:hAnsi="Times New Roman"/>
          <w:color w:val="000000"/>
          <w:sz w:val="24"/>
          <w:szCs w:val="24"/>
        </w:rPr>
        <w:t>л</w:t>
      </w:r>
      <w:r w:rsidRPr="0023542A">
        <w:rPr>
          <w:rStyle w:val="c2"/>
          <w:rFonts w:ascii="Times New Roman" w:hAnsi="Times New Roman"/>
          <w:color w:val="000000"/>
          <w:sz w:val="24"/>
          <w:szCs w:val="24"/>
        </w:rPr>
        <w:t xml:space="preserve"> задачи для каждого задания и готови</w:t>
      </w:r>
      <w:r w:rsidR="00581EB2" w:rsidRPr="0023542A">
        <w:rPr>
          <w:rStyle w:val="c2"/>
          <w:rFonts w:ascii="Times New Roman" w:hAnsi="Times New Roman"/>
          <w:color w:val="000000"/>
          <w:sz w:val="24"/>
          <w:szCs w:val="24"/>
        </w:rPr>
        <w:t>л</w:t>
      </w:r>
      <w:r w:rsidRPr="0023542A">
        <w:rPr>
          <w:rStyle w:val="c2"/>
          <w:rFonts w:ascii="Times New Roman" w:hAnsi="Times New Roman"/>
          <w:color w:val="000000"/>
          <w:sz w:val="24"/>
          <w:szCs w:val="24"/>
        </w:rPr>
        <w:t xml:space="preserve"> все необходимое для проведения самой игры, целью которой является найти </w:t>
      </w:r>
      <w:r w:rsidR="00AA59E0" w:rsidRPr="0023542A">
        <w:rPr>
          <w:rStyle w:val="c2"/>
          <w:rFonts w:ascii="Times New Roman" w:hAnsi="Times New Roman"/>
          <w:color w:val="000000"/>
          <w:sz w:val="24"/>
          <w:szCs w:val="24"/>
        </w:rPr>
        <w:t>клад</w:t>
      </w:r>
      <w:r w:rsidRPr="0023542A">
        <w:rPr>
          <w:rStyle w:val="c2"/>
          <w:rFonts w:ascii="Times New Roman" w:hAnsi="Times New Roman"/>
          <w:color w:val="000000"/>
          <w:sz w:val="24"/>
          <w:szCs w:val="24"/>
        </w:rPr>
        <w:t>.</w:t>
      </w:r>
      <w:r w:rsidR="00355719" w:rsidRPr="0023542A">
        <w:rPr>
          <w:rStyle w:val="c2"/>
          <w:rFonts w:ascii="Times New Roman" w:hAnsi="Times New Roman"/>
          <w:color w:val="000000"/>
          <w:sz w:val="24"/>
          <w:szCs w:val="24"/>
        </w:rPr>
        <w:t xml:space="preserve"> </w:t>
      </w:r>
      <w:r w:rsidR="002A76D1" w:rsidRPr="0023542A">
        <w:rPr>
          <w:rFonts w:ascii="Times New Roman" w:hAnsi="Times New Roman"/>
          <w:sz w:val="24"/>
          <w:szCs w:val="24"/>
        </w:rPr>
        <w:t>Сценарий игры пре</w:t>
      </w:r>
      <w:r w:rsidR="00581EB2" w:rsidRPr="0023542A">
        <w:rPr>
          <w:rFonts w:ascii="Times New Roman" w:hAnsi="Times New Roman"/>
          <w:sz w:val="24"/>
          <w:szCs w:val="24"/>
        </w:rPr>
        <w:t>дусматривает решение следующих задач</w:t>
      </w:r>
      <w:r w:rsidR="002A76D1" w:rsidRPr="0023542A">
        <w:rPr>
          <w:rFonts w:ascii="Times New Roman" w:hAnsi="Times New Roman"/>
          <w:sz w:val="24"/>
          <w:szCs w:val="24"/>
        </w:rPr>
        <w:t>:</w:t>
      </w:r>
    </w:p>
    <w:p w:rsidR="00581EB2" w:rsidRPr="0023542A" w:rsidRDefault="00581EB2" w:rsidP="0023542A">
      <w:pPr>
        <w:pStyle w:val="ae"/>
        <w:widowControl w:val="0"/>
        <w:numPr>
          <w:ilvl w:val="0"/>
          <w:numId w:val="9"/>
        </w:numPr>
        <w:spacing w:after="0" w:line="240" w:lineRule="auto"/>
        <w:ind w:right="1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42A">
        <w:rPr>
          <w:rFonts w:ascii="Times New Roman" w:eastAsia="Times New Roman" w:hAnsi="Times New Roman" w:cs="Times New Roman"/>
          <w:sz w:val="24"/>
          <w:szCs w:val="24"/>
        </w:rPr>
        <w:t>уметь читать карту-схему,</w:t>
      </w:r>
    </w:p>
    <w:p w:rsidR="002A76D1" w:rsidRPr="0023542A" w:rsidRDefault="002A76D1" w:rsidP="0023542A">
      <w:pPr>
        <w:pStyle w:val="ae"/>
        <w:widowControl w:val="0"/>
        <w:numPr>
          <w:ilvl w:val="0"/>
          <w:numId w:val="9"/>
        </w:numPr>
        <w:spacing w:after="0" w:line="240" w:lineRule="auto"/>
        <w:ind w:right="1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42A">
        <w:rPr>
          <w:rFonts w:ascii="Times New Roman" w:eastAsia="Times New Roman" w:hAnsi="Times New Roman" w:cs="Times New Roman"/>
          <w:sz w:val="24"/>
          <w:szCs w:val="24"/>
        </w:rPr>
        <w:t>научить определять свое местонахождение на карте-схеме;</w:t>
      </w:r>
    </w:p>
    <w:p w:rsidR="002A76D1" w:rsidRPr="0023542A" w:rsidRDefault="00ED7881" w:rsidP="0023542A">
      <w:pPr>
        <w:pStyle w:val="ae"/>
        <w:widowControl w:val="0"/>
        <w:numPr>
          <w:ilvl w:val="0"/>
          <w:numId w:val="9"/>
        </w:numPr>
        <w:spacing w:after="0" w:line="240" w:lineRule="auto"/>
        <w:ind w:right="1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42A">
        <w:rPr>
          <w:rFonts w:ascii="Times New Roman" w:eastAsia="Times New Roman" w:hAnsi="Times New Roman" w:cs="Times New Roman"/>
          <w:sz w:val="24"/>
          <w:szCs w:val="24"/>
        </w:rPr>
        <w:t>выделять</w:t>
      </w:r>
      <w:r w:rsidR="002A76D1" w:rsidRPr="0023542A">
        <w:rPr>
          <w:rFonts w:ascii="Times New Roman" w:eastAsia="Times New Roman" w:hAnsi="Times New Roman" w:cs="Times New Roman"/>
          <w:sz w:val="24"/>
          <w:szCs w:val="24"/>
        </w:rPr>
        <w:t xml:space="preserve"> предметы, которые могут служить ориентиром; </w:t>
      </w:r>
    </w:p>
    <w:p w:rsidR="002A76D1" w:rsidRPr="0023542A" w:rsidRDefault="002A76D1" w:rsidP="0023542A">
      <w:pPr>
        <w:pStyle w:val="ae"/>
        <w:widowControl w:val="0"/>
        <w:numPr>
          <w:ilvl w:val="0"/>
          <w:numId w:val="9"/>
        </w:numPr>
        <w:spacing w:after="0" w:line="240" w:lineRule="auto"/>
        <w:ind w:right="1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42A">
        <w:rPr>
          <w:rFonts w:ascii="Times New Roman" w:eastAsia="Times New Roman" w:hAnsi="Times New Roman" w:cs="Times New Roman"/>
          <w:sz w:val="24"/>
          <w:szCs w:val="24"/>
        </w:rPr>
        <w:t>двигаться и  выполнять задание по маршр</w:t>
      </w:r>
      <w:r w:rsidR="00ED7881" w:rsidRPr="0023542A">
        <w:rPr>
          <w:rFonts w:ascii="Times New Roman" w:eastAsia="Times New Roman" w:hAnsi="Times New Roman" w:cs="Times New Roman"/>
          <w:sz w:val="24"/>
          <w:szCs w:val="24"/>
        </w:rPr>
        <w:t>уту, нанесенному на карту-схему;</w:t>
      </w:r>
    </w:p>
    <w:p w:rsidR="001730A4" w:rsidRPr="0023542A" w:rsidRDefault="00581EB2" w:rsidP="0023542A">
      <w:pPr>
        <w:pStyle w:val="ae"/>
        <w:widowControl w:val="0"/>
        <w:numPr>
          <w:ilvl w:val="0"/>
          <w:numId w:val="9"/>
        </w:numPr>
        <w:spacing w:after="0" w:line="240" w:lineRule="auto"/>
        <w:ind w:right="1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42A">
        <w:rPr>
          <w:rFonts w:ascii="Times New Roman" w:eastAsia="Times New Roman" w:hAnsi="Times New Roman" w:cs="Times New Roman"/>
          <w:sz w:val="24"/>
          <w:szCs w:val="24"/>
        </w:rPr>
        <w:t>самостоятельно выбирать или находить</w:t>
      </w:r>
      <w:r w:rsidR="001730A4" w:rsidRPr="002354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7881" w:rsidRPr="0023542A">
        <w:rPr>
          <w:rFonts w:ascii="Times New Roman" w:eastAsia="Times New Roman" w:hAnsi="Times New Roman" w:cs="Times New Roman"/>
          <w:sz w:val="24"/>
          <w:szCs w:val="24"/>
        </w:rPr>
        <w:t xml:space="preserve"> место тайника;</w:t>
      </w:r>
    </w:p>
    <w:p w:rsidR="001730A4" w:rsidRPr="0023542A" w:rsidRDefault="00581EB2" w:rsidP="0023542A">
      <w:pPr>
        <w:pStyle w:val="ae"/>
        <w:widowControl w:val="0"/>
        <w:numPr>
          <w:ilvl w:val="0"/>
          <w:numId w:val="9"/>
        </w:numPr>
        <w:spacing w:after="0" w:line="240" w:lineRule="auto"/>
        <w:ind w:right="1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42A">
        <w:rPr>
          <w:rFonts w:ascii="Times New Roman" w:eastAsia="Times New Roman" w:hAnsi="Times New Roman" w:cs="Times New Roman"/>
          <w:sz w:val="24"/>
          <w:szCs w:val="24"/>
        </w:rPr>
        <w:t xml:space="preserve">отмечать </w:t>
      </w:r>
      <w:r w:rsidR="001730A4" w:rsidRPr="0023542A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="00ED7881" w:rsidRPr="0023542A">
        <w:rPr>
          <w:rFonts w:ascii="Times New Roman" w:eastAsia="Times New Roman" w:hAnsi="Times New Roman" w:cs="Times New Roman"/>
          <w:sz w:val="24"/>
          <w:szCs w:val="24"/>
        </w:rPr>
        <w:t xml:space="preserve"> карте местонахождения тайника.</w:t>
      </w:r>
    </w:p>
    <w:p w:rsidR="002A76D1" w:rsidRPr="0023542A" w:rsidRDefault="00A872F9" w:rsidP="0023542A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color w:val="000000"/>
          <w:shd w:val="clear" w:color="auto" w:fill="FFFFFF"/>
        </w:rPr>
      </w:pPr>
      <w:r w:rsidRPr="0023542A">
        <w:rPr>
          <w:rStyle w:val="c6"/>
          <w:i/>
          <w:iCs/>
          <w:color w:val="000000"/>
        </w:rPr>
        <w:t>3 этап</w:t>
      </w:r>
      <w:r w:rsidRPr="0023542A">
        <w:rPr>
          <w:rStyle w:val="c2"/>
          <w:color w:val="000000"/>
        </w:rPr>
        <w:t xml:space="preserve"> - </w:t>
      </w:r>
      <w:r w:rsidR="00581EB2" w:rsidRPr="0023542A">
        <w:rPr>
          <w:rStyle w:val="c2"/>
          <w:color w:val="000000"/>
        </w:rPr>
        <w:t>игровой</w:t>
      </w:r>
      <w:r w:rsidRPr="0023542A">
        <w:rPr>
          <w:rStyle w:val="c2"/>
          <w:color w:val="000000"/>
        </w:rPr>
        <w:t>. На данном этапе с детьми рассматрива</w:t>
      </w:r>
      <w:r w:rsidR="003E4FCC" w:rsidRPr="0023542A">
        <w:rPr>
          <w:rStyle w:val="c2"/>
          <w:color w:val="000000"/>
        </w:rPr>
        <w:t>лась</w:t>
      </w:r>
      <w:r w:rsidRPr="0023542A">
        <w:rPr>
          <w:rStyle w:val="c2"/>
          <w:color w:val="000000"/>
        </w:rPr>
        <w:t xml:space="preserve"> карта-схе</w:t>
      </w:r>
      <w:r w:rsidR="003E4FCC" w:rsidRPr="0023542A">
        <w:rPr>
          <w:rStyle w:val="c2"/>
          <w:color w:val="000000"/>
        </w:rPr>
        <w:t>ма маршрута к тайнику, дети давали</w:t>
      </w:r>
      <w:r w:rsidRPr="0023542A">
        <w:rPr>
          <w:rStyle w:val="c2"/>
          <w:color w:val="000000"/>
        </w:rPr>
        <w:t xml:space="preserve"> ответы на вопросы</w:t>
      </w:r>
      <w:r w:rsidR="00581EB2" w:rsidRPr="0023542A">
        <w:rPr>
          <w:rStyle w:val="c2"/>
          <w:color w:val="000000"/>
        </w:rPr>
        <w:t>,</w:t>
      </w:r>
      <w:r w:rsidRPr="0023542A">
        <w:rPr>
          <w:rStyle w:val="c2"/>
          <w:color w:val="000000"/>
        </w:rPr>
        <w:t xml:space="preserve"> связанные с предметом или местом, где спрята</w:t>
      </w:r>
      <w:r w:rsidR="003E4FCC" w:rsidRPr="0023542A">
        <w:rPr>
          <w:rStyle w:val="c2"/>
          <w:color w:val="000000"/>
        </w:rPr>
        <w:t>н тайник, делались</w:t>
      </w:r>
      <w:r w:rsidRPr="0023542A">
        <w:rPr>
          <w:rStyle w:val="c2"/>
          <w:color w:val="000000"/>
        </w:rPr>
        <w:t xml:space="preserve"> фотоснимки обнаруженного места.</w:t>
      </w:r>
      <w:r w:rsidR="00355719" w:rsidRPr="0023542A">
        <w:rPr>
          <w:rStyle w:val="c2"/>
          <w:color w:val="000000"/>
        </w:rPr>
        <w:t xml:space="preserve"> </w:t>
      </w:r>
      <w:r w:rsidR="008500D3" w:rsidRPr="0023542A">
        <w:rPr>
          <w:rStyle w:val="c9"/>
          <w:bCs/>
          <w:iCs/>
          <w:color w:val="000000"/>
          <w:shd w:val="clear" w:color="auto" w:fill="FFFFFF"/>
        </w:rPr>
        <w:t>Способ поиска клада</w:t>
      </w:r>
      <w:r w:rsidR="008500D3" w:rsidRPr="0023542A">
        <w:rPr>
          <w:rStyle w:val="c2"/>
          <w:color w:val="000000"/>
          <w:shd w:val="clear" w:color="auto" w:fill="FFFFFF"/>
        </w:rPr>
        <w:t> - это поиск по загадкам, по приметам, по схеме. Кладом может быть не предмет, а</w:t>
      </w:r>
      <w:r w:rsidR="00581EB2" w:rsidRPr="0023542A">
        <w:rPr>
          <w:rStyle w:val="c2"/>
          <w:color w:val="000000"/>
          <w:shd w:val="clear" w:color="auto" w:fill="FFFFFF"/>
        </w:rPr>
        <w:t>,</w:t>
      </w:r>
      <w:r w:rsidR="008500D3" w:rsidRPr="0023542A">
        <w:rPr>
          <w:rStyle w:val="c2"/>
          <w:color w:val="000000"/>
          <w:shd w:val="clear" w:color="auto" w:fill="FFFFFF"/>
        </w:rPr>
        <w:t xml:space="preserve"> например, слово. </w:t>
      </w:r>
    </w:p>
    <w:p w:rsidR="003E4FCC" w:rsidRPr="0023542A" w:rsidRDefault="002A76D1" w:rsidP="0023542A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color w:val="000000"/>
        </w:rPr>
      </w:pPr>
      <w:r w:rsidRPr="0023542A">
        <w:rPr>
          <w:rStyle w:val="c2"/>
        </w:rPr>
        <w:t>В ходе игровой технологии</w:t>
      </w:r>
      <w:r w:rsidR="00355719" w:rsidRPr="0023542A">
        <w:rPr>
          <w:rStyle w:val="c2"/>
        </w:rPr>
        <w:t xml:space="preserve"> </w:t>
      </w:r>
      <w:r w:rsidR="008500D3" w:rsidRPr="0023542A">
        <w:rPr>
          <w:rStyle w:val="c2"/>
        </w:rPr>
        <w:t>геок</w:t>
      </w:r>
      <w:r w:rsidR="00FE6A4D" w:rsidRPr="0023542A">
        <w:rPr>
          <w:rStyle w:val="c2"/>
        </w:rPr>
        <w:t>е</w:t>
      </w:r>
      <w:r w:rsidR="008500D3" w:rsidRPr="0023542A">
        <w:rPr>
          <w:rStyle w:val="c2"/>
        </w:rPr>
        <w:t>шинг</w:t>
      </w:r>
      <w:r w:rsidR="00355719" w:rsidRPr="0023542A">
        <w:rPr>
          <w:rStyle w:val="c2"/>
        </w:rPr>
        <w:t xml:space="preserve"> </w:t>
      </w:r>
      <w:r w:rsidR="003E4FCC" w:rsidRPr="0023542A">
        <w:rPr>
          <w:rStyle w:val="c2"/>
        </w:rPr>
        <w:t>дети не только активно двигались, развивали</w:t>
      </w:r>
      <w:r w:rsidR="008500D3" w:rsidRPr="0023542A">
        <w:rPr>
          <w:rStyle w:val="c2"/>
        </w:rPr>
        <w:t xml:space="preserve"> ориентировку</w:t>
      </w:r>
      <w:r w:rsidR="003E4FCC" w:rsidRPr="0023542A">
        <w:rPr>
          <w:rStyle w:val="c2"/>
        </w:rPr>
        <w:t xml:space="preserve">  в пространстве, совершенствовали</w:t>
      </w:r>
      <w:r w:rsidR="008500D3" w:rsidRPr="0023542A">
        <w:rPr>
          <w:rStyle w:val="c2"/>
        </w:rPr>
        <w:t xml:space="preserve"> свои физические навыки и умения, но и развива</w:t>
      </w:r>
      <w:r w:rsidR="003E4FCC" w:rsidRPr="0023542A">
        <w:rPr>
          <w:rStyle w:val="c2"/>
        </w:rPr>
        <w:t>лись</w:t>
      </w:r>
      <w:r w:rsidR="008500D3" w:rsidRPr="0023542A">
        <w:rPr>
          <w:rStyle w:val="c2"/>
        </w:rPr>
        <w:t xml:space="preserve"> умственно.  Участвуя</w:t>
      </w:r>
      <w:r w:rsidR="008500D3" w:rsidRPr="0023542A">
        <w:rPr>
          <w:rStyle w:val="c2"/>
          <w:color w:val="000000"/>
        </w:rPr>
        <w:t xml:space="preserve"> </w:t>
      </w:r>
      <w:r w:rsidR="006B582C" w:rsidRPr="0023542A">
        <w:rPr>
          <w:rStyle w:val="c2"/>
          <w:color w:val="000000"/>
        </w:rPr>
        <w:t xml:space="preserve">на таких занятиях как: </w:t>
      </w:r>
      <w:r w:rsidR="003D1074" w:rsidRPr="0023542A">
        <w:rPr>
          <w:rStyle w:val="c2"/>
        </w:rPr>
        <w:t>«</w:t>
      </w:r>
      <w:r w:rsidR="00330D03" w:rsidRPr="0023542A">
        <w:rPr>
          <w:rStyle w:val="c2"/>
        </w:rPr>
        <w:t>Заколдованный лес</w:t>
      </w:r>
      <w:r w:rsidR="003D1074" w:rsidRPr="0023542A">
        <w:rPr>
          <w:rStyle w:val="c2"/>
        </w:rPr>
        <w:t>»</w:t>
      </w:r>
      <w:r w:rsidR="008500D3" w:rsidRPr="0023542A">
        <w:rPr>
          <w:rStyle w:val="c2"/>
        </w:rPr>
        <w:t>,</w:t>
      </w:r>
      <w:r w:rsidR="00E418E7" w:rsidRPr="0023542A">
        <w:rPr>
          <w:rStyle w:val="c2"/>
        </w:rPr>
        <w:t xml:space="preserve"> «</w:t>
      </w:r>
      <w:r w:rsidR="00330D03" w:rsidRPr="0023542A">
        <w:rPr>
          <w:rStyle w:val="c2"/>
        </w:rPr>
        <w:t>Загадки Снежной Королевы</w:t>
      </w:r>
      <w:r w:rsidR="00E418E7" w:rsidRPr="0023542A">
        <w:rPr>
          <w:rStyle w:val="c2"/>
        </w:rPr>
        <w:t>»</w:t>
      </w:r>
      <w:r w:rsidR="00E418E7" w:rsidRPr="0023542A">
        <w:t>, «</w:t>
      </w:r>
      <w:r w:rsidR="006B582C" w:rsidRPr="0023542A">
        <w:t>Поиски сундучка с сюрпризом</w:t>
      </w:r>
      <w:r w:rsidR="00E418E7" w:rsidRPr="0023542A">
        <w:t>»</w:t>
      </w:r>
      <w:r w:rsidR="00BA0616" w:rsidRPr="0023542A">
        <w:t xml:space="preserve"> (Приложение</w:t>
      </w:r>
      <w:r w:rsidR="00D42E57" w:rsidRPr="0023542A">
        <w:t xml:space="preserve"> </w:t>
      </w:r>
      <w:r w:rsidR="00330D03" w:rsidRPr="0023542A">
        <w:t>1</w:t>
      </w:r>
      <w:r w:rsidR="00BA0616" w:rsidRPr="0023542A">
        <w:t>)</w:t>
      </w:r>
      <w:r w:rsidR="00E418E7" w:rsidRPr="0023542A">
        <w:t>,</w:t>
      </w:r>
      <w:r w:rsidR="008500D3" w:rsidRPr="0023542A">
        <w:rPr>
          <w:rStyle w:val="c2"/>
          <w:color w:val="000000"/>
        </w:rPr>
        <w:t xml:space="preserve"> дети сам</w:t>
      </w:r>
      <w:r w:rsidR="00B3647F" w:rsidRPr="0023542A">
        <w:rPr>
          <w:rStyle w:val="c2"/>
          <w:color w:val="000000"/>
        </w:rPr>
        <w:t>о</w:t>
      </w:r>
      <w:r w:rsidR="003E4FCC" w:rsidRPr="0023542A">
        <w:rPr>
          <w:rStyle w:val="c2"/>
          <w:color w:val="000000"/>
        </w:rPr>
        <w:t>выражались, узнавали</w:t>
      </w:r>
      <w:r w:rsidR="008500D3" w:rsidRPr="0023542A">
        <w:rPr>
          <w:rStyle w:val="c2"/>
          <w:color w:val="000000"/>
        </w:rPr>
        <w:t xml:space="preserve"> новые сведения, обогащающие их представление о мире людей и животных, нравственных ценностях, о важности своего здоров</w:t>
      </w:r>
      <w:r w:rsidR="003E4FCC" w:rsidRPr="0023542A">
        <w:rPr>
          <w:rStyle w:val="c2"/>
          <w:color w:val="000000"/>
        </w:rPr>
        <w:t>ья и здоровья окружающих, учились</w:t>
      </w:r>
      <w:r w:rsidR="008500D3" w:rsidRPr="0023542A">
        <w:rPr>
          <w:rStyle w:val="c2"/>
          <w:color w:val="000000"/>
        </w:rPr>
        <w:t xml:space="preserve"> правилам безопасного поведения. </w:t>
      </w:r>
    </w:p>
    <w:p w:rsidR="00A872F9" w:rsidRPr="0023542A" w:rsidRDefault="002A76D1" w:rsidP="0023542A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3542A">
        <w:rPr>
          <w:rStyle w:val="c2"/>
          <w:color w:val="000000"/>
        </w:rPr>
        <w:t xml:space="preserve">Такие </w:t>
      </w:r>
      <w:r w:rsidR="00330D03" w:rsidRPr="0023542A">
        <w:rPr>
          <w:rStyle w:val="c2"/>
        </w:rPr>
        <w:t>занятия</w:t>
      </w:r>
      <w:r w:rsidR="00B518AE" w:rsidRPr="0023542A">
        <w:rPr>
          <w:rStyle w:val="c2"/>
        </w:rPr>
        <w:t xml:space="preserve"> </w:t>
      </w:r>
      <w:r w:rsidRPr="0023542A">
        <w:rPr>
          <w:rStyle w:val="c2"/>
        </w:rPr>
        <w:t>как: «</w:t>
      </w:r>
      <w:r w:rsidR="00330D03" w:rsidRPr="0023542A">
        <w:rPr>
          <w:rStyle w:val="c2"/>
        </w:rPr>
        <w:t>Мы собираемся в поход</w:t>
      </w:r>
      <w:r w:rsidRPr="0023542A">
        <w:rPr>
          <w:rStyle w:val="c2"/>
        </w:rPr>
        <w:t>», «</w:t>
      </w:r>
      <w:r w:rsidR="00330D03" w:rsidRPr="0023542A">
        <w:rPr>
          <w:rStyle w:val="c2"/>
        </w:rPr>
        <w:t>Чудо-юдо-град</w:t>
      </w:r>
      <w:r w:rsidRPr="0023542A">
        <w:rPr>
          <w:rStyle w:val="c2"/>
        </w:rPr>
        <w:t>»</w:t>
      </w:r>
      <w:r w:rsidR="00BA0616" w:rsidRPr="0023542A">
        <w:rPr>
          <w:rStyle w:val="c2"/>
        </w:rPr>
        <w:t xml:space="preserve"> (Приложение</w:t>
      </w:r>
      <w:r w:rsidR="00D42E57" w:rsidRPr="0023542A">
        <w:rPr>
          <w:rStyle w:val="c2"/>
        </w:rPr>
        <w:t xml:space="preserve"> </w:t>
      </w:r>
      <w:r w:rsidR="00330D03" w:rsidRPr="0023542A">
        <w:rPr>
          <w:rStyle w:val="c2"/>
        </w:rPr>
        <w:t>1</w:t>
      </w:r>
      <w:r w:rsidR="00BA0616" w:rsidRPr="0023542A">
        <w:rPr>
          <w:rStyle w:val="c2"/>
        </w:rPr>
        <w:t>)</w:t>
      </w:r>
      <w:r w:rsidRPr="0023542A">
        <w:rPr>
          <w:rStyle w:val="c2"/>
        </w:rPr>
        <w:t>,</w:t>
      </w:r>
      <w:r w:rsidR="003E4FCC" w:rsidRPr="0023542A">
        <w:rPr>
          <w:rStyle w:val="c2"/>
        </w:rPr>
        <w:t xml:space="preserve"> позволили</w:t>
      </w:r>
      <w:r w:rsidR="008500D3" w:rsidRPr="0023542A">
        <w:rPr>
          <w:rStyle w:val="c2"/>
        </w:rPr>
        <w:t xml:space="preserve"> вынести обучение за </w:t>
      </w:r>
      <w:r w:rsidR="00E07843" w:rsidRPr="0023542A">
        <w:rPr>
          <w:rStyle w:val="c2"/>
        </w:rPr>
        <w:t xml:space="preserve">пределы </w:t>
      </w:r>
      <w:r w:rsidR="008500D3" w:rsidRPr="0023542A">
        <w:rPr>
          <w:rStyle w:val="c2"/>
        </w:rPr>
        <w:t>детского</w:t>
      </w:r>
      <w:r w:rsidR="008500D3" w:rsidRPr="0023542A">
        <w:rPr>
          <w:rStyle w:val="c2"/>
          <w:color w:val="000000"/>
        </w:rPr>
        <w:t xml:space="preserve"> сада. Это лучший способ </w:t>
      </w:r>
      <w:r w:rsidR="00D42E57" w:rsidRPr="0023542A">
        <w:rPr>
          <w:rStyle w:val="c2"/>
          <w:color w:val="000000"/>
        </w:rPr>
        <w:t>закреплять умения</w:t>
      </w:r>
      <w:r w:rsidR="008500D3" w:rsidRPr="0023542A">
        <w:rPr>
          <w:rStyle w:val="c2"/>
          <w:color w:val="000000"/>
        </w:rPr>
        <w:t xml:space="preserve"> детей </w:t>
      </w:r>
      <w:r w:rsidR="00D42E57" w:rsidRPr="0023542A">
        <w:rPr>
          <w:rStyle w:val="c2"/>
          <w:color w:val="000000"/>
        </w:rPr>
        <w:t>ориентироваться в пространстве</w:t>
      </w:r>
      <w:r w:rsidR="008500D3" w:rsidRPr="0023542A">
        <w:rPr>
          <w:rStyle w:val="c2"/>
          <w:color w:val="000000"/>
        </w:rPr>
        <w:t xml:space="preserve"> нашего города. Ведь клад можно найти не только в земле, но и во всем многообразии нашего окружающего мира. Но что самое главное, воспитанники пол</w:t>
      </w:r>
      <w:r w:rsidR="003E4FCC" w:rsidRPr="0023542A">
        <w:rPr>
          <w:rStyle w:val="c2"/>
          <w:color w:val="000000"/>
        </w:rPr>
        <w:t>учили</w:t>
      </w:r>
      <w:r w:rsidR="008500D3" w:rsidRPr="0023542A">
        <w:rPr>
          <w:rStyle w:val="c2"/>
          <w:color w:val="000000"/>
        </w:rPr>
        <w:t xml:space="preserve"> радость от общения со сверстниками, малышами  и взрослыми.</w:t>
      </w:r>
    </w:p>
    <w:p w:rsidR="00A872F9" w:rsidRPr="0023542A" w:rsidRDefault="00A872F9" w:rsidP="0023542A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3542A">
        <w:rPr>
          <w:rStyle w:val="c6"/>
          <w:i/>
          <w:iCs/>
          <w:color w:val="000000"/>
        </w:rPr>
        <w:t>4 этап</w:t>
      </w:r>
      <w:r w:rsidR="00581EB2" w:rsidRPr="0023542A">
        <w:rPr>
          <w:rStyle w:val="c2"/>
          <w:color w:val="000000"/>
        </w:rPr>
        <w:t> - презентационный</w:t>
      </w:r>
      <w:r w:rsidRPr="0023542A">
        <w:rPr>
          <w:rStyle w:val="c2"/>
          <w:color w:val="000000"/>
        </w:rPr>
        <w:t>.</w:t>
      </w:r>
      <w:r w:rsidR="003E4FCC" w:rsidRPr="0023542A">
        <w:rPr>
          <w:rStyle w:val="c2"/>
          <w:color w:val="000000"/>
        </w:rPr>
        <w:t xml:space="preserve"> На этом этапе дети представляли результат, обобщали полученные знания, оформляли</w:t>
      </w:r>
      <w:r w:rsidRPr="0023542A">
        <w:rPr>
          <w:rStyle w:val="c2"/>
          <w:color w:val="000000"/>
        </w:rPr>
        <w:t xml:space="preserve"> их в конечный продукт.</w:t>
      </w:r>
    </w:p>
    <w:p w:rsidR="00A06C39" w:rsidRPr="0023542A" w:rsidRDefault="002A76D1" w:rsidP="0023542A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3542A">
        <w:rPr>
          <w:rStyle w:val="c2"/>
        </w:rPr>
        <w:t>Реализация вышеперечисленных э</w:t>
      </w:r>
      <w:r w:rsidR="00975B85" w:rsidRPr="0023542A">
        <w:rPr>
          <w:rStyle w:val="c2"/>
        </w:rPr>
        <w:t>тапов</w:t>
      </w:r>
      <w:r w:rsidR="003E4FCC" w:rsidRPr="0023542A">
        <w:rPr>
          <w:rStyle w:val="c2"/>
          <w:color w:val="000000"/>
        </w:rPr>
        <w:t> позволила провести</w:t>
      </w:r>
      <w:r w:rsidR="00A872F9" w:rsidRPr="0023542A">
        <w:rPr>
          <w:rStyle w:val="c2"/>
          <w:color w:val="000000"/>
        </w:rPr>
        <w:t xml:space="preserve"> об</w:t>
      </w:r>
      <w:r w:rsidR="003E4FCC" w:rsidRPr="0023542A">
        <w:rPr>
          <w:rStyle w:val="c2"/>
          <w:color w:val="000000"/>
        </w:rPr>
        <w:t xml:space="preserve">учение детей в виде игры, </w:t>
      </w:r>
      <w:r w:rsidR="007B0BDB" w:rsidRPr="0023542A">
        <w:rPr>
          <w:rStyle w:val="c2"/>
          <w:color w:val="000000"/>
        </w:rPr>
        <w:t>с</w:t>
      </w:r>
      <w:r w:rsidR="003E4FCC" w:rsidRPr="0023542A">
        <w:rPr>
          <w:rStyle w:val="c2"/>
          <w:color w:val="000000"/>
        </w:rPr>
        <w:t>делало</w:t>
      </w:r>
      <w:r w:rsidR="007B0BDB" w:rsidRPr="0023542A">
        <w:rPr>
          <w:rStyle w:val="c2"/>
          <w:color w:val="000000"/>
        </w:rPr>
        <w:t xml:space="preserve"> </w:t>
      </w:r>
      <w:r w:rsidR="00916981" w:rsidRPr="0023542A">
        <w:rPr>
          <w:rStyle w:val="c2"/>
          <w:color w:val="000000"/>
        </w:rPr>
        <w:t>этот процесс</w:t>
      </w:r>
      <w:r w:rsidR="007B0BDB" w:rsidRPr="0023542A">
        <w:rPr>
          <w:rStyle w:val="c2"/>
          <w:color w:val="000000"/>
        </w:rPr>
        <w:t xml:space="preserve"> </w:t>
      </w:r>
      <w:r w:rsidR="00A872F9" w:rsidRPr="0023542A">
        <w:rPr>
          <w:rStyle w:val="c2"/>
          <w:color w:val="000000"/>
        </w:rPr>
        <w:t>интересным, творческим и значимым для участников.</w:t>
      </w:r>
      <w:r w:rsidR="00355719" w:rsidRPr="0023542A">
        <w:rPr>
          <w:rStyle w:val="c2"/>
          <w:color w:val="000000"/>
        </w:rPr>
        <w:t xml:space="preserve"> </w:t>
      </w:r>
      <w:r w:rsidR="006F5379" w:rsidRPr="0023542A">
        <w:rPr>
          <w:rStyle w:val="c2"/>
        </w:rPr>
        <w:t xml:space="preserve">Данная </w:t>
      </w:r>
      <w:r w:rsidR="006F5379" w:rsidRPr="0023542A">
        <w:rPr>
          <w:rStyle w:val="c2"/>
        </w:rPr>
        <w:lastRenderedPageBreak/>
        <w:t xml:space="preserve">технология </w:t>
      </w:r>
      <w:r w:rsidRPr="0023542A">
        <w:rPr>
          <w:rStyle w:val="c2"/>
        </w:rPr>
        <w:t>поддерж</w:t>
      </w:r>
      <w:r w:rsidR="006F5379" w:rsidRPr="0023542A">
        <w:rPr>
          <w:rStyle w:val="c2"/>
        </w:rPr>
        <w:t>ивает</w:t>
      </w:r>
      <w:r w:rsidRPr="0023542A">
        <w:rPr>
          <w:rStyle w:val="c2"/>
        </w:rPr>
        <w:t xml:space="preserve"> детск</w:t>
      </w:r>
      <w:r w:rsidR="006F5379" w:rsidRPr="0023542A">
        <w:rPr>
          <w:rStyle w:val="c2"/>
        </w:rPr>
        <w:t>ую</w:t>
      </w:r>
      <w:r w:rsidRPr="0023542A">
        <w:rPr>
          <w:rStyle w:val="c2"/>
        </w:rPr>
        <w:t xml:space="preserve"> инициатив</w:t>
      </w:r>
      <w:r w:rsidR="006F5379" w:rsidRPr="0023542A">
        <w:rPr>
          <w:rStyle w:val="c2"/>
        </w:rPr>
        <w:t>у</w:t>
      </w:r>
      <w:r w:rsidR="00E07843" w:rsidRPr="0023542A">
        <w:rPr>
          <w:rStyle w:val="c2"/>
        </w:rPr>
        <w:t>, так как педагог предлага</w:t>
      </w:r>
      <w:r w:rsidR="0016330B" w:rsidRPr="0023542A">
        <w:rPr>
          <w:rStyle w:val="c2"/>
        </w:rPr>
        <w:t>л</w:t>
      </w:r>
      <w:r w:rsidR="00E07843" w:rsidRPr="0023542A">
        <w:rPr>
          <w:rStyle w:val="c2"/>
        </w:rPr>
        <w:t xml:space="preserve"> дошкольникам самостоятельно выбрать пути решения проблемы, учитывает их желания</w:t>
      </w:r>
      <w:r w:rsidRPr="0023542A">
        <w:rPr>
          <w:rStyle w:val="c2"/>
        </w:rPr>
        <w:t>.</w:t>
      </w:r>
    </w:p>
    <w:p w:rsidR="00A06C39" w:rsidRPr="0023542A" w:rsidRDefault="00A06C39" w:rsidP="0023542A">
      <w:pPr>
        <w:widowControl w:val="0"/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  <w:r w:rsidRPr="0023542A">
        <w:rPr>
          <w:rFonts w:ascii="Times New Roman" w:hAnsi="Times New Roman"/>
          <w:sz w:val="24"/>
          <w:szCs w:val="24"/>
        </w:rPr>
        <w:tab/>
        <w:t xml:space="preserve">Использование </w:t>
      </w:r>
      <w:r w:rsidR="002A76D1" w:rsidRPr="0023542A">
        <w:rPr>
          <w:rFonts w:ascii="Times New Roman" w:hAnsi="Times New Roman"/>
          <w:sz w:val="24"/>
          <w:szCs w:val="24"/>
        </w:rPr>
        <w:t>технологии</w:t>
      </w:r>
      <w:r w:rsidR="00355719" w:rsidRPr="0023542A">
        <w:rPr>
          <w:rFonts w:ascii="Times New Roman" w:hAnsi="Times New Roman"/>
          <w:sz w:val="24"/>
          <w:szCs w:val="24"/>
        </w:rPr>
        <w:t xml:space="preserve"> </w:t>
      </w:r>
      <w:r w:rsidRPr="0023542A">
        <w:rPr>
          <w:rFonts w:ascii="Times New Roman" w:hAnsi="Times New Roman"/>
          <w:sz w:val="24"/>
          <w:szCs w:val="24"/>
        </w:rPr>
        <w:t>ге</w:t>
      </w:r>
      <w:r w:rsidR="00A872F9" w:rsidRPr="0023542A">
        <w:rPr>
          <w:rFonts w:ascii="Times New Roman" w:hAnsi="Times New Roman"/>
          <w:sz w:val="24"/>
          <w:szCs w:val="24"/>
        </w:rPr>
        <w:t>окэшинг</w:t>
      </w:r>
      <w:r w:rsidR="0016330B" w:rsidRPr="0023542A">
        <w:rPr>
          <w:rFonts w:ascii="Times New Roman" w:hAnsi="Times New Roman"/>
          <w:sz w:val="24"/>
          <w:szCs w:val="24"/>
        </w:rPr>
        <w:t xml:space="preserve"> способствовало</w:t>
      </w:r>
      <w:r w:rsidR="009633A2" w:rsidRPr="0023542A">
        <w:rPr>
          <w:rFonts w:ascii="Times New Roman" w:hAnsi="Times New Roman"/>
          <w:sz w:val="24"/>
          <w:szCs w:val="24"/>
        </w:rPr>
        <w:t xml:space="preserve">:  </w:t>
      </w:r>
    </w:p>
    <w:p w:rsidR="00A06C39" w:rsidRPr="0023542A" w:rsidRDefault="00A06C39" w:rsidP="0023542A">
      <w:pPr>
        <w:widowControl w:val="0"/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  <w:r w:rsidRPr="0023542A">
        <w:rPr>
          <w:rFonts w:ascii="Times New Roman" w:hAnsi="Times New Roman"/>
          <w:sz w:val="24"/>
          <w:szCs w:val="24"/>
        </w:rPr>
        <w:t>•</w:t>
      </w:r>
      <w:r w:rsidRPr="0023542A">
        <w:rPr>
          <w:rFonts w:ascii="Times New Roman" w:hAnsi="Times New Roman"/>
          <w:sz w:val="24"/>
          <w:szCs w:val="24"/>
        </w:rPr>
        <w:tab/>
      </w:r>
      <w:r w:rsidR="002A76D1" w:rsidRPr="0023542A">
        <w:rPr>
          <w:rFonts w:ascii="Times New Roman" w:hAnsi="Times New Roman"/>
          <w:sz w:val="24"/>
          <w:szCs w:val="24"/>
        </w:rPr>
        <w:t>у</w:t>
      </w:r>
      <w:r w:rsidR="009633A2" w:rsidRPr="0023542A">
        <w:rPr>
          <w:rFonts w:ascii="Times New Roman" w:hAnsi="Times New Roman"/>
          <w:sz w:val="24"/>
          <w:szCs w:val="24"/>
        </w:rPr>
        <w:t>мению</w:t>
      </w:r>
      <w:r w:rsidRPr="0023542A">
        <w:rPr>
          <w:rFonts w:ascii="Times New Roman" w:hAnsi="Times New Roman"/>
          <w:sz w:val="24"/>
          <w:szCs w:val="24"/>
        </w:rPr>
        <w:t xml:space="preserve"> детей  сосредотачиваться и мыслить самостоятельно</w:t>
      </w:r>
      <w:r w:rsidR="009633A2" w:rsidRPr="0023542A">
        <w:rPr>
          <w:rFonts w:ascii="Times New Roman" w:hAnsi="Times New Roman"/>
          <w:sz w:val="24"/>
          <w:szCs w:val="24"/>
        </w:rPr>
        <w:t>;</w:t>
      </w:r>
    </w:p>
    <w:p w:rsidR="00A06C39" w:rsidRPr="0023542A" w:rsidRDefault="00A06C39" w:rsidP="0023542A">
      <w:pPr>
        <w:widowControl w:val="0"/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  <w:r w:rsidRPr="0023542A">
        <w:rPr>
          <w:rFonts w:ascii="Times New Roman" w:hAnsi="Times New Roman"/>
          <w:sz w:val="24"/>
          <w:szCs w:val="24"/>
        </w:rPr>
        <w:t>•</w:t>
      </w:r>
      <w:r w:rsidRPr="0023542A">
        <w:rPr>
          <w:rFonts w:ascii="Times New Roman" w:hAnsi="Times New Roman"/>
          <w:sz w:val="24"/>
          <w:szCs w:val="24"/>
        </w:rPr>
        <w:tab/>
      </w:r>
      <w:r w:rsidR="002A76D1" w:rsidRPr="0023542A">
        <w:rPr>
          <w:rFonts w:ascii="Times New Roman" w:hAnsi="Times New Roman"/>
          <w:sz w:val="24"/>
          <w:szCs w:val="24"/>
        </w:rPr>
        <w:t>р</w:t>
      </w:r>
      <w:r w:rsidRPr="0023542A">
        <w:rPr>
          <w:rFonts w:ascii="Times New Roman" w:hAnsi="Times New Roman"/>
          <w:sz w:val="24"/>
          <w:szCs w:val="24"/>
        </w:rPr>
        <w:t>азви</w:t>
      </w:r>
      <w:r w:rsidR="009633A2" w:rsidRPr="0023542A">
        <w:rPr>
          <w:rFonts w:ascii="Times New Roman" w:hAnsi="Times New Roman"/>
          <w:sz w:val="24"/>
          <w:szCs w:val="24"/>
        </w:rPr>
        <w:t>тию</w:t>
      </w:r>
      <w:r w:rsidRPr="0023542A">
        <w:rPr>
          <w:rFonts w:ascii="Times New Roman" w:hAnsi="Times New Roman"/>
          <w:sz w:val="24"/>
          <w:szCs w:val="24"/>
        </w:rPr>
        <w:t xml:space="preserve"> внимани</w:t>
      </w:r>
      <w:r w:rsidR="007B0BDB" w:rsidRPr="0023542A">
        <w:rPr>
          <w:rFonts w:ascii="Times New Roman" w:hAnsi="Times New Roman"/>
          <w:sz w:val="24"/>
          <w:szCs w:val="24"/>
        </w:rPr>
        <w:t>я</w:t>
      </w:r>
      <w:r w:rsidRPr="0023542A">
        <w:rPr>
          <w:rFonts w:ascii="Times New Roman" w:hAnsi="Times New Roman"/>
          <w:sz w:val="24"/>
          <w:szCs w:val="24"/>
        </w:rPr>
        <w:t>, стремлени</w:t>
      </w:r>
      <w:r w:rsidR="009633A2" w:rsidRPr="0023542A">
        <w:rPr>
          <w:rFonts w:ascii="Times New Roman" w:hAnsi="Times New Roman"/>
          <w:sz w:val="24"/>
          <w:szCs w:val="24"/>
        </w:rPr>
        <w:t>ю</w:t>
      </w:r>
      <w:r w:rsidRPr="0023542A">
        <w:rPr>
          <w:rFonts w:ascii="Times New Roman" w:hAnsi="Times New Roman"/>
          <w:sz w:val="24"/>
          <w:szCs w:val="24"/>
        </w:rPr>
        <w:t xml:space="preserve"> к новым знаниям</w:t>
      </w:r>
      <w:r w:rsidR="009633A2" w:rsidRPr="0023542A">
        <w:rPr>
          <w:rFonts w:ascii="Times New Roman" w:hAnsi="Times New Roman"/>
          <w:sz w:val="24"/>
          <w:szCs w:val="24"/>
        </w:rPr>
        <w:t>;</w:t>
      </w:r>
    </w:p>
    <w:p w:rsidR="00A06C39" w:rsidRPr="0023542A" w:rsidRDefault="00A06C39" w:rsidP="0023542A">
      <w:pPr>
        <w:widowControl w:val="0"/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  <w:r w:rsidRPr="0023542A">
        <w:rPr>
          <w:rFonts w:ascii="Times New Roman" w:hAnsi="Times New Roman"/>
          <w:sz w:val="24"/>
          <w:szCs w:val="24"/>
        </w:rPr>
        <w:t>•</w:t>
      </w:r>
      <w:r w:rsidRPr="0023542A">
        <w:rPr>
          <w:rFonts w:ascii="Times New Roman" w:hAnsi="Times New Roman"/>
          <w:sz w:val="24"/>
          <w:szCs w:val="24"/>
        </w:rPr>
        <w:tab/>
        <w:t>позна</w:t>
      </w:r>
      <w:r w:rsidR="007B0BDB" w:rsidRPr="0023542A">
        <w:rPr>
          <w:rFonts w:ascii="Times New Roman" w:hAnsi="Times New Roman"/>
          <w:sz w:val="24"/>
          <w:szCs w:val="24"/>
        </w:rPr>
        <w:t>вать, запоминать новое, ориентирова</w:t>
      </w:r>
      <w:r w:rsidRPr="0023542A">
        <w:rPr>
          <w:rFonts w:ascii="Times New Roman" w:hAnsi="Times New Roman"/>
          <w:sz w:val="24"/>
          <w:szCs w:val="24"/>
        </w:rPr>
        <w:t>т</w:t>
      </w:r>
      <w:r w:rsidR="007B0BDB" w:rsidRPr="0023542A">
        <w:rPr>
          <w:rFonts w:ascii="Times New Roman" w:hAnsi="Times New Roman"/>
          <w:sz w:val="24"/>
          <w:szCs w:val="24"/>
        </w:rPr>
        <w:t>ь</w:t>
      </w:r>
      <w:r w:rsidRPr="0023542A">
        <w:rPr>
          <w:rFonts w:ascii="Times New Roman" w:hAnsi="Times New Roman"/>
          <w:sz w:val="24"/>
          <w:szCs w:val="24"/>
        </w:rPr>
        <w:t>ся в необычных ситуациях, пополня</w:t>
      </w:r>
      <w:r w:rsidR="007B0BDB" w:rsidRPr="0023542A">
        <w:rPr>
          <w:rFonts w:ascii="Times New Roman" w:hAnsi="Times New Roman"/>
          <w:sz w:val="24"/>
          <w:szCs w:val="24"/>
        </w:rPr>
        <w:t>ть</w:t>
      </w:r>
      <w:r w:rsidRPr="0023542A">
        <w:rPr>
          <w:rFonts w:ascii="Times New Roman" w:hAnsi="Times New Roman"/>
          <w:sz w:val="24"/>
          <w:szCs w:val="24"/>
        </w:rPr>
        <w:t xml:space="preserve"> запас пространственных представлений</w:t>
      </w:r>
      <w:r w:rsidR="007B0BDB" w:rsidRPr="0023542A">
        <w:rPr>
          <w:rFonts w:ascii="Times New Roman" w:hAnsi="Times New Roman"/>
          <w:sz w:val="24"/>
          <w:szCs w:val="24"/>
        </w:rPr>
        <w:t xml:space="preserve"> в игровой форме</w:t>
      </w:r>
      <w:r w:rsidR="002F54CA" w:rsidRPr="0023542A">
        <w:rPr>
          <w:rFonts w:ascii="Times New Roman" w:hAnsi="Times New Roman"/>
          <w:sz w:val="24"/>
          <w:szCs w:val="24"/>
        </w:rPr>
        <w:t>;</w:t>
      </w:r>
    </w:p>
    <w:p w:rsidR="0066387A" w:rsidRPr="0023542A" w:rsidRDefault="00A06C39" w:rsidP="0023542A">
      <w:pPr>
        <w:widowControl w:val="0"/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  <w:r w:rsidRPr="0023542A">
        <w:rPr>
          <w:rFonts w:ascii="Times New Roman" w:hAnsi="Times New Roman"/>
          <w:sz w:val="24"/>
          <w:szCs w:val="24"/>
        </w:rPr>
        <w:t>•</w:t>
      </w:r>
      <w:r w:rsidRPr="0023542A">
        <w:rPr>
          <w:rFonts w:ascii="Times New Roman" w:hAnsi="Times New Roman"/>
          <w:sz w:val="24"/>
          <w:szCs w:val="24"/>
        </w:rPr>
        <w:tab/>
      </w:r>
      <w:r w:rsidR="007B0BDB" w:rsidRPr="0023542A">
        <w:rPr>
          <w:rFonts w:ascii="Times New Roman" w:hAnsi="Times New Roman"/>
          <w:sz w:val="24"/>
          <w:szCs w:val="24"/>
        </w:rPr>
        <w:t xml:space="preserve">включению </w:t>
      </w:r>
      <w:r w:rsidR="0066387A" w:rsidRPr="0023542A">
        <w:rPr>
          <w:rFonts w:ascii="Times New Roman" w:hAnsi="Times New Roman"/>
          <w:sz w:val="24"/>
          <w:szCs w:val="24"/>
        </w:rPr>
        <w:t>с</w:t>
      </w:r>
      <w:r w:rsidRPr="0023542A">
        <w:rPr>
          <w:rFonts w:ascii="Times New Roman" w:hAnsi="Times New Roman"/>
          <w:sz w:val="24"/>
          <w:szCs w:val="24"/>
        </w:rPr>
        <w:t>теснительны</w:t>
      </w:r>
      <w:r w:rsidR="007B0BDB" w:rsidRPr="0023542A">
        <w:rPr>
          <w:rFonts w:ascii="Times New Roman" w:hAnsi="Times New Roman"/>
          <w:sz w:val="24"/>
          <w:szCs w:val="24"/>
        </w:rPr>
        <w:t>х</w:t>
      </w:r>
      <w:r w:rsidRPr="0023542A">
        <w:rPr>
          <w:rFonts w:ascii="Times New Roman" w:hAnsi="Times New Roman"/>
          <w:sz w:val="24"/>
          <w:szCs w:val="24"/>
        </w:rPr>
        <w:t xml:space="preserve"> дет</w:t>
      </w:r>
      <w:r w:rsidR="007B0BDB" w:rsidRPr="0023542A">
        <w:rPr>
          <w:rFonts w:ascii="Times New Roman" w:hAnsi="Times New Roman"/>
          <w:sz w:val="24"/>
          <w:szCs w:val="24"/>
        </w:rPr>
        <w:t>ей</w:t>
      </w:r>
      <w:r w:rsidRPr="0023542A">
        <w:rPr>
          <w:rFonts w:ascii="Times New Roman" w:hAnsi="Times New Roman"/>
          <w:sz w:val="24"/>
          <w:szCs w:val="24"/>
        </w:rPr>
        <w:t xml:space="preserve"> в игру с огромным желанием, </w:t>
      </w:r>
      <w:r w:rsidR="007B0BDB" w:rsidRPr="0023542A">
        <w:rPr>
          <w:rFonts w:ascii="Times New Roman" w:hAnsi="Times New Roman"/>
          <w:sz w:val="24"/>
          <w:szCs w:val="24"/>
        </w:rPr>
        <w:t xml:space="preserve">ребята </w:t>
      </w:r>
      <w:r w:rsidRPr="0023542A">
        <w:rPr>
          <w:rFonts w:ascii="Times New Roman" w:hAnsi="Times New Roman"/>
          <w:sz w:val="24"/>
          <w:szCs w:val="24"/>
        </w:rPr>
        <w:t>прилагали  все усилия, чтоб</w:t>
      </w:r>
      <w:r w:rsidR="002F54CA" w:rsidRPr="0023542A">
        <w:rPr>
          <w:rFonts w:ascii="Times New Roman" w:hAnsi="Times New Roman"/>
          <w:sz w:val="24"/>
          <w:szCs w:val="24"/>
        </w:rPr>
        <w:t>ы не подвести товарищей по игре;</w:t>
      </w:r>
    </w:p>
    <w:p w:rsidR="00A06C39" w:rsidRPr="0023542A" w:rsidRDefault="0059768C" w:rsidP="0023542A">
      <w:pPr>
        <w:widowControl w:val="0"/>
        <w:numPr>
          <w:ilvl w:val="1"/>
          <w:numId w:val="4"/>
        </w:numPr>
        <w:tabs>
          <w:tab w:val="left" w:pos="709"/>
        </w:tabs>
        <w:spacing w:after="0" w:line="240" w:lineRule="auto"/>
        <w:ind w:left="0" w:right="115" w:firstLine="0"/>
        <w:jc w:val="both"/>
        <w:rPr>
          <w:rFonts w:ascii="Times New Roman" w:hAnsi="Times New Roman"/>
          <w:sz w:val="24"/>
          <w:szCs w:val="24"/>
        </w:rPr>
      </w:pPr>
      <w:r w:rsidRPr="0023542A">
        <w:rPr>
          <w:rFonts w:ascii="Times New Roman" w:hAnsi="Times New Roman"/>
          <w:sz w:val="24"/>
          <w:szCs w:val="24"/>
        </w:rPr>
        <w:t>у</w:t>
      </w:r>
      <w:r w:rsidR="009633A2" w:rsidRPr="0023542A">
        <w:rPr>
          <w:rFonts w:ascii="Times New Roman" w:hAnsi="Times New Roman"/>
          <w:sz w:val="24"/>
          <w:szCs w:val="24"/>
        </w:rPr>
        <w:t xml:space="preserve">мению читать </w:t>
      </w:r>
      <w:r w:rsidR="00A06C39" w:rsidRPr="0023542A">
        <w:rPr>
          <w:rFonts w:ascii="Times New Roman" w:hAnsi="Times New Roman"/>
          <w:sz w:val="24"/>
          <w:szCs w:val="24"/>
        </w:rPr>
        <w:t>схем</w:t>
      </w:r>
      <w:r w:rsidR="009633A2" w:rsidRPr="0023542A">
        <w:rPr>
          <w:rFonts w:ascii="Times New Roman" w:hAnsi="Times New Roman"/>
          <w:sz w:val="24"/>
          <w:szCs w:val="24"/>
        </w:rPr>
        <w:t>ы</w:t>
      </w:r>
      <w:r w:rsidR="00A06C39" w:rsidRPr="0023542A">
        <w:rPr>
          <w:rFonts w:ascii="Times New Roman" w:hAnsi="Times New Roman"/>
          <w:sz w:val="24"/>
          <w:szCs w:val="24"/>
        </w:rPr>
        <w:t>, карт</w:t>
      </w:r>
      <w:r w:rsidR="009633A2" w:rsidRPr="0023542A">
        <w:rPr>
          <w:rFonts w:ascii="Times New Roman" w:hAnsi="Times New Roman"/>
          <w:sz w:val="24"/>
          <w:szCs w:val="24"/>
        </w:rPr>
        <w:t>ы</w:t>
      </w:r>
      <w:r w:rsidRPr="0023542A">
        <w:rPr>
          <w:rFonts w:ascii="Times New Roman" w:hAnsi="Times New Roman"/>
          <w:sz w:val="24"/>
          <w:szCs w:val="24"/>
        </w:rPr>
        <w:t>;</w:t>
      </w:r>
    </w:p>
    <w:p w:rsidR="0059768C" w:rsidRPr="0023542A" w:rsidRDefault="0059768C" w:rsidP="0023542A">
      <w:pPr>
        <w:widowControl w:val="0"/>
        <w:numPr>
          <w:ilvl w:val="1"/>
          <w:numId w:val="4"/>
        </w:numPr>
        <w:tabs>
          <w:tab w:val="left" w:pos="709"/>
        </w:tabs>
        <w:spacing w:after="0" w:line="240" w:lineRule="auto"/>
        <w:ind w:left="0" w:right="115" w:firstLine="0"/>
        <w:jc w:val="both"/>
        <w:rPr>
          <w:rFonts w:ascii="Times New Roman" w:hAnsi="Times New Roman"/>
          <w:sz w:val="24"/>
          <w:szCs w:val="24"/>
        </w:rPr>
      </w:pPr>
      <w:r w:rsidRPr="0023542A">
        <w:rPr>
          <w:rFonts w:ascii="Times New Roman" w:hAnsi="Times New Roman"/>
          <w:sz w:val="24"/>
          <w:szCs w:val="24"/>
        </w:rPr>
        <w:t>формированию физических качеств.</w:t>
      </w:r>
    </w:p>
    <w:p w:rsidR="00126081" w:rsidRPr="0023542A" w:rsidRDefault="00A06C39" w:rsidP="0023542A">
      <w:pPr>
        <w:widowControl w:val="0"/>
        <w:spacing w:after="0" w:line="240" w:lineRule="auto"/>
        <w:ind w:right="106" w:firstLine="709"/>
        <w:jc w:val="both"/>
        <w:rPr>
          <w:rFonts w:ascii="Times New Roman" w:hAnsi="Times New Roman"/>
          <w:sz w:val="24"/>
          <w:szCs w:val="24"/>
        </w:rPr>
      </w:pPr>
      <w:r w:rsidRPr="0023542A">
        <w:rPr>
          <w:rFonts w:ascii="Times New Roman" w:hAnsi="Times New Roman"/>
          <w:sz w:val="24"/>
          <w:szCs w:val="24"/>
        </w:rPr>
        <w:t>Эти резу</w:t>
      </w:r>
      <w:r w:rsidR="0016330B" w:rsidRPr="0023542A">
        <w:rPr>
          <w:rFonts w:ascii="Times New Roman" w:hAnsi="Times New Roman"/>
          <w:sz w:val="24"/>
          <w:szCs w:val="24"/>
        </w:rPr>
        <w:t>льтаты доказали</w:t>
      </w:r>
      <w:r w:rsidRPr="0023542A">
        <w:rPr>
          <w:rFonts w:ascii="Times New Roman" w:hAnsi="Times New Roman"/>
          <w:sz w:val="24"/>
          <w:szCs w:val="24"/>
        </w:rPr>
        <w:t>, что име</w:t>
      </w:r>
      <w:r w:rsidR="00B518AE" w:rsidRPr="0023542A">
        <w:rPr>
          <w:rFonts w:ascii="Times New Roman" w:hAnsi="Times New Roman"/>
          <w:sz w:val="24"/>
          <w:szCs w:val="24"/>
        </w:rPr>
        <w:t xml:space="preserve">нно играя непринужденно, можно </w:t>
      </w:r>
      <w:r w:rsidRPr="0023542A">
        <w:rPr>
          <w:rFonts w:ascii="Times New Roman" w:hAnsi="Times New Roman"/>
          <w:sz w:val="24"/>
          <w:szCs w:val="24"/>
        </w:rPr>
        <w:t xml:space="preserve">логически думать, анализировать, совершенствовать пространственные </w:t>
      </w:r>
      <w:r w:rsidR="00B518AE" w:rsidRPr="0023542A">
        <w:rPr>
          <w:rFonts w:ascii="Times New Roman" w:hAnsi="Times New Roman"/>
          <w:sz w:val="24"/>
          <w:szCs w:val="24"/>
        </w:rPr>
        <w:t>представления</w:t>
      </w:r>
      <w:r w:rsidR="009633A2" w:rsidRPr="0023542A">
        <w:rPr>
          <w:rFonts w:ascii="Times New Roman" w:hAnsi="Times New Roman"/>
          <w:sz w:val="24"/>
          <w:szCs w:val="24"/>
        </w:rPr>
        <w:t xml:space="preserve"> и</w:t>
      </w:r>
      <w:r w:rsidR="00B518AE" w:rsidRPr="0023542A">
        <w:rPr>
          <w:rFonts w:ascii="Times New Roman" w:hAnsi="Times New Roman"/>
          <w:sz w:val="24"/>
          <w:szCs w:val="24"/>
        </w:rPr>
        <w:t xml:space="preserve"> развивать физические качества.</w:t>
      </w:r>
    </w:p>
    <w:p w:rsidR="007B0BDB" w:rsidRPr="0023542A" w:rsidRDefault="006F5379" w:rsidP="0023542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23542A">
        <w:rPr>
          <w:rFonts w:ascii="Times New Roman" w:hAnsi="Times New Roman"/>
          <w:kern w:val="2"/>
          <w:sz w:val="24"/>
          <w:szCs w:val="24"/>
          <w:lang w:eastAsia="ar-SA"/>
        </w:rPr>
        <w:t>Данная игровая технология предусматривает п</w:t>
      </w:r>
      <w:r w:rsidR="007B0BDB" w:rsidRPr="0023542A">
        <w:rPr>
          <w:rFonts w:ascii="Times New Roman" w:hAnsi="Times New Roman"/>
          <w:kern w:val="2"/>
          <w:sz w:val="24"/>
          <w:szCs w:val="24"/>
          <w:lang w:eastAsia="ar-SA"/>
        </w:rPr>
        <w:t>остоянное изменение предметно-</w:t>
      </w:r>
      <w:r w:rsidRPr="0023542A">
        <w:rPr>
          <w:rFonts w:ascii="Times New Roman" w:hAnsi="Times New Roman"/>
          <w:kern w:val="2"/>
          <w:sz w:val="24"/>
          <w:szCs w:val="24"/>
          <w:lang w:eastAsia="ar-SA"/>
        </w:rPr>
        <w:t>пространственной среды, е</w:t>
      </w:r>
      <w:r w:rsidR="0059768C" w:rsidRPr="0023542A">
        <w:rPr>
          <w:rFonts w:ascii="Times New Roman" w:hAnsi="Times New Roman"/>
          <w:kern w:val="2"/>
          <w:sz w:val="24"/>
          <w:szCs w:val="24"/>
          <w:lang w:eastAsia="ar-SA"/>
        </w:rPr>
        <w:t>е</w:t>
      </w:r>
      <w:r w:rsidRPr="0023542A">
        <w:rPr>
          <w:rFonts w:ascii="Times New Roman" w:hAnsi="Times New Roman"/>
          <w:kern w:val="2"/>
          <w:sz w:val="24"/>
          <w:szCs w:val="24"/>
          <w:lang w:eastAsia="ar-SA"/>
        </w:rPr>
        <w:t xml:space="preserve"> мобильность, корректировк</w:t>
      </w:r>
      <w:r w:rsidR="007B0BDB" w:rsidRPr="0023542A">
        <w:rPr>
          <w:rFonts w:ascii="Times New Roman" w:hAnsi="Times New Roman"/>
          <w:kern w:val="2"/>
          <w:sz w:val="24"/>
          <w:szCs w:val="24"/>
          <w:lang w:eastAsia="ar-SA"/>
        </w:rPr>
        <w:t>у</w:t>
      </w:r>
      <w:r w:rsidRPr="0023542A">
        <w:rPr>
          <w:rFonts w:ascii="Times New Roman" w:hAnsi="Times New Roman"/>
          <w:kern w:val="2"/>
          <w:sz w:val="24"/>
          <w:szCs w:val="24"/>
          <w:lang w:eastAsia="ar-SA"/>
        </w:rPr>
        <w:t>, подготовк</w:t>
      </w:r>
      <w:r w:rsidR="007B0BDB" w:rsidRPr="0023542A">
        <w:rPr>
          <w:rFonts w:ascii="Times New Roman" w:hAnsi="Times New Roman"/>
          <w:kern w:val="2"/>
          <w:sz w:val="24"/>
          <w:szCs w:val="24"/>
          <w:lang w:eastAsia="ar-SA"/>
        </w:rPr>
        <w:t>у</w:t>
      </w:r>
      <w:r w:rsidRPr="0023542A">
        <w:rPr>
          <w:rFonts w:ascii="Times New Roman" w:hAnsi="Times New Roman"/>
          <w:kern w:val="2"/>
          <w:sz w:val="24"/>
          <w:szCs w:val="24"/>
          <w:lang w:eastAsia="ar-SA"/>
        </w:rPr>
        <w:t xml:space="preserve"> и изготовление атрибутов для игры совместно с детьми. </w:t>
      </w:r>
      <w:r w:rsidR="00294E7D" w:rsidRPr="0023542A">
        <w:rPr>
          <w:rFonts w:ascii="Times New Roman" w:hAnsi="Times New Roman"/>
          <w:kern w:val="2"/>
          <w:sz w:val="24"/>
          <w:szCs w:val="24"/>
          <w:lang w:eastAsia="ar-SA"/>
        </w:rPr>
        <w:t>Реализуя</w:t>
      </w:r>
      <w:r w:rsidR="00294E7D" w:rsidRPr="0023542A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  <w:r w:rsidR="00294E7D" w:rsidRPr="0023542A">
        <w:rPr>
          <w:rFonts w:ascii="Times New Roman" w:hAnsi="Times New Roman"/>
          <w:sz w:val="24"/>
          <w:szCs w:val="24"/>
          <w:shd w:val="clear" w:color="auto" w:fill="FFFFFF"/>
        </w:rPr>
        <w:t>технологию </w:t>
      </w:r>
      <w:r w:rsidR="00294E7D" w:rsidRPr="0023542A">
        <w:rPr>
          <w:rStyle w:val="ad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геок</w:t>
      </w:r>
      <w:r w:rsidR="00073343" w:rsidRPr="0023542A">
        <w:rPr>
          <w:rStyle w:val="ad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е</w:t>
      </w:r>
      <w:r w:rsidR="00294E7D" w:rsidRPr="0023542A">
        <w:rPr>
          <w:rStyle w:val="ad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шинг, при п</w:t>
      </w:r>
      <w:r w:rsidR="0042033E" w:rsidRPr="0023542A">
        <w:rPr>
          <w:rFonts w:ascii="Times New Roman" w:hAnsi="Times New Roman"/>
          <w:sz w:val="24"/>
          <w:szCs w:val="24"/>
          <w:shd w:val="clear" w:color="auto" w:fill="FFFFFF"/>
        </w:rPr>
        <w:t>ров</w:t>
      </w:r>
      <w:r w:rsidR="00294E7D" w:rsidRPr="0023542A">
        <w:rPr>
          <w:rFonts w:ascii="Times New Roman" w:hAnsi="Times New Roman"/>
          <w:sz w:val="24"/>
          <w:szCs w:val="24"/>
          <w:shd w:val="clear" w:color="auto" w:fill="FFFFFF"/>
        </w:rPr>
        <w:t>едении</w:t>
      </w:r>
      <w:r w:rsidR="00A32B2D" w:rsidRPr="002354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2033E" w:rsidRPr="0023542A">
        <w:rPr>
          <w:rFonts w:ascii="Times New Roman" w:hAnsi="Times New Roman"/>
          <w:sz w:val="24"/>
          <w:szCs w:val="24"/>
          <w:shd w:val="clear" w:color="auto" w:fill="FFFFFF"/>
        </w:rPr>
        <w:t>заняти</w:t>
      </w:r>
      <w:r w:rsidR="00294E7D" w:rsidRPr="0023542A">
        <w:rPr>
          <w:rFonts w:ascii="Times New Roman" w:hAnsi="Times New Roman"/>
          <w:sz w:val="24"/>
          <w:szCs w:val="24"/>
          <w:shd w:val="clear" w:color="auto" w:fill="FFFFFF"/>
        </w:rPr>
        <w:t>й</w:t>
      </w:r>
      <w:r w:rsidR="0042033E" w:rsidRPr="0023542A">
        <w:rPr>
          <w:rFonts w:ascii="Times New Roman" w:hAnsi="Times New Roman"/>
          <w:sz w:val="24"/>
          <w:szCs w:val="24"/>
          <w:shd w:val="clear" w:color="auto" w:fill="FFFFFF"/>
        </w:rPr>
        <w:t xml:space="preserve"> по физическому развитию на открытом воздухе </w:t>
      </w:r>
      <w:r w:rsidR="00A32B2D" w:rsidRPr="0023542A">
        <w:rPr>
          <w:rFonts w:ascii="Times New Roman" w:hAnsi="Times New Roman"/>
          <w:sz w:val="24"/>
          <w:szCs w:val="24"/>
          <w:shd w:val="clear" w:color="auto" w:fill="FFFFFF"/>
        </w:rPr>
        <w:t>используется природный </w:t>
      </w:r>
      <w:r w:rsidR="00A32B2D" w:rsidRPr="0023542A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материал</w:t>
      </w:r>
      <w:r w:rsidR="00A32B2D" w:rsidRPr="0023542A">
        <w:rPr>
          <w:rFonts w:ascii="Times New Roman" w:hAnsi="Times New Roman"/>
          <w:sz w:val="24"/>
          <w:szCs w:val="24"/>
          <w:shd w:val="clear" w:color="auto" w:fill="FFFFFF"/>
        </w:rPr>
        <w:t>: веточки, камешки, листочки</w:t>
      </w:r>
      <w:r w:rsidR="00294E7D" w:rsidRPr="0023542A">
        <w:rPr>
          <w:rFonts w:ascii="Times New Roman" w:hAnsi="Times New Roman"/>
          <w:sz w:val="24"/>
          <w:szCs w:val="24"/>
          <w:shd w:val="clear" w:color="auto" w:fill="FFFFFF"/>
        </w:rPr>
        <w:t>. Все</w:t>
      </w:r>
      <w:r w:rsidR="00294E7D" w:rsidRPr="0023542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это предоставляет  ребенку наибольшие возможности для проявления творчества, фантазии</w:t>
      </w:r>
      <w:r w:rsidR="00324EE8" w:rsidRPr="0023542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:rsidR="006F5379" w:rsidRPr="0023542A" w:rsidRDefault="006F5379" w:rsidP="0023542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3542A">
        <w:rPr>
          <w:rFonts w:ascii="Times New Roman" w:hAnsi="Times New Roman"/>
          <w:sz w:val="24"/>
          <w:szCs w:val="24"/>
        </w:rPr>
        <w:t>Используя технологию геок</w:t>
      </w:r>
      <w:r w:rsidR="00073343" w:rsidRPr="0023542A">
        <w:rPr>
          <w:rFonts w:ascii="Times New Roman" w:hAnsi="Times New Roman"/>
          <w:sz w:val="24"/>
          <w:szCs w:val="24"/>
        </w:rPr>
        <w:t>е</w:t>
      </w:r>
      <w:r w:rsidRPr="0023542A">
        <w:rPr>
          <w:rFonts w:ascii="Times New Roman" w:hAnsi="Times New Roman"/>
          <w:sz w:val="24"/>
          <w:szCs w:val="24"/>
        </w:rPr>
        <w:t>шинга, педагог</w:t>
      </w:r>
      <w:r w:rsidR="0016330B" w:rsidRPr="0023542A">
        <w:rPr>
          <w:rFonts w:ascii="Times New Roman" w:hAnsi="Times New Roman"/>
          <w:sz w:val="24"/>
          <w:szCs w:val="24"/>
        </w:rPr>
        <w:t xml:space="preserve"> стремил</w:t>
      </w:r>
      <w:r w:rsidRPr="0023542A">
        <w:rPr>
          <w:rFonts w:ascii="Times New Roman" w:hAnsi="Times New Roman"/>
          <w:sz w:val="24"/>
          <w:szCs w:val="24"/>
        </w:rPr>
        <w:t>ся к тому, чтобы радость от игровой деятельности постепенно перешла в радость к познанию и совершенствованию двигательной деятельности детей на основе формирования потребности в движениях, содействие гармоничному физическому развитию.</w:t>
      </w:r>
    </w:p>
    <w:p w:rsidR="00A06C39" w:rsidRPr="0023542A" w:rsidRDefault="00A06C39" w:rsidP="0023542A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23542A">
        <w:rPr>
          <w:rFonts w:ascii="Times New Roman" w:hAnsi="Times New Roman"/>
          <w:sz w:val="24"/>
          <w:szCs w:val="24"/>
        </w:rPr>
        <w:t xml:space="preserve">Практика работы </w:t>
      </w:r>
      <w:r w:rsidR="006F2331" w:rsidRPr="0023542A">
        <w:rPr>
          <w:rFonts w:ascii="Times New Roman" w:hAnsi="Times New Roman"/>
          <w:sz w:val="24"/>
          <w:szCs w:val="24"/>
        </w:rPr>
        <w:t xml:space="preserve">педагога </w:t>
      </w:r>
      <w:r w:rsidRPr="0023542A">
        <w:rPr>
          <w:rFonts w:ascii="Times New Roman" w:hAnsi="Times New Roman"/>
          <w:sz w:val="24"/>
          <w:szCs w:val="24"/>
        </w:rPr>
        <w:t>с детьми показала, что на успешность обучения влияет не только содержание предлагаемого матери</w:t>
      </w:r>
      <w:r w:rsidR="00B70CAA" w:rsidRPr="0023542A">
        <w:rPr>
          <w:rFonts w:ascii="Times New Roman" w:hAnsi="Times New Roman"/>
          <w:sz w:val="24"/>
          <w:szCs w:val="24"/>
        </w:rPr>
        <w:t>ала, но и форма его подачи. Игровая технология</w:t>
      </w:r>
      <w:r w:rsidR="00355719" w:rsidRPr="0023542A">
        <w:rPr>
          <w:rFonts w:ascii="Times New Roman" w:hAnsi="Times New Roman"/>
          <w:sz w:val="24"/>
          <w:szCs w:val="24"/>
        </w:rPr>
        <w:t xml:space="preserve"> </w:t>
      </w:r>
      <w:r w:rsidR="00176507" w:rsidRPr="0023542A">
        <w:rPr>
          <w:rFonts w:ascii="Times New Roman" w:hAnsi="Times New Roman"/>
          <w:sz w:val="24"/>
          <w:szCs w:val="24"/>
        </w:rPr>
        <w:t>геок</w:t>
      </w:r>
      <w:r w:rsidR="00073343" w:rsidRPr="0023542A">
        <w:rPr>
          <w:rFonts w:ascii="Times New Roman" w:hAnsi="Times New Roman"/>
          <w:sz w:val="24"/>
          <w:szCs w:val="24"/>
        </w:rPr>
        <w:t>е</w:t>
      </w:r>
      <w:r w:rsidR="00176507" w:rsidRPr="0023542A">
        <w:rPr>
          <w:rFonts w:ascii="Times New Roman" w:hAnsi="Times New Roman"/>
          <w:sz w:val="24"/>
          <w:szCs w:val="24"/>
        </w:rPr>
        <w:t>шинг</w:t>
      </w:r>
      <w:r w:rsidR="00355719" w:rsidRPr="0023542A">
        <w:rPr>
          <w:rFonts w:ascii="Times New Roman" w:hAnsi="Times New Roman"/>
          <w:sz w:val="24"/>
          <w:szCs w:val="24"/>
        </w:rPr>
        <w:t xml:space="preserve"> </w:t>
      </w:r>
      <w:r w:rsidR="00176507" w:rsidRPr="0023542A">
        <w:rPr>
          <w:rFonts w:ascii="Times New Roman" w:hAnsi="Times New Roman"/>
          <w:sz w:val="24"/>
          <w:szCs w:val="24"/>
        </w:rPr>
        <w:t>вызывает</w:t>
      </w:r>
      <w:r w:rsidRPr="0023542A">
        <w:rPr>
          <w:rFonts w:ascii="Times New Roman" w:hAnsi="Times New Roman"/>
          <w:sz w:val="24"/>
          <w:szCs w:val="24"/>
        </w:rPr>
        <w:t xml:space="preserve"> заинтересованность детей, </w:t>
      </w:r>
      <w:r w:rsidR="006A74DA" w:rsidRPr="0023542A">
        <w:rPr>
          <w:rFonts w:ascii="Times New Roman" w:hAnsi="Times New Roman"/>
          <w:sz w:val="24"/>
          <w:szCs w:val="24"/>
        </w:rPr>
        <w:t xml:space="preserve">повышает </w:t>
      </w:r>
      <w:r w:rsidR="006F2331" w:rsidRPr="0023542A">
        <w:rPr>
          <w:rFonts w:ascii="Times New Roman" w:hAnsi="Times New Roman"/>
          <w:sz w:val="24"/>
          <w:szCs w:val="24"/>
        </w:rPr>
        <w:t>их двигательную активность</w:t>
      </w:r>
      <w:r w:rsidR="006A74DA" w:rsidRPr="0023542A">
        <w:rPr>
          <w:rFonts w:ascii="Times New Roman" w:hAnsi="Times New Roman"/>
          <w:sz w:val="24"/>
          <w:szCs w:val="24"/>
        </w:rPr>
        <w:t>. Знания</w:t>
      </w:r>
      <w:r w:rsidRPr="0023542A">
        <w:rPr>
          <w:rFonts w:ascii="Times New Roman" w:hAnsi="Times New Roman"/>
          <w:sz w:val="24"/>
          <w:szCs w:val="24"/>
        </w:rPr>
        <w:t xml:space="preserve"> </w:t>
      </w:r>
      <w:r w:rsidR="006A74DA" w:rsidRPr="0023542A">
        <w:rPr>
          <w:rFonts w:ascii="Times New Roman" w:hAnsi="Times New Roman"/>
          <w:sz w:val="24"/>
          <w:szCs w:val="24"/>
        </w:rPr>
        <w:t xml:space="preserve">по ориентировке в пространстве, </w:t>
      </w:r>
      <w:r w:rsidRPr="0023542A">
        <w:rPr>
          <w:rFonts w:ascii="Times New Roman" w:hAnsi="Times New Roman"/>
          <w:sz w:val="24"/>
          <w:szCs w:val="24"/>
        </w:rPr>
        <w:t xml:space="preserve">данные в занимательной форме поиска клада, в форме групповой игры, усваивались быстрее, прочнее и легче, чем те, которые были представлены обычными упражнениями. Использование специальных игровых заданий, направленных на развитие </w:t>
      </w:r>
      <w:r w:rsidR="00126081" w:rsidRPr="0023542A">
        <w:rPr>
          <w:rFonts w:ascii="Times New Roman" w:hAnsi="Times New Roman"/>
          <w:sz w:val="24"/>
          <w:szCs w:val="24"/>
        </w:rPr>
        <w:t>ориентировки в пространстве</w:t>
      </w:r>
      <w:r w:rsidRPr="0023542A">
        <w:rPr>
          <w:rFonts w:ascii="Times New Roman" w:hAnsi="Times New Roman"/>
          <w:sz w:val="24"/>
          <w:szCs w:val="24"/>
        </w:rPr>
        <w:t xml:space="preserve"> через </w:t>
      </w:r>
      <w:r w:rsidR="006F2331" w:rsidRPr="0023542A">
        <w:rPr>
          <w:rFonts w:ascii="Times New Roman" w:hAnsi="Times New Roman"/>
          <w:sz w:val="24"/>
          <w:szCs w:val="24"/>
        </w:rPr>
        <w:t>технологию</w:t>
      </w:r>
      <w:r w:rsidR="002410CA" w:rsidRPr="0023542A">
        <w:rPr>
          <w:rFonts w:ascii="Times New Roman" w:hAnsi="Times New Roman"/>
          <w:sz w:val="24"/>
          <w:szCs w:val="24"/>
        </w:rPr>
        <w:t xml:space="preserve"> </w:t>
      </w:r>
      <w:r w:rsidR="009633A2" w:rsidRPr="0023542A">
        <w:rPr>
          <w:rFonts w:ascii="Times New Roman" w:hAnsi="Times New Roman"/>
          <w:sz w:val="24"/>
          <w:szCs w:val="24"/>
        </w:rPr>
        <w:t>г</w:t>
      </w:r>
      <w:r w:rsidRPr="0023542A">
        <w:rPr>
          <w:rFonts w:ascii="Times New Roman" w:hAnsi="Times New Roman"/>
          <w:sz w:val="24"/>
          <w:szCs w:val="24"/>
        </w:rPr>
        <w:t>еок</w:t>
      </w:r>
      <w:r w:rsidR="00073343" w:rsidRPr="0023542A">
        <w:rPr>
          <w:rFonts w:ascii="Times New Roman" w:hAnsi="Times New Roman"/>
          <w:sz w:val="24"/>
          <w:szCs w:val="24"/>
        </w:rPr>
        <w:t>е</w:t>
      </w:r>
      <w:r w:rsidRPr="0023542A">
        <w:rPr>
          <w:rFonts w:ascii="Times New Roman" w:hAnsi="Times New Roman"/>
          <w:sz w:val="24"/>
          <w:szCs w:val="24"/>
        </w:rPr>
        <w:t>шинг, расширили кругозор дошкольников</w:t>
      </w:r>
      <w:r w:rsidR="006F2331" w:rsidRPr="0023542A">
        <w:rPr>
          <w:rFonts w:ascii="Times New Roman" w:hAnsi="Times New Roman"/>
          <w:sz w:val="24"/>
          <w:szCs w:val="24"/>
        </w:rPr>
        <w:t xml:space="preserve"> и повысили показатели двигательной активности. </w:t>
      </w:r>
      <w:r w:rsidR="0016330B" w:rsidRPr="0023542A">
        <w:rPr>
          <w:rFonts w:ascii="Times New Roman" w:hAnsi="Times New Roman"/>
          <w:sz w:val="24"/>
          <w:szCs w:val="24"/>
        </w:rPr>
        <w:t>Игровая технология</w:t>
      </w:r>
      <w:r w:rsidRPr="0023542A">
        <w:rPr>
          <w:rFonts w:ascii="Times New Roman" w:hAnsi="Times New Roman"/>
          <w:sz w:val="24"/>
          <w:szCs w:val="24"/>
        </w:rPr>
        <w:t xml:space="preserve"> способствует развитию детей, повышает качество подготовленности к школе, позволяет детям более уверенно ориентироваться в простейших закономерностях окружающей их действительности и активнее использовать </w:t>
      </w:r>
      <w:r w:rsidR="00126081" w:rsidRPr="0023542A">
        <w:rPr>
          <w:rFonts w:ascii="Times New Roman" w:hAnsi="Times New Roman"/>
          <w:sz w:val="24"/>
          <w:szCs w:val="24"/>
        </w:rPr>
        <w:t xml:space="preserve">полученные </w:t>
      </w:r>
      <w:r w:rsidRPr="0023542A">
        <w:rPr>
          <w:rFonts w:ascii="Times New Roman" w:hAnsi="Times New Roman"/>
          <w:sz w:val="24"/>
          <w:szCs w:val="24"/>
        </w:rPr>
        <w:t>знания в повседневной жизни.</w:t>
      </w:r>
    </w:p>
    <w:p w:rsidR="00A06C39" w:rsidRPr="0023542A" w:rsidRDefault="00A06C39" w:rsidP="0023542A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3542A">
        <w:rPr>
          <w:rFonts w:ascii="Times New Roman" w:hAnsi="Times New Roman"/>
          <w:sz w:val="24"/>
          <w:szCs w:val="24"/>
        </w:rPr>
        <w:tab/>
        <w:t xml:space="preserve">В процессе активного внедрения </w:t>
      </w:r>
      <w:r w:rsidR="00B70CAA" w:rsidRPr="0023542A">
        <w:rPr>
          <w:rFonts w:ascii="Times New Roman" w:hAnsi="Times New Roman"/>
          <w:sz w:val="24"/>
          <w:szCs w:val="24"/>
        </w:rPr>
        <w:t>технологии</w:t>
      </w:r>
      <w:r w:rsidR="002410CA" w:rsidRPr="0023542A">
        <w:rPr>
          <w:rFonts w:ascii="Times New Roman" w:hAnsi="Times New Roman"/>
          <w:sz w:val="24"/>
          <w:szCs w:val="24"/>
        </w:rPr>
        <w:t xml:space="preserve"> </w:t>
      </w:r>
      <w:r w:rsidRPr="0023542A">
        <w:rPr>
          <w:rFonts w:ascii="Times New Roman" w:hAnsi="Times New Roman"/>
          <w:sz w:val="24"/>
          <w:szCs w:val="24"/>
        </w:rPr>
        <w:t>геок</w:t>
      </w:r>
      <w:r w:rsidR="00073343" w:rsidRPr="0023542A">
        <w:rPr>
          <w:rFonts w:ascii="Times New Roman" w:hAnsi="Times New Roman"/>
          <w:sz w:val="24"/>
          <w:szCs w:val="24"/>
        </w:rPr>
        <w:t>е</w:t>
      </w:r>
      <w:r w:rsidRPr="0023542A">
        <w:rPr>
          <w:rFonts w:ascii="Times New Roman" w:hAnsi="Times New Roman"/>
          <w:sz w:val="24"/>
          <w:szCs w:val="24"/>
        </w:rPr>
        <w:t>шинг ребенок дошкольного возраста приобре</w:t>
      </w:r>
      <w:r w:rsidR="0016330B" w:rsidRPr="0023542A">
        <w:rPr>
          <w:rFonts w:ascii="Times New Roman" w:hAnsi="Times New Roman"/>
          <w:sz w:val="24"/>
          <w:szCs w:val="24"/>
        </w:rPr>
        <w:t>л</w:t>
      </w:r>
      <w:r w:rsidRPr="0023542A">
        <w:rPr>
          <w:rFonts w:ascii="Times New Roman" w:hAnsi="Times New Roman"/>
          <w:sz w:val="24"/>
          <w:szCs w:val="24"/>
        </w:rPr>
        <w:t xml:space="preserve"> способность осуществлять экспериментирование: видеть и выделять проблему, принимать и ставить цель, </w:t>
      </w:r>
      <w:r w:rsidR="0098058D" w:rsidRPr="0023542A">
        <w:rPr>
          <w:rFonts w:ascii="Times New Roman" w:hAnsi="Times New Roman"/>
          <w:sz w:val="24"/>
          <w:szCs w:val="24"/>
        </w:rPr>
        <w:t>раз</w:t>
      </w:r>
      <w:r w:rsidRPr="0023542A">
        <w:rPr>
          <w:rFonts w:ascii="Times New Roman" w:hAnsi="Times New Roman"/>
          <w:sz w:val="24"/>
          <w:szCs w:val="24"/>
        </w:rPr>
        <w:t xml:space="preserve">решать </w:t>
      </w:r>
      <w:r w:rsidR="0098058D" w:rsidRPr="0023542A">
        <w:rPr>
          <w:rFonts w:ascii="Times New Roman" w:hAnsi="Times New Roman"/>
          <w:sz w:val="24"/>
          <w:szCs w:val="24"/>
        </w:rPr>
        <w:t>ситуацию</w:t>
      </w:r>
      <w:r w:rsidRPr="0023542A">
        <w:rPr>
          <w:rFonts w:ascii="Times New Roman" w:hAnsi="Times New Roman"/>
          <w:sz w:val="24"/>
          <w:szCs w:val="24"/>
        </w:rPr>
        <w:t>, анализировать объект или явление, выделять существенные признаки и связи, сопоставлять различные факты, выдвигать гипотезы и предположения, отбирать средства и материалы, делать выводы, фиксировать этапы действий</w:t>
      </w:r>
      <w:r w:rsidR="006F2331" w:rsidRPr="0023542A">
        <w:rPr>
          <w:rFonts w:ascii="Times New Roman" w:hAnsi="Times New Roman"/>
          <w:sz w:val="24"/>
          <w:szCs w:val="24"/>
        </w:rPr>
        <w:t>.</w:t>
      </w:r>
    </w:p>
    <w:p w:rsidR="00A06C39" w:rsidRPr="0023542A" w:rsidRDefault="00A06C39" w:rsidP="0023542A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2410CA" w:rsidRPr="0023542A" w:rsidRDefault="002410CA" w:rsidP="0023542A">
      <w:pPr>
        <w:tabs>
          <w:tab w:val="left" w:pos="768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54F3" w:rsidRPr="0023542A" w:rsidRDefault="00B854F3" w:rsidP="0023542A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kern w:val="2"/>
          <w:sz w:val="24"/>
          <w:szCs w:val="24"/>
          <w:lang w:eastAsia="ar-SA"/>
        </w:rPr>
      </w:pPr>
      <w:r w:rsidRPr="0023542A">
        <w:rPr>
          <w:rFonts w:ascii="Times New Roman" w:hAnsi="Times New Roman"/>
          <w:b/>
          <w:kern w:val="2"/>
          <w:sz w:val="24"/>
          <w:szCs w:val="24"/>
          <w:lang w:eastAsia="ar-SA"/>
        </w:rPr>
        <w:t xml:space="preserve">Раздел </w:t>
      </w:r>
      <w:r w:rsidRPr="0023542A">
        <w:rPr>
          <w:rFonts w:ascii="Times New Roman" w:hAnsi="Times New Roman"/>
          <w:b/>
          <w:kern w:val="2"/>
          <w:sz w:val="24"/>
          <w:szCs w:val="24"/>
          <w:lang w:val="en-US" w:eastAsia="ar-SA"/>
        </w:rPr>
        <w:t>III</w:t>
      </w:r>
    </w:p>
    <w:p w:rsidR="00B854F3" w:rsidRPr="0023542A" w:rsidRDefault="00B854F3" w:rsidP="0023542A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kern w:val="2"/>
          <w:sz w:val="24"/>
          <w:szCs w:val="24"/>
          <w:lang w:eastAsia="ar-SA"/>
        </w:rPr>
      </w:pPr>
      <w:r w:rsidRPr="0023542A">
        <w:rPr>
          <w:rFonts w:ascii="Times New Roman" w:hAnsi="Times New Roman"/>
          <w:b/>
          <w:kern w:val="2"/>
          <w:sz w:val="24"/>
          <w:szCs w:val="24"/>
          <w:lang w:eastAsia="ar-SA"/>
        </w:rPr>
        <w:t>Результативность опыта</w:t>
      </w:r>
    </w:p>
    <w:p w:rsidR="009726AD" w:rsidRPr="0023542A" w:rsidRDefault="009D1116" w:rsidP="0023542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23542A">
        <w:rPr>
          <w:rFonts w:ascii="Times New Roman" w:hAnsi="Times New Roman"/>
          <w:sz w:val="24"/>
          <w:szCs w:val="24"/>
        </w:rPr>
        <w:t>Критерием</w:t>
      </w:r>
      <w:r w:rsidR="009726AD" w:rsidRPr="0023542A">
        <w:rPr>
          <w:rFonts w:ascii="Times New Roman" w:hAnsi="Times New Roman"/>
          <w:sz w:val="24"/>
          <w:szCs w:val="24"/>
        </w:rPr>
        <w:t xml:space="preserve"> результативности опыта является оценка уровня сформированности навыков ориентирования в пространстве у детей дошкольного возраста</w:t>
      </w:r>
      <w:r w:rsidRPr="0023542A">
        <w:rPr>
          <w:rFonts w:ascii="Times New Roman" w:hAnsi="Times New Roman"/>
          <w:sz w:val="24"/>
          <w:szCs w:val="24"/>
        </w:rPr>
        <w:t>.</w:t>
      </w:r>
      <w:r w:rsidR="009726AD" w:rsidRPr="0023542A">
        <w:rPr>
          <w:rFonts w:ascii="Times New Roman" w:hAnsi="Times New Roman"/>
          <w:sz w:val="24"/>
          <w:szCs w:val="24"/>
        </w:rPr>
        <w:t xml:space="preserve"> Диагностическая методика была разработана автором опыта в соответствии </w:t>
      </w:r>
      <w:r w:rsidR="009726AD" w:rsidRPr="0023542A">
        <w:rPr>
          <w:rFonts w:ascii="Times New Roman" w:hAnsi="Times New Roman"/>
          <w:color w:val="000000" w:themeColor="text1"/>
          <w:sz w:val="24"/>
          <w:szCs w:val="24"/>
        </w:rPr>
        <w:t xml:space="preserve">с </w:t>
      </w:r>
      <w:r w:rsidR="009633A2" w:rsidRPr="0023542A">
        <w:rPr>
          <w:rFonts w:ascii="Times New Roman" w:hAnsi="Times New Roman"/>
          <w:color w:val="000000" w:themeColor="text1"/>
          <w:sz w:val="24"/>
          <w:szCs w:val="24"/>
        </w:rPr>
        <w:t>примерной</w:t>
      </w:r>
      <w:r w:rsidR="009726AD" w:rsidRPr="0023542A">
        <w:rPr>
          <w:rFonts w:ascii="Times New Roman" w:hAnsi="Times New Roman"/>
          <w:color w:val="000000" w:themeColor="text1"/>
          <w:sz w:val="24"/>
          <w:szCs w:val="24"/>
        </w:rPr>
        <w:t xml:space="preserve"> общеобразовательной программой «От рожден</w:t>
      </w:r>
      <w:r w:rsidR="00354C41" w:rsidRPr="0023542A">
        <w:rPr>
          <w:rFonts w:ascii="Times New Roman" w:hAnsi="Times New Roman"/>
          <w:color w:val="000000" w:themeColor="text1"/>
          <w:sz w:val="24"/>
          <w:szCs w:val="24"/>
        </w:rPr>
        <w:t>ия до школы» под редакцией Н.Е.</w:t>
      </w:r>
      <w:r w:rsidR="006509F0" w:rsidRPr="0023542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54C41" w:rsidRPr="0023542A">
        <w:rPr>
          <w:rFonts w:ascii="Times New Roman" w:hAnsi="Times New Roman"/>
          <w:color w:val="000000" w:themeColor="text1"/>
          <w:sz w:val="24"/>
          <w:szCs w:val="24"/>
        </w:rPr>
        <w:t>Вераксы, Т.С.Комаровой, М.А.</w:t>
      </w:r>
      <w:r w:rsidR="009726AD" w:rsidRPr="0023542A">
        <w:rPr>
          <w:rFonts w:ascii="Times New Roman" w:hAnsi="Times New Roman"/>
          <w:color w:val="000000" w:themeColor="text1"/>
          <w:sz w:val="24"/>
          <w:szCs w:val="24"/>
        </w:rPr>
        <w:t>Васильевой</w:t>
      </w:r>
      <w:r w:rsidR="004404EC" w:rsidRPr="0023542A">
        <w:rPr>
          <w:rFonts w:ascii="Times New Roman" w:hAnsi="Times New Roman"/>
          <w:color w:val="000000" w:themeColor="text1"/>
          <w:sz w:val="24"/>
          <w:szCs w:val="24"/>
        </w:rPr>
        <w:t>[2]</w:t>
      </w:r>
      <w:r w:rsidR="009726AD" w:rsidRPr="0023542A">
        <w:rPr>
          <w:rFonts w:ascii="Times New Roman" w:hAnsi="Times New Roman"/>
          <w:color w:val="000000" w:themeColor="text1"/>
          <w:sz w:val="24"/>
          <w:szCs w:val="24"/>
        </w:rPr>
        <w:t xml:space="preserve"> и включает в себя инструментарий, оценку результатов в виде </w:t>
      </w:r>
      <w:r w:rsidR="0059768C" w:rsidRPr="0023542A">
        <w:rPr>
          <w:rFonts w:ascii="Times New Roman" w:hAnsi="Times New Roman"/>
          <w:sz w:val="24"/>
          <w:szCs w:val="24"/>
        </w:rPr>
        <w:t>процентов</w:t>
      </w:r>
      <w:r w:rsidR="009726AD" w:rsidRPr="0023542A">
        <w:rPr>
          <w:rFonts w:ascii="Times New Roman" w:hAnsi="Times New Roman"/>
          <w:sz w:val="24"/>
          <w:szCs w:val="24"/>
        </w:rPr>
        <w:t xml:space="preserve"> и уровней (высокий, средн</w:t>
      </w:r>
      <w:r w:rsidR="00A35258" w:rsidRPr="0023542A">
        <w:rPr>
          <w:rFonts w:ascii="Times New Roman" w:hAnsi="Times New Roman"/>
          <w:sz w:val="24"/>
          <w:szCs w:val="24"/>
        </w:rPr>
        <w:t>и</w:t>
      </w:r>
      <w:r w:rsidR="009726AD" w:rsidRPr="0023542A">
        <w:rPr>
          <w:rFonts w:ascii="Times New Roman" w:hAnsi="Times New Roman"/>
          <w:sz w:val="24"/>
          <w:szCs w:val="24"/>
        </w:rPr>
        <w:t>й, низкий).</w:t>
      </w:r>
    </w:p>
    <w:p w:rsidR="0032519F" w:rsidRPr="0023542A" w:rsidRDefault="0032519F" w:rsidP="0023542A">
      <w:pPr>
        <w:pStyle w:val="ac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23542A">
        <w:rPr>
          <w:color w:val="000000"/>
        </w:rPr>
        <w:lastRenderedPageBreak/>
        <w:t>Диагностируются следующие параметры: ориентировка на себе (части тела), ориентировка относительно себя, ориентировка относительно предмета (другого человека), ориентировка по схеме.</w:t>
      </w:r>
    </w:p>
    <w:p w:rsidR="0032519F" w:rsidRPr="0023542A" w:rsidRDefault="0032519F" w:rsidP="0023542A">
      <w:pPr>
        <w:pStyle w:val="ac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23542A">
        <w:rPr>
          <w:bCs/>
          <w:color w:val="000000"/>
        </w:rPr>
        <w:t>1. Ориентировка на себе.</w:t>
      </w:r>
    </w:p>
    <w:p w:rsidR="0032519F" w:rsidRPr="0023542A" w:rsidRDefault="0032519F" w:rsidP="0023542A">
      <w:pPr>
        <w:pStyle w:val="ac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23542A">
        <w:rPr>
          <w:color w:val="000000"/>
        </w:rPr>
        <w:t>Выявляется знание частей тела и их пространственного расположения (вверху-внизу, спереди-сзади, правая-левая). В качестве материала используется либо собственное тело реб</w:t>
      </w:r>
      <w:r w:rsidR="006A74DA" w:rsidRPr="0023542A">
        <w:rPr>
          <w:color w:val="000000"/>
        </w:rPr>
        <w:t>е</w:t>
      </w:r>
      <w:r w:rsidRPr="0023542A">
        <w:rPr>
          <w:color w:val="000000"/>
        </w:rPr>
        <w:t>нка, либо кукла. Реб</w:t>
      </w:r>
      <w:r w:rsidR="006A74DA" w:rsidRPr="0023542A">
        <w:rPr>
          <w:color w:val="000000"/>
        </w:rPr>
        <w:t>е</w:t>
      </w:r>
      <w:r w:rsidRPr="0023542A">
        <w:rPr>
          <w:color w:val="000000"/>
        </w:rPr>
        <w:t>нок должен найти и показать части тела по словесной инструкции педагога, проговаривая пространственное положение частей тела. Примерные задания: «Покажи голову, нос…», «Что у тебя одно? Что у тебя по два?», «Где у тебя находится живот?», «Что у куклы сзади?», «Возьми карандаш в правую руку» и т.д.;</w:t>
      </w:r>
    </w:p>
    <w:p w:rsidR="0032519F" w:rsidRPr="0023542A" w:rsidRDefault="0032519F" w:rsidP="0023542A">
      <w:pPr>
        <w:pStyle w:val="ac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23542A">
        <w:rPr>
          <w:bCs/>
          <w:color w:val="000000"/>
        </w:rPr>
        <w:t>2. Ориентировка относительно себя.</w:t>
      </w:r>
    </w:p>
    <w:p w:rsidR="0032519F" w:rsidRPr="0023542A" w:rsidRDefault="0032519F" w:rsidP="0023542A">
      <w:pPr>
        <w:pStyle w:val="ac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23542A">
        <w:rPr>
          <w:color w:val="000000"/>
        </w:rPr>
        <w:t>Выявляется знание понятий </w:t>
      </w:r>
      <w:r w:rsidRPr="0023542A">
        <w:rPr>
          <w:i/>
          <w:iCs/>
          <w:color w:val="000000"/>
        </w:rPr>
        <w:t>впер</w:t>
      </w:r>
      <w:r w:rsidR="006A74DA" w:rsidRPr="0023542A">
        <w:rPr>
          <w:i/>
          <w:iCs/>
          <w:color w:val="000000"/>
        </w:rPr>
        <w:t>е</w:t>
      </w:r>
      <w:r w:rsidRPr="0023542A">
        <w:rPr>
          <w:i/>
          <w:iCs/>
          <w:color w:val="000000"/>
        </w:rPr>
        <w:t>д, назад, вверх, вниз, направо, налево, впер</w:t>
      </w:r>
      <w:r w:rsidR="006A74DA" w:rsidRPr="0023542A">
        <w:rPr>
          <w:i/>
          <w:iCs/>
          <w:color w:val="000000"/>
        </w:rPr>
        <w:t>е</w:t>
      </w:r>
      <w:r w:rsidRPr="0023542A">
        <w:rPr>
          <w:i/>
          <w:iCs/>
          <w:color w:val="000000"/>
        </w:rPr>
        <w:t>д направо, впер</w:t>
      </w:r>
      <w:r w:rsidR="006A74DA" w:rsidRPr="0023542A">
        <w:rPr>
          <w:i/>
          <w:iCs/>
          <w:color w:val="000000"/>
        </w:rPr>
        <w:t>е</w:t>
      </w:r>
      <w:r w:rsidRPr="0023542A">
        <w:rPr>
          <w:i/>
          <w:iCs/>
          <w:color w:val="000000"/>
        </w:rPr>
        <w:t>д налево, назад направо, назад налево, впереди, сзади, вверху, внизу, справа, слева, впереди справа, впереди слева, сзади справа, сзади слева</w:t>
      </w:r>
      <w:r w:rsidRPr="0023542A">
        <w:rPr>
          <w:color w:val="000000"/>
        </w:rPr>
        <w:t> относительно себя. В качестве материала используются флажок и игрушки. Реб</w:t>
      </w:r>
      <w:r w:rsidR="006A74DA" w:rsidRPr="0023542A">
        <w:rPr>
          <w:color w:val="000000"/>
        </w:rPr>
        <w:t>е</w:t>
      </w:r>
      <w:r w:rsidRPr="0023542A">
        <w:rPr>
          <w:color w:val="000000"/>
        </w:rPr>
        <w:t>нок выполняет задания по словесной инструкции педагога: «Покажи флажком впер</w:t>
      </w:r>
      <w:r w:rsidR="006A74DA" w:rsidRPr="0023542A">
        <w:rPr>
          <w:color w:val="000000"/>
        </w:rPr>
        <w:t>е</w:t>
      </w:r>
      <w:r w:rsidR="00317FF6" w:rsidRPr="0023542A">
        <w:rPr>
          <w:color w:val="000000"/>
        </w:rPr>
        <w:t xml:space="preserve">д, направо,…», </w:t>
      </w:r>
      <w:r w:rsidRPr="0023542A">
        <w:rPr>
          <w:color w:val="000000"/>
        </w:rPr>
        <w:t>«Пройди направо, повернись и пройди назад,…», «Назови все игрушки, которые стоят впереди, справа от тебя…» и т.д.;</w:t>
      </w:r>
    </w:p>
    <w:p w:rsidR="0032519F" w:rsidRPr="0023542A" w:rsidRDefault="0032519F" w:rsidP="0023542A">
      <w:pPr>
        <w:pStyle w:val="ac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23542A">
        <w:rPr>
          <w:bCs/>
          <w:color w:val="000000"/>
        </w:rPr>
        <w:t>3. Ориентировка относительно предмета.</w:t>
      </w:r>
    </w:p>
    <w:p w:rsidR="0032519F" w:rsidRPr="0023542A" w:rsidRDefault="0032519F" w:rsidP="0023542A">
      <w:pPr>
        <w:pStyle w:val="ac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23542A">
        <w:rPr>
          <w:color w:val="000000"/>
        </w:rPr>
        <w:t>Выявляется знание понятий </w:t>
      </w:r>
      <w:r w:rsidRPr="0023542A">
        <w:rPr>
          <w:i/>
          <w:iCs/>
          <w:color w:val="000000"/>
        </w:rPr>
        <w:t>впереди, сзади, вверху, внизу, справа, слева, впереди справа, впереди слева, сзади справа, сзади слева </w:t>
      </w:r>
      <w:r w:rsidRPr="0023542A">
        <w:rPr>
          <w:color w:val="000000"/>
        </w:rPr>
        <w:t>относительно предмета или другого человека. В качестве материала используется набор мелких игрушек или предметы реального пространства. Реб</w:t>
      </w:r>
      <w:r w:rsidR="006A74DA" w:rsidRPr="0023542A">
        <w:rPr>
          <w:color w:val="000000"/>
        </w:rPr>
        <w:t>е</w:t>
      </w:r>
      <w:r w:rsidRPr="0023542A">
        <w:rPr>
          <w:color w:val="000000"/>
        </w:rPr>
        <w:t xml:space="preserve">нок выполняет действия с игрушками по словесной инструкции педагога, словесно обозначает пространственные отношения: «Поставь зайчика справа от </w:t>
      </w:r>
      <w:r w:rsidR="006A74DA" w:rsidRPr="0023542A">
        <w:rPr>
          <w:color w:val="000000"/>
        </w:rPr>
        <w:t>е</w:t>
      </w:r>
      <w:r w:rsidRPr="0023542A">
        <w:rPr>
          <w:color w:val="000000"/>
        </w:rPr>
        <w:t xml:space="preserve">лки, за </w:t>
      </w:r>
      <w:r w:rsidR="006A74DA" w:rsidRPr="0023542A">
        <w:rPr>
          <w:color w:val="000000"/>
        </w:rPr>
        <w:t>е</w:t>
      </w:r>
      <w:r w:rsidRPr="0023542A">
        <w:rPr>
          <w:color w:val="000000"/>
        </w:rPr>
        <w:t>лку, перед домиком,…», «Что находится слева от…?», «Рас</w:t>
      </w:r>
      <w:r w:rsidR="00A35258" w:rsidRPr="0023542A">
        <w:rPr>
          <w:color w:val="000000"/>
        </w:rPr>
        <w:t>скажи, где находится шкаф».</w:t>
      </w:r>
    </w:p>
    <w:p w:rsidR="0032519F" w:rsidRPr="0023542A" w:rsidRDefault="0032519F" w:rsidP="0023542A">
      <w:pPr>
        <w:pStyle w:val="ac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23542A">
        <w:rPr>
          <w:bCs/>
          <w:color w:val="000000"/>
        </w:rPr>
        <w:t>4. Ориентировка по схеме.</w:t>
      </w:r>
    </w:p>
    <w:p w:rsidR="0032519F" w:rsidRPr="0023542A" w:rsidRDefault="0032519F" w:rsidP="0023542A">
      <w:pPr>
        <w:pStyle w:val="ac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23542A">
        <w:rPr>
          <w:color w:val="000000"/>
        </w:rPr>
        <w:t>Выявляется умение соотносить расположение предметов в реальном пространстве со схемой. В качестве материала испо</w:t>
      </w:r>
      <w:r w:rsidR="00A35258" w:rsidRPr="0023542A">
        <w:rPr>
          <w:color w:val="000000"/>
        </w:rPr>
        <w:t>льзуется схема игровой площадки,</w:t>
      </w:r>
      <w:r w:rsidRPr="0023542A">
        <w:rPr>
          <w:color w:val="000000"/>
        </w:rPr>
        <w:t xml:space="preserve"> строен</w:t>
      </w:r>
      <w:r w:rsidR="006A74DA" w:rsidRPr="0023542A">
        <w:rPr>
          <w:color w:val="000000"/>
        </w:rPr>
        <w:t>и</w:t>
      </w:r>
      <w:r w:rsidRPr="0023542A">
        <w:rPr>
          <w:color w:val="000000"/>
        </w:rPr>
        <w:t>я, соответствующий набор геометрических фигур. Реб</w:t>
      </w:r>
      <w:r w:rsidR="006A74DA" w:rsidRPr="0023542A">
        <w:rPr>
          <w:color w:val="000000"/>
        </w:rPr>
        <w:t>е</w:t>
      </w:r>
      <w:r w:rsidRPr="0023542A">
        <w:rPr>
          <w:color w:val="000000"/>
        </w:rPr>
        <w:t>нок моделирует простейшие пространственные отношения из строительного материала, геометрических фигур, словесно обозначает местоположение. Примерные задания: «Какие строения нарисованы на</w:t>
      </w:r>
      <w:r w:rsidR="00A35258" w:rsidRPr="0023542A">
        <w:rPr>
          <w:color w:val="000000"/>
        </w:rPr>
        <w:t xml:space="preserve"> схеме? Расскажи, где они находя</w:t>
      </w:r>
      <w:r w:rsidRPr="0023542A">
        <w:rPr>
          <w:color w:val="000000"/>
        </w:rPr>
        <w:t>тся. Расставь значки на фланелеграфе так же, как они расположены на схеме», «Составь из геометрических фигур свою схему площадки. Чем она отличается от моей схемы?»</w:t>
      </w:r>
    </w:p>
    <w:p w:rsidR="009726AD" w:rsidRPr="0023542A" w:rsidRDefault="009726AD" w:rsidP="0023542A">
      <w:pPr>
        <w:pStyle w:val="ac"/>
        <w:spacing w:before="0" w:beforeAutospacing="0" w:after="0" w:afterAutospacing="0"/>
        <w:ind w:firstLine="709"/>
        <w:contextualSpacing/>
        <w:jc w:val="both"/>
      </w:pPr>
      <w:r w:rsidRPr="0023542A">
        <w:t xml:space="preserve">Предпосылкой для достижения положительной динамики решения данной проблемы являлись контроль и наблюдение за дошкольниками в разных формах </w:t>
      </w:r>
      <w:r w:rsidR="007C111C" w:rsidRPr="0023542A">
        <w:t xml:space="preserve">деятельности: </w:t>
      </w:r>
      <w:r w:rsidRPr="0023542A">
        <w:t>организованной образовательной деятельности, индивидуальной, свободной.</w:t>
      </w:r>
    </w:p>
    <w:p w:rsidR="006A74DA" w:rsidRPr="0023542A" w:rsidRDefault="006A74DA" w:rsidP="0023542A">
      <w:pPr>
        <w:pStyle w:val="ac"/>
        <w:spacing w:before="0" w:beforeAutospacing="0" w:after="0" w:afterAutospacing="0"/>
        <w:ind w:firstLine="709"/>
        <w:jc w:val="both"/>
      </w:pPr>
    </w:p>
    <w:p w:rsidR="009726AD" w:rsidRPr="0023542A" w:rsidRDefault="00D72882" w:rsidP="0023542A">
      <w:pPr>
        <w:pStyle w:val="ac"/>
        <w:spacing w:before="0" w:beforeAutospacing="0" w:after="0" w:afterAutospacing="0"/>
        <w:jc w:val="center"/>
        <w:rPr>
          <w:b/>
          <w:bCs/>
          <w:i/>
          <w:iCs/>
        </w:rPr>
      </w:pPr>
      <w:r w:rsidRPr="0023542A">
        <w:rPr>
          <w:b/>
          <w:bCs/>
          <w:i/>
          <w:iCs/>
        </w:rPr>
        <w:t xml:space="preserve">Результаты педагогического наблюдения </w:t>
      </w:r>
      <w:r w:rsidR="009726AD" w:rsidRPr="0023542A">
        <w:rPr>
          <w:b/>
          <w:bCs/>
          <w:i/>
          <w:iCs/>
        </w:rPr>
        <w:t xml:space="preserve"> уровня сформированности у дошкольников навыков ориентирования в пространстве</w:t>
      </w:r>
    </w:p>
    <w:p w:rsidR="00661402" w:rsidRPr="0023542A" w:rsidRDefault="00661402" w:rsidP="0023542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4"/>
        <w:gridCol w:w="984"/>
        <w:gridCol w:w="1092"/>
        <w:gridCol w:w="846"/>
        <w:gridCol w:w="1311"/>
        <w:gridCol w:w="1161"/>
        <w:gridCol w:w="1133"/>
      </w:tblGrid>
      <w:tr w:rsidR="00006317" w:rsidRPr="0023542A" w:rsidTr="00D43F2F">
        <w:trPr>
          <w:trHeight w:val="573"/>
          <w:jc w:val="center"/>
        </w:trPr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317" w:rsidRPr="0023542A" w:rsidRDefault="00006317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>Навыки ориентирования в пространстве</w:t>
            </w:r>
          </w:p>
        </w:tc>
        <w:tc>
          <w:tcPr>
            <w:tcW w:w="6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17" w:rsidRPr="0023542A" w:rsidRDefault="00006317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>Количество детей, овладевших деятельностью, в процентах.</w:t>
            </w:r>
          </w:p>
        </w:tc>
      </w:tr>
      <w:tr w:rsidR="00006317" w:rsidRPr="0023542A" w:rsidTr="00D43F2F">
        <w:trPr>
          <w:trHeight w:val="448"/>
          <w:jc w:val="center"/>
        </w:trPr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317" w:rsidRPr="0023542A" w:rsidRDefault="00006317" w:rsidP="002354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17" w:rsidRPr="0023542A" w:rsidRDefault="00006317" w:rsidP="002354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3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17" w:rsidRPr="0023542A" w:rsidRDefault="00006317" w:rsidP="002354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>201</w:t>
            </w:r>
            <w:r w:rsidR="002410CA" w:rsidRPr="0023542A">
              <w:rPr>
                <w:rFonts w:ascii="Times New Roman" w:hAnsi="Times New Roman"/>
                <w:sz w:val="24"/>
                <w:szCs w:val="24"/>
              </w:rPr>
              <w:t>8</w:t>
            </w:r>
            <w:r w:rsidRPr="0023542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006317" w:rsidRPr="0023542A" w:rsidTr="00D43F2F">
        <w:trPr>
          <w:trHeight w:val="312"/>
          <w:jc w:val="center"/>
        </w:trPr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17" w:rsidRPr="0023542A" w:rsidRDefault="00006317" w:rsidP="002354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17" w:rsidRPr="0023542A" w:rsidRDefault="00006317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</w:p>
          <w:p w:rsidR="00006317" w:rsidRPr="0023542A" w:rsidRDefault="00006317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17" w:rsidRPr="0023542A" w:rsidRDefault="00006317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 xml:space="preserve">С </w:t>
            </w:r>
          </w:p>
          <w:p w:rsidR="00006317" w:rsidRPr="0023542A" w:rsidRDefault="00006317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17" w:rsidRPr="0023542A" w:rsidRDefault="00006317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 xml:space="preserve">Н </w:t>
            </w:r>
          </w:p>
          <w:p w:rsidR="00006317" w:rsidRPr="0023542A" w:rsidRDefault="00006317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17" w:rsidRPr="0023542A" w:rsidRDefault="00006317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006317" w:rsidRPr="0023542A" w:rsidRDefault="00006317" w:rsidP="0023542A">
            <w:pPr>
              <w:spacing w:after="0" w:line="240" w:lineRule="auto"/>
              <w:ind w:firstLine="2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17" w:rsidRPr="0023542A" w:rsidRDefault="00006317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 xml:space="preserve">С </w:t>
            </w:r>
          </w:p>
          <w:p w:rsidR="00006317" w:rsidRPr="0023542A" w:rsidRDefault="00006317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17" w:rsidRPr="0023542A" w:rsidRDefault="00006317" w:rsidP="0023542A">
            <w:pPr>
              <w:spacing w:after="0" w:line="240" w:lineRule="auto"/>
              <w:ind w:left="-52"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06317" w:rsidRPr="0023542A" w:rsidRDefault="00006317" w:rsidP="0023542A">
            <w:pPr>
              <w:spacing w:after="0" w:line="240" w:lineRule="auto"/>
              <w:ind w:left="-52"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317" w:rsidRPr="0023542A" w:rsidTr="00D43F2F">
        <w:trPr>
          <w:trHeight w:val="573"/>
          <w:jc w:val="center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17" w:rsidRPr="0023542A" w:rsidRDefault="00006317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 xml:space="preserve">Ориентировка </w:t>
            </w:r>
            <w:r w:rsidR="0021552B" w:rsidRPr="0023542A">
              <w:rPr>
                <w:rFonts w:ascii="Times New Roman" w:hAnsi="Times New Roman"/>
                <w:sz w:val="24"/>
                <w:szCs w:val="24"/>
              </w:rPr>
              <w:t>«на себя»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02" w:rsidRPr="0023542A" w:rsidRDefault="00661402" w:rsidP="0023542A">
            <w:pPr>
              <w:spacing w:after="0" w:line="240" w:lineRule="auto"/>
              <w:ind w:left="-146" w:right="-14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317" w:rsidRPr="0023542A" w:rsidRDefault="00C30118" w:rsidP="0023542A">
            <w:pPr>
              <w:spacing w:after="0" w:line="240" w:lineRule="auto"/>
              <w:ind w:left="-146" w:right="-14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>25</w:t>
            </w:r>
            <w:r w:rsidR="00006317" w:rsidRPr="0023542A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006317" w:rsidRPr="0023542A" w:rsidRDefault="00006317" w:rsidP="002354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02" w:rsidRPr="0023542A" w:rsidRDefault="00661402" w:rsidP="0023542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317" w:rsidRPr="0023542A" w:rsidRDefault="00C30118" w:rsidP="0023542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>47</w:t>
            </w:r>
            <w:r w:rsidR="00006317" w:rsidRPr="0023542A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006317" w:rsidRPr="0023542A" w:rsidRDefault="00006317" w:rsidP="002354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17" w:rsidRPr="0023542A" w:rsidRDefault="00C30118" w:rsidP="002354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>28</w:t>
            </w:r>
            <w:r w:rsidR="00006317" w:rsidRPr="0023542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17" w:rsidRPr="0023542A" w:rsidRDefault="00A366C4" w:rsidP="0023542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>50</w:t>
            </w:r>
            <w:r w:rsidR="00006317" w:rsidRPr="0023542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17" w:rsidRPr="0023542A" w:rsidRDefault="00A366C4" w:rsidP="0023542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>50</w:t>
            </w:r>
            <w:r w:rsidR="00006317" w:rsidRPr="0023542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17" w:rsidRPr="0023542A" w:rsidRDefault="00A366C4" w:rsidP="0023542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>0</w:t>
            </w:r>
            <w:r w:rsidR="00006317" w:rsidRPr="0023542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06317" w:rsidRPr="0023542A" w:rsidTr="00D43F2F">
        <w:trPr>
          <w:trHeight w:val="573"/>
          <w:jc w:val="center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17" w:rsidRPr="0023542A" w:rsidRDefault="00006317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иентировка </w:t>
            </w:r>
            <w:r w:rsidR="0021552B" w:rsidRPr="0023542A">
              <w:rPr>
                <w:rFonts w:ascii="Times New Roman" w:hAnsi="Times New Roman"/>
                <w:sz w:val="24"/>
                <w:szCs w:val="24"/>
              </w:rPr>
              <w:t>«от себя»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17" w:rsidRPr="0023542A" w:rsidRDefault="00C30118" w:rsidP="0023542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>8</w:t>
            </w:r>
            <w:r w:rsidR="00006317" w:rsidRPr="0023542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17" w:rsidRPr="0023542A" w:rsidRDefault="00C30118" w:rsidP="0023542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>54</w:t>
            </w:r>
            <w:r w:rsidR="00006317" w:rsidRPr="0023542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17" w:rsidRPr="0023542A" w:rsidRDefault="00C30118" w:rsidP="0023542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>38</w:t>
            </w:r>
            <w:r w:rsidR="00006317" w:rsidRPr="0023542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17" w:rsidRPr="0023542A" w:rsidRDefault="00A366C4" w:rsidP="0023542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>25</w:t>
            </w:r>
            <w:r w:rsidR="00006317" w:rsidRPr="0023542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17" w:rsidRPr="0023542A" w:rsidRDefault="00A366C4" w:rsidP="0023542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>63</w:t>
            </w:r>
            <w:r w:rsidR="00006317" w:rsidRPr="0023542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17" w:rsidRPr="0023542A" w:rsidRDefault="00A366C4" w:rsidP="0023542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>12</w:t>
            </w:r>
            <w:r w:rsidR="00006317" w:rsidRPr="0023542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06317" w:rsidRPr="0023542A" w:rsidTr="00D43F2F">
        <w:trPr>
          <w:trHeight w:val="604"/>
          <w:jc w:val="center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17" w:rsidRPr="0023542A" w:rsidRDefault="00006317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>Ориентировка относительно предмет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17" w:rsidRPr="0023542A" w:rsidRDefault="00C30118" w:rsidP="0023542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>5</w:t>
            </w:r>
            <w:r w:rsidR="00006317" w:rsidRPr="0023542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17" w:rsidRPr="0023542A" w:rsidRDefault="00C30118" w:rsidP="0023542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>52</w:t>
            </w:r>
            <w:r w:rsidR="00006317" w:rsidRPr="0023542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17" w:rsidRPr="0023542A" w:rsidRDefault="00C30118" w:rsidP="0023542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>43</w:t>
            </w:r>
            <w:r w:rsidR="00006317" w:rsidRPr="0023542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17" w:rsidRPr="0023542A" w:rsidRDefault="00A366C4" w:rsidP="0023542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>22</w:t>
            </w:r>
            <w:r w:rsidR="00006317" w:rsidRPr="0023542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17" w:rsidRPr="0023542A" w:rsidRDefault="00A366C4" w:rsidP="0023542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>68</w:t>
            </w:r>
            <w:r w:rsidR="00006317" w:rsidRPr="0023542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17" w:rsidRPr="0023542A" w:rsidRDefault="00A366C4" w:rsidP="0023542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>10</w:t>
            </w:r>
            <w:r w:rsidR="00006317" w:rsidRPr="0023542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06317" w:rsidRPr="0023542A" w:rsidTr="00D43F2F">
        <w:trPr>
          <w:trHeight w:val="779"/>
          <w:jc w:val="center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17" w:rsidRPr="0023542A" w:rsidRDefault="00006317" w:rsidP="002354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 xml:space="preserve">Ориентировка </w:t>
            </w:r>
            <w:r w:rsidR="0032519F" w:rsidRPr="0023542A">
              <w:rPr>
                <w:rFonts w:ascii="Times New Roman" w:hAnsi="Times New Roman"/>
                <w:sz w:val="24"/>
                <w:szCs w:val="24"/>
              </w:rPr>
              <w:t>по схеме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17" w:rsidRPr="0023542A" w:rsidRDefault="00C30118" w:rsidP="0023542A">
            <w:pPr>
              <w:spacing w:after="0" w:line="240" w:lineRule="auto"/>
              <w:ind w:left="-108" w:right="-108" w:firstLine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>10</w:t>
            </w:r>
            <w:r w:rsidR="00006317" w:rsidRPr="0023542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17" w:rsidRPr="0023542A" w:rsidRDefault="00C30118" w:rsidP="0023542A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>53</w:t>
            </w:r>
            <w:r w:rsidR="00006317" w:rsidRPr="0023542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17" w:rsidRPr="0023542A" w:rsidRDefault="00C30118" w:rsidP="0023542A">
            <w:pPr>
              <w:spacing w:after="0" w:line="240" w:lineRule="auto"/>
              <w:ind w:left="-108" w:right="-108" w:firstLine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>37</w:t>
            </w:r>
            <w:r w:rsidR="00006317" w:rsidRPr="0023542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17" w:rsidRPr="0023542A" w:rsidRDefault="00A366C4" w:rsidP="0023542A">
            <w:pPr>
              <w:spacing w:after="0" w:line="240" w:lineRule="auto"/>
              <w:ind w:left="-108" w:right="-108" w:firstLine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>45</w:t>
            </w:r>
            <w:r w:rsidR="00006317" w:rsidRPr="0023542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17" w:rsidRPr="0023542A" w:rsidRDefault="00A366C4" w:rsidP="0023542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>53</w:t>
            </w:r>
            <w:r w:rsidR="00006317" w:rsidRPr="0023542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5E" w:rsidRPr="0023542A" w:rsidRDefault="0012485E" w:rsidP="0023542A">
            <w:pPr>
              <w:spacing w:after="0" w:line="240" w:lineRule="auto"/>
              <w:ind w:left="-108" w:right="-108" w:firstLine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317" w:rsidRPr="0023542A" w:rsidRDefault="00A366C4" w:rsidP="0023542A">
            <w:pPr>
              <w:spacing w:after="0" w:line="240" w:lineRule="auto"/>
              <w:ind w:left="-108" w:right="-108" w:firstLine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>2</w:t>
            </w:r>
            <w:r w:rsidR="00006317" w:rsidRPr="0023542A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006317" w:rsidRPr="0023542A" w:rsidRDefault="00006317" w:rsidP="0023542A">
            <w:pPr>
              <w:spacing w:after="0" w:line="240" w:lineRule="auto"/>
              <w:ind w:left="-108" w:right="-108" w:firstLine="1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317" w:rsidRPr="0023542A" w:rsidTr="00D43F2F">
        <w:trPr>
          <w:trHeight w:val="604"/>
          <w:jc w:val="center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17" w:rsidRPr="0023542A" w:rsidRDefault="00006317" w:rsidP="002354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>Средний показатель</w:t>
            </w:r>
            <w:r w:rsidR="00661402" w:rsidRPr="0023542A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17" w:rsidRPr="0023542A" w:rsidRDefault="00661402" w:rsidP="0023542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>12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17" w:rsidRPr="0023542A" w:rsidRDefault="00661402" w:rsidP="0023542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>52%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17" w:rsidRPr="0023542A" w:rsidRDefault="00661402" w:rsidP="0023542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>36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17" w:rsidRPr="0023542A" w:rsidRDefault="00A366C4" w:rsidP="0023542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>36%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17" w:rsidRPr="0023542A" w:rsidRDefault="00A366C4" w:rsidP="0023542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>5</w:t>
            </w:r>
            <w:r w:rsidR="0012485E" w:rsidRPr="0023542A">
              <w:rPr>
                <w:rFonts w:ascii="Times New Roman" w:hAnsi="Times New Roman"/>
                <w:sz w:val="24"/>
                <w:szCs w:val="24"/>
              </w:rPr>
              <w:t>8</w:t>
            </w:r>
            <w:r w:rsidRPr="0023542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17" w:rsidRPr="0023542A" w:rsidRDefault="0012485E" w:rsidP="0023542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>6</w:t>
            </w:r>
            <w:r w:rsidR="00A366C4" w:rsidRPr="0023542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006317" w:rsidRPr="0023542A" w:rsidRDefault="00006317" w:rsidP="0023542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3B46" w:rsidRPr="0023542A" w:rsidRDefault="00283B46" w:rsidP="002354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542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948603" cy="2461846"/>
            <wp:effectExtent l="19050" t="0" r="23447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2664A" w:rsidRPr="0023542A" w:rsidRDefault="0032664A" w:rsidP="002354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1611A" w:rsidRPr="0023542A" w:rsidRDefault="00E1611A" w:rsidP="002354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542A">
        <w:rPr>
          <w:rFonts w:ascii="Times New Roman" w:hAnsi="Times New Roman"/>
          <w:sz w:val="24"/>
          <w:szCs w:val="24"/>
        </w:rPr>
        <w:t xml:space="preserve">Таким образом, сопоставив результаты диагностики и педагогические наблюдения первого и третьего года работы, выявлено, что уровень </w:t>
      </w:r>
      <w:r w:rsidRPr="0023542A">
        <w:rPr>
          <w:rFonts w:ascii="Times New Roman" w:hAnsi="Times New Roman"/>
          <w:bCs/>
          <w:iCs/>
          <w:sz w:val="24"/>
          <w:szCs w:val="24"/>
        </w:rPr>
        <w:t>сформированности у дошкольников навыков ориентирования в пространстве</w:t>
      </w:r>
      <w:r w:rsidRPr="0023542A">
        <w:rPr>
          <w:rFonts w:ascii="Times New Roman" w:hAnsi="Times New Roman"/>
          <w:sz w:val="24"/>
          <w:szCs w:val="24"/>
        </w:rPr>
        <w:t xml:space="preserve"> вырос на 30%, а низкий уровень уменьшился на 30%.  </w:t>
      </w:r>
    </w:p>
    <w:p w:rsidR="00E1611A" w:rsidRPr="0023542A" w:rsidRDefault="00E1611A" w:rsidP="002354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542A">
        <w:rPr>
          <w:rFonts w:ascii="Times New Roman" w:hAnsi="Times New Roman"/>
          <w:sz w:val="24"/>
          <w:szCs w:val="24"/>
        </w:rPr>
        <w:t>Наблюдения показали, что дети стали легко ориентироваться в пространстве и на плоскости, правильно определяют пространственные отношения между предметами по отношению к себе и к определенному предмету, быстро передвигаются в нужном направлении.</w:t>
      </w:r>
    </w:p>
    <w:p w:rsidR="00E1611A" w:rsidRPr="0023542A" w:rsidRDefault="00E1611A" w:rsidP="002354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542A">
        <w:rPr>
          <w:rFonts w:ascii="Times New Roman" w:hAnsi="Times New Roman"/>
          <w:sz w:val="24"/>
          <w:szCs w:val="24"/>
        </w:rPr>
        <w:t>Представленные результаты обследования дошкольников свидетельствуют о положительной динамике отслеживаемых показателей.</w:t>
      </w:r>
    </w:p>
    <w:p w:rsidR="00DD68F5" w:rsidRPr="0023542A" w:rsidRDefault="00DD68F5" w:rsidP="002354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542A">
        <w:rPr>
          <w:rFonts w:ascii="Times New Roman" w:hAnsi="Times New Roman"/>
          <w:sz w:val="24"/>
          <w:szCs w:val="24"/>
        </w:rPr>
        <w:t>Это стало возможным благодаря систематическому использованию правильно подобранной технологии.</w:t>
      </w:r>
    </w:p>
    <w:p w:rsidR="0032664A" w:rsidRPr="0023542A" w:rsidRDefault="00DD68F5" w:rsidP="002354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542A">
        <w:rPr>
          <w:rFonts w:ascii="Times New Roman" w:hAnsi="Times New Roman"/>
          <w:sz w:val="24"/>
          <w:szCs w:val="24"/>
        </w:rPr>
        <w:t>Таким образом, результативность деятельности по обеспечению положительной динамики сформированности навыков</w:t>
      </w:r>
      <w:r w:rsidR="006A74DA" w:rsidRPr="0023542A">
        <w:rPr>
          <w:rFonts w:ascii="Times New Roman" w:hAnsi="Times New Roman"/>
          <w:sz w:val="24"/>
          <w:szCs w:val="24"/>
        </w:rPr>
        <w:t xml:space="preserve"> ориентирования в пространстве  оптимальна. </w:t>
      </w:r>
      <w:r w:rsidRPr="0023542A">
        <w:rPr>
          <w:rFonts w:ascii="Times New Roman" w:hAnsi="Times New Roman"/>
          <w:sz w:val="24"/>
          <w:szCs w:val="24"/>
        </w:rPr>
        <w:t>Исходя из этого, можно сделать вывод о перспективности использования данной технологии для активизации способностей детей дошкольного возраста ориентироваться в пространстве.</w:t>
      </w:r>
    </w:p>
    <w:p w:rsidR="0098058D" w:rsidRPr="0023542A" w:rsidRDefault="001774A8" w:rsidP="002354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542A">
        <w:rPr>
          <w:rFonts w:ascii="Times New Roman" w:hAnsi="Times New Roman"/>
          <w:sz w:val="24"/>
          <w:szCs w:val="24"/>
        </w:rPr>
        <w:t>Педагогом были представлены м</w:t>
      </w:r>
      <w:r w:rsidR="00BF3F80" w:rsidRPr="0023542A">
        <w:rPr>
          <w:rFonts w:ascii="Times New Roman" w:hAnsi="Times New Roman"/>
          <w:sz w:val="24"/>
          <w:szCs w:val="24"/>
        </w:rPr>
        <w:t>атериалы из</w:t>
      </w:r>
      <w:r w:rsidR="0098058D" w:rsidRPr="0023542A">
        <w:rPr>
          <w:rFonts w:ascii="Times New Roman" w:hAnsi="Times New Roman"/>
          <w:sz w:val="24"/>
          <w:szCs w:val="24"/>
        </w:rPr>
        <w:t xml:space="preserve"> опыта работы</w:t>
      </w:r>
      <w:r w:rsidRPr="0023542A">
        <w:rPr>
          <w:rFonts w:ascii="Times New Roman" w:hAnsi="Times New Roman"/>
          <w:sz w:val="24"/>
          <w:szCs w:val="24"/>
        </w:rPr>
        <w:t xml:space="preserve"> на мероприятиях различного уровня</w:t>
      </w:r>
      <w:r w:rsidR="00BF3F80" w:rsidRPr="0023542A">
        <w:rPr>
          <w:rFonts w:ascii="Times New Roman" w:hAnsi="Times New Roman"/>
          <w:sz w:val="24"/>
          <w:szCs w:val="24"/>
        </w:rPr>
        <w:t>:</w:t>
      </w:r>
    </w:p>
    <w:p w:rsidR="00354C41" w:rsidRPr="0023542A" w:rsidRDefault="001774A8" w:rsidP="002354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542A">
        <w:rPr>
          <w:rFonts w:ascii="Times New Roman" w:hAnsi="Times New Roman"/>
          <w:sz w:val="24"/>
          <w:szCs w:val="24"/>
        </w:rPr>
        <w:t xml:space="preserve">В 2018 году </w:t>
      </w:r>
      <w:r w:rsidR="006A74DA" w:rsidRPr="0023542A">
        <w:rPr>
          <w:rFonts w:ascii="Times New Roman" w:hAnsi="Times New Roman"/>
          <w:sz w:val="24"/>
          <w:szCs w:val="24"/>
        </w:rPr>
        <w:t>Киреева Г.С.</w:t>
      </w:r>
      <w:r w:rsidRPr="0023542A">
        <w:rPr>
          <w:rFonts w:ascii="Times New Roman" w:hAnsi="Times New Roman"/>
          <w:sz w:val="24"/>
          <w:szCs w:val="24"/>
        </w:rPr>
        <w:t xml:space="preserve"> представила технологию опыта на </w:t>
      </w:r>
      <w:r w:rsidR="005D68FA" w:rsidRPr="0023542A">
        <w:rPr>
          <w:rFonts w:ascii="Times New Roman" w:hAnsi="Times New Roman"/>
          <w:sz w:val="24"/>
          <w:szCs w:val="24"/>
        </w:rPr>
        <w:t>муниципальном</w:t>
      </w:r>
      <w:r w:rsidR="000035DC" w:rsidRPr="0023542A">
        <w:rPr>
          <w:rFonts w:ascii="Times New Roman" w:hAnsi="Times New Roman"/>
          <w:sz w:val="24"/>
          <w:szCs w:val="24"/>
        </w:rPr>
        <w:t xml:space="preserve"> этап</w:t>
      </w:r>
      <w:r w:rsidR="005D68FA" w:rsidRPr="0023542A">
        <w:rPr>
          <w:rFonts w:ascii="Times New Roman" w:hAnsi="Times New Roman"/>
          <w:sz w:val="24"/>
          <w:szCs w:val="24"/>
        </w:rPr>
        <w:t>е</w:t>
      </w:r>
      <w:r w:rsidR="000035DC" w:rsidRPr="0023542A">
        <w:rPr>
          <w:rFonts w:ascii="Times New Roman" w:hAnsi="Times New Roman"/>
          <w:sz w:val="24"/>
          <w:szCs w:val="24"/>
        </w:rPr>
        <w:t xml:space="preserve"> Всероссийского профессионального конкурса «Воспитатель года России - 2018», г. Старый Оскол</w:t>
      </w:r>
      <w:r w:rsidRPr="0023542A">
        <w:rPr>
          <w:rFonts w:ascii="Times New Roman" w:hAnsi="Times New Roman"/>
          <w:sz w:val="24"/>
          <w:szCs w:val="24"/>
        </w:rPr>
        <w:t xml:space="preserve">, и на </w:t>
      </w:r>
      <w:r w:rsidR="005D68FA" w:rsidRPr="0023542A">
        <w:rPr>
          <w:rFonts w:ascii="Times New Roman" w:hAnsi="Times New Roman"/>
          <w:sz w:val="24"/>
          <w:szCs w:val="24"/>
        </w:rPr>
        <w:t>м</w:t>
      </w:r>
      <w:r w:rsidR="000035DC" w:rsidRPr="0023542A">
        <w:rPr>
          <w:rFonts w:ascii="Times New Roman" w:hAnsi="Times New Roman"/>
          <w:sz w:val="24"/>
          <w:szCs w:val="24"/>
        </w:rPr>
        <w:t>униципально</w:t>
      </w:r>
      <w:r w:rsidR="005D68FA" w:rsidRPr="0023542A">
        <w:rPr>
          <w:rFonts w:ascii="Times New Roman" w:hAnsi="Times New Roman"/>
          <w:sz w:val="24"/>
          <w:szCs w:val="24"/>
        </w:rPr>
        <w:t>м</w:t>
      </w:r>
      <w:r w:rsidR="000035DC" w:rsidRPr="0023542A">
        <w:rPr>
          <w:rFonts w:ascii="Times New Roman" w:hAnsi="Times New Roman"/>
          <w:sz w:val="24"/>
          <w:szCs w:val="24"/>
        </w:rPr>
        <w:t xml:space="preserve"> этап</w:t>
      </w:r>
      <w:r w:rsidR="005D68FA" w:rsidRPr="0023542A">
        <w:rPr>
          <w:rFonts w:ascii="Times New Roman" w:hAnsi="Times New Roman"/>
          <w:sz w:val="24"/>
          <w:szCs w:val="24"/>
        </w:rPr>
        <w:t>е</w:t>
      </w:r>
      <w:r w:rsidR="000035DC" w:rsidRPr="0023542A">
        <w:rPr>
          <w:rFonts w:ascii="Times New Roman" w:hAnsi="Times New Roman"/>
          <w:sz w:val="24"/>
          <w:szCs w:val="24"/>
        </w:rPr>
        <w:t xml:space="preserve"> регионального конкурса профессионального мастерства «Педагогическое призвание», </w:t>
      </w:r>
      <w:r w:rsidRPr="0023542A">
        <w:rPr>
          <w:rFonts w:ascii="Times New Roman" w:hAnsi="Times New Roman"/>
          <w:sz w:val="24"/>
          <w:szCs w:val="24"/>
        </w:rPr>
        <w:t>г. Старый Оскол, и заняла призовые места.</w:t>
      </w:r>
    </w:p>
    <w:p w:rsidR="0012485E" w:rsidRPr="0023542A" w:rsidRDefault="0012485E" w:rsidP="0023542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2485E" w:rsidRPr="0023542A" w:rsidRDefault="0012485E" w:rsidP="0023542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569B8" w:rsidRPr="0023542A" w:rsidRDefault="00E569B8" w:rsidP="0023542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3542A">
        <w:rPr>
          <w:rFonts w:ascii="Times New Roman" w:hAnsi="Times New Roman"/>
          <w:b/>
          <w:sz w:val="24"/>
          <w:szCs w:val="24"/>
        </w:rPr>
        <w:lastRenderedPageBreak/>
        <w:t>Библиографический список</w:t>
      </w:r>
    </w:p>
    <w:p w:rsidR="00210CAE" w:rsidRPr="0023542A" w:rsidRDefault="00210CAE" w:rsidP="0023542A">
      <w:pPr>
        <w:tabs>
          <w:tab w:val="left" w:pos="76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2072" w:rsidRPr="0023542A" w:rsidRDefault="00472072" w:rsidP="0023542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3542A">
        <w:rPr>
          <w:rFonts w:ascii="Times New Roman" w:hAnsi="Times New Roman"/>
          <w:sz w:val="24"/>
          <w:szCs w:val="24"/>
        </w:rPr>
        <w:t xml:space="preserve">1.  </w:t>
      </w:r>
      <w:r w:rsidR="007C111C" w:rsidRPr="0023542A">
        <w:rPr>
          <w:rFonts w:ascii="Times New Roman" w:hAnsi="Times New Roman"/>
          <w:sz w:val="24"/>
          <w:szCs w:val="24"/>
        </w:rPr>
        <w:t>Ананьев</w:t>
      </w:r>
      <w:r w:rsidR="008A4148" w:rsidRPr="0023542A">
        <w:rPr>
          <w:rFonts w:ascii="Times New Roman" w:hAnsi="Times New Roman"/>
          <w:sz w:val="24"/>
          <w:szCs w:val="24"/>
        </w:rPr>
        <w:t>,</w:t>
      </w:r>
      <w:r w:rsidR="007C111C" w:rsidRPr="0023542A">
        <w:rPr>
          <w:rFonts w:ascii="Times New Roman" w:hAnsi="Times New Roman"/>
          <w:sz w:val="24"/>
          <w:szCs w:val="24"/>
        </w:rPr>
        <w:t xml:space="preserve"> Б.</w:t>
      </w:r>
      <w:r w:rsidR="00210CAE" w:rsidRPr="0023542A">
        <w:rPr>
          <w:rFonts w:ascii="Times New Roman" w:hAnsi="Times New Roman"/>
          <w:sz w:val="24"/>
          <w:szCs w:val="24"/>
        </w:rPr>
        <w:t>Г. Особенности восприятия пространс</w:t>
      </w:r>
      <w:r w:rsidR="007C111C" w:rsidRPr="0023542A">
        <w:rPr>
          <w:rFonts w:ascii="Times New Roman" w:hAnsi="Times New Roman"/>
          <w:sz w:val="24"/>
          <w:szCs w:val="24"/>
        </w:rPr>
        <w:t>тва у детей / Б.Г. Ананьев, Е.</w:t>
      </w:r>
      <w:r w:rsidR="00210CAE" w:rsidRPr="0023542A">
        <w:rPr>
          <w:rFonts w:ascii="Times New Roman" w:hAnsi="Times New Roman"/>
          <w:sz w:val="24"/>
          <w:szCs w:val="24"/>
        </w:rPr>
        <w:t>Ф. Рыбалко. – Москва: Просвещение, 1964. – 304 с.</w:t>
      </w:r>
    </w:p>
    <w:p w:rsidR="00210CAE" w:rsidRPr="0023542A" w:rsidRDefault="007C111C" w:rsidP="0023542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3542A">
        <w:rPr>
          <w:rFonts w:ascii="Times New Roman" w:hAnsi="Times New Roman"/>
          <w:sz w:val="24"/>
          <w:szCs w:val="24"/>
        </w:rPr>
        <w:t>2. Веракса, Н.</w:t>
      </w:r>
      <w:r w:rsidR="00472072" w:rsidRPr="0023542A">
        <w:rPr>
          <w:rFonts w:ascii="Times New Roman" w:hAnsi="Times New Roman"/>
          <w:sz w:val="24"/>
          <w:szCs w:val="24"/>
        </w:rPr>
        <w:t>Е. От рождения до школы. Примерная основная общеобразовательная програм</w:t>
      </w:r>
      <w:r w:rsidRPr="0023542A">
        <w:rPr>
          <w:rFonts w:ascii="Times New Roman" w:hAnsi="Times New Roman"/>
          <w:sz w:val="24"/>
          <w:szCs w:val="24"/>
        </w:rPr>
        <w:t>ма дошкольного образования / Н.Е. Веракса, Т.С. Комарова, М.</w:t>
      </w:r>
      <w:r w:rsidR="00472072" w:rsidRPr="0023542A">
        <w:rPr>
          <w:rFonts w:ascii="Times New Roman" w:hAnsi="Times New Roman"/>
          <w:sz w:val="24"/>
          <w:szCs w:val="24"/>
        </w:rPr>
        <w:t>А. Васильева. – М.: Мозаика-Синтез, 2011. – 304с.</w:t>
      </w:r>
    </w:p>
    <w:p w:rsidR="00210CAE" w:rsidRPr="0023542A" w:rsidRDefault="00472072" w:rsidP="0023542A">
      <w:pPr>
        <w:tabs>
          <w:tab w:val="left" w:pos="768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3542A">
        <w:rPr>
          <w:rFonts w:ascii="Times New Roman" w:hAnsi="Times New Roman"/>
          <w:sz w:val="24"/>
          <w:szCs w:val="24"/>
        </w:rPr>
        <w:t xml:space="preserve">3. </w:t>
      </w:r>
      <w:r w:rsidR="007C111C" w:rsidRPr="0023542A">
        <w:rPr>
          <w:rFonts w:ascii="Times New Roman" w:hAnsi="Times New Roman"/>
          <w:sz w:val="24"/>
          <w:szCs w:val="24"/>
        </w:rPr>
        <w:t>Габова</w:t>
      </w:r>
      <w:r w:rsidR="008A4148" w:rsidRPr="0023542A">
        <w:rPr>
          <w:rFonts w:ascii="Times New Roman" w:hAnsi="Times New Roman"/>
          <w:sz w:val="24"/>
          <w:szCs w:val="24"/>
        </w:rPr>
        <w:t>,</w:t>
      </w:r>
      <w:r w:rsidR="007C111C" w:rsidRPr="0023542A">
        <w:rPr>
          <w:rFonts w:ascii="Times New Roman" w:hAnsi="Times New Roman"/>
          <w:sz w:val="24"/>
          <w:szCs w:val="24"/>
        </w:rPr>
        <w:t xml:space="preserve"> М.</w:t>
      </w:r>
      <w:r w:rsidR="00210CAE" w:rsidRPr="0023542A">
        <w:rPr>
          <w:rFonts w:ascii="Times New Roman" w:hAnsi="Times New Roman"/>
          <w:sz w:val="24"/>
          <w:szCs w:val="24"/>
        </w:rPr>
        <w:t>А. Технология развития пространственного мышления и графических умений у детей 6-7</w:t>
      </w:r>
      <w:r w:rsidR="007C111C" w:rsidRPr="0023542A">
        <w:rPr>
          <w:rFonts w:ascii="Times New Roman" w:hAnsi="Times New Roman"/>
          <w:sz w:val="24"/>
          <w:szCs w:val="24"/>
        </w:rPr>
        <w:t xml:space="preserve"> лет: практическое пособие / М.</w:t>
      </w:r>
      <w:r w:rsidR="00210CAE" w:rsidRPr="0023542A">
        <w:rPr>
          <w:rFonts w:ascii="Times New Roman" w:hAnsi="Times New Roman"/>
          <w:sz w:val="24"/>
          <w:szCs w:val="24"/>
        </w:rPr>
        <w:t>А. Габова. – Москва: АРКТИ, 2010. – 136 с.</w:t>
      </w:r>
    </w:p>
    <w:p w:rsidR="00472072" w:rsidRPr="0023542A" w:rsidRDefault="00472072" w:rsidP="0023542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3542A">
        <w:rPr>
          <w:rFonts w:ascii="Times New Roman" w:hAnsi="Times New Roman"/>
          <w:sz w:val="24"/>
          <w:szCs w:val="24"/>
        </w:rPr>
        <w:t xml:space="preserve">4. Говорова, Р. К вопросу о развитии пространственных представлений у дошкольников // Теория и методика развития элементарных математических представлений у дошкольников. Хрестоматия в 6 частях. Ч. </w:t>
      </w:r>
      <w:r w:rsidRPr="0023542A">
        <w:rPr>
          <w:rFonts w:ascii="Times New Roman" w:hAnsi="Times New Roman"/>
          <w:sz w:val="24"/>
          <w:szCs w:val="24"/>
          <w:lang w:val="en-US"/>
        </w:rPr>
        <w:t>IV</w:t>
      </w:r>
      <w:r w:rsidRPr="0023542A">
        <w:rPr>
          <w:rFonts w:ascii="Times New Roman" w:hAnsi="Times New Roman"/>
          <w:sz w:val="24"/>
          <w:szCs w:val="24"/>
        </w:rPr>
        <w:t>-</w:t>
      </w:r>
      <w:r w:rsidRPr="0023542A">
        <w:rPr>
          <w:rFonts w:ascii="Times New Roman" w:hAnsi="Times New Roman"/>
          <w:sz w:val="24"/>
          <w:szCs w:val="24"/>
          <w:lang w:val="en-US"/>
        </w:rPr>
        <w:t>VI</w:t>
      </w:r>
      <w:r w:rsidRPr="0023542A">
        <w:rPr>
          <w:rFonts w:ascii="Times New Roman" w:hAnsi="Times New Roman"/>
          <w:sz w:val="24"/>
          <w:szCs w:val="24"/>
        </w:rPr>
        <w:t xml:space="preserve"> / Р. Говорова. – СПБ, 1994. – 237с.</w:t>
      </w:r>
    </w:p>
    <w:p w:rsidR="00472072" w:rsidRPr="0023542A" w:rsidRDefault="00472072" w:rsidP="0023542A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3542A">
        <w:rPr>
          <w:rFonts w:ascii="Times New Roman" w:hAnsi="Times New Roman"/>
          <w:sz w:val="24"/>
          <w:szCs w:val="24"/>
        </w:rPr>
        <w:t xml:space="preserve">5. </w:t>
      </w:r>
      <w:r w:rsidR="008A4148" w:rsidRPr="0023542A">
        <w:rPr>
          <w:rFonts w:ascii="Times New Roman" w:hAnsi="Times New Roman"/>
          <w:sz w:val="24"/>
          <w:szCs w:val="24"/>
        </w:rPr>
        <w:t>Земцова, О.</w:t>
      </w:r>
      <w:r w:rsidRPr="0023542A">
        <w:rPr>
          <w:rFonts w:ascii="Times New Roman" w:hAnsi="Times New Roman"/>
          <w:sz w:val="24"/>
          <w:szCs w:val="24"/>
        </w:rPr>
        <w:t>А. Вправо – влево, вверх – вниз: Ор</w:t>
      </w:r>
      <w:r w:rsidR="008A4148" w:rsidRPr="0023542A">
        <w:rPr>
          <w:rFonts w:ascii="Times New Roman" w:hAnsi="Times New Roman"/>
          <w:sz w:val="24"/>
          <w:szCs w:val="24"/>
        </w:rPr>
        <w:t>иентируемся в пространстве / О.</w:t>
      </w:r>
      <w:r w:rsidRPr="0023542A">
        <w:rPr>
          <w:rFonts w:ascii="Times New Roman" w:hAnsi="Times New Roman"/>
          <w:sz w:val="24"/>
          <w:szCs w:val="24"/>
        </w:rPr>
        <w:t>А. Земцова – М.: Махаон, 2005. – 16с.</w:t>
      </w:r>
    </w:p>
    <w:p w:rsidR="00472072" w:rsidRPr="0023542A" w:rsidRDefault="00472072" w:rsidP="0023542A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3542A">
        <w:rPr>
          <w:rFonts w:ascii="Times New Roman" w:hAnsi="Times New Roman"/>
          <w:color w:val="000000"/>
          <w:sz w:val="24"/>
          <w:szCs w:val="24"/>
        </w:rPr>
        <w:t>6. Котырло</w:t>
      </w:r>
      <w:r w:rsidR="008A4148" w:rsidRPr="0023542A">
        <w:rPr>
          <w:rFonts w:ascii="Times New Roman" w:hAnsi="Times New Roman"/>
          <w:color w:val="000000"/>
          <w:sz w:val="24"/>
          <w:szCs w:val="24"/>
        </w:rPr>
        <w:t>,</w:t>
      </w:r>
      <w:r w:rsidRPr="0023542A">
        <w:rPr>
          <w:rFonts w:ascii="Times New Roman" w:hAnsi="Times New Roman"/>
          <w:color w:val="000000"/>
          <w:sz w:val="24"/>
          <w:szCs w:val="24"/>
        </w:rPr>
        <w:t xml:space="preserve"> В.К. </w:t>
      </w:r>
      <w:r w:rsidR="008A4148" w:rsidRPr="0023542A">
        <w:rPr>
          <w:rFonts w:ascii="Times New Roman" w:hAnsi="Times New Roman"/>
          <w:color w:val="000000"/>
          <w:sz w:val="24"/>
          <w:szCs w:val="24"/>
        </w:rPr>
        <w:t xml:space="preserve">Дудкевич, </w:t>
      </w:r>
      <w:r w:rsidRPr="0023542A">
        <w:rPr>
          <w:rFonts w:ascii="Times New Roman" w:hAnsi="Times New Roman"/>
          <w:color w:val="000000"/>
          <w:sz w:val="24"/>
          <w:szCs w:val="24"/>
        </w:rPr>
        <w:t>Т.В. Роль совместной деятельности в формировании познавательной активности дошкольников / В.К. Котырло, Т.В. Дудкевич – Киев.: Радяньска школа, 1971. – 200с.</w:t>
      </w:r>
    </w:p>
    <w:p w:rsidR="00472072" w:rsidRPr="0023542A" w:rsidRDefault="00472072" w:rsidP="0023542A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3542A">
        <w:rPr>
          <w:rFonts w:ascii="Times New Roman" w:hAnsi="Times New Roman"/>
          <w:color w:val="000000"/>
          <w:sz w:val="24"/>
          <w:szCs w:val="24"/>
        </w:rPr>
        <w:t>7. Леушина</w:t>
      </w:r>
      <w:r w:rsidR="008A4148" w:rsidRPr="0023542A">
        <w:rPr>
          <w:rFonts w:ascii="Times New Roman" w:hAnsi="Times New Roman"/>
          <w:color w:val="000000"/>
          <w:sz w:val="24"/>
          <w:szCs w:val="24"/>
        </w:rPr>
        <w:t>,</w:t>
      </w:r>
      <w:r w:rsidRPr="0023542A">
        <w:rPr>
          <w:rFonts w:ascii="Times New Roman" w:hAnsi="Times New Roman"/>
          <w:color w:val="000000"/>
          <w:sz w:val="24"/>
          <w:szCs w:val="24"/>
        </w:rPr>
        <w:t xml:space="preserve"> А.М. Теория и методика формирования элементарных математических представлений у детей дошкольного возраста / А.М. Леушина – М.: Просвещение, 1974. – 368с.</w:t>
      </w:r>
    </w:p>
    <w:p w:rsidR="00210CAE" w:rsidRPr="0023542A" w:rsidRDefault="00472072" w:rsidP="0023542A">
      <w:pPr>
        <w:tabs>
          <w:tab w:val="left" w:pos="768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3542A">
        <w:rPr>
          <w:rFonts w:ascii="Times New Roman" w:hAnsi="Times New Roman"/>
          <w:sz w:val="24"/>
          <w:szCs w:val="24"/>
        </w:rPr>
        <w:t xml:space="preserve">8. </w:t>
      </w:r>
      <w:r w:rsidR="00210CAE" w:rsidRPr="0023542A">
        <w:rPr>
          <w:rFonts w:ascii="Times New Roman" w:hAnsi="Times New Roman"/>
          <w:sz w:val="24"/>
          <w:szCs w:val="24"/>
        </w:rPr>
        <w:t>Люблинская</w:t>
      </w:r>
      <w:r w:rsidR="008A4148" w:rsidRPr="0023542A">
        <w:rPr>
          <w:rFonts w:ascii="Times New Roman" w:hAnsi="Times New Roman"/>
          <w:sz w:val="24"/>
          <w:szCs w:val="24"/>
        </w:rPr>
        <w:t>,</w:t>
      </w:r>
      <w:r w:rsidR="00210CAE" w:rsidRPr="0023542A">
        <w:rPr>
          <w:rFonts w:ascii="Times New Roman" w:hAnsi="Times New Roman"/>
          <w:sz w:val="24"/>
          <w:szCs w:val="24"/>
        </w:rPr>
        <w:t xml:space="preserve"> А. А. Роль речи в развитии зрит</w:t>
      </w:r>
      <w:r w:rsidR="008A4148" w:rsidRPr="0023542A">
        <w:rPr>
          <w:rFonts w:ascii="Times New Roman" w:hAnsi="Times New Roman"/>
          <w:sz w:val="24"/>
          <w:szCs w:val="24"/>
        </w:rPr>
        <w:t>ельного восприятия у детей / А.</w:t>
      </w:r>
      <w:r w:rsidR="00210CAE" w:rsidRPr="0023542A">
        <w:rPr>
          <w:rFonts w:ascii="Times New Roman" w:hAnsi="Times New Roman"/>
          <w:sz w:val="24"/>
          <w:szCs w:val="24"/>
        </w:rPr>
        <w:t>А. Люблинская // Психология дошкольника: хрестоматия. – Москва: Просвещение, 2000. – С. 90-107.</w:t>
      </w:r>
    </w:p>
    <w:p w:rsidR="00845F86" w:rsidRPr="0023542A" w:rsidRDefault="00845F86" w:rsidP="0023542A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3542A">
        <w:rPr>
          <w:rFonts w:ascii="Times New Roman" w:hAnsi="Times New Roman"/>
          <w:sz w:val="24"/>
          <w:szCs w:val="24"/>
        </w:rPr>
        <w:t xml:space="preserve">9. </w:t>
      </w:r>
      <w:r w:rsidRPr="0023542A">
        <w:rPr>
          <w:rFonts w:ascii="Times New Roman" w:hAnsi="Times New Roman"/>
          <w:sz w:val="24"/>
          <w:szCs w:val="24"/>
          <w:shd w:val="clear" w:color="auto" w:fill="FFFFFF"/>
        </w:rPr>
        <w:t>Педагогический энциклопедический словарь / гл. ред. Б. М. Бим-Бад. - 3-е изд., стер. - Москва : Большая российская энциклопедия, 2009. - 527 с. : ил., портр.; 27 см. - (Золотой фонд. Энциклопедический словарь).; Указ.</w:t>
      </w:r>
      <w:r w:rsidRPr="0023542A">
        <w:rPr>
          <w:rFonts w:ascii="Times New Roman" w:hAnsi="Times New Roman"/>
          <w:sz w:val="24"/>
          <w:szCs w:val="24"/>
          <w:shd w:val="clear" w:color="auto" w:fill="FFFFFF"/>
        </w:rPr>
        <w:br/>
        <w:t>Культура. Наука. Просвещение.</w:t>
      </w:r>
    </w:p>
    <w:p w:rsidR="00210CAE" w:rsidRPr="0023542A" w:rsidRDefault="00845F86" w:rsidP="0023542A">
      <w:pPr>
        <w:tabs>
          <w:tab w:val="left" w:pos="768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3542A">
        <w:rPr>
          <w:rFonts w:ascii="Times New Roman" w:hAnsi="Times New Roman"/>
          <w:sz w:val="24"/>
          <w:szCs w:val="24"/>
        </w:rPr>
        <w:t>10</w:t>
      </w:r>
      <w:r w:rsidR="00472072" w:rsidRPr="0023542A">
        <w:rPr>
          <w:rFonts w:ascii="Times New Roman" w:hAnsi="Times New Roman"/>
          <w:sz w:val="24"/>
          <w:szCs w:val="24"/>
        </w:rPr>
        <w:t xml:space="preserve">. </w:t>
      </w:r>
      <w:r w:rsidR="00210CAE" w:rsidRPr="0023542A">
        <w:rPr>
          <w:rFonts w:ascii="Times New Roman" w:hAnsi="Times New Roman"/>
          <w:sz w:val="24"/>
          <w:szCs w:val="24"/>
        </w:rPr>
        <w:t>Семаго</w:t>
      </w:r>
      <w:r w:rsidR="008A4148" w:rsidRPr="0023542A">
        <w:rPr>
          <w:rFonts w:ascii="Times New Roman" w:hAnsi="Times New Roman"/>
          <w:sz w:val="24"/>
          <w:szCs w:val="24"/>
        </w:rPr>
        <w:t>, Н.</w:t>
      </w:r>
      <w:r w:rsidR="00210CAE" w:rsidRPr="0023542A">
        <w:rPr>
          <w:rFonts w:ascii="Times New Roman" w:hAnsi="Times New Roman"/>
          <w:sz w:val="24"/>
          <w:szCs w:val="24"/>
        </w:rPr>
        <w:t>Я. Формирование пространственных представлений у детей. Дошкольный и младший школьный возраст: методическое пособие и комплект д</w:t>
      </w:r>
      <w:r w:rsidR="008A4148" w:rsidRPr="0023542A">
        <w:rPr>
          <w:rFonts w:ascii="Times New Roman" w:hAnsi="Times New Roman"/>
          <w:sz w:val="24"/>
          <w:szCs w:val="24"/>
        </w:rPr>
        <w:t>емонстрационных материалов / Н.</w:t>
      </w:r>
      <w:r w:rsidR="00210CAE" w:rsidRPr="0023542A">
        <w:rPr>
          <w:rFonts w:ascii="Times New Roman" w:hAnsi="Times New Roman"/>
          <w:sz w:val="24"/>
          <w:szCs w:val="24"/>
        </w:rPr>
        <w:t>Я. Семаго. – Москва: Айрис-пресс, 2007. – 112 с.: ил.</w:t>
      </w:r>
    </w:p>
    <w:p w:rsidR="00D62530" w:rsidRPr="0023542A" w:rsidRDefault="00472072" w:rsidP="0023542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3542A">
        <w:rPr>
          <w:rFonts w:ascii="Times New Roman" w:hAnsi="Times New Roman"/>
          <w:color w:val="000000"/>
          <w:sz w:val="24"/>
          <w:szCs w:val="24"/>
        </w:rPr>
        <w:t>1</w:t>
      </w:r>
      <w:r w:rsidR="00845F86" w:rsidRPr="0023542A">
        <w:rPr>
          <w:rFonts w:ascii="Times New Roman" w:hAnsi="Times New Roman"/>
          <w:color w:val="000000"/>
          <w:sz w:val="24"/>
          <w:szCs w:val="24"/>
        </w:rPr>
        <w:t>1</w:t>
      </w:r>
      <w:r w:rsidRPr="0023542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A4148" w:rsidRPr="0023542A">
        <w:rPr>
          <w:rFonts w:ascii="Times New Roman" w:hAnsi="Times New Roman"/>
          <w:color w:val="000000"/>
          <w:sz w:val="24"/>
          <w:szCs w:val="24"/>
        </w:rPr>
        <w:t>Столяр, А.</w:t>
      </w:r>
      <w:r w:rsidR="00D62530" w:rsidRPr="0023542A">
        <w:rPr>
          <w:rFonts w:ascii="Times New Roman" w:hAnsi="Times New Roman"/>
          <w:color w:val="000000"/>
          <w:sz w:val="24"/>
          <w:szCs w:val="24"/>
        </w:rPr>
        <w:t>А. Формирование элементарных математических представлений у д</w:t>
      </w:r>
      <w:r w:rsidR="008A4148" w:rsidRPr="0023542A">
        <w:rPr>
          <w:rFonts w:ascii="Times New Roman" w:hAnsi="Times New Roman"/>
          <w:color w:val="000000"/>
          <w:sz w:val="24"/>
          <w:szCs w:val="24"/>
        </w:rPr>
        <w:t>ошкольников / А.</w:t>
      </w:r>
      <w:r w:rsidR="00D62530" w:rsidRPr="0023542A">
        <w:rPr>
          <w:rFonts w:ascii="Times New Roman" w:hAnsi="Times New Roman"/>
          <w:color w:val="000000"/>
          <w:sz w:val="24"/>
          <w:szCs w:val="24"/>
        </w:rPr>
        <w:t>А. Столяр – М.: Просвещение, 2000. – 303с.</w:t>
      </w:r>
    </w:p>
    <w:p w:rsidR="00502789" w:rsidRPr="0023542A" w:rsidRDefault="00350BF1" w:rsidP="0023542A">
      <w:pPr>
        <w:tabs>
          <w:tab w:val="left" w:pos="768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3542A">
        <w:rPr>
          <w:rFonts w:ascii="Times New Roman" w:hAnsi="Times New Roman"/>
          <w:sz w:val="24"/>
          <w:szCs w:val="24"/>
        </w:rPr>
        <w:t>1</w:t>
      </w:r>
      <w:r w:rsidR="00845F86" w:rsidRPr="0023542A">
        <w:rPr>
          <w:rFonts w:ascii="Times New Roman" w:hAnsi="Times New Roman"/>
          <w:sz w:val="24"/>
          <w:szCs w:val="24"/>
        </w:rPr>
        <w:t>2</w:t>
      </w:r>
      <w:r w:rsidRPr="0023542A">
        <w:rPr>
          <w:rFonts w:ascii="Times New Roman" w:hAnsi="Times New Roman"/>
          <w:sz w:val="24"/>
          <w:szCs w:val="24"/>
        </w:rPr>
        <w:t xml:space="preserve">. </w:t>
      </w:r>
      <w:r w:rsidR="00E61620" w:rsidRPr="0023542A">
        <w:rPr>
          <w:rFonts w:ascii="Times New Roman" w:hAnsi="Times New Roman"/>
          <w:sz w:val="24"/>
          <w:szCs w:val="24"/>
        </w:rPr>
        <w:t>«Стратегия развития воспитания в Российской Федерации на период до 2025 года» / Москва 2015 г.</w:t>
      </w:r>
    </w:p>
    <w:p w:rsidR="000838E6" w:rsidRPr="0023542A" w:rsidRDefault="000838E6" w:rsidP="0023542A">
      <w:pPr>
        <w:tabs>
          <w:tab w:val="left" w:pos="768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3542A">
        <w:rPr>
          <w:rFonts w:ascii="Times New Roman" w:hAnsi="Times New Roman"/>
          <w:sz w:val="24"/>
          <w:szCs w:val="24"/>
        </w:rPr>
        <w:t>1</w:t>
      </w:r>
      <w:r w:rsidR="00845F86" w:rsidRPr="0023542A">
        <w:rPr>
          <w:rFonts w:ascii="Times New Roman" w:hAnsi="Times New Roman"/>
          <w:sz w:val="24"/>
          <w:szCs w:val="24"/>
        </w:rPr>
        <w:t>3</w:t>
      </w:r>
      <w:r w:rsidRPr="0023542A">
        <w:rPr>
          <w:rFonts w:ascii="Times New Roman" w:hAnsi="Times New Roman"/>
          <w:sz w:val="24"/>
          <w:szCs w:val="24"/>
        </w:rPr>
        <w:t xml:space="preserve">. Шагалова, Е.Н. Самый новейший толковый словарь русского языка </w:t>
      </w:r>
      <w:r w:rsidRPr="0023542A">
        <w:rPr>
          <w:rFonts w:ascii="Times New Roman" w:hAnsi="Times New Roman"/>
          <w:sz w:val="24"/>
          <w:szCs w:val="24"/>
          <w:lang w:val="en-US"/>
        </w:rPr>
        <w:t>XXI</w:t>
      </w:r>
      <w:r w:rsidRPr="0023542A">
        <w:rPr>
          <w:rFonts w:ascii="Times New Roman" w:hAnsi="Times New Roman"/>
          <w:sz w:val="24"/>
          <w:szCs w:val="24"/>
        </w:rPr>
        <w:t xml:space="preserve"> века: ок.1500 слов / Е.Н. .Шагалова. – М:. АСТ : Астрель, 2012</w:t>
      </w:r>
      <w:r w:rsidR="00845F86" w:rsidRPr="0023542A">
        <w:rPr>
          <w:rFonts w:ascii="Times New Roman" w:hAnsi="Times New Roman"/>
          <w:sz w:val="24"/>
          <w:szCs w:val="24"/>
        </w:rPr>
        <w:t xml:space="preserve">. -766, [2] </w:t>
      </w:r>
      <w:r w:rsidR="00845F86" w:rsidRPr="0023542A">
        <w:rPr>
          <w:rFonts w:ascii="Times New Roman" w:hAnsi="Times New Roman"/>
          <w:sz w:val="24"/>
          <w:szCs w:val="24"/>
          <w:lang w:val="en-US"/>
        </w:rPr>
        <w:t>c</w:t>
      </w:r>
      <w:r w:rsidR="00845F86" w:rsidRPr="0023542A">
        <w:rPr>
          <w:rFonts w:ascii="Times New Roman" w:hAnsi="Times New Roman"/>
          <w:sz w:val="24"/>
          <w:szCs w:val="24"/>
        </w:rPr>
        <w:t>.</w:t>
      </w:r>
    </w:p>
    <w:p w:rsidR="006B1EF7" w:rsidRPr="0023542A" w:rsidRDefault="006B1EF7" w:rsidP="002354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45F86" w:rsidRPr="0023542A" w:rsidRDefault="00845F86" w:rsidP="0023542A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810A8" w:rsidRPr="0023542A" w:rsidRDefault="00A810A8" w:rsidP="0023542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542A">
        <w:rPr>
          <w:rFonts w:ascii="Times New Roman" w:hAnsi="Times New Roman"/>
          <w:b/>
          <w:bCs/>
          <w:sz w:val="24"/>
          <w:szCs w:val="24"/>
        </w:rPr>
        <w:t>Приложение</w:t>
      </w:r>
    </w:p>
    <w:p w:rsidR="00A810A8" w:rsidRPr="0023542A" w:rsidRDefault="00A810A8" w:rsidP="0023542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3542A">
        <w:rPr>
          <w:rFonts w:ascii="Times New Roman" w:hAnsi="Times New Roman"/>
          <w:bCs/>
          <w:sz w:val="24"/>
          <w:szCs w:val="24"/>
        </w:rPr>
        <w:t>Приложение 1 – календарно-тематическое планирование в старшем дошкольном возрасте</w:t>
      </w:r>
      <w:r w:rsidR="00051261" w:rsidRPr="0023542A">
        <w:rPr>
          <w:rFonts w:ascii="Times New Roman" w:hAnsi="Times New Roman"/>
          <w:bCs/>
          <w:sz w:val="24"/>
          <w:szCs w:val="24"/>
        </w:rPr>
        <w:t>.</w:t>
      </w:r>
    </w:p>
    <w:p w:rsidR="00A810A8" w:rsidRPr="0023542A" w:rsidRDefault="00A810A8" w:rsidP="0023542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3542A">
        <w:rPr>
          <w:rFonts w:ascii="Times New Roman" w:hAnsi="Times New Roman"/>
          <w:bCs/>
          <w:sz w:val="24"/>
          <w:szCs w:val="24"/>
        </w:rPr>
        <w:t>Приложение  2  –  подвижные игры на развитие ориентировки в пространстве у старших дошкольников.</w:t>
      </w:r>
    </w:p>
    <w:p w:rsidR="00A810A8" w:rsidRPr="0023542A" w:rsidRDefault="00A810A8" w:rsidP="0023542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810A8" w:rsidRPr="0023542A" w:rsidRDefault="00A810A8" w:rsidP="0023542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810A8" w:rsidRPr="0023542A" w:rsidRDefault="00A810A8" w:rsidP="0023542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810A8" w:rsidRPr="0023542A" w:rsidRDefault="00A810A8" w:rsidP="0023542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810A8" w:rsidRPr="0023542A" w:rsidRDefault="00A810A8" w:rsidP="0023542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810A8" w:rsidRPr="0023542A" w:rsidRDefault="00A810A8" w:rsidP="0023542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810A8" w:rsidRPr="0023542A" w:rsidRDefault="00A810A8" w:rsidP="0023542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810A8" w:rsidRPr="0023542A" w:rsidRDefault="00A810A8" w:rsidP="0023542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810A8" w:rsidRPr="0023542A" w:rsidRDefault="00A810A8" w:rsidP="0023542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810A8" w:rsidRPr="0023542A" w:rsidRDefault="00A810A8" w:rsidP="0023542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404EC" w:rsidRPr="0023542A" w:rsidRDefault="004404EC" w:rsidP="0023542A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23542A">
        <w:rPr>
          <w:rFonts w:ascii="Times New Roman" w:hAnsi="Times New Roman"/>
          <w:b/>
          <w:bCs/>
          <w:sz w:val="24"/>
          <w:szCs w:val="24"/>
        </w:rPr>
        <w:lastRenderedPageBreak/>
        <w:t>Приложение</w:t>
      </w:r>
      <w:r w:rsidR="002757E2" w:rsidRPr="0023542A">
        <w:rPr>
          <w:rFonts w:ascii="Times New Roman" w:hAnsi="Times New Roman"/>
          <w:b/>
          <w:bCs/>
          <w:sz w:val="24"/>
          <w:szCs w:val="24"/>
        </w:rPr>
        <w:t>1</w:t>
      </w:r>
    </w:p>
    <w:p w:rsidR="004404EC" w:rsidRPr="0023542A" w:rsidRDefault="001A785D" w:rsidP="0023542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3542A">
        <w:rPr>
          <w:rFonts w:ascii="Times New Roman" w:hAnsi="Times New Roman"/>
          <w:color w:val="000000"/>
          <w:sz w:val="24"/>
          <w:szCs w:val="24"/>
        </w:rPr>
        <w:t>Т</w:t>
      </w:r>
      <w:r w:rsidR="00DA2B8E" w:rsidRPr="0023542A">
        <w:rPr>
          <w:rFonts w:ascii="Times New Roman" w:hAnsi="Times New Roman"/>
          <w:color w:val="000000"/>
          <w:sz w:val="24"/>
          <w:szCs w:val="24"/>
        </w:rPr>
        <w:t>ематическое планирование в старшем дошкольном возрасте</w:t>
      </w:r>
      <w:r w:rsidRPr="0023542A">
        <w:rPr>
          <w:rFonts w:ascii="Times New Roman" w:hAnsi="Times New Roman"/>
          <w:color w:val="000000"/>
          <w:sz w:val="24"/>
          <w:szCs w:val="24"/>
        </w:rPr>
        <w:t xml:space="preserve"> на основе технологии геокешинг</w:t>
      </w:r>
    </w:p>
    <w:p w:rsidR="00DA2B8E" w:rsidRPr="0023542A" w:rsidRDefault="00DA2B8E" w:rsidP="002354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11"/>
        <w:tblW w:w="10788" w:type="dxa"/>
        <w:tblInd w:w="-899" w:type="dxa"/>
        <w:tblLayout w:type="fixed"/>
        <w:tblLook w:val="04A0"/>
      </w:tblPr>
      <w:tblGrid>
        <w:gridCol w:w="1007"/>
        <w:gridCol w:w="993"/>
        <w:gridCol w:w="5371"/>
        <w:gridCol w:w="1134"/>
        <w:gridCol w:w="2283"/>
      </w:tblGrid>
      <w:tr w:rsidR="00DA2B8E" w:rsidRPr="0023542A" w:rsidTr="001A785D">
        <w:tc>
          <w:tcPr>
            <w:tcW w:w="1007" w:type="dxa"/>
          </w:tcPr>
          <w:p w:rsidR="00DA2B8E" w:rsidRPr="0023542A" w:rsidRDefault="00DA2B8E" w:rsidP="0023542A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Месяц </w:t>
            </w:r>
          </w:p>
        </w:tc>
        <w:tc>
          <w:tcPr>
            <w:tcW w:w="993" w:type="dxa"/>
          </w:tcPr>
          <w:p w:rsidR="00DA2B8E" w:rsidRPr="0023542A" w:rsidRDefault="00DA2B8E" w:rsidP="0023542A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Тема </w:t>
            </w:r>
          </w:p>
        </w:tc>
        <w:tc>
          <w:tcPr>
            <w:tcW w:w="5371" w:type="dxa"/>
          </w:tcPr>
          <w:p w:rsidR="00DA2B8E" w:rsidRPr="0023542A" w:rsidRDefault="00DA2B8E" w:rsidP="0023542A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Задачи </w:t>
            </w:r>
            <w:r w:rsidR="001A785D" w:rsidRPr="0023542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о формированию ориентировки в пространстве</w:t>
            </w:r>
          </w:p>
        </w:tc>
        <w:tc>
          <w:tcPr>
            <w:tcW w:w="1134" w:type="dxa"/>
          </w:tcPr>
          <w:p w:rsidR="00DA2B8E" w:rsidRPr="0023542A" w:rsidRDefault="00DA2B8E" w:rsidP="0023542A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Период </w:t>
            </w:r>
          </w:p>
        </w:tc>
        <w:tc>
          <w:tcPr>
            <w:tcW w:w="2283" w:type="dxa"/>
          </w:tcPr>
          <w:p w:rsidR="00DA2B8E" w:rsidRPr="0023542A" w:rsidRDefault="001A785D" w:rsidP="0023542A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етоды и приемы технологии геокешинг</w:t>
            </w:r>
          </w:p>
        </w:tc>
      </w:tr>
      <w:tr w:rsidR="00DA2B8E" w:rsidRPr="0023542A" w:rsidTr="005055B2">
        <w:tc>
          <w:tcPr>
            <w:tcW w:w="1007" w:type="dxa"/>
            <w:vMerge w:val="restart"/>
            <w:textDirection w:val="btLr"/>
          </w:tcPr>
          <w:p w:rsidR="00DA2B8E" w:rsidRPr="0023542A" w:rsidRDefault="00DA2B8E" w:rsidP="0023542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993" w:type="dxa"/>
            <w:vMerge w:val="restart"/>
          </w:tcPr>
          <w:p w:rsidR="00DA2B8E" w:rsidRPr="0023542A" w:rsidRDefault="00DA2B8E" w:rsidP="0023542A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й город</w:t>
            </w:r>
          </w:p>
          <w:p w:rsidR="00DA2B8E" w:rsidRPr="0023542A" w:rsidRDefault="00DA2B8E" w:rsidP="0023542A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71" w:type="dxa"/>
          </w:tcPr>
          <w:p w:rsidR="003620A3" w:rsidRPr="0023542A" w:rsidRDefault="003620A3" w:rsidP="0023542A">
            <w:pPr>
              <w:shd w:val="clear" w:color="auto" w:fill="FFFFFF"/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en-US"/>
              </w:rPr>
              <w:t>«Мы собираемся в поход»</w:t>
            </w:r>
          </w:p>
          <w:p w:rsidR="00DA2B8E" w:rsidRPr="0023542A" w:rsidRDefault="00DA2B8E" w:rsidP="0023542A">
            <w:pPr>
              <w:shd w:val="clear" w:color="auto" w:fill="FFFFFF"/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en-US"/>
              </w:rPr>
              <w:t>1 . Упражнять в умении пере</w:t>
            </w:r>
            <w:r w:rsidRPr="0023542A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en-US"/>
              </w:rPr>
              <w:softHyphen/>
            </w:r>
            <w:r w:rsidRPr="0023542A"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  <w:t>ходить с бега на ходьбу.</w:t>
            </w:r>
          </w:p>
          <w:p w:rsidR="00DA2B8E" w:rsidRPr="0023542A" w:rsidRDefault="00DA2B8E" w:rsidP="0023542A">
            <w:pPr>
              <w:shd w:val="clear" w:color="auto" w:fill="FFFFFF"/>
              <w:ind w:left="34"/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2. Упражнять в сохранении равновесия и правильной осанки </w:t>
            </w:r>
            <w:r w:rsidRPr="0023542A"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  <w:lang w:eastAsia="en-US"/>
              </w:rPr>
              <w:t>при ходьбе по повышенной опоре.</w:t>
            </w:r>
          </w:p>
          <w:p w:rsidR="00DA2B8E" w:rsidRPr="0023542A" w:rsidRDefault="00DA2B8E" w:rsidP="0023542A">
            <w:pPr>
              <w:shd w:val="clear" w:color="auto" w:fill="FFFFFF"/>
              <w:ind w:left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  <w:lang w:eastAsia="en-US"/>
              </w:rPr>
              <w:t xml:space="preserve">3. Развивать точность движений при </w:t>
            </w:r>
            <w:r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переброске мяча.</w:t>
            </w:r>
          </w:p>
          <w:p w:rsidR="00DA2B8E" w:rsidRPr="0023542A" w:rsidRDefault="001A785D" w:rsidP="0023542A">
            <w:pPr>
              <w:shd w:val="clear" w:color="auto" w:fill="FFFFFF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4</w:t>
            </w:r>
            <w:r w:rsidR="00DA2B8E" w:rsidRPr="0023542A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. Повторить прыжки на двух ногах с продвижени</w:t>
            </w:r>
            <w:r w:rsidR="00DA2B8E" w:rsidRPr="0023542A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softHyphen/>
            </w:r>
            <w:r w:rsidR="00E121CB"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ем в указанном направлении.</w:t>
            </w:r>
          </w:p>
          <w:p w:rsidR="00DA2B8E" w:rsidRPr="0023542A" w:rsidRDefault="001A785D" w:rsidP="0023542A">
            <w:pPr>
              <w:shd w:val="clear" w:color="auto" w:fill="FFFFFF"/>
              <w:ind w:left="58" w:hanging="24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="00DA2B8E"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Упражнять детей в ориентировке в пространстве по слуховому восприятию, построении в круг, хороводных движениях; в беге в различных направлениях, в построении парами.</w:t>
            </w:r>
          </w:p>
          <w:p w:rsidR="00DA2B8E" w:rsidRPr="0023542A" w:rsidRDefault="001A785D" w:rsidP="0023542A">
            <w:pPr>
              <w:shd w:val="clear" w:color="auto" w:fill="FFFFFF"/>
              <w:ind w:left="58" w:hanging="24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="00DA2B8E"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Развивать умение действовать по сигналу, внимание.</w:t>
            </w:r>
          </w:p>
          <w:p w:rsidR="00DA2B8E" w:rsidRPr="0023542A" w:rsidRDefault="001A785D" w:rsidP="0023542A">
            <w:pPr>
              <w:shd w:val="clear" w:color="auto" w:fill="FFFFFF"/>
              <w:ind w:left="58" w:hanging="24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="00DA2B8E"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Создать положительное психо-эмоциональное настроение.</w:t>
            </w:r>
          </w:p>
          <w:p w:rsidR="00DA2B8E" w:rsidRPr="0023542A" w:rsidRDefault="001A785D" w:rsidP="0023542A">
            <w:pPr>
              <w:shd w:val="clear" w:color="auto" w:fill="FFFFFF"/>
              <w:ind w:left="58" w:hanging="24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="00DA2B8E"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Формировать навыки безопасного поведения </w:t>
            </w: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 территорией детского сада.</w:t>
            </w:r>
          </w:p>
        </w:tc>
        <w:tc>
          <w:tcPr>
            <w:tcW w:w="1134" w:type="dxa"/>
          </w:tcPr>
          <w:p w:rsidR="00DA2B8E" w:rsidRPr="0023542A" w:rsidRDefault="00DA2B8E" w:rsidP="0023542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неделя</w:t>
            </w:r>
          </w:p>
        </w:tc>
        <w:tc>
          <w:tcPr>
            <w:tcW w:w="2283" w:type="dxa"/>
          </w:tcPr>
          <w:p w:rsidR="00DA2B8E" w:rsidRPr="0023542A" w:rsidRDefault="00DA2B8E" w:rsidP="0023542A">
            <w:pPr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  <w:p w:rsidR="00DA2B8E" w:rsidRPr="0023542A" w:rsidRDefault="001A785D" w:rsidP="0023542A">
            <w:pPr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  <w:t>Работа с картой микрорайона Приборостроитель;</w:t>
            </w:r>
          </w:p>
          <w:p w:rsidR="001A785D" w:rsidRPr="0023542A" w:rsidRDefault="001A785D" w:rsidP="0023542A">
            <w:pPr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  <w:t>нахождение по карте клада.</w:t>
            </w:r>
          </w:p>
          <w:p w:rsidR="00DA2B8E" w:rsidRPr="0023542A" w:rsidRDefault="00DA2B8E" w:rsidP="0023542A">
            <w:pPr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  <w:p w:rsidR="00DA2B8E" w:rsidRPr="0023542A" w:rsidRDefault="00DA2B8E" w:rsidP="0023542A">
            <w:pPr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  <w:p w:rsidR="00DA2B8E" w:rsidRPr="0023542A" w:rsidRDefault="00DA2B8E" w:rsidP="0023542A">
            <w:pPr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  <w:p w:rsidR="00DA2B8E" w:rsidRPr="0023542A" w:rsidRDefault="00DA2B8E" w:rsidP="0023542A">
            <w:pPr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  <w:p w:rsidR="00DA2B8E" w:rsidRPr="0023542A" w:rsidRDefault="00DA2B8E" w:rsidP="0023542A">
            <w:pPr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  <w:p w:rsidR="00DA2B8E" w:rsidRPr="0023542A" w:rsidRDefault="00DA2B8E" w:rsidP="0023542A">
            <w:pPr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  <w:p w:rsidR="00DA2B8E" w:rsidRPr="0023542A" w:rsidRDefault="00DA2B8E" w:rsidP="0023542A">
            <w:pPr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  <w:p w:rsidR="00DA2B8E" w:rsidRPr="0023542A" w:rsidRDefault="00DA2B8E" w:rsidP="0023542A">
            <w:pPr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  <w:p w:rsidR="00DA2B8E" w:rsidRPr="0023542A" w:rsidRDefault="00DA2B8E" w:rsidP="0023542A">
            <w:pPr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  <w:p w:rsidR="00DA2B8E" w:rsidRPr="0023542A" w:rsidRDefault="00DA2B8E" w:rsidP="0023542A">
            <w:pPr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  <w:p w:rsidR="00DA2B8E" w:rsidRPr="0023542A" w:rsidRDefault="00DA2B8E" w:rsidP="0023542A">
            <w:pPr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  <w:p w:rsidR="00DA2B8E" w:rsidRPr="0023542A" w:rsidRDefault="00DA2B8E" w:rsidP="0023542A">
            <w:pPr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  <w:p w:rsidR="00DA2B8E" w:rsidRPr="0023542A" w:rsidRDefault="00DA2B8E" w:rsidP="0023542A">
            <w:pPr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  <w:p w:rsidR="00DA2B8E" w:rsidRPr="0023542A" w:rsidRDefault="00DA2B8E" w:rsidP="0023542A">
            <w:pPr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  <w:p w:rsidR="00A1380B" w:rsidRPr="0023542A" w:rsidRDefault="00A1380B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A2B8E" w:rsidRPr="0023542A" w:rsidTr="001A785D">
        <w:tc>
          <w:tcPr>
            <w:tcW w:w="1007" w:type="dxa"/>
            <w:vMerge/>
            <w:textDirection w:val="btLr"/>
          </w:tcPr>
          <w:p w:rsidR="00DA2B8E" w:rsidRPr="0023542A" w:rsidRDefault="00DA2B8E" w:rsidP="0023542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</w:tcPr>
          <w:p w:rsidR="00DA2B8E" w:rsidRPr="0023542A" w:rsidRDefault="00DA2B8E" w:rsidP="0023542A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71" w:type="dxa"/>
          </w:tcPr>
          <w:p w:rsidR="003620A3" w:rsidRPr="0023542A" w:rsidRDefault="003620A3" w:rsidP="0023542A">
            <w:pPr>
              <w:shd w:val="clear" w:color="auto" w:fill="FFFFFF"/>
              <w:ind w:left="10" w:right="29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Чудо-юдо-град»</w:t>
            </w:r>
          </w:p>
          <w:p w:rsidR="00DA2B8E" w:rsidRPr="0023542A" w:rsidRDefault="00DA2B8E" w:rsidP="0023542A">
            <w:pPr>
              <w:shd w:val="clear" w:color="auto" w:fill="FFFFFF"/>
              <w:ind w:left="10" w:right="29"/>
              <w:contextualSpacing/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. </w:t>
            </w:r>
            <w:r w:rsidR="00E121CB" w:rsidRPr="0023542A"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  <w:lang w:eastAsia="en-US"/>
              </w:rPr>
              <w:t>Развивать умение определять пространственные направления от себя, двигаться в заданном направлении.</w:t>
            </w:r>
          </w:p>
          <w:p w:rsidR="00DA2B8E" w:rsidRPr="0023542A" w:rsidRDefault="00DA2B8E" w:rsidP="0023542A">
            <w:pPr>
              <w:shd w:val="clear" w:color="auto" w:fill="FFFFFF"/>
              <w:ind w:left="10" w:right="29"/>
              <w:contextualSpacing/>
              <w:rPr>
                <w:rFonts w:ascii="Times New Roman" w:eastAsia="Calibri" w:hAnsi="Times New Roman"/>
                <w:color w:val="000000"/>
                <w:spacing w:val="1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2. Развивать координацию движений в прыжках с доставанием </w:t>
            </w:r>
            <w:r w:rsidRPr="0023542A">
              <w:rPr>
                <w:rFonts w:ascii="Times New Roman" w:eastAsia="Calibri" w:hAnsi="Times New Roman"/>
                <w:color w:val="000000"/>
                <w:spacing w:val="1"/>
                <w:sz w:val="24"/>
                <w:szCs w:val="24"/>
                <w:lang w:eastAsia="en-US"/>
              </w:rPr>
              <w:t>до предмета.</w:t>
            </w:r>
          </w:p>
          <w:p w:rsidR="00DA2B8E" w:rsidRPr="0023542A" w:rsidRDefault="00F320A2" w:rsidP="0023542A">
            <w:pPr>
              <w:shd w:val="clear" w:color="auto" w:fill="FFFFFF"/>
              <w:ind w:left="10" w:right="29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1"/>
                <w:sz w:val="24"/>
                <w:szCs w:val="24"/>
                <w:lang w:eastAsia="en-US"/>
              </w:rPr>
              <w:t>3</w:t>
            </w:r>
            <w:r w:rsidR="00DA2B8E" w:rsidRPr="0023542A">
              <w:rPr>
                <w:rFonts w:ascii="Times New Roman" w:eastAsia="Calibri" w:hAnsi="Times New Roman"/>
                <w:color w:val="000000"/>
                <w:spacing w:val="1"/>
                <w:sz w:val="24"/>
                <w:szCs w:val="24"/>
                <w:lang w:eastAsia="en-US"/>
              </w:rPr>
              <w:t xml:space="preserve">. Повторить лазанье под шнур, не </w:t>
            </w:r>
            <w:r w:rsidR="00DA2B8E" w:rsidRPr="0023542A"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  <w:lang w:eastAsia="en-US"/>
              </w:rPr>
              <w:t>задевая его.</w:t>
            </w:r>
          </w:p>
          <w:p w:rsidR="00DA2B8E" w:rsidRPr="0023542A" w:rsidRDefault="00F320A2" w:rsidP="0023542A">
            <w:pPr>
              <w:shd w:val="clear" w:color="auto" w:fill="FFFFFF"/>
              <w:ind w:left="11" w:right="11"/>
              <w:contextualSpacing/>
              <w:rPr>
                <w:rFonts w:ascii="Times New Roman" w:eastAsia="Calibri" w:hAnsi="Times New Roman"/>
                <w:color w:val="000000"/>
                <w:spacing w:val="1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="00DA2B8E"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r w:rsidR="00DA2B8E" w:rsidRPr="0023542A">
              <w:rPr>
                <w:rFonts w:ascii="Times New Roman" w:eastAsia="Calibri" w:hAnsi="Times New Roman"/>
                <w:color w:val="000000"/>
                <w:spacing w:val="1"/>
                <w:sz w:val="24"/>
                <w:szCs w:val="24"/>
                <w:lang w:eastAsia="en-US"/>
              </w:rPr>
              <w:t>Упражнять детей в ходьбе и беге между предметами.</w:t>
            </w:r>
          </w:p>
          <w:p w:rsidR="00DA2B8E" w:rsidRPr="0023542A" w:rsidRDefault="00F320A2" w:rsidP="0023542A">
            <w:pPr>
              <w:shd w:val="clear" w:color="auto" w:fill="FFFFFF"/>
              <w:ind w:left="11" w:right="11"/>
              <w:contextualSpacing/>
              <w:rPr>
                <w:rFonts w:ascii="Times New Roman" w:eastAsia="Calibri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1"/>
                <w:sz w:val="24"/>
                <w:szCs w:val="24"/>
                <w:lang w:eastAsia="en-US"/>
              </w:rPr>
              <w:t>5</w:t>
            </w:r>
            <w:r w:rsidR="00DA2B8E" w:rsidRPr="0023542A">
              <w:rPr>
                <w:rFonts w:ascii="Times New Roman" w:eastAsia="Calibri" w:hAnsi="Times New Roman"/>
                <w:color w:val="000000"/>
                <w:spacing w:val="1"/>
                <w:sz w:val="24"/>
                <w:szCs w:val="24"/>
                <w:lang w:eastAsia="en-US"/>
              </w:rPr>
              <w:t>. Упражнять в прока</w:t>
            </w:r>
            <w:r w:rsidR="00DA2B8E" w:rsidRPr="0023542A">
              <w:rPr>
                <w:rFonts w:ascii="Times New Roman" w:eastAsia="Calibri" w:hAnsi="Times New Roman"/>
                <w:color w:val="000000"/>
                <w:spacing w:val="1"/>
                <w:sz w:val="24"/>
                <w:szCs w:val="24"/>
                <w:lang w:eastAsia="en-US"/>
              </w:rPr>
              <w:softHyphen/>
            </w:r>
            <w:r w:rsidR="00DA2B8E" w:rsidRPr="0023542A">
              <w:rPr>
                <w:rFonts w:ascii="Times New Roman" w:eastAsia="Calibri" w:hAnsi="Times New Roman"/>
                <w:color w:val="000000"/>
                <w:spacing w:val="3"/>
                <w:sz w:val="24"/>
                <w:szCs w:val="24"/>
                <w:lang w:eastAsia="en-US"/>
              </w:rPr>
              <w:t>тывании обручей друг другу.</w:t>
            </w:r>
          </w:p>
          <w:p w:rsidR="00DA2B8E" w:rsidRPr="0023542A" w:rsidRDefault="00F320A2" w:rsidP="0023542A">
            <w:pPr>
              <w:shd w:val="clear" w:color="auto" w:fill="FFFFFF"/>
              <w:ind w:left="11" w:right="11"/>
              <w:contextualSpacing/>
              <w:rPr>
                <w:rFonts w:ascii="Times New Roman" w:eastAsia="Calibri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3"/>
                <w:sz w:val="24"/>
                <w:szCs w:val="24"/>
                <w:lang w:eastAsia="en-US"/>
              </w:rPr>
              <w:t>6</w:t>
            </w:r>
            <w:r w:rsidR="00DA2B8E" w:rsidRPr="0023542A">
              <w:rPr>
                <w:rFonts w:ascii="Times New Roman" w:eastAsia="Calibri" w:hAnsi="Times New Roman"/>
                <w:color w:val="000000"/>
                <w:spacing w:val="3"/>
                <w:sz w:val="24"/>
                <w:szCs w:val="24"/>
                <w:lang w:eastAsia="en-US"/>
              </w:rPr>
              <w:t>. Развивать внимание и быстроту движений.</w:t>
            </w:r>
          </w:p>
          <w:p w:rsidR="00DA2B8E" w:rsidRPr="0023542A" w:rsidRDefault="003620A3" w:rsidP="0023542A">
            <w:pPr>
              <w:shd w:val="clear" w:color="auto" w:fill="FFFFFF"/>
              <w:ind w:right="11"/>
              <w:contextualSpacing/>
              <w:rPr>
                <w:rFonts w:ascii="Times New Roman" w:eastAsia="Calibri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3"/>
                <w:sz w:val="24"/>
                <w:szCs w:val="24"/>
                <w:lang w:eastAsia="en-US"/>
              </w:rPr>
              <w:t>7</w:t>
            </w:r>
            <w:r w:rsidR="00DA2B8E" w:rsidRPr="0023542A">
              <w:rPr>
                <w:rFonts w:ascii="Times New Roman" w:eastAsia="Calibri" w:hAnsi="Times New Roman"/>
                <w:color w:val="000000"/>
                <w:spacing w:val="3"/>
                <w:sz w:val="24"/>
                <w:szCs w:val="24"/>
                <w:lang w:eastAsia="en-US"/>
              </w:rPr>
              <w:t xml:space="preserve">. </w:t>
            </w:r>
            <w:r w:rsidR="00F320A2" w:rsidRPr="0023542A">
              <w:rPr>
                <w:rFonts w:ascii="Times New Roman" w:eastAsia="Calibri" w:hAnsi="Times New Roman"/>
                <w:color w:val="000000"/>
                <w:spacing w:val="3"/>
                <w:sz w:val="24"/>
                <w:szCs w:val="24"/>
                <w:lang w:eastAsia="en-US"/>
              </w:rPr>
              <w:t>Р</w:t>
            </w:r>
            <w:r w:rsidR="00DA2B8E" w:rsidRPr="0023542A">
              <w:rPr>
                <w:rFonts w:ascii="Times New Roman" w:eastAsia="Calibri" w:hAnsi="Times New Roman"/>
                <w:color w:val="000000"/>
                <w:spacing w:val="3"/>
                <w:sz w:val="24"/>
                <w:szCs w:val="24"/>
                <w:lang w:eastAsia="en-US"/>
              </w:rPr>
              <w:t>азвивать у детей способность выразительно передавать игровой образ, умение согласовывать движения со словами.</w:t>
            </w:r>
          </w:p>
          <w:p w:rsidR="001A785D" w:rsidRPr="0023542A" w:rsidRDefault="003620A3" w:rsidP="0023542A">
            <w:pPr>
              <w:shd w:val="clear" w:color="auto" w:fill="FFFFFF"/>
              <w:ind w:left="11" w:right="11"/>
              <w:contextualSpacing/>
              <w:rPr>
                <w:rFonts w:ascii="Times New Roman" w:eastAsia="Calibri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3"/>
                <w:sz w:val="24"/>
                <w:szCs w:val="24"/>
                <w:lang w:eastAsia="en-US"/>
              </w:rPr>
              <w:t>8</w:t>
            </w:r>
            <w:r w:rsidR="00DA2B8E" w:rsidRPr="0023542A">
              <w:rPr>
                <w:rFonts w:ascii="Times New Roman" w:eastAsia="Calibri" w:hAnsi="Times New Roman"/>
                <w:color w:val="000000"/>
                <w:spacing w:val="3"/>
                <w:sz w:val="24"/>
                <w:szCs w:val="24"/>
                <w:lang w:eastAsia="en-US"/>
              </w:rPr>
              <w:t>. Воспитывать выдержку, внимание, способствовать развитию самостоятельности.</w:t>
            </w:r>
          </w:p>
        </w:tc>
        <w:tc>
          <w:tcPr>
            <w:tcW w:w="1134" w:type="dxa"/>
          </w:tcPr>
          <w:p w:rsidR="00DA2B8E" w:rsidRPr="0023542A" w:rsidRDefault="00DA2B8E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 неделя</w:t>
            </w:r>
          </w:p>
        </w:tc>
        <w:tc>
          <w:tcPr>
            <w:tcW w:w="2283" w:type="dxa"/>
          </w:tcPr>
          <w:p w:rsidR="001A785D" w:rsidRPr="0023542A" w:rsidRDefault="001A785D" w:rsidP="0023542A">
            <w:pPr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  <w:p w:rsidR="001A785D" w:rsidRPr="0023542A" w:rsidRDefault="003620A3" w:rsidP="0023542A">
            <w:pPr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  <w:t>Работа с картой городка аттракционов «Солнечный»;</w:t>
            </w:r>
          </w:p>
          <w:p w:rsidR="003620A3" w:rsidRPr="0023542A" w:rsidRDefault="003620A3" w:rsidP="0023542A">
            <w:pPr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  <w:t>поиск «сундучка с сюрпризом»</w:t>
            </w:r>
          </w:p>
          <w:p w:rsidR="001A785D" w:rsidRPr="0023542A" w:rsidRDefault="001A785D" w:rsidP="0023542A">
            <w:pPr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  <w:p w:rsidR="001A785D" w:rsidRPr="0023542A" w:rsidRDefault="001A785D" w:rsidP="0023542A">
            <w:pPr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  <w:p w:rsidR="001A785D" w:rsidRPr="0023542A" w:rsidRDefault="001A785D" w:rsidP="0023542A">
            <w:pPr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  <w:p w:rsidR="001A785D" w:rsidRPr="0023542A" w:rsidRDefault="001A785D" w:rsidP="0023542A">
            <w:pPr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  <w:p w:rsidR="001A785D" w:rsidRPr="0023542A" w:rsidRDefault="001A785D" w:rsidP="0023542A">
            <w:pPr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  <w:p w:rsidR="001A785D" w:rsidRPr="0023542A" w:rsidRDefault="001A785D" w:rsidP="0023542A">
            <w:pPr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  <w:p w:rsidR="001A785D" w:rsidRPr="0023542A" w:rsidRDefault="001A785D" w:rsidP="0023542A">
            <w:pPr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  <w:p w:rsidR="001A785D" w:rsidRPr="0023542A" w:rsidRDefault="001A785D" w:rsidP="0023542A">
            <w:pPr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  <w:p w:rsidR="001A785D" w:rsidRPr="0023542A" w:rsidRDefault="001A785D" w:rsidP="0023542A">
            <w:pPr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  <w:p w:rsidR="00DA2B8E" w:rsidRPr="0023542A" w:rsidRDefault="00DA2B8E" w:rsidP="0023542A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A2B8E" w:rsidRPr="0023542A" w:rsidTr="001A785D">
        <w:tc>
          <w:tcPr>
            <w:tcW w:w="1007" w:type="dxa"/>
            <w:vMerge/>
            <w:textDirection w:val="btLr"/>
          </w:tcPr>
          <w:p w:rsidR="00DA2B8E" w:rsidRPr="0023542A" w:rsidRDefault="00DA2B8E" w:rsidP="0023542A">
            <w:pPr>
              <w:ind w:left="113" w:right="113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:rsidR="00DA2B8E" w:rsidRPr="0023542A" w:rsidRDefault="00DA2B8E" w:rsidP="0023542A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жайная</w:t>
            </w:r>
          </w:p>
        </w:tc>
        <w:tc>
          <w:tcPr>
            <w:tcW w:w="5371" w:type="dxa"/>
          </w:tcPr>
          <w:p w:rsidR="004D2D78" w:rsidRPr="0023542A" w:rsidRDefault="004D2D78" w:rsidP="0023542A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Похищенный урожай»</w:t>
            </w:r>
          </w:p>
          <w:p w:rsidR="00DA2B8E" w:rsidRPr="0023542A" w:rsidRDefault="00DA2B8E" w:rsidP="0023542A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. Упражнять детей в ходьбе и беге с четким фиксированием поворотов. </w:t>
            </w:r>
          </w:p>
          <w:p w:rsidR="00DA2B8E" w:rsidRPr="0023542A" w:rsidRDefault="00DA2B8E" w:rsidP="0023542A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 Развивать ловкость в упраж</w:t>
            </w: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>нениях с мячом</w:t>
            </w:r>
            <w:r w:rsidR="002F6DD0"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отбивание правой и левой рукой)</w:t>
            </w: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</w:p>
          <w:p w:rsidR="00DA2B8E" w:rsidRPr="0023542A" w:rsidRDefault="00DA2B8E" w:rsidP="0023542A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3.  Развивать координацию движений в задании на равновесие. </w:t>
            </w:r>
          </w:p>
          <w:p w:rsidR="00DA2B8E" w:rsidRPr="0023542A" w:rsidRDefault="00DA2B8E" w:rsidP="0023542A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4.</w:t>
            </w:r>
            <w:r w:rsidR="00A1380B"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пражнять детей в ориентировке в пространстве.</w:t>
            </w:r>
          </w:p>
          <w:p w:rsidR="00DA2B8E" w:rsidRPr="0023542A" w:rsidRDefault="00DA2B8E" w:rsidP="0023542A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5. Упражнять в чередовании ходьбы и бега. </w:t>
            </w:r>
          </w:p>
          <w:p w:rsidR="00DA2B8E" w:rsidRPr="0023542A" w:rsidRDefault="00DA2B8E" w:rsidP="0023542A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6. Развивать быстроту и точность движений при передаче мяча. </w:t>
            </w:r>
          </w:p>
          <w:p w:rsidR="00DA2B8E" w:rsidRPr="0023542A" w:rsidRDefault="00DA2B8E" w:rsidP="0023542A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 Развивать ловкость в ходьбе между пред</w:t>
            </w: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>метами.</w:t>
            </w:r>
          </w:p>
          <w:p w:rsidR="00DA2B8E" w:rsidRPr="0023542A" w:rsidRDefault="00DA2B8E" w:rsidP="0023542A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8. Упражнять в ходьбе, беге, прыжках на двух ногах.  </w:t>
            </w:r>
          </w:p>
          <w:p w:rsidR="00DA2B8E" w:rsidRPr="0023542A" w:rsidRDefault="00DA2B8E" w:rsidP="0023542A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9. Развивать у детей положительные эмоции от игр, совместной деятельности. </w:t>
            </w:r>
          </w:p>
          <w:p w:rsidR="00DA2B8E" w:rsidRPr="0023542A" w:rsidRDefault="00DA2B8E" w:rsidP="0023542A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0. Укреплять опорно-двигательный аппарат. </w:t>
            </w:r>
          </w:p>
          <w:p w:rsidR="00DA2B8E" w:rsidRPr="0023542A" w:rsidRDefault="00DA2B8E" w:rsidP="0023542A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 Воспитывать интерес к здоровому образу жизни, укреплению своего здоровья, активным играм.</w:t>
            </w:r>
          </w:p>
        </w:tc>
        <w:tc>
          <w:tcPr>
            <w:tcW w:w="1134" w:type="dxa"/>
          </w:tcPr>
          <w:p w:rsidR="00DA2B8E" w:rsidRPr="0023542A" w:rsidRDefault="00DA2B8E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3 неделя</w:t>
            </w:r>
          </w:p>
        </w:tc>
        <w:tc>
          <w:tcPr>
            <w:tcW w:w="2283" w:type="dxa"/>
          </w:tcPr>
          <w:p w:rsidR="003620A3" w:rsidRPr="0023542A" w:rsidRDefault="004D2D78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с картой огорода на территории детского сада;</w:t>
            </w:r>
          </w:p>
          <w:p w:rsidR="004D2D78" w:rsidRPr="0023542A" w:rsidRDefault="004D2D78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хождение преград (испытаний);</w:t>
            </w:r>
          </w:p>
          <w:p w:rsidR="004D2D78" w:rsidRPr="0023542A" w:rsidRDefault="004D2D78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оиск по карте урожая.</w:t>
            </w:r>
          </w:p>
          <w:p w:rsidR="003620A3" w:rsidRPr="0023542A" w:rsidRDefault="003620A3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620A3" w:rsidRPr="0023542A" w:rsidRDefault="003620A3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620A3" w:rsidRPr="0023542A" w:rsidRDefault="003620A3" w:rsidP="0023542A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3620A3" w:rsidRPr="0023542A" w:rsidRDefault="003620A3" w:rsidP="0023542A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3620A3" w:rsidRPr="0023542A" w:rsidRDefault="003620A3" w:rsidP="0023542A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3620A3" w:rsidRPr="0023542A" w:rsidRDefault="003620A3" w:rsidP="0023542A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3620A3" w:rsidRPr="0023542A" w:rsidRDefault="003620A3" w:rsidP="0023542A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3620A3" w:rsidRPr="0023542A" w:rsidRDefault="003620A3" w:rsidP="0023542A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3620A3" w:rsidRPr="0023542A" w:rsidRDefault="003620A3" w:rsidP="0023542A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3620A3" w:rsidRPr="0023542A" w:rsidRDefault="003620A3" w:rsidP="0023542A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3620A3" w:rsidRPr="0023542A" w:rsidRDefault="003620A3" w:rsidP="0023542A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3620A3" w:rsidRPr="0023542A" w:rsidRDefault="003620A3" w:rsidP="0023542A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DA2B8E" w:rsidRPr="0023542A" w:rsidRDefault="00DA2B8E" w:rsidP="0023542A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A2B8E" w:rsidRPr="0023542A" w:rsidTr="001A785D">
        <w:tc>
          <w:tcPr>
            <w:tcW w:w="1007" w:type="dxa"/>
            <w:vMerge/>
            <w:textDirection w:val="btLr"/>
          </w:tcPr>
          <w:p w:rsidR="00DA2B8E" w:rsidRPr="0023542A" w:rsidRDefault="00DA2B8E" w:rsidP="0023542A">
            <w:pPr>
              <w:ind w:left="113" w:right="113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</w:tcPr>
          <w:p w:rsidR="00DA2B8E" w:rsidRPr="0023542A" w:rsidRDefault="00DA2B8E" w:rsidP="0023542A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71" w:type="dxa"/>
          </w:tcPr>
          <w:p w:rsidR="004D2D78" w:rsidRPr="0023542A" w:rsidRDefault="00EE0441" w:rsidP="0023542A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Поможем яблоньке найти свои плоды»</w:t>
            </w:r>
          </w:p>
          <w:p w:rsidR="00DA2B8E" w:rsidRPr="0023542A" w:rsidRDefault="00DA2B8E" w:rsidP="0023542A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. Упражнять в чередовании ходьбы и бега по сигналу. </w:t>
            </w:r>
          </w:p>
          <w:p w:rsidR="00DA2B8E" w:rsidRPr="0023542A" w:rsidRDefault="00263120" w:rsidP="0023542A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DA2B8E"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Упражнять в  равновесии при ходьбе по </w:t>
            </w:r>
            <w:r w:rsidR="002F6DD0"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вышенной площади опоры с </w:t>
            </w:r>
            <w:r w:rsidR="00DA2B8E"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ыполнением заданий. </w:t>
            </w:r>
          </w:p>
          <w:p w:rsidR="00DA2B8E" w:rsidRPr="0023542A" w:rsidRDefault="00263120" w:rsidP="0023542A">
            <w:pPr>
              <w:shd w:val="clear" w:color="auto" w:fill="FFFFFF"/>
              <w:ind w:left="10" w:right="19"/>
              <w:contextualSpacing/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en-US"/>
              </w:rPr>
              <w:t>3</w:t>
            </w:r>
            <w:r w:rsidR="00DA2B8E" w:rsidRPr="0023542A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en-US"/>
              </w:rPr>
              <w:t xml:space="preserve">. Повторить </w:t>
            </w:r>
            <w:r w:rsidR="00DA2B8E" w:rsidRPr="0023542A"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  <w:t>упражнения в прыжках и с мячом</w:t>
            </w:r>
            <w:r w:rsidR="002F6DD0" w:rsidRPr="0023542A"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 (отбивание правой и левой рукой )</w:t>
            </w:r>
            <w:r w:rsidR="00DA2B8E" w:rsidRPr="0023542A"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. </w:t>
            </w:r>
          </w:p>
          <w:p w:rsidR="00DA2B8E" w:rsidRPr="0023542A" w:rsidRDefault="00263120" w:rsidP="0023542A">
            <w:pPr>
              <w:shd w:val="clear" w:color="auto" w:fill="FFFFFF"/>
              <w:ind w:left="10" w:right="19" w:firstLine="24"/>
              <w:contextualSpacing/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  <w:t>4</w:t>
            </w:r>
            <w:r w:rsidR="00DA2B8E" w:rsidRPr="0023542A"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. </w:t>
            </w:r>
            <w:r w:rsidRPr="0023542A"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  <w:t>Упражнять детей в ориентировке в пространстве.</w:t>
            </w:r>
          </w:p>
          <w:p w:rsidR="00DA2B8E" w:rsidRPr="0023542A" w:rsidRDefault="00263120" w:rsidP="0023542A">
            <w:pPr>
              <w:shd w:val="clear" w:color="auto" w:fill="FFFFFF"/>
              <w:ind w:left="10" w:right="19" w:firstLine="24"/>
              <w:contextualSpacing/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  <w:t>5</w:t>
            </w:r>
            <w:r w:rsidR="00DA2B8E" w:rsidRPr="0023542A"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  <w:t>. Развивать у детей умение вместе выполнять основные движения: ходьбу, бег в разном темпе</w:t>
            </w:r>
            <w:r w:rsidR="002F6DD0" w:rsidRPr="0023542A"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 с изменением направления движения</w:t>
            </w:r>
            <w:r w:rsidR="00DA2B8E" w:rsidRPr="0023542A"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  <w:t>, прыжки на двух ногах</w:t>
            </w:r>
            <w:r w:rsidR="002F6DD0" w:rsidRPr="0023542A"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 (вперед, назад)</w:t>
            </w:r>
            <w:r w:rsidR="00DA2B8E" w:rsidRPr="0023542A"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.  </w:t>
            </w:r>
          </w:p>
          <w:p w:rsidR="00DA2B8E" w:rsidRPr="0023542A" w:rsidRDefault="00263120" w:rsidP="0023542A">
            <w:pPr>
              <w:shd w:val="clear" w:color="auto" w:fill="FFFFFF"/>
              <w:ind w:left="10" w:right="19" w:firstLine="24"/>
              <w:contextualSpacing/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  <w:t>6</w:t>
            </w:r>
            <w:r w:rsidR="00DA2B8E" w:rsidRPr="0023542A"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. Развивать физические качества, восприятие и ощущение. </w:t>
            </w:r>
          </w:p>
          <w:p w:rsidR="00DA2B8E" w:rsidRPr="0023542A" w:rsidRDefault="00263120" w:rsidP="0023542A">
            <w:pPr>
              <w:shd w:val="clear" w:color="auto" w:fill="FFFFFF"/>
              <w:ind w:left="10" w:right="19" w:firstLine="24"/>
              <w:contextualSpacing/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  <w:t>7</w:t>
            </w:r>
            <w:r w:rsidR="00DA2B8E" w:rsidRPr="0023542A"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. Формировать навык правильной осанки. </w:t>
            </w:r>
          </w:p>
          <w:p w:rsidR="00DA2B8E" w:rsidRPr="0023542A" w:rsidRDefault="00263120" w:rsidP="0023542A">
            <w:pPr>
              <w:shd w:val="clear" w:color="auto" w:fill="FFFFFF"/>
              <w:ind w:left="10" w:right="19" w:firstLine="24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  <w:t>8</w:t>
            </w:r>
            <w:r w:rsidR="00DA2B8E" w:rsidRPr="0023542A"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  <w:t>. Формировать навыки безопасного поведения в подвижной игре, воспитывать интерес к двигательным действиям.</w:t>
            </w:r>
          </w:p>
        </w:tc>
        <w:tc>
          <w:tcPr>
            <w:tcW w:w="1134" w:type="dxa"/>
          </w:tcPr>
          <w:p w:rsidR="00DA2B8E" w:rsidRPr="0023542A" w:rsidRDefault="00DA2B8E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 неделя</w:t>
            </w:r>
          </w:p>
        </w:tc>
        <w:tc>
          <w:tcPr>
            <w:tcW w:w="2283" w:type="dxa"/>
          </w:tcPr>
          <w:p w:rsidR="00EE0441" w:rsidRPr="0023542A" w:rsidRDefault="00EE0441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с картой территории детского сада;</w:t>
            </w:r>
          </w:p>
          <w:p w:rsidR="00EE0441" w:rsidRPr="0023542A" w:rsidRDefault="00EE0441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хождение преград (испытаний);</w:t>
            </w:r>
          </w:p>
          <w:p w:rsidR="00EE0441" w:rsidRPr="0023542A" w:rsidRDefault="00EE0441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иск по карте «потерянных яблочек».</w:t>
            </w:r>
          </w:p>
          <w:p w:rsidR="003620A3" w:rsidRPr="0023542A" w:rsidRDefault="003620A3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620A3" w:rsidRPr="0023542A" w:rsidRDefault="003620A3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620A3" w:rsidRPr="0023542A" w:rsidRDefault="003620A3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620A3" w:rsidRPr="0023542A" w:rsidRDefault="003620A3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620A3" w:rsidRPr="0023542A" w:rsidRDefault="003620A3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620A3" w:rsidRPr="0023542A" w:rsidRDefault="003620A3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620A3" w:rsidRPr="0023542A" w:rsidRDefault="003620A3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620A3" w:rsidRPr="0023542A" w:rsidRDefault="003620A3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620A3" w:rsidRPr="0023542A" w:rsidRDefault="003620A3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2B8E" w:rsidRPr="0023542A" w:rsidRDefault="00DA2B8E" w:rsidP="0023542A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3620A3" w:rsidRPr="0023542A" w:rsidTr="001A785D">
        <w:tc>
          <w:tcPr>
            <w:tcW w:w="1007" w:type="dxa"/>
            <w:vMerge w:val="restart"/>
            <w:textDirection w:val="btLr"/>
          </w:tcPr>
          <w:p w:rsidR="003620A3" w:rsidRPr="0023542A" w:rsidRDefault="003620A3" w:rsidP="0023542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993" w:type="dxa"/>
            <w:vMerge w:val="restart"/>
          </w:tcPr>
          <w:p w:rsidR="003620A3" w:rsidRPr="0023542A" w:rsidRDefault="003620A3" w:rsidP="0023542A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олотая осень </w:t>
            </w:r>
          </w:p>
        </w:tc>
        <w:tc>
          <w:tcPr>
            <w:tcW w:w="5371" w:type="dxa"/>
          </w:tcPr>
          <w:p w:rsidR="00EE0441" w:rsidRPr="0023542A" w:rsidRDefault="00EE0441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Грибы зовут на помощь»</w:t>
            </w:r>
          </w:p>
          <w:p w:rsidR="003620A3" w:rsidRPr="0023542A" w:rsidRDefault="003620A3" w:rsidP="0023542A">
            <w:pPr>
              <w:shd w:val="clear" w:color="auto" w:fill="FFFFFF"/>
              <w:ind w:right="29"/>
              <w:contextualSpacing/>
              <w:rPr>
                <w:rFonts w:ascii="Times New Roman" w:eastAsia="Calibri" w:hAnsi="Times New Roman"/>
                <w:color w:val="000000"/>
                <w:spacing w:val="-7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7"/>
                <w:sz w:val="24"/>
                <w:szCs w:val="24"/>
                <w:lang w:eastAsia="en-US"/>
              </w:rPr>
              <w:t xml:space="preserve">1. Закреплять навыки ходьбы и бега в разных направлениях. </w:t>
            </w:r>
          </w:p>
          <w:p w:rsidR="003620A3" w:rsidRPr="0023542A" w:rsidRDefault="003620A3" w:rsidP="0023542A">
            <w:pPr>
              <w:shd w:val="clear" w:color="auto" w:fill="FFFFFF"/>
              <w:ind w:right="29"/>
              <w:contextualSpacing/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7"/>
                <w:sz w:val="24"/>
                <w:szCs w:val="24"/>
                <w:lang w:eastAsia="en-US"/>
              </w:rPr>
              <w:t>2. Упраж</w:t>
            </w:r>
            <w:r w:rsidRPr="0023542A">
              <w:rPr>
                <w:rFonts w:ascii="Times New Roman" w:eastAsia="Calibri" w:hAnsi="Times New Roman"/>
                <w:color w:val="000000"/>
                <w:spacing w:val="-7"/>
                <w:sz w:val="24"/>
                <w:szCs w:val="24"/>
                <w:lang w:eastAsia="en-US"/>
              </w:rPr>
              <w:softHyphen/>
            </w:r>
            <w:r w:rsidRPr="0023542A"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нять в сохранении равновесия на повышенной опоре и прыжках. </w:t>
            </w:r>
          </w:p>
          <w:p w:rsidR="003620A3" w:rsidRPr="0023542A" w:rsidRDefault="003620A3" w:rsidP="0023542A">
            <w:pPr>
              <w:shd w:val="clear" w:color="auto" w:fill="FFFFFF"/>
              <w:ind w:right="29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3. </w:t>
            </w:r>
            <w:r w:rsidRPr="0023542A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en-US"/>
              </w:rPr>
              <w:t xml:space="preserve">Упражнять детей в беге с преодолением препятствий. </w:t>
            </w:r>
          </w:p>
          <w:p w:rsidR="003620A3" w:rsidRPr="0023542A" w:rsidRDefault="00EE0441" w:rsidP="0023542A">
            <w:pPr>
              <w:shd w:val="clear" w:color="auto" w:fill="FFFFFF"/>
              <w:ind w:right="19"/>
              <w:contextualSpacing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en-US"/>
              </w:rPr>
              <w:t>4</w:t>
            </w:r>
            <w:r w:rsidR="003620A3" w:rsidRPr="0023542A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en-US"/>
              </w:rPr>
              <w:t>. Разви</w:t>
            </w:r>
            <w:r w:rsidR="003620A3" w:rsidRPr="0023542A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en-US"/>
              </w:rPr>
              <w:softHyphen/>
            </w:r>
            <w:r w:rsidR="003620A3"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вать ловкость в упражнениях с мячом (ведение правой или левой рукой). </w:t>
            </w:r>
          </w:p>
          <w:p w:rsidR="003620A3" w:rsidRPr="0023542A" w:rsidRDefault="00EE0441" w:rsidP="0023542A">
            <w:pPr>
              <w:shd w:val="clear" w:color="auto" w:fill="FFFFFF"/>
              <w:ind w:right="19"/>
              <w:contextualSpacing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5</w:t>
            </w:r>
            <w:r w:rsidR="003620A3"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. </w:t>
            </w:r>
            <w:r w:rsidR="003620A3"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вать пространственную ориентировку.</w:t>
            </w:r>
          </w:p>
          <w:p w:rsidR="003620A3" w:rsidRPr="0023542A" w:rsidRDefault="00EE0441" w:rsidP="0023542A">
            <w:pPr>
              <w:shd w:val="clear" w:color="auto" w:fill="FFFFFF"/>
              <w:ind w:right="19"/>
              <w:contextualSpacing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6</w:t>
            </w:r>
            <w:r w:rsidR="003620A3"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. Закреплять знания об игре в городки (близко, далеко, вправо, влево).</w:t>
            </w:r>
          </w:p>
          <w:p w:rsidR="003620A3" w:rsidRPr="0023542A" w:rsidRDefault="00EE0441" w:rsidP="0023542A">
            <w:pPr>
              <w:shd w:val="clear" w:color="auto" w:fill="FFFFFF"/>
              <w:ind w:right="19"/>
              <w:contextualSpacing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7</w:t>
            </w:r>
            <w:r w:rsidR="003620A3"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. Развивать внимания, памяти, воображения и творческую активность.</w:t>
            </w:r>
          </w:p>
          <w:p w:rsidR="003620A3" w:rsidRPr="0023542A" w:rsidRDefault="00EE0441" w:rsidP="0023542A">
            <w:pPr>
              <w:shd w:val="clear" w:color="auto" w:fill="FFFFFF"/>
              <w:ind w:right="19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8</w:t>
            </w:r>
            <w:r w:rsidR="003620A3"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. Воспитывать интерес к русским народным играм; воспитывать самостоятельность при выполнении упражнений.</w:t>
            </w:r>
          </w:p>
        </w:tc>
        <w:tc>
          <w:tcPr>
            <w:tcW w:w="1134" w:type="dxa"/>
          </w:tcPr>
          <w:p w:rsidR="003620A3" w:rsidRPr="0023542A" w:rsidRDefault="003620A3" w:rsidP="0023542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неделя</w:t>
            </w:r>
          </w:p>
        </w:tc>
        <w:tc>
          <w:tcPr>
            <w:tcW w:w="2283" w:type="dxa"/>
          </w:tcPr>
          <w:p w:rsidR="00EE0441" w:rsidRPr="0023542A" w:rsidRDefault="00EE0441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с картой территории детского сада;</w:t>
            </w:r>
          </w:p>
          <w:p w:rsidR="00EE0441" w:rsidRPr="0023542A" w:rsidRDefault="00EE0441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хождение преград (испытаний);</w:t>
            </w:r>
          </w:p>
          <w:p w:rsidR="00EE0441" w:rsidRPr="0023542A" w:rsidRDefault="00EE0441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иск по карте сундучка с грибочками</w:t>
            </w:r>
          </w:p>
          <w:p w:rsidR="003620A3" w:rsidRPr="0023542A" w:rsidRDefault="003620A3" w:rsidP="0023542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620A3" w:rsidRPr="0023542A" w:rsidRDefault="003620A3" w:rsidP="0023542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620A3" w:rsidRPr="0023542A" w:rsidRDefault="003620A3" w:rsidP="0023542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620A3" w:rsidRPr="0023542A" w:rsidRDefault="003620A3" w:rsidP="0023542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620A3" w:rsidRPr="0023542A" w:rsidRDefault="003620A3" w:rsidP="0023542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620A3" w:rsidRPr="0023542A" w:rsidRDefault="003620A3" w:rsidP="0023542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620A3" w:rsidRPr="0023542A" w:rsidRDefault="003620A3" w:rsidP="0023542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620A3" w:rsidRPr="0023542A" w:rsidRDefault="003620A3" w:rsidP="0023542A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3620A3" w:rsidRPr="0023542A" w:rsidTr="001A785D">
        <w:tc>
          <w:tcPr>
            <w:tcW w:w="1007" w:type="dxa"/>
            <w:vMerge/>
            <w:textDirection w:val="btLr"/>
          </w:tcPr>
          <w:p w:rsidR="003620A3" w:rsidRPr="0023542A" w:rsidRDefault="003620A3" w:rsidP="0023542A">
            <w:pPr>
              <w:ind w:left="113" w:right="113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</w:tcPr>
          <w:p w:rsidR="003620A3" w:rsidRPr="0023542A" w:rsidRDefault="003620A3" w:rsidP="0023542A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71" w:type="dxa"/>
          </w:tcPr>
          <w:p w:rsidR="00EE0441" w:rsidRPr="0023542A" w:rsidRDefault="00EE0441" w:rsidP="0023542A">
            <w:pPr>
              <w:shd w:val="clear" w:color="auto" w:fill="FFFFFF"/>
              <w:ind w:left="10" w:right="38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r w:rsidR="0029665C"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поисках волшебного дерева</w:t>
            </w: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  <w:p w:rsidR="003620A3" w:rsidRPr="0023542A" w:rsidRDefault="003620A3" w:rsidP="0023542A">
            <w:pPr>
              <w:shd w:val="clear" w:color="auto" w:fill="FFFFFF"/>
              <w:ind w:left="10" w:right="38"/>
              <w:contextualSpacing/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.</w:t>
            </w:r>
            <w:r w:rsidRPr="0023542A">
              <w:rPr>
                <w:rFonts w:ascii="Times New Roman" w:eastAsia="Calibri" w:hAnsi="Times New Roman"/>
                <w:color w:val="000000"/>
                <w:spacing w:val="-7"/>
                <w:sz w:val="24"/>
                <w:szCs w:val="24"/>
                <w:lang w:eastAsia="en-US"/>
              </w:rPr>
              <w:t>Упражнять детей в ходьбе с изменением направления движе</w:t>
            </w:r>
            <w:r w:rsidRPr="0023542A">
              <w:rPr>
                <w:rFonts w:ascii="Times New Roman" w:eastAsia="Calibri" w:hAnsi="Times New Roman"/>
                <w:color w:val="000000"/>
                <w:spacing w:val="-7"/>
                <w:sz w:val="24"/>
                <w:szCs w:val="24"/>
                <w:lang w:eastAsia="en-US"/>
              </w:rPr>
              <w:softHyphen/>
            </w:r>
            <w:r w:rsidRPr="0023542A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en-US"/>
              </w:rPr>
              <w:t xml:space="preserve">ния по сигналу. </w:t>
            </w:r>
          </w:p>
          <w:p w:rsidR="003620A3" w:rsidRPr="0023542A" w:rsidRDefault="003620A3" w:rsidP="0023542A">
            <w:pPr>
              <w:shd w:val="clear" w:color="auto" w:fill="FFFFFF"/>
              <w:ind w:left="10" w:right="38"/>
              <w:contextualSpacing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en-US"/>
              </w:rPr>
              <w:t xml:space="preserve">2. Отрабатывать навык приземления на полусогнутые ноги </w:t>
            </w:r>
            <w:r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в прыжках с высоты (ориентироваться в пространстве).</w:t>
            </w:r>
          </w:p>
          <w:p w:rsidR="003620A3" w:rsidRPr="0023542A" w:rsidRDefault="003620A3" w:rsidP="0023542A">
            <w:pPr>
              <w:shd w:val="clear" w:color="auto" w:fill="FFFFFF"/>
              <w:ind w:left="10" w:right="38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3. Развивать координацию движений в упражне</w:t>
            </w:r>
            <w:r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softHyphen/>
            </w:r>
            <w:r w:rsidRPr="0023542A">
              <w:rPr>
                <w:rFonts w:ascii="Times New Roman" w:eastAsia="Calibri" w:hAnsi="Times New Roman"/>
                <w:color w:val="000000"/>
                <w:spacing w:val="-7"/>
                <w:sz w:val="24"/>
                <w:szCs w:val="24"/>
                <w:lang w:eastAsia="en-US"/>
              </w:rPr>
              <w:t>ниях с мячом.</w:t>
            </w:r>
          </w:p>
          <w:p w:rsidR="003620A3" w:rsidRPr="0023542A" w:rsidRDefault="003620A3" w:rsidP="0023542A">
            <w:pPr>
              <w:shd w:val="clear" w:color="auto" w:fill="FFFFFF"/>
              <w:ind w:right="10"/>
              <w:contextualSpacing/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4. </w:t>
            </w:r>
            <w:r w:rsidRPr="0023542A">
              <w:rPr>
                <w:rFonts w:ascii="Times New Roman" w:eastAsia="Calibri" w:hAnsi="Times New Roman"/>
                <w:color w:val="000000"/>
                <w:spacing w:val="-9"/>
                <w:sz w:val="24"/>
                <w:szCs w:val="24"/>
                <w:lang w:eastAsia="en-US"/>
              </w:rPr>
              <w:t>Повторить бег в среднем темпе (продолжительность до 1,5 ми</w:t>
            </w:r>
            <w:r w:rsidRPr="0023542A">
              <w:rPr>
                <w:rFonts w:ascii="Times New Roman" w:eastAsia="Calibri" w:hAnsi="Times New Roman"/>
                <w:color w:val="000000"/>
                <w:spacing w:val="-9"/>
                <w:sz w:val="24"/>
                <w:szCs w:val="24"/>
                <w:lang w:eastAsia="en-US"/>
              </w:rPr>
              <w:softHyphen/>
            </w:r>
            <w:r w:rsidRPr="0023542A"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нуты). </w:t>
            </w:r>
          </w:p>
          <w:p w:rsidR="003620A3" w:rsidRPr="0023542A" w:rsidRDefault="003620A3" w:rsidP="0023542A">
            <w:pPr>
              <w:shd w:val="clear" w:color="auto" w:fill="FFFFFF"/>
              <w:ind w:right="10"/>
              <w:contextualSpacing/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5. Развивать точность броска. </w:t>
            </w:r>
          </w:p>
          <w:p w:rsidR="00EE0441" w:rsidRPr="0023542A" w:rsidRDefault="00EE0441" w:rsidP="0023542A">
            <w:pPr>
              <w:shd w:val="clear" w:color="auto" w:fill="FFFFFF"/>
              <w:ind w:right="10"/>
              <w:contextualSpacing/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  <w:t>6</w:t>
            </w:r>
            <w:r w:rsidR="003620A3" w:rsidRPr="0023542A"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  <w:t>. Развивать внимание, память, в</w:t>
            </w:r>
            <w:r w:rsidRPr="0023542A"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  <w:t>оображение, речевое творчество.</w:t>
            </w:r>
          </w:p>
          <w:p w:rsidR="003620A3" w:rsidRPr="0023542A" w:rsidRDefault="00EE0441" w:rsidP="0023542A">
            <w:pPr>
              <w:shd w:val="clear" w:color="auto" w:fill="FFFFFF"/>
              <w:ind w:right="10"/>
              <w:contextualSpacing/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  <w:t>7. Ф</w:t>
            </w:r>
            <w:r w:rsidR="003620A3" w:rsidRPr="0023542A"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  <w:t>ормировать у воспитанников потребность в двигательной активности и физическом совершенствовании</w:t>
            </w:r>
            <w:r w:rsidRPr="0023542A"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</w:tcPr>
          <w:p w:rsidR="003620A3" w:rsidRPr="0023542A" w:rsidRDefault="003620A3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 неделя</w:t>
            </w:r>
          </w:p>
        </w:tc>
        <w:tc>
          <w:tcPr>
            <w:tcW w:w="2283" w:type="dxa"/>
          </w:tcPr>
          <w:p w:rsidR="0029665C" w:rsidRPr="0023542A" w:rsidRDefault="0029665C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бота с картой </w:t>
            </w: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«тропа здоровья» на территории детского сада;</w:t>
            </w:r>
          </w:p>
          <w:p w:rsidR="0029665C" w:rsidRPr="0023542A" w:rsidRDefault="0029665C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хождение преград (испытаний);</w:t>
            </w:r>
          </w:p>
          <w:p w:rsidR="0029665C" w:rsidRPr="0023542A" w:rsidRDefault="005055B2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иск по карте клада.</w:t>
            </w:r>
          </w:p>
          <w:p w:rsidR="003620A3" w:rsidRPr="0023542A" w:rsidRDefault="003620A3" w:rsidP="0023542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620A3" w:rsidRPr="0023542A" w:rsidRDefault="003620A3" w:rsidP="0023542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620A3" w:rsidRPr="0023542A" w:rsidRDefault="003620A3" w:rsidP="0023542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620A3" w:rsidRPr="0023542A" w:rsidRDefault="003620A3" w:rsidP="0023542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620A3" w:rsidRPr="0023542A" w:rsidRDefault="003620A3" w:rsidP="0023542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620A3" w:rsidRPr="0023542A" w:rsidRDefault="003620A3" w:rsidP="0023542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620A3" w:rsidRPr="0023542A" w:rsidRDefault="003620A3" w:rsidP="0023542A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3620A3" w:rsidRPr="0023542A" w:rsidTr="001A785D">
        <w:tc>
          <w:tcPr>
            <w:tcW w:w="1007" w:type="dxa"/>
            <w:vMerge/>
            <w:textDirection w:val="btLr"/>
          </w:tcPr>
          <w:p w:rsidR="003620A3" w:rsidRPr="0023542A" w:rsidRDefault="003620A3" w:rsidP="0023542A">
            <w:pPr>
              <w:ind w:left="113" w:right="113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:rsidR="003620A3" w:rsidRPr="0023542A" w:rsidRDefault="003620A3" w:rsidP="0023542A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зопасность</w:t>
            </w:r>
          </w:p>
        </w:tc>
        <w:tc>
          <w:tcPr>
            <w:tcW w:w="5371" w:type="dxa"/>
          </w:tcPr>
          <w:p w:rsidR="0029665C" w:rsidRPr="0023542A" w:rsidRDefault="0029665C" w:rsidP="0023542A">
            <w:pPr>
              <w:shd w:val="clear" w:color="auto" w:fill="FFFFFF"/>
              <w:ind w:right="29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В поисках «биты»</w:t>
            </w:r>
          </w:p>
          <w:p w:rsidR="003620A3" w:rsidRPr="0023542A" w:rsidRDefault="003620A3" w:rsidP="0023542A">
            <w:pPr>
              <w:shd w:val="clear" w:color="auto" w:fill="FFFFFF"/>
              <w:ind w:right="29"/>
              <w:contextualSpacing/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  <w:r w:rsidRPr="0023542A"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  <w:lang w:eastAsia="en-US"/>
              </w:rPr>
              <w:t xml:space="preserve"> Упражнять детей в ходьбе с высоким подниманием колен. </w:t>
            </w:r>
          </w:p>
          <w:p w:rsidR="003620A3" w:rsidRPr="0023542A" w:rsidRDefault="003620A3" w:rsidP="0023542A">
            <w:pPr>
              <w:shd w:val="clear" w:color="auto" w:fill="FFFFFF"/>
              <w:ind w:right="29"/>
              <w:contextualSpacing/>
              <w:rPr>
                <w:rFonts w:ascii="Times New Roman" w:eastAsia="Calibri" w:hAnsi="Times New Roman"/>
                <w:color w:val="000000"/>
                <w:spacing w:val="1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  <w:lang w:eastAsia="en-US"/>
              </w:rPr>
              <w:t>2. П</w:t>
            </w:r>
            <w:r w:rsidRPr="0023542A">
              <w:rPr>
                <w:rFonts w:ascii="Times New Roman" w:eastAsia="Calibri" w:hAnsi="Times New Roman"/>
                <w:color w:val="000000"/>
                <w:spacing w:val="1"/>
                <w:sz w:val="24"/>
                <w:szCs w:val="24"/>
                <w:lang w:eastAsia="en-US"/>
              </w:rPr>
              <w:t xml:space="preserve">овторить упражнения в ведении мяча (правая, левая рука). </w:t>
            </w:r>
          </w:p>
          <w:p w:rsidR="003620A3" w:rsidRPr="0023542A" w:rsidRDefault="003620A3" w:rsidP="0023542A">
            <w:pPr>
              <w:shd w:val="clear" w:color="auto" w:fill="FFFFFF"/>
              <w:ind w:right="29"/>
              <w:contextualSpacing/>
              <w:rPr>
                <w:rFonts w:ascii="Times New Roman" w:eastAsia="Calibri" w:hAnsi="Times New Roman"/>
                <w:color w:val="000000"/>
                <w:spacing w:val="1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1"/>
                <w:sz w:val="24"/>
                <w:szCs w:val="24"/>
                <w:lang w:eastAsia="en-US"/>
              </w:rPr>
              <w:t>3. Упражнять в ориентировке в пространстве.</w:t>
            </w:r>
          </w:p>
          <w:p w:rsidR="003620A3" w:rsidRPr="0023542A" w:rsidRDefault="003620A3" w:rsidP="0023542A">
            <w:pPr>
              <w:shd w:val="clear" w:color="auto" w:fill="FFFFFF"/>
              <w:ind w:right="29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1"/>
                <w:sz w:val="24"/>
                <w:szCs w:val="24"/>
                <w:lang w:eastAsia="en-US"/>
              </w:rPr>
              <w:t>4. Упражнять в со</w:t>
            </w:r>
            <w:r w:rsidRPr="0023542A">
              <w:rPr>
                <w:rFonts w:ascii="Times New Roman" w:eastAsia="Calibri" w:hAnsi="Times New Roman"/>
                <w:color w:val="000000"/>
                <w:spacing w:val="1"/>
                <w:sz w:val="24"/>
                <w:szCs w:val="24"/>
                <w:lang w:eastAsia="en-US"/>
              </w:rPr>
              <w:softHyphen/>
            </w:r>
            <w:r w:rsidRPr="0023542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хранении равновесия при ходьбе по уменьшенной площади опоры.</w:t>
            </w:r>
          </w:p>
          <w:p w:rsidR="003620A3" w:rsidRPr="0023542A" w:rsidRDefault="003620A3" w:rsidP="0023542A">
            <w:pPr>
              <w:shd w:val="clear" w:color="auto" w:fill="FFFFFF"/>
              <w:ind w:right="10"/>
              <w:contextualSpacing/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5. </w:t>
            </w:r>
            <w:r w:rsidRPr="0023542A"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  <w:t>Закреплять навык ходьбы с изменением направления движе</w:t>
            </w:r>
            <w:r w:rsidRPr="0023542A"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  <w:softHyphen/>
              <w:t xml:space="preserve">ния. </w:t>
            </w:r>
          </w:p>
          <w:p w:rsidR="003620A3" w:rsidRPr="0023542A" w:rsidRDefault="003620A3" w:rsidP="0023542A">
            <w:pPr>
              <w:shd w:val="clear" w:color="auto" w:fill="FFFFFF"/>
              <w:ind w:right="10"/>
              <w:contextualSpacing/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6. Закреплять умение действовать по сигналу. </w:t>
            </w:r>
          </w:p>
          <w:p w:rsidR="003620A3" w:rsidRPr="0023542A" w:rsidRDefault="003620A3" w:rsidP="0023542A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 Закреплять знания об игре в городки, ее значении для укрепления здоровья, развития физических качеств.</w:t>
            </w:r>
          </w:p>
          <w:p w:rsidR="003620A3" w:rsidRPr="0023542A" w:rsidRDefault="003620A3" w:rsidP="0023542A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8. Развивать воображение и творческую активность, внимание. </w:t>
            </w:r>
          </w:p>
        </w:tc>
        <w:tc>
          <w:tcPr>
            <w:tcW w:w="1134" w:type="dxa"/>
          </w:tcPr>
          <w:p w:rsidR="003620A3" w:rsidRPr="0023542A" w:rsidRDefault="003620A3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 неделя</w:t>
            </w:r>
          </w:p>
        </w:tc>
        <w:tc>
          <w:tcPr>
            <w:tcW w:w="2283" w:type="dxa"/>
          </w:tcPr>
          <w:p w:rsidR="0029665C" w:rsidRPr="0023542A" w:rsidRDefault="0029665C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с картой на территории спортивной площадки;</w:t>
            </w:r>
          </w:p>
          <w:p w:rsidR="0029665C" w:rsidRPr="0023542A" w:rsidRDefault="0029665C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хождение преград (испытаний);</w:t>
            </w:r>
          </w:p>
          <w:p w:rsidR="0029665C" w:rsidRPr="0023542A" w:rsidRDefault="0029665C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иск по карте городошной биты.</w:t>
            </w:r>
          </w:p>
          <w:p w:rsidR="003620A3" w:rsidRPr="0023542A" w:rsidRDefault="003620A3" w:rsidP="0023542A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9665C" w:rsidRPr="0023542A" w:rsidTr="0029665C">
        <w:trPr>
          <w:trHeight w:val="3588"/>
        </w:trPr>
        <w:tc>
          <w:tcPr>
            <w:tcW w:w="1007" w:type="dxa"/>
            <w:vMerge/>
            <w:textDirection w:val="btLr"/>
          </w:tcPr>
          <w:p w:rsidR="0029665C" w:rsidRPr="0023542A" w:rsidRDefault="0029665C" w:rsidP="0023542A">
            <w:pPr>
              <w:ind w:left="113" w:right="113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</w:tcPr>
          <w:p w:rsidR="0029665C" w:rsidRPr="0023542A" w:rsidRDefault="0029665C" w:rsidP="0023542A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71" w:type="dxa"/>
          </w:tcPr>
          <w:p w:rsidR="0029665C" w:rsidRPr="0023542A" w:rsidRDefault="0029665C" w:rsidP="0023542A">
            <w:pPr>
              <w:shd w:val="clear" w:color="auto" w:fill="FFFFFF"/>
              <w:ind w:left="29" w:right="38" w:firstLine="5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Тайна пяти ключей»</w:t>
            </w:r>
          </w:p>
          <w:p w:rsidR="0029665C" w:rsidRPr="0023542A" w:rsidRDefault="0029665C" w:rsidP="0023542A">
            <w:pPr>
              <w:shd w:val="clear" w:color="auto" w:fill="FFFFFF"/>
              <w:ind w:left="29" w:right="38" w:firstLine="5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  <w:r w:rsidRPr="0023542A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Закреплять навык ходьбы со сменой темпа движения. </w:t>
            </w:r>
          </w:p>
          <w:p w:rsidR="0029665C" w:rsidRPr="0023542A" w:rsidRDefault="0029665C" w:rsidP="0023542A">
            <w:pPr>
              <w:shd w:val="clear" w:color="auto" w:fill="FFFFFF"/>
              <w:ind w:left="29" w:right="38" w:firstLine="5"/>
              <w:contextualSpacing/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2. Уп</w:t>
            </w:r>
            <w:r w:rsidRPr="0023542A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softHyphen/>
            </w:r>
            <w:r w:rsidRPr="0023542A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en-US"/>
              </w:rPr>
              <w:t xml:space="preserve">ражнять в беге врассыпную, развивать ориентировку в пространстве. </w:t>
            </w:r>
          </w:p>
          <w:p w:rsidR="0029665C" w:rsidRPr="0023542A" w:rsidRDefault="0029665C" w:rsidP="0023542A">
            <w:pPr>
              <w:shd w:val="clear" w:color="auto" w:fill="FFFFFF"/>
              <w:ind w:left="29" w:right="38" w:firstLine="5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3. Повторить упражнение на равновесие при ходьбе по по</w:t>
            </w:r>
            <w:r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softHyphen/>
            </w:r>
            <w:r w:rsidRPr="0023542A"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  <w:lang w:eastAsia="en-US"/>
              </w:rPr>
              <w:t>вышенной опоре.</w:t>
            </w:r>
          </w:p>
          <w:p w:rsidR="0029665C" w:rsidRPr="0023542A" w:rsidRDefault="0029665C" w:rsidP="0023542A">
            <w:pPr>
              <w:shd w:val="clear" w:color="auto" w:fill="FFFFFF"/>
              <w:rPr>
                <w:rFonts w:ascii="Times New Roman" w:hAnsi="Times New Roman"/>
                <w:color w:val="303F50"/>
                <w:sz w:val="24"/>
                <w:szCs w:val="24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4. </w:t>
            </w:r>
            <w:r w:rsidRPr="0023542A">
              <w:rPr>
                <w:rFonts w:ascii="Times New Roman" w:hAnsi="Times New Roman"/>
                <w:sz w:val="24"/>
                <w:szCs w:val="24"/>
              </w:rPr>
              <w:t>Закреплять знания детей об элементарных правилах безопасности в лесу, ориентироваться в чрезвычайной ситуации.</w:t>
            </w:r>
          </w:p>
          <w:p w:rsidR="0029665C" w:rsidRPr="0023542A" w:rsidRDefault="0029665C" w:rsidP="0023542A">
            <w:pPr>
              <w:shd w:val="clear" w:color="auto" w:fill="FFFFFF"/>
              <w:ind w:left="19" w:right="10" w:firstLine="18"/>
              <w:contextualSpacing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5. Упражнять в прыжках и переброске мяча.</w:t>
            </w:r>
          </w:p>
          <w:p w:rsidR="0029665C" w:rsidRPr="0023542A" w:rsidRDefault="0029665C" w:rsidP="0023542A">
            <w:pPr>
              <w:shd w:val="clear" w:color="auto" w:fill="FFFFFF"/>
              <w:ind w:left="19" w:right="10" w:firstLine="18"/>
              <w:contextualSpacing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6. Развивать общение и взаимодействие детей со сверстниками, интерес детей, любознательность и познавательную мотивацию. </w:t>
            </w:r>
          </w:p>
          <w:p w:rsidR="0029665C" w:rsidRPr="0023542A" w:rsidRDefault="0029665C" w:rsidP="0023542A">
            <w:pPr>
              <w:shd w:val="clear" w:color="auto" w:fill="FFFFFF"/>
              <w:ind w:left="19" w:right="10" w:firstLine="18"/>
              <w:contextualSpacing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7. Укреплять ОДА, развивать мелкую и крупную моторику.</w:t>
            </w:r>
          </w:p>
        </w:tc>
        <w:tc>
          <w:tcPr>
            <w:tcW w:w="1134" w:type="dxa"/>
          </w:tcPr>
          <w:p w:rsidR="0029665C" w:rsidRPr="0023542A" w:rsidRDefault="0029665C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 неделя</w:t>
            </w:r>
          </w:p>
        </w:tc>
        <w:tc>
          <w:tcPr>
            <w:tcW w:w="2283" w:type="dxa"/>
          </w:tcPr>
          <w:p w:rsidR="0029665C" w:rsidRPr="0023542A" w:rsidRDefault="0029665C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с картой на территории детского сада;</w:t>
            </w:r>
          </w:p>
          <w:p w:rsidR="0029665C" w:rsidRPr="0023542A" w:rsidRDefault="0029665C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хождение преград (испытаний);</w:t>
            </w:r>
          </w:p>
          <w:p w:rsidR="0029665C" w:rsidRPr="0023542A" w:rsidRDefault="0029665C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иск по карте </w:t>
            </w:r>
            <w:r w:rsidR="009B277F"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йника.</w:t>
            </w:r>
          </w:p>
          <w:p w:rsidR="0029665C" w:rsidRPr="0023542A" w:rsidRDefault="0029665C" w:rsidP="0023542A">
            <w:pPr>
              <w:shd w:val="clear" w:color="auto" w:fill="FFFFFF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A2B8E" w:rsidRPr="0023542A" w:rsidTr="00EE0441">
        <w:trPr>
          <w:trHeight w:val="1298"/>
        </w:trPr>
        <w:tc>
          <w:tcPr>
            <w:tcW w:w="1007" w:type="dxa"/>
            <w:vMerge w:val="restart"/>
            <w:textDirection w:val="btLr"/>
          </w:tcPr>
          <w:p w:rsidR="00DA2B8E" w:rsidRPr="0023542A" w:rsidRDefault="00DA2B8E" w:rsidP="0023542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993" w:type="dxa"/>
            <w:vMerge w:val="restart"/>
          </w:tcPr>
          <w:p w:rsidR="00DA2B8E" w:rsidRPr="0023542A" w:rsidRDefault="00DA2B8E" w:rsidP="0023542A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ружба</w:t>
            </w:r>
          </w:p>
        </w:tc>
        <w:tc>
          <w:tcPr>
            <w:tcW w:w="5371" w:type="dxa"/>
          </w:tcPr>
          <w:p w:rsidR="009B277F" w:rsidRPr="0023542A" w:rsidRDefault="009B277F" w:rsidP="0023542A">
            <w:pPr>
              <w:shd w:val="clear" w:color="auto" w:fill="FFFFFF"/>
              <w:ind w:left="29" w:right="38" w:firstLine="8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Освободим царевну»</w:t>
            </w:r>
          </w:p>
          <w:p w:rsidR="00DA2B8E" w:rsidRPr="0023542A" w:rsidRDefault="00DA2B8E" w:rsidP="0023542A">
            <w:pPr>
              <w:shd w:val="clear" w:color="auto" w:fill="FFFFFF"/>
              <w:ind w:left="29" w:right="38" w:firstLine="8"/>
              <w:contextualSpacing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  <w:r w:rsidRPr="0023542A"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  <w:t>Закреплять навык ходьбы и бега по кругу</w:t>
            </w:r>
            <w:r w:rsidR="002F6DD0" w:rsidRPr="0023542A"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  <w:t xml:space="preserve"> (вправо, влево)</w:t>
            </w:r>
            <w:r w:rsidRPr="0023542A"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  <w:t xml:space="preserve">. </w:t>
            </w:r>
          </w:p>
          <w:p w:rsidR="00DA2B8E" w:rsidRPr="0023542A" w:rsidRDefault="00DA2B8E" w:rsidP="0023542A">
            <w:pPr>
              <w:shd w:val="clear" w:color="auto" w:fill="FFFFFF"/>
              <w:ind w:left="29" w:right="38" w:firstLine="8"/>
              <w:contextualSpacing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  <w:t>2. Упражнять в ходь</w:t>
            </w:r>
            <w:r w:rsidRPr="0023542A"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  <w:softHyphen/>
            </w:r>
            <w:r w:rsidRPr="0023542A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бе по канату (или толстому шнуру). </w:t>
            </w:r>
          </w:p>
          <w:p w:rsidR="00DA2B8E" w:rsidRPr="0023542A" w:rsidRDefault="00DA2B8E" w:rsidP="0023542A">
            <w:pPr>
              <w:shd w:val="clear" w:color="auto" w:fill="FFFFFF"/>
              <w:ind w:left="29" w:right="38" w:firstLine="8"/>
              <w:contextualSpacing/>
              <w:rPr>
                <w:rFonts w:ascii="Times New Roman" w:eastAsia="Calibri" w:hAnsi="Times New Roman"/>
                <w:spacing w:val="-3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lastRenderedPageBreak/>
              <w:t>3. Упражнять в энергичном отталки</w:t>
            </w:r>
            <w:r w:rsidRPr="0023542A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softHyphen/>
            </w:r>
            <w:r w:rsidRPr="0023542A">
              <w:rPr>
                <w:rFonts w:ascii="Times New Roman" w:eastAsia="Calibri" w:hAnsi="Times New Roman"/>
                <w:spacing w:val="-3"/>
                <w:sz w:val="24"/>
                <w:szCs w:val="24"/>
                <w:lang w:eastAsia="en-US"/>
              </w:rPr>
              <w:t xml:space="preserve">вании в прыжках через шнур. </w:t>
            </w:r>
          </w:p>
          <w:p w:rsidR="00DA2B8E" w:rsidRPr="0023542A" w:rsidRDefault="00AE42BC" w:rsidP="0023542A">
            <w:pPr>
              <w:shd w:val="clear" w:color="auto" w:fill="FFFFFF"/>
              <w:ind w:left="29" w:right="10" w:firstLine="5"/>
              <w:contextualSpacing/>
              <w:rPr>
                <w:rFonts w:ascii="Times New Roman" w:eastAsia="Calibri" w:hAnsi="Times New Roman"/>
                <w:spacing w:val="-5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="00DA2B8E"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r w:rsidR="00DA2B8E" w:rsidRPr="0023542A">
              <w:rPr>
                <w:rFonts w:ascii="Times New Roman" w:eastAsia="Calibri" w:hAnsi="Times New Roman"/>
                <w:spacing w:val="-5"/>
                <w:sz w:val="24"/>
                <w:szCs w:val="24"/>
                <w:lang w:eastAsia="en-US"/>
              </w:rPr>
              <w:t xml:space="preserve">Закреплять навык ходьбы, перешагивая через предметы. </w:t>
            </w:r>
          </w:p>
          <w:p w:rsidR="00DA2B8E" w:rsidRPr="0023542A" w:rsidRDefault="009B277F" w:rsidP="0023542A">
            <w:pPr>
              <w:shd w:val="clear" w:color="auto" w:fill="FFFFFF"/>
              <w:ind w:left="29" w:right="10" w:firstLine="5"/>
              <w:contextualSpacing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5</w:t>
            </w:r>
            <w:r w:rsidR="00DA2B8E" w:rsidRPr="0023542A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. Повторить игровое упражнение с прыжками.</w:t>
            </w:r>
          </w:p>
          <w:p w:rsidR="00DA2B8E" w:rsidRPr="0023542A" w:rsidRDefault="009B277F" w:rsidP="0023542A">
            <w:pPr>
              <w:shd w:val="clear" w:color="auto" w:fill="FFFFFF"/>
              <w:ind w:left="29" w:right="10" w:firstLine="5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="00DA2B8E"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Совершенствовать технику метания в цель</w:t>
            </w:r>
            <w:r w:rsidR="002F6DD0"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правая, левая)</w:t>
            </w:r>
            <w:r w:rsidR="00DA2B8E"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DA2B8E" w:rsidRPr="0023542A" w:rsidRDefault="009B277F" w:rsidP="0023542A">
            <w:pPr>
              <w:shd w:val="clear" w:color="auto" w:fill="FFFFFF"/>
              <w:ind w:left="29" w:right="10" w:firstLine="5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="00DA2B8E"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Развивать глазомер, ориентировку в пространстве.</w:t>
            </w:r>
          </w:p>
          <w:p w:rsidR="00DA2B8E" w:rsidRPr="0023542A" w:rsidRDefault="009B277F" w:rsidP="0023542A">
            <w:pPr>
              <w:shd w:val="clear" w:color="auto" w:fill="FFFFFF"/>
              <w:ind w:left="29" w:right="10" w:firstLine="5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="00DA2B8E"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Воспитывать дружелюбное отношение к своим товарищам</w:t>
            </w: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9B277F" w:rsidRPr="0023542A" w:rsidRDefault="009B277F" w:rsidP="0023542A">
            <w:pPr>
              <w:contextualSpacing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 П</w:t>
            </w:r>
            <w:r w:rsidRPr="0023542A">
              <w:rPr>
                <w:rFonts w:ascii="Times New Roman" w:hAnsi="Times New Roman"/>
                <w:color w:val="111111"/>
                <w:sz w:val="24"/>
                <w:szCs w:val="24"/>
              </w:rPr>
              <w:t>оддерживать интерес к интеллектуальной деятельности, желание играть, проявляя настойчивость, целеустремленность, взаимопомощь.</w:t>
            </w:r>
          </w:p>
        </w:tc>
        <w:tc>
          <w:tcPr>
            <w:tcW w:w="1134" w:type="dxa"/>
          </w:tcPr>
          <w:p w:rsidR="00DA2B8E" w:rsidRPr="0023542A" w:rsidRDefault="00DA2B8E" w:rsidP="0023542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 неделя</w:t>
            </w:r>
          </w:p>
        </w:tc>
        <w:tc>
          <w:tcPr>
            <w:tcW w:w="2283" w:type="dxa"/>
          </w:tcPr>
          <w:p w:rsidR="009B277F" w:rsidRPr="0023542A" w:rsidRDefault="009B277F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с картой на территории спортивной площадки;</w:t>
            </w:r>
          </w:p>
          <w:p w:rsidR="009B277F" w:rsidRPr="0023542A" w:rsidRDefault="009B277F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хождение </w:t>
            </w: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реград (испытаний);</w:t>
            </w:r>
          </w:p>
          <w:p w:rsidR="00AE42BC" w:rsidRPr="0023542A" w:rsidRDefault="009B277F" w:rsidP="0023542A">
            <w:pPr>
              <w:rPr>
                <w:rFonts w:ascii="Times New Roman" w:eastAsia="Calibri" w:hAnsi="Times New Roman"/>
                <w:bCs/>
                <w:color w:val="000000"/>
                <w:spacing w:val="4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иск по карте клада с пазлами.</w:t>
            </w:r>
          </w:p>
          <w:p w:rsidR="00AE42BC" w:rsidRPr="0023542A" w:rsidRDefault="00AE42BC" w:rsidP="0023542A">
            <w:pPr>
              <w:rPr>
                <w:rFonts w:ascii="Times New Roman" w:eastAsia="Calibri" w:hAnsi="Times New Roman"/>
                <w:bCs/>
                <w:color w:val="000000"/>
                <w:spacing w:val="4"/>
                <w:sz w:val="24"/>
                <w:szCs w:val="24"/>
                <w:lang w:eastAsia="en-US"/>
              </w:rPr>
            </w:pPr>
          </w:p>
          <w:p w:rsidR="00AE42BC" w:rsidRPr="0023542A" w:rsidRDefault="00AE42BC" w:rsidP="0023542A">
            <w:pPr>
              <w:rPr>
                <w:rFonts w:ascii="Times New Roman" w:eastAsia="Calibri" w:hAnsi="Times New Roman"/>
                <w:bCs/>
                <w:color w:val="000000"/>
                <w:spacing w:val="4"/>
                <w:sz w:val="24"/>
                <w:szCs w:val="24"/>
                <w:lang w:eastAsia="en-US"/>
              </w:rPr>
            </w:pPr>
          </w:p>
          <w:p w:rsidR="00AE42BC" w:rsidRPr="0023542A" w:rsidRDefault="00AE42BC" w:rsidP="0023542A">
            <w:pPr>
              <w:rPr>
                <w:rFonts w:ascii="Times New Roman" w:eastAsia="Calibri" w:hAnsi="Times New Roman"/>
                <w:bCs/>
                <w:color w:val="000000"/>
                <w:spacing w:val="4"/>
                <w:sz w:val="24"/>
                <w:szCs w:val="24"/>
                <w:lang w:eastAsia="en-US"/>
              </w:rPr>
            </w:pPr>
          </w:p>
          <w:p w:rsidR="00AE42BC" w:rsidRPr="0023542A" w:rsidRDefault="00AE42BC" w:rsidP="0023542A">
            <w:pPr>
              <w:rPr>
                <w:rFonts w:ascii="Times New Roman" w:eastAsia="Calibri" w:hAnsi="Times New Roman"/>
                <w:bCs/>
                <w:color w:val="000000"/>
                <w:spacing w:val="4"/>
                <w:sz w:val="24"/>
                <w:szCs w:val="24"/>
                <w:lang w:eastAsia="en-US"/>
              </w:rPr>
            </w:pPr>
          </w:p>
          <w:p w:rsidR="00AE42BC" w:rsidRPr="0023542A" w:rsidRDefault="00AE42BC" w:rsidP="0023542A">
            <w:pPr>
              <w:rPr>
                <w:rFonts w:ascii="Times New Roman" w:eastAsia="Calibri" w:hAnsi="Times New Roman"/>
                <w:bCs/>
                <w:color w:val="000000"/>
                <w:spacing w:val="4"/>
                <w:sz w:val="24"/>
                <w:szCs w:val="24"/>
                <w:lang w:eastAsia="en-US"/>
              </w:rPr>
            </w:pPr>
          </w:p>
          <w:p w:rsidR="00AE42BC" w:rsidRPr="0023542A" w:rsidRDefault="00AE42BC" w:rsidP="0023542A">
            <w:pPr>
              <w:rPr>
                <w:rFonts w:ascii="Times New Roman" w:eastAsia="Calibri" w:hAnsi="Times New Roman"/>
                <w:bCs/>
                <w:color w:val="000000"/>
                <w:spacing w:val="4"/>
                <w:sz w:val="24"/>
                <w:szCs w:val="24"/>
                <w:lang w:eastAsia="en-US"/>
              </w:rPr>
            </w:pPr>
          </w:p>
          <w:p w:rsidR="00AE42BC" w:rsidRPr="0023542A" w:rsidRDefault="00AE42BC" w:rsidP="0023542A">
            <w:pPr>
              <w:rPr>
                <w:rFonts w:ascii="Times New Roman" w:eastAsia="Calibri" w:hAnsi="Times New Roman"/>
                <w:bCs/>
                <w:color w:val="000000"/>
                <w:spacing w:val="4"/>
                <w:sz w:val="24"/>
                <w:szCs w:val="24"/>
                <w:lang w:eastAsia="en-US"/>
              </w:rPr>
            </w:pPr>
          </w:p>
          <w:p w:rsidR="00AE42BC" w:rsidRPr="0023542A" w:rsidRDefault="00AE42BC" w:rsidP="0023542A">
            <w:pPr>
              <w:rPr>
                <w:rFonts w:ascii="Times New Roman" w:eastAsia="Calibri" w:hAnsi="Times New Roman"/>
                <w:bCs/>
                <w:color w:val="000000"/>
                <w:spacing w:val="4"/>
                <w:sz w:val="24"/>
                <w:szCs w:val="24"/>
                <w:lang w:eastAsia="en-US"/>
              </w:rPr>
            </w:pPr>
          </w:p>
          <w:p w:rsidR="00DA2B8E" w:rsidRPr="0023542A" w:rsidRDefault="00DA2B8E" w:rsidP="0023542A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A2B8E" w:rsidRPr="0023542A" w:rsidTr="001A785D">
        <w:tc>
          <w:tcPr>
            <w:tcW w:w="1007" w:type="dxa"/>
            <w:vMerge/>
            <w:textDirection w:val="btLr"/>
          </w:tcPr>
          <w:p w:rsidR="00DA2B8E" w:rsidRPr="0023542A" w:rsidRDefault="00DA2B8E" w:rsidP="0023542A">
            <w:pPr>
              <w:ind w:left="113" w:right="113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</w:tcPr>
          <w:p w:rsidR="00DA2B8E" w:rsidRPr="0023542A" w:rsidRDefault="00DA2B8E" w:rsidP="0023542A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71" w:type="dxa"/>
          </w:tcPr>
          <w:p w:rsidR="009B277F" w:rsidRPr="0023542A" w:rsidRDefault="009B277F" w:rsidP="0023542A">
            <w:pPr>
              <w:rPr>
                <w:rFonts w:ascii="Times New Roman" w:eastAsia="Calibri" w:hAnsi="Times New Roman"/>
                <w:bCs/>
                <w:color w:val="000000"/>
                <w:spacing w:val="4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bCs/>
                <w:color w:val="000000"/>
                <w:spacing w:val="4"/>
                <w:sz w:val="24"/>
                <w:szCs w:val="24"/>
                <w:lang w:eastAsia="en-US"/>
              </w:rPr>
              <w:t>«Дружба крепкая»</w:t>
            </w:r>
          </w:p>
          <w:p w:rsidR="00DA2B8E" w:rsidRPr="0023542A" w:rsidRDefault="00DA2B8E" w:rsidP="0023542A">
            <w:pPr>
              <w:shd w:val="clear" w:color="auto" w:fill="FFFFFF"/>
              <w:ind w:right="19"/>
              <w:contextualSpacing/>
              <w:rPr>
                <w:rFonts w:ascii="Times New Roman" w:eastAsia="Calibri" w:hAnsi="Times New Roman"/>
                <w:spacing w:val="-3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. </w:t>
            </w:r>
            <w:r w:rsidR="009B277F"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особствовать развитию умения</w:t>
            </w:r>
            <w:r w:rsidR="0007738A"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риентироваться на листе бумаги.</w:t>
            </w:r>
          </w:p>
          <w:p w:rsidR="00DA2B8E" w:rsidRPr="0023542A" w:rsidRDefault="00DA2B8E" w:rsidP="0023542A">
            <w:pPr>
              <w:shd w:val="clear" w:color="auto" w:fill="FFFFFF"/>
              <w:ind w:right="19"/>
              <w:contextualSpacing/>
              <w:rPr>
                <w:rFonts w:ascii="Times New Roman" w:eastAsia="Calibri" w:hAnsi="Times New Roman"/>
                <w:spacing w:val="-3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pacing w:val="-3"/>
                <w:sz w:val="24"/>
                <w:szCs w:val="24"/>
                <w:lang w:eastAsia="en-US"/>
              </w:rPr>
              <w:t xml:space="preserve">3. Упражнять в бросании мяча друг другу. </w:t>
            </w:r>
          </w:p>
          <w:p w:rsidR="00DA2B8E" w:rsidRPr="0023542A" w:rsidRDefault="00AE42BC" w:rsidP="0023542A">
            <w:pPr>
              <w:shd w:val="clear" w:color="auto" w:fill="FFFFFF"/>
              <w:ind w:left="29"/>
              <w:contextualSpacing/>
              <w:rPr>
                <w:rFonts w:ascii="Times New Roman" w:eastAsia="Calibri" w:hAnsi="Times New Roman"/>
                <w:spacing w:val="-5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="00DA2B8E"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r w:rsidR="00DA2B8E" w:rsidRPr="0023542A">
              <w:rPr>
                <w:rFonts w:ascii="Times New Roman" w:eastAsia="Calibri" w:hAnsi="Times New Roman"/>
                <w:spacing w:val="-5"/>
                <w:sz w:val="24"/>
                <w:szCs w:val="24"/>
                <w:lang w:eastAsia="en-US"/>
              </w:rPr>
              <w:t xml:space="preserve">Закреплять навыки бега с преодолением препятствий. </w:t>
            </w:r>
          </w:p>
          <w:p w:rsidR="00DA2B8E" w:rsidRPr="0023542A" w:rsidRDefault="00AE42BC" w:rsidP="0023542A">
            <w:pPr>
              <w:shd w:val="clear" w:color="auto" w:fill="FFFFFF"/>
              <w:ind w:left="29" w:firstLine="8"/>
              <w:contextualSpacing/>
              <w:rPr>
                <w:rFonts w:ascii="Times New Roman" w:eastAsia="Calibri" w:hAnsi="Times New Roman"/>
                <w:spacing w:val="-8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pacing w:val="-5"/>
                <w:sz w:val="24"/>
                <w:szCs w:val="24"/>
                <w:lang w:eastAsia="en-US"/>
              </w:rPr>
              <w:t>5</w:t>
            </w:r>
            <w:r w:rsidR="00DA2B8E" w:rsidRPr="0023542A">
              <w:rPr>
                <w:rFonts w:ascii="Times New Roman" w:eastAsia="Calibri" w:hAnsi="Times New Roman"/>
                <w:spacing w:val="-5"/>
                <w:sz w:val="24"/>
                <w:szCs w:val="24"/>
                <w:lang w:eastAsia="en-US"/>
              </w:rPr>
              <w:t xml:space="preserve">. Повторить игровые упражнения в прыжках </w:t>
            </w:r>
            <w:r w:rsidR="00DA2B8E" w:rsidRPr="0023542A">
              <w:rPr>
                <w:rFonts w:ascii="Times New Roman" w:eastAsia="Calibri" w:hAnsi="Times New Roman"/>
                <w:spacing w:val="-8"/>
                <w:sz w:val="24"/>
                <w:szCs w:val="24"/>
                <w:lang w:eastAsia="en-US"/>
              </w:rPr>
              <w:t>с мячом.</w:t>
            </w:r>
          </w:p>
          <w:p w:rsidR="00DA2B8E" w:rsidRPr="0023542A" w:rsidRDefault="00AE42BC" w:rsidP="0023542A">
            <w:pPr>
              <w:shd w:val="clear" w:color="auto" w:fill="FFFFFF"/>
              <w:ind w:left="29" w:firstLine="8"/>
              <w:contextualSpacing/>
              <w:rPr>
                <w:rFonts w:ascii="Times New Roman" w:eastAsia="Calibri" w:hAnsi="Times New Roman"/>
                <w:spacing w:val="-8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pacing w:val="-8"/>
                <w:sz w:val="24"/>
                <w:szCs w:val="24"/>
                <w:lang w:eastAsia="en-US"/>
              </w:rPr>
              <w:t>6</w:t>
            </w:r>
            <w:r w:rsidR="00DA2B8E" w:rsidRPr="0023542A">
              <w:rPr>
                <w:rFonts w:ascii="Times New Roman" w:eastAsia="Calibri" w:hAnsi="Times New Roman"/>
                <w:spacing w:val="-8"/>
                <w:sz w:val="24"/>
                <w:szCs w:val="24"/>
                <w:lang w:eastAsia="en-US"/>
              </w:rPr>
              <w:t>. Совершенствовать технику метания разными</w:t>
            </w:r>
          </w:p>
          <w:p w:rsidR="00DA2B8E" w:rsidRPr="0023542A" w:rsidRDefault="00DA2B8E" w:rsidP="0023542A">
            <w:pPr>
              <w:shd w:val="clear" w:color="auto" w:fill="FFFFFF"/>
              <w:ind w:left="29" w:firstLine="8"/>
              <w:contextualSpacing/>
              <w:rPr>
                <w:rFonts w:ascii="Times New Roman" w:eastAsia="Calibri" w:hAnsi="Times New Roman"/>
                <w:spacing w:val="-8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pacing w:val="-8"/>
                <w:sz w:val="24"/>
                <w:szCs w:val="24"/>
                <w:lang w:eastAsia="en-US"/>
              </w:rPr>
              <w:t>способами.</w:t>
            </w:r>
          </w:p>
          <w:p w:rsidR="00DA2B8E" w:rsidRPr="0023542A" w:rsidRDefault="00AE42BC" w:rsidP="0023542A">
            <w:pPr>
              <w:shd w:val="clear" w:color="auto" w:fill="FFFFFF"/>
              <w:ind w:left="29" w:firstLine="8"/>
              <w:contextualSpacing/>
              <w:rPr>
                <w:rFonts w:ascii="Times New Roman" w:eastAsia="Calibri" w:hAnsi="Times New Roman"/>
                <w:spacing w:val="-8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pacing w:val="-8"/>
                <w:sz w:val="24"/>
                <w:szCs w:val="24"/>
                <w:lang w:eastAsia="en-US"/>
              </w:rPr>
              <w:t>7</w:t>
            </w:r>
            <w:r w:rsidR="00DA2B8E" w:rsidRPr="0023542A">
              <w:rPr>
                <w:rFonts w:ascii="Times New Roman" w:eastAsia="Calibri" w:hAnsi="Times New Roman"/>
                <w:spacing w:val="-8"/>
                <w:sz w:val="24"/>
                <w:szCs w:val="24"/>
                <w:lang w:eastAsia="en-US"/>
              </w:rPr>
              <w:t>. Развивать лов</w:t>
            </w:r>
            <w:r w:rsidRPr="0023542A">
              <w:rPr>
                <w:rFonts w:ascii="Times New Roman" w:eastAsia="Calibri" w:hAnsi="Times New Roman"/>
                <w:spacing w:val="-8"/>
                <w:sz w:val="24"/>
                <w:szCs w:val="24"/>
                <w:lang w:eastAsia="en-US"/>
              </w:rPr>
              <w:t xml:space="preserve">кость, быстроту, ориентировку в </w:t>
            </w:r>
            <w:r w:rsidR="00DA2B8E" w:rsidRPr="0023542A">
              <w:rPr>
                <w:rFonts w:ascii="Times New Roman" w:eastAsia="Calibri" w:hAnsi="Times New Roman"/>
                <w:spacing w:val="-8"/>
                <w:sz w:val="24"/>
                <w:szCs w:val="24"/>
                <w:lang w:eastAsia="en-US"/>
              </w:rPr>
              <w:t>пространстве, внимание.</w:t>
            </w:r>
          </w:p>
          <w:p w:rsidR="00DA2B8E" w:rsidRPr="0023542A" w:rsidRDefault="00AE42BC" w:rsidP="0023542A">
            <w:pPr>
              <w:shd w:val="clear" w:color="auto" w:fill="FFFFFF"/>
              <w:contextualSpacing/>
              <w:rPr>
                <w:rFonts w:ascii="Times New Roman" w:eastAsia="Calibri" w:hAnsi="Times New Roman"/>
                <w:spacing w:val="-8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pacing w:val="-8"/>
                <w:sz w:val="24"/>
                <w:szCs w:val="24"/>
                <w:lang w:eastAsia="en-US"/>
              </w:rPr>
              <w:t>8</w:t>
            </w:r>
            <w:r w:rsidR="00DA2B8E" w:rsidRPr="0023542A">
              <w:rPr>
                <w:rFonts w:ascii="Times New Roman" w:eastAsia="Calibri" w:hAnsi="Times New Roman"/>
                <w:spacing w:val="-8"/>
                <w:sz w:val="24"/>
                <w:szCs w:val="24"/>
                <w:lang w:eastAsia="en-US"/>
              </w:rPr>
              <w:t xml:space="preserve">. </w:t>
            </w:r>
            <w:r w:rsidR="009B277F" w:rsidRPr="0023542A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Упражнять детей в ходьбе с изменением направления дви</w:t>
            </w:r>
            <w:r w:rsidR="009B277F" w:rsidRPr="0023542A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softHyphen/>
            </w:r>
            <w:r w:rsidR="009B277F" w:rsidRPr="0023542A">
              <w:rPr>
                <w:rFonts w:ascii="Times New Roman" w:eastAsia="Calibri" w:hAnsi="Times New Roman"/>
                <w:spacing w:val="-3"/>
                <w:sz w:val="24"/>
                <w:szCs w:val="24"/>
                <w:lang w:eastAsia="en-US"/>
              </w:rPr>
              <w:t>жения.</w:t>
            </w:r>
          </w:p>
        </w:tc>
        <w:tc>
          <w:tcPr>
            <w:tcW w:w="1134" w:type="dxa"/>
          </w:tcPr>
          <w:p w:rsidR="00DA2B8E" w:rsidRPr="0023542A" w:rsidRDefault="00DA2B8E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 неделя</w:t>
            </w:r>
          </w:p>
        </w:tc>
        <w:tc>
          <w:tcPr>
            <w:tcW w:w="2283" w:type="dxa"/>
          </w:tcPr>
          <w:p w:rsidR="009B277F" w:rsidRPr="0023542A" w:rsidRDefault="009B277F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над картой;</w:t>
            </w:r>
          </w:p>
          <w:p w:rsidR="009B277F" w:rsidRPr="0023542A" w:rsidRDefault="009B277F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хождение преград (испытаний);</w:t>
            </w:r>
          </w:p>
          <w:p w:rsidR="009B277F" w:rsidRPr="0023542A" w:rsidRDefault="009B277F" w:rsidP="0023542A">
            <w:pPr>
              <w:rPr>
                <w:rFonts w:ascii="Times New Roman" w:eastAsia="Calibri" w:hAnsi="Times New Roman"/>
                <w:bCs/>
                <w:color w:val="000000"/>
                <w:spacing w:val="4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иск места для закладки клада.</w:t>
            </w:r>
          </w:p>
          <w:p w:rsidR="009B277F" w:rsidRPr="0023542A" w:rsidRDefault="009B277F" w:rsidP="0023542A">
            <w:pPr>
              <w:rPr>
                <w:rFonts w:ascii="Times New Roman" w:eastAsia="Calibri" w:hAnsi="Times New Roman"/>
                <w:bCs/>
                <w:color w:val="000000"/>
                <w:spacing w:val="4"/>
                <w:sz w:val="24"/>
                <w:szCs w:val="24"/>
                <w:lang w:eastAsia="en-US"/>
              </w:rPr>
            </w:pPr>
          </w:p>
          <w:p w:rsidR="009B277F" w:rsidRPr="0023542A" w:rsidRDefault="009B277F" w:rsidP="0023542A">
            <w:pPr>
              <w:ind w:firstLine="360"/>
              <w:rPr>
                <w:rFonts w:ascii="Times New Roman" w:hAnsi="Times New Roman"/>
                <w:color w:val="111111"/>
                <w:sz w:val="24"/>
                <w:szCs w:val="24"/>
              </w:rPr>
            </w:pPr>
          </w:p>
          <w:p w:rsidR="003620A3" w:rsidRPr="0023542A" w:rsidRDefault="003620A3" w:rsidP="0023542A">
            <w:pPr>
              <w:rPr>
                <w:rFonts w:ascii="Times New Roman" w:eastAsia="Calibri" w:hAnsi="Times New Roman"/>
                <w:bCs/>
                <w:color w:val="000000"/>
                <w:spacing w:val="4"/>
                <w:sz w:val="24"/>
                <w:szCs w:val="24"/>
                <w:lang w:eastAsia="en-US"/>
              </w:rPr>
            </w:pPr>
          </w:p>
          <w:p w:rsidR="003620A3" w:rsidRPr="0023542A" w:rsidRDefault="003620A3" w:rsidP="0023542A">
            <w:pPr>
              <w:rPr>
                <w:rFonts w:ascii="Times New Roman" w:eastAsia="Calibri" w:hAnsi="Times New Roman"/>
                <w:bCs/>
                <w:color w:val="000000"/>
                <w:spacing w:val="4"/>
                <w:sz w:val="24"/>
                <w:szCs w:val="24"/>
                <w:lang w:eastAsia="en-US"/>
              </w:rPr>
            </w:pPr>
          </w:p>
          <w:p w:rsidR="003620A3" w:rsidRPr="0023542A" w:rsidRDefault="003620A3" w:rsidP="0023542A">
            <w:pPr>
              <w:rPr>
                <w:rFonts w:ascii="Times New Roman" w:eastAsia="Calibri" w:hAnsi="Times New Roman"/>
                <w:bCs/>
                <w:color w:val="000000"/>
                <w:spacing w:val="4"/>
                <w:sz w:val="24"/>
                <w:szCs w:val="24"/>
                <w:lang w:eastAsia="en-US"/>
              </w:rPr>
            </w:pPr>
          </w:p>
          <w:p w:rsidR="003620A3" w:rsidRPr="0023542A" w:rsidRDefault="003620A3" w:rsidP="0023542A">
            <w:pPr>
              <w:rPr>
                <w:rFonts w:ascii="Times New Roman" w:eastAsia="Calibri" w:hAnsi="Times New Roman"/>
                <w:bCs/>
                <w:color w:val="000000"/>
                <w:spacing w:val="4"/>
                <w:sz w:val="24"/>
                <w:szCs w:val="24"/>
                <w:lang w:eastAsia="en-US"/>
              </w:rPr>
            </w:pPr>
          </w:p>
          <w:p w:rsidR="00DA2B8E" w:rsidRPr="0023542A" w:rsidRDefault="00DA2B8E" w:rsidP="0023542A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A2B8E" w:rsidRPr="0023542A" w:rsidTr="001A785D">
        <w:tc>
          <w:tcPr>
            <w:tcW w:w="1007" w:type="dxa"/>
            <w:vMerge/>
            <w:textDirection w:val="btLr"/>
          </w:tcPr>
          <w:p w:rsidR="00DA2B8E" w:rsidRPr="0023542A" w:rsidRDefault="00DA2B8E" w:rsidP="0023542A">
            <w:pPr>
              <w:ind w:left="113" w:right="113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:rsidR="00DA2B8E" w:rsidRPr="0023542A" w:rsidRDefault="00DA2B8E" w:rsidP="0023542A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Я и моя семья </w:t>
            </w:r>
          </w:p>
        </w:tc>
        <w:tc>
          <w:tcPr>
            <w:tcW w:w="5371" w:type="dxa"/>
          </w:tcPr>
          <w:p w:rsidR="0007738A" w:rsidRPr="0023542A" w:rsidRDefault="0007738A" w:rsidP="0023542A">
            <w:pPr>
              <w:shd w:val="clear" w:color="auto" w:fill="FFFFFF"/>
              <w:contextualSpacing/>
              <w:jc w:val="both"/>
              <w:rPr>
                <w:rFonts w:ascii="Times New Roman" w:eastAsia="Calibri" w:hAnsi="Times New Roman"/>
                <w:color w:val="000000"/>
                <w:spacing w:val="-8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bCs/>
                <w:color w:val="000000"/>
                <w:spacing w:val="4"/>
                <w:sz w:val="24"/>
                <w:szCs w:val="24"/>
                <w:lang w:eastAsia="en-US"/>
              </w:rPr>
              <w:t>«Всей семьей на старт»</w:t>
            </w:r>
          </w:p>
          <w:p w:rsidR="00DA2B8E" w:rsidRPr="0023542A" w:rsidRDefault="00DA2B8E" w:rsidP="0023542A">
            <w:pPr>
              <w:shd w:val="clear" w:color="auto" w:fill="FFFFFF"/>
              <w:contextualSpacing/>
              <w:jc w:val="both"/>
              <w:rPr>
                <w:rFonts w:ascii="Times New Roman" w:eastAsia="Calibri" w:hAnsi="Times New Roman"/>
                <w:color w:val="000000"/>
                <w:spacing w:val="-8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8"/>
                <w:sz w:val="24"/>
                <w:szCs w:val="24"/>
                <w:lang w:eastAsia="en-US"/>
              </w:rPr>
              <w:t>1. Упражнять в ходьбе и беге «змейкой» между предметами.</w:t>
            </w:r>
          </w:p>
          <w:p w:rsidR="00DA2B8E" w:rsidRPr="0023542A" w:rsidRDefault="00DA2B8E" w:rsidP="0023542A">
            <w:pPr>
              <w:shd w:val="clear" w:color="auto" w:fill="FFFFFF"/>
              <w:contextualSpacing/>
              <w:jc w:val="both"/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8"/>
                <w:sz w:val="24"/>
                <w:szCs w:val="24"/>
                <w:lang w:eastAsia="en-US"/>
              </w:rPr>
              <w:t>2. По</w:t>
            </w:r>
            <w:r w:rsidRPr="0023542A">
              <w:rPr>
                <w:rFonts w:ascii="Times New Roman" w:eastAsia="Calibri" w:hAnsi="Times New Roman"/>
                <w:color w:val="000000"/>
                <w:spacing w:val="-8"/>
                <w:sz w:val="24"/>
                <w:szCs w:val="24"/>
                <w:lang w:eastAsia="en-US"/>
              </w:rPr>
              <w:softHyphen/>
            </w:r>
            <w:r w:rsidRPr="0023542A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en-US"/>
              </w:rPr>
              <w:t>вторить ведение мяча с продвижением вперед</w:t>
            </w:r>
            <w:r w:rsidR="002F6DD0" w:rsidRPr="0023542A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en-US"/>
              </w:rPr>
              <w:t xml:space="preserve"> (правая, левая рука)</w:t>
            </w:r>
            <w:r w:rsidRPr="0023542A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en-US"/>
              </w:rPr>
              <w:t>.</w:t>
            </w:r>
          </w:p>
          <w:p w:rsidR="00DA2B8E" w:rsidRPr="0023542A" w:rsidRDefault="00DA2B8E" w:rsidP="0023542A">
            <w:pPr>
              <w:shd w:val="clear" w:color="auto" w:fill="FFFFFF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en-US"/>
              </w:rPr>
              <w:t xml:space="preserve">3. Упражнять в лазанье под </w:t>
            </w:r>
            <w:r w:rsidR="0007738A" w:rsidRPr="0023542A">
              <w:rPr>
                <w:rFonts w:ascii="Times New Roman" w:eastAsia="Calibri" w:hAnsi="Times New Roman"/>
                <w:color w:val="000000"/>
                <w:spacing w:val="-7"/>
                <w:sz w:val="24"/>
                <w:szCs w:val="24"/>
                <w:lang w:eastAsia="en-US"/>
              </w:rPr>
              <w:t>бревно,</w:t>
            </w:r>
            <w:r w:rsidRPr="0023542A">
              <w:rPr>
                <w:rFonts w:ascii="Times New Roman" w:eastAsia="Calibri" w:hAnsi="Times New Roman"/>
                <w:color w:val="000000"/>
                <w:spacing w:val="-7"/>
                <w:sz w:val="24"/>
                <w:szCs w:val="24"/>
                <w:lang w:eastAsia="en-US"/>
              </w:rPr>
              <w:t xml:space="preserve"> в равновесии.</w:t>
            </w:r>
          </w:p>
          <w:p w:rsidR="00DA2B8E" w:rsidRPr="0023542A" w:rsidRDefault="00DA2B8E" w:rsidP="0023542A">
            <w:pPr>
              <w:shd w:val="clear" w:color="auto" w:fill="FFFFFF"/>
              <w:ind w:left="10" w:right="10" w:firstLine="24"/>
              <w:contextualSpacing/>
              <w:jc w:val="both"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</w:t>
            </w:r>
            <w:r w:rsidRPr="0023542A"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Упражнять в ходьбе с изменением темпа движения, с </w:t>
            </w:r>
            <w:r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высоким подниманием колен.</w:t>
            </w:r>
          </w:p>
          <w:p w:rsidR="00DA2B8E" w:rsidRPr="0023542A" w:rsidRDefault="00DA2B8E" w:rsidP="0023542A">
            <w:pPr>
              <w:shd w:val="clear" w:color="auto" w:fill="FFFFFF"/>
              <w:ind w:left="10" w:right="10" w:firstLine="24"/>
              <w:contextualSpacing/>
              <w:jc w:val="both"/>
              <w:rPr>
                <w:rFonts w:ascii="Times New Roman" w:eastAsia="Calibri" w:hAnsi="Times New Roman"/>
                <w:color w:val="000000"/>
                <w:spacing w:val="-12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5. </w:t>
            </w:r>
            <w:r w:rsidR="0007738A" w:rsidRPr="0023542A">
              <w:rPr>
                <w:rFonts w:ascii="Times New Roman" w:hAnsi="Times New Roman"/>
                <w:sz w:val="24"/>
                <w:szCs w:val="24"/>
              </w:rPr>
              <w:t>Способствовать психологическому сближению детей и родителей, развитию положительных эмоций, чувства взаимопомощи.</w:t>
            </w:r>
          </w:p>
          <w:p w:rsidR="00DA2B8E" w:rsidRPr="0023542A" w:rsidRDefault="0007738A" w:rsidP="0023542A">
            <w:pPr>
              <w:shd w:val="clear" w:color="auto" w:fill="FFFFFF"/>
              <w:ind w:left="10" w:right="10" w:firstLine="24"/>
              <w:contextualSpacing/>
              <w:jc w:val="both"/>
              <w:rPr>
                <w:rFonts w:ascii="Times New Roman" w:eastAsia="Calibri" w:hAnsi="Times New Roman"/>
                <w:color w:val="000000"/>
                <w:spacing w:val="-12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12"/>
                <w:sz w:val="24"/>
                <w:szCs w:val="24"/>
                <w:lang w:eastAsia="en-US"/>
              </w:rPr>
              <w:t>6. С</w:t>
            </w:r>
            <w:r w:rsidRPr="0023542A">
              <w:rPr>
                <w:rFonts w:ascii="Times New Roman" w:hAnsi="Times New Roman"/>
                <w:sz w:val="24"/>
                <w:szCs w:val="24"/>
              </w:rPr>
              <w:t>оздавать у детей и родителей радостное настроение, воспитывать внимательность,</w:t>
            </w:r>
          </w:p>
          <w:p w:rsidR="00DA2B8E" w:rsidRPr="0023542A" w:rsidRDefault="00DA2B8E" w:rsidP="0023542A">
            <w:pPr>
              <w:shd w:val="clear" w:color="auto" w:fill="FFFFFF"/>
              <w:ind w:left="10" w:right="10" w:firstLine="24"/>
              <w:contextualSpacing/>
              <w:jc w:val="both"/>
              <w:rPr>
                <w:rFonts w:ascii="Times New Roman" w:eastAsia="Calibri" w:hAnsi="Times New Roman"/>
                <w:color w:val="000000"/>
                <w:spacing w:val="-12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12"/>
                <w:sz w:val="24"/>
                <w:szCs w:val="24"/>
                <w:lang w:eastAsia="en-US"/>
              </w:rPr>
              <w:t>7. Развивать глазом</w:t>
            </w:r>
            <w:r w:rsidR="00E33198" w:rsidRPr="0023542A">
              <w:rPr>
                <w:rFonts w:ascii="Times New Roman" w:eastAsia="Calibri" w:hAnsi="Times New Roman"/>
                <w:color w:val="000000"/>
                <w:spacing w:val="-12"/>
                <w:sz w:val="24"/>
                <w:szCs w:val="24"/>
                <w:lang w:eastAsia="en-US"/>
              </w:rPr>
              <w:t xml:space="preserve">ер, координацию движений, мелку </w:t>
            </w:r>
            <w:r w:rsidRPr="0023542A">
              <w:rPr>
                <w:rFonts w:ascii="Times New Roman" w:eastAsia="Calibri" w:hAnsi="Times New Roman"/>
                <w:color w:val="000000"/>
                <w:spacing w:val="-12"/>
                <w:sz w:val="24"/>
                <w:szCs w:val="24"/>
                <w:lang w:eastAsia="en-US"/>
              </w:rPr>
              <w:t>моторику.</w:t>
            </w:r>
          </w:p>
          <w:p w:rsidR="00DA2B8E" w:rsidRPr="0023542A" w:rsidRDefault="00E33198" w:rsidP="0023542A">
            <w:pPr>
              <w:shd w:val="clear" w:color="auto" w:fill="FFFFFF"/>
              <w:ind w:left="10" w:right="10" w:firstLine="24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12"/>
                <w:sz w:val="24"/>
                <w:szCs w:val="24"/>
                <w:lang w:eastAsia="en-US"/>
              </w:rPr>
              <w:t xml:space="preserve">9. </w:t>
            </w:r>
            <w:r w:rsidR="00DA2B8E" w:rsidRPr="0023542A">
              <w:rPr>
                <w:rFonts w:ascii="Times New Roman" w:eastAsia="Calibri" w:hAnsi="Times New Roman"/>
                <w:color w:val="000000"/>
                <w:spacing w:val="-12"/>
                <w:sz w:val="24"/>
                <w:szCs w:val="24"/>
                <w:lang w:eastAsia="en-US"/>
              </w:rPr>
              <w:t>Воспитывать потребность в физической активности.</w:t>
            </w:r>
          </w:p>
        </w:tc>
        <w:tc>
          <w:tcPr>
            <w:tcW w:w="1134" w:type="dxa"/>
          </w:tcPr>
          <w:p w:rsidR="00DA2B8E" w:rsidRPr="0023542A" w:rsidRDefault="00DA2B8E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 неделя</w:t>
            </w:r>
          </w:p>
        </w:tc>
        <w:tc>
          <w:tcPr>
            <w:tcW w:w="2283" w:type="dxa"/>
          </w:tcPr>
          <w:p w:rsidR="0007738A" w:rsidRPr="0023542A" w:rsidRDefault="0007738A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с картой на территории спортивной площадки;</w:t>
            </w:r>
          </w:p>
          <w:p w:rsidR="0007738A" w:rsidRPr="0023542A" w:rsidRDefault="0007738A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хождение преград (испытаний);</w:t>
            </w:r>
          </w:p>
          <w:p w:rsidR="0007738A" w:rsidRPr="0023542A" w:rsidRDefault="0007738A" w:rsidP="0023542A">
            <w:pPr>
              <w:rPr>
                <w:rFonts w:ascii="Times New Roman" w:eastAsia="Calibri" w:hAnsi="Times New Roman"/>
                <w:bCs/>
                <w:color w:val="000000"/>
                <w:spacing w:val="4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иск по карте клада.</w:t>
            </w:r>
          </w:p>
          <w:p w:rsidR="0007738A" w:rsidRPr="0023542A" w:rsidRDefault="0007738A" w:rsidP="0023542A">
            <w:pPr>
              <w:rPr>
                <w:rFonts w:ascii="Times New Roman" w:eastAsia="Calibri" w:hAnsi="Times New Roman"/>
                <w:bCs/>
                <w:color w:val="000000"/>
                <w:spacing w:val="4"/>
                <w:sz w:val="24"/>
                <w:szCs w:val="24"/>
                <w:lang w:eastAsia="en-US"/>
              </w:rPr>
            </w:pPr>
          </w:p>
          <w:p w:rsidR="0007738A" w:rsidRPr="0023542A" w:rsidRDefault="0007738A" w:rsidP="0023542A">
            <w:pPr>
              <w:rPr>
                <w:rFonts w:ascii="Times New Roman" w:eastAsia="Calibri" w:hAnsi="Times New Roman"/>
                <w:bCs/>
                <w:color w:val="000000"/>
                <w:spacing w:val="4"/>
                <w:sz w:val="24"/>
                <w:szCs w:val="24"/>
                <w:lang w:eastAsia="en-US"/>
              </w:rPr>
            </w:pPr>
          </w:p>
          <w:p w:rsidR="0007738A" w:rsidRPr="0023542A" w:rsidRDefault="0007738A" w:rsidP="0023542A">
            <w:pPr>
              <w:rPr>
                <w:rFonts w:ascii="Times New Roman" w:eastAsia="Calibri" w:hAnsi="Times New Roman"/>
                <w:bCs/>
                <w:color w:val="000000"/>
                <w:spacing w:val="4"/>
                <w:sz w:val="24"/>
                <w:szCs w:val="24"/>
                <w:lang w:eastAsia="en-US"/>
              </w:rPr>
            </w:pPr>
          </w:p>
          <w:p w:rsidR="0007738A" w:rsidRPr="0023542A" w:rsidRDefault="0007738A" w:rsidP="0023542A">
            <w:pPr>
              <w:rPr>
                <w:rFonts w:ascii="Times New Roman" w:eastAsia="Calibri" w:hAnsi="Times New Roman"/>
                <w:bCs/>
                <w:color w:val="000000"/>
                <w:spacing w:val="4"/>
                <w:sz w:val="24"/>
                <w:szCs w:val="24"/>
                <w:lang w:eastAsia="en-US"/>
              </w:rPr>
            </w:pPr>
          </w:p>
          <w:p w:rsidR="0007738A" w:rsidRPr="0023542A" w:rsidRDefault="0007738A" w:rsidP="0023542A">
            <w:pPr>
              <w:rPr>
                <w:rFonts w:ascii="Times New Roman" w:eastAsia="Calibri" w:hAnsi="Times New Roman"/>
                <w:bCs/>
                <w:color w:val="000000"/>
                <w:spacing w:val="4"/>
                <w:sz w:val="24"/>
                <w:szCs w:val="24"/>
                <w:lang w:eastAsia="en-US"/>
              </w:rPr>
            </w:pPr>
          </w:p>
          <w:p w:rsidR="0007738A" w:rsidRPr="0023542A" w:rsidRDefault="0007738A" w:rsidP="0023542A">
            <w:pPr>
              <w:rPr>
                <w:rFonts w:ascii="Times New Roman" w:eastAsia="Calibri" w:hAnsi="Times New Roman"/>
                <w:bCs/>
                <w:color w:val="000000"/>
                <w:spacing w:val="4"/>
                <w:sz w:val="24"/>
                <w:szCs w:val="24"/>
                <w:lang w:eastAsia="en-US"/>
              </w:rPr>
            </w:pPr>
          </w:p>
          <w:p w:rsidR="00DA2B8E" w:rsidRPr="0023542A" w:rsidRDefault="00DA2B8E" w:rsidP="0023542A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A2B8E" w:rsidRPr="0023542A" w:rsidTr="001A785D">
        <w:tc>
          <w:tcPr>
            <w:tcW w:w="1007" w:type="dxa"/>
            <w:vMerge/>
            <w:textDirection w:val="btLr"/>
          </w:tcPr>
          <w:p w:rsidR="00DA2B8E" w:rsidRPr="0023542A" w:rsidRDefault="00DA2B8E" w:rsidP="0023542A">
            <w:pPr>
              <w:ind w:left="113" w:right="113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</w:tcPr>
          <w:p w:rsidR="00DA2B8E" w:rsidRPr="0023542A" w:rsidRDefault="00DA2B8E" w:rsidP="0023542A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71" w:type="dxa"/>
          </w:tcPr>
          <w:p w:rsidR="0007738A" w:rsidRPr="0023542A" w:rsidRDefault="0007738A" w:rsidP="0023542A">
            <w:pPr>
              <w:shd w:val="clear" w:color="auto" w:fill="FFFFFF"/>
              <w:ind w:right="10"/>
              <w:contextualSpacing/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  <w:t>«Поиски сундучка с сюрпризом»</w:t>
            </w:r>
          </w:p>
          <w:p w:rsidR="00DA2B8E" w:rsidRPr="0023542A" w:rsidRDefault="00DA2B8E" w:rsidP="0023542A">
            <w:pPr>
              <w:shd w:val="clear" w:color="auto" w:fill="FFFFFF"/>
              <w:ind w:left="29" w:right="10"/>
              <w:contextualSpacing/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  <w:t>1. Закреплять навык ходьбы и бега между предметами.</w:t>
            </w:r>
          </w:p>
          <w:p w:rsidR="00DA2B8E" w:rsidRPr="0023542A" w:rsidRDefault="00DA2B8E" w:rsidP="0023542A">
            <w:pPr>
              <w:shd w:val="clear" w:color="auto" w:fill="FFFFFF"/>
              <w:ind w:left="29" w:right="10"/>
              <w:contextualSpacing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  <w:t>2. Разви</w:t>
            </w:r>
            <w:r w:rsidRPr="0023542A"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  <w:softHyphen/>
            </w:r>
            <w:r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вая координацию движений и ловкость.</w:t>
            </w:r>
          </w:p>
          <w:p w:rsidR="00DA2B8E" w:rsidRPr="0023542A" w:rsidRDefault="00DA2B8E" w:rsidP="0023542A">
            <w:pPr>
              <w:shd w:val="clear" w:color="auto" w:fill="FFFFFF"/>
              <w:ind w:left="29" w:right="10"/>
              <w:contextualSpacing/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3. Разучить в лазаньи на гимнас</w:t>
            </w:r>
            <w:r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softHyphen/>
            </w:r>
            <w:r w:rsidR="0007738A" w:rsidRPr="0023542A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en-US"/>
              </w:rPr>
              <w:t>тическую стенку.</w:t>
            </w:r>
          </w:p>
          <w:p w:rsidR="00DA2B8E" w:rsidRPr="0023542A" w:rsidRDefault="00DA2B8E" w:rsidP="0023542A">
            <w:pPr>
              <w:shd w:val="clear" w:color="auto" w:fill="FFFFFF"/>
              <w:ind w:left="29" w:right="1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en-US"/>
              </w:rPr>
              <w:t>4. Повторить упраж</w:t>
            </w:r>
            <w:r w:rsidRPr="0023542A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en-US"/>
              </w:rPr>
              <w:softHyphen/>
            </w:r>
            <w:r w:rsidRPr="0023542A"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  <w:lang w:eastAsia="en-US"/>
              </w:rPr>
              <w:t>нения в прыжках и на равновесие.</w:t>
            </w:r>
          </w:p>
          <w:p w:rsidR="00DA2B8E" w:rsidRPr="0023542A" w:rsidRDefault="00DA2B8E" w:rsidP="0023542A">
            <w:pPr>
              <w:shd w:val="clear" w:color="auto" w:fill="FFFFFF"/>
              <w:ind w:right="10"/>
              <w:contextualSpacing/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  <w:lang w:eastAsia="en-US"/>
              </w:rPr>
              <w:lastRenderedPageBreak/>
              <w:t>5. Повторить ходьбу и бег с изменением направления движе</w:t>
            </w:r>
            <w:r w:rsidRPr="0023542A"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  <w:lang w:eastAsia="en-US"/>
              </w:rPr>
              <w:softHyphen/>
              <w:t>ния</w:t>
            </w:r>
            <w:r w:rsidR="00E33198" w:rsidRPr="0023542A"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  <w:lang w:eastAsia="en-US"/>
              </w:rPr>
              <w:t xml:space="preserve"> (до ориентира)</w:t>
            </w:r>
            <w:r w:rsidRPr="0023542A"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  <w:lang w:eastAsia="en-US"/>
              </w:rPr>
              <w:t>.</w:t>
            </w:r>
          </w:p>
          <w:p w:rsidR="00DA2B8E" w:rsidRPr="0023542A" w:rsidRDefault="009A6433" w:rsidP="0023542A">
            <w:pPr>
              <w:shd w:val="clear" w:color="auto" w:fill="FFFFFF"/>
              <w:ind w:right="10"/>
              <w:contextualSpacing/>
              <w:rPr>
                <w:rFonts w:ascii="Times New Roman" w:eastAsia="Calibri" w:hAnsi="Times New Roman"/>
                <w:color w:val="000000"/>
                <w:spacing w:val="1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  <w:lang w:eastAsia="en-US"/>
              </w:rPr>
              <w:t>6</w:t>
            </w:r>
            <w:r w:rsidR="00DA2B8E" w:rsidRPr="0023542A"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  <w:lang w:eastAsia="en-US"/>
              </w:rPr>
              <w:t xml:space="preserve">. Повторить прыжки на </w:t>
            </w:r>
            <w:r w:rsidR="00DA2B8E" w:rsidRPr="0023542A">
              <w:rPr>
                <w:rFonts w:ascii="Times New Roman" w:eastAsia="Calibri" w:hAnsi="Times New Roman"/>
                <w:color w:val="000000"/>
                <w:spacing w:val="1"/>
                <w:sz w:val="24"/>
                <w:szCs w:val="24"/>
                <w:lang w:eastAsia="en-US"/>
              </w:rPr>
              <w:t>правой и левой ноге, огибая предметы.</w:t>
            </w:r>
          </w:p>
          <w:p w:rsidR="00DA2B8E" w:rsidRPr="0023542A" w:rsidRDefault="009A6433" w:rsidP="0023542A">
            <w:pPr>
              <w:shd w:val="clear" w:color="auto" w:fill="FFFFFF"/>
              <w:ind w:right="1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1"/>
                <w:sz w:val="24"/>
                <w:szCs w:val="24"/>
                <w:lang w:eastAsia="en-US"/>
              </w:rPr>
              <w:t>7</w:t>
            </w:r>
            <w:r w:rsidR="00DA2B8E" w:rsidRPr="0023542A">
              <w:rPr>
                <w:rFonts w:ascii="Times New Roman" w:eastAsia="Calibri" w:hAnsi="Times New Roman"/>
                <w:color w:val="000000"/>
                <w:spacing w:val="1"/>
                <w:sz w:val="24"/>
                <w:szCs w:val="24"/>
                <w:lang w:eastAsia="en-US"/>
              </w:rPr>
              <w:t xml:space="preserve">. Упражнять в выполнении </w:t>
            </w:r>
            <w:r w:rsidR="00E33198" w:rsidRPr="0023542A"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  <w:t>заданий с мячом (правая, левая рука)</w:t>
            </w:r>
            <w:r w:rsidR="00DA2B8E" w:rsidRPr="0023542A"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  <w:t>.</w:t>
            </w:r>
          </w:p>
          <w:p w:rsidR="00DA2B8E" w:rsidRPr="0023542A" w:rsidRDefault="009A6433" w:rsidP="0023542A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="00DA2B8E"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Развивать ориентировку в пространстве, ловкость.</w:t>
            </w:r>
          </w:p>
          <w:p w:rsidR="00DA2B8E" w:rsidRPr="0023542A" w:rsidRDefault="009A6433" w:rsidP="0023542A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 w:rsidR="00DA2B8E"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Создание психо-эмоционального комфорта.</w:t>
            </w:r>
          </w:p>
          <w:p w:rsidR="00DA2B8E" w:rsidRPr="0023542A" w:rsidRDefault="00DA2B8E" w:rsidP="0023542A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9A6433"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Воспитывать чувство т</w:t>
            </w:r>
            <w:r w:rsidR="008F5134"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варищества, уверенности, </w:t>
            </w:r>
            <w:r w:rsidR="0007738A" w:rsidRPr="0023542A">
              <w:rPr>
                <w:rFonts w:ascii="Times New Roman" w:hAnsi="Times New Roman"/>
                <w:sz w:val="24"/>
                <w:szCs w:val="24"/>
              </w:rPr>
              <w:t>создавать у детей и родителей радостное настроение, воспитывать внимательность и взаимовыручку.</w:t>
            </w:r>
          </w:p>
        </w:tc>
        <w:tc>
          <w:tcPr>
            <w:tcW w:w="1134" w:type="dxa"/>
          </w:tcPr>
          <w:p w:rsidR="00DA2B8E" w:rsidRPr="0023542A" w:rsidRDefault="00DA2B8E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4 неделя</w:t>
            </w:r>
          </w:p>
        </w:tc>
        <w:tc>
          <w:tcPr>
            <w:tcW w:w="2283" w:type="dxa"/>
          </w:tcPr>
          <w:p w:rsidR="005D685B" w:rsidRPr="0023542A" w:rsidRDefault="005D685B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с картой на территории детского сада;</w:t>
            </w:r>
          </w:p>
          <w:p w:rsidR="005D685B" w:rsidRPr="0023542A" w:rsidRDefault="005D685B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хождение преград (испытаний);</w:t>
            </w:r>
          </w:p>
          <w:p w:rsidR="005D685B" w:rsidRPr="0023542A" w:rsidRDefault="005D685B" w:rsidP="0023542A">
            <w:pPr>
              <w:rPr>
                <w:rFonts w:ascii="Times New Roman" w:eastAsia="Calibri" w:hAnsi="Times New Roman"/>
                <w:bCs/>
                <w:color w:val="000000"/>
                <w:spacing w:val="4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иск по карте </w:t>
            </w: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ундучка с сюрпризом.</w:t>
            </w:r>
          </w:p>
          <w:p w:rsidR="00DA2B8E" w:rsidRPr="0023542A" w:rsidRDefault="00DA2B8E" w:rsidP="0023542A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A2B8E" w:rsidRPr="0023542A" w:rsidTr="001A785D">
        <w:tc>
          <w:tcPr>
            <w:tcW w:w="1007" w:type="dxa"/>
            <w:vMerge w:val="restart"/>
            <w:textDirection w:val="btLr"/>
          </w:tcPr>
          <w:p w:rsidR="00DA2B8E" w:rsidRPr="0023542A" w:rsidRDefault="00DA2B8E" w:rsidP="0023542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Декабрь</w:t>
            </w:r>
          </w:p>
        </w:tc>
        <w:tc>
          <w:tcPr>
            <w:tcW w:w="993" w:type="dxa"/>
            <w:vMerge w:val="restart"/>
          </w:tcPr>
          <w:p w:rsidR="00DA2B8E" w:rsidRPr="0023542A" w:rsidRDefault="00DA2B8E" w:rsidP="0023542A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има</w:t>
            </w:r>
          </w:p>
        </w:tc>
        <w:tc>
          <w:tcPr>
            <w:tcW w:w="5371" w:type="dxa"/>
          </w:tcPr>
          <w:p w:rsidR="00184086" w:rsidRPr="0023542A" w:rsidRDefault="00184086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Загадки Снежной Королевы»</w:t>
            </w:r>
          </w:p>
          <w:p w:rsidR="00DA2B8E" w:rsidRPr="0023542A" w:rsidRDefault="00DA2B8E" w:rsidP="0023542A">
            <w:pPr>
              <w:shd w:val="clear" w:color="auto" w:fill="FFFFFF"/>
              <w:ind w:right="19"/>
              <w:contextualSpacing/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en-US"/>
              </w:rPr>
              <w:t xml:space="preserve">1. Упражнять в </w:t>
            </w:r>
            <w:r w:rsidRPr="0023542A"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  <w:t>беге врассыпную</w:t>
            </w:r>
            <w:r w:rsidR="009A6433" w:rsidRPr="0023542A"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  <w:t>.</w:t>
            </w:r>
          </w:p>
          <w:p w:rsidR="00DA2B8E" w:rsidRPr="0023542A" w:rsidRDefault="00DA2B8E" w:rsidP="0023542A">
            <w:pPr>
              <w:shd w:val="clear" w:color="auto" w:fill="FFFFFF"/>
              <w:ind w:right="19"/>
              <w:contextualSpacing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2. Упражнять в сохранении равновесия при ходьбе в усложненной </w:t>
            </w:r>
            <w:r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ситуации (боком приста</w:t>
            </w:r>
            <w:r w:rsidR="009A6433"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вным шагом</w:t>
            </w:r>
            <w:r w:rsidR="00E33198"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 (направо, налево)</w:t>
            </w:r>
            <w:r w:rsidR="009A6433"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, с перешагиванием). </w:t>
            </w:r>
          </w:p>
          <w:p w:rsidR="00DA2B8E" w:rsidRPr="0023542A" w:rsidRDefault="00DA2B8E" w:rsidP="0023542A">
            <w:pPr>
              <w:shd w:val="clear" w:color="auto" w:fill="FFFFFF"/>
              <w:contextualSpacing/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  <w:lang w:eastAsia="en-US"/>
              </w:rPr>
              <w:t>4. Повторить ходьбу в колонне по одному с остановкой по</w:t>
            </w:r>
            <w:r w:rsidRPr="0023542A"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  <w:t>сигналу.</w:t>
            </w:r>
          </w:p>
          <w:p w:rsidR="00DA2B8E" w:rsidRPr="0023542A" w:rsidRDefault="00DA2B8E" w:rsidP="0023542A">
            <w:pPr>
              <w:shd w:val="clear" w:color="auto" w:fill="FFFFFF"/>
              <w:contextualSpacing/>
              <w:rPr>
                <w:rFonts w:ascii="Times New Roman" w:eastAsia="Calibri" w:hAnsi="Times New Roman"/>
                <w:color w:val="000000"/>
                <w:spacing w:val="1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  <w:t>5. Упражнять детей в продолжительном беге (про</w:t>
            </w:r>
            <w:r w:rsidRPr="0023542A"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  <w:softHyphen/>
            </w:r>
            <w:r w:rsidRPr="0023542A">
              <w:rPr>
                <w:rFonts w:ascii="Times New Roman" w:eastAsia="Calibri" w:hAnsi="Times New Roman"/>
                <w:color w:val="000000"/>
                <w:spacing w:val="1"/>
                <w:sz w:val="24"/>
                <w:szCs w:val="24"/>
                <w:lang w:eastAsia="en-US"/>
              </w:rPr>
              <w:t>должительность до 1,5 минуты).</w:t>
            </w:r>
          </w:p>
          <w:p w:rsidR="00DA2B8E" w:rsidRPr="0023542A" w:rsidRDefault="00DA2B8E" w:rsidP="0023542A">
            <w:pPr>
              <w:shd w:val="clear" w:color="auto" w:fill="FFFFFF"/>
              <w:contextualSpacing/>
              <w:rPr>
                <w:rFonts w:ascii="Times New Roman" w:eastAsia="Calibri" w:hAnsi="Times New Roman"/>
                <w:color w:val="000000"/>
                <w:spacing w:val="1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1"/>
                <w:sz w:val="24"/>
                <w:szCs w:val="24"/>
                <w:lang w:eastAsia="en-US"/>
              </w:rPr>
              <w:t>6. Повторить упражнения в</w:t>
            </w:r>
            <w:r w:rsidR="009A6433" w:rsidRPr="0023542A">
              <w:rPr>
                <w:rFonts w:ascii="Times New Roman" w:eastAsia="Calibri" w:hAnsi="Times New Roman"/>
                <w:color w:val="000000"/>
                <w:spacing w:val="1"/>
                <w:sz w:val="24"/>
                <w:szCs w:val="24"/>
                <w:lang w:eastAsia="en-US"/>
              </w:rPr>
              <w:t xml:space="preserve"> равнове</w:t>
            </w:r>
            <w:r w:rsidR="009A6433" w:rsidRPr="0023542A">
              <w:rPr>
                <w:rFonts w:ascii="Times New Roman" w:eastAsia="Calibri" w:hAnsi="Times New Roman"/>
                <w:color w:val="000000"/>
                <w:spacing w:val="1"/>
                <w:sz w:val="24"/>
                <w:szCs w:val="24"/>
                <w:lang w:eastAsia="en-US"/>
              </w:rPr>
              <w:softHyphen/>
              <w:t>сии, в прыжках</w:t>
            </w:r>
            <w:r w:rsidR="00E33198" w:rsidRPr="0023542A">
              <w:rPr>
                <w:rFonts w:ascii="Times New Roman" w:eastAsia="Calibri" w:hAnsi="Times New Roman"/>
                <w:color w:val="000000"/>
                <w:spacing w:val="1"/>
                <w:sz w:val="24"/>
                <w:szCs w:val="24"/>
                <w:lang w:eastAsia="en-US"/>
              </w:rPr>
              <w:t xml:space="preserve"> с продвижением вперед</w:t>
            </w:r>
            <w:r w:rsidRPr="0023542A">
              <w:rPr>
                <w:rFonts w:ascii="Times New Roman" w:eastAsia="Calibri" w:hAnsi="Times New Roman"/>
                <w:color w:val="000000"/>
                <w:spacing w:val="1"/>
                <w:sz w:val="24"/>
                <w:szCs w:val="24"/>
                <w:lang w:eastAsia="en-US"/>
              </w:rPr>
              <w:t>.</w:t>
            </w:r>
          </w:p>
          <w:p w:rsidR="00DA2B8E" w:rsidRPr="0023542A" w:rsidRDefault="00DA2B8E" w:rsidP="0023542A">
            <w:pPr>
              <w:shd w:val="clear" w:color="auto" w:fill="FFFFFF"/>
              <w:contextualSpacing/>
              <w:rPr>
                <w:rFonts w:ascii="Times New Roman" w:eastAsia="Calibri" w:hAnsi="Times New Roman"/>
                <w:color w:val="000000"/>
                <w:spacing w:val="1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1"/>
                <w:sz w:val="24"/>
                <w:szCs w:val="24"/>
                <w:lang w:eastAsia="en-US"/>
              </w:rPr>
              <w:t>7. Закреплять приобретенные ранее умения и навыки в играх с клюшкой и шайбой.</w:t>
            </w:r>
          </w:p>
          <w:p w:rsidR="00DA2B8E" w:rsidRPr="0023542A" w:rsidRDefault="00DA2B8E" w:rsidP="0023542A">
            <w:pPr>
              <w:shd w:val="clear" w:color="auto" w:fill="FFFFFF"/>
              <w:contextualSpacing/>
              <w:rPr>
                <w:rFonts w:ascii="Times New Roman" w:eastAsia="Calibri" w:hAnsi="Times New Roman"/>
                <w:color w:val="000000"/>
                <w:spacing w:val="1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1"/>
                <w:sz w:val="24"/>
                <w:szCs w:val="24"/>
                <w:lang w:eastAsia="en-US"/>
              </w:rPr>
              <w:t>8. Учить детей умению регулировать свою двигательную активность, черед</w:t>
            </w:r>
            <w:r w:rsidR="00E33198" w:rsidRPr="0023542A">
              <w:rPr>
                <w:rFonts w:ascii="Times New Roman" w:eastAsia="Calibri" w:hAnsi="Times New Roman"/>
                <w:color w:val="000000"/>
                <w:spacing w:val="1"/>
                <w:sz w:val="24"/>
                <w:szCs w:val="24"/>
                <w:lang w:eastAsia="en-US"/>
              </w:rPr>
              <w:t xml:space="preserve">уя интенсивные движения с менее </w:t>
            </w:r>
            <w:r w:rsidRPr="0023542A">
              <w:rPr>
                <w:rFonts w:ascii="Times New Roman" w:eastAsia="Calibri" w:hAnsi="Times New Roman"/>
                <w:color w:val="000000"/>
                <w:spacing w:val="1"/>
                <w:sz w:val="24"/>
                <w:szCs w:val="24"/>
                <w:lang w:eastAsia="en-US"/>
              </w:rPr>
              <w:t>интенсивными.</w:t>
            </w:r>
          </w:p>
          <w:p w:rsidR="00DA2B8E" w:rsidRPr="0023542A" w:rsidRDefault="00DA2B8E" w:rsidP="0023542A">
            <w:pPr>
              <w:shd w:val="clear" w:color="auto" w:fill="FFFFFF"/>
              <w:contextualSpacing/>
              <w:rPr>
                <w:rFonts w:ascii="Times New Roman" w:eastAsia="Calibri" w:hAnsi="Times New Roman"/>
                <w:color w:val="000000"/>
                <w:spacing w:val="1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1"/>
                <w:sz w:val="24"/>
                <w:szCs w:val="24"/>
                <w:lang w:eastAsia="en-US"/>
              </w:rPr>
              <w:t xml:space="preserve">9. </w:t>
            </w:r>
            <w:r w:rsidR="009A6433"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вать ориентировку в пространстве</w:t>
            </w:r>
            <w:r w:rsidRPr="0023542A">
              <w:rPr>
                <w:rFonts w:ascii="Times New Roman" w:eastAsia="Calibri" w:hAnsi="Times New Roman"/>
                <w:color w:val="000000"/>
                <w:spacing w:val="1"/>
                <w:sz w:val="24"/>
                <w:szCs w:val="24"/>
                <w:lang w:eastAsia="en-US"/>
              </w:rPr>
              <w:t>.</w:t>
            </w:r>
          </w:p>
          <w:p w:rsidR="00DA2B8E" w:rsidRPr="0023542A" w:rsidRDefault="00DA2B8E" w:rsidP="0023542A">
            <w:pPr>
              <w:shd w:val="clear" w:color="auto" w:fill="FFFFFF"/>
              <w:contextualSpacing/>
              <w:rPr>
                <w:rFonts w:ascii="Times New Roman" w:eastAsia="Calibri" w:hAnsi="Times New Roman"/>
                <w:color w:val="000000"/>
                <w:spacing w:val="1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1"/>
                <w:sz w:val="24"/>
                <w:szCs w:val="24"/>
                <w:lang w:eastAsia="en-US"/>
              </w:rPr>
              <w:t>10. Воспитывать общую культуру поведения, желание играть в совместные игры, содействовать накоплению опыта доброжелательных отношений со сверстниками и взрослыми, прививать детям любовь к спорту и физкультуре, интерес к зимним видам спорта.</w:t>
            </w:r>
          </w:p>
        </w:tc>
        <w:tc>
          <w:tcPr>
            <w:tcW w:w="1134" w:type="dxa"/>
          </w:tcPr>
          <w:p w:rsidR="00DA2B8E" w:rsidRPr="0023542A" w:rsidRDefault="00DA2B8E" w:rsidP="0023542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неделя</w:t>
            </w:r>
          </w:p>
        </w:tc>
        <w:tc>
          <w:tcPr>
            <w:tcW w:w="2283" w:type="dxa"/>
          </w:tcPr>
          <w:p w:rsidR="00184086" w:rsidRPr="0023542A" w:rsidRDefault="00184086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с картой на территории спортивной площадки;</w:t>
            </w:r>
          </w:p>
          <w:p w:rsidR="00184086" w:rsidRPr="0023542A" w:rsidRDefault="00184086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хождение преград (испытаний);</w:t>
            </w:r>
          </w:p>
          <w:p w:rsidR="00184086" w:rsidRPr="0023542A" w:rsidRDefault="00184086" w:rsidP="0023542A">
            <w:pPr>
              <w:rPr>
                <w:rFonts w:ascii="Times New Roman" w:eastAsia="Calibri" w:hAnsi="Times New Roman"/>
                <w:bCs/>
                <w:color w:val="000000"/>
                <w:spacing w:val="4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иск по карте </w:t>
            </w:r>
            <w:r w:rsidR="009D2D0E"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йника Снежной Королевы.</w:t>
            </w:r>
          </w:p>
          <w:p w:rsidR="009A6433" w:rsidRPr="0023542A" w:rsidRDefault="009A6433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A6433" w:rsidRPr="0023542A" w:rsidRDefault="009A6433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A6433" w:rsidRPr="0023542A" w:rsidRDefault="009A6433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A6433" w:rsidRPr="0023542A" w:rsidRDefault="009A6433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A6433" w:rsidRPr="0023542A" w:rsidRDefault="009A6433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A6433" w:rsidRPr="0023542A" w:rsidRDefault="009A6433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A6433" w:rsidRPr="0023542A" w:rsidRDefault="009A6433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A6433" w:rsidRPr="0023542A" w:rsidRDefault="009A6433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2B8E" w:rsidRPr="0023542A" w:rsidRDefault="00DA2B8E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2B8E" w:rsidRPr="0023542A" w:rsidRDefault="00DA2B8E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2B8E" w:rsidRPr="0023542A" w:rsidRDefault="00DA2B8E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2B8E" w:rsidRPr="0023542A" w:rsidRDefault="00DA2B8E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2B8E" w:rsidRPr="0023542A" w:rsidRDefault="00DA2B8E" w:rsidP="0023542A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A2B8E" w:rsidRPr="0023542A" w:rsidTr="001A785D">
        <w:tc>
          <w:tcPr>
            <w:tcW w:w="1007" w:type="dxa"/>
            <w:vMerge/>
            <w:textDirection w:val="btLr"/>
          </w:tcPr>
          <w:p w:rsidR="00DA2B8E" w:rsidRPr="0023542A" w:rsidRDefault="00DA2B8E" w:rsidP="0023542A">
            <w:pPr>
              <w:ind w:left="113" w:right="113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</w:tcPr>
          <w:p w:rsidR="00DA2B8E" w:rsidRPr="0023542A" w:rsidRDefault="00DA2B8E" w:rsidP="0023542A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71" w:type="dxa"/>
          </w:tcPr>
          <w:p w:rsidR="00184086" w:rsidRPr="0023542A" w:rsidRDefault="00184086" w:rsidP="0023542A">
            <w:pPr>
              <w:shd w:val="clear" w:color="auto" w:fill="FFFFFF"/>
              <w:ind w:left="19" w:right="19" w:firstLine="18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В поисках снеговика»</w:t>
            </w:r>
          </w:p>
          <w:p w:rsidR="00DA2B8E" w:rsidRPr="0023542A" w:rsidRDefault="00DA2B8E" w:rsidP="0023542A">
            <w:pPr>
              <w:shd w:val="clear" w:color="auto" w:fill="FFFFFF"/>
              <w:ind w:left="19" w:right="19" w:firstLine="18"/>
              <w:contextualSpacing/>
              <w:rPr>
                <w:rFonts w:ascii="Times New Roman" w:eastAsia="Calibri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. </w:t>
            </w:r>
            <w:r w:rsidRPr="0023542A">
              <w:rPr>
                <w:rFonts w:ascii="Times New Roman" w:eastAsia="Calibri" w:hAnsi="Times New Roman"/>
                <w:color w:val="000000"/>
                <w:spacing w:val="9"/>
                <w:sz w:val="24"/>
                <w:szCs w:val="24"/>
                <w:lang w:eastAsia="en-US"/>
              </w:rPr>
              <w:t xml:space="preserve">Упражнять детей в ходьбе с изменением темпа движения, </w:t>
            </w:r>
            <w:r w:rsidRPr="0023542A">
              <w:rPr>
                <w:rFonts w:ascii="Times New Roman" w:eastAsia="Calibri" w:hAnsi="Times New Roman"/>
                <w:color w:val="000000"/>
                <w:spacing w:val="3"/>
                <w:sz w:val="24"/>
                <w:szCs w:val="24"/>
                <w:lang w:eastAsia="en-US"/>
              </w:rPr>
              <w:t xml:space="preserve">с ускорением и замедлением. </w:t>
            </w:r>
          </w:p>
          <w:p w:rsidR="00DA2B8E" w:rsidRPr="0023542A" w:rsidRDefault="00DA2B8E" w:rsidP="0023542A">
            <w:pPr>
              <w:shd w:val="clear" w:color="auto" w:fill="FFFFFF"/>
              <w:ind w:left="19" w:right="19" w:firstLine="18"/>
              <w:contextualSpacing/>
              <w:rPr>
                <w:rFonts w:ascii="Times New Roman" w:eastAsia="Calibri" w:hAnsi="Times New Roman"/>
                <w:color w:val="000000"/>
                <w:spacing w:val="5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3"/>
                <w:sz w:val="24"/>
                <w:szCs w:val="24"/>
                <w:lang w:eastAsia="en-US"/>
              </w:rPr>
              <w:t xml:space="preserve">2. </w:t>
            </w:r>
            <w:r w:rsidR="002D1D83" w:rsidRPr="0023542A">
              <w:rPr>
                <w:rFonts w:ascii="Times New Roman" w:eastAsia="Calibri" w:hAnsi="Times New Roman"/>
                <w:color w:val="000000"/>
                <w:spacing w:val="3"/>
                <w:sz w:val="24"/>
                <w:szCs w:val="24"/>
                <w:lang w:eastAsia="en-US"/>
              </w:rPr>
              <w:t>Развивать ориентировку в пространстве.</w:t>
            </w:r>
          </w:p>
          <w:p w:rsidR="00DA2B8E" w:rsidRPr="0023542A" w:rsidRDefault="002D1D83" w:rsidP="0023542A">
            <w:pPr>
              <w:shd w:val="clear" w:color="auto" w:fill="FFFFFF"/>
              <w:ind w:right="58" w:firstLine="37"/>
              <w:contextualSpacing/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DA2B8E"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r w:rsidR="00DA2B8E" w:rsidRPr="0023542A">
              <w:rPr>
                <w:rFonts w:ascii="Times New Roman" w:eastAsia="Calibri" w:hAnsi="Times New Roman"/>
                <w:color w:val="000000"/>
                <w:spacing w:val="-7"/>
                <w:sz w:val="24"/>
                <w:szCs w:val="24"/>
                <w:lang w:eastAsia="en-US"/>
              </w:rPr>
              <w:t>Упражнять детей в ходьбе в колонне по одному с выполнени</w:t>
            </w:r>
            <w:r w:rsidR="00DA2B8E" w:rsidRPr="0023542A">
              <w:rPr>
                <w:rFonts w:ascii="Times New Roman" w:eastAsia="Calibri" w:hAnsi="Times New Roman"/>
                <w:color w:val="000000"/>
                <w:spacing w:val="-7"/>
                <w:sz w:val="24"/>
                <w:szCs w:val="24"/>
                <w:lang w:eastAsia="en-US"/>
              </w:rPr>
              <w:softHyphen/>
            </w:r>
            <w:r w:rsidR="00DA2B8E" w:rsidRPr="0023542A"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  <w:lang w:eastAsia="en-US"/>
              </w:rPr>
              <w:t>ем заданий по сигналу</w:t>
            </w:r>
            <w:r w:rsidR="00E33198" w:rsidRPr="0023542A"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  <w:lang w:eastAsia="en-US"/>
              </w:rPr>
              <w:t xml:space="preserve"> (вперед, кругом, направо, налево)</w:t>
            </w:r>
            <w:r w:rsidR="00DA2B8E" w:rsidRPr="0023542A"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  <w:lang w:eastAsia="en-US"/>
              </w:rPr>
              <w:t xml:space="preserve">. </w:t>
            </w:r>
          </w:p>
          <w:p w:rsidR="00DA2B8E" w:rsidRPr="0023542A" w:rsidRDefault="002D1D83" w:rsidP="0023542A">
            <w:pPr>
              <w:shd w:val="clear" w:color="auto" w:fill="FFFFFF"/>
              <w:ind w:right="58" w:firstLine="37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  <w:lang w:eastAsia="en-US"/>
              </w:rPr>
              <w:t>4</w:t>
            </w:r>
            <w:r w:rsidR="00DA2B8E" w:rsidRPr="0023542A"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  <w:lang w:eastAsia="en-US"/>
              </w:rPr>
              <w:t>. Повторить игровые упражнения на</w:t>
            </w:r>
            <w:r w:rsidR="00184086" w:rsidRPr="0023542A"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  <w:lang w:eastAsia="en-US"/>
              </w:rPr>
              <w:t xml:space="preserve"> </w:t>
            </w:r>
            <w:r w:rsidR="00DA2B8E" w:rsidRPr="0023542A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равновесие. </w:t>
            </w:r>
          </w:p>
          <w:p w:rsidR="00DA2B8E" w:rsidRPr="0023542A" w:rsidRDefault="002D1D83" w:rsidP="0023542A">
            <w:pPr>
              <w:shd w:val="clear" w:color="auto" w:fill="FFFFFF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5</w:t>
            </w:r>
            <w:r w:rsidR="00DA2B8E" w:rsidRPr="0023542A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. Повторить упражнение в прыжках.</w:t>
            </w:r>
          </w:p>
          <w:p w:rsidR="00DA2B8E" w:rsidRPr="0023542A" w:rsidRDefault="002D1D83" w:rsidP="0023542A">
            <w:pPr>
              <w:shd w:val="clear" w:color="auto" w:fill="FFFFFF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6</w:t>
            </w:r>
            <w:r w:rsidR="00DA2B8E" w:rsidRPr="0023542A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. Продолжать учить действиям с клюшкой и шайбой.</w:t>
            </w:r>
          </w:p>
          <w:p w:rsidR="00DA2B8E" w:rsidRPr="0023542A" w:rsidRDefault="002D1D83" w:rsidP="0023542A">
            <w:pPr>
              <w:shd w:val="clear" w:color="auto" w:fill="FFFFFF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7</w:t>
            </w:r>
            <w:r w:rsidR="00DA2B8E" w:rsidRPr="0023542A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. Развивать гл</w:t>
            </w:r>
            <w:r w:rsidRPr="0023542A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азомер, быстроту, выносливость, </w:t>
            </w:r>
            <w:r w:rsidR="00DA2B8E" w:rsidRPr="0023542A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взаимодействие и взаимопонимание.</w:t>
            </w:r>
          </w:p>
          <w:p w:rsidR="00DA2B8E" w:rsidRPr="0023542A" w:rsidRDefault="002D1D83" w:rsidP="0023542A">
            <w:pPr>
              <w:shd w:val="clear" w:color="auto" w:fill="FFFFFF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8</w:t>
            </w:r>
            <w:r w:rsidR="00DA2B8E" w:rsidRPr="0023542A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. Приобщать детей к здоровому образу жизни.</w:t>
            </w:r>
          </w:p>
          <w:p w:rsidR="00DA2B8E" w:rsidRPr="0023542A" w:rsidRDefault="002D1D83" w:rsidP="0023542A">
            <w:pPr>
              <w:shd w:val="clear" w:color="auto" w:fill="FFFFFF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9</w:t>
            </w:r>
            <w:r w:rsidR="00DA2B8E" w:rsidRPr="0023542A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. Побуждать детей к самостоятельной организации игр, воспитывать дружеские </w:t>
            </w:r>
            <w:r w:rsidR="00DA2B8E" w:rsidRPr="0023542A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lastRenderedPageBreak/>
              <w:t>взаимоотношения между детьми, умение</w:t>
            </w:r>
          </w:p>
          <w:p w:rsidR="00DA2B8E" w:rsidRPr="0023542A" w:rsidRDefault="00DA2B8E" w:rsidP="0023542A">
            <w:pPr>
              <w:shd w:val="clear" w:color="auto" w:fill="FFFFFF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радоваться успехам других.</w:t>
            </w:r>
          </w:p>
        </w:tc>
        <w:tc>
          <w:tcPr>
            <w:tcW w:w="1134" w:type="dxa"/>
          </w:tcPr>
          <w:p w:rsidR="00DA2B8E" w:rsidRPr="0023542A" w:rsidRDefault="00DA2B8E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 неделя</w:t>
            </w:r>
          </w:p>
        </w:tc>
        <w:tc>
          <w:tcPr>
            <w:tcW w:w="2283" w:type="dxa"/>
          </w:tcPr>
          <w:p w:rsidR="00184086" w:rsidRPr="0023542A" w:rsidRDefault="00184086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с картой на территории спортивной площадки;</w:t>
            </w:r>
          </w:p>
          <w:p w:rsidR="00184086" w:rsidRPr="0023542A" w:rsidRDefault="00184086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хождение преград (испытаний);</w:t>
            </w:r>
          </w:p>
          <w:p w:rsidR="00184086" w:rsidRPr="0023542A" w:rsidRDefault="00184086" w:rsidP="0023542A">
            <w:pPr>
              <w:rPr>
                <w:rFonts w:ascii="Times New Roman" w:eastAsia="Calibri" w:hAnsi="Times New Roman"/>
                <w:bCs/>
                <w:color w:val="000000"/>
                <w:spacing w:val="4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иск по карте «волшебного сугроба».</w:t>
            </w:r>
          </w:p>
          <w:p w:rsidR="00DA2B8E" w:rsidRPr="0023542A" w:rsidRDefault="00DA2B8E" w:rsidP="0023542A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A2B8E" w:rsidRPr="0023542A" w:rsidTr="001A785D">
        <w:tc>
          <w:tcPr>
            <w:tcW w:w="1007" w:type="dxa"/>
            <w:vMerge/>
            <w:textDirection w:val="btLr"/>
          </w:tcPr>
          <w:p w:rsidR="00DA2B8E" w:rsidRPr="0023542A" w:rsidRDefault="00DA2B8E" w:rsidP="0023542A">
            <w:pPr>
              <w:ind w:left="113" w:right="113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:rsidR="00DA2B8E" w:rsidRPr="0023542A" w:rsidRDefault="00DA2B8E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вый год у ворот</w:t>
            </w:r>
          </w:p>
        </w:tc>
        <w:tc>
          <w:tcPr>
            <w:tcW w:w="5371" w:type="dxa"/>
          </w:tcPr>
          <w:p w:rsidR="00184086" w:rsidRPr="0023542A" w:rsidRDefault="00184086" w:rsidP="0023542A">
            <w:pPr>
              <w:shd w:val="clear" w:color="auto" w:fill="FFFFFF"/>
              <w:ind w:left="19" w:right="19" w:firstLine="18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Новогодние украшения»</w:t>
            </w:r>
          </w:p>
          <w:p w:rsidR="00DA2B8E" w:rsidRPr="0023542A" w:rsidRDefault="00DA2B8E" w:rsidP="0023542A">
            <w:pPr>
              <w:shd w:val="clear" w:color="auto" w:fill="FFFFFF"/>
              <w:ind w:left="19" w:right="19" w:firstLine="18"/>
              <w:contextualSpacing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. </w:t>
            </w:r>
            <w:r w:rsidRPr="0023542A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en-US"/>
              </w:rPr>
              <w:t>Повторить ходьбу с изменением темпа движения с ускорени</w:t>
            </w:r>
            <w:r w:rsidRPr="0023542A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en-US"/>
              </w:rPr>
              <w:softHyphen/>
            </w:r>
            <w:r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ем и замедлением</w:t>
            </w:r>
            <w:r w:rsidR="002D1D83"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.</w:t>
            </w:r>
          </w:p>
          <w:p w:rsidR="00DA2B8E" w:rsidRPr="0023542A" w:rsidRDefault="00DA2B8E" w:rsidP="0023542A">
            <w:pPr>
              <w:shd w:val="clear" w:color="auto" w:fill="FFFFFF"/>
              <w:ind w:left="19" w:right="19" w:firstLine="18"/>
              <w:contextualSpacing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2. Упражнять в подбрасывании </w:t>
            </w:r>
            <w:r w:rsidR="002D1D83"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снежков</w:t>
            </w:r>
            <w:r w:rsidR="00E33198"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 (вверх)</w:t>
            </w:r>
            <w:r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. </w:t>
            </w:r>
          </w:p>
          <w:p w:rsidR="002D1D83" w:rsidRPr="0023542A" w:rsidRDefault="00DA2B8E" w:rsidP="0023542A">
            <w:pPr>
              <w:shd w:val="clear" w:color="auto" w:fill="FFFFFF"/>
              <w:ind w:left="19" w:right="19" w:firstLine="18"/>
              <w:contextualSpacing/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3. Развивать </w:t>
            </w:r>
            <w:r w:rsidRPr="0023542A"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  <w:lang w:eastAsia="en-US"/>
              </w:rPr>
              <w:t xml:space="preserve">ловкость и глазомер.  </w:t>
            </w:r>
          </w:p>
          <w:p w:rsidR="00DA2B8E" w:rsidRPr="0023542A" w:rsidRDefault="00DA2B8E" w:rsidP="0023542A">
            <w:pPr>
              <w:shd w:val="clear" w:color="auto" w:fill="FFFFFF"/>
              <w:ind w:left="19" w:right="19" w:firstLine="18"/>
              <w:contextualSpacing/>
              <w:rPr>
                <w:rFonts w:ascii="Times New Roman" w:eastAsia="Calibri" w:hAnsi="Times New Roman"/>
                <w:color w:val="000000"/>
                <w:spacing w:val="9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  <w:lang w:eastAsia="en-US"/>
              </w:rPr>
              <w:t xml:space="preserve">4. </w:t>
            </w:r>
            <w:r w:rsidR="002D1D83" w:rsidRPr="0023542A"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  <w:lang w:eastAsia="en-US"/>
              </w:rPr>
              <w:t>Развивать ориентировку в пространстве.</w:t>
            </w:r>
          </w:p>
          <w:p w:rsidR="00DA2B8E" w:rsidRPr="0023542A" w:rsidRDefault="002D1D83" w:rsidP="0023542A">
            <w:pPr>
              <w:shd w:val="clear" w:color="auto" w:fill="FFFFFF"/>
              <w:ind w:left="19" w:right="19" w:firstLine="18"/>
              <w:contextualSpacing/>
              <w:rPr>
                <w:rFonts w:ascii="Times New Roman" w:eastAsia="Calibri" w:hAnsi="Times New Roman"/>
                <w:color w:val="000000"/>
                <w:spacing w:val="-8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="00DA2B8E"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r w:rsidR="00DA2B8E" w:rsidRPr="0023542A">
              <w:rPr>
                <w:rFonts w:ascii="Times New Roman" w:eastAsia="Calibri" w:hAnsi="Times New Roman"/>
                <w:color w:val="000000"/>
                <w:spacing w:val="-8"/>
                <w:sz w:val="24"/>
                <w:szCs w:val="24"/>
                <w:lang w:eastAsia="en-US"/>
              </w:rPr>
              <w:t>Упражнять детей в ходьбе и беге в колонне по одному</w:t>
            </w:r>
            <w:r w:rsidR="00E33198" w:rsidRPr="0023542A">
              <w:rPr>
                <w:rFonts w:ascii="Times New Roman" w:eastAsia="Calibri" w:hAnsi="Times New Roman"/>
                <w:color w:val="000000"/>
                <w:spacing w:val="-8"/>
                <w:sz w:val="24"/>
                <w:szCs w:val="24"/>
                <w:lang w:eastAsia="en-US"/>
              </w:rPr>
              <w:t xml:space="preserve"> (вперед, направо, налево, кругом)</w:t>
            </w:r>
            <w:r w:rsidR="00DA2B8E" w:rsidRPr="0023542A">
              <w:rPr>
                <w:rFonts w:ascii="Times New Roman" w:eastAsia="Calibri" w:hAnsi="Times New Roman"/>
                <w:color w:val="000000"/>
                <w:spacing w:val="-8"/>
                <w:sz w:val="24"/>
                <w:szCs w:val="24"/>
                <w:lang w:eastAsia="en-US"/>
              </w:rPr>
              <w:t xml:space="preserve">. </w:t>
            </w:r>
          </w:p>
          <w:p w:rsidR="00DA2B8E" w:rsidRPr="0023542A" w:rsidRDefault="00DA2B8E" w:rsidP="0023542A">
            <w:pPr>
              <w:shd w:val="clear" w:color="auto" w:fill="FFFFFF"/>
              <w:ind w:left="19" w:right="19" w:firstLine="18"/>
              <w:contextualSpacing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en-US"/>
              </w:rPr>
              <w:t>6.  Повторить задания с мя</w:t>
            </w:r>
            <w:r w:rsidRPr="0023542A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en-US"/>
              </w:rPr>
              <w:softHyphen/>
            </w:r>
            <w:r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чом, упражнения в прыжках, на равновесие.</w:t>
            </w:r>
          </w:p>
          <w:p w:rsidR="00DA2B8E" w:rsidRPr="0023542A" w:rsidRDefault="00DA2B8E" w:rsidP="0023542A">
            <w:pPr>
              <w:shd w:val="clear" w:color="auto" w:fill="FFFFFF"/>
              <w:ind w:left="19" w:right="19" w:firstLine="18"/>
              <w:contextualSpacing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7. Упражнять в умении вести шайбу разными</w:t>
            </w:r>
          </w:p>
          <w:p w:rsidR="00DA2B8E" w:rsidRPr="0023542A" w:rsidRDefault="00DA2B8E" w:rsidP="0023542A">
            <w:pPr>
              <w:shd w:val="clear" w:color="auto" w:fill="FFFFFF"/>
              <w:ind w:left="19" w:right="19" w:firstLine="18"/>
              <w:contextualSpacing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способами: стоя на месте, по кругу, вправо, влево, вокруг предмета.</w:t>
            </w:r>
          </w:p>
          <w:p w:rsidR="00DA2B8E" w:rsidRPr="0023542A" w:rsidRDefault="00DA2B8E" w:rsidP="0023542A">
            <w:pPr>
              <w:shd w:val="clear" w:color="auto" w:fill="FFFFFF"/>
              <w:ind w:left="19" w:right="19" w:firstLine="18"/>
              <w:contextualSpacing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8. Развивать скоростно-силовые качества, внимание, мышление.</w:t>
            </w:r>
          </w:p>
          <w:p w:rsidR="00DA2B8E" w:rsidRPr="0023542A" w:rsidRDefault="00DA2B8E" w:rsidP="0023542A">
            <w:pPr>
              <w:shd w:val="clear" w:color="auto" w:fill="FFFFFF"/>
              <w:ind w:left="19" w:right="19" w:firstLine="18"/>
              <w:contextualSpacing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9. Укреплять опорно-двигательный аппарат.</w:t>
            </w:r>
          </w:p>
          <w:p w:rsidR="00DA2B8E" w:rsidRPr="0023542A" w:rsidRDefault="00DA2B8E" w:rsidP="0023542A">
            <w:pPr>
              <w:shd w:val="clear" w:color="auto" w:fill="FFFFFF"/>
              <w:ind w:left="19" w:right="19" w:firstLine="18"/>
              <w:contextualSpacing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10. Формировать</w:t>
            </w:r>
            <w:r w:rsidR="002D1D83"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 у детей осознанное отношение к </w:t>
            </w:r>
            <w:r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своему здоровью, формировать навыки коммуникативного взаимодействия в играх с элементами спорта.</w:t>
            </w:r>
          </w:p>
        </w:tc>
        <w:tc>
          <w:tcPr>
            <w:tcW w:w="1134" w:type="dxa"/>
          </w:tcPr>
          <w:p w:rsidR="00DA2B8E" w:rsidRPr="0023542A" w:rsidRDefault="00DA2B8E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 неделя</w:t>
            </w:r>
          </w:p>
        </w:tc>
        <w:tc>
          <w:tcPr>
            <w:tcW w:w="2283" w:type="dxa"/>
          </w:tcPr>
          <w:p w:rsidR="00184086" w:rsidRPr="0023542A" w:rsidRDefault="00184086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с картой на территории детского сада;</w:t>
            </w:r>
          </w:p>
          <w:p w:rsidR="00184086" w:rsidRPr="0023542A" w:rsidRDefault="00184086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хождение преград (испытаний);</w:t>
            </w:r>
          </w:p>
          <w:p w:rsidR="00184086" w:rsidRPr="0023542A" w:rsidRDefault="00184086" w:rsidP="0023542A">
            <w:pPr>
              <w:rPr>
                <w:rFonts w:ascii="Times New Roman" w:eastAsia="Calibri" w:hAnsi="Times New Roman"/>
                <w:bCs/>
                <w:color w:val="000000"/>
                <w:spacing w:val="4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иск по карте сундучка с украшениями для елочки.</w:t>
            </w:r>
          </w:p>
          <w:p w:rsidR="00DA2B8E" w:rsidRPr="0023542A" w:rsidRDefault="00DA2B8E" w:rsidP="0023542A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A2B8E" w:rsidRPr="0023542A" w:rsidTr="001A785D">
        <w:tc>
          <w:tcPr>
            <w:tcW w:w="1007" w:type="dxa"/>
            <w:vMerge/>
            <w:textDirection w:val="btLr"/>
          </w:tcPr>
          <w:p w:rsidR="00DA2B8E" w:rsidRPr="0023542A" w:rsidRDefault="00DA2B8E" w:rsidP="0023542A">
            <w:pPr>
              <w:ind w:left="113" w:right="113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</w:tcPr>
          <w:p w:rsidR="00DA2B8E" w:rsidRPr="0023542A" w:rsidRDefault="00DA2B8E" w:rsidP="0023542A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71" w:type="dxa"/>
          </w:tcPr>
          <w:p w:rsidR="00184086" w:rsidRPr="0023542A" w:rsidRDefault="00184086" w:rsidP="0023542A">
            <w:pPr>
              <w:shd w:val="clear" w:color="auto" w:fill="FFFFFF"/>
              <w:ind w:left="38" w:right="29" w:hanging="1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r w:rsidR="009D2D0E"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азочное путешествие</w:t>
            </w: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  <w:p w:rsidR="00DA2B8E" w:rsidRPr="0023542A" w:rsidRDefault="00DA2B8E" w:rsidP="0023542A">
            <w:pPr>
              <w:shd w:val="clear" w:color="auto" w:fill="FFFFFF"/>
              <w:ind w:left="38" w:right="29" w:hanging="1"/>
              <w:contextualSpacing/>
              <w:jc w:val="both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. </w:t>
            </w:r>
            <w:r w:rsidRPr="0023542A">
              <w:rPr>
                <w:rFonts w:ascii="Times New Roman" w:eastAsia="Calibri" w:hAnsi="Times New Roman"/>
                <w:color w:val="000000"/>
                <w:spacing w:val="-8"/>
                <w:sz w:val="24"/>
                <w:szCs w:val="24"/>
                <w:lang w:eastAsia="en-US"/>
              </w:rPr>
              <w:t>Повторить ходьбу и бег по кругу с поворотом в другую сторо</w:t>
            </w:r>
            <w:r w:rsidRPr="0023542A">
              <w:rPr>
                <w:rFonts w:ascii="Times New Roman" w:eastAsia="Calibri" w:hAnsi="Times New Roman"/>
                <w:color w:val="000000"/>
                <w:spacing w:val="-8"/>
                <w:sz w:val="24"/>
                <w:szCs w:val="24"/>
                <w:lang w:eastAsia="en-US"/>
              </w:rPr>
              <w:softHyphen/>
            </w:r>
            <w:r w:rsidRPr="0023542A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ну. </w:t>
            </w:r>
          </w:p>
          <w:p w:rsidR="00DA2B8E" w:rsidRPr="0023542A" w:rsidRDefault="00DA2B8E" w:rsidP="0023542A">
            <w:pPr>
              <w:shd w:val="clear" w:color="auto" w:fill="FFFFFF"/>
              <w:ind w:left="38" w:right="29" w:hanging="1"/>
              <w:contextualSpacing/>
              <w:jc w:val="both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2. </w:t>
            </w:r>
            <w:r w:rsidR="002D1D83" w:rsidRPr="0023542A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Развивать ориентировку в пространстве.</w:t>
            </w:r>
          </w:p>
          <w:p w:rsidR="00DA2B8E" w:rsidRPr="0023542A" w:rsidRDefault="00DA2B8E" w:rsidP="0023542A">
            <w:pPr>
              <w:shd w:val="clear" w:color="auto" w:fill="FFFFFF"/>
              <w:ind w:left="38" w:right="29" w:hanging="1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3. Повторить уп</w:t>
            </w:r>
            <w:r w:rsidRPr="0023542A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softHyphen/>
            </w:r>
            <w:r w:rsidRPr="0023542A"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  <w:lang w:eastAsia="en-US"/>
              </w:rPr>
              <w:t>ражнение в прыжках и на равновесие.</w:t>
            </w:r>
          </w:p>
          <w:p w:rsidR="00DA2B8E" w:rsidRPr="0023542A" w:rsidRDefault="00DA2B8E" w:rsidP="0023542A">
            <w:pPr>
              <w:shd w:val="clear" w:color="auto" w:fill="FFFFFF"/>
              <w:ind w:left="19" w:right="19" w:firstLine="18"/>
              <w:contextualSpacing/>
              <w:jc w:val="both"/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4. </w:t>
            </w:r>
            <w:r w:rsidRPr="0023542A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en-US"/>
              </w:rPr>
              <w:t xml:space="preserve">Упражнять детей в ходьбе между постройками из снега. </w:t>
            </w:r>
          </w:p>
          <w:p w:rsidR="00DA2B8E" w:rsidRPr="0023542A" w:rsidRDefault="00DA2B8E" w:rsidP="0023542A">
            <w:pPr>
              <w:shd w:val="clear" w:color="auto" w:fill="FFFFFF"/>
              <w:ind w:left="19" w:right="19" w:firstLine="18"/>
              <w:contextualSpacing/>
              <w:jc w:val="both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en-US"/>
              </w:rPr>
              <w:t>5. Раз</w:t>
            </w:r>
            <w:r w:rsidRPr="0023542A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en-US"/>
              </w:rPr>
              <w:softHyphen/>
            </w:r>
            <w:r w:rsidRPr="0023542A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учить игровое задание «Точный пас». </w:t>
            </w:r>
          </w:p>
          <w:p w:rsidR="00DA2B8E" w:rsidRPr="0023542A" w:rsidRDefault="00DA2B8E" w:rsidP="0023542A">
            <w:pPr>
              <w:shd w:val="clear" w:color="auto" w:fill="FFFFFF"/>
              <w:ind w:left="19" w:right="19" w:firstLine="18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6. Развивать ловкость и глазомер </w:t>
            </w:r>
            <w:r w:rsidRPr="0023542A"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  <w:t>при метании снежков на дальность.</w:t>
            </w:r>
          </w:p>
        </w:tc>
        <w:tc>
          <w:tcPr>
            <w:tcW w:w="1134" w:type="dxa"/>
          </w:tcPr>
          <w:p w:rsidR="00DA2B8E" w:rsidRPr="0023542A" w:rsidRDefault="00DA2B8E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 неделя</w:t>
            </w:r>
          </w:p>
        </w:tc>
        <w:tc>
          <w:tcPr>
            <w:tcW w:w="2283" w:type="dxa"/>
          </w:tcPr>
          <w:p w:rsidR="009D2D0E" w:rsidRPr="0023542A" w:rsidRDefault="009D2D0E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с картой на территории ДК Комсомолец;</w:t>
            </w:r>
          </w:p>
          <w:p w:rsidR="009D2D0E" w:rsidRPr="0023542A" w:rsidRDefault="009D2D0E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хождение преград (испытаний);</w:t>
            </w:r>
          </w:p>
          <w:p w:rsidR="009D2D0E" w:rsidRPr="0023542A" w:rsidRDefault="009D2D0E" w:rsidP="0023542A">
            <w:pPr>
              <w:rPr>
                <w:rFonts w:ascii="Times New Roman" w:eastAsia="Calibri" w:hAnsi="Times New Roman"/>
                <w:bCs/>
                <w:color w:val="000000"/>
                <w:spacing w:val="4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иск по карте </w:t>
            </w:r>
            <w:r w:rsidR="00327804"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йника.</w:t>
            </w:r>
          </w:p>
          <w:p w:rsidR="00DA2B8E" w:rsidRPr="0023542A" w:rsidRDefault="00DA2B8E" w:rsidP="0023542A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A2B8E" w:rsidRPr="0023542A" w:rsidTr="001A785D">
        <w:tc>
          <w:tcPr>
            <w:tcW w:w="1007" w:type="dxa"/>
            <w:vMerge w:val="restart"/>
            <w:textDirection w:val="btLr"/>
          </w:tcPr>
          <w:p w:rsidR="00DA2B8E" w:rsidRPr="0023542A" w:rsidRDefault="00DA2B8E" w:rsidP="0023542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993" w:type="dxa"/>
          </w:tcPr>
          <w:p w:rsidR="00DA2B8E" w:rsidRPr="0023542A" w:rsidRDefault="00DA2B8E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круг света</w:t>
            </w:r>
          </w:p>
        </w:tc>
        <w:tc>
          <w:tcPr>
            <w:tcW w:w="5371" w:type="dxa"/>
          </w:tcPr>
          <w:p w:rsidR="00327804" w:rsidRPr="0023542A" w:rsidRDefault="00327804" w:rsidP="0023542A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Заколдованный лес»</w:t>
            </w:r>
          </w:p>
          <w:p w:rsidR="00DA2B8E" w:rsidRPr="0023542A" w:rsidRDefault="00DA2B8E" w:rsidP="0023542A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 Повторить ходьбу и бег по кругу</w:t>
            </w:r>
            <w:r w:rsidR="00E33198"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вправо, влево)</w:t>
            </w: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DA2B8E" w:rsidRPr="0023542A" w:rsidRDefault="00DA2B8E" w:rsidP="0023542A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. Повторить ходьбу и бег врассыпную с остановкой по сигналу. </w:t>
            </w:r>
          </w:p>
          <w:p w:rsidR="00DA2B8E" w:rsidRPr="0023542A" w:rsidRDefault="00DA2B8E" w:rsidP="0023542A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3. </w:t>
            </w:r>
            <w:r w:rsidR="002D1D83"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вать ориентировку в пространстве.</w:t>
            </w:r>
          </w:p>
          <w:p w:rsidR="00DA2B8E" w:rsidRPr="0023542A" w:rsidRDefault="00DA2B8E" w:rsidP="0023542A">
            <w:pPr>
              <w:contextualSpacing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 Повторить прыжки на двух ногах через препятствие.</w:t>
            </w:r>
          </w:p>
          <w:p w:rsidR="00DA2B8E" w:rsidRPr="0023542A" w:rsidRDefault="00DA2B8E" w:rsidP="0023542A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5. Упражнять в ходьбе в колонне по одному. </w:t>
            </w:r>
          </w:p>
          <w:p w:rsidR="002D1D83" w:rsidRPr="0023542A" w:rsidRDefault="00DA2B8E" w:rsidP="0023542A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 Упражнять в беге между предме</w:t>
            </w: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 xml:space="preserve">тами. </w:t>
            </w:r>
          </w:p>
          <w:p w:rsidR="00DA2B8E" w:rsidRPr="0023542A" w:rsidRDefault="00DA2B8E" w:rsidP="0023542A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 Повторить игровые упражнения с прыж</w:t>
            </w: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 xml:space="preserve">ками, скольжение по дорожке. </w:t>
            </w:r>
          </w:p>
          <w:p w:rsidR="00DA2B8E" w:rsidRPr="0023542A" w:rsidRDefault="00DA2B8E" w:rsidP="0023542A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 Провести подвижную игру «Два Мороза».</w:t>
            </w:r>
          </w:p>
          <w:p w:rsidR="00DA2B8E" w:rsidRPr="0023542A" w:rsidRDefault="00DA2B8E" w:rsidP="0023542A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 Совершенствовать технику катания на санках.</w:t>
            </w:r>
          </w:p>
          <w:p w:rsidR="00DA2B8E" w:rsidRPr="0023542A" w:rsidRDefault="00DA2B8E" w:rsidP="0023542A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2D1D83"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Побуждать к проявлению активности </w:t>
            </w:r>
            <w:r w:rsidR="002D1D83"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 </w:t>
            </w: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ации самостоятельной двигательной деятельности, создать атмосферу радости, обогащения знаниями, умениями и навыками при выполнен</w:t>
            </w:r>
            <w:r w:rsidR="002D1D83"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и различных заданий на санках.</w:t>
            </w:r>
          </w:p>
        </w:tc>
        <w:tc>
          <w:tcPr>
            <w:tcW w:w="1134" w:type="dxa"/>
          </w:tcPr>
          <w:p w:rsidR="00DA2B8E" w:rsidRPr="0023542A" w:rsidRDefault="00DA2B8E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 неделя</w:t>
            </w:r>
          </w:p>
        </w:tc>
        <w:tc>
          <w:tcPr>
            <w:tcW w:w="2283" w:type="dxa"/>
          </w:tcPr>
          <w:p w:rsidR="00327804" w:rsidRPr="0023542A" w:rsidRDefault="00327804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с картой на территории парка;</w:t>
            </w:r>
          </w:p>
          <w:p w:rsidR="00327804" w:rsidRPr="0023542A" w:rsidRDefault="00327804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хождение преград (испытаний);</w:t>
            </w:r>
          </w:p>
          <w:p w:rsidR="00327804" w:rsidRPr="0023542A" w:rsidRDefault="00327804" w:rsidP="0023542A">
            <w:pPr>
              <w:rPr>
                <w:rFonts w:ascii="Times New Roman" w:eastAsia="Calibri" w:hAnsi="Times New Roman"/>
                <w:bCs/>
                <w:color w:val="000000"/>
                <w:spacing w:val="4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иск по карте сундучка с загадками.</w:t>
            </w:r>
          </w:p>
          <w:p w:rsidR="00DA2B8E" w:rsidRPr="0023542A" w:rsidRDefault="00DA2B8E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2B8E" w:rsidRPr="0023542A" w:rsidRDefault="00DA2B8E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2B8E" w:rsidRPr="0023542A" w:rsidRDefault="00DA2B8E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2B8E" w:rsidRPr="0023542A" w:rsidRDefault="00DA2B8E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2B8E" w:rsidRPr="0023542A" w:rsidRDefault="00DA2B8E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2B8E" w:rsidRPr="0023542A" w:rsidRDefault="00DA2B8E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2B8E" w:rsidRPr="0023542A" w:rsidRDefault="00DA2B8E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2B8E" w:rsidRPr="0023542A" w:rsidRDefault="00DA2B8E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2B8E" w:rsidRPr="0023542A" w:rsidRDefault="00DA2B8E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2B8E" w:rsidRPr="0023542A" w:rsidRDefault="00DA2B8E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2B8E" w:rsidRPr="0023542A" w:rsidRDefault="00DA2B8E" w:rsidP="0023542A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327804" w:rsidRPr="0023542A" w:rsidTr="009D1116">
        <w:trPr>
          <w:trHeight w:val="5244"/>
        </w:trPr>
        <w:tc>
          <w:tcPr>
            <w:tcW w:w="1007" w:type="dxa"/>
            <w:vMerge/>
            <w:textDirection w:val="btLr"/>
          </w:tcPr>
          <w:p w:rsidR="00327804" w:rsidRPr="0023542A" w:rsidRDefault="00327804" w:rsidP="0023542A">
            <w:pPr>
              <w:ind w:left="113" w:right="113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327804" w:rsidRPr="0023542A" w:rsidRDefault="00327804" w:rsidP="0023542A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71" w:type="dxa"/>
          </w:tcPr>
          <w:p w:rsidR="00327804" w:rsidRPr="0023542A" w:rsidRDefault="00327804" w:rsidP="0023542A">
            <w:pPr>
              <w:contextualSpacing/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  <w:t>«»</w:t>
            </w:r>
          </w:p>
          <w:p w:rsidR="00327804" w:rsidRPr="0023542A" w:rsidRDefault="00327804" w:rsidP="0023542A">
            <w:pPr>
              <w:contextualSpacing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  <w:t>1. Упражнять в ходьбе и беге с дополнительным заданием.</w:t>
            </w:r>
          </w:p>
          <w:p w:rsidR="00327804" w:rsidRPr="0023542A" w:rsidRDefault="00327804" w:rsidP="0023542A">
            <w:pPr>
              <w:contextualSpacing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2.  Развивать ловкость и глазомер в упражне</w:t>
            </w:r>
            <w:r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softHyphen/>
              <w:t>ниях с мячом (метание  правая, левая рука).</w:t>
            </w:r>
          </w:p>
          <w:p w:rsidR="00327804" w:rsidRPr="0023542A" w:rsidRDefault="00327804" w:rsidP="0023542A">
            <w:pPr>
              <w:contextualSpacing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3. Повторить лазанье под шнур.</w:t>
            </w:r>
          </w:p>
          <w:p w:rsidR="00327804" w:rsidRPr="0023542A" w:rsidRDefault="00327804" w:rsidP="0023542A">
            <w:pPr>
              <w:shd w:val="clear" w:color="auto" w:fill="FFFFFF"/>
              <w:ind w:right="10"/>
              <w:contextualSpacing/>
              <w:jc w:val="both"/>
              <w:rPr>
                <w:rFonts w:ascii="Times New Roman" w:eastAsia="Calibri" w:hAnsi="Times New Roman"/>
                <w:color w:val="000000"/>
                <w:spacing w:val="-4"/>
                <w:w w:val="96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4"/>
                <w:w w:val="96"/>
                <w:sz w:val="24"/>
                <w:szCs w:val="24"/>
                <w:lang w:eastAsia="en-US"/>
              </w:rPr>
              <w:t>4. Упражнять детей в ходьбе между снежками.</w:t>
            </w:r>
          </w:p>
          <w:p w:rsidR="00327804" w:rsidRPr="0023542A" w:rsidRDefault="00327804" w:rsidP="0023542A">
            <w:pPr>
              <w:shd w:val="clear" w:color="auto" w:fill="FFFFFF"/>
              <w:ind w:right="10"/>
              <w:contextualSpacing/>
              <w:jc w:val="both"/>
              <w:rPr>
                <w:rFonts w:ascii="Times New Roman" w:eastAsia="Calibri" w:hAnsi="Times New Roman"/>
                <w:color w:val="000000"/>
                <w:w w:val="96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4"/>
                <w:w w:val="96"/>
                <w:sz w:val="24"/>
                <w:szCs w:val="24"/>
                <w:lang w:eastAsia="en-US"/>
              </w:rPr>
              <w:t xml:space="preserve">5. Разучить ведение </w:t>
            </w:r>
            <w:r w:rsidRPr="0023542A">
              <w:rPr>
                <w:rFonts w:ascii="Times New Roman" w:eastAsia="Calibri" w:hAnsi="Times New Roman"/>
                <w:color w:val="000000"/>
                <w:w w:val="96"/>
                <w:sz w:val="24"/>
                <w:szCs w:val="24"/>
                <w:lang w:eastAsia="en-US"/>
              </w:rPr>
              <w:t>шайбы клюшкой с одной стороны площадки на другую.</w:t>
            </w:r>
          </w:p>
          <w:p w:rsidR="00327804" w:rsidRPr="0023542A" w:rsidRDefault="00327804" w:rsidP="0023542A">
            <w:pPr>
              <w:shd w:val="clear" w:color="auto" w:fill="FFFFFF"/>
              <w:ind w:right="10"/>
              <w:contextualSpacing/>
              <w:jc w:val="both"/>
              <w:rPr>
                <w:rFonts w:ascii="Times New Roman" w:eastAsia="Calibri" w:hAnsi="Times New Roman"/>
                <w:color w:val="000000"/>
                <w:spacing w:val="-3"/>
                <w:w w:val="96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w w:val="96"/>
                <w:sz w:val="24"/>
                <w:szCs w:val="24"/>
                <w:lang w:eastAsia="en-US"/>
              </w:rPr>
              <w:t>6. Повторить ка</w:t>
            </w:r>
            <w:r w:rsidRPr="0023542A">
              <w:rPr>
                <w:rFonts w:ascii="Times New Roman" w:eastAsia="Calibri" w:hAnsi="Times New Roman"/>
                <w:color w:val="000000"/>
                <w:w w:val="96"/>
                <w:sz w:val="24"/>
                <w:szCs w:val="24"/>
                <w:lang w:eastAsia="en-US"/>
              </w:rPr>
              <w:softHyphen/>
            </w:r>
            <w:r w:rsidRPr="0023542A">
              <w:rPr>
                <w:rFonts w:ascii="Times New Roman" w:eastAsia="Calibri" w:hAnsi="Times New Roman"/>
                <w:color w:val="000000"/>
                <w:spacing w:val="-3"/>
                <w:w w:val="96"/>
                <w:sz w:val="24"/>
                <w:szCs w:val="24"/>
                <w:lang w:eastAsia="en-US"/>
              </w:rPr>
              <w:t>тание друг друга на санках.</w:t>
            </w:r>
          </w:p>
          <w:p w:rsidR="00327804" w:rsidRPr="0023542A" w:rsidRDefault="00327804" w:rsidP="0023542A">
            <w:pPr>
              <w:shd w:val="clear" w:color="auto" w:fill="FFFFFF"/>
              <w:ind w:right="10"/>
              <w:contextualSpacing/>
              <w:jc w:val="both"/>
              <w:rPr>
                <w:rFonts w:ascii="Times New Roman" w:eastAsia="Calibri" w:hAnsi="Times New Roman"/>
                <w:color w:val="000000"/>
                <w:spacing w:val="-3"/>
                <w:w w:val="96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3"/>
                <w:w w:val="96"/>
                <w:sz w:val="24"/>
                <w:szCs w:val="24"/>
                <w:lang w:eastAsia="en-US"/>
              </w:rPr>
              <w:t>7. Развивать ловкость, смелость, быстроту, скоростьреакции в процессе игр и игровых упражнений с санками.</w:t>
            </w:r>
          </w:p>
          <w:p w:rsidR="00327804" w:rsidRPr="0023542A" w:rsidRDefault="00327804" w:rsidP="0023542A">
            <w:pPr>
              <w:shd w:val="clear" w:color="auto" w:fill="FFFFFF"/>
              <w:ind w:right="10"/>
              <w:contextualSpacing/>
              <w:jc w:val="both"/>
              <w:rPr>
                <w:rFonts w:ascii="Times New Roman" w:eastAsia="Calibri" w:hAnsi="Times New Roman"/>
                <w:color w:val="000000"/>
                <w:spacing w:val="-3"/>
                <w:w w:val="96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3"/>
                <w:w w:val="96"/>
                <w:sz w:val="24"/>
                <w:szCs w:val="24"/>
                <w:lang w:eastAsia="en-US"/>
              </w:rPr>
              <w:t>8. Развивать инициативность, активность,</w:t>
            </w:r>
          </w:p>
          <w:p w:rsidR="00327804" w:rsidRPr="0023542A" w:rsidRDefault="00327804" w:rsidP="0023542A">
            <w:pPr>
              <w:shd w:val="clear" w:color="auto" w:fill="FFFFFF"/>
              <w:ind w:right="10"/>
              <w:contextualSpacing/>
              <w:jc w:val="both"/>
              <w:rPr>
                <w:rFonts w:ascii="Times New Roman" w:eastAsia="Calibri" w:hAnsi="Times New Roman"/>
                <w:color w:val="000000"/>
                <w:spacing w:val="-3"/>
                <w:w w:val="96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3"/>
                <w:w w:val="96"/>
                <w:sz w:val="24"/>
                <w:szCs w:val="24"/>
                <w:lang w:eastAsia="en-US"/>
              </w:rPr>
              <w:t>самостоятельность, умение сотрудничать, помогать друг другу.</w:t>
            </w:r>
          </w:p>
          <w:p w:rsidR="00327804" w:rsidRPr="0023542A" w:rsidRDefault="00327804" w:rsidP="0023542A">
            <w:pPr>
              <w:shd w:val="clear" w:color="auto" w:fill="FFFFFF"/>
              <w:ind w:right="10"/>
              <w:contextualSpacing/>
              <w:jc w:val="both"/>
              <w:rPr>
                <w:rFonts w:ascii="Times New Roman" w:eastAsia="Calibri" w:hAnsi="Times New Roman"/>
                <w:color w:val="000000"/>
                <w:spacing w:val="-3"/>
                <w:w w:val="96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3"/>
                <w:w w:val="96"/>
                <w:sz w:val="24"/>
                <w:szCs w:val="24"/>
                <w:lang w:eastAsia="en-US"/>
              </w:rPr>
              <w:t>9. Приобщать к здоровому образу жизни.</w:t>
            </w:r>
          </w:p>
          <w:p w:rsidR="00327804" w:rsidRPr="0023542A" w:rsidRDefault="00327804" w:rsidP="0023542A">
            <w:pPr>
              <w:shd w:val="clear" w:color="auto" w:fill="FFFFFF"/>
              <w:ind w:right="10"/>
              <w:contextualSpacing/>
              <w:jc w:val="both"/>
              <w:rPr>
                <w:rFonts w:ascii="Times New Roman" w:eastAsia="Calibri" w:hAnsi="Times New Roman"/>
                <w:color w:val="000000"/>
                <w:spacing w:val="-3"/>
                <w:w w:val="96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3"/>
                <w:w w:val="96"/>
                <w:sz w:val="24"/>
                <w:szCs w:val="24"/>
                <w:lang w:eastAsia="en-US"/>
              </w:rPr>
              <w:t>10. Воспитывать желание проявлять волю при</w:t>
            </w:r>
          </w:p>
          <w:p w:rsidR="00327804" w:rsidRPr="0023542A" w:rsidRDefault="00327804" w:rsidP="0023542A">
            <w:pPr>
              <w:shd w:val="clear" w:color="auto" w:fill="FFFFFF"/>
              <w:ind w:right="10"/>
              <w:contextualSpacing/>
              <w:jc w:val="both"/>
              <w:rPr>
                <w:rFonts w:ascii="Times New Roman" w:eastAsia="Calibri" w:hAnsi="Times New Roman"/>
                <w:color w:val="000000"/>
                <w:spacing w:val="-4"/>
                <w:w w:val="96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3"/>
                <w:w w:val="96"/>
                <w:sz w:val="24"/>
                <w:szCs w:val="24"/>
                <w:lang w:eastAsia="en-US"/>
              </w:rPr>
              <w:t>преодолении трудностей, самостоятельность в решении двигательных задач.</w:t>
            </w:r>
          </w:p>
        </w:tc>
        <w:tc>
          <w:tcPr>
            <w:tcW w:w="1134" w:type="dxa"/>
          </w:tcPr>
          <w:p w:rsidR="00327804" w:rsidRPr="0023542A" w:rsidRDefault="00327804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 неделя</w:t>
            </w:r>
          </w:p>
        </w:tc>
        <w:tc>
          <w:tcPr>
            <w:tcW w:w="2283" w:type="dxa"/>
          </w:tcPr>
          <w:p w:rsidR="00327804" w:rsidRPr="0023542A" w:rsidRDefault="00327804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27804" w:rsidRPr="0023542A" w:rsidRDefault="00327804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27804" w:rsidRPr="0023542A" w:rsidRDefault="00327804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27804" w:rsidRPr="0023542A" w:rsidRDefault="00327804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27804" w:rsidRPr="0023542A" w:rsidRDefault="00327804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27804" w:rsidRPr="0023542A" w:rsidRDefault="00327804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27804" w:rsidRPr="0023542A" w:rsidRDefault="00327804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27804" w:rsidRPr="0023542A" w:rsidRDefault="00327804" w:rsidP="0023542A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A2B8E" w:rsidRPr="0023542A" w:rsidTr="001A785D">
        <w:tc>
          <w:tcPr>
            <w:tcW w:w="1007" w:type="dxa"/>
            <w:vMerge/>
            <w:textDirection w:val="btLr"/>
          </w:tcPr>
          <w:p w:rsidR="00DA2B8E" w:rsidRPr="0023542A" w:rsidRDefault="00DA2B8E" w:rsidP="0023542A">
            <w:pPr>
              <w:ind w:left="113" w:right="113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DA2B8E" w:rsidRPr="0023542A" w:rsidRDefault="00DA2B8E" w:rsidP="0023542A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ратья наши меньшие</w:t>
            </w:r>
          </w:p>
        </w:tc>
        <w:tc>
          <w:tcPr>
            <w:tcW w:w="5371" w:type="dxa"/>
          </w:tcPr>
          <w:p w:rsidR="00327804" w:rsidRPr="0023542A" w:rsidRDefault="00327804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В поисках зверей»</w:t>
            </w:r>
          </w:p>
          <w:p w:rsidR="00DA2B8E" w:rsidRPr="0023542A" w:rsidRDefault="00DA2B8E" w:rsidP="0023542A">
            <w:pPr>
              <w:shd w:val="clear" w:color="auto" w:fill="FFFFFF"/>
              <w:contextualSpacing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  <w:t>1. Повторить ходьбу и бег с изменением направления движе</w:t>
            </w:r>
            <w:r w:rsidRPr="0023542A"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  <w:softHyphen/>
            </w:r>
            <w:r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ния. </w:t>
            </w:r>
          </w:p>
          <w:p w:rsidR="00DA2B8E" w:rsidRPr="0023542A" w:rsidRDefault="00DA2B8E" w:rsidP="0023542A">
            <w:pPr>
              <w:shd w:val="clear" w:color="auto" w:fill="FFFFFF"/>
              <w:contextualSpacing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2. </w:t>
            </w:r>
            <w:r w:rsidR="002D1D83"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Развивать ориентировку в пространстве</w:t>
            </w:r>
            <w:r w:rsidR="00E33198"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.</w:t>
            </w:r>
          </w:p>
          <w:p w:rsidR="00DA2B8E" w:rsidRPr="0023542A" w:rsidRDefault="00DA2B8E" w:rsidP="0023542A">
            <w:pPr>
              <w:shd w:val="clear" w:color="auto" w:fill="FFFFFF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3. Повторить упражнения на </w:t>
            </w:r>
            <w:r w:rsidRPr="0023542A"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  <w:lang w:eastAsia="en-US"/>
              </w:rPr>
              <w:t>сохранение равновесия и в прыжках.</w:t>
            </w:r>
          </w:p>
          <w:p w:rsidR="00DA2B8E" w:rsidRPr="0023542A" w:rsidRDefault="00DA2B8E" w:rsidP="0023542A">
            <w:pPr>
              <w:shd w:val="clear" w:color="auto" w:fill="FFFFFF"/>
              <w:ind w:right="10"/>
              <w:contextualSpacing/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en-US"/>
              </w:rPr>
              <w:t>4. Повторить ходьбу между постройками из снега.</w:t>
            </w:r>
          </w:p>
          <w:p w:rsidR="00DA2B8E" w:rsidRPr="0023542A" w:rsidRDefault="00DA2B8E" w:rsidP="0023542A">
            <w:pPr>
              <w:shd w:val="clear" w:color="auto" w:fill="FFFFFF"/>
              <w:ind w:right="10"/>
              <w:contextualSpacing/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en-US"/>
              </w:rPr>
              <w:t xml:space="preserve">5. Упражнять в </w:t>
            </w:r>
            <w:r w:rsidRPr="0023542A"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  <w:t>скольжении по ледяной дорожке.</w:t>
            </w:r>
          </w:p>
          <w:p w:rsidR="00DA2B8E" w:rsidRPr="0023542A" w:rsidRDefault="00DA2B8E" w:rsidP="0023542A">
            <w:pPr>
              <w:shd w:val="clear" w:color="auto" w:fill="FFFFFF"/>
              <w:ind w:right="10"/>
              <w:contextualSpacing/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  <w:t>6. Разучить игру «По местам!».</w:t>
            </w:r>
          </w:p>
          <w:p w:rsidR="00DA2B8E" w:rsidRPr="0023542A" w:rsidRDefault="00DA2B8E" w:rsidP="0023542A">
            <w:pPr>
              <w:shd w:val="clear" w:color="auto" w:fill="FFFFFF"/>
              <w:ind w:right="10"/>
              <w:contextualSpacing/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  <w:t>7. Способст</w:t>
            </w:r>
            <w:r w:rsidR="002D1D83" w:rsidRPr="0023542A"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вовать совершенствованию навыка </w:t>
            </w:r>
            <w:r w:rsidRPr="0023542A"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  <w:t>катания на санках с отталкиванием ногами.</w:t>
            </w:r>
          </w:p>
          <w:p w:rsidR="00DA2B8E" w:rsidRPr="0023542A" w:rsidRDefault="00DA2B8E" w:rsidP="0023542A">
            <w:pPr>
              <w:shd w:val="clear" w:color="auto" w:fill="FFFFFF"/>
              <w:ind w:right="10"/>
              <w:contextualSpacing/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  <w:t>8. Формировать умения и навыки самостоятельно применять ранее изученные игровые упражнения с санками.</w:t>
            </w:r>
          </w:p>
          <w:p w:rsidR="00DA2B8E" w:rsidRPr="0023542A" w:rsidRDefault="00DA2B8E" w:rsidP="0023542A">
            <w:pPr>
              <w:shd w:val="clear" w:color="auto" w:fill="FFFFFF"/>
              <w:ind w:right="10"/>
              <w:contextualSpacing/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  <w:t>9. Развивать интерес у детей к занятиям физической культурой, любознательность, воображение, творческую активность.</w:t>
            </w:r>
          </w:p>
          <w:p w:rsidR="00DA2B8E" w:rsidRPr="0023542A" w:rsidRDefault="00DA2B8E" w:rsidP="0023542A">
            <w:pPr>
              <w:shd w:val="clear" w:color="auto" w:fill="FFFFFF"/>
              <w:ind w:right="10"/>
              <w:contextualSpacing/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  <w:t>10. Формировать позитивные установки в различных видах двигательной деятельности.</w:t>
            </w:r>
          </w:p>
          <w:p w:rsidR="00DA2B8E" w:rsidRPr="0023542A" w:rsidRDefault="00DA2B8E" w:rsidP="0023542A">
            <w:pPr>
              <w:shd w:val="clear" w:color="auto" w:fill="FFFFFF"/>
              <w:ind w:right="10"/>
              <w:contextualSpacing/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  <w:t>11. Развивать положительные эмоции и дружелюбие, умение общаться со сверстниками, учить взаимопониманию и сопереживанию.</w:t>
            </w:r>
          </w:p>
        </w:tc>
        <w:tc>
          <w:tcPr>
            <w:tcW w:w="1134" w:type="dxa"/>
            <w:tcBorders>
              <w:top w:val="nil"/>
            </w:tcBorders>
          </w:tcPr>
          <w:p w:rsidR="00DA2B8E" w:rsidRPr="0023542A" w:rsidRDefault="00DA2B8E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 неделя</w:t>
            </w:r>
          </w:p>
        </w:tc>
        <w:tc>
          <w:tcPr>
            <w:tcW w:w="2283" w:type="dxa"/>
          </w:tcPr>
          <w:p w:rsidR="003620A3" w:rsidRPr="0023542A" w:rsidRDefault="003620A3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620A3" w:rsidRPr="0023542A" w:rsidRDefault="003620A3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620A3" w:rsidRPr="0023542A" w:rsidRDefault="003620A3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620A3" w:rsidRPr="0023542A" w:rsidRDefault="003620A3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620A3" w:rsidRPr="0023542A" w:rsidRDefault="003620A3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620A3" w:rsidRPr="0023542A" w:rsidRDefault="003620A3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620A3" w:rsidRPr="0023542A" w:rsidRDefault="003620A3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620A3" w:rsidRPr="0023542A" w:rsidRDefault="003620A3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620A3" w:rsidRPr="0023542A" w:rsidRDefault="003620A3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2B8E" w:rsidRPr="0023542A" w:rsidRDefault="00DA2B8E" w:rsidP="0023542A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A2B8E" w:rsidRPr="0023542A" w:rsidTr="001A785D">
        <w:tc>
          <w:tcPr>
            <w:tcW w:w="1007" w:type="dxa"/>
            <w:vMerge w:val="restart"/>
            <w:textDirection w:val="btLr"/>
          </w:tcPr>
          <w:p w:rsidR="00DA2B8E" w:rsidRPr="0023542A" w:rsidRDefault="00DA2B8E" w:rsidP="0023542A">
            <w:pPr>
              <w:ind w:left="113" w:right="113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Февраль </w:t>
            </w:r>
          </w:p>
        </w:tc>
        <w:tc>
          <w:tcPr>
            <w:tcW w:w="993" w:type="dxa"/>
            <w:vMerge w:val="restart"/>
          </w:tcPr>
          <w:p w:rsidR="00DA2B8E" w:rsidRPr="0023542A" w:rsidRDefault="00DA2B8E" w:rsidP="0023542A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деля мужества</w:t>
            </w:r>
          </w:p>
        </w:tc>
        <w:tc>
          <w:tcPr>
            <w:tcW w:w="5371" w:type="dxa"/>
          </w:tcPr>
          <w:p w:rsidR="00DA2B8E" w:rsidRPr="0023542A" w:rsidRDefault="00DA2B8E" w:rsidP="0023542A">
            <w:pPr>
              <w:shd w:val="clear" w:color="auto" w:fill="FFFFFF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  <w:t>1.</w:t>
            </w:r>
            <w:r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 Упражнять в сохранении равновесия при ходьбе по повы</w:t>
            </w:r>
            <w:r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softHyphen/>
            </w:r>
            <w:r w:rsidRPr="0023542A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шенной опоре с выполнением дополнительного задания.</w:t>
            </w:r>
          </w:p>
          <w:p w:rsidR="00DA2B8E" w:rsidRPr="0023542A" w:rsidRDefault="00DA2B8E" w:rsidP="0023542A">
            <w:pPr>
              <w:shd w:val="clear" w:color="auto" w:fill="FFFFFF"/>
              <w:contextualSpacing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2. Закреплять </w:t>
            </w:r>
            <w:r w:rsidR="002D1D83"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навык энергичного </w:t>
            </w:r>
            <w:r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отталкивания от пола в прыжках</w:t>
            </w:r>
            <w:r w:rsidR="00E33198"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 (вперед)</w:t>
            </w:r>
            <w:r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.</w:t>
            </w:r>
          </w:p>
          <w:p w:rsidR="00DA2B8E" w:rsidRPr="0023542A" w:rsidRDefault="00DA2B8E" w:rsidP="0023542A">
            <w:pPr>
              <w:shd w:val="clear" w:color="auto" w:fill="FFFFFF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3. Повторить упраж</w:t>
            </w:r>
            <w:r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softHyphen/>
            </w:r>
            <w:r w:rsidRPr="0023542A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нения в бросании </w:t>
            </w:r>
            <w:r w:rsidR="002D1D83" w:rsidRPr="0023542A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снежка</w:t>
            </w:r>
            <w:r w:rsidRPr="0023542A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, развивая ловкость и глазомер</w:t>
            </w:r>
            <w:r w:rsidR="00E33198" w:rsidRPr="0023542A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 (</w:t>
            </w:r>
            <w:r w:rsidR="00E33198" w:rsidRPr="0023542A"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  <w:t>правая, левая рука</w:t>
            </w:r>
            <w:r w:rsidR="00E33198" w:rsidRPr="0023542A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)</w:t>
            </w:r>
            <w:r w:rsidRPr="0023542A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.</w:t>
            </w:r>
          </w:p>
          <w:p w:rsidR="00DA2B8E" w:rsidRPr="0023542A" w:rsidRDefault="00DA2B8E" w:rsidP="0023542A">
            <w:pPr>
              <w:shd w:val="clear" w:color="auto" w:fill="FFFFFF"/>
              <w:ind w:right="29"/>
              <w:contextualSpacing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en-US"/>
              </w:rPr>
              <w:t xml:space="preserve">4. Упражнять детей в ходьбе и беге с выполнением заданий по </w:t>
            </w:r>
            <w:r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сигналу.</w:t>
            </w:r>
          </w:p>
          <w:p w:rsidR="00DA2B8E" w:rsidRPr="0023542A" w:rsidRDefault="00DA2B8E" w:rsidP="0023542A">
            <w:pPr>
              <w:shd w:val="clear" w:color="auto" w:fill="FFFFFF"/>
              <w:ind w:right="29"/>
              <w:contextualSpacing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5. Повторить игровое задание с клюшкой и </w:t>
            </w:r>
            <w:r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lastRenderedPageBreak/>
              <w:t>шайбой.</w:t>
            </w:r>
          </w:p>
          <w:p w:rsidR="00DA2B8E" w:rsidRPr="0023542A" w:rsidRDefault="00DA2B8E" w:rsidP="0023542A">
            <w:pPr>
              <w:shd w:val="clear" w:color="auto" w:fill="FFFFFF"/>
              <w:ind w:right="29"/>
              <w:contextualSpacing/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6. Повторить </w:t>
            </w:r>
            <w:r w:rsidRPr="0023542A"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  <w:t>игровое задание с прыжками</w:t>
            </w:r>
            <w:r w:rsidR="00E33198" w:rsidRPr="0023542A"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 в заданном направлении</w:t>
            </w:r>
            <w:r w:rsidRPr="0023542A"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  <w:t>.</w:t>
            </w:r>
          </w:p>
          <w:p w:rsidR="00DA2B8E" w:rsidRPr="0023542A" w:rsidRDefault="00DA2B8E" w:rsidP="0023542A">
            <w:pPr>
              <w:shd w:val="clear" w:color="auto" w:fill="FFFFFF"/>
              <w:ind w:right="29"/>
              <w:contextualSpacing/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7. </w:t>
            </w:r>
            <w:r w:rsidR="002D1D83" w:rsidRPr="0023542A"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  <w:t>Развивать ориентировку в пространстве.</w:t>
            </w:r>
          </w:p>
          <w:p w:rsidR="00DA2B8E" w:rsidRPr="0023542A" w:rsidRDefault="00DA2B8E" w:rsidP="0023542A">
            <w:pPr>
              <w:shd w:val="clear" w:color="auto" w:fill="FFFFFF"/>
              <w:ind w:right="29"/>
              <w:contextualSpacing/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  <w:t>8. Приобщать детей к здоровому образу жизни.</w:t>
            </w:r>
          </w:p>
          <w:p w:rsidR="00DA2B8E" w:rsidRPr="0023542A" w:rsidRDefault="00DA2B8E" w:rsidP="0023542A">
            <w:pPr>
              <w:shd w:val="clear" w:color="auto" w:fill="FFFFFF"/>
              <w:ind w:right="29"/>
              <w:contextualSpacing/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  <w:t>9. Формировать у детей положительного отношения к прогулкам на воздухе, выполнению самостоятельных двигательных действий с лыжами, развивать интер</w:t>
            </w:r>
            <w:r w:rsidR="002D1D83" w:rsidRPr="0023542A"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  <w:t>ес детей к зимним видам спорта.</w:t>
            </w:r>
          </w:p>
        </w:tc>
        <w:tc>
          <w:tcPr>
            <w:tcW w:w="1134" w:type="dxa"/>
          </w:tcPr>
          <w:p w:rsidR="00DA2B8E" w:rsidRPr="0023542A" w:rsidRDefault="00DA2B8E" w:rsidP="0023542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 неделя</w:t>
            </w:r>
          </w:p>
        </w:tc>
        <w:tc>
          <w:tcPr>
            <w:tcW w:w="2283" w:type="dxa"/>
            <w:vMerge w:val="restart"/>
          </w:tcPr>
          <w:p w:rsidR="00DA2B8E" w:rsidRPr="0023542A" w:rsidRDefault="00DA2B8E" w:rsidP="0023542A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A2B8E" w:rsidRPr="0023542A" w:rsidTr="001A785D">
        <w:tc>
          <w:tcPr>
            <w:tcW w:w="1007" w:type="dxa"/>
            <w:vMerge/>
            <w:textDirection w:val="btLr"/>
          </w:tcPr>
          <w:p w:rsidR="00DA2B8E" w:rsidRPr="0023542A" w:rsidRDefault="00DA2B8E" w:rsidP="0023542A">
            <w:pPr>
              <w:ind w:left="113" w:right="113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</w:tcPr>
          <w:p w:rsidR="00DA2B8E" w:rsidRPr="0023542A" w:rsidRDefault="00DA2B8E" w:rsidP="0023542A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71" w:type="dxa"/>
          </w:tcPr>
          <w:p w:rsidR="00DA2B8E" w:rsidRPr="0023542A" w:rsidRDefault="00DA2B8E" w:rsidP="0023542A">
            <w:pPr>
              <w:shd w:val="clear" w:color="auto" w:fill="FFFFFF"/>
              <w:ind w:right="10"/>
              <w:contextualSpacing/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1. Упражнять в ходьбе и беге с выполнением упражнений для </w:t>
            </w:r>
            <w:r w:rsidRPr="0023542A"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  <w:t>рук</w:t>
            </w:r>
            <w:r w:rsidR="00E33198" w:rsidRPr="0023542A"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 (вперед, вверх, в стороны)</w:t>
            </w:r>
            <w:r w:rsidRPr="0023542A"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  <w:t>.</w:t>
            </w:r>
          </w:p>
          <w:p w:rsidR="00DA2B8E" w:rsidRPr="0023542A" w:rsidRDefault="00DA2B8E" w:rsidP="0023542A">
            <w:pPr>
              <w:shd w:val="clear" w:color="auto" w:fill="FFFFFF"/>
              <w:ind w:right="10"/>
              <w:contextualSpacing/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2. </w:t>
            </w:r>
            <w:r w:rsidR="002D1D83" w:rsidRPr="0023542A"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  <w:t>Развивать ориентировку в пространстве.</w:t>
            </w:r>
          </w:p>
          <w:p w:rsidR="00DA2B8E" w:rsidRPr="0023542A" w:rsidRDefault="00DA2B8E" w:rsidP="0023542A">
            <w:pPr>
              <w:shd w:val="clear" w:color="auto" w:fill="FFFFFF"/>
              <w:ind w:right="10"/>
              <w:contextualSpacing/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  <w:t>3. Упражнять в переброске мяча</w:t>
            </w:r>
            <w:r w:rsidR="00E33198" w:rsidRPr="0023542A"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 (двумя руками)</w:t>
            </w:r>
            <w:r w:rsidRPr="0023542A"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  <w:t>.</w:t>
            </w:r>
          </w:p>
          <w:p w:rsidR="00DA2B8E" w:rsidRPr="0023542A" w:rsidRDefault="00DA2B8E" w:rsidP="0023542A">
            <w:pPr>
              <w:shd w:val="clear" w:color="auto" w:fill="FFFFFF"/>
              <w:ind w:right="1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  <w:t>4.</w:t>
            </w:r>
            <w:r w:rsidR="00C37D11" w:rsidRPr="0023542A"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 Повторить лазанье под шнур</w:t>
            </w:r>
            <w:r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.</w:t>
            </w:r>
          </w:p>
          <w:p w:rsidR="00DA2B8E" w:rsidRPr="0023542A" w:rsidRDefault="00DA2B8E" w:rsidP="0023542A">
            <w:pPr>
              <w:shd w:val="clear" w:color="auto" w:fill="FFFFFF"/>
              <w:ind w:right="10"/>
              <w:contextualSpacing/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en-US"/>
              </w:rPr>
              <w:t>5. Повторить ходьбу между постройками из снега.</w:t>
            </w:r>
          </w:p>
          <w:p w:rsidR="00DA2B8E" w:rsidRPr="0023542A" w:rsidRDefault="00DA2B8E" w:rsidP="0023542A">
            <w:pPr>
              <w:shd w:val="clear" w:color="auto" w:fill="FFFFFF"/>
              <w:ind w:right="10"/>
              <w:contextualSpacing/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en-US"/>
              </w:rPr>
              <w:t xml:space="preserve">6. Упражнять в </w:t>
            </w:r>
            <w:r w:rsidRPr="0023542A"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  <w:t>скольжении по ледяной дорожке.</w:t>
            </w:r>
          </w:p>
          <w:p w:rsidR="00DA2B8E" w:rsidRPr="0023542A" w:rsidRDefault="00DA2B8E" w:rsidP="0023542A">
            <w:pPr>
              <w:shd w:val="clear" w:color="auto" w:fill="FFFFFF"/>
              <w:ind w:right="10"/>
              <w:contextualSpacing/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7. </w:t>
            </w:r>
            <w:r w:rsidR="00C37D11" w:rsidRPr="0023542A"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  <w:t>Повторить</w:t>
            </w:r>
            <w:r w:rsidRPr="0023542A"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 игру «По местам!».</w:t>
            </w:r>
          </w:p>
          <w:p w:rsidR="00DA2B8E" w:rsidRPr="0023542A" w:rsidRDefault="00DA2B8E" w:rsidP="0023542A">
            <w:pPr>
              <w:shd w:val="clear" w:color="auto" w:fill="FFFFFF"/>
              <w:ind w:right="10"/>
              <w:contextualSpacing/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  <w:t>8. Совершенствовать</w:t>
            </w:r>
            <w:r w:rsidR="00C37D11" w:rsidRPr="0023542A"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 умения и навыки в ходьбе на лыжах.</w:t>
            </w:r>
          </w:p>
          <w:p w:rsidR="00DA2B8E" w:rsidRPr="0023542A" w:rsidRDefault="00C37D11" w:rsidP="0023542A">
            <w:pPr>
              <w:shd w:val="clear" w:color="auto" w:fill="FFFFFF"/>
              <w:ind w:right="10"/>
              <w:contextualSpacing/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  <w:t>9</w:t>
            </w:r>
            <w:r w:rsidR="00DA2B8E" w:rsidRPr="0023542A"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  <w:t>. Развивать умение действовать сообща, воспитывать общую культуру поведения, желание играть в совместные игры, содействовать накоплению опыта доброжелатель</w:t>
            </w:r>
            <w:r w:rsidRPr="0023542A"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ных отношений со сверстниками, </w:t>
            </w:r>
            <w:r w:rsidR="00DA2B8E" w:rsidRPr="0023542A"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  <w:t>воспитывать любовь к спорту, чувство товарищества.</w:t>
            </w:r>
          </w:p>
        </w:tc>
        <w:tc>
          <w:tcPr>
            <w:tcW w:w="1134" w:type="dxa"/>
          </w:tcPr>
          <w:p w:rsidR="00DA2B8E" w:rsidRPr="0023542A" w:rsidRDefault="00DA2B8E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 неделя</w:t>
            </w:r>
          </w:p>
        </w:tc>
        <w:tc>
          <w:tcPr>
            <w:tcW w:w="2283" w:type="dxa"/>
            <w:vMerge/>
          </w:tcPr>
          <w:p w:rsidR="00DA2B8E" w:rsidRPr="0023542A" w:rsidRDefault="00DA2B8E" w:rsidP="0023542A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A2B8E" w:rsidRPr="0023542A" w:rsidTr="001A785D">
        <w:tc>
          <w:tcPr>
            <w:tcW w:w="1007" w:type="dxa"/>
            <w:vMerge/>
            <w:textDirection w:val="btLr"/>
          </w:tcPr>
          <w:p w:rsidR="00DA2B8E" w:rsidRPr="0023542A" w:rsidRDefault="00DA2B8E" w:rsidP="0023542A">
            <w:pPr>
              <w:ind w:left="113" w:right="113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:rsidR="00DA2B8E" w:rsidRPr="0023542A" w:rsidRDefault="00DA2B8E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льтура и традиции</w:t>
            </w:r>
          </w:p>
        </w:tc>
        <w:tc>
          <w:tcPr>
            <w:tcW w:w="5371" w:type="dxa"/>
          </w:tcPr>
          <w:p w:rsidR="005055B2" w:rsidRPr="0023542A" w:rsidRDefault="005055B2" w:rsidP="0023542A">
            <w:pPr>
              <w:shd w:val="clear" w:color="auto" w:fill="FFFFFF"/>
              <w:ind w:right="19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Путешествие в музей»</w:t>
            </w:r>
          </w:p>
          <w:p w:rsidR="00DA2B8E" w:rsidRPr="0023542A" w:rsidRDefault="00DA2B8E" w:rsidP="0023542A">
            <w:pPr>
              <w:shd w:val="clear" w:color="auto" w:fill="FFFFFF"/>
              <w:ind w:right="19"/>
              <w:contextualSpacing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  <w:t>1.</w:t>
            </w:r>
            <w:r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 Повторить ходьбу со сменой темпа движения.</w:t>
            </w:r>
          </w:p>
          <w:p w:rsidR="00DA2B8E" w:rsidRPr="0023542A" w:rsidRDefault="00DA2B8E" w:rsidP="0023542A">
            <w:pPr>
              <w:shd w:val="clear" w:color="auto" w:fill="FFFFFF"/>
              <w:ind w:right="19"/>
              <w:contextualSpacing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2.  Упражнять в попеременном подпрыгивании н</w:t>
            </w:r>
            <w:r w:rsidR="005055B2"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а правой и левой ноге</w:t>
            </w:r>
            <w:r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.</w:t>
            </w:r>
          </w:p>
          <w:p w:rsidR="00DA2B8E" w:rsidRPr="0023542A" w:rsidRDefault="00DA2B8E" w:rsidP="0023542A">
            <w:pPr>
              <w:shd w:val="clear" w:color="auto" w:fill="FFFFFF"/>
              <w:ind w:right="19"/>
              <w:contextualSpacing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3.</w:t>
            </w:r>
            <w:r w:rsidR="005055B2"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 Повторить упраж</w:t>
            </w:r>
            <w:r w:rsidR="005055B2"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softHyphen/>
            </w:r>
            <w:r w:rsidR="005055B2" w:rsidRPr="0023542A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нения на сохранение равновесия при ходьбе на повышенной опоре с </w:t>
            </w:r>
            <w:r w:rsidR="005055B2" w:rsidRPr="0023542A"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  <w:lang w:eastAsia="en-US"/>
              </w:rPr>
              <w:t>выполнением дополнительного задания.</w:t>
            </w:r>
          </w:p>
          <w:p w:rsidR="00DA2B8E" w:rsidRPr="0023542A" w:rsidRDefault="00E33198" w:rsidP="0023542A">
            <w:pPr>
              <w:shd w:val="clear" w:color="auto" w:fill="FFFFFF"/>
              <w:ind w:right="19"/>
              <w:contextualSpacing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4. </w:t>
            </w:r>
            <w:r w:rsidR="005055B2" w:rsidRPr="0023542A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en-US"/>
              </w:rPr>
              <w:t>Упражнять детей в ходьбе и беге с выполнением заданий.</w:t>
            </w:r>
          </w:p>
          <w:p w:rsidR="00DA2B8E" w:rsidRPr="0023542A" w:rsidRDefault="00DA2B8E" w:rsidP="0023542A">
            <w:pPr>
              <w:shd w:val="clear" w:color="auto" w:fill="FFFFFF"/>
              <w:ind w:right="29"/>
              <w:contextualSpacing/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5. </w:t>
            </w:r>
            <w:r w:rsidR="005055B2"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Развивать умение действовать согласованно.</w:t>
            </w:r>
          </w:p>
          <w:p w:rsidR="00DA2B8E" w:rsidRPr="0023542A" w:rsidRDefault="00DA2B8E" w:rsidP="0023542A">
            <w:pPr>
              <w:shd w:val="clear" w:color="auto" w:fill="FFFFFF"/>
              <w:ind w:right="29"/>
              <w:contextualSpacing/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en-US"/>
              </w:rPr>
              <w:t xml:space="preserve">6. </w:t>
            </w:r>
            <w:r w:rsidR="005055B2" w:rsidRPr="0023542A"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  <w:lang w:eastAsia="en-US"/>
              </w:rPr>
              <w:t>Развивать способность к решению проблемных ситуаций, развивать воображение и творческую активность.</w:t>
            </w:r>
          </w:p>
          <w:p w:rsidR="005055B2" w:rsidRPr="0023542A" w:rsidRDefault="00DA2B8E" w:rsidP="0023542A">
            <w:pPr>
              <w:shd w:val="clear" w:color="auto" w:fill="FFFFFF"/>
              <w:ind w:right="29"/>
              <w:contextualSpacing/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en-US"/>
              </w:rPr>
              <w:t xml:space="preserve">7. </w:t>
            </w:r>
            <w:r w:rsidR="005055B2" w:rsidRPr="0023542A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en-US"/>
              </w:rPr>
              <w:t>Способствовать развитию умения менять движение по сигналу.</w:t>
            </w:r>
          </w:p>
          <w:p w:rsidR="00DA2B8E" w:rsidRPr="0023542A" w:rsidRDefault="005055B2" w:rsidP="0023542A">
            <w:pPr>
              <w:shd w:val="clear" w:color="auto" w:fill="FFFFFF"/>
              <w:ind w:right="29"/>
              <w:contextualSpacing/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  <w:lang w:eastAsia="en-US"/>
              </w:rPr>
              <w:t>8. Формировать у детей потребность в регулярных занятиях физической культурой.</w:t>
            </w:r>
          </w:p>
          <w:p w:rsidR="00DA2B8E" w:rsidRPr="0023542A" w:rsidRDefault="00DA2B8E" w:rsidP="0023542A">
            <w:pPr>
              <w:shd w:val="clear" w:color="auto" w:fill="FFFFFF"/>
              <w:ind w:right="29"/>
              <w:contextualSpacing/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  <w:lang w:eastAsia="en-US"/>
              </w:rPr>
              <w:t>1</w:t>
            </w:r>
            <w:r w:rsidR="005055B2" w:rsidRPr="0023542A"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  <w:lang w:eastAsia="en-US"/>
              </w:rPr>
              <w:t>0</w:t>
            </w:r>
            <w:r w:rsidRPr="0023542A"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  <w:lang w:eastAsia="en-US"/>
              </w:rPr>
              <w:t>. Прививать детям любовь к спорту и физкультуре, интерес к зимним видам спорта.</w:t>
            </w:r>
          </w:p>
        </w:tc>
        <w:tc>
          <w:tcPr>
            <w:tcW w:w="1134" w:type="dxa"/>
          </w:tcPr>
          <w:p w:rsidR="00DA2B8E" w:rsidRPr="0023542A" w:rsidRDefault="00DA2B8E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 неделя</w:t>
            </w:r>
          </w:p>
        </w:tc>
        <w:tc>
          <w:tcPr>
            <w:tcW w:w="2283" w:type="dxa"/>
          </w:tcPr>
          <w:p w:rsidR="006F60E3" w:rsidRPr="0023542A" w:rsidRDefault="006F60E3" w:rsidP="0023542A">
            <w:pPr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  <w:t>Работа с картой микрорайона Приборостроитель;</w:t>
            </w:r>
          </w:p>
          <w:p w:rsidR="006F60E3" w:rsidRPr="0023542A" w:rsidRDefault="006F60E3" w:rsidP="0023542A">
            <w:pPr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  <w:t>поиск музея.</w:t>
            </w:r>
          </w:p>
          <w:p w:rsidR="003620A3" w:rsidRPr="0023542A" w:rsidRDefault="003620A3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620A3" w:rsidRPr="0023542A" w:rsidRDefault="003620A3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620A3" w:rsidRPr="0023542A" w:rsidRDefault="003620A3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620A3" w:rsidRPr="0023542A" w:rsidRDefault="003620A3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620A3" w:rsidRPr="0023542A" w:rsidRDefault="003620A3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620A3" w:rsidRPr="0023542A" w:rsidRDefault="003620A3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620A3" w:rsidRPr="0023542A" w:rsidRDefault="003620A3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620A3" w:rsidRPr="0023542A" w:rsidRDefault="003620A3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620A3" w:rsidRPr="0023542A" w:rsidRDefault="003620A3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620A3" w:rsidRPr="0023542A" w:rsidRDefault="003620A3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620A3" w:rsidRPr="0023542A" w:rsidRDefault="003620A3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620A3" w:rsidRPr="0023542A" w:rsidRDefault="003620A3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620A3" w:rsidRPr="0023542A" w:rsidRDefault="003620A3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620A3" w:rsidRPr="0023542A" w:rsidRDefault="003620A3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2B8E" w:rsidRPr="0023542A" w:rsidRDefault="00DA2B8E" w:rsidP="0023542A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A2B8E" w:rsidRPr="0023542A" w:rsidTr="001A785D">
        <w:tc>
          <w:tcPr>
            <w:tcW w:w="1007" w:type="dxa"/>
            <w:vMerge/>
            <w:textDirection w:val="btLr"/>
          </w:tcPr>
          <w:p w:rsidR="00DA2B8E" w:rsidRPr="0023542A" w:rsidRDefault="00DA2B8E" w:rsidP="0023542A">
            <w:pPr>
              <w:ind w:left="113" w:right="113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</w:tcPr>
          <w:p w:rsidR="00DA2B8E" w:rsidRPr="0023542A" w:rsidRDefault="00DA2B8E" w:rsidP="0023542A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71" w:type="dxa"/>
          </w:tcPr>
          <w:p w:rsidR="006F60E3" w:rsidRPr="0023542A" w:rsidRDefault="006F60E3" w:rsidP="0023542A">
            <w:pPr>
              <w:shd w:val="clear" w:color="auto" w:fill="FFFFFF"/>
              <w:ind w:right="19"/>
              <w:contextualSpacing/>
              <w:jc w:val="both"/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  <w:t>«Где живут книги»</w:t>
            </w:r>
          </w:p>
          <w:p w:rsidR="00DA2B8E" w:rsidRPr="0023542A" w:rsidRDefault="00DA2B8E" w:rsidP="0023542A">
            <w:pPr>
              <w:shd w:val="clear" w:color="auto" w:fill="FFFFFF"/>
              <w:ind w:right="19"/>
              <w:contextualSpacing/>
              <w:jc w:val="both"/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  <w:t>1.</w:t>
            </w:r>
            <w:r w:rsidRPr="0023542A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en-US"/>
              </w:rPr>
              <w:t xml:space="preserve"> Упражнять в ходьбе в колонне по одному с выполнением за</w:t>
            </w:r>
            <w:r w:rsidRPr="0023542A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en-US"/>
              </w:rPr>
              <w:softHyphen/>
            </w:r>
            <w:r w:rsidRPr="0023542A"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  <w:t>дани</w:t>
            </w:r>
            <w:r w:rsidR="00F93D1D" w:rsidRPr="0023542A"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й </w:t>
            </w:r>
            <w:r w:rsidRPr="0023542A"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на внимание. </w:t>
            </w:r>
          </w:p>
          <w:p w:rsidR="00DA2B8E" w:rsidRPr="0023542A" w:rsidRDefault="00DA2B8E" w:rsidP="0023542A">
            <w:pPr>
              <w:shd w:val="clear" w:color="auto" w:fill="FFFFFF"/>
              <w:ind w:right="19"/>
              <w:contextualSpacing/>
              <w:jc w:val="both"/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2. </w:t>
            </w:r>
            <w:r w:rsidR="006F60E3" w:rsidRPr="0023542A"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  <w:t>По</w:t>
            </w:r>
            <w:r w:rsidR="006F60E3" w:rsidRPr="0023542A"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  <w:softHyphen/>
            </w:r>
            <w:r w:rsidR="006F60E3" w:rsidRPr="0023542A"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  <w:lang w:eastAsia="en-US"/>
              </w:rPr>
              <w:t>вторить упражнения на равновесие и прыжки (вперед).</w:t>
            </w:r>
          </w:p>
          <w:p w:rsidR="00DA2B8E" w:rsidRPr="0023542A" w:rsidRDefault="00DA2B8E" w:rsidP="0023542A">
            <w:pPr>
              <w:shd w:val="clear" w:color="auto" w:fill="FFFFFF"/>
              <w:ind w:right="19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3. </w:t>
            </w:r>
            <w:r w:rsidR="006F60E3" w:rsidRPr="0023542A"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  <w:t>Упражнять в ходьбе и беге с выполнением заданий</w:t>
            </w:r>
            <w:r w:rsidR="006F60E3" w:rsidRPr="0023542A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en-US"/>
              </w:rPr>
              <w:t>.</w:t>
            </w:r>
          </w:p>
          <w:p w:rsidR="00DA2B8E" w:rsidRPr="0023542A" w:rsidRDefault="00DA2B8E" w:rsidP="0023542A">
            <w:pPr>
              <w:shd w:val="clear" w:color="auto" w:fill="FFFFFF"/>
              <w:ind w:right="19"/>
              <w:contextualSpacing/>
              <w:jc w:val="both"/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en-US"/>
              </w:rPr>
              <w:lastRenderedPageBreak/>
              <w:t>4.</w:t>
            </w:r>
            <w:r w:rsidRPr="0023542A"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 </w:t>
            </w:r>
            <w:r w:rsidR="006F60E3" w:rsidRPr="0023542A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en-US"/>
              </w:rPr>
              <w:t>Упражнять в задании с прыжками (вперед, назад).</w:t>
            </w:r>
          </w:p>
          <w:p w:rsidR="00DA2B8E" w:rsidRPr="0023542A" w:rsidRDefault="00DA2B8E" w:rsidP="0023542A">
            <w:pPr>
              <w:shd w:val="clear" w:color="auto" w:fill="FFFFFF"/>
              <w:ind w:right="19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en-US"/>
              </w:rPr>
              <w:t xml:space="preserve">5. </w:t>
            </w:r>
            <w:r w:rsidR="006F60E3" w:rsidRPr="0023542A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en-US"/>
              </w:rPr>
              <w:t>Повторить игровое задание с метанием снежков (</w:t>
            </w:r>
            <w:r w:rsidR="006F60E3" w:rsidRPr="0023542A"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  <w:t>правая, левая рука</w:t>
            </w:r>
            <w:r w:rsidR="006F60E3" w:rsidRPr="0023542A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en-US"/>
              </w:rPr>
              <w:t>).</w:t>
            </w:r>
          </w:p>
        </w:tc>
        <w:tc>
          <w:tcPr>
            <w:tcW w:w="1134" w:type="dxa"/>
          </w:tcPr>
          <w:p w:rsidR="00DA2B8E" w:rsidRPr="0023542A" w:rsidRDefault="00DA2B8E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4 неделя</w:t>
            </w:r>
          </w:p>
        </w:tc>
        <w:tc>
          <w:tcPr>
            <w:tcW w:w="2283" w:type="dxa"/>
          </w:tcPr>
          <w:p w:rsidR="006F60E3" w:rsidRPr="0023542A" w:rsidRDefault="006F60E3" w:rsidP="0023542A">
            <w:pPr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  <w:t>Работа с картой микрорайона</w:t>
            </w:r>
            <w:r w:rsidR="009E220F" w:rsidRPr="0023542A"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  <w:t>;</w:t>
            </w:r>
            <w:r w:rsidRPr="0023542A"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 </w:t>
            </w:r>
          </w:p>
          <w:p w:rsidR="006F60E3" w:rsidRPr="0023542A" w:rsidRDefault="006F60E3" w:rsidP="0023542A">
            <w:pPr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  <w:t>поиск библиотеки.</w:t>
            </w:r>
          </w:p>
          <w:p w:rsidR="006F60E3" w:rsidRPr="0023542A" w:rsidRDefault="006F60E3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F60E3" w:rsidRPr="0023542A" w:rsidRDefault="006F60E3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F60E3" w:rsidRPr="0023542A" w:rsidRDefault="006F60E3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F60E3" w:rsidRPr="0023542A" w:rsidRDefault="006F60E3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F60E3" w:rsidRPr="0023542A" w:rsidRDefault="006F60E3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F60E3" w:rsidRPr="0023542A" w:rsidRDefault="006F60E3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2B8E" w:rsidRPr="0023542A" w:rsidRDefault="00DA2B8E" w:rsidP="0023542A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A2B8E" w:rsidRPr="0023542A" w:rsidTr="001A785D">
        <w:tc>
          <w:tcPr>
            <w:tcW w:w="1007" w:type="dxa"/>
            <w:vMerge w:val="restart"/>
            <w:textDirection w:val="btLr"/>
          </w:tcPr>
          <w:p w:rsidR="00DA2B8E" w:rsidRPr="0023542A" w:rsidRDefault="00DA2B8E" w:rsidP="0023542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Март</w:t>
            </w:r>
          </w:p>
        </w:tc>
        <w:tc>
          <w:tcPr>
            <w:tcW w:w="993" w:type="dxa"/>
            <w:vMerge w:val="restart"/>
          </w:tcPr>
          <w:p w:rsidR="00DA2B8E" w:rsidRPr="0023542A" w:rsidRDefault="00DA2B8E" w:rsidP="0023542A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сна</w:t>
            </w:r>
          </w:p>
        </w:tc>
        <w:tc>
          <w:tcPr>
            <w:tcW w:w="5371" w:type="dxa"/>
          </w:tcPr>
          <w:p w:rsidR="006F60E3" w:rsidRPr="0023542A" w:rsidRDefault="006F60E3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Краденое солнышко»</w:t>
            </w:r>
          </w:p>
          <w:p w:rsidR="00DA2B8E" w:rsidRPr="0023542A" w:rsidRDefault="00DA2B8E" w:rsidP="0023542A">
            <w:pPr>
              <w:shd w:val="clear" w:color="auto" w:fill="FFFFFF"/>
              <w:ind w:left="10" w:right="10" w:firstLine="23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. </w:t>
            </w:r>
            <w:r w:rsidRPr="0023542A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en-US"/>
              </w:rPr>
              <w:t>Упражнять детей в ходьбе и беге между предметами.</w:t>
            </w:r>
          </w:p>
          <w:p w:rsidR="00DA2B8E" w:rsidRPr="0023542A" w:rsidRDefault="00DA2B8E" w:rsidP="0023542A">
            <w:pPr>
              <w:shd w:val="clear" w:color="auto" w:fill="FFFFFF"/>
              <w:ind w:left="38" w:right="29" w:hanging="1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2. Упражнять </w:t>
            </w:r>
            <w:r w:rsidRPr="0023542A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en-US"/>
              </w:rPr>
              <w:t>в сохра</w:t>
            </w:r>
            <w:r w:rsidRPr="0023542A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en-US"/>
              </w:rPr>
              <w:softHyphen/>
            </w:r>
            <w:r w:rsidRPr="0023542A"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нении равновесия при ходьбе по повышенной опоре с дополнительным </w:t>
            </w:r>
            <w:r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заданием.</w:t>
            </w:r>
          </w:p>
          <w:p w:rsidR="00DA2B8E" w:rsidRPr="0023542A" w:rsidRDefault="00DA2B8E" w:rsidP="0023542A">
            <w:pPr>
              <w:shd w:val="clear" w:color="auto" w:fill="FFFFFF"/>
              <w:ind w:left="38" w:right="29" w:hanging="1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3. </w:t>
            </w:r>
            <w:r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Повторить задание в прыжках, эстафету с мячом.</w:t>
            </w:r>
          </w:p>
          <w:p w:rsidR="00DA2B8E" w:rsidRPr="0023542A" w:rsidRDefault="00DA2B8E" w:rsidP="0023542A">
            <w:pPr>
              <w:contextualSpacing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</w:t>
            </w:r>
            <w:r w:rsidR="006F60E3"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7E1FDC" w:rsidRPr="0023542A"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  <w:lang w:eastAsia="en-US"/>
              </w:rPr>
              <w:t>Развивать ориентировку в пространстве.</w:t>
            </w:r>
          </w:p>
          <w:p w:rsidR="00DA2B8E" w:rsidRPr="0023542A" w:rsidRDefault="00DA2B8E" w:rsidP="0023542A">
            <w:pPr>
              <w:shd w:val="clear" w:color="auto" w:fill="FFFFFF"/>
              <w:ind w:left="19" w:right="19" w:firstLine="18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5. Познакомить детей с народными играми</w:t>
            </w:r>
          </w:p>
          <w:p w:rsidR="00DA2B8E" w:rsidRPr="0023542A" w:rsidRDefault="00DA2B8E" w:rsidP="0023542A">
            <w:pPr>
              <w:shd w:val="clear" w:color="auto" w:fill="FFFFFF"/>
              <w:ind w:left="19" w:right="19" w:firstLine="18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Белгородчины.</w:t>
            </w:r>
          </w:p>
          <w:p w:rsidR="00DA2B8E" w:rsidRPr="0023542A" w:rsidRDefault="00DA2B8E" w:rsidP="0023542A">
            <w:pPr>
              <w:shd w:val="clear" w:color="auto" w:fill="FFFFFF"/>
              <w:ind w:left="19" w:right="19" w:firstLine="18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6. Развивать ловкость, быстроту, выносливость.</w:t>
            </w:r>
          </w:p>
          <w:p w:rsidR="00DA2B8E" w:rsidRPr="0023542A" w:rsidRDefault="00DA2B8E" w:rsidP="0023542A">
            <w:pPr>
              <w:shd w:val="clear" w:color="auto" w:fill="FFFFFF"/>
              <w:ind w:left="19" w:right="19" w:firstLine="18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7. Формировать навык правильной осанки.</w:t>
            </w:r>
          </w:p>
          <w:p w:rsidR="00DA2B8E" w:rsidRPr="0023542A" w:rsidRDefault="00DA2B8E" w:rsidP="0023542A">
            <w:pPr>
              <w:shd w:val="clear" w:color="auto" w:fill="FFFFFF"/>
              <w:ind w:left="19" w:right="19" w:firstLine="18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8. Воспитывать патриотизм и любовь к своему краю.</w:t>
            </w:r>
          </w:p>
        </w:tc>
        <w:tc>
          <w:tcPr>
            <w:tcW w:w="1134" w:type="dxa"/>
          </w:tcPr>
          <w:p w:rsidR="00DA2B8E" w:rsidRPr="0023542A" w:rsidRDefault="00DA2B8E" w:rsidP="0023542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неделя</w:t>
            </w:r>
          </w:p>
        </w:tc>
        <w:tc>
          <w:tcPr>
            <w:tcW w:w="2283" w:type="dxa"/>
          </w:tcPr>
          <w:p w:rsidR="006F60E3" w:rsidRPr="0023542A" w:rsidRDefault="006F60E3" w:rsidP="0023542A">
            <w:pPr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  <w:t>Работа с картой спортивной площадки</w:t>
            </w:r>
            <w:r w:rsidR="009E220F" w:rsidRPr="0023542A"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  <w:t>;</w:t>
            </w:r>
          </w:p>
          <w:p w:rsidR="006F60E3" w:rsidRPr="0023542A" w:rsidRDefault="006F60E3" w:rsidP="0023542A">
            <w:pPr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  <w:t>поиск «солнышка»</w:t>
            </w:r>
          </w:p>
          <w:p w:rsidR="00DA2B8E" w:rsidRPr="0023542A" w:rsidRDefault="00DA2B8E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2B8E" w:rsidRPr="0023542A" w:rsidRDefault="00DA2B8E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2B8E" w:rsidRPr="0023542A" w:rsidRDefault="00DA2B8E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2B8E" w:rsidRPr="0023542A" w:rsidRDefault="00DA2B8E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2B8E" w:rsidRPr="0023542A" w:rsidRDefault="00DA2B8E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2B8E" w:rsidRPr="0023542A" w:rsidRDefault="00DA2B8E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2B8E" w:rsidRPr="0023542A" w:rsidRDefault="00DA2B8E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2B8E" w:rsidRPr="0023542A" w:rsidRDefault="00DA2B8E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2B8E" w:rsidRPr="0023542A" w:rsidRDefault="00DA2B8E" w:rsidP="0023542A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A2B8E" w:rsidRPr="0023542A" w:rsidTr="001A785D">
        <w:tc>
          <w:tcPr>
            <w:tcW w:w="1007" w:type="dxa"/>
            <w:vMerge/>
            <w:textDirection w:val="btLr"/>
          </w:tcPr>
          <w:p w:rsidR="00DA2B8E" w:rsidRPr="0023542A" w:rsidRDefault="00DA2B8E" w:rsidP="0023542A">
            <w:pPr>
              <w:ind w:left="113" w:right="113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</w:tcPr>
          <w:p w:rsidR="00DA2B8E" w:rsidRPr="0023542A" w:rsidRDefault="00DA2B8E" w:rsidP="0023542A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71" w:type="dxa"/>
          </w:tcPr>
          <w:p w:rsidR="009E220F" w:rsidRPr="0023542A" w:rsidRDefault="009E220F" w:rsidP="0023542A">
            <w:pPr>
              <w:shd w:val="clear" w:color="auto" w:fill="FFFFFF"/>
              <w:ind w:right="29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Весна-Красна»</w:t>
            </w:r>
          </w:p>
          <w:p w:rsidR="00DA2B8E" w:rsidRPr="0023542A" w:rsidRDefault="00DA2B8E" w:rsidP="0023542A">
            <w:pPr>
              <w:shd w:val="clear" w:color="auto" w:fill="FFFFFF"/>
              <w:ind w:right="29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. </w:t>
            </w:r>
            <w:r w:rsidRPr="0023542A"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  <w:t>Упражнять детей в ходьбе в колонне по одному</w:t>
            </w:r>
            <w:r w:rsidR="00201B95" w:rsidRPr="0023542A"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 с изменением направления движения</w:t>
            </w:r>
            <w:r w:rsidRPr="0023542A"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  <w:t>.</w:t>
            </w:r>
          </w:p>
          <w:p w:rsidR="00DA2B8E" w:rsidRPr="0023542A" w:rsidRDefault="00DA2B8E" w:rsidP="0023542A">
            <w:pPr>
              <w:shd w:val="clear" w:color="auto" w:fill="FFFFFF"/>
              <w:ind w:left="38" w:right="29" w:hanging="1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2. Упражнять в </w:t>
            </w:r>
            <w:r w:rsidRPr="0023542A"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  <w:t>беге врас</w:t>
            </w:r>
            <w:r w:rsidRPr="0023542A"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  <w:softHyphen/>
            </w:r>
            <w:r w:rsidRPr="0023542A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сыпную.</w:t>
            </w:r>
          </w:p>
          <w:p w:rsidR="00DA2B8E" w:rsidRPr="0023542A" w:rsidRDefault="00DA2B8E" w:rsidP="0023542A">
            <w:pPr>
              <w:shd w:val="clear" w:color="auto" w:fill="FFFFFF"/>
              <w:ind w:left="38" w:right="29" w:hanging="1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3. Повторить</w:t>
            </w:r>
            <w:r w:rsidR="007E1FDC" w:rsidRPr="0023542A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 упражнение в прыжках</w:t>
            </w:r>
            <w:r w:rsidRPr="0023542A">
              <w:rPr>
                <w:rFonts w:ascii="Times New Roman" w:eastAsia="Calibri" w:hAnsi="Times New Roman"/>
                <w:color w:val="000000"/>
                <w:spacing w:val="-12"/>
                <w:sz w:val="24"/>
                <w:szCs w:val="24"/>
                <w:lang w:eastAsia="en-US"/>
              </w:rPr>
              <w:t>.</w:t>
            </w:r>
          </w:p>
          <w:p w:rsidR="00DA2B8E" w:rsidRPr="0023542A" w:rsidRDefault="00DA2B8E" w:rsidP="0023542A">
            <w:pPr>
              <w:shd w:val="clear" w:color="auto" w:fill="FFFFFF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</w:t>
            </w:r>
            <w:r w:rsidRPr="0023542A"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  <w:t>У</w:t>
            </w:r>
            <w:r w:rsidR="007E1FDC" w:rsidRPr="0023542A"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  <w:t>пражнять детей в беге</w:t>
            </w:r>
            <w:r w:rsidRPr="0023542A"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  <w:t>.</w:t>
            </w:r>
          </w:p>
          <w:p w:rsidR="00DA2B8E" w:rsidRPr="0023542A" w:rsidRDefault="00DA2B8E" w:rsidP="0023542A">
            <w:pPr>
              <w:shd w:val="clear" w:color="auto" w:fill="FFFFFF"/>
              <w:ind w:left="19" w:right="19" w:firstLine="18"/>
              <w:contextualSpacing/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en-US"/>
              </w:rPr>
              <w:t xml:space="preserve">5. </w:t>
            </w:r>
            <w:r w:rsidRPr="0023542A"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  <w:t>Развивать ловкость в за</w:t>
            </w:r>
            <w:r w:rsidRPr="0023542A"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  <w:softHyphen/>
            </w:r>
            <w:r w:rsidRPr="0023542A"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  <w:lang w:eastAsia="en-US"/>
              </w:rPr>
              <w:t>даниях с мячом</w:t>
            </w:r>
            <w:r w:rsidR="00201B95" w:rsidRPr="0023542A"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  <w:lang w:eastAsia="en-US"/>
              </w:rPr>
              <w:t xml:space="preserve"> (</w:t>
            </w:r>
            <w:r w:rsidR="00201B95" w:rsidRPr="0023542A"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  <w:t>правая, левая рука</w:t>
            </w:r>
            <w:r w:rsidR="00201B95" w:rsidRPr="0023542A"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  <w:lang w:eastAsia="en-US"/>
              </w:rPr>
              <w:t>)</w:t>
            </w:r>
            <w:r w:rsidRPr="0023542A"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  <w:lang w:eastAsia="en-US"/>
              </w:rPr>
              <w:t>.</w:t>
            </w:r>
          </w:p>
          <w:p w:rsidR="00DA2B8E" w:rsidRPr="0023542A" w:rsidRDefault="00DA2B8E" w:rsidP="0023542A">
            <w:pPr>
              <w:shd w:val="clear" w:color="auto" w:fill="FFFFFF"/>
              <w:ind w:left="19" w:right="19" w:firstLine="18"/>
              <w:contextualSpacing/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  <w:lang w:eastAsia="en-US"/>
              </w:rPr>
              <w:t>6. Приобщать детей к народному творчеству.</w:t>
            </w:r>
          </w:p>
          <w:p w:rsidR="00DA2B8E" w:rsidRPr="0023542A" w:rsidRDefault="00DA2B8E" w:rsidP="0023542A">
            <w:pPr>
              <w:shd w:val="clear" w:color="auto" w:fill="FFFFFF"/>
              <w:ind w:left="19" w:right="19" w:firstLine="18"/>
              <w:contextualSpacing/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  <w:lang w:eastAsia="en-US"/>
              </w:rPr>
              <w:t>7. Развивать воображение, смекалку.</w:t>
            </w:r>
          </w:p>
          <w:p w:rsidR="00DA2B8E" w:rsidRPr="0023542A" w:rsidRDefault="00DA2B8E" w:rsidP="0023542A">
            <w:pPr>
              <w:shd w:val="clear" w:color="auto" w:fill="FFFFFF"/>
              <w:ind w:left="19" w:right="19" w:firstLine="18"/>
              <w:contextualSpacing/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  <w:lang w:eastAsia="en-US"/>
              </w:rPr>
              <w:t xml:space="preserve">8. </w:t>
            </w:r>
            <w:r w:rsidR="007E1FDC" w:rsidRPr="0023542A"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  <w:lang w:eastAsia="en-US"/>
              </w:rPr>
              <w:t>Развивать ориентировку в пространстве</w:t>
            </w:r>
            <w:r w:rsidRPr="0023542A"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  <w:lang w:eastAsia="en-US"/>
              </w:rPr>
              <w:t>.</w:t>
            </w:r>
          </w:p>
          <w:p w:rsidR="00DA2B8E" w:rsidRPr="0023542A" w:rsidRDefault="00DA2B8E" w:rsidP="0023542A">
            <w:pPr>
              <w:shd w:val="clear" w:color="auto" w:fill="FFFFFF"/>
              <w:ind w:left="19" w:right="19" w:firstLine="18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  <w:lang w:eastAsia="en-US"/>
              </w:rPr>
              <w:t>9. Воспитывать интерес и любовь к русским народным играм, уважение друг к другу.</w:t>
            </w:r>
          </w:p>
        </w:tc>
        <w:tc>
          <w:tcPr>
            <w:tcW w:w="1134" w:type="dxa"/>
          </w:tcPr>
          <w:p w:rsidR="00DA2B8E" w:rsidRPr="0023542A" w:rsidRDefault="00DA2B8E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 неделя</w:t>
            </w:r>
          </w:p>
        </w:tc>
        <w:tc>
          <w:tcPr>
            <w:tcW w:w="2283" w:type="dxa"/>
          </w:tcPr>
          <w:p w:rsidR="009E220F" w:rsidRPr="0023542A" w:rsidRDefault="009E220F" w:rsidP="0023542A">
            <w:pPr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  <w:t>Работа с картой участка детского сада;</w:t>
            </w:r>
          </w:p>
          <w:p w:rsidR="009E220F" w:rsidRPr="0023542A" w:rsidRDefault="009E220F" w:rsidP="0023542A">
            <w:pPr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  <w:t>поиск «сундучка с сюрпризом»</w:t>
            </w:r>
          </w:p>
          <w:p w:rsidR="006F60E3" w:rsidRPr="0023542A" w:rsidRDefault="006F60E3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F60E3" w:rsidRPr="0023542A" w:rsidRDefault="006F60E3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F60E3" w:rsidRPr="0023542A" w:rsidRDefault="006F60E3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F60E3" w:rsidRPr="0023542A" w:rsidRDefault="006F60E3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F60E3" w:rsidRPr="0023542A" w:rsidRDefault="006F60E3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F60E3" w:rsidRPr="0023542A" w:rsidRDefault="006F60E3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2B8E" w:rsidRPr="0023542A" w:rsidRDefault="00DA2B8E" w:rsidP="0023542A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A2B8E" w:rsidRPr="0023542A" w:rsidTr="001A785D">
        <w:tc>
          <w:tcPr>
            <w:tcW w:w="1007" w:type="dxa"/>
            <w:vMerge/>
            <w:textDirection w:val="btLr"/>
          </w:tcPr>
          <w:p w:rsidR="00DA2B8E" w:rsidRPr="0023542A" w:rsidRDefault="00DA2B8E" w:rsidP="0023542A">
            <w:pPr>
              <w:ind w:left="113" w:right="113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:rsidR="00DA2B8E" w:rsidRPr="0023542A" w:rsidRDefault="00DA2B8E" w:rsidP="0023542A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нига - друг человека</w:t>
            </w:r>
          </w:p>
        </w:tc>
        <w:tc>
          <w:tcPr>
            <w:tcW w:w="5371" w:type="dxa"/>
          </w:tcPr>
          <w:p w:rsidR="009E220F" w:rsidRPr="0023542A" w:rsidRDefault="009E220F" w:rsidP="0023542A">
            <w:pPr>
              <w:shd w:val="clear" w:color="auto" w:fill="FFFFFF"/>
              <w:ind w:right="38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В поисках коллекции сказок»</w:t>
            </w:r>
          </w:p>
          <w:p w:rsidR="00DA2B8E" w:rsidRPr="0023542A" w:rsidRDefault="00DA2B8E" w:rsidP="0023542A">
            <w:pPr>
              <w:shd w:val="clear" w:color="auto" w:fill="FFFFFF"/>
              <w:ind w:right="38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. </w:t>
            </w:r>
            <w:r w:rsidRPr="0023542A"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Повторить ходьбу с выполнением заданий. </w:t>
            </w:r>
          </w:p>
          <w:p w:rsidR="00DA2B8E" w:rsidRPr="0023542A" w:rsidRDefault="00DA2B8E" w:rsidP="0023542A">
            <w:pPr>
              <w:shd w:val="clear" w:color="auto" w:fill="FFFFFF"/>
              <w:ind w:right="29"/>
              <w:contextualSpacing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2.</w:t>
            </w:r>
            <w:r w:rsidRPr="0023542A"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 Упражнять в ме</w:t>
            </w:r>
            <w:r w:rsidRPr="0023542A"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  <w:softHyphen/>
            </w:r>
            <w:r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тании мешочков в горизонтальную цель</w:t>
            </w:r>
            <w:r w:rsidR="00201B95"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 (</w:t>
            </w:r>
            <w:r w:rsidR="00201B95" w:rsidRPr="0023542A"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  <w:t>правая, левая рука</w:t>
            </w:r>
            <w:r w:rsidR="00201B95"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)</w:t>
            </w:r>
            <w:r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.</w:t>
            </w:r>
          </w:p>
          <w:p w:rsidR="00DA2B8E" w:rsidRPr="0023542A" w:rsidRDefault="007E1FDC" w:rsidP="0023542A">
            <w:pPr>
              <w:shd w:val="clear" w:color="auto" w:fill="FFFFFF"/>
              <w:ind w:right="29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3</w:t>
            </w:r>
            <w:r w:rsidR="00DA2B8E"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. </w:t>
            </w:r>
            <w:r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Развивать ориентировку в пространстве.</w:t>
            </w:r>
          </w:p>
          <w:p w:rsidR="00DA2B8E" w:rsidRPr="0023542A" w:rsidRDefault="007E1FDC" w:rsidP="0023542A">
            <w:pPr>
              <w:shd w:val="clear" w:color="auto" w:fill="FFFFFF"/>
              <w:ind w:right="10"/>
              <w:contextualSpacing/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en-US"/>
              </w:rPr>
              <w:t>4</w:t>
            </w:r>
            <w:r w:rsidR="00DA2B8E" w:rsidRPr="0023542A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en-US"/>
              </w:rPr>
              <w:t>. Упражнять детей в беге на скорость.</w:t>
            </w:r>
          </w:p>
          <w:p w:rsidR="00DA2B8E" w:rsidRPr="0023542A" w:rsidRDefault="007E1FDC" w:rsidP="0023542A">
            <w:pPr>
              <w:shd w:val="clear" w:color="auto" w:fill="FFFFFF"/>
              <w:ind w:right="10"/>
              <w:contextualSpacing/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en-US"/>
              </w:rPr>
              <w:t>5</w:t>
            </w:r>
            <w:r w:rsidR="00DA2B8E" w:rsidRPr="0023542A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en-US"/>
              </w:rPr>
              <w:t>. Повторить игровые уп</w:t>
            </w:r>
            <w:r w:rsidR="00DA2B8E" w:rsidRPr="0023542A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en-US"/>
              </w:rPr>
              <w:softHyphen/>
            </w:r>
            <w:r w:rsidR="00DA2B8E" w:rsidRPr="0023542A"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  <w:lang w:eastAsia="en-US"/>
              </w:rPr>
              <w:t>ражнения с прыжками</w:t>
            </w:r>
            <w:r w:rsidR="009E220F" w:rsidRPr="0023542A"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  <w:lang w:eastAsia="en-US"/>
              </w:rPr>
              <w:t>.</w:t>
            </w:r>
          </w:p>
          <w:p w:rsidR="00DA2B8E" w:rsidRPr="0023542A" w:rsidRDefault="007E1FDC" w:rsidP="0023542A">
            <w:pPr>
              <w:shd w:val="clear" w:color="auto" w:fill="FFFFFF"/>
              <w:ind w:right="10"/>
              <w:contextualSpacing/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  <w:lang w:eastAsia="en-US"/>
              </w:rPr>
              <w:t>6</w:t>
            </w:r>
            <w:r w:rsidR="00DA2B8E" w:rsidRPr="0023542A"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  <w:lang w:eastAsia="en-US"/>
              </w:rPr>
              <w:t xml:space="preserve">. </w:t>
            </w:r>
            <w:r w:rsidR="009E220F" w:rsidRPr="0023542A"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  <w:lang w:eastAsia="en-US"/>
              </w:rPr>
              <w:t>Упражнять в выполнении различных видов движений, через игровые задания.</w:t>
            </w:r>
          </w:p>
          <w:p w:rsidR="00DA2B8E" w:rsidRPr="0023542A" w:rsidRDefault="007E1FDC" w:rsidP="0023542A">
            <w:pPr>
              <w:shd w:val="clear" w:color="auto" w:fill="FFFFFF"/>
              <w:ind w:right="10"/>
              <w:contextualSpacing/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  <w:lang w:eastAsia="en-US"/>
              </w:rPr>
              <w:t>7</w:t>
            </w:r>
            <w:r w:rsidR="00DA2B8E" w:rsidRPr="0023542A"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  <w:lang w:eastAsia="en-US"/>
              </w:rPr>
              <w:t>. Обогащать двигательный опыт детей народными подвижными играми</w:t>
            </w:r>
            <w:r w:rsidRPr="0023542A"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  <w:lang w:eastAsia="en-US"/>
              </w:rPr>
              <w:t>.</w:t>
            </w:r>
            <w:r w:rsidR="00DA2B8E" w:rsidRPr="0023542A"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  <w:lang w:eastAsia="en-US"/>
              </w:rPr>
              <w:t xml:space="preserve"> </w:t>
            </w:r>
          </w:p>
          <w:p w:rsidR="00DA2B8E" w:rsidRPr="0023542A" w:rsidRDefault="009E220F" w:rsidP="0023542A">
            <w:pPr>
              <w:shd w:val="clear" w:color="auto" w:fill="FFFFFF"/>
              <w:ind w:right="10"/>
              <w:contextualSpacing/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  <w:lang w:eastAsia="en-US"/>
              </w:rPr>
              <w:t xml:space="preserve">8. </w:t>
            </w:r>
            <w:r w:rsidR="00DA2B8E" w:rsidRPr="0023542A"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  <w:lang w:eastAsia="en-US"/>
              </w:rPr>
              <w:t xml:space="preserve"> Развивать познавательную деятельность.</w:t>
            </w:r>
          </w:p>
          <w:p w:rsidR="00DA2B8E" w:rsidRPr="0023542A" w:rsidRDefault="009E220F" w:rsidP="0023542A">
            <w:pPr>
              <w:shd w:val="clear" w:color="auto" w:fill="FFFFFF"/>
              <w:ind w:right="10"/>
              <w:contextualSpacing/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  <w:lang w:eastAsia="en-US"/>
              </w:rPr>
              <w:t>9</w:t>
            </w:r>
            <w:r w:rsidR="00DA2B8E" w:rsidRPr="0023542A"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  <w:lang w:eastAsia="en-US"/>
              </w:rPr>
              <w:t>. Создать психо-эмоциональный комфорт.</w:t>
            </w:r>
          </w:p>
          <w:p w:rsidR="00DA2B8E" w:rsidRPr="0023542A" w:rsidRDefault="007E1FDC" w:rsidP="0023542A">
            <w:pPr>
              <w:shd w:val="clear" w:color="auto" w:fill="FFFFFF"/>
              <w:ind w:right="10"/>
              <w:contextualSpacing/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  <w:lang w:eastAsia="en-US"/>
              </w:rPr>
              <w:t>1</w:t>
            </w:r>
            <w:r w:rsidR="009E220F" w:rsidRPr="0023542A"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  <w:lang w:eastAsia="en-US"/>
              </w:rPr>
              <w:t>0</w:t>
            </w:r>
            <w:r w:rsidR="00DA2B8E" w:rsidRPr="0023542A"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  <w:lang w:eastAsia="en-US"/>
              </w:rPr>
              <w:t>. Воспитывать выдержку, умение соблюдать правила игры.</w:t>
            </w:r>
          </w:p>
        </w:tc>
        <w:tc>
          <w:tcPr>
            <w:tcW w:w="1134" w:type="dxa"/>
          </w:tcPr>
          <w:p w:rsidR="00DA2B8E" w:rsidRPr="0023542A" w:rsidRDefault="00DA2B8E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 неделя</w:t>
            </w:r>
          </w:p>
        </w:tc>
        <w:tc>
          <w:tcPr>
            <w:tcW w:w="2283" w:type="dxa"/>
          </w:tcPr>
          <w:p w:rsidR="009E220F" w:rsidRPr="0023542A" w:rsidRDefault="009E220F" w:rsidP="0023542A">
            <w:pPr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Работа с картой микрорайона; </w:t>
            </w:r>
          </w:p>
          <w:p w:rsidR="009E220F" w:rsidRPr="0023542A" w:rsidRDefault="009E220F" w:rsidP="0023542A">
            <w:pPr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  <w:t>поиск библиотеки.</w:t>
            </w:r>
          </w:p>
          <w:p w:rsidR="006F60E3" w:rsidRPr="0023542A" w:rsidRDefault="006F60E3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F60E3" w:rsidRPr="0023542A" w:rsidRDefault="006F60E3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F60E3" w:rsidRPr="0023542A" w:rsidRDefault="006F60E3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F60E3" w:rsidRPr="0023542A" w:rsidRDefault="006F60E3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F60E3" w:rsidRPr="0023542A" w:rsidRDefault="006F60E3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F60E3" w:rsidRPr="0023542A" w:rsidRDefault="006F60E3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F60E3" w:rsidRPr="0023542A" w:rsidRDefault="006F60E3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F60E3" w:rsidRPr="0023542A" w:rsidRDefault="006F60E3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F60E3" w:rsidRPr="0023542A" w:rsidRDefault="006F60E3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F60E3" w:rsidRPr="0023542A" w:rsidRDefault="006F60E3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F60E3" w:rsidRPr="0023542A" w:rsidRDefault="006F60E3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2B8E" w:rsidRPr="0023542A" w:rsidRDefault="00DA2B8E" w:rsidP="0023542A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A2B8E" w:rsidRPr="0023542A" w:rsidTr="001A785D">
        <w:tc>
          <w:tcPr>
            <w:tcW w:w="1007" w:type="dxa"/>
            <w:vMerge/>
            <w:textDirection w:val="btLr"/>
          </w:tcPr>
          <w:p w:rsidR="00DA2B8E" w:rsidRPr="0023542A" w:rsidRDefault="00DA2B8E" w:rsidP="0023542A">
            <w:pPr>
              <w:ind w:left="113" w:right="113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</w:tcPr>
          <w:p w:rsidR="00DA2B8E" w:rsidRPr="0023542A" w:rsidRDefault="00DA2B8E" w:rsidP="0023542A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71" w:type="dxa"/>
          </w:tcPr>
          <w:p w:rsidR="009E220F" w:rsidRPr="0023542A" w:rsidRDefault="009E220F" w:rsidP="0023542A">
            <w:pPr>
              <w:shd w:val="clear" w:color="auto" w:fill="FFFFFF"/>
              <w:ind w:left="10" w:right="1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В поисках энциклопедии»</w:t>
            </w:r>
          </w:p>
          <w:p w:rsidR="00DA2B8E" w:rsidRPr="0023542A" w:rsidRDefault="00DA2B8E" w:rsidP="0023542A">
            <w:pPr>
              <w:shd w:val="clear" w:color="auto" w:fill="FFFFFF"/>
              <w:ind w:left="10" w:right="1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. </w:t>
            </w:r>
            <w:r w:rsidRPr="0023542A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en-US"/>
              </w:rPr>
              <w:t>Повторить ходьбу и бег с выполнением задания.</w:t>
            </w:r>
          </w:p>
          <w:p w:rsidR="00DA2B8E" w:rsidRPr="0023542A" w:rsidRDefault="00DA2B8E" w:rsidP="0023542A">
            <w:pPr>
              <w:shd w:val="clear" w:color="auto" w:fill="FFFFFF"/>
              <w:ind w:left="38" w:right="29" w:hanging="1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2. </w:t>
            </w:r>
            <w:r w:rsidRPr="0023542A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en-US"/>
              </w:rPr>
              <w:t xml:space="preserve">Упражнять в </w:t>
            </w:r>
            <w:r w:rsidR="00201B95"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лазании</w:t>
            </w:r>
            <w:r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 на гимнастическую стенку</w:t>
            </w:r>
            <w:r w:rsidR="00201B95"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 с переходом на другой пролет (вправо, влево)</w:t>
            </w:r>
            <w:r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.</w:t>
            </w:r>
          </w:p>
          <w:p w:rsidR="00DA2B8E" w:rsidRPr="0023542A" w:rsidRDefault="00DA2B8E" w:rsidP="0023542A">
            <w:pPr>
              <w:shd w:val="clear" w:color="auto" w:fill="FFFFFF"/>
              <w:ind w:left="38" w:right="29" w:hanging="1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3. П</w:t>
            </w:r>
            <w:r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овторить упражнения на равнове</w:t>
            </w:r>
            <w:r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softHyphen/>
            </w:r>
            <w:r w:rsidRPr="0023542A"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  <w:lang w:eastAsia="en-US"/>
              </w:rPr>
              <w:t>сие и прыжки.</w:t>
            </w:r>
          </w:p>
          <w:p w:rsidR="00DA2B8E" w:rsidRPr="0023542A" w:rsidRDefault="00DA2B8E" w:rsidP="0023542A">
            <w:pPr>
              <w:shd w:val="clear" w:color="auto" w:fill="FFFFFF"/>
              <w:ind w:left="19" w:right="19" w:firstLine="18"/>
              <w:contextualSpacing/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4.</w:t>
            </w:r>
            <w:r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Повторить упражнения с бегом</w:t>
            </w:r>
            <w:r w:rsidR="00201B95"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 в заданном направлении</w:t>
            </w:r>
            <w:r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.</w:t>
            </w:r>
          </w:p>
          <w:p w:rsidR="00DA2B8E" w:rsidRPr="0023542A" w:rsidRDefault="00DA2B8E" w:rsidP="0023542A">
            <w:pPr>
              <w:shd w:val="clear" w:color="auto" w:fill="FFFFFF"/>
              <w:ind w:left="19" w:right="19" w:firstLine="18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en-US"/>
              </w:rPr>
              <w:t xml:space="preserve">5. </w:t>
            </w:r>
            <w:r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Повторить упражнения в прыжках.</w:t>
            </w:r>
          </w:p>
          <w:p w:rsidR="00DA2B8E" w:rsidRPr="0023542A" w:rsidRDefault="00DA2B8E" w:rsidP="0023542A">
            <w:pPr>
              <w:shd w:val="clear" w:color="auto" w:fill="FFFFFF"/>
              <w:ind w:left="19" w:right="19" w:firstLine="18"/>
              <w:contextualSpacing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6. </w:t>
            </w:r>
            <w:r w:rsidR="009E220F"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Продолжать знакомить детей с Белгородскими народными играми; приобщать к народному творчеству.</w:t>
            </w:r>
          </w:p>
          <w:p w:rsidR="00DA2B8E" w:rsidRPr="0023542A" w:rsidRDefault="00DA2B8E" w:rsidP="0023542A">
            <w:pPr>
              <w:shd w:val="clear" w:color="auto" w:fill="FFFFFF"/>
              <w:ind w:left="19" w:right="19" w:firstLine="18"/>
              <w:contextualSpacing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7. </w:t>
            </w:r>
            <w:r w:rsidR="009E220F"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Развивать ловкость, быстроту, выносливость.</w:t>
            </w:r>
          </w:p>
          <w:p w:rsidR="00DA2B8E" w:rsidRPr="0023542A" w:rsidRDefault="00DA2B8E" w:rsidP="0023542A">
            <w:pPr>
              <w:shd w:val="clear" w:color="auto" w:fill="FFFFFF"/>
              <w:ind w:left="19" w:right="19" w:firstLine="18"/>
              <w:contextualSpacing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8. </w:t>
            </w:r>
            <w:r w:rsidR="009E220F"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Укреплять опорно-двигательный аппарат.</w:t>
            </w:r>
          </w:p>
          <w:p w:rsidR="00DA2B8E" w:rsidRPr="0023542A" w:rsidRDefault="00DA2B8E" w:rsidP="0023542A">
            <w:pPr>
              <w:shd w:val="clear" w:color="auto" w:fill="FFFFFF"/>
              <w:ind w:left="19" w:right="19" w:firstLine="18"/>
              <w:contextualSpacing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9.</w:t>
            </w:r>
            <w:r w:rsidR="009E220F"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 Формировать дружеские взаимоотношения.</w:t>
            </w:r>
          </w:p>
        </w:tc>
        <w:tc>
          <w:tcPr>
            <w:tcW w:w="1134" w:type="dxa"/>
          </w:tcPr>
          <w:p w:rsidR="00DA2B8E" w:rsidRPr="0023542A" w:rsidRDefault="00DA2B8E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4 неделя</w:t>
            </w:r>
          </w:p>
        </w:tc>
        <w:tc>
          <w:tcPr>
            <w:tcW w:w="2283" w:type="dxa"/>
          </w:tcPr>
          <w:p w:rsidR="009E220F" w:rsidRPr="0023542A" w:rsidRDefault="009E220F" w:rsidP="0023542A">
            <w:pPr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Работа с картой участка детского сада; </w:t>
            </w:r>
          </w:p>
          <w:p w:rsidR="009E220F" w:rsidRPr="0023542A" w:rsidRDefault="009E220F" w:rsidP="0023542A">
            <w:pPr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  <w:t>поиск тайника.</w:t>
            </w:r>
          </w:p>
          <w:p w:rsidR="006F60E3" w:rsidRPr="0023542A" w:rsidRDefault="006F60E3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F60E3" w:rsidRPr="0023542A" w:rsidRDefault="006F60E3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F60E3" w:rsidRPr="0023542A" w:rsidRDefault="006F60E3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F60E3" w:rsidRPr="0023542A" w:rsidRDefault="006F60E3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F60E3" w:rsidRPr="0023542A" w:rsidRDefault="006F60E3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F60E3" w:rsidRPr="0023542A" w:rsidRDefault="006F60E3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F60E3" w:rsidRPr="0023542A" w:rsidRDefault="006F60E3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F60E3" w:rsidRPr="0023542A" w:rsidRDefault="006F60E3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2B8E" w:rsidRPr="0023542A" w:rsidRDefault="00DA2B8E" w:rsidP="0023542A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A2B8E" w:rsidRPr="0023542A" w:rsidTr="001A785D">
        <w:tc>
          <w:tcPr>
            <w:tcW w:w="1007" w:type="dxa"/>
            <w:vMerge w:val="restart"/>
            <w:textDirection w:val="btLr"/>
          </w:tcPr>
          <w:p w:rsidR="00DA2B8E" w:rsidRPr="0023542A" w:rsidRDefault="00DA2B8E" w:rsidP="0023542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Апрель</w:t>
            </w:r>
          </w:p>
        </w:tc>
        <w:tc>
          <w:tcPr>
            <w:tcW w:w="993" w:type="dxa"/>
            <w:vMerge w:val="restart"/>
          </w:tcPr>
          <w:p w:rsidR="00DA2B8E" w:rsidRPr="0023542A" w:rsidRDefault="00DA2B8E" w:rsidP="0023542A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емля - наш дом</w:t>
            </w:r>
          </w:p>
        </w:tc>
        <w:tc>
          <w:tcPr>
            <w:tcW w:w="5371" w:type="dxa"/>
          </w:tcPr>
          <w:p w:rsidR="009E220F" w:rsidRPr="0023542A" w:rsidRDefault="009E220F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Космическое путешествие»</w:t>
            </w:r>
          </w:p>
          <w:p w:rsidR="00DA2B8E" w:rsidRPr="0023542A" w:rsidRDefault="00DA2B8E" w:rsidP="0023542A">
            <w:pPr>
              <w:shd w:val="clear" w:color="auto" w:fill="FFFFFF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. </w:t>
            </w:r>
            <w:r w:rsidRPr="0023542A">
              <w:rPr>
                <w:rFonts w:ascii="Times New Roman" w:eastAsia="Calibri" w:hAnsi="Times New Roman"/>
                <w:color w:val="000000"/>
                <w:spacing w:val="3"/>
                <w:sz w:val="24"/>
                <w:szCs w:val="24"/>
                <w:lang w:eastAsia="en-US"/>
              </w:rPr>
              <w:t>Повторить игровое упражнение в ходьбе и беге.</w:t>
            </w:r>
          </w:p>
          <w:p w:rsidR="00DA2B8E" w:rsidRPr="0023542A" w:rsidRDefault="00DA2B8E" w:rsidP="0023542A">
            <w:pPr>
              <w:shd w:val="clear" w:color="auto" w:fill="FFFFFF"/>
              <w:ind w:right="29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2. Повторить </w:t>
            </w:r>
            <w:r w:rsidRPr="0023542A">
              <w:rPr>
                <w:rFonts w:ascii="Times New Roman" w:eastAsia="Calibri" w:hAnsi="Times New Roman"/>
                <w:color w:val="000000"/>
                <w:spacing w:val="3"/>
                <w:sz w:val="24"/>
                <w:szCs w:val="24"/>
                <w:lang w:eastAsia="en-US"/>
              </w:rPr>
              <w:t xml:space="preserve">упражнения </w:t>
            </w:r>
            <w:r w:rsidRPr="0023542A">
              <w:rPr>
                <w:rFonts w:ascii="Times New Roman" w:eastAsia="Calibri" w:hAnsi="Times New Roman"/>
                <w:color w:val="000000"/>
                <w:spacing w:val="6"/>
                <w:sz w:val="24"/>
                <w:szCs w:val="24"/>
                <w:lang w:eastAsia="en-US"/>
              </w:rPr>
              <w:t>на равновесие.</w:t>
            </w:r>
          </w:p>
          <w:p w:rsidR="00DA2B8E" w:rsidRPr="0023542A" w:rsidRDefault="00DA2B8E" w:rsidP="0023542A">
            <w:pPr>
              <w:shd w:val="clear" w:color="auto" w:fill="FFFFFF"/>
              <w:ind w:right="29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3. Повторить упражнение в </w:t>
            </w:r>
            <w:r w:rsidRPr="0023542A">
              <w:rPr>
                <w:rFonts w:ascii="Times New Roman" w:eastAsia="Calibri" w:hAnsi="Times New Roman"/>
                <w:color w:val="000000"/>
                <w:spacing w:val="6"/>
                <w:sz w:val="24"/>
                <w:szCs w:val="24"/>
                <w:lang w:eastAsia="en-US"/>
              </w:rPr>
              <w:t>прыжках, с мячом</w:t>
            </w:r>
            <w:r w:rsidR="00201B95" w:rsidRPr="0023542A">
              <w:rPr>
                <w:rFonts w:ascii="Times New Roman" w:eastAsia="Calibri" w:hAnsi="Times New Roman"/>
                <w:color w:val="000000"/>
                <w:spacing w:val="6"/>
                <w:sz w:val="24"/>
                <w:szCs w:val="24"/>
                <w:lang w:eastAsia="en-US"/>
              </w:rPr>
              <w:t xml:space="preserve"> (</w:t>
            </w:r>
            <w:r w:rsidR="00201B95" w:rsidRPr="0023542A"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  <w:t>правая, левая рука</w:t>
            </w:r>
            <w:r w:rsidR="00201B95" w:rsidRPr="0023542A">
              <w:rPr>
                <w:rFonts w:ascii="Times New Roman" w:eastAsia="Calibri" w:hAnsi="Times New Roman"/>
                <w:color w:val="000000"/>
                <w:spacing w:val="6"/>
                <w:sz w:val="24"/>
                <w:szCs w:val="24"/>
                <w:lang w:eastAsia="en-US"/>
              </w:rPr>
              <w:t>)</w:t>
            </w:r>
            <w:r w:rsidRPr="0023542A">
              <w:rPr>
                <w:rFonts w:ascii="Times New Roman" w:eastAsia="Calibri" w:hAnsi="Times New Roman"/>
                <w:color w:val="000000"/>
                <w:spacing w:val="6"/>
                <w:sz w:val="24"/>
                <w:szCs w:val="24"/>
                <w:lang w:eastAsia="en-US"/>
              </w:rPr>
              <w:t>.</w:t>
            </w:r>
          </w:p>
          <w:p w:rsidR="00DA2B8E" w:rsidRPr="0023542A" w:rsidRDefault="00DA2B8E" w:rsidP="0023542A">
            <w:pPr>
              <w:shd w:val="clear" w:color="auto" w:fill="FFFFFF"/>
              <w:ind w:right="19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</w:t>
            </w:r>
            <w:r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 Повторить игровое упражнение с бегом.</w:t>
            </w:r>
          </w:p>
          <w:p w:rsidR="00DA2B8E" w:rsidRPr="0023542A" w:rsidRDefault="00DA2B8E" w:rsidP="0023542A">
            <w:pPr>
              <w:shd w:val="clear" w:color="auto" w:fill="FFFFFF"/>
              <w:ind w:right="19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en-US"/>
              </w:rPr>
              <w:t xml:space="preserve">5. </w:t>
            </w:r>
            <w:r w:rsidR="007E1FDC" w:rsidRPr="0023542A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en-US"/>
              </w:rPr>
              <w:t>Развивать ориентировку в пространстве.</w:t>
            </w:r>
          </w:p>
          <w:p w:rsidR="00DA2B8E" w:rsidRPr="0023542A" w:rsidRDefault="007E1FDC" w:rsidP="0023542A">
            <w:pPr>
              <w:shd w:val="clear" w:color="auto" w:fill="FFFFFF"/>
              <w:ind w:left="19" w:right="19"/>
              <w:contextualSpacing/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  <w:t>6</w:t>
            </w:r>
            <w:r w:rsidR="00DA2B8E" w:rsidRPr="0023542A"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  <w:t>. Совершенствовать действия с мячом (передача в парах, бросок в цель</w:t>
            </w:r>
            <w:r w:rsidR="00201B95" w:rsidRPr="0023542A"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 (</w:t>
            </w:r>
            <w:r w:rsidR="00201B95" w:rsidRPr="0023542A"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  <w:t>правая, левая рука</w:t>
            </w:r>
            <w:r w:rsidR="00DA2B8E" w:rsidRPr="0023542A"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  <w:t>).</w:t>
            </w:r>
          </w:p>
          <w:p w:rsidR="00DA2B8E" w:rsidRPr="0023542A" w:rsidRDefault="007E1FDC" w:rsidP="0023542A">
            <w:pPr>
              <w:shd w:val="clear" w:color="auto" w:fill="FFFFFF"/>
              <w:ind w:left="19" w:right="19"/>
              <w:contextualSpacing/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  <w:t>7</w:t>
            </w:r>
            <w:r w:rsidR="00DA2B8E" w:rsidRPr="0023542A"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  <w:t>. Способствовать развитию меткости, координационных способностей, мелкой моторике.</w:t>
            </w:r>
          </w:p>
          <w:p w:rsidR="00DA2B8E" w:rsidRPr="0023542A" w:rsidRDefault="009E220F" w:rsidP="0023542A">
            <w:pPr>
              <w:shd w:val="clear" w:color="auto" w:fill="FFFFFF"/>
              <w:ind w:left="19" w:right="19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  <w:t>8</w:t>
            </w:r>
            <w:r w:rsidR="00DA2B8E" w:rsidRPr="0023542A"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  <w:t>. Воспитывать желание играть в паре, команде.</w:t>
            </w:r>
          </w:p>
        </w:tc>
        <w:tc>
          <w:tcPr>
            <w:tcW w:w="1134" w:type="dxa"/>
          </w:tcPr>
          <w:p w:rsidR="00DA2B8E" w:rsidRPr="0023542A" w:rsidRDefault="00DA2B8E" w:rsidP="0023542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неделя</w:t>
            </w:r>
          </w:p>
        </w:tc>
        <w:tc>
          <w:tcPr>
            <w:tcW w:w="2283" w:type="dxa"/>
          </w:tcPr>
          <w:p w:rsidR="009E220F" w:rsidRPr="0023542A" w:rsidRDefault="009E220F" w:rsidP="0023542A">
            <w:pPr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  <w:t>Работа с картой участка детского сада;</w:t>
            </w:r>
          </w:p>
          <w:p w:rsidR="009E220F" w:rsidRPr="0023542A" w:rsidRDefault="009E220F" w:rsidP="0023542A">
            <w:pPr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  <w:t>поиск «сундучка с сюрпризом»</w:t>
            </w:r>
          </w:p>
          <w:p w:rsidR="007E1FDC" w:rsidRPr="0023542A" w:rsidRDefault="007E1FDC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7E1FDC" w:rsidRPr="0023542A" w:rsidRDefault="007E1FDC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7E1FDC" w:rsidRPr="0023542A" w:rsidRDefault="007E1FDC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7E1FDC" w:rsidRPr="0023542A" w:rsidRDefault="007E1FDC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7E1FDC" w:rsidRPr="0023542A" w:rsidRDefault="007E1FDC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7E1FDC" w:rsidRPr="0023542A" w:rsidRDefault="007E1FDC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7E1FDC" w:rsidRPr="0023542A" w:rsidRDefault="007E1FDC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2B8E" w:rsidRPr="0023542A" w:rsidRDefault="00DA2B8E" w:rsidP="0023542A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A2B8E" w:rsidRPr="0023542A" w:rsidTr="001A785D">
        <w:tc>
          <w:tcPr>
            <w:tcW w:w="1007" w:type="dxa"/>
            <w:vMerge/>
            <w:textDirection w:val="btLr"/>
          </w:tcPr>
          <w:p w:rsidR="00DA2B8E" w:rsidRPr="0023542A" w:rsidRDefault="00DA2B8E" w:rsidP="0023542A">
            <w:pPr>
              <w:ind w:left="113" w:right="113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</w:tcPr>
          <w:p w:rsidR="00DA2B8E" w:rsidRPr="0023542A" w:rsidRDefault="00DA2B8E" w:rsidP="0023542A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71" w:type="dxa"/>
          </w:tcPr>
          <w:p w:rsidR="009E220F" w:rsidRPr="0023542A" w:rsidRDefault="009E220F" w:rsidP="0023542A">
            <w:pPr>
              <w:shd w:val="clear" w:color="auto" w:fill="FFFFFF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«В поисках мяча»</w:t>
            </w:r>
          </w:p>
          <w:p w:rsidR="00DA2B8E" w:rsidRPr="0023542A" w:rsidRDefault="00DA2B8E" w:rsidP="0023542A">
            <w:pPr>
              <w:shd w:val="clear" w:color="auto" w:fill="FFFFFF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1. Повторить упражнения в ходьбе и беге.</w:t>
            </w:r>
          </w:p>
          <w:p w:rsidR="00DA2B8E" w:rsidRPr="0023542A" w:rsidRDefault="00DA2B8E" w:rsidP="0023542A">
            <w:pPr>
              <w:shd w:val="clear" w:color="auto" w:fill="FFFFFF"/>
              <w:contextualSpacing/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2. Упражнять детей в </w:t>
            </w:r>
            <w:r w:rsidRPr="0023542A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en-US"/>
              </w:rPr>
              <w:t>прыжках в длину с разбега.</w:t>
            </w:r>
          </w:p>
          <w:p w:rsidR="00DA2B8E" w:rsidRPr="0023542A" w:rsidRDefault="00DA2B8E" w:rsidP="0023542A">
            <w:pPr>
              <w:shd w:val="clear" w:color="auto" w:fill="FFFFFF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en-US"/>
              </w:rPr>
              <w:t>3. Упражнять  в перебрасывании мяча друг другу</w:t>
            </w:r>
            <w:r w:rsidR="00201B95" w:rsidRPr="0023542A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en-US"/>
              </w:rPr>
              <w:t xml:space="preserve"> (</w:t>
            </w:r>
            <w:r w:rsidR="00201B95" w:rsidRPr="0023542A"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  <w:t>правая, левая рука</w:t>
            </w:r>
            <w:r w:rsidR="00201B95" w:rsidRPr="0023542A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en-US"/>
              </w:rPr>
              <w:t>)</w:t>
            </w:r>
            <w:r w:rsidRPr="0023542A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en-US"/>
              </w:rPr>
              <w:t>.</w:t>
            </w:r>
          </w:p>
          <w:p w:rsidR="00DA2B8E" w:rsidRPr="0023542A" w:rsidRDefault="00DA2B8E" w:rsidP="0023542A">
            <w:pPr>
              <w:shd w:val="clear" w:color="auto" w:fill="FFFFFF"/>
              <w:ind w:right="10"/>
              <w:contextualSpacing/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en-US"/>
              </w:rPr>
              <w:t>4. Повторить игровое задание с ходьбой и бегом.</w:t>
            </w:r>
          </w:p>
          <w:p w:rsidR="00DA2B8E" w:rsidRPr="0023542A" w:rsidRDefault="00DA2B8E" w:rsidP="0023542A">
            <w:pPr>
              <w:shd w:val="clear" w:color="auto" w:fill="FFFFFF"/>
              <w:ind w:right="10"/>
              <w:contextualSpacing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en-US"/>
              </w:rPr>
              <w:t xml:space="preserve">5. </w:t>
            </w:r>
            <w:r w:rsidR="007E1FDC" w:rsidRPr="0023542A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en-US"/>
              </w:rPr>
              <w:t>Развивать ориентировку в пространстве.</w:t>
            </w:r>
          </w:p>
          <w:p w:rsidR="00DA2B8E" w:rsidRPr="0023542A" w:rsidRDefault="00DA2B8E" w:rsidP="0023542A">
            <w:pPr>
              <w:shd w:val="clear" w:color="auto" w:fill="FFFFFF"/>
              <w:ind w:right="10"/>
              <w:contextualSpacing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6. Вызвать у детей интерес к играм с мячом;</w:t>
            </w:r>
          </w:p>
          <w:p w:rsidR="00DA2B8E" w:rsidRPr="0023542A" w:rsidRDefault="00DA2B8E" w:rsidP="0023542A">
            <w:pPr>
              <w:shd w:val="clear" w:color="auto" w:fill="FFFFFF"/>
              <w:ind w:right="10"/>
              <w:contextualSpacing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совершенствовать действия с мячом (бросок и ловля, отбивание одной рукой).</w:t>
            </w:r>
          </w:p>
          <w:p w:rsidR="00DA2B8E" w:rsidRPr="0023542A" w:rsidRDefault="00DA2B8E" w:rsidP="0023542A">
            <w:pPr>
              <w:shd w:val="clear" w:color="auto" w:fill="FFFFFF"/>
              <w:ind w:right="10"/>
              <w:contextualSpacing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7. Способствова</w:t>
            </w:r>
            <w:r w:rsidR="007E1FDC"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ть развитию ловкости, быстроты, </w:t>
            </w:r>
            <w:r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координационных способностей, выносливости, развитию интереса к народным играм России.</w:t>
            </w:r>
          </w:p>
          <w:p w:rsidR="00DA2B8E" w:rsidRPr="0023542A" w:rsidRDefault="007E1FDC" w:rsidP="0023542A">
            <w:pPr>
              <w:shd w:val="clear" w:color="auto" w:fill="FFFFFF"/>
              <w:ind w:right="1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8</w:t>
            </w:r>
            <w:r w:rsidR="00DA2B8E"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. Воспитывать желание играть в команде.</w:t>
            </w:r>
          </w:p>
        </w:tc>
        <w:tc>
          <w:tcPr>
            <w:tcW w:w="1134" w:type="dxa"/>
          </w:tcPr>
          <w:p w:rsidR="00DA2B8E" w:rsidRPr="0023542A" w:rsidRDefault="00DA2B8E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 неделя</w:t>
            </w:r>
          </w:p>
        </w:tc>
        <w:tc>
          <w:tcPr>
            <w:tcW w:w="2283" w:type="dxa"/>
          </w:tcPr>
          <w:p w:rsidR="009E220F" w:rsidRPr="0023542A" w:rsidRDefault="009E220F" w:rsidP="0023542A">
            <w:pPr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Работа с картой </w:t>
            </w:r>
            <w:r w:rsidR="00FE42A7" w:rsidRPr="0023542A"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спортивной площадки </w:t>
            </w:r>
            <w:r w:rsidRPr="0023542A"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 детского сада;</w:t>
            </w:r>
          </w:p>
          <w:p w:rsidR="009E220F" w:rsidRPr="0023542A" w:rsidRDefault="009E220F" w:rsidP="0023542A">
            <w:pPr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  <w:t>поиск «</w:t>
            </w:r>
            <w:r w:rsidR="00FE42A7" w:rsidRPr="0023542A"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  <w:t>мяча</w:t>
            </w:r>
            <w:r w:rsidRPr="0023542A"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  <w:t>»</w:t>
            </w:r>
            <w:r w:rsidR="00FE42A7" w:rsidRPr="0023542A"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  <w:t>.</w:t>
            </w:r>
          </w:p>
          <w:p w:rsidR="006F60E3" w:rsidRPr="0023542A" w:rsidRDefault="006F60E3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F60E3" w:rsidRPr="0023542A" w:rsidRDefault="006F60E3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F60E3" w:rsidRPr="0023542A" w:rsidRDefault="006F60E3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F60E3" w:rsidRPr="0023542A" w:rsidRDefault="006F60E3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F60E3" w:rsidRPr="0023542A" w:rsidRDefault="006F60E3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F60E3" w:rsidRPr="0023542A" w:rsidRDefault="006F60E3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F60E3" w:rsidRPr="0023542A" w:rsidRDefault="006F60E3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F60E3" w:rsidRPr="0023542A" w:rsidRDefault="006F60E3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2B8E" w:rsidRPr="0023542A" w:rsidRDefault="00DA2B8E" w:rsidP="0023542A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A2B8E" w:rsidRPr="0023542A" w:rsidTr="001A785D">
        <w:tc>
          <w:tcPr>
            <w:tcW w:w="1007" w:type="dxa"/>
            <w:vMerge/>
            <w:textDirection w:val="btLr"/>
          </w:tcPr>
          <w:p w:rsidR="00DA2B8E" w:rsidRPr="0023542A" w:rsidRDefault="00DA2B8E" w:rsidP="0023542A">
            <w:pPr>
              <w:ind w:left="113" w:right="113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:rsidR="00DA2B8E" w:rsidRPr="0023542A" w:rsidRDefault="00DA2B8E" w:rsidP="0023542A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здоровом теле – здоровый дух</w:t>
            </w:r>
          </w:p>
        </w:tc>
        <w:tc>
          <w:tcPr>
            <w:tcW w:w="5371" w:type="dxa"/>
          </w:tcPr>
          <w:p w:rsidR="00FE42A7" w:rsidRPr="0023542A" w:rsidRDefault="00FE42A7" w:rsidP="0023542A">
            <w:pPr>
              <w:shd w:val="clear" w:color="auto" w:fill="FFFFFF"/>
              <w:ind w:right="19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«Страна неболейка»</w:t>
            </w:r>
          </w:p>
          <w:p w:rsidR="00DA2B8E" w:rsidRPr="0023542A" w:rsidRDefault="00DA2B8E" w:rsidP="0023542A">
            <w:pPr>
              <w:shd w:val="clear" w:color="auto" w:fill="FFFFFF"/>
              <w:ind w:right="19"/>
              <w:contextualSpacing/>
              <w:rPr>
                <w:rFonts w:ascii="Times New Roman" w:eastAsia="Calibri" w:hAnsi="Times New Roman"/>
                <w:color w:val="000000"/>
                <w:spacing w:val="-7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1.</w:t>
            </w:r>
            <w:r w:rsidRPr="0023542A">
              <w:rPr>
                <w:rFonts w:ascii="Times New Roman" w:eastAsia="Calibri" w:hAnsi="Times New Roman"/>
                <w:color w:val="000000"/>
                <w:spacing w:val="-7"/>
                <w:sz w:val="24"/>
                <w:szCs w:val="24"/>
                <w:lang w:eastAsia="en-US"/>
              </w:rPr>
              <w:t xml:space="preserve"> Упражнять детей в ходьбе в колонне по одному</w:t>
            </w:r>
            <w:r w:rsidR="00201B95" w:rsidRPr="0023542A">
              <w:rPr>
                <w:rFonts w:ascii="Times New Roman" w:eastAsia="Calibri" w:hAnsi="Times New Roman"/>
                <w:color w:val="000000"/>
                <w:spacing w:val="-7"/>
                <w:sz w:val="24"/>
                <w:szCs w:val="24"/>
                <w:lang w:eastAsia="en-US"/>
              </w:rPr>
              <w:t xml:space="preserve"> со сменой направления движения</w:t>
            </w:r>
            <w:r w:rsidRPr="0023542A">
              <w:rPr>
                <w:rFonts w:ascii="Times New Roman" w:eastAsia="Calibri" w:hAnsi="Times New Roman"/>
                <w:color w:val="000000"/>
                <w:spacing w:val="-7"/>
                <w:sz w:val="24"/>
                <w:szCs w:val="24"/>
                <w:lang w:eastAsia="en-US"/>
              </w:rPr>
              <w:t>.</w:t>
            </w:r>
          </w:p>
          <w:p w:rsidR="00DA2B8E" w:rsidRPr="0023542A" w:rsidRDefault="00DA2B8E" w:rsidP="0023542A">
            <w:pPr>
              <w:shd w:val="clear" w:color="auto" w:fill="FFFFFF"/>
              <w:ind w:right="19"/>
              <w:contextualSpacing/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7"/>
                <w:sz w:val="24"/>
                <w:szCs w:val="24"/>
                <w:lang w:eastAsia="en-US"/>
              </w:rPr>
              <w:t xml:space="preserve">2. Упражнять в построении </w:t>
            </w:r>
            <w:r w:rsidRPr="0023542A"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  <w:lang w:eastAsia="en-US"/>
              </w:rPr>
              <w:t>в пары (колонна по два).</w:t>
            </w:r>
          </w:p>
          <w:p w:rsidR="00DA2B8E" w:rsidRPr="0023542A" w:rsidRDefault="00DA2B8E" w:rsidP="0023542A">
            <w:pPr>
              <w:shd w:val="clear" w:color="auto" w:fill="FFFFFF"/>
              <w:ind w:right="19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  <w:lang w:eastAsia="en-US"/>
              </w:rPr>
              <w:t>3. Упражнять в метании мешочков на дальность</w:t>
            </w:r>
            <w:r w:rsidR="00201B95" w:rsidRPr="0023542A"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  <w:lang w:eastAsia="en-US"/>
              </w:rPr>
              <w:t xml:space="preserve"> (</w:t>
            </w:r>
            <w:r w:rsidR="00201B95" w:rsidRPr="0023542A"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  <w:t>правая, левая рука</w:t>
            </w:r>
            <w:r w:rsidR="00201B95" w:rsidRPr="0023542A"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  <w:lang w:eastAsia="en-US"/>
              </w:rPr>
              <w:t>)</w:t>
            </w:r>
            <w:r w:rsidRPr="0023542A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en-US"/>
              </w:rPr>
              <w:t>, в равновесии.</w:t>
            </w:r>
          </w:p>
          <w:p w:rsidR="00DA2B8E" w:rsidRPr="0023542A" w:rsidRDefault="00DA2B8E" w:rsidP="0023542A">
            <w:pPr>
              <w:shd w:val="clear" w:color="auto" w:fill="FFFFFF"/>
              <w:ind w:right="19"/>
              <w:contextualSpacing/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en-US"/>
              </w:rPr>
              <w:t>4.</w:t>
            </w:r>
            <w:r w:rsidR="00B22AAD" w:rsidRPr="0023542A"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 Повторить бег на скорость.</w:t>
            </w:r>
          </w:p>
          <w:p w:rsidR="00DA2B8E" w:rsidRPr="0023542A" w:rsidRDefault="00B22AAD" w:rsidP="0023542A">
            <w:pPr>
              <w:shd w:val="clear" w:color="auto" w:fill="FFFFFF"/>
              <w:ind w:right="19"/>
              <w:contextualSpacing/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  <w:lang w:eastAsia="en-US"/>
              </w:rPr>
              <w:t>5</w:t>
            </w:r>
            <w:r w:rsidR="00DA2B8E" w:rsidRPr="0023542A"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  <w:lang w:eastAsia="en-US"/>
              </w:rPr>
              <w:t>. Совершенств</w:t>
            </w:r>
            <w:r w:rsidRPr="0023542A"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  <w:lang w:eastAsia="en-US"/>
              </w:rPr>
              <w:t xml:space="preserve">овать технику владения мячом во </w:t>
            </w:r>
            <w:r w:rsidR="00DA2B8E" w:rsidRPr="0023542A"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  <w:lang w:eastAsia="en-US"/>
              </w:rPr>
              <w:t>взаимодействии с другими игроками</w:t>
            </w:r>
            <w:r w:rsidR="00201B95" w:rsidRPr="0023542A"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  <w:lang w:eastAsia="en-US"/>
              </w:rPr>
              <w:t xml:space="preserve"> (</w:t>
            </w:r>
            <w:r w:rsidR="00201B95" w:rsidRPr="0023542A"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  <w:t>правая, левая рука</w:t>
            </w:r>
            <w:r w:rsidR="00201B95" w:rsidRPr="0023542A"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  <w:lang w:eastAsia="en-US"/>
              </w:rPr>
              <w:t>)</w:t>
            </w:r>
            <w:r w:rsidR="00DA2B8E" w:rsidRPr="0023542A"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  <w:lang w:eastAsia="en-US"/>
              </w:rPr>
              <w:t>.</w:t>
            </w:r>
          </w:p>
          <w:p w:rsidR="00DA2B8E" w:rsidRPr="0023542A" w:rsidRDefault="00B22AAD" w:rsidP="0023542A">
            <w:pPr>
              <w:shd w:val="clear" w:color="auto" w:fill="FFFFFF"/>
              <w:ind w:right="19"/>
              <w:contextualSpacing/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  <w:lang w:eastAsia="en-US"/>
              </w:rPr>
              <w:t>6</w:t>
            </w:r>
            <w:r w:rsidR="00DA2B8E" w:rsidRPr="0023542A"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  <w:lang w:eastAsia="en-US"/>
              </w:rPr>
              <w:t>. Учить ориентироваться на игровом пространстве.</w:t>
            </w:r>
          </w:p>
          <w:p w:rsidR="00DA2B8E" w:rsidRPr="0023542A" w:rsidRDefault="00B22AAD" w:rsidP="0023542A">
            <w:pPr>
              <w:shd w:val="clear" w:color="auto" w:fill="FFFFFF"/>
              <w:ind w:right="19"/>
              <w:contextualSpacing/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  <w:lang w:eastAsia="en-US"/>
              </w:rPr>
              <w:t>7</w:t>
            </w:r>
            <w:r w:rsidR="00DA2B8E" w:rsidRPr="0023542A"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  <w:lang w:eastAsia="en-US"/>
              </w:rPr>
              <w:t>. Укреплять опорно-двигательный аппарат.</w:t>
            </w:r>
          </w:p>
          <w:p w:rsidR="00DA2B8E" w:rsidRPr="0023542A" w:rsidRDefault="00B22AAD" w:rsidP="0023542A">
            <w:pPr>
              <w:shd w:val="clear" w:color="auto" w:fill="FFFFFF"/>
              <w:ind w:right="19"/>
              <w:contextualSpacing/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  <w:lang w:eastAsia="en-US"/>
              </w:rPr>
              <w:t>8</w:t>
            </w:r>
            <w:r w:rsidR="00DA2B8E" w:rsidRPr="0023542A"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  <w:lang w:eastAsia="en-US"/>
              </w:rPr>
              <w:t>. Формировать потребность и желание игр</w:t>
            </w:r>
            <w:r w:rsidRPr="0023542A"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  <w:lang w:eastAsia="en-US"/>
              </w:rPr>
              <w:t xml:space="preserve">ать с </w:t>
            </w:r>
            <w:r w:rsidR="00DA2B8E" w:rsidRPr="0023542A"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  <w:lang w:eastAsia="en-US"/>
              </w:rPr>
              <w:t>мячом, воспитывать коллективизм, чувства взаимопомощи и поддержки.</w:t>
            </w:r>
          </w:p>
        </w:tc>
        <w:tc>
          <w:tcPr>
            <w:tcW w:w="1134" w:type="dxa"/>
          </w:tcPr>
          <w:p w:rsidR="00DA2B8E" w:rsidRPr="0023542A" w:rsidRDefault="00DA2B8E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 неделя</w:t>
            </w:r>
          </w:p>
        </w:tc>
        <w:tc>
          <w:tcPr>
            <w:tcW w:w="2283" w:type="dxa"/>
          </w:tcPr>
          <w:p w:rsidR="00FE42A7" w:rsidRPr="0023542A" w:rsidRDefault="00FE42A7" w:rsidP="0023542A">
            <w:pPr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  <w:t>Работа с картой участка детского сада;</w:t>
            </w:r>
          </w:p>
          <w:p w:rsidR="00FE42A7" w:rsidRPr="0023542A" w:rsidRDefault="00FE42A7" w:rsidP="0023542A">
            <w:pPr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  <w:t>поиск «сундучка с витаминами»</w:t>
            </w:r>
          </w:p>
          <w:p w:rsidR="006F60E3" w:rsidRPr="0023542A" w:rsidRDefault="006F60E3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F60E3" w:rsidRPr="0023542A" w:rsidRDefault="006F60E3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F60E3" w:rsidRPr="0023542A" w:rsidRDefault="006F60E3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F60E3" w:rsidRPr="0023542A" w:rsidRDefault="006F60E3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F60E3" w:rsidRPr="0023542A" w:rsidRDefault="006F60E3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F60E3" w:rsidRPr="0023542A" w:rsidRDefault="006F60E3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F60E3" w:rsidRPr="0023542A" w:rsidRDefault="006F60E3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F60E3" w:rsidRPr="0023542A" w:rsidRDefault="006F60E3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F60E3" w:rsidRPr="0023542A" w:rsidRDefault="006F60E3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F60E3" w:rsidRPr="0023542A" w:rsidRDefault="006F60E3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2B8E" w:rsidRPr="0023542A" w:rsidRDefault="00DA2B8E" w:rsidP="0023542A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A2B8E" w:rsidRPr="0023542A" w:rsidTr="001A785D">
        <w:trPr>
          <w:trHeight w:val="906"/>
        </w:trPr>
        <w:tc>
          <w:tcPr>
            <w:tcW w:w="1007" w:type="dxa"/>
            <w:vMerge/>
            <w:textDirection w:val="btLr"/>
          </w:tcPr>
          <w:p w:rsidR="00DA2B8E" w:rsidRPr="0023542A" w:rsidRDefault="00DA2B8E" w:rsidP="0023542A">
            <w:pPr>
              <w:ind w:left="113" w:right="113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</w:tcPr>
          <w:p w:rsidR="00DA2B8E" w:rsidRPr="0023542A" w:rsidRDefault="00DA2B8E" w:rsidP="0023542A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71" w:type="dxa"/>
          </w:tcPr>
          <w:p w:rsidR="00FE42A7" w:rsidRPr="0023542A" w:rsidRDefault="00FE42A7" w:rsidP="0023542A">
            <w:pPr>
              <w:shd w:val="clear" w:color="auto" w:fill="FFFFFF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В поисках здоровья»</w:t>
            </w:r>
          </w:p>
          <w:p w:rsidR="00DA2B8E" w:rsidRPr="0023542A" w:rsidRDefault="00DA2B8E" w:rsidP="0023542A">
            <w:pPr>
              <w:shd w:val="clear" w:color="auto" w:fill="FFFFFF"/>
              <w:contextualSpacing/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  <w:t>1. Повторить ходьбу и бег с выполнением заданий.</w:t>
            </w:r>
          </w:p>
          <w:p w:rsidR="00DA2B8E" w:rsidRPr="0023542A" w:rsidRDefault="00DA2B8E" w:rsidP="0023542A">
            <w:pPr>
              <w:shd w:val="clear" w:color="auto" w:fill="FFFFFF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2. Повторить упражнения </w:t>
            </w:r>
            <w:r w:rsidRPr="0023542A"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  <w:lang w:eastAsia="en-US"/>
              </w:rPr>
              <w:t>в равновесии, в прыжках и с мячом</w:t>
            </w:r>
            <w:r w:rsidR="00201B95" w:rsidRPr="0023542A"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  <w:lang w:eastAsia="en-US"/>
              </w:rPr>
              <w:t xml:space="preserve"> (</w:t>
            </w:r>
            <w:r w:rsidR="00201B95" w:rsidRPr="0023542A"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  <w:t>правая, левая рука</w:t>
            </w:r>
            <w:r w:rsidR="00201B95" w:rsidRPr="0023542A"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  <w:lang w:eastAsia="en-US"/>
              </w:rPr>
              <w:t>)</w:t>
            </w:r>
            <w:r w:rsidRPr="0023542A"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  <w:lang w:eastAsia="en-US"/>
              </w:rPr>
              <w:t>.</w:t>
            </w:r>
          </w:p>
          <w:p w:rsidR="00DA2B8E" w:rsidRPr="0023542A" w:rsidRDefault="00DA2B8E" w:rsidP="0023542A">
            <w:pPr>
              <w:shd w:val="clear" w:color="auto" w:fill="FFFFFF"/>
              <w:contextualSpacing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en-US"/>
              </w:rPr>
              <w:t>3.</w:t>
            </w:r>
            <w:r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 Повторить игровое упражнение с ходьбой и бегом.</w:t>
            </w:r>
          </w:p>
          <w:p w:rsidR="00DA2B8E" w:rsidRPr="0023542A" w:rsidRDefault="00DA2B8E" w:rsidP="0023542A">
            <w:pPr>
              <w:shd w:val="clear" w:color="auto" w:fill="FFFFFF"/>
              <w:contextualSpacing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4. </w:t>
            </w:r>
            <w:r w:rsidR="009C02D5"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Развивать ориентировку в пространстве.</w:t>
            </w:r>
          </w:p>
          <w:p w:rsidR="00DA2B8E" w:rsidRPr="0023542A" w:rsidRDefault="00DA2B8E" w:rsidP="0023542A">
            <w:pPr>
              <w:shd w:val="clear" w:color="auto" w:fill="FFFFFF"/>
              <w:contextualSpacing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5. Совершен</w:t>
            </w:r>
            <w:r w:rsidR="009C02D5"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ствовать действия с малым мячом </w:t>
            </w:r>
            <w:r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(подбрасывание вверх одной рукой, ловля двумя руками, бросок о землю одной рукой, поймать двумя руками).</w:t>
            </w:r>
          </w:p>
          <w:p w:rsidR="00DA2B8E" w:rsidRPr="0023542A" w:rsidRDefault="00DA2B8E" w:rsidP="0023542A">
            <w:pPr>
              <w:shd w:val="clear" w:color="auto" w:fill="FFFFFF"/>
              <w:contextualSpacing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6. Способствовать развитию меткости, ловкости в играх с малым мячом.</w:t>
            </w:r>
          </w:p>
          <w:p w:rsidR="00DA2B8E" w:rsidRPr="0023542A" w:rsidRDefault="00DA2B8E" w:rsidP="0023542A">
            <w:pPr>
              <w:shd w:val="clear" w:color="auto" w:fill="FFFFFF"/>
              <w:contextualSpacing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7. Способствовать развитию положительных эмоций в играх с мячом.</w:t>
            </w:r>
          </w:p>
          <w:p w:rsidR="00DA2B8E" w:rsidRPr="0023542A" w:rsidRDefault="00DA2B8E" w:rsidP="0023542A">
            <w:pPr>
              <w:shd w:val="clear" w:color="auto" w:fill="FFFFFF"/>
              <w:contextualSpacing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8. Формировать</w:t>
            </w:r>
            <w:r w:rsidR="009C02D5"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 потребность и желание играть с </w:t>
            </w:r>
            <w:r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мячами.</w:t>
            </w:r>
          </w:p>
        </w:tc>
        <w:tc>
          <w:tcPr>
            <w:tcW w:w="1134" w:type="dxa"/>
          </w:tcPr>
          <w:p w:rsidR="00DA2B8E" w:rsidRPr="0023542A" w:rsidRDefault="00DA2B8E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 неделя</w:t>
            </w:r>
          </w:p>
        </w:tc>
        <w:tc>
          <w:tcPr>
            <w:tcW w:w="2283" w:type="dxa"/>
          </w:tcPr>
          <w:p w:rsidR="00FE42A7" w:rsidRPr="0023542A" w:rsidRDefault="00FE42A7" w:rsidP="0023542A">
            <w:pPr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  <w:t>Работа с картой участка детского сада;</w:t>
            </w:r>
          </w:p>
          <w:p w:rsidR="00FE42A7" w:rsidRPr="0023542A" w:rsidRDefault="00FE42A7" w:rsidP="0023542A">
            <w:pPr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  <w:t>поиск «сундучка с сюрпризом»</w:t>
            </w:r>
          </w:p>
          <w:p w:rsidR="006F60E3" w:rsidRPr="0023542A" w:rsidRDefault="006F60E3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F60E3" w:rsidRPr="0023542A" w:rsidRDefault="006F60E3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F60E3" w:rsidRPr="0023542A" w:rsidRDefault="006F60E3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F60E3" w:rsidRPr="0023542A" w:rsidRDefault="006F60E3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F60E3" w:rsidRPr="0023542A" w:rsidRDefault="006F60E3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F60E3" w:rsidRPr="0023542A" w:rsidRDefault="006F60E3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F60E3" w:rsidRPr="0023542A" w:rsidRDefault="006F60E3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F60E3" w:rsidRPr="0023542A" w:rsidRDefault="006F60E3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F60E3" w:rsidRPr="0023542A" w:rsidRDefault="006F60E3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F60E3" w:rsidRPr="0023542A" w:rsidRDefault="006F60E3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F60E3" w:rsidRPr="0023542A" w:rsidRDefault="006F60E3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2B8E" w:rsidRPr="0023542A" w:rsidRDefault="00DA2B8E" w:rsidP="0023542A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A2B8E" w:rsidRPr="0023542A" w:rsidTr="001A785D">
        <w:tc>
          <w:tcPr>
            <w:tcW w:w="1007" w:type="dxa"/>
            <w:vMerge w:val="restart"/>
            <w:textDirection w:val="btLr"/>
          </w:tcPr>
          <w:p w:rsidR="00DA2B8E" w:rsidRPr="0023542A" w:rsidRDefault="00DA2B8E" w:rsidP="0023542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993" w:type="dxa"/>
            <w:vMerge w:val="restart"/>
          </w:tcPr>
          <w:p w:rsidR="00DA2B8E" w:rsidRPr="0023542A" w:rsidRDefault="00DA2B8E" w:rsidP="0023542A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ша Родина - Россия</w:t>
            </w:r>
          </w:p>
        </w:tc>
        <w:tc>
          <w:tcPr>
            <w:tcW w:w="5371" w:type="dxa"/>
          </w:tcPr>
          <w:p w:rsidR="00FE42A7" w:rsidRPr="0023542A" w:rsidRDefault="00FE42A7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Вокруг света»</w:t>
            </w:r>
          </w:p>
          <w:p w:rsidR="009C02D5" w:rsidRPr="0023542A" w:rsidRDefault="00DA2B8E" w:rsidP="0023542A">
            <w:pPr>
              <w:shd w:val="clear" w:color="auto" w:fill="FFFFFF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  <w:t>1.</w:t>
            </w:r>
            <w:r w:rsidRPr="0023542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Повторить упражнения в ходьбе и беге. </w:t>
            </w:r>
          </w:p>
          <w:p w:rsidR="00DA2B8E" w:rsidRPr="0023542A" w:rsidRDefault="00DA2B8E" w:rsidP="0023542A">
            <w:pPr>
              <w:shd w:val="clear" w:color="auto" w:fill="FFFFFF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2. </w:t>
            </w:r>
            <w:r w:rsidR="009C02D5" w:rsidRPr="0023542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азвивать ориентировку в пространстве.</w:t>
            </w:r>
          </w:p>
          <w:p w:rsidR="00DA2B8E" w:rsidRPr="0023542A" w:rsidRDefault="009C02D5" w:rsidP="0023542A">
            <w:pPr>
              <w:shd w:val="clear" w:color="auto" w:fill="FFFFFF"/>
              <w:ind w:right="10"/>
              <w:contextualSpacing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en-US"/>
              </w:rPr>
              <w:t>3</w:t>
            </w:r>
            <w:r w:rsidR="00DA2B8E" w:rsidRPr="0023542A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en-US"/>
              </w:rPr>
              <w:t>.</w:t>
            </w:r>
            <w:r w:rsidR="00DA2B8E" w:rsidRPr="0023542A"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 Упражнять детей в продолжительном беге, развивая вынос</w:t>
            </w:r>
            <w:r w:rsidR="00DA2B8E" w:rsidRPr="0023542A"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  <w:softHyphen/>
            </w:r>
            <w:r w:rsidR="00DA2B8E"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ливость.</w:t>
            </w:r>
          </w:p>
          <w:p w:rsidR="00DA2B8E" w:rsidRPr="0023542A" w:rsidRDefault="009C02D5" w:rsidP="0023542A">
            <w:pPr>
              <w:shd w:val="clear" w:color="auto" w:fill="FFFFFF"/>
              <w:ind w:right="10"/>
              <w:contextualSpacing/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  <w:lang w:eastAsia="en-US"/>
              </w:rPr>
              <w:t>4</w:t>
            </w:r>
            <w:r w:rsidR="00DA2B8E" w:rsidRPr="0023542A"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  <w:lang w:eastAsia="en-US"/>
              </w:rPr>
              <w:t xml:space="preserve">. </w:t>
            </w:r>
            <w:r w:rsidR="00FE42A7" w:rsidRPr="0023542A"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  <w:lang w:eastAsia="en-US"/>
              </w:rPr>
              <w:t>Закрепить действия с воланом и ракеткой, разучить способ подачи волана ракеткой, упражняясь в свободном передвижении по площадке (вперед-вверх).</w:t>
            </w:r>
          </w:p>
          <w:p w:rsidR="00FE42A7" w:rsidRPr="0023542A" w:rsidRDefault="009C02D5" w:rsidP="0023542A">
            <w:pPr>
              <w:shd w:val="clear" w:color="auto" w:fill="FFFFFF"/>
              <w:ind w:right="10"/>
              <w:contextualSpacing/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  <w:lang w:eastAsia="en-US"/>
              </w:rPr>
              <w:t>5</w:t>
            </w:r>
            <w:r w:rsidR="00DA2B8E" w:rsidRPr="0023542A"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  <w:lang w:eastAsia="en-US"/>
              </w:rPr>
              <w:t xml:space="preserve">. </w:t>
            </w:r>
            <w:r w:rsidR="00FE42A7" w:rsidRPr="0023542A"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  <w:lang w:eastAsia="en-US"/>
              </w:rPr>
              <w:t>Развивать умение точно, энергично и выразительно выполнять физические упражнения, осуществлять самоконтроль,</w:t>
            </w:r>
          </w:p>
          <w:p w:rsidR="00DA2B8E" w:rsidRPr="0023542A" w:rsidRDefault="00FE42A7" w:rsidP="0023542A">
            <w:pPr>
              <w:shd w:val="clear" w:color="auto" w:fill="FFFFFF"/>
              <w:ind w:right="10"/>
              <w:contextualSpacing/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  <w:lang w:eastAsia="en-US"/>
              </w:rPr>
              <w:t>самооценку.</w:t>
            </w:r>
          </w:p>
          <w:p w:rsidR="00DA2B8E" w:rsidRPr="0023542A" w:rsidRDefault="009C02D5" w:rsidP="0023542A">
            <w:pPr>
              <w:shd w:val="clear" w:color="auto" w:fill="FFFFFF"/>
              <w:ind w:right="10"/>
              <w:contextualSpacing/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  <w:lang w:eastAsia="en-US"/>
              </w:rPr>
              <w:t>6</w:t>
            </w:r>
            <w:r w:rsidR="00DA2B8E" w:rsidRPr="0023542A"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  <w:lang w:eastAsia="en-US"/>
              </w:rPr>
              <w:t xml:space="preserve">. </w:t>
            </w:r>
            <w:r w:rsidR="00FE42A7" w:rsidRPr="0023542A"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  <w:lang w:eastAsia="en-US"/>
              </w:rPr>
              <w:t>Воспитывать ценностное отношение детей к здоровью, способность к саморегуляции в двигательной сфере, чувство коллективизма, сопереживание.</w:t>
            </w:r>
          </w:p>
        </w:tc>
        <w:tc>
          <w:tcPr>
            <w:tcW w:w="1134" w:type="dxa"/>
          </w:tcPr>
          <w:p w:rsidR="00DA2B8E" w:rsidRPr="0023542A" w:rsidRDefault="00DA2B8E" w:rsidP="0023542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неделя</w:t>
            </w:r>
          </w:p>
        </w:tc>
        <w:tc>
          <w:tcPr>
            <w:tcW w:w="2283" w:type="dxa"/>
          </w:tcPr>
          <w:p w:rsidR="00FE42A7" w:rsidRPr="0023542A" w:rsidRDefault="00FE42A7" w:rsidP="0023542A">
            <w:pPr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  <w:t>Работа с картой микрорайона;</w:t>
            </w:r>
          </w:p>
          <w:p w:rsidR="00FE42A7" w:rsidRPr="0023542A" w:rsidRDefault="00FE42A7" w:rsidP="0023542A">
            <w:pPr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  <w:t>поиск тайника.</w:t>
            </w:r>
          </w:p>
          <w:p w:rsidR="009C02D5" w:rsidRPr="0023542A" w:rsidRDefault="009C02D5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C02D5" w:rsidRPr="0023542A" w:rsidRDefault="009C02D5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C02D5" w:rsidRPr="0023542A" w:rsidRDefault="009C02D5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C02D5" w:rsidRPr="0023542A" w:rsidRDefault="009C02D5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C02D5" w:rsidRPr="0023542A" w:rsidRDefault="009C02D5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C02D5" w:rsidRPr="0023542A" w:rsidRDefault="009C02D5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C02D5" w:rsidRPr="0023542A" w:rsidRDefault="009C02D5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C02D5" w:rsidRPr="0023542A" w:rsidRDefault="009C02D5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C02D5" w:rsidRPr="0023542A" w:rsidRDefault="009C02D5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C02D5" w:rsidRPr="0023542A" w:rsidRDefault="009C02D5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C02D5" w:rsidRPr="0023542A" w:rsidRDefault="009C02D5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C02D5" w:rsidRPr="0023542A" w:rsidRDefault="009C02D5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C02D5" w:rsidRPr="0023542A" w:rsidRDefault="009C02D5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2B8E" w:rsidRPr="0023542A" w:rsidRDefault="00DA2B8E" w:rsidP="0023542A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A2B8E" w:rsidRPr="0023542A" w:rsidTr="001A785D">
        <w:tc>
          <w:tcPr>
            <w:tcW w:w="1007" w:type="dxa"/>
            <w:vMerge/>
          </w:tcPr>
          <w:p w:rsidR="00DA2B8E" w:rsidRPr="0023542A" w:rsidRDefault="00DA2B8E" w:rsidP="0023542A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</w:tcPr>
          <w:p w:rsidR="00DA2B8E" w:rsidRPr="0023542A" w:rsidRDefault="00DA2B8E" w:rsidP="0023542A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71" w:type="dxa"/>
          </w:tcPr>
          <w:p w:rsidR="00FE42A7" w:rsidRPr="0023542A" w:rsidRDefault="00FE42A7" w:rsidP="0023542A">
            <w:pPr>
              <w:shd w:val="clear" w:color="auto" w:fill="FFFFFF"/>
              <w:contextualSpacing/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  <w:t>«Игры Белгородчины»</w:t>
            </w:r>
          </w:p>
          <w:p w:rsidR="00DA2B8E" w:rsidRPr="0023542A" w:rsidRDefault="00DA2B8E" w:rsidP="0023542A">
            <w:pPr>
              <w:shd w:val="clear" w:color="auto" w:fill="FFFFFF"/>
              <w:contextualSpacing/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  <w:t>1. Упражнять детей в ходьбе и беге со сменой темпа движения</w:t>
            </w:r>
            <w:r w:rsidR="00201B95" w:rsidRPr="0023542A"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 и направления</w:t>
            </w:r>
            <w:r w:rsidRPr="0023542A"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  <w:t>.</w:t>
            </w:r>
          </w:p>
          <w:p w:rsidR="00DA2B8E" w:rsidRPr="0023542A" w:rsidRDefault="00DA2B8E" w:rsidP="0023542A">
            <w:pPr>
              <w:shd w:val="clear" w:color="auto" w:fill="FFFFFF"/>
              <w:contextualSpacing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2. Упражнять </w:t>
            </w:r>
            <w:r w:rsidR="003365E6"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в прыжках в длину с места.</w:t>
            </w:r>
          </w:p>
          <w:p w:rsidR="00DA2B8E" w:rsidRPr="0023542A" w:rsidRDefault="003365E6" w:rsidP="0023542A">
            <w:pPr>
              <w:shd w:val="clear" w:color="auto" w:fill="FFFFFF"/>
              <w:ind w:right="10"/>
              <w:contextualSpacing/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en-US"/>
              </w:rPr>
              <w:t>3</w:t>
            </w:r>
            <w:r w:rsidR="00DA2B8E" w:rsidRPr="0023542A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en-US"/>
              </w:rPr>
              <w:t>. Упражнять детей ходьбе и беге с выполнением заданий.</w:t>
            </w:r>
          </w:p>
          <w:p w:rsidR="00DA2B8E" w:rsidRPr="0023542A" w:rsidRDefault="003365E6" w:rsidP="0023542A">
            <w:pPr>
              <w:shd w:val="clear" w:color="auto" w:fill="FFFFFF"/>
              <w:ind w:right="10"/>
              <w:contextualSpacing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4</w:t>
            </w:r>
            <w:r w:rsidR="00DA2B8E"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. Формировать у детей осознанную потребность в двигательной активности, продолжать учить играть через сетку, свободно передвигаясь по площадке; используя разнообразные удары ракеткой (справа, слева, сверху, снизу) в зависимости от игровой ситуации.</w:t>
            </w:r>
          </w:p>
          <w:p w:rsidR="00DA2B8E" w:rsidRPr="0023542A" w:rsidRDefault="003365E6" w:rsidP="0023542A">
            <w:pPr>
              <w:shd w:val="clear" w:color="auto" w:fill="FFFFFF"/>
              <w:ind w:right="10"/>
              <w:contextualSpacing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5. Развивать ориентировку в пространстве.</w:t>
            </w:r>
          </w:p>
          <w:p w:rsidR="00DA2B8E" w:rsidRPr="0023542A" w:rsidRDefault="003365E6" w:rsidP="0023542A">
            <w:pPr>
              <w:shd w:val="clear" w:color="auto" w:fill="FFFFFF"/>
              <w:ind w:right="10"/>
              <w:contextualSpacing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6</w:t>
            </w:r>
            <w:r w:rsidR="00DA2B8E"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. Способствовать развитию глазомера, координации движений, согласованности движений, развивать творчество и инициативу.</w:t>
            </w:r>
          </w:p>
          <w:p w:rsidR="00DA2B8E" w:rsidRPr="0023542A" w:rsidRDefault="003365E6" w:rsidP="0023542A">
            <w:pPr>
              <w:shd w:val="clear" w:color="auto" w:fill="FFFFFF"/>
              <w:ind w:right="10"/>
              <w:contextualSpacing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7</w:t>
            </w:r>
            <w:r w:rsidR="00DA2B8E"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. Формировать интерес к спортивной игре,</w:t>
            </w:r>
          </w:p>
          <w:p w:rsidR="00DA2B8E" w:rsidRPr="0023542A" w:rsidRDefault="00DA2B8E" w:rsidP="0023542A">
            <w:pPr>
              <w:shd w:val="clear" w:color="auto" w:fill="FFFFFF"/>
              <w:ind w:right="1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воспитывать дружеские отношении.</w:t>
            </w:r>
          </w:p>
        </w:tc>
        <w:tc>
          <w:tcPr>
            <w:tcW w:w="1134" w:type="dxa"/>
          </w:tcPr>
          <w:p w:rsidR="00DA2B8E" w:rsidRPr="0023542A" w:rsidRDefault="00DA2B8E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 неделя</w:t>
            </w:r>
          </w:p>
        </w:tc>
        <w:tc>
          <w:tcPr>
            <w:tcW w:w="2283" w:type="dxa"/>
          </w:tcPr>
          <w:p w:rsidR="00FE42A7" w:rsidRPr="0023542A" w:rsidRDefault="00FE42A7" w:rsidP="0023542A">
            <w:pPr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  <w:t>Работа с картой участка детского сада;</w:t>
            </w:r>
          </w:p>
          <w:p w:rsidR="00FE42A7" w:rsidRPr="0023542A" w:rsidRDefault="00FE42A7" w:rsidP="0023542A">
            <w:pPr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  <w:t>поиск «воланчика»</w:t>
            </w:r>
          </w:p>
          <w:p w:rsidR="00FE42A7" w:rsidRPr="0023542A" w:rsidRDefault="00FE42A7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E42A7" w:rsidRPr="0023542A" w:rsidRDefault="00FE42A7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E42A7" w:rsidRPr="0023542A" w:rsidRDefault="00FE42A7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E42A7" w:rsidRPr="0023542A" w:rsidRDefault="00FE42A7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E42A7" w:rsidRPr="0023542A" w:rsidRDefault="00FE42A7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2B8E" w:rsidRPr="0023542A" w:rsidRDefault="00DA2B8E" w:rsidP="0023542A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A2B8E" w:rsidRPr="0023542A" w:rsidTr="001A785D">
        <w:tc>
          <w:tcPr>
            <w:tcW w:w="1007" w:type="dxa"/>
            <w:vMerge/>
          </w:tcPr>
          <w:p w:rsidR="00DA2B8E" w:rsidRPr="0023542A" w:rsidRDefault="00DA2B8E" w:rsidP="0023542A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:rsidR="00DA2B8E" w:rsidRPr="0023542A" w:rsidRDefault="00DA2B8E" w:rsidP="0023542A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к прекрасен этот мир</w:t>
            </w:r>
          </w:p>
        </w:tc>
        <w:tc>
          <w:tcPr>
            <w:tcW w:w="5371" w:type="dxa"/>
          </w:tcPr>
          <w:p w:rsidR="00FE42A7" w:rsidRPr="0023542A" w:rsidRDefault="00FE42A7" w:rsidP="0023542A">
            <w:pPr>
              <w:shd w:val="clear" w:color="auto" w:fill="FFFFFF"/>
              <w:ind w:right="19"/>
              <w:contextualSpacing/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  <w:t>«Разноцветная игра»</w:t>
            </w:r>
          </w:p>
          <w:p w:rsidR="00DA2B8E" w:rsidRPr="0023542A" w:rsidRDefault="00DA2B8E" w:rsidP="0023542A">
            <w:pPr>
              <w:shd w:val="clear" w:color="auto" w:fill="FFFFFF"/>
              <w:ind w:right="19"/>
              <w:contextualSpacing/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1. Упражнять детей в ходьбе и беге в колонне по одному, по </w:t>
            </w:r>
            <w:r w:rsidRPr="0023542A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en-US"/>
              </w:rPr>
              <w:t>кругу</w:t>
            </w:r>
            <w:r w:rsidR="00201B95" w:rsidRPr="0023542A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en-US"/>
              </w:rPr>
              <w:t xml:space="preserve"> (вправо, влево)</w:t>
            </w:r>
            <w:r w:rsidRPr="0023542A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en-US"/>
              </w:rPr>
              <w:t>.</w:t>
            </w:r>
          </w:p>
          <w:p w:rsidR="00DA2B8E" w:rsidRPr="0023542A" w:rsidRDefault="00DA2B8E" w:rsidP="0023542A">
            <w:pPr>
              <w:shd w:val="clear" w:color="auto" w:fill="FFFFFF"/>
              <w:ind w:right="19"/>
              <w:contextualSpacing/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en-US"/>
              </w:rPr>
              <w:t>2. Упражнять в ходьбе и беге врассыпную.</w:t>
            </w:r>
          </w:p>
          <w:p w:rsidR="00DA2B8E" w:rsidRPr="0023542A" w:rsidRDefault="00DA2B8E" w:rsidP="0023542A">
            <w:pPr>
              <w:shd w:val="clear" w:color="auto" w:fill="FFFFFF"/>
              <w:ind w:right="19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en-US"/>
              </w:rPr>
              <w:t>3. Упражнять в метании мешочков на дальность</w:t>
            </w:r>
            <w:r w:rsidR="00201B95" w:rsidRPr="0023542A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en-US"/>
              </w:rPr>
              <w:t xml:space="preserve"> (</w:t>
            </w:r>
            <w:r w:rsidR="00201B95" w:rsidRPr="0023542A"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  <w:t>правая, левая рука</w:t>
            </w:r>
            <w:r w:rsidR="00201B95" w:rsidRPr="0023542A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en-US"/>
              </w:rPr>
              <w:t>)</w:t>
            </w:r>
            <w:r w:rsidRPr="0023542A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en-US"/>
              </w:rPr>
              <w:t xml:space="preserve">, в </w:t>
            </w:r>
            <w:r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прыжках</w:t>
            </w:r>
            <w:r w:rsidR="00201B95"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 (вперед)</w:t>
            </w:r>
            <w:r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, в равновесии.</w:t>
            </w:r>
          </w:p>
          <w:p w:rsidR="00DA2B8E" w:rsidRPr="0023542A" w:rsidRDefault="00DA2B8E" w:rsidP="0023542A">
            <w:pPr>
              <w:shd w:val="clear" w:color="auto" w:fill="FFFFFF"/>
              <w:contextualSpacing/>
              <w:rPr>
                <w:rFonts w:ascii="Times New Roman" w:eastAsia="Calibri" w:hAnsi="Times New Roman"/>
                <w:color w:val="000000"/>
                <w:spacing w:val="-7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en-US"/>
              </w:rPr>
              <w:t>4.</w:t>
            </w:r>
            <w:r w:rsidR="003365E6" w:rsidRPr="0023542A">
              <w:rPr>
                <w:rFonts w:ascii="Times New Roman" w:eastAsia="Calibri" w:hAnsi="Times New Roman"/>
                <w:color w:val="000000"/>
                <w:spacing w:val="-7"/>
                <w:sz w:val="24"/>
                <w:szCs w:val="24"/>
                <w:lang w:eastAsia="en-US"/>
              </w:rPr>
              <w:t>Развивать ориентировку в пространстве.</w:t>
            </w:r>
          </w:p>
          <w:p w:rsidR="00DA2B8E" w:rsidRPr="0023542A" w:rsidRDefault="003365E6" w:rsidP="0023542A">
            <w:pPr>
              <w:shd w:val="clear" w:color="auto" w:fill="FFFFFF"/>
              <w:contextualSpacing/>
              <w:rPr>
                <w:rFonts w:ascii="Times New Roman" w:eastAsia="Calibri" w:hAnsi="Times New Roman"/>
                <w:color w:val="000000"/>
                <w:spacing w:val="-7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7"/>
                <w:sz w:val="24"/>
                <w:szCs w:val="24"/>
                <w:lang w:eastAsia="en-US"/>
              </w:rPr>
              <w:t>5</w:t>
            </w:r>
            <w:r w:rsidR="00DA2B8E" w:rsidRPr="0023542A">
              <w:rPr>
                <w:rFonts w:ascii="Times New Roman" w:eastAsia="Calibri" w:hAnsi="Times New Roman"/>
                <w:color w:val="000000"/>
                <w:spacing w:val="-7"/>
                <w:sz w:val="24"/>
                <w:szCs w:val="24"/>
                <w:lang w:eastAsia="en-US"/>
              </w:rPr>
              <w:t xml:space="preserve">. </w:t>
            </w:r>
            <w:r w:rsidR="0051122E" w:rsidRPr="0023542A">
              <w:rPr>
                <w:rFonts w:ascii="Times New Roman" w:eastAsia="Calibri" w:hAnsi="Times New Roman"/>
                <w:color w:val="000000"/>
                <w:spacing w:val="-7"/>
                <w:sz w:val="24"/>
                <w:szCs w:val="24"/>
                <w:lang w:eastAsia="en-US"/>
              </w:rPr>
              <w:t>Развивать и закреплять двигательные умения и знания правил в спортивных играх и спортивных упражнениях; развивать умение точно, энергично и выразительно выполнять физические упражнения, осуществлять самоконтроль, самооценку, контроль и оценку движений других детей.</w:t>
            </w:r>
          </w:p>
          <w:p w:rsidR="00DA2B8E" w:rsidRPr="0023542A" w:rsidRDefault="003365E6" w:rsidP="0023542A">
            <w:pPr>
              <w:shd w:val="clear" w:color="auto" w:fill="FFFFFF"/>
              <w:contextualSpacing/>
              <w:rPr>
                <w:rFonts w:ascii="Times New Roman" w:eastAsia="Calibri" w:hAnsi="Times New Roman"/>
                <w:color w:val="000000"/>
                <w:spacing w:val="-7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7"/>
                <w:sz w:val="24"/>
                <w:szCs w:val="24"/>
                <w:lang w:eastAsia="en-US"/>
              </w:rPr>
              <w:t>6</w:t>
            </w:r>
            <w:r w:rsidR="00DA2B8E" w:rsidRPr="0023542A">
              <w:rPr>
                <w:rFonts w:ascii="Times New Roman" w:eastAsia="Calibri" w:hAnsi="Times New Roman"/>
                <w:color w:val="000000"/>
                <w:spacing w:val="-7"/>
                <w:sz w:val="24"/>
                <w:szCs w:val="24"/>
                <w:lang w:eastAsia="en-US"/>
              </w:rPr>
              <w:t xml:space="preserve">. </w:t>
            </w:r>
            <w:r w:rsidR="0051122E" w:rsidRPr="0023542A">
              <w:rPr>
                <w:rFonts w:ascii="Times New Roman" w:eastAsia="Calibri" w:hAnsi="Times New Roman"/>
                <w:color w:val="000000"/>
                <w:spacing w:val="-7"/>
                <w:sz w:val="24"/>
                <w:szCs w:val="24"/>
                <w:lang w:eastAsia="en-US"/>
              </w:rPr>
              <w:t>Развивать творчество и инициативу.</w:t>
            </w:r>
          </w:p>
        </w:tc>
        <w:tc>
          <w:tcPr>
            <w:tcW w:w="1134" w:type="dxa"/>
          </w:tcPr>
          <w:p w:rsidR="00DA2B8E" w:rsidRPr="0023542A" w:rsidRDefault="00DA2B8E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 неделя</w:t>
            </w:r>
          </w:p>
        </w:tc>
        <w:tc>
          <w:tcPr>
            <w:tcW w:w="2283" w:type="dxa"/>
          </w:tcPr>
          <w:p w:rsidR="0051122E" w:rsidRPr="0023542A" w:rsidRDefault="0051122E" w:rsidP="0023542A">
            <w:pPr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  <w:t>Работа с картой участка детского сада;</w:t>
            </w:r>
          </w:p>
          <w:p w:rsidR="0051122E" w:rsidRPr="0023542A" w:rsidRDefault="0051122E" w:rsidP="0023542A">
            <w:pPr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  <w:t>Поиск места для закладки тайника.</w:t>
            </w:r>
          </w:p>
          <w:p w:rsidR="00DA2B8E" w:rsidRPr="0023542A" w:rsidRDefault="00DA2B8E" w:rsidP="0023542A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A2B8E" w:rsidRPr="0023542A" w:rsidTr="001A785D">
        <w:trPr>
          <w:trHeight w:val="1143"/>
        </w:trPr>
        <w:tc>
          <w:tcPr>
            <w:tcW w:w="1007" w:type="dxa"/>
            <w:vMerge/>
          </w:tcPr>
          <w:p w:rsidR="00DA2B8E" w:rsidRPr="0023542A" w:rsidRDefault="00DA2B8E" w:rsidP="0023542A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</w:tcPr>
          <w:p w:rsidR="00DA2B8E" w:rsidRPr="0023542A" w:rsidRDefault="00DA2B8E" w:rsidP="0023542A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71" w:type="dxa"/>
          </w:tcPr>
          <w:p w:rsidR="0051122E" w:rsidRPr="0023542A" w:rsidRDefault="0051122E" w:rsidP="0023542A">
            <w:pPr>
              <w:shd w:val="clear" w:color="auto" w:fill="FFFFFF"/>
              <w:ind w:right="10"/>
              <w:contextualSpacing/>
              <w:rPr>
                <w:rFonts w:ascii="Times New Roman" w:eastAsia="Calibri" w:hAnsi="Times New Roman"/>
                <w:color w:val="000000"/>
                <w:spacing w:val="-9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9"/>
                <w:sz w:val="24"/>
                <w:szCs w:val="24"/>
                <w:lang w:eastAsia="en-US"/>
              </w:rPr>
              <w:t>«Поход на полянку»</w:t>
            </w:r>
          </w:p>
          <w:p w:rsidR="00DA2B8E" w:rsidRPr="0023542A" w:rsidRDefault="00DA2B8E" w:rsidP="0023542A">
            <w:pPr>
              <w:shd w:val="clear" w:color="auto" w:fill="FFFFFF"/>
              <w:ind w:right="10"/>
              <w:contextualSpacing/>
              <w:rPr>
                <w:rFonts w:ascii="Times New Roman" w:eastAsia="Calibri" w:hAnsi="Times New Roman"/>
                <w:color w:val="000000"/>
                <w:spacing w:val="-9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9"/>
                <w:sz w:val="24"/>
                <w:szCs w:val="24"/>
                <w:lang w:eastAsia="en-US"/>
              </w:rPr>
              <w:t>1. Упражнять в ходьбе и беге с выполнением заданий по сигналу.</w:t>
            </w:r>
          </w:p>
          <w:p w:rsidR="00DA2B8E" w:rsidRPr="0023542A" w:rsidRDefault="003365E6" w:rsidP="0023542A">
            <w:pPr>
              <w:shd w:val="clear" w:color="auto" w:fill="FFFFFF"/>
              <w:ind w:right="1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8"/>
                <w:sz w:val="24"/>
                <w:szCs w:val="24"/>
                <w:lang w:eastAsia="en-US"/>
              </w:rPr>
              <w:t>2</w:t>
            </w:r>
            <w:r w:rsidR="00DA2B8E" w:rsidRPr="0023542A">
              <w:rPr>
                <w:rFonts w:ascii="Times New Roman" w:eastAsia="Calibri" w:hAnsi="Times New Roman"/>
                <w:color w:val="000000"/>
                <w:spacing w:val="-8"/>
                <w:sz w:val="24"/>
                <w:szCs w:val="24"/>
                <w:lang w:eastAsia="en-US"/>
              </w:rPr>
              <w:t xml:space="preserve">. Упражнять в </w:t>
            </w:r>
            <w:r w:rsidR="00DA2B8E" w:rsidRPr="0023542A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en-US"/>
              </w:rPr>
              <w:t>сохранении равновесия при ходьбе по повышенной опоре, в прыжках.</w:t>
            </w:r>
          </w:p>
          <w:p w:rsidR="00DA2B8E" w:rsidRPr="0023542A" w:rsidRDefault="003365E6" w:rsidP="0023542A">
            <w:pPr>
              <w:shd w:val="clear" w:color="auto" w:fill="FFFFFF"/>
              <w:ind w:left="19" w:right="19"/>
              <w:contextualSpacing/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  <w:t>3</w:t>
            </w:r>
            <w:r w:rsidR="00DA2B8E" w:rsidRPr="0023542A"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  <w:t>. Повторить игровые упражнения с ходьбой и бегом.</w:t>
            </w:r>
          </w:p>
          <w:p w:rsidR="00DA2B8E" w:rsidRPr="0023542A" w:rsidRDefault="003365E6" w:rsidP="0023542A">
            <w:pPr>
              <w:shd w:val="clear" w:color="auto" w:fill="FFFFFF"/>
              <w:ind w:right="19"/>
              <w:contextualSpacing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  <w:t>4</w:t>
            </w:r>
            <w:r w:rsidR="00DA2B8E" w:rsidRPr="0023542A"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  <w:t>. Упраж</w:t>
            </w:r>
            <w:r w:rsidR="00DA2B8E" w:rsidRPr="0023542A">
              <w:rPr>
                <w:rFonts w:ascii="Times New Roman" w:eastAsia="Calibri" w:hAnsi="Times New Roman"/>
                <w:color w:val="000000"/>
                <w:spacing w:val="-5"/>
                <w:sz w:val="24"/>
                <w:szCs w:val="24"/>
                <w:lang w:eastAsia="en-US"/>
              </w:rPr>
              <w:softHyphen/>
            </w:r>
            <w:r w:rsidR="00DA2B8E"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нять в заданиях с мячом</w:t>
            </w:r>
            <w:r w:rsidR="00201B95"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 (</w:t>
            </w:r>
            <w:r w:rsidR="00201B95" w:rsidRPr="0023542A"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  <w:t>правая, левая рука</w:t>
            </w:r>
            <w:r w:rsidR="00201B95"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)</w:t>
            </w:r>
            <w:r w:rsidR="00DA2B8E"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.</w:t>
            </w:r>
          </w:p>
          <w:p w:rsidR="00DA2B8E" w:rsidRPr="0023542A" w:rsidRDefault="003365E6" w:rsidP="0023542A">
            <w:pPr>
              <w:shd w:val="clear" w:color="auto" w:fill="FFFFFF"/>
              <w:ind w:left="19" w:right="19"/>
              <w:contextualSpacing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5</w:t>
            </w:r>
            <w:r w:rsidR="00DA2B8E"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. Продолжать учи</w:t>
            </w:r>
            <w:r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ть играть через сетку, свободно </w:t>
            </w:r>
            <w:r w:rsidR="00DA2B8E"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передвигаясь по площадке; используя разнообразные удары ракеткой (справа, слева, сверху, снизу) в зависимости от игровой ситуации.</w:t>
            </w:r>
          </w:p>
          <w:p w:rsidR="00DA2B8E" w:rsidRPr="0023542A" w:rsidRDefault="003365E6" w:rsidP="0023542A">
            <w:pPr>
              <w:shd w:val="clear" w:color="auto" w:fill="FFFFFF"/>
              <w:ind w:left="19" w:right="19"/>
              <w:contextualSpacing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6</w:t>
            </w:r>
            <w:r w:rsidR="00DA2B8E"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. Способствовать развитию глазомера, координации движений, согласованности движений.</w:t>
            </w:r>
          </w:p>
          <w:p w:rsidR="003365E6" w:rsidRPr="0023542A" w:rsidRDefault="003365E6" w:rsidP="0023542A">
            <w:pPr>
              <w:shd w:val="clear" w:color="auto" w:fill="FFFFFF"/>
              <w:ind w:left="19" w:right="19"/>
              <w:contextualSpacing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7</w:t>
            </w:r>
            <w:r w:rsidR="00DA2B8E"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. </w:t>
            </w:r>
            <w:r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Развивать ориентировку в пространстве.</w:t>
            </w:r>
          </w:p>
          <w:p w:rsidR="00DA2B8E" w:rsidRPr="0023542A" w:rsidRDefault="003365E6" w:rsidP="0023542A">
            <w:pPr>
              <w:shd w:val="clear" w:color="auto" w:fill="FFFFFF"/>
              <w:ind w:left="19" w:right="19"/>
              <w:contextualSpacing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8. Развивать с</w:t>
            </w:r>
            <w:r w:rsidR="00DA2B8E"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пособнос</w:t>
            </w:r>
            <w:r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ти действовать совместно друг с </w:t>
            </w:r>
            <w:r w:rsidR="00DA2B8E"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другом, умение добивать результата, согласовывая свои дейст</w:t>
            </w:r>
            <w:r w:rsidRPr="0023542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вия в соответствии с правилами.</w:t>
            </w:r>
          </w:p>
        </w:tc>
        <w:tc>
          <w:tcPr>
            <w:tcW w:w="1134" w:type="dxa"/>
          </w:tcPr>
          <w:p w:rsidR="00DA2B8E" w:rsidRPr="0023542A" w:rsidRDefault="00DA2B8E" w:rsidP="002354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 неделя</w:t>
            </w:r>
          </w:p>
        </w:tc>
        <w:tc>
          <w:tcPr>
            <w:tcW w:w="2283" w:type="dxa"/>
          </w:tcPr>
          <w:p w:rsidR="0051122E" w:rsidRPr="0023542A" w:rsidRDefault="0051122E" w:rsidP="0023542A">
            <w:pPr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  <w:t>Работа с картой участка детского сада;</w:t>
            </w:r>
          </w:p>
          <w:p w:rsidR="0051122E" w:rsidRPr="0023542A" w:rsidRDefault="0051122E" w:rsidP="0023542A">
            <w:pPr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23542A"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  <w:t>поиск «сундучка с сюрпризом»</w:t>
            </w:r>
          </w:p>
          <w:p w:rsidR="00DA2B8E" w:rsidRPr="0023542A" w:rsidRDefault="00DA2B8E" w:rsidP="0023542A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DA2B8E" w:rsidRPr="0023542A" w:rsidRDefault="00DA2B8E" w:rsidP="002354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757E2" w:rsidRPr="0023542A" w:rsidRDefault="002757E2" w:rsidP="002354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757E2" w:rsidRPr="0023542A" w:rsidRDefault="002757E2" w:rsidP="0023542A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23542A">
        <w:rPr>
          <w:rFonts w:ascii="Times New Roman" w:hAnsi="Times New Roman"/>
          <w:b/>
          <w:color w:val="000000"/>
          <w:sz w:val="24"/>
          <w:szCs w:val="24"/>
        </w:rPr>
        <w:t>Приложение 2</w:t>
      </w:r>
    </w:p>
    <w:p w:rsidR="00F93D1D" w:rsidRPr="0023542A" w:rsidRDefault="00F93D1D" w:rsidP="0023542A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2757E2" w:rsidRPr="0023542A" w:rsidRDefault="002757E2" w:rsidP="0023542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3542A">
        <w:rPr>
          <w:rFonts w:ascii="Times New Roman" w:hAnsi="Times New Roman"/>
          <w:color w:val="000000"/>
          <w:sz w:val="24"/>
          <w:szCs w:val="24"/>
        </w:rPr>
        <w:t>Подвижные игры на развитие ориентировки в пространстве</w:t>
      </w:r>
    </w:p>
    <w:p w:rsidR="002757E2" w:rsidRPr="0023542A" w:rsidRDefault="002757E2" w:rsidP="0023542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4820"/>
      </w:tblGrid>
      <w:tr w:rsidR="0051122E" w:rsidRPr="0023542A" w:rsidTr="0051122E">
        <w:trPr>
          <w:trHeight w:val="8440"/>
        </w:trPr>
        <w:tc>
          <w:tcPr>
            <w:tcW w:w="5103" w:type="dxa"/>
          </w:tcPr>
          <w:p w:rsidR="0051122E" w:rsidRPr="0023542A" w:rsidRDefault="0051122E" w:rsidP="002354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42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Мы весёлые ребята»</w:t>
            </w:r>
          </w:p>
          <w:p w:rsidR="0051122E" w:rsidRPr="0023542A" w:rsidRDefault="0051122E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23542A">
              <w:rPr>
                <w:rFonts w:ascii="Times New Roman" w:hAnsi="Times New Roman"/>
                <w:sz w:val="24"/>
                <w:szCs w:val="24"/>
              </w:rPr>
              <w:t xml:space="preserve"> учить детей действовать по сигналу, перебегать с одной стороны площадки на другую быстро с увёртыванием. Развивать ловкость, быстроту, ориентировку в пространстве.</w:t>
            </w:r>
          </w:p>
          <w:p w:rsidR="0051122E" w:rsidRPr="0023542A" w:rsidRDefault="0051122E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542A">
              <w:rPr>
                <w:rFonts w:ascii="Times New Roman" w:hAnsi="Times New Roman"/>
                <w:b/>
                <w:sz w:val="24"/>
                <w:szCs w:val="24"/>
              </w:rPr>
              <w:t>Ход игры:</w:t>
            </w:r>
          </w:p>
          <w:p w:rsidR="0051122E" w:rsidRPr="0023542A" w:rsidRDefault="0051122E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 xml:space="preserve">Дети стоят на одной стороне площадки за чертой. На противоположной стороне также проводится вторая черта. В центре площадки находится ловишка. Игроки хором произносят: </w:t>
            </w:r>
          </w:p>
          <w:p w:rsidR="0051122E" w:rsidRPr="0023542A" w:rsidRDefault="0051122E" w:rsidP="002354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>«Мы весёлые ребята,</w:t>
            </w:r>
          </w:p>
          <w:p w:rsidR="0051122E" w:rsidRPr="0023542A" w:rsidRDefault="0051122E" w:rsidP="002354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>Любим бегать и скакать,</w:t>
            </w:r>
          </w:p>
          <w:p w:rsidR="0051122E" w:rsidRPr="0023542A" w:rsidRDefault="0051122E" w:rsidP="002354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>Ну, попробуй нас догнать.</w:t>
            </w:r>
          </w:p>
          <w:p w:rsidR="0051122E" w:rsidRPr="0023542A" w:rsidRDefault="0051122E" w:rsidP="002354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>Раз, два, три, лови!»</w:t>
            </w:r>
          </w:p>
          <w:p w:rsidR="0051122E" w:rsidRPr="0023542A" w:rsidRDefault="0051122E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 xml:space="preserve">После слова  «лови» дети перебегают на другую сторону площадки, а ловишка их ловит. Тот, кого ловишка успеет осалить, прежде чем тот пересечёт черту, считается пойманным, отходит в сторону и пропускает одну перебежку. </w:t>
            </w:r>
          </w:p>
          <w:p w:rsidR="0051122E" w:rsidRPr="0023542A" w:rsidRDefault="0051122E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542A">
              <w:rPr>
                <w:rFonts w:ascii="Times New Roman" w:hAnsi="Times New Roman"/>
                <w:b/>
                <w:sz w:val="24"/>
                <w:szCs w:val="24"/>
              </w:rPr>
              <w:t>2 вариант.</w:t>
            </w:r>
          </w:p>
          <w:p w:rsidR="0051122E" w:rsidRPr="0023542A" w:rsidRDefault="0051122E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 xml:space="preserve">Дети идут по кругу и проговаривают текст.ловишка в центре. Разбегаются разными </w:t>
            </w:r>
          </w:p>
          <w:p w:rsidR="0051122E" w:rsidRPr="0023542A" w:rsidRDefault="0051122E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>видами бега.</w:t>
            </w:r>
          </w:p>
          <w:p w:rsidR="0051122E" w:rsidRPr="0023542A" w:rsidRDefault="0051122E" w:rsidP="0023542A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820" w:type="dxa"/>
          </w:tcPr>
          <w:p w:rsidR="0051122E" w:rsidRPr="0023542A" w:rsidRDefault="0051122E" w:rsidP="002354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42A">
              <w:rPr>
                <w:rFonts w:ascii="Times New Roman" w:hAnsi="Times New Roman"/>
                <w:b/>
                <w:sz w:val="24"/>
                <w:szCs w:val="24"/>
              </w:rPr>
              <w:t>«Мышеловка»</w:t>
            </w:r>
          </w:p>
          <w:p w:rsidR="0051122E" w:rsidRPr="0023542A" w:rsidRDefault="0051122E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23542A">
              <w:rPr>
                <w:rFonts w:ascii="Times New Roman" w:hAnsi="Times New Roman"/>
                <w:sz w:val="24"/>
                <w:szCs w:val="24"/>
              </w:rPr>
              <w:t xml:space="preserve"> учить детей бегать под сцепленными руками в круг и из круга, не наталкиваясь друг на друга, действовать по сигналу. Развивать ловкость, быстроту, ориентировку в пространстве.</w:t>
            </w:r>
          </w:p>
          <w:p w:rsidR="0051122E" w:rsidRPr="0023542A" w:rsidRDefault="0051122E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b/>
                <w:sz w:val="24"/>
                <w:szCs w:val="24"/>
              </w:rPr>
              <w:t>Ход игры</w:t>
            </w:r>
            <w:r w:rsidRPr="0023542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1122E" w:rsidRPr="0023542A" w:rsidRDefault="0051122E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>Игроки делятся на две неравные группы, меньшая группа образует круг – мышеловку, остальные изображают мышей и находятся вне круга. Дети, изображающие мышеловку, берутся за руки идут по кругу и говорят:</w:t>
            </w:r>
          </w:p>
          <w:p w:rsidR="0051122E" w:rsidRPr="0023542A" w:rsidRDefault="0051122E" w:rsidP="002354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>«Ах, как мыши надоели,</w:t>
            </w:r>
          </w:p>
          <w:p w:rsidR="0051122E" w:rsidRPr="0023542A" w:rsidRDefault="0051122E" w:rsidP="002354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>развелось их просто страсть.</w:t>
            </w:r>
          </w:p>
          <w:p w:rsidR="0051122E" w:rsidRPr="0023542A" w:rsidRDefault="0051122E" w:rsidP="002354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>Всё погрызли, всё поели,</w:t>
            </w:r>
          </w:p>
          <w:p w:rsidR="0051122E" w:rsidRPr="0023542A" w:rsidRDefault="0051122E" w:rsidP="002354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>Всюду лезут вот напасть.</w:t>
            </w:r>
          </w:p>
          <w:p w:rsidR="0051122E" w:rsidRPr="0023542A" w:rsidRDefault="0051122E" w:rsidP="002354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>Берегитесь же плутовки,</w:t>
            </w:r>
          </w:p>
          <w:p w:rsidR="0051122E" w:rsidRPr="0023542A" w:rsidRDefault="0051122E" w:rsidP="002354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>Доберёмся мы до вас.</w:t>
            </w:r>
          </w:p>
          <w:p w:rsidR="0051122E" w:rsidRPr="0023542A" w:rsidRDefault="0051122E" w:rsidP="002354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>Вот поставим мышеловки,</w:t>
            </w:r>
          </w:p>
          <w:p w:rsidR="0051122E" w:rsidRPr="0023542A" w:rsidRDefault="0051122E" w:rsidP="002354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>Переловим всех зараз!»</w:t>
            </w:r>
          </w:p>
          <w:p w:rsidR="0051122E" w:rsidRPr="0023542A" w:rsidRDefault="0051122E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>По окончании слов, дети останавливаются и поднимают сцепленные руки вверх. Мыши вбегают в мышеловку и тут же выбегают с другой стороны. По сигналу воспитателя «хлоп!» - дети, стоявшие в кругу опускают руки и приседают – мышеловка захлопнута. Мыши, не успевшие выбежать из круга, считаются пойманными, они становятся в круг.</w:t>
            </w:r>
          </w:p>
        </w:tc>
      </w:tr>
      <w:tr w:rsidR="002757E2" w:rsidRPr="0023542A" w:rsidTr="002757E2">
        <w:tc>
          <w:tcPr>
            <w:tcW w:w="5103" w:type="dxa"/>
          </w:tcPr>
          <w:p w:rsidR="002757E2" w:rsidRPr="0023542A" w:rsidRDefault="002757E2" w:rsidP="002354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42A">
              <w:rPr>
                <w:rFonts w:ascii="Times New Roman" w:hAnsi="Times New Roman"/>
                <w:b/>
                <w:sz w:val="24"/>
                <w:szCs w:val="24"/>
              </w:rPr>
              <w:t>«Карусель»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23542A">
              <w:rPr>
                <w:rFonts w:ascii="Times New Roman" w:hAnsi="Times New Roman"/>
                <w:sz w:val="24"/>
                <w:szCs w:val="24"/>
              </w:rPr>
              <w:t xml:space="preserve"> учить детей ходить и бегать с ускорением и замедлением темпа по кругу в соответствии с текстом. Развивать умение двигаться по кругу по часовой стрелке и в противоположном направлении.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542A">
              <w:rPr>
                <w:rFonts w:ascii="Times New Roman" w:hAnsi="Times New Roman"/>
                <w:b/>
                <w:sz w:val="24"/>
                <w:szCs w:val="24"/>
              </w:rPr>
              <w:t>Ход игры: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 xml:space="preserve">Дети образуют круг, держась за шнур, правой рукой и идут по кругу сначала медленно, потом быстрее и переходят на бег. Движения выполняются в соответствии с текстом, произносимым текстом: 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>«Еле, еле, еле, еле,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>завертелись карусели,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>а потом кругом, кругом,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>всё бегом, бегом, бегом!»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 xml:space="preserve">после того как дети пробегут 2-3 круга, воспитатель останавливает их и подаёт сигнал к изменению направления движения. Игроки поворачиваются кругом и перехватив шнур другой рукой, продолжают выполнять ходьбу </w:t>
            </w:r>
            <w:r w:rsidRPr="002354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бег. Затем воспитатель вместе с детьми произносит; 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>«Тише, тише, не спешите!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>Карусель остановите!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>Раз-два, раз-два,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>Вот и кончилась игра!»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>Движение карусели постепенно замедляется. При словах «Вот и кончилась игра!»дети останавливаются, кладут на землю шнур и расходятся по всей площадке.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542A">
              <w:rPr>
                <w:rFonts w:ascii="Times New Roman" w:hAnsi="Times New Roman"/>
                <w:b/>
                <w:sz w:val="24"/>
                <w:szCs w:val="24"/>
              </w:rPr>
              <w:t>2 вариант.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>Дети держатся за руки, идут по кругу в одном направлении, затем в другом.</w:t>
            </w:r>
          </w:p>
        </w:tc>
        <w:tc>
          <w:tcPr>
            <w:tcW w:w="4820" w:type="dxa"/>
          </w:tcPr>
          <w:p w:rsidR="002757E2" w:rsidRPr="0023542A" w:rsidRDefault="002757E2" w:rsidP="002354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42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Ловишки - перебежки»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23542A">
              <w:rPr>
                <w:rFonts w:ascii="Times New Roman" w:hAnsi="Times New Roman"/>
                <w:sz w:val="24"/>
                <w:szCs w:val="24"/>
              </w:rPr>
              <w:t xml:space="preserve"> учить детей перебегать с одной стороны площадки на другую с увёртыванием, формировать умение действовать по сигналу. Развивать быстроту, ловкость.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542A">
              <w:rPr>
                <w:rFonts w:ascii="Times New Roman" w:hAnsi="Times New Roman"/>
                <w:b/>
                <w:sz w:val="24"/>
                <w:szCs w:val="24"/>
              </w:rPr>
              <w:t xml:space="preserve">Ход игры: 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 xml:space="preserve">Дети стоят за чертой  на одной стороне площадки. На второй стороне также проведена черта. Сбоку стоит </w:t>
            </w:r>
            <w:r w:rsidR="00F93D1D" w:rsidRPr="0023542A">
              <w:rPr>
                <w:rFonts w:ascii="Times New Roman" w:hAnsi="Times New Roman"/>
                <w:sz w:val="24"/>
                <w:szCs w:val="24"/>
              </w:rPr>
              <w:t>л</w:t>
            </w:r>
            <w:r w:rsidRPr="0023542A">
              <w:rPr>
                <w:rFonts w:ascii="Times New Roman" w:hAnsi="Times New Roman"/>
                <w:sz w:val="24"/>
                <w:szCs w:val="24"/>
              </w:rPr>
              <w:t xml:space="preserve">овишка. На слова воспитателя: «Раз, два, три – беги!»-дети перебегают на другую сторону площадки, а </w:t>
            </w:r>
            <w:r w:rsidR="00F93D1D" w:rsidRPr="0023542A">
              <w:rPr>
                <w:rFonts w:ascii="Times New Roman" w:hAnsi="Times New Roman"/>
                <w:sz w:val="24"/>
                <w:szCs w:val="24"/>
              </w:rPr>
              <w:t>л</w:t>
            </w:r>
            <w:r w:rsidRPr="0023542A">
              <w:rPr>
                <w:rFonts w:ascii="Times New Roman" w:hAnsi="Times New Roman"/>
                <w:sz w:val="24"/>
                <w:szCs w:val="24"/>
              </w:rPr>
              <w:t>овишка их ловит. После 2-3 перебежек ловишку выбирают из самых ловких и быстрых детей, которые небыли пойманы.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57E2" w:rsidRPr="0023542A" w:rsidRDefault="002757E2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542A">
              <w:rPr>
                <w:rFonts w:ascii="Times New Roman" w:hAnsi="Times New Roman"/>
                <w:b/>
                <w:sz w:val="24"/>
                <w:szCs w:val="24"/>
              </w:rPr>
              <w:t>2 вариант.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>Дети перебегают разными видами бега.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57E2" w:rsidRPr="0023542A" w:rsidRDefault="002757E2" w:rsidP="0023542A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757E2" w:rsidRPr="0023542A" w:rsidTr="002757E2">
        <w:tc>
          <w:tcPr>
            <w:tcW w:w="5103" w:type="dxa"/>
          </w:tcPr>
          <w:p w:rsidR="002757E2" w:rsidRPr="0023542A" w:rsidRDefault="002757E2" w:rsidP="002354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42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Караси и щука»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23542A">
              <w:rPr>
                <w:rFonts w:ascii="Times New Roman" w:hAnsi="Times New Roman"/>
                <w:sz w:val="24"/>
                <w:szCs w:val="24"/>
              </w:rPr>
              <w:t xml:space="preserve"> учить детей ходить и бегать врассыпную, по сигналу прятаться за камешки, приседая на корточки. Развивать ловкость, быстроту, ориентировку в пространстве.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542A">
              <w:rPr>
                <w:rFonts w:ascii="Times New Roman" w:hAnsi="Times New Roman"/>
                <w:b/>
                <w:sz w:val="24"/>
                <w:szCs w:val="24"/>
              </w:rPr>
              <w:t>Ход игры: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>Один ребёнок выбирается щукой, остальные делятся на две группы. Одна из них образует круг – это камешки, другая – караси, которые плавают внутри круга. Щука находится за пределами круга. По сигналу воспитателя – щука – она быстро вбегает в круг, стараясь поймать карасей. Караси спешат занять место за кем нибудь</w:t>
            </w:r>
            <w:r w:rsidR="00F93D1D" w:rsidRPr="0023542A">
              <w:rPr>
                <w:rFonts w:ascii="Times New Roman" w:hAnsi="Times New Roman"/>
                <w:sz w:val="24"/>
                <w:szCs w:val="24"/>
              </w:rPr>
              <w:t>и</w:t>
            </w:r>
            <w:r w:rsidRPr="0023542A">
              <w:rPr>
                <w:rFonts w:ascii="Times New Roman" w:hAnsi="Times New Roman"/>
                <w:sz w:val="24"/>
                <w:szCs w:val="24"/>
              </w:rPr>
              <w:t>з играющих и присесть за камешки. Пойманные караси уходят за круг и подсчитываются. Игра повторяется с другой щукой.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542A">
              <w:rPr>
                <w:rFonts w:ascii="Times New Roman" w:hAnsi="Times New Roman"/>
                <w:b/>
                <w:sz w:val="24"/>
                <w:szCs w:val="24"/>
              </w:rPr>
              <w:t xml:space="preserve">2 вариант 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>караси плавают не  только в кругу но и между камней, щука находится в стороне. Можно выбрать две щуки.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57E2" w:rsidRPr="0023542A" w:rsidRDefault="002757E2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757E2" w:rsidRPr="0023542A" w:rsidRDefault="002757E2" w:rsidP="002354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42A">
              <w:rPr>
                <w:rFonts w:ascii="Times New Roman" w:hAnsi="Times New Roman"/>
                <w:b/>
                <w:sz w:val="24"/>
                <w:szCs w:val="24"/>
              </w:rPr>
              <w:t>«Хитрая лиса»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23542A">
              <w:rPr>
                <w:rFonts w:ascii="Times New Roman" w:hAnsi="Times New Roman"/>
                <w:sz w:val="24"/>
                <w:szCs w:val="24"/>
              </w:rPr>
              <w:t xml:space="preserve"> учить детей бегать, не наталкиваясь друг на друга, действовать по сигналу, ориентироваться на площадке. Развивать ловкость, быстроту.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b/>
                <w:sz w:val="24"/>
                <w:szCs w:val="24"/>
              </w:rPr>
              <w:t>Ход игры</w:t>
            </w:r>
            <w:r w:rsidRPr="0023542A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>Игроки стоят по кругу, на расстоянии одного шага один от другого.  Воспитатель просить всех закрыть глаза. Дети закрывают глаза, а воспитатель обходит круг – за спинами детей и дотрагивается до одного из детей, который и становится хитрой лисой. Затем воспитатель предлагает открыть глаза и внимательно посмотреть кто из них лиса - не выдаст ли она себя чем-нибудь.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>Игроки три раза спрашивают с небольшими промежутками – сначала тихо, затем громче: «Хитрая лиса, где ты?» при этом все смотрят  друг на друга.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>Когда все игроки, в том числе и лиса в третий раз произнесут – хитрая лиса</w:t>
            </w:r>
            <w:r w:rsidR="00F93D1D" w:rsidRPr="0023542A">
              <w:rPr>
                <w:rFonts w:ascii="Times New Roman" w:hAnsi="Times New Roman"/>
                <w:sz w:val="24"/>
                <w:szCs w:val="24"/>
              </w:rPr>
              <w:t>,</w:t>
            </w:r>
            <w:r w:rsidRPr="0023542A">
              <w:rPr>
                <w:rFonts w:ascii="Times New Roman" w:hAnsi="Times New Roman"/>
                <w:sz w:val="24"/>
                <w:szCs w:val="24"/>
              </w:rPr>
              <w:t xml:space="preserve"> где ты? Хитрая лиса выпрыгивает в центр круга</w:t>
            </w:r>
            <w:r w:rsidR="00F93D1D" w:rsidRPr="0023542A">
              <w:rPr>
                <w:rFonts w:ascii="Times New Roman" w:hAnsi="Times New Roman"/>
                <w:sz w:val="24"/>
                <w:szCs w:val="24"/>
              </w:rPr>
              <w:t>,</w:t>
            </w:r>
            <w:r w:rsidRPr="0023542A">
              <w:rPr>
                <w:rFonts w:ascii="Times New Roman" w:hAnsi="Times New Roman"/>
                <w:sz w:val="24"/>
                <w:szCs w:val="24"/>
              </w:rPr>
              <w:t xml:space="preserve">  поднимает руку вверх и говорит- «Я здесь!» все игроки разбегаются по площадке, а лиса их ловит. Пойманные</w:t>
            </w:r>
            <w:r w:rsidR="00F93D1D" w:rsidRPr="0023542A">
              <w:rPr>
                <w:rFonts w:ascii="Times New Roman" w:hAnsi="Times New Roman"/>
                <w:sz w:val="24"/>
                <w:szCs w:val="24"/>
              </w:rPr>
              <w:t>,</w:t>
            </w:r>
            <w:r w:rsidRPr="0023542A">
              <w:rPr>
                <w:rFonts w:ascii="Times New Roman" w:hAnsi="Times New Roman"/>
                <w:sz w:val="24"/>
                <w:szCs w:val="24"/>
              </w:rPr>
              <w:t xml:space="preserve"> отходят в сторону. Игра повторяется.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542A">
              <w:rPr>
                <w:rFonts w:ascii="Times New Roman" w:hAnsi="Times New Roman"/>
                <w:b/>
                <w:sz w:val="24"/>
                <w:szCs w:val="24"/>
              </w:rPr>
              <w:t>2 вариант.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>Можно выбрать 2-4 лисы, и бегать по площадке разными видами бега.</w:t>
            </w:r>
          </w:p>
        </w:tc>
      </w:tr>
      <w:tr w:rsidR="002757E2" w:rsidRPr="0023542A" w:rsidTr="002757E2">
        <w:tc>
          <w:tcPr>
            <w:tcW w:w="5103" w:type="dxa"/>
          </w:tcPr>
          <w:p w:rsidR="002757E2" w:rsidRPr="0023542A" w:rsidRDefault="002757E2" w:rsidP="002354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42A">
              <w:rPr>
                <w:rFonts w:ascii="Times New Roman" w:hAnsi="Times New Roman"/>
                <w:b/>
                <w:sz w:val="24"/>
                <w:szCs w:val="24"/>
              </w:rPr>
              <w:t>«Бездомный заяц»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23542A">
              <w:rPr>
                <w:rFonts w:ascii="Times New Roman" w:hAnsi="Times New Roman"/>
                <w:sz w:val="24"/>
                <w:szCs w:val="24"/>
              </w:rPr>
              <w:t xml:space="preserve"> учить детей бегать быстро, стараясь занять домик. Развивать внимание, быстроту реакции на сигнал.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542A">
              <w:rPr>
                <w:rFonts w:ascii="Times New Roman" w:hAnsi="Times New Roman"/>
                <w:b/>
                <w:sz w:val="24"/>
                <w:szCs w:val="24"/>
              </w:rPr>
              <w:t>Ход игры: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 xml:space="preserve">Выбирается охотник и бездомный заяц. Остальные зайцы чертят себе кружочки и каждый встаёт в свой. Бездомный заяц убегает от охотника, он может спастись от охотника, забежав в любой кружок, тогда стоявший в </w:t>
            </w:r>
            <w:r w:rsidRPr="0023542A">
              <w:rPr>
                <w:rFonts w:ascii="Times New Roman" w:hAnsi="Times New Roman"/>
                <w:sz w:val="24"/>
                <w:szCs w:val="24"/>
              </w:rPr>
              <w:lastRenderedPageBreak/>
              <w:t>кружке заяц должен сейчас же убегать, потому что он теперь бездомный заяц и охотник будет его ловить. Как только охотник осалил зайца, он сам становится зайцем, а бывший заяц – охотником.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542A">
              <w:rPr>
                <w:rFonts w:ascii="Times New Roman" w:hAnsi="Times New Roman"/>
                <w:b/>
                <w:sz w:val="24"/>
                <w:szCs w:val="24"/>
              </w:rPr>
              <w:t>2 вариант.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>Дети образуют круг</w:t>
            </w:r>
            <w:r w:rsidR="00F93D1D" w:rsidRPr="0023542A">
              <w:rPr>
                <w:rFonts w:ascii="Times New Roman" w:hAnsi="Times New Roman"/>
                <w:sz w:val="24"/>
                <w:szCs w:val="24"/>
              </w:rPr>
              <w:t>,</w:t>
            </w:r>
            <w:r w:rsidRPr="0023542A">
              <w:rPr>
                <w:rFonts w:ascii="Times New Roman" w:hAnsi="Times New Roman"/>
                <w:sz w:val="24"/>
                <w:szCs w:val="24"/>
              </w:rPr>
              <w:t xml:space="preserve"> взявшись за руки по 3-4 ребёнка, а в центре такого круга стоят зайцы.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542A">
              <w:rPr>
                <w:rFonts w:ascii="Times New Roman" w:hAnsi="Times New Roman"/>
                <w:b/>
                <w:sz w:val="24"/>
                <w:szCs w:val="24"/>
              </w:rPr>
              <w:t xml:space="preserve">3 вариант 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>Дети стоят в кругах нарисованных на земле по сигналу воспитателя зайцы меняются домиками – перебегают из одного в другой, а охотник занимает любой освободившийся домик, кто остался без домика становится охотником.</w:t>
            </w:r>
          </w:p>
        </w:tc>
        <w:tc>
          <w:tcPr>
            <w:tcW w:w="4820" w:type="dxa"/>
          </w:tcPr>
          <w:p w:rsidR="002757E2" w:rsidRPr="0023542A" w:rsidRDefault="002757E2" w:rsidP="002354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42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Сделай фигуру»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23542A">
              <w:rPr>
                <w:rFonts w:ascii="Times New Roman" w:hAnsi="Times New Roman"/>
                <w:sz w:val="24"/>
                <w:szCs w:val="24"/>
              </w:rPr>
              <w:t xml:space="preserve"> учить детей бегать врассыпную по залу, участку. Приучать менять движение по сигналу, развивать равновесие, умение сохранять неподвижную прозу.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542A">
              <w:rPr>
                <w:rFonts w:ascii="Times New Roman" w:hAnsi="Times New Roman"/>
                <w:b/>
                <w:sz w:val="24"/>
                <w:szCs w:val="24"/>
              </w:rPr>
              <w:t>Ход игры: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 xml:space="preserve">По сигналу воспитателя все дети разбегаются по залу. На следующий сигнал (удар в бубен) все играющие останавливаются на месте, где их застала </w:t>
            </w:r>
            <w:r w:rsidRPr="0023542A">
              <w:rPr>
                <w:rFonts w:ascii="Times New Roman" w:hAnsi="Times New Roman"/>
                <w:sz w:val="24"/>
                <w:szCs w:val="24"/>
              </w:rPr>
              <w:lastRenderedPageBreak/>
              <w:t>команда, и принимают какую-либо позу. Воспитатель отмечает тех</w:t>
            </w:r>
            <w:r w:rsidR="00F93D1D" w:rsidRPr="0023542A">
              <w:rPr>
                <w:rFonts w:ascii="Times New Roman" w:hAnsi="Times New Roman"/>
                <w:sz w:val="24"/>
                <w:szCs w:val="24"/>
              </w:rPr>
              <w:t>,</w:t>
            </w:r>
            <w:r w:rsidRPr="0023542A">
              <w:rPr>
                <w:rFonts w:ascii="Times New Roman" w:hAnsi="Times New Roman"/>
                <w:sz w:val="24"/>
                <w:szCs w:val="24"/>
              </w:rPr>
              <w:t xml:space="preserve"> чьи фигуры  получились интереснее, наиболее удачными. 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542A">
              <w:rPr>
                <w:rFonts w:ascii="Times New Roman" w:hAnsi="Times New Roman"/>
                <w:b/>
                <w:sz w:val="24"/>
                <w:szCs w:val="24"/>
              </w:rPr>
              <w:t>2 вариант.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>Можно выбрать водящего, который будет определять, чья фигура интереснее сложнее, тех</w:t>
            </w:r>
            <w:r w:rsidR="00F93D1D" w:rsidRPr="0023542A">
              <w:rPr>
                <w:rFonts w:ascii="Times New Roman" w:hAnsi="Times New Roman"/>
                <w:sz w:val="24"/>
                <w:szCs w:val="24"/>
              </w:rPr>
              <w:t>,</w:t>
            </w:r>
            <w:r w:rsidRPr="0023542A">
              <w:rPr>
                <w:rFonts w:ascii="Times New Roman" w:hAnsi="Times New Roman"/>
                <w:sz w:val="24"/>
                <w:szCs w:val="24"/>
              </w:rPr>
              <w:t xml:space="preserve"> кто каждый раз придумывает новые фигуры.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57E2" w:rsidRPr="0023542A" w:rsidRDefault="002757E2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57E2" w:rsidRPr="0023542A" w:rsidRDefault="002757E2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57E2" w:rsidRPr="0023542A" w:rsidRDefault="002757E2" w:rsidP="0023542A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/>
                <w:snapToGrid w:val="0"/>
                <w:sz w:val="24"/>
                <w:szCs w:val="24"/>
              </w:rPr>
            </w:pPr>
          </w:p>
        </w:tc>
      </w:tr>
      <w:tr w:rsidR="002757E2" w:rsidRPr="0023542A" w:rsidTr="002757E2">
        <w:trPr>
          <w:trHeight w:val="174"/>
        </w:trPr>
        <w:tc>
          <w:tcPr>
            <w:tcW w:w="5103" w:type="dxa"/>
          </w:tcPr>
          <w:p w:rsidR="002757E2" w:rsidRPr="0023542A" w:rsidRDefault="002757E2" w:rsidP="002354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42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Уголки»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23542A">
              <w:rPr>
                <w:rFonts w:ascii="Times New Roman" w:hAnsi="Times New Roman"/>
                <w:sz w:val="24"/>
                <w:szCs w:val="24"/>
              </w:rPr>
              <w:t xml:space="preserve"> учить детей перебегать с места на место быстро, незаметно для ведущего. Развивать ловкость, быстроту движений, ориентировку в пространстве.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542A">
              <w:rPr>
                <w:rFonts w:ascii="Times New Roman" w:hAnsi="Times New Roman"/>
                <w:b/>
                <w:sz w:val="24"/>
                <w:szCs w:val="24"/>
              </w:rPr>
              <w:t>Ход игры: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>Дети становятся возле деревьев или в кружочках</w:t>
            </w:r>
            <w:r w:rsidR="00F93D1D" w:rsidRPr="0023542A">
              <w:rPr>
                <w:rFonts w:ascii="Times New Roman" w:hAnsi="Times New Roman"/>
                <w:sz w:val="24"/>
                <w:szCs w:val="24"/>
              </w:rPr>
              <w:t>,</w:t>
            </w:r>
            <w:r w:rsidRPr="0023542A">
              <w:rPr>
                <w:rFonts w:ascii="Times New Roman" w:hAnsi="Times New Roman"/>
                <w:sz w:val="24"/>
                <w:szCs w:val="24"/>
              </w:rPr>
              <w:t xml:space="preserve"> начерченных на земле. Один из играющих оставшийся в середине, подходит к кому – либо и говори,  Мышка, мышка продай мне свой уголок». Та отказывается. Водящий идёт с теми же словами к другому. В это время остальные дети меняются местами, а водящий в середине старается занять место одного из перебегающих. Если это ему удастся, оставшийся без уголка становится на середину. 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542A">
              <w:rPr>
                <w:rFonts w:ascii="Times New Roman" w:hAnsi="Times New Roman"/>
                <w:b/>
                <w:sz w:val="24"/>
                <w:szCs w:val="24"/>
              </w:rPr>
              <w:t xml:space="preserve">2 вариант. </w:t>
            </w:r>
            <w:r w:rsidRPr="0023542A">
              <w:rPr>
                <w:rFonts w:ascii="Times New Roman" w:hAnsi="Times New Roman"/>
                <w:sz w:val="24"/>
                <w:szCs w:val="24"/>
              </w:rPr>
              <w:t>Если водящему долго не удаётся занять место, воспитатель говорит: «Кошка!» все дети одновременно меняются местами, водящий успевает занять уголок. Нельзя долго стоять в своём уголке.</w:t>
            </w:r>
          </w:p>
        </w:tc>
        <w:tc>
          <w:tcPr>
            <w:tcW w:w="4820" w:type="dxa"/>
          </w:tcPr>
          <w:p w:rsidR="002757E2" w:rsidRPr="0023542A" w:rsidRDefault="002757E2" w:rsidP="002354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42A">
              <w:rPr>
                <w:rFonts w:ascii="Times New Roman" w:hAnsi="Times New Roman"/>
                <w:b/>
                <w:sz w:val="24"/>
                <w:szCs w:val="24"/>
              </w:rPr>
              <w:t>«Затейники»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23542A">
              <w:rPr>
                <w:rFonts w:ascii="Times New Roman" w:hAnsi="Times New Roman"/>
                <w:sz w:val="24"/>
                <w:szCs w:val="24"/>
              </w:rPr>
              <w:t xml:space="preserve"> учить детей ходить по кругу, взявшись за руки вправо, влево. Повторять движения за водящим. Развивать внимание, память, творчество.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542A">
              <w:rPr>
                <w:rFonts w:ascii="Times New Roman" w:hAnsi="Times New Roman"/>
                <w:b/>
                <w:sz w:val="24"/>
                <w:szCs w:val="24"/>
              </w:rPr>
              <w:t>Ход игры: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>Выбирается  водящий – затейник, который встает в центр круга, образованный детьми. Взявшись за руки, дети идут по кругу и произносят: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>«Ровным кругом друг за другом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>мы идём за шагом шаг.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>Стой на месте</w:t>
            </w:r>
            <w:r w:rsidR="00F93D1D" w:rsidRPr="0023542A">
              <w:rPr>
                <w:rFonts w:ascii="Times New Roman" w:hAnsi="Times New Roman"/>
                <w:sz w:val="24"/>
                <w:szCs w:val="24"/>
              </w:rPr>
              <w:t>,</w:t>
            </w:r>
            <w:r w:rsidRPr="0023542A">
              <w:rPr>
                <w:rFonts w:ascii="Times New Roman" w:hAnsi="Times New Roman"/>
                <w:sz w:val="24"/>
                <w:szCs w:val="24"/>
              </w:rPr>
              <w:t xml:space="preserve"> дружно вместе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>Сделаем вот так…»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>Дети останавливаются, опускают руки, а затейник показывает какое-нибудь движение и все должны его повторить. Игра повторяется с другим затейником.</w:t>
            </w:r>
          </w:p>
        </w:tc>
      </w:tr>
      <w:tr w:rsidR="002757E2" w:rsidRPr="0023542A" w:rsidTr="002757E2">
        <w:trPr>
          <w:trHeight w:val="5645"/>
        </w:trPr>
        <w:tc>
          <w:tcPr>
            <w:tcW w:w="5103" w:type="dxa"/>
          </w:tcPr>
          <w:p w:rsidR="002757E2" w:rsidRPr="0023542A" w:rsidRDefault="002757E2" w:rsidP="002354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42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Гуси - лебеди»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542A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23542A">
              <w:rPr>
                <w:rFonts w:ascii="Times New Roman" w:hAnsi="Times New Roman"/>
                <w:sz w:val="24"/>
                <w:szCs w:val="24"/>
              </w:rPr>
              <w:t xml:space="preserve"> учить детей перебегать с одной стороны площадки на другую, чтобы не запятнали. Развивать умение действовать по сигналу, ловкость, </w:t>
            </w:r>
            <w:r w:rsidRPr="0023542A">
              <w:rPr>
                <w:rFonts w:ascii="Times New Roman" w:hAnsi="Times New Roman"/>
                <w:b/>
                <w:sz w:val="24"/>
                <w:szCs w:val="24"/>
              </w:rPr>
              <w:t>быстроту.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542A">
              <w:rPr>
                <w:rFonts w:ascii="Times New Roman" w:hAnsi="Times New Roman"/>
                <w:b/>
                <w:sz w:val="24"/>
                <w:szCs w:val="24"/>
              </w:rPr>
              <w:t>Ход игры: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>На одном краю зала обозначается дом</w:t>
            </w:r>
            <w:r w:rsidR="00F93D1D" w:rsidRPr="0023542A">
              <w:rPr>
                <w:rFonts w:ascii="Times New Roman" w:hAnsi="Times New Roman"/>
                <w:sz w:val="24"/>
                <w:szCs w:val="24"/>
              </w:rPr>
              <w:t>,</w:t>
            </w:r>
            <w:r w:rsidRPr="0023542A">
              <w:rPr>
                <w:rFonts w:ascii="Times New Roman" w:hAnsi="Times New Roman"/>
                <w:sz w:val="24"/>
                <w:szCs w:val="24"/>
              </w:rPr>
              <w:t xml:space="preserve"> в котором находятся гуси, на противоположной стороне зала стоит пастух. Сбоку от  дома логово, в котором живёт волк, остальное место луг. Выбираются дети на роль волка, пастуха, остальные дети изображают гусей. Пастух выгоняет гусей на луг, они пасутся и летают. 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>Пастух: гуси, гуси!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>Гуси: останавливаются и отвечают хором: га-га-га.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>Пастух: есть хотите!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>Гуси: да, да, да!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>Пастух: так летите же домой.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>Гуси: нам нельзя, серый волк под горой не пускает нас домой, зубы точ</w:t>
            </w:r>
            <w:r w:rsidR="00F93D1D" w:rsidRPr="0023542A">
              <w:rPr>
                <w:rFonts w:ascii="Times New Roman" w:hAnsi="Times New Roman"/>
                <w:sz w:val="24"/>
                <w:szCs w:val="24"/>
              </w:rPr>
              <w:t>а</w:t>
            </w:r>
            <w:r w:rsidRPr="0023542A">
              <w:rPr>
                <w:rFonts w:ascii="Times New Roman" w:hAnsi="Times New Roman"/>
                <w:sz w:val="24"/>
                <w:szCs w:val="24"/>
              </w:rPr>
              <w:t>т</w:t>
            </w:r>
            <w:r w:rsidR="00F93D1D" w:rsidRPr="0023542A">
              <w:rPr>
                <w:rFonts w:ascii="Times New Roman" w:hAnsi="Times New Roman"/>
                <w:sz w:val="24"/>
                <w:szCs w:val="24"/>
              </w:rPr>
              <w:t>,</w:t>
            </w:r>
            <w:r w:rsidRPr="0023542A">
              <w:rPr>
                <w:rFonts w:ascii="Times New Roman" w:hAnsi="Times New Roman"/>
                <w:sz w:val="24"/>
                <w:szCs w:val="24"/>
              </w:rPr>
              <w:t xml:space="preserve"> съесть нас хочет.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>Пастух: так летите, как хотите только крылья берегите!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>Гуси</w:t>
            </w:r>
            <w:r w:rsidR="00F93D1D" w:rsidRPr="0023542A">
              <w:rPr>
                <w:rFonts w:ascii="Times New Roman" w:hAnsi="Times New Roman"/>
                <w:sz w:val="24"/>
                <w:szCs w:val="24"/>
              </w:rPr>
              <w:t>,</w:t>
            </w:r>
            <w:r w:rsidRPr="0023542A">
              <w:rPr>
                <w:rFonts w:ascii="Times New Roman" w:hAnsi="Times New Roman"/>
                <w:sz w:val="24"/>
                <w:szCs w:val="24"/>
              </w:rPr>
              <w:t xml:space="preserve"> расправив крылья летят через луг домой, а волк</w:t>
            </w:r>
            <w:r w:rsidR="00F93D1D" w:rsidRPr="0023542A">
              <w:rPr>
                <w:rFonts w:ascii="Times New Roman" w:hAnsi="Times New Roman"/>
                <w:sz w:val="24"/>
                <w:szCs w:val="24"/>
              </w:rPr>
              <w:t>,</w:t>
            </w:r>
            <w:r w:rsidRPr="0023542A">
              <w:rPr>
                <w:rFonts w:ascii="Times New Roman" w:hAnsi="Times New Roman"/>
                <w:sz w:val="24"/>
                <w:szCs w:val="24"/>
              </w:rPr>
              <w:t xml:space="preserve"> выбежав из логова, старается поймать гусей. Затем после 2-3 перебежек выбирается новый пастух и волк.</w:t>
            </w:r>
          </w:p>
        </w:tc>
        <w:tc>
          <w:tcPr>
            <w:tcW w:w="4820" w:type="dxa"/>
          </w:tcPr>
          <w:p w:rsidR="002757E2" w:rsidRPr="0023542A" w:rsidRDefault="002757E2" w:rsidP="002354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42A">
              <w:rPr>
                <w:rFonts w:ascii="Times New Roman" w:hAnsi="Times New Roman"/>
                <w:b/>
                <w:sz w:val="24"/>
                <w:szCs w:val="24"/>
              </w:rPr>
              <w:t>«Ловишки» (с ленточками)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23542A">
              <w:rPr>
                <w:rFonts w:ascii="Times New Roman" w:hAnsi="Times New Roman"/>
                <w:sz w:val="24"/>
                <w:szCs w:val="24"/>
              </w:rPr>
              <w:t xml:space="preserve"> учить детей бегать врассыпную, не наталкиваясь друг на друга, действовать по сигналу быстро. Развивать ориентировку в пространстве, умение менять направление.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3542A">
              <w:rPr>
                <w:rFonts w:ascii="Times New Roman" w:hAnsi="Times New Roman"/>
                <w:b/>
                <w:sz w:val="24"/>
                <w:szCs w:val="24"/>
              </w:rPr>
              <w:t>Ход игры: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 xml:space="preserve">Дети строятся в круг, у каждого имеется цветная ленточка, заправленная сзади за пояс. В центре круга стоит </w:t>
            </w:r>
            <w:r w:rsidR="00F93D1D" w:rsidRPr="0023542A">
              <w:rPr>
                <w:rFonts w:ascii="Times New Roman" w:hAnsi="Times New Roman"/>
                <w:sz w:val="24"/>
                <w:szCs w:val="24"/>
              </w:rPr>
              <w:t>л</w:t>
            </w:r>
            <w:r w:rsidRPr="0023542A">
              <w:rPr>
                <w:rFonts w:ascii="Times New Roman" w:hAnsi="Times New Roman"/>
                <w:sz w:val="24"/>
                <w:szCs w:val="24"/>
              </w:rPr>
              <w:t>овишка. По сигналу воспитателя: «Раз, два, три – лови!» дети разбегаются по площадке.</w:t>
            </w:r>
            <w:r w:rsidR="00F93D1D" w:rsidRPr="0023542A">
              <w:rPr>
                <w:rFonts w:ascii="Times New Roman" w:hAnsi="Times New Roman"/>
                <w:sz w:val="24"/>
                <w:szCs w:val="24"/>
              </w:rPr>
              <w:t>л</w:t>
            </w:r>
            <w:r w:rsidRPr="0023542A">
              <w:rPr>
                <w:rFonts w:ascii="Times New Roman" w:hAnsi="Times New Roman"/>
                <w:sz w:val="24"/>
                <w:szCs w:val="24"/>
              </w:rPr>
              <w:t xml:space="preserve">овишка старается вытянуть ленточку. По сигналу: «Раз, два, три в круг скорей беги – все дети строятся в круг». После подсчета пойманных, игра повторяется. 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3542A">
              <w:rPr>
                <w:rFonts w:ascii="Times New Roman" w:hAnsi="Times New Roman"/>
                <w:b/>
                <w:sz w:val="24"/>
                <w:szCs w:val="24"/>
              </w:rPr>
              <w:t>2 вариант</w:t>
            </w:r>
          </w:p>
          <w:p w:rsidR="002757E2" w:rsidRPr="0023542A" w:rsidRDefault="00F93D1D" w:rsidP="002354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>Ч</w:t>
            </w:r>
            <w:r w:rsidR="002757E2" w:rsidRPr="0023542A">
              <w:rPr>
                <w:rFonts w:ascii="Times New Roman" w:hAnsi="Times New Roman"/>
                <w:sz w:val="24"/>
                <w:szCs w:val="24"/>
              </w:rPr>
              <w:t>ертится</w:t>
            </w:r>
            <w:r w:rsidRPr="0023542A">
              <w:rPr>
                <w:rFonts w:ascii="Times New Roman" w:hAnsi="Times New Roman"/>
                <w:sz w:val="24"/>
                <w:szCs w:val="24"/>
              </w:rPr>
              <w:t>,</w:t>
            </w:r>
            <w:r w:rsidR="002757E2" w:rsidRPr="0023542A">
              <w:rPr>
                <w:rFonts w:ascii="Times New Roman" w:hAnsi="Times New Roman"/>
                <w:sz w:val="24"/>
                <w:szCs w:val="24"/>
              </w:rPr>
              <w:t xml:space="preserve"> круг в центре стоит </w:t>
            </w:r>
            <w:r w:rsidRPr="0023542A">
              <w:rPr>
                <w:rFonts w:ascii="Times New Roman" w:hAnsi="Times New Roman"/>
                <w:sz w:val="24"/>
                <w:szCs w:val="24"/>
              </w:rPr>
              <w:t>л</w:t>
            </w:r>
            <w:r w:rsidR="002757E2" w:rsidRPr="0023542A">
              <w:rPr>
                <w:rFonts w:ascii="Times New Roman" w:hAnsi="Times New Roman"/>
                <w:sz w:val="24"/>
                <w:szCs w:val="24"/>
              </w:rPr>
              <w:t xml:space="preserve">овишка. По сигналу «Раз, два, три лови» дети перебегают круг, а </w:t>
            </w:r>
            <w:r w:rsidRPr="0023542A">
              <w:rPr>
                <w:rFonts w:ascii="Times New Roman" w:hAnsi="Times New Roman"/>
                <w:sz w:val="24"/>
                <w:szCs w:val="24"/>
              </w:rPr>
              <w:t>л</w:t>
            </w:r>
            <w:r w:rsidR="002757E2" w:rsidRPr="0023542A">
              <w:rPr>
                <w:rFonts w:ascii="Times New Roman" w:hAnsi="Times New Roman"/>
                <w:sz w:val="24"/>
                <w:szCs w:val="24"/>
              </w:rPr>
              <w:t>овишка пытается схватить ленту.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757E2" w:rsidRPr="0023542A" w:rsidRDefault="002757E2" w:rsidP="0023542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757E2" w:rsidRPr="0023542A" w:rsidTr="002757E2">
        <w:tc>
          <w:tcPr>
            <w:tcW w:w="5103" w:type="dxa"/>
          </w:tcPr>
          <w:p w:rsidR="002757E2" w:rsidRPr="0023542A" w:rsidRDefault="002757E2" w:rsidP="002354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42A">
              <w:rPr>
                <w:rFonts w:ascii="Times New Roman" w:hAnsi="Times New Roman"/>
                <w:b/>
                <w:sz w:val="24"/>
                <w:szCs w:val="24"/>
              </w:rPr>
              <w:t>«Коршун и наседка»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23542A">
              <w:rPr>
                <w:rFonts w:ascii="Times New Roman" w:hAnsi="Times New Roman"/>
                <w:sz w:val="24"/>
                <w:szCs w:val="24"/>
              </w:rPr>
              <w:t xml:space="preserve"> учить детей двигаться в колонне, держась друг за друга крепко, не разрывая сцепления. Развивать умение действовать согласованно, ловкость.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542A">
              <w:rPr>
                <w:rFonts w:ascii="Times New Roman" w:hAnsi="Times New Roman"/>
                <w:b/>
                <w:sz w:val="24"/>
                <w:szCs w:val="24"/>
              </w:rPr>
              <w:t>Ход игры: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 xml:space="preserve">В игре участвуют 8-10 детей, одного из игроков выбирают коршуном, другого наседкой. Остальные дети – цыплята, они становятся за наседкой, образуя колонну. Все держаться друг за друга. В стороне гнездо коршуна. По сигналу он вылетает из гнезда и старается поймать цыплёнка, стоящего в колонне последним. </w:t>
            </w:r>
            <w:r w:rsidR="00F93D1D" w:rsidRPr="0023542A">
              <w:rPr>
                <w:rFonts w:ascii="Times New Roman" w:hAnsi="Times New Roman"/>
                <w:sz w:val="24"/>
                <w:szCs w:val="24"/>
              </w:rPr>
              <w:t>«</w:t>
            </w:r>
            <w:r w:rsidRPr="0023542A">
              <w:rPr>
                <w:rFonts w:ascii="Times New Roman" w:hAnsi="Times New Roman"/>
                <w:sz w:val="24"/>
                <w:szCs w:val="24"/>
              </w:rPr>
              <w:t>Наседка</w:t>
            </w:r>
            <w:r w:rsidR="00F93D1D" w:rsidRPr="0023542A">
              <w:rPr>
                <w:rFonts w:ascii="Times New Roman" w:hAnsi="Times New Roman"/>
                <w:sz w:val="24"/>
                <w:szCs w:val="24"/>
              </w:rPr>
              <w:t>»</w:t>
            </w:r>
            <w:r w:rsidRPr="0023542A">
              <w:rPr>
                <w:rFonts w:ascii="Times New Roman" w:hAnsi="Times New Roman"/>
                <w:sz w:val="24"/>
                <w:szCs w:val="24"/>
              </w:rPr>
              <w:t xml:space="preserve"> вытягивая руки в стороны, не даёт коршуну схватить цыплёнка. Все цыплята следят за движениями коршуна и быстро двигаются за наседкой. Пойманный цыплёнок идёт в гнездо коршуна.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542A">
              <w:rPr>
                <w:rFonts w:ascii="Times New Roman" w:hAnsi="Times New Roman"/>
                <w:b/>
                <w:sz w:val="24"/>
                <w:szCs w:val="24"/>
              </w:rPr>
              <w:t>2 вариант.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>Если детей много можно играть двумя группами.</w:t>
            </w:r>
          </w:p>
        </w:tc>
        <w:tc>
          <w:tcPr>
            <w:tcW w:w="4820" w:type="dxa"/>
          </w:tcPr>
          <w:p w:rsidR="002757E2" w:rsidRPr="0023542A" w:rsidRDefault="002757E2" w:rsidP="002354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42A">
              <w:rPr>
                <w:rFonts w:ascii="Times New Roman" w:hAnsi="Times New Roman"/>
                <w:b/>
                <w:sz w:val="24"/>
                <w:szCs w:val="24"/>
              </w:rPr>
              <w:t>«Встречные перебежки»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23542A">
              <w:rPr>
                <w:rFonts w:ascii="Times New Roman" w:hAnsi="Times New Roman"/>
                <w:sz w:val="24"/>
                <w:szCs w:val="24"/>
              </w:rPr>
              <w:t xml:space="preserve">  учить детей перебегать с одной стороны площадки на другую в быстром темпе. Развивать внимание, быстроту движений.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542A">
              <w:rPr>
                <w:rFonts w:ascii="Times New Roman" w:hAnsi="Times New Roman"/>
                <w:b/>
                <w:sz w:val="24"/>
                <w:szCs w:val="24"/>
              </w:rPr>
              <w:t>Ход игры: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>Две группы детей с равным количеством играющих становятся на противоположных сторонах площадки за лин7ичями в шеренги. (расстояние между детьми в шеренге не менее 1метра). У каждой группы детей на руках ленточки своего цвета – синие,   жёлтые. По сигналу воспитателя: «Синие»!» - дети с синими лентами бегут на противоположную сторону, стоящие напротив протягивают вперёд ладоши и ждут, когда бегущие прикоснуться к ним рукой. Тот, кого коснулись, бежит на другую сторону, поворачивается и поднимает руку вверх.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542A">
              <w:rPr>
                <w:rFonts w:ascii="Times New Roman" w:hAnsi="Times New Roman"/>
                <w:b/>
                <w:sz w:val="24"/>
                <w:szCs w:val="24"/>
              </w:rPr>
              <w:t>2 вариант.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>Можно добавить ещё два цвета – красный, зелёный.</w:t>
            </w:r>
          </w:p>
          <w:p w:rsidR="0051122E" w:rsidRPr="0023542A" w:rsidRDefault="0051122E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7E2" w:rsidRPr="0023542A" w:rsidTr="002757E2">
        <w:tc>
          <w:tcPr>
            <w:tcW w:w="5103" w:type="dxa"/>
          </w:tcPr>
          <w:p w:rsidR="002757E2" w:rsidRPr="0023542A" w:rsidRDefault="002757E2" w:rsidP="002354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42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Пустое место»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23542A">
              <w:rPr>
                <w:rFonts w:ascii="Times New Roman" w:hAnsi="Times New Roman"/>
                <w:sz w:val="24"/>
                <w:szCs w:val="24"/>
              </w:rPr>
              <w:t xml:space="preserve"> учить детей быстро бегать наперегонки в противоположные стороны. Развивать быстроту реакции, внимание.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542A">
              <w:rPr>
                <w:rFonts w:ascii="Times New Roman" w:hAnsi="Times New Roman"/>
                <w:b/>
                <w:sz w:val="24"/>
                <w:szCs w:val="24"/>
              </w:rPr>
              <w:t>Ход игры: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>Играющие становятся вкруг, положив руки на пояс, - получаются окошки. Выбирается водящий. Он ходит вне круга и говорит: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>«Вокруг домика хожу,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>и в окошечки гляжу,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>к одному я подойду,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>и тихонько постучу».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>После слов постучу, водящий останавливается, заглядывает в окошко и говорит: тук, тук, тук. Стоящий впереди спрашивает: «Кто пришёл?» водящий называет своё имя. Стоящий в кругу спрашивает: «Зачем пришёл?» водящий отвечает: «Бежим вперегонки» – и оба бегут вокруг играющих  в разные стороны. В кругу оказывается пустое место. Тот, кто добежит до него первым, остаётся в кругу, опоздавший становится водящим, и игра продолжается.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542A">
              <w:rPr>
                <w:rFonts w:ascii="Times New Roman" w:hAnsi="Times New Roman"/>
                <w:b/>
                <w:sz w:val="24"/>
                <w:szCs w:val="24"/>
              </w:rPr>
              <w:t>2 вариант.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>Водящий просто ходит за кругом и кладёт руку на плечо кому-нибудь, с ним и бегут в разные направления, стараясь занять пустое место.</w:t>
            </w:r>
          </w:p>
        </w:tc>
        <w:tc>
          <w:tcPr>
            <w:tcW w:w="4820" w:type="dxa"/>
          </w:tcPr>
          <w:p w:rsidR="002757E2" w:rsidRPr="0023542A" w:rsidRDefault="002757E2" w:rsidP="002354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42A">
              <w:rPr>
                <w:rFonts w:ascii="Times New Roman" w:hAnsi="Times New Roman"/>
                <w:b/>
                <w:sz w:val="24"/>
                <w:szCs w:val="24"/>
              </w:rPr>
              <w:t>«Ловишки»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23542A">
              <w:rPr>
                <w:rFonts w:ascii="Times New Roman" w:hAnsi="Times New Roman"/>
                <w:sz w:val="24"/>
                <w:szCs w:val="24"/>
              </w:rPr>
              <w:t xml:space="preserve"> учить бегать по площадке врассыпную с увёртыванием. Развивать умение действовать по сигналу, ловкость, быстроту движений.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542A">
              <w:rPr>
                <w:rFonts w:ascii="Times New Roman" w:hAnsi="Times New Roman"/>
                <w:b/>
                <w:sz w:val="24"/>
                <w:szCs w:val="24"/>
              </w:rPr>
              <w:t>Ход игры: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 xml:space="preserve">Дети находятся на площадке, </w:t>
            </w:r>
            <w:r w:rsidR="00F93D1D" w:rsidRPr="0023542A">
              <w:rPr>
                <w:rFonts w:ascii="Times New Roman" w:hAnsi="Times New Roman"/>
                <w:sz w:val="24"/>
                <w:szCs w:val="24"/>
              </w:rPr>
              <w:t>л</w:t>
            </w:r>
            <w:r w:rsidRPr="0023542A">
              <w:rPr>
                <w:rFonts w:ascii="Times New Roman" w:hAnsi="Times New Roman"/>
                <w:sz w:val="24"/>
                <w:szCs w:val="24"/>
              </w:rPr>
              <w:t>овишка стоит на середине площадки. По сигналу – раз, два, три – лови</w:t>
            </w:r>
            <w:r w:rsidR="00F93D1D" w:rsidRPr="0023542A">
              <w:rPr>
                <w:rFonts w:ascii="Times New Roman" w:hAnsi="Times New Roman"/>
                <w:sz w:val="24"/>
                <w:szCs w:val="24"/>
              </w:rPr>
              <w:t>!</w:t>
            </w:r>
            <w:r w:rsidRPr="0023542A">
              <w:rPr>
                <w:rFonts w:ascii="Times New Roman" w:hAnsi="Times New Roman"/>
                <w:sz w:val="24"/>
                <w:szCs w:val="24"/>
              </w:rPr>
              <w:t xml:space="preserve"> – все дети разбегаются по площадке, увёртываясь от ловишки. Тот кого </w:t>
            </w:r>
            <w:r w:rsidR="00F93D1D" w:rsidRPr="0023542A">
              <w:rPr>
                <w:rFonts w:ascii="Times New Roman" w:hAnsi="Times New Roman"/>
                <w:sz w:val="24"/>
                <w:szCs w:val="24"/>
              </w:rPr>
              <w:t>л</w:t>
            </w:r>
            <w:r w:rsidRPr="0023542A">
              <w:rPr>
                <w:rFonts w:ascii="Times New Roman" w:hAnsi="Times New Roman"/>
                <w:sz w:val="24"/>
                <w:szCs w:val="24"/>
              </w:rPr>
              <w:t>овишказапятнал отходит в сторону.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542A">
              <w:rPr>
                <w:rFonts w:ascii="Times New Roman" w:hAnsi="Times New Roman"/>
                <w:b/>
                <w:sz w:val="24"/>
                <w:szCs w:val="24"/>
              </w:rPr>
              <w:t>2 вариант.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>Ловишка не может ловить того кто успел присесть.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542A">
              <w:rPr>
                <w:rFonts w:ascii="Times New Roman" w:hAnsi="Times New Roman"/>
                <w:b/>
                <w:sz w:val="24"/>
                <w:szCs w:val="24"/>
              </w:rPr>
              <w:t>3 вариант.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>Нельзя ловить того кто успел остановиться и встать на одну ногу.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542A">
              <w:rPr>
                <w:rFonts w:ascii="Times New Roman" w:hAnsi="Times New Roman"/>
                <w:b/>
                <w:sz w:val="24"/>
                <w:szCs w:val="24"/>
              </w:rPr>
              <w:t>4 вариант.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>Ловишка должен осалить убегающих мячом.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57E2" w:rsidRPr="0023542A" w:rsidRDefault="002757E2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7E2" w:rsidRPr="0023542A" w:rsidTr="002757E2">
        <w:tc>
          <w:tcPr>
            <w:tcW w:w="5103" w:type="dxa"/>
          </w:tcPr>
          <w:p w:rsidR="002757E2" w:rsidRPr="0023542A" w:rsidRDefault="002757E2" w:rsidP="002354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42A">
              <w:rPr>
                <w:rFonts w:ascii="Times New Roman" w:hAnsi="Times New Roman"/>
                <w:b/>
                <w:sz w:val="24"/>
                <w:szCs w:val="24"/>
              </w:rPr>
              <w:t>«Парный бег»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23542A">
              <w:rPr>
                <w:rFonts w:ascii="Times New Roman" w:hAnsi="Times New Roman"/>
                <w:sz w:val="24"/>
                <w:szCs w:val="24"/>
              </w:rPr>
              <w:t xml:space="preserve"> учить детей бегать в парах, не расцепляя рук, огибать предметы. Развивать ловкость, внимание.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542A">
              <w:rPr>
                <w:rFonts w:ascii="Times New Roman" w:hAnsi="Times New Roman"/>
                <w:b/>
                <w:sz w:val="24"/>
                <w:szCs w:val="24"/>
              </w:rPr>
              <w:t>Ход игры: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>Дети стоят в колоннах парами на одной стороне площадки за чертой. На другой стороне площадки поставлены предметы (кегли, кубы и т.д.), по числу звеньев. По сигналу воспитателя первые пары детей взявшись за руки, бегут до предметов огибают их и возвращаются в конец своей колонны. По следующему сигналу бегут вторые пары. Пара разъединившая руки, считается проигравшей.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542A">
              <w:rPr>
                <w:rFonts w:ascii="Times New Roman" w:hAnsi="Times New Roman"/>
                <w:b/>
                <w:sz w:val="24"/>
                <w:szCs w:val="24"/>
              </w:rPr>
              <w:t>2 вариант.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>Бежать с захлёстом голени. Бег между предметами змейкой до ориентира.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757E2" w:rsidRPr="0023542A" w:rsidRDefault="002757E2" w:rsidP="002354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42A">
              <w:rPr>
                <w:rFonts w:ascii="Times New Roman" w:hAnsi="Times New Roman"/>
                <w:b/>
                <w:sz w:val="24"/>
                <w:szCs w:val="24"/>
              </w:rPr>
              <w:t>«Краски»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23542A">
              <w:rPr>
                <w:rFonts w:ascii="Times New Roman" w:hAnsi="Times New Roman"/>
                <w:sz w:val="24"/>
                <w:szCs w:val="24"/>
              </w:rPr>
              <w:t xml:space="preserve"> учить детей бегать, стараясь, чтобы не догнали, прыгать на одной ноге, приземляясь на носок полусогнутую ногу. Развивать ловкость, быстроту движений, умение менять направление во время бега.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542A">
              <w:rPr>
                <w:rFonts w:ascii="Times New Roman" w:hAnsi="Times New Roman"/>
                <w:b/>
                <w:sz w:val="24"/>
                <w:szCs w:val="24"/>
              </w:rPr>
              <w:t>Ход игры: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>Участники игры выбирают хозяина и двух покупателей. Остальные игроки – краски. Каждая к</w:t>
            </w:r>
            <w:r w:rsidR="00F93D1D" w:rsidRPr="0023542A">
              <w:rPr>
                <w:rFonts w:ascii="Times New Roman" w:hAnsi="Times New Roman"/>
                <w:sz w:val="24"/>
                <w:szCs w:val="24"/>
              </w:rPr>
              <w:t>раска придумывает себе цвет и т</w:t>
            </w:r>
            <w:r w:rsidRPr="0023542A">
              <w:rPr>
                <w:rFonts w:ascii="Times New Roman" w:hAnsi="Times New Roman"/>
                <w:sz w:val="24"/>
                <w:szCs w:val="24"/>
              </w:rPr>
              <w:t xml:space="preserve">ихо называет его хозяину. Когда все краски выбрали себе цвет и назвали хозяину, он приглашает одного из покупателей. Покупатель стучит: 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>-Тук! Тук!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>-Кто там?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>-Покупатель.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>-Зачем пришёл?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>- За краской.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>-За какой?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>-За голубой.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 xml:space="preserve">Если голубой краски нет, хозяин говорит: «Иди по голубой дорожке, найди голубые сапожки, поноси да назад принеси!» если покупатель угадал цвет краски, то краску забирает себе. Идёт второй покупатель, </w:t>
            </w:r>
            <w:r w:rsidRPr="0023542A">
              <w:rPr>
                <w:rFonts w:ascii="Times New Roman" w:hAnsi="Times New Roman"/>
                <w:sz w:val="24"/>
                <w:szCs w:val="24"/>
              </w:rPr>
              <w:lastRenderedPageBreak/>
              <w:t>разговор с хозяином повторяется. И так они подходят по очереди и разбирают краски. Выигрывает покупатель</w:t>
            </w:r>
            <w:r w:rsidR="00F93D1D" w:rsidRPr="0023542A">
              <w:rPr>
                <w:rFonts w:ascii="Times New Roman" w:hAnsi="Times New Roman"/>
                <w:sz w:val="24"/>
                <w:szCs w:val="24"/>
              </w:rPr>
              <w:t>,</w:t>
            </w:r>
            <w:r w:rsidRPr="0023542A">
              <w:rPr>
                <w:rFonts w:ascii="Times New Roman" w:hAnsi="Times New Roman"/>
                <w:sz w:val="24"/>
                <w:szCs w:val="24"/>
              </w:rPr>
              <w:t xml:space="preserve"> который набрал больше краски. Хозяин может придумать задание сложнее задание, например: скачи на одной ножке по красной дорожке. 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>2 вариант.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>Разговор повторяется, если покупатель угадал краску продавец говорит сколько стоит и покупатель столько раз хлопает продавца по вытянутой ладони. С последним хлопком ребёнок изображавший краску убегает</w:t>
            </w:r>
            <w:r w:rsidR="00F93D1D" w:rsidRPr="0023542A">
              <w:rPr>
                <w:rFonts w:ascii="Times New Roman" w:hAnsi="Times New Roman"/>
                <w:sz w:val="24"/>
                <w:szCs w:val="24"/>
              </w:rPr>
              <w:t>,</w:t>
            </w:r>
            <w:r w:rsidRPr="0023542A">
              <w:rPr>
                <w:rFonts w:ascii="Times New Roman" w:hAnsi="Times New Roman"/>
                <w:sz w:val="24"/>
                <w:szCs w:val="24"/>
              </w:rPr>
              <w:t xml:space="preserve"> а покупатель догоняет его и, поймав, отводит в условленное место.</w:t>
            </w:r>
          </w:p>
        </w:tc>
      </w:tr>
      <w:tr w:rsidR="002757E2" w:rsidRPr="0023542A" w:rsidTr="002757E2">
        <w:tc>
          <w:tcPr>
            <w:tcW w:w="5103" w:type="dxa"/>
          </w:tcPr>
          <w:p w:rsidR="002757E2" w:rsidRPr="0023542A" w:rsidRDefault="002757E2" w:rsidP="002354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42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Кто сделает меньше прыжков»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23542A">
              <w:rPr>
                <w:rFonts w:ascii="Times New Roman" w:hAnsi="Times New Roman"/>
                <w:sz w:val="24"/>
                <w:szCs w:val="24"/>
              </w:rPr>
              <w:t xml:space="preserve">  учить детей прыгать в длину, делая сильный взмах руками, отталкиваясь и приземляясь на обе ноги. Развивать силу толчка, укреплять мышцы ног.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542A">
              <w:rPr>
                <w:rFonts w:ascii="Times New Roman" w:hAnsi="Times New Roman"/>
                <w:b/>
                <w:sz w:val="24"/>
                <w:szCs w:val="24"/>
              </w:rPr>
              <w:t>Ход игры: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>На площадке обозначают две линии на расстоянии 5-</w:t>
            </w:r>
            <w:smartTag w:uri="urn:schemas-microsoft-com:office:smarttags" w:element="metricconverter">
              <w:smartTagPr>
                <w:attr w:name="ProductID" w:val="6 метров"/>
              </w:smartTagPr>
              <w:r w:rsidRPr="0023542A">
                <w:rPr>
                  <w:rFonts w:ascii="Times New Roman" w:hAnsi="Times New Roman"/>
                  <w:sz w:val="24"/>
                  <w:szCs w:val="24"/>
                </w:rPr>
                <w:t>6 метров</w:t>
              </w:r>
            </w:smartTag>
            <w:r w:rsidRPr="0023542A">
              <w:rPr>
                <w:rFonts w:ascii="Times New Roman" w:hAnsi="Times New Roman"/>
                <w:sz w:val="24"/>
                <w:szCs w:val="24"/>
              </w:rPr>
              <w:t>. Несколько детей встают к первой линии и по сигналу прыгают до второй линии, стараясь достичь её за меньшее число прыжков. Ноги слегка расставить и приземляться мягко на обе ноги.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542A">
              <w:rPr>
                <w:rFonts w:ascii="Times New Roman" w:hAnsi="Times New Roman"/>
                <w:b/>
                <w:sz w:val="24"/>
                <w:szCs w:val="24"/>
              </w:rPr>
              <w:t>2 вариант.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>Увеличить дистанцию до 10м. (это в среднем 8-10 прыжков)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57E2" w:rsidRPr="0023542A" w:rsidRDefault="002757E2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757E2" w:rsidRPr="0023542A" w:rsidRDefault="002757E2" w:rsidP="002354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42A">
              <w:rPr>
                <w:rFonts w:ascii="Times New Roman" w:hAnsi="Times New Roman"/>
                <w:b/>
                <w:sz w:val="24"/>
                <w:szCs w:val="24"/>
              </w:rPr>
              <w:t>«С кочки на кочку»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23542A">
              <w:rPr>
                <w:rFonts w:ascii="Times New Roman" w:hAnsi="Times New Roman"/>
                <w:sz w:val="24"/>
                <w:szCs w:val="24"/>
              </w:rPr>
              <w:t xml:space="preserve"> учить детей перебираться с одной  стороны площадки на другую прыжками с кочки на кочку на двух или одной ноге. Развивать силу толчка, умение сохранять равновесие на кочке, ловкость.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542A">
              <w:rPr>
                <w:rFonts w:ascii="Times New Roman" w:hAnsi="Times New Roman"/>
                <w:b/>
                <w:sz w:val="24"/>
                <w:szCs w:val="24"/>
              </w:rPr>
              <w:t>Ход игры: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>На земле чертят две линии – два берега, между которыми болото. Играющие</w:t>
            </w:r>
            <w:r w:rsidR="00F93D1D" w:rsidRPr="0023542A">
              <w:rPr>
                <w:rFonts w:ascii="Times New Roman" w:hAnsi="Times New Roman"/>
                <w:sz w:val="24"/>
                <w:szCs w:val="24"/>
              </w:rPr>
              <w:t>,</w:t>
            </w:r>
            <w:r w:rsidRPr="0023542A">
              <w:rPr>
                <w:rFonts w:ascii="Times New Roman" w:hAnsi="Times New Roman"/>
                <w:sz w:val="24"/>
                <w:szCs w:val="24"/>
              </w:rPr>
              <w:t xml:space="preserve"> распределяются парами на одном и другом берегу. Воспитатель чертит на болоте кочки плоские кольца) на разном расстоянии друг от друга: 30, 40, 50, 60, 70, 80, 90см. двое детей по сигналу прыгают с кочки на кочку отталкиваясь двумя ногами или од</w:t>
            </w:r>
            <w:r w:rsidR="00F93D1D" w:rsidRPr="0023542A">
              <w:rPr>
                <w:rFonts w:ascii="Times New Roman" w:hAnsi="Times New Roman"/>
                <w:sz w:val="24"/>
                <w:szCs w:val="24"/>
              </w:rPr>
              <w:t xml:space="preserve">ной, не становясь между кочками, </w:t>
            </w:r>
            <w:r w:rsidRPr="0023542A">
              <w:rPr>
                <w:rFonts w:ascii="Times New Roman" w:hAnsi="Times New Roman"/>
                <w:sz w:val="24"/>
                <w:szCs w:val="24"/>
              </w:rPr>
              <w:t>стараясь перебраться на берег. Тот</w:t>
            </w:r>
            <w:r w:rsidR="00F93D1D" w:rsidRPr="0023542A">
              <w:rPr>
                <w:rFonts w:ascii="Times New Roman" w:hAnsi="Times New Roman"/>
                <w:sz w:val="24"/>
                <w:szCs w:val="24"/>
              </w:rPr>
              <w:t>,</w:t>
            </w:r>
            <w:r w:rsidRPr="0023542A">
              <w:rPr>
                <w:rFonts w:ascii="Times New Roman" w:hAnsi="Times New Roman"/>
                <w:sz w:val="24"/>
                <w:szCs w:val="24"/>
              </w:rPr>
              <w:t xml:space="preserve"> кто оступился, остаётся в болоте. Выходит следующая пара. Когда все выполнят задание, воспитатель назначает</w:t>
            </w:r>
            <w:r w:rsidR="00F93D1D" w:rsidRPr="0023542A">
              <w:rPr>
                <w:rFonts w:ascii="Times New Roman" w:hAnsi="Times New Roman"/>
                <w:sz w:val="24"/>
                <w:szCs w:val="24"/>
              </w:rPr>
              <w:t>,</w:t>
            </w:r>
            <w:r w:rsidRPr="0023542A">
              <w:rPr>
                <w:rFonts w:ascii="Times New Roman" w:hAnsi="Times New Roman"/>
                <w:sz w:val="24"/>
                <w:szCs w:val="24"/>
              </w:rPr>
              <w:t xml:space="preserve"> кому выводить детей из болота. Тот  подаёт увязшему ребёнку руку и показывает прыжками путь выхода из - болота. 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542A">
              <w:rPr>
                <w:rFonts w:ascii="Times New Roman" w:hAnsi="Times New Roman"/>
                <w:b/>
                <w:sz w:val="24"/>
                <w:szCs w:val="24"/>
              </w:rPr>
              <w:t>2 вариант.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>Соревнование: «Кто быстрее переберётся  через болото».</w:t>
            </w:r>
          </w:p>
        </w:tc>
      </w:tr>
      <w:tr w:rsidR="002757E2" w:rsidRPr="0023542A" w:rsidTr="002757E2">
        <w:tc>
          <w:tcPr>
            <w:tcW w:w="5103" w:type="dxa"/>
          </w:tcPr>
          <w:p w:rsidR="002757E2" w:rsidRPr="0023542A" w:rsidRDefault="002757E2" w:rsidP="002354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42A">
              <w:rPr>
                <w:rFonts w:ascii="Times New Roman" w:hAnsi="Times New Roman"/>
                <w:b/>
                <w:sz w:val="24"/>
                <w:szCs w:val="24"/>
              </w:rPr>
              <w:t>«Пожарные на учении»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23542A">
              <w:rPr>
                <w:rFonts w:ascii="Times New Roman" w:hAnsi="Times New Roman"/>
                <w:sz w:val="24"/>
                <w:szCs w:val="24"/>
              </w:rPr>
              <w:t xml:space="preserve"> учить детей лазить по гимнастической стенке удобным способом, не пропуская реек и не спрыгивая. Развивать согласованную работу рук и ног, быстроту, ловкость.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542A">
              <w:rPr>
                <w:rFonts w:ascii="Times New Roman" w:hAnsi="Times New Roman"/>
                <w:b/>
                <w:sz w:val="24"/>
                <w:szCs w:val="24"/>
              </w:rPr>
              <w:t>Ход игры: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>Дети строятся в 3-4 колонны лицом к гимнастической стенке – это пожарные.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 xml:space="preserve">На каждом пролёте на одинаковой высоте подвешиваются колокольчики. По сигналу воспитателя – удар в бубен или слова «Марш!» дети, стоящие в колонне первыми бегут к </w:t>
            </w:r>
            <w:r w:rsidRPr="0023542A">
              <w:rPr>
                <w:rFonts w:ascii="Times New Roman" w:hAnsi="Times New Roman"/>
                <w:sz w:val="24"/>
                <w:szCs w:val="24"/>
              </w:rPr>
              <w:lastRenderedPageBreak/>
              <w:t>стенке взбираются по ней, звонят в колокольчик, спускаются вниз, затем возвращаются к своей колонне и встают в её конец. Воспитатель отмечает тех</w:t>
            </w:r>
            <w:r w:rsidR="00F93D1D" w:rsidRPr="0023542A">
              <w:rPr>
                <w:rFonts w:ascii="Times New Roman" w:hAnsi="Times New Roman"/>
                <w:sz w:val="24"/>
                <w:szCs w:val="24"/>
              </w:rPr>
              <w:t>,</w:t>
            </w:r>
            <w:r w:rsidRPr="0023542A">
              <w:rPr>
                <w:rFonts w:ascii="Times New Roman" w:hAnsi="Times New Roman"/>
                <w:sz w:val="24"/>
                <w:szCs w:val="24"/>
              </w:rPr>
              <w:t xml:space="preserve"> кто быстрее всех выполнит задание. Затем по сигналу бегут вторые</w:t>
            </w:r>
            <w:r w:rsidR="00F93D1D" w:rsidRPr="0023542A">
              <w:rPr>
                <w:rFonts w:ascii="Times New Roman" w:hAnsi="Times New Roman"/>
                <w:sz w:val="24"/>
                <w:szCs w:val="24"/>
              </w:rPr>
              <w:t>,</w:t>
            </w:r>
            <w:r w:rsidRPr="0023542A">
              <w:rPr>
                <w:rFonts w:ascii="Times New Roman" w:hAnsi="Times New Roman"/>
                <w:sz w:val="24"/>
                <w:szCs w:val="24"/>
              </w:rPr>
              <w:t xml:space="preserve"> стоящие в колонне. Следить за тем</w:t>
            </w:r>
            <w:r w:rsidR="00F93D1D" w:rsidRPr="0023542A">
              <w:rPr>
                <w:rFonts w:ascii="Times New Roman" w:hAnsi="Times New Roman"/>
                <w:sz w:val="24"/>
                <w:szCs w:val="24"/>
              </w:rPr>
              <w:t>,</w:t>
            </w:r>
            <w:r w:rsidRPr="0023542A">
              <w:rPr>
                <w:rFonts w:ascii="Times New Roman" w:hAnsi="Times New Roman"/>
                <w:sz w:val="24"/>
                <w:szCs w:val="24"/>
              </w:rPr>
              <w:t xml:space="preserve"> чтобы дети не</w:t>
            </w:r>
            <w:r w:rsidR="00E347EA" w:rsidRPr="0023542A">
              <w:rPr>
                <w:rFonts w:ascii="Times New Roman" w:hAnsi="Times New Roman"/>
                <w:sz w:val="24"/>
                <w:szCs w:val="24"/>
              </w:rPr>
              <w:t xml:space="preserve"> пропускали реек, не спрыгивали</w:t>
            </w:r>
            <w:r w:rsidRPr="0023542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57E2" w:rsidRPr="0023542A" w:rsidRDefault="002757E2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757E2" w:rsidRPr="0023542A" w:rsidRDefault="002757E2" w:rsidP="002354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42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Медведи и пчёлы»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23542A">
              <w:rPr>
                <w:rFonts w:ascii="Times New Roman" w:hAnsi="Times New Roman"/>
                <w:sz w:val="24"/>
                <w:szCs w:val="24"/>
              </w:rPr>
              <w:t xml:space="preserve"> учить детей лазить по гимнастической стенке, взбираться на скамейки, кубы без помощи рук, спрыгивать на носки</w:t>
            </w:r>
            <w:r w:rsidR="00F93D1D" w:rsidRPr="0023542A">
              <w:rPr>
                <w:rFonts w:ascii="Times New Roman" w:hAnsi="Times New Roman"/>
                <w:sz w:val="24"/>
                <w:szCs w:val="24"/>
              </w:rPr>
              <w:t>,</w:t>
            </w:r>
            <w:r w:rsidRPr="0023542A">
              <w:rPr>
                <w:rFonts w:ascii="Times New Roman" w:hAnsi="Times New Roman"/>
                <w:sz w:val="24"/>
                <w:szCs w:val="24"/>
              </w:rPr>
              <w:t xml:space="preserve"> на полусогнутые ноги, бегать врассыпную. Развивать ловкость, смелость, быстроту.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542A">
              <w:rPr>
                <w:rFonts w:ascii="Times New Roman" w:hAnsi="Times New Roman"/>
                <w:b/>
                <w:sz w:val="24"/>
                <w:szCs w:val="24"/>
              </w:rPr>
              <w:t>Ход игры:</w:t>
            </w:r>
          </w:p>
          <w:p w:rsidR="002757E2" w:rsidRPr="0023542A" w:rsidRDefault="002757E2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 xml:space="preserve">Дети делятся на две равные группы, одна – пчёлы, другая – медведи. На гимнастической стенке, скамейке, кубах находится улей, на другой стороне – </w:t>
            </w:r>
            <w:r w:rsidR="00F93D1D" w:rsidRPr="0023542A">
              <w:rPr>
                <w:rFonts w:ascii="Times New Roman" w:hAnsi="Times New Roman"/>
                <w:sz w:val="24"/>
                <w:szCs w:val="24"/>
              </w:rPr>
              <w:t xml:space="preserve">луг, в </w:t>
            </w:r>
            <w:r w:rsidR="00F93D1D" w:rsidRPr="002354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ороне берлога медведей, </w:t>
            </w:r>
            <w:r w:rsidRPr="0023542A">
              <w:rPr>
                <w:rFonts w:ascii="Times New Roman" w:hAnsi="Times New Roman"/>
                <w:sz w:val="24"/>
                <w:szCs w:val="24"/>
              </w:rPr>
              <w:t>по условному сигналу пчёлы вылетают из улья</w:t>
            </w:r>
            <w:r w:rsidR="00F93D1D" w:rsidRPr="0023542A">
              <w:rPr>
                <w:rFonts w:ascii="Times New Roman" w:hAnsi="Times New Roman"/>
                <w:sz w:val="24"/>
                <w:szCs w:val="24"/>
              </w:rPr>
              <w:t>,</w:t>
            </w:r>
            <w:r w:rsidRPr="0023542A">
              <w:rPr>
                <w:rFonts w:ascii="Times New Roman" w:hAnsi="Times New Roman"/>
                <w:sz w:val="24"/>
                <w:szCs w:val="24"/>
              </w:rPr>
              <w:t xml:space="preserve"> жужжат и летят на луг за мёдом. Как только пчёлы улетят на луг за мёдом, медведи выбегают из берлоги, забираются в улей и лакомятся мёдом. Воспитатель подаёт сигнал: «Медведи!» пчёлы летят к ульям, стараясь ужалить медведей, те убегают в берлогу, ужаленные медведи пропускают одну игру. После 2-3 повторений дети меняются ролями.</w:t>
            </w:r>
          </w:p>
          <w:p w:rsidR="002757E2" w:rsidRPr="0023542A" w:rsidRDefault="00F93D1D" w:rsidP="002354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42A">
              <w:rPr>
                <w:rFonts w:ascii="Times New Roman" w:hAnsi="Times New Roman"/>
                <w:sz w:val="24"/>
                <w:szCs w:val="24"/>
              </w:rPr>
              <w:t>Следить, чтобы с гимнаст.с</w:t>
            </w:r>
            <w:r w:rsidR="002757E2" w:rsidRPr="0023542A">
              <w:rPr>
                <w:rFonts w:ascii="Times New Roman" w:hAnsi="Times New Roman"/>
                <w:sz w:val="24"/>
                <w:szCs w:val="24"/>
              </w:rPr>
              <w:t>тенки нужно слезать не спрыгивая, не пропуская реек. Со скамеек спрыгивать на носки полусогнутые ноги.</w:t>
            </w:r>
          </w:p>
        </w:tc>
      </w:tr>
    </w:tbl>
    <w:p w:rsidR="002757E2" w:rsidRPr="0023542A" w:rsidRDefault="002757E2" w:rsidP="0023542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sectPr w:rsidR="002757E2" w:rsidRPr="0023542A" w:rsidSect="00763A6B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207" w:rsidRDefault="00D04207" w:rsidP="0051055C">
      <w:pPr>
        <w:spacing w:after="0" w:line="240" w:lineRule="auto"/>
      </w:pPr>
      <w:r>
        <w:separator/>
      </w:r>
    </w:p>
  </w:endnote>
  <w:endnote w:type="continuationSeparator" w:id="1">
    <w:p w:rsidR="00D04207" w:rsidRDefault="00D04207" w:rsidP="00510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iberation Serif">
    <w:altName w:val="MS P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 Condensed">
    <w:altName w:val="Times New Roman"/>
    <w:charset w:val="CC"/>
    <w:family w:val="swiss"/>
    <w:pitch w:val="variable"/>
    <w:sig w:usb0="E7000EFF" w:usb1="5200F5FF" w:usb2="0A042021" w:usb3="00000000" w:csb0="000001B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DejaVu Sans">
    <w:charset w:val="CC"/>
    <w:family w:val="swiss"/>
    <w:pitch w:val="variable"/>
    <w:sig w:usb0="E7000EFF" w:usb1="5200FDFF" w:usb2="0A042021" w:usb3="00000000" w:csb0="000001BF" w:csb1="00000000"/>
  </w:font>
  <w:font w:name="Lohit Hindi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7184313"/>
      <w:docPartObj>
        <w:docPartGallery w:val="Page Numbers (Bottom of Page)"/>
        <w:docPartUnique/>
      </w:docPartObj>
    </w:sdtPr>
    <w:sdtContent>
      <w:p w:rsidR="00FB7C4D" w:rsidRDefault="005F3F41">
        <w:pPr>
          <w:pStyle w:val="a7"/>
          <w:jc w:val="right"/>
        </w:pPr>
        <w:fldSimple w:instr="PAGE   \* MERGEFORMAT">
          <w:r w:rsidR="0023542A">
            <w:rPr>
              <w:noProof/>
            </w:rPr>
            <w:t>30</w:t>
          </w:r>
        </w:fldSimple>
      </w:p>
    </w:sdtContent>
  </w:sdt>
  <w:p w:rsidR="00FB7C4D" w:rsidRDefault="00FB7C4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207" w:rsidRDefault="00D04207" w:rsidP="0051055C">
      <w:pPr>
        <w:spacing w:after="0" w:line="240" w:lineRule="auto"/>
      </w:pPr>
      <w:r>
        <w:separator/>
      </w:r>
    </w:p>
  </w:footnote>
  <w:footnote w:type="continuationSeparator" w:id="1">
    <w:p w:rsidR="00D04207" w:rsidRDefault="00D04207" w:rsidP="00510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C4D" w:rsidRPr="0051055C" w:rsidRDefault="00FB7C4D" w:rsidP="0051055C">
    <w:pPr>
      <w:pStyle w:val="a5"/>
      <w:jc w:val="center"/>
      <w:rPr>
        <w:rFonts w:ascii="Times New Roman" w:hAnsi="Times New Roman"/>
        <w:sz w:val="20"/>
        <w:szCs w:val="20"/>
      </w:rPr>
    </w:pPr>
    <w:r w:rsidRPr="0051055C">
      <w:rPr>
        <w:rFonts w:ascii="Times New Roman" w:hAnsi="Times New Roman"/>
        <w:sz w:val="20"/>
        <w:szCs w:val="20"/>
      </w:rPr>
      <w:t>Киреева Галина Сергеев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160"/>
      </w:pPr>
    </w:lvl>
  </w:abstractNum>
  <w:abstractNum w:abstractNumId="1">
    <w:nsid w:val="00000008"/>
    <w:multiLevelType w:val="singleLevel"/>
    <w:tmpl w:val="00000008"/>
    <w:name w:val="WW8Num10"/>
    <w:lvl w:ilvl="0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/>
        <w:b w:val="0"/>
        <w:i/>
      </w:rPr>
    </w:lvl>
  </w:abstractNum>
  <w:abstractNum w:abstractNumId="2">
    <w:nsid w:val="0000000E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>
    <w:nsid w:val="00000037"/>
    <w:multiLevelType w:val="singleLevel"/>
    <w:tmpl w:val="00000037"/>
    <w:name w:val="WW8Num8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45"/>
    <w:multiLevelType w:val="multilevel"/>
    <w:tmpl w:val="00000045"/>
    <w:name w:val="WW8Num9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46"/>
    <w:multiLevelType w:val="multilevel"/>
    <w:tmpl w:val="00000046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9B64BB5"/>
    <w:multiLevelType w:val="hybridMultilevel"/>
    <w:tmpl w:val="571AD948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0FB841F8"/>
    <w:multiLevelType w:val="hybridMultilevel"/>
    <w:tmpl w:val="FD88F928"/>
    <w:lvl w:ilvl="0" w:tplc="158036C4">
      <w:start w:val="1"/>
      <w:numFmt w:val="decimal"/>
      <w:lvlText w:val="%1."/>
      <w:lvlJc w:val="left"/>
      <w:pPr>
        <w:ind w:left="102" w:hanging="25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8E943CB0">
      <w:numFmt w:val="bullet"/>
      <w:lvlText w:val="•"/>
      <w:lvlJc w:val="left"/>
      <w:pPr>
        <w:ind w:left="1046" w:hanging="257"/>
      </w:pPr>
    </w:lvl>
    <w:lvl w:ilvl="2" w:tplc="A97C953A">
      <w:numFmt w:val="bullet"/>
      <w:lvlText w:val="•"/>
      <w:lvlJc w:val="left"/>
      <w:pPr>
        <w:ind w:left="1993" w:hanging="257"/>
      </w:pPr>
    </w:lvl>
    <w:lvl w:ilvl="3" w:tplc="7A3CB56C">
      <w:numFmt w:val="bullet"/>
      <w:lvlText w:val="•"/>
      <w:lvlJc w:val="left"/>
      <w:pPr>
        <w:ind w:left="2939" w:hanging="257"/>
      </w:pPr>
    </w:lvl>
    <w:lvl w:ilvl="4" w:tplc="7D92B39C">
      <w:numFmt w:val="bullet"/>
      <w:lvlText w:val="•"/>
      <w:lvlJc w:val="left"/>
      <w:pPr>
        <w:ind w:left="3886" w:hanging="257"/>
      </w:pPr>
    </w:lvl>
    <w:lvl w:ilvl="5" w:tplc="E03AA7E4">
      <w:numFmt w:val="bullet"/>
      <w:lvlText w:val="•"/>
      <w:lvlJc w:val="left"/>
      <w:pPr>
        <w:ind w:left="4833" w:hanging="257"/>
      </w:pPr>
    </w:lvl>
    <w:lvl w:ilvl="6" w:tplc="4526591A">
      <w:numFmt w:val="bullet"/>
      <w:lvlText w:val="•"/>
      <w:lvlJc w:val="left"/>
      <w:pPr>
        <w:ind w:left="5779" w:hanging="257"/>
      </w:pPr>
    </w:lvl>
    <w:lvl w:ilvl="7" w:tplc="979A92AA">
      <w:numFmt w:val="bullet"/>
      <w:lvlText w:val="•"/>
      <w:lvlJc w:val="left"/>
      <w:pPr>
        <w:ind w:left="6726" w:hanging="257"/>
      </w:pPr>
    </w:lvl>
    <w:lvl w:ilvl="8" w:tplc="FE9E8974">
      <w:numFmt w:val="bullet"/>
      <w:lvlText w:val="•"/>
      <w:lvlJc w:val="left"/>
      <w:pPr>
        <w:ind w:left="7673" w:hanging="257"/>
      </w:pPr>
    </w:lvl>
  </w:abstractNum>
  <w:abstractNum w:abstractNumId="8">
    <w:nsid w:val="241C053A"/>
    <w:multiLevelType w:val="hybridMultilevel"/>
    <w:tmpl w:val="88C68B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FC3F7C"/>
    <w:multiLevelType w:val="hybridMultilevel"/>
    <w:tmpl w:val="4F68B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5E781A"/>
    <w:multiLevelType w:val="hybridMultilevel"/>
    <w:tmpl w:val="07B86CF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-22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-15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-80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-8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3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135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207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2793" w:hanging="180"/>
      </w:pPr>
      <w:rPr>
        <w:rFonts w:cs="Times New Roman"/>
      </w:rPr>
    </w:lvl>
  </w:abstractNum>
  <w:abstractNum w:abstractNumId="11">
    <w:nsid w:val="3C223428"/>
    <w:multiLevelType w:val="hybridMultilevel"/>
    <w:tmpl w:val="493E273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437D4F89"/>
    <w:multiLevelType w:val="hybridMultilevel"/>
    <w:tmpl w:val="E7B8FD0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453E0B8B"/>
    <w:multiLevelType w:val="hybridMultilevel"/>
    <w:tmpl w:val="0E7893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730E52"/>
    <w:multiLevelType w:val="hybridMultilevel"/>
    <w:tmpl w:val="479ED996"/>
    <w:lvl w:ilvl="0" w:tplc="0E202554">
      <w:start w:val="1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858CE4AE">
      <w:numFmt w:val="bullet"/>
      <w:lvlText w:val=""/>
      <w:lvlJc w:val="left"/>
      <w:pPr>
        <w:ind w:left="102" w:hanging="708"/>
      </w:pPr>
      <w:rPr>
        <w:rFonts w:ascii="Symbol" w:eastAsia="Symbol" w:hAnsi="Symbol" w:cs="Symbol" w:hint="default"/>
        <w:w w:val="100"/>
        <w:sz w:val="24"/>
        <w:szCs w:val="24"/>
      </w:rPr>
    </w:lvl>
    <w:lvl w:ilvl="2" w:tplc="6C30FCA6">
      <w:numFmt w:val="bullet"/>
      <w:lvlText w:val="•"/>
      <w:lvlJc w:val="left"/>
      <w:pPr>
        <w:ind w:left="1993" w:hanging="708"/>
      </w:pPr>
    </w:lvl>
    <w:lvl w:ilvl="3" w:tplc="1BF6297E">
      <w:numFmt w:val="bullet"/>
      <w:lvlText w:val="•"/>
      <w:lvlJc w:val="left"/>
      <w:pPr>
        <w:ind w:left="2939" w:hanging="708"/>
      </w:pPr>
    </w:lvl>
    <w:lvl w:ilvl="4" w:tplc="2D20A7BE">
      <w:numFmt w:val="bullet"/>
      <w:lvlText w:val="•"/>
      <w:lvlJc w:val="left"/>
      <w:pPr>
        <w:ind w:left="3886" w:hanging="708"/>
      </w:pPr>
    </w:lvl>
    <w:lvl w:ilvl="5" w:tplc="BAA6E80C">
      <w:numFmt w:val="bullet"/>
      <w:lvlText w:val="•"/>
      <w:lvlJc w:val="left"/>
      <w:pPr>
        <w:ind w:left="4833" w:hanging="708"/>
      </w:pPr>
    </w:lvl>
    <w:lvl w:ilvl="6" w:tplc="B4A2421E">
      <w:numFmt w:val="bullet"/>
      <w:lvlText w:val="•"/>
      <w:lvlJc w:val="left"/>
      <w:pPr>
        <w:ind w:left="5779" w:hanging="708"/>
      </w:pPr>
    </w:lvl>
    <w:lvl w:ilvl="7" w:tplc="EA80F242">
      <w:numFmt w:val="bullet"/>
      <w:lvlText w:val="•"/>
      <w:lvlJc w:val="left"/>
      <w:pPr>
        <w:ind w:left="6726" w:hanging="708"/>
      </w:pPr>
    </w:lvl>
    <w:lvl w:ilvl="8" w:tplc="83DE7904">
      <w:numFmt w:val="bullet"/>
      <w:lvlText w:val="•"/>
      <w:lvlJc w:val="left"/>
      <w:pPr>
        <w:ind w:left="7673" w:hanging="708"/>
      </w:pPr>
    </w:lvl>
  </w:abstractNum>
  <w:abstractNum w:abstractNumId="15">
    <w:nsid w:val="474D0B5A"/>
    <w:multiLevelType w:val="hybridMultilevel"/>
    <w:tmpl w:val="422A9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380A81"/>
    <w:multiLevelType w:val="hybridMultilevel"/>
    <w:tmpl w:val="2BFEF322"/>
    <w:lvl w:ilvl="0" w:tplc="264EEE16">
      <w:numFmt w:val="bullet"/>
      <w:lvlText w:val="—"/>
      <w:lvlJc w:val="left"/>
      <w:pPr>
        <w:ind w:left="40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75AE23F0">
      <w:numFmt w:val="bullet"/>
      <w:lvlText w:val="•"/>
      <w:lvlJc w:val="left"/>
      <w:pPr>
        <w:ind w:left="1316" w:hanging="300"/>
      </w:pPr>
    </w:lvl>
    <w:lvl w:ilvl="2" w:tplc="FEE671EC">
      <w:numFmt w:val="bullet"/>
      <w:lvlText w:val="•"/>
      <w:lvlJc w:val="left"/>
      <w:pPr>
        <w:ind w:left="2233" w:hanging="300"/>
      </w:pPr>
    </w:lvl>
    <w:lvl w:ilvl="3" w:tplc="E67000B6">
      <w:numFmt w:val="bullet"/>
      <w:lvlText w:val="•"/>
      <w:lvlJc w:val="left"/>
      <w:pPr>
        <w:ind w:left="3149" w:hanging="300"/>
      </w:pPr>
    </w:lvl>
    <w:lvl w:ilvl="4" w:tplc="AB3A6EA4">
      <w:numFmt w:val="bullet"/>
      <w:lvlText w:val="•"/>
      <w:lvlJc w:val="left"/>
      <w:pPr>
        <w:ind w:left="4066" w:hanging="300"/>
      </w:pPr>
    </w:lvl>
    <w:lvl w:ilvl="5" w:tplc="1BA855DA">
      <w:numFmt w:val="bullet"/>
      <w:lvlText w:val="•"/>
      <w:lvlJc w:val="left"/>
      <w:pPr>
        <w:ind w:left="4983" w:hanging="300"/>
      </w:pPr>
    </w:lvl>
    <w:lvl w:ilvl="6" w:tplc="F56AA68E">
      <w:numFmt w:val="bullet"/>
      <w:lvlText w:val="•"/>
      <w:lvlJc w:val="left"/>
      <w:pPr>
        <w:ind w:left="5899" w:hanging="300"/>
      </w:pPr>
    </w:lvl>
    <w:lvl w:ilvl="7" w:tplc="18C6C5EC">
      <w:numFmt w:val="bullet"/>
      <w:lvlText w:val="•"/>
      <w:lvlJc w:val="left"/>
      <w:pPr>
        <w:ind w:left="6816" w:hanging="300"/>
      </w:pPr>
    </w:lvl>
    <w:lvl w:ilvl="8" w:tplc="A9860508">
      <w:numFmt w:val="bullet"/>
      <w:lvlText w:val="•"/>
      <w:lvlJc w:val="left"/>
      <w:pPr>
        <w:ind w:left="7733" w:hanging="300"/>
      </w:pPr>
    </w:lvl>
  </w:abstractNum>
  <w:abstractNum w:abstractNumId="17">
    <w:nsid w:val="50BB5041"/>
    <w:multiLevelType w:val="hybridMultilevel"/>
    <w:tmpl w:val="4C84CBC0"/>
    <w:lvl w:ilvl="0" w:tplc="6D42E59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23A3C69"/>
    <w:multiLevelType w:val="hybridMultilevel"/>
    <w:tmpl w:val="19788A46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60BB21D1"/>
    <w:multiLevelType w:val="multilevel"/>
    <w:tmpl w:val="1292B2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8"/>
  </w:num>
  <w:num w:numId="6">
    <w:abstractNumId w:val="11"/>
  </w:num>
  <w:num w:numId="7">
    <w:abstractNumId w:val="9"/>
  </w:num>
  <w:num w:numId="8">
    <w:abstractNumId w:val="6"/>
  </w:num>
  <w:num w:numId="9">
    <w:abstractNumId w:val="8"/>
  </w:num>
  <w:num w:numId="10">
    <w:abstractNumId w:val="12"/>
  </w:num>
  <w:num w:numId="11">
    <w:abstractNumId w:val="10"/>
  </w:num>
  <w:num w:numId="12">
    <w:abstractNumId w:val="15"/>
  </w:num>
  <w:num w:numId="13">
    <w:abstractNumId w:val="19"/>
  </w:num>
  <w:num w:numId="14">
    <w:abstractNumId w:val="2"/>
  </w:num>
  <w:num w:numId="15">
    <w:abstractNumId w:val="1"/>
  </w:num>
  <w:num w:numId="16">
    <w:abstractNumId w:val="3"/>
  </w:num>
  <w:num w:numId="17">
    <w:abstractNumId w:val="0"/>
  </w:num>
  <w:num w:numId="18">
    <w:abstractNumId w:val="4"/>
  </w:num>
  <w:num w:numId="19">
    <w:abstractNumId w:val="5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hdrShapeDefaults>
    <o:shapedefaults v:ext="edit" spidmax="92162">
      <o:colormenu v:ext="edit" strokecolor="none [3215]"/>
    </o:shapedefaults>
  </w:hdrShapeDefaults>
  <w:footnotePr>
    <w:footnote w:id="0"/>
    <w:footnote w:id="1"/>
  </w:footnotePr>
  <w:endnotePr>
    <w:endnote w:id="0"/>
    <w:endnote w:id="1"/>
  </w:endnotePr>
  <w:compat/>
  <w:rsids>
    <w:rsidRoot w:val="00B03E98"/>
    <w:rsid w:val="000035DC"/>
    <w:rsid w:val="00003DCD"/>
    <w:rsid w:val="00006317"/>
    <w:rsid w:val="0001283F"/>
    <w:rsid w:val="0004591E"/>
    <w:rsid w:val="00051261"/>
    <w:rsid w:val="00073343"/>
    <w:rsid w:val="0007738A"/>
    <w:rsid w:val="000838E6"/>
    <w:rsid w:val="000A0863"/>
    <w:rsid w:val="000B68E3"/>
    <w:rsid w:val="000C2B6F"/>
    <w:rsid w:val="000E6841"/>
    <w:rsid w:val="000F6AEA"/>
    <w:rsid w:val="000F6CB8"/>
    <w:rsid w:val="00103F94"/>
    <w:rsid w:val="001133BE"/>
    <w:rsid w:val="0012485E"/>
    <w:rsid w:val="00126081"/>
    <w:rsid w:val="0016330B"/>
    <w:rsid w:val="001720C3"/>
    <w:rsid w:val="001730A4"/>
    <w:rsid w:val="00176507"/>
    <w:rsid w:val="001774A8"/>
    <w:rsid w:val="00177CE4"/>
    <w:rsid w:val="00184086"/>
    <w:rsid w:val="001A785D"/>
    <w:rsid w:val="001B23F2"/>
    <w:rsid w:val="002019E4"/>
    <w:rsid w:val="00201B95"/>
    <w:rsid w:val="002043AD"/>
    <w:rsid w:val="00210CAE"/>
    <w:rsid w:val="0021552B"/>
    <w:rsid w:val="00224815"/>
    <w:rsid w:val="00224AEB"/>
    <w:rsid w:val="002333EF"/>
    <w:rsid w:val="0023542A"/>
    <w:rsid w:val="002410CA"/>
    <w:rsid w:val="0025393D"/>
    <w:rsid w:val="00263120"/>
    <w:rsid w:val="002640FE"/>
    <w:rsid w:val="00266A65"/>
    <w:rsid w:val="002757E2"/>
    <w:rsid w:val="00283B46"/>
    <w:rsid w:val="00291468"/>
    <w:rsid w:val="00294E7D"/>
    <w:rsid w:val="0029665C"/>
    <w:rsid w:val="002A26BE"/>
    <w:rsid w:val="002A71E4"/>
    <w:rsid w:val="002A76D1"/>
    <w:rsid w:val="002B1AE9"/>
    <w:rsid w:val="002B36BB"/>
    <w:rsid w:val="002D0A68"/>
    <w:rsid w:val="002D1D83"/>
    <w:rsid w:val="002D3B23"/>
    <w:rsid w:val="002E7193"/>
    <w:rsid w:val="002F17D1"/>
    <w:rsid w:val="002F54CA"/>
    <w:rsid w:val="002F6DD0"/>
    <w:rsid w:val="00301321"/>
    <w:rsid w:val="00306A6C"/>
    <w:rsid w:val="00313EF8"/>
    <w:rsid w:val="00317FF6"/>
    <w:rsid w:val="00322DD7"/>
    <w:rsid w:val="00324EE8"/>
    <w:rsid w:val="0032519F"/>
    <w:rsid w:val="0032664A"/>
    <w:rsid w:val="00327804"/>
    <w:rsid w:val="00330D03"/>
    <w:rsid w:val="00332C25"/>
    <w:rsid w:val="003365E6"/>
    <w:rsid w:val="00340AF9"/>
    <w:rsid w:val="00350BF1"/>
    <w:rsid w:val="00353DCD"/>
    <w:rsid w:val="00354C41"/>
    <w:rsid w:val="00355719"/>
    <w:rsid w:val="003620A3"/>
    <w:rsid w:val="003671D2"/>
    <w:rsid w:val="00375EB2"/>
    <w:rsid w:val="003826B0"/>
    <w:rsid w:val="00393A64"/>
    <w:rsid w:val="003C0349"/>
    <w:rsid w:val="003C1520"/>
    <w:rsid w:val="003C6E8A"/>
    <w:rsid w:val="003D1074"/>
    <w:rsid w:val="003E1AEA"/>
    <w:rsid w:val="003E2738"/>
    <w:rsid w:val="003E4FCC"/>
    <w:rsid w:val="004015EE"/>
    <w:rsid w:val="0042033E"/>
    <w:rsid w:val="00421BA1"/>
    <w:rsid w:val="00423159"/>
    <w:rsid w:val="004404EC"/>
    <w:rsid w:val="00451678"/>
    <w:rsid w:val="00470DF3"/>
    <w:rsid w:val="00472072"/>
    <w:rsid w:val="0048519A"/>
    <w:rsid w:val="00487DF9"/>
    <w:rsid w:val="004A4AC7"/>
    <w:rsid w:val="004C23D6"/>
    <w:rsid w:val="004C3768"/>
    <w:rsid w:val="004C4294"/>
    <w:rsid w:val="004D2062"/>
    <w:rsid w:val="004D2D78"/>
    <w:rsid w:val="004F54A3"/>
    <w:rsid w:val="00502789"/>
    <w:rsid w:val="005055B2"/>
    <w:rsid w:val="0051055C"/>
    <w:rsid w:val="0051122E"/>
    <w:rsid w:val="00513DDC"/>
    <w:rsid w:val="005259D6"/>
    <w:rsid w:val="00530863"/>
    <w:rsid w:val="00530BAB"/>
    <w:rsid w:val="00560CB0"/>
    <w:rsid w:val="00563106"/>
    <w:rsid w:val="00581EB2"/>
    <w:rsid w:val="00586BD4"/>
    <w:rsid w:val="0059768C"/>
    <w:rsid w:val="005A4AEE"/>
    <w:rsid w:val="005D1B28"/>
    <w:rsid w:val="005D4AC2"/>
    <w:rsid w:val="005D685B"/>
    <w:rsid w:val="005D68FA"/>
    <w:rsid w:val="005E0807"/>
    <w:rsid w:val="005E65B6"/>
    <w:rsid w:val="005F2680"/>
    <w:rsid w:val="005F3F41"/>
    <w:rsid w:val="00605636"/>
    <w:rsid w:val="006133E5"/>
    <w:rsid w:val="00613F2C"/>
    <w:rsid w:val="0062000D"/>
    <w:rsid w:val="006509F0"/>
    <w:rsid w:val="00651FA8"/>
    <w:rsid w:val="00661402"/>
    <w:rsid w:val="0066387A"/>
    <w:rsid w:val="00683A59"/>
    <w:rsid w:val="00687D83"/>
    <w:rsid w:val="006A0531"/>
    <w:rsid w:val="006A6DD0"/>
    <w:rsid w:val="006A74DA"/>
    <w:rsid w:val="006B1EF7"/>
    <w:rsid w:val="006B4809"/>
    <w:rsid w:val="006B5541"/>
    <w:rsid w:val="006B582C"/>
    <w:rsid w:val="006F2331"/>
    <w:rsid w:val="006F5379"/>
    <w:rsid w:val="006F60E3"/>
    <w:rsid w:val="007373EE"/>
    <w:rsid w:val="00745901"/>
    <w:rsid w:val="0075071A"/>
    <w:rsid w:val="007574B1"/>
    <w:rsid w:val="00763A6B"/>
    <w:rsid w:val="00781981"/>
    <w:rsid w:val="0078671C"/>
    <w:rsid w:val="00787EE4"/>
    <w:rsid w:val="0079208D"/>
    <w:rsid w:val="00795365"/>
    <w:rsid w:val="007972F2"/>
    <w:rsid w:val="007B0BDB"/>
    <w:rsid w:val="007B25FC"/>
    <w:rsid w:val="007C111C"/>
    <w:rsid w:val="007C1508"/>
    <w:rsid w:val="007C3AD8"/>
    <w:rsid w:val="007D1188"/>
    <w:rsid w:val="007D363C"/>
    <w:rsid w:val="007D3E7E"/>
    <w:rsid w:val="007E15D5"/>
    <w:rsid w:val="007E1FDC"/>
    <w:rsid w:val="00806278"/>
    <w:rsid w:val="00845F86"/>
    <w:rsid w:val="008500D3"/>
    <w:rsid w:val="00854C96"/>
    <w:rsid w:val="00864249"/>
    <w:rsid w:val="0086664D"/>
    <w:rsid w:val="00896D24"/>
    <w:rsid w:val="008A2CF6"/>
    <w:rsid w:val="008A4148"/>
    <w:rsid w:val="008B1348"/>
    <w:rsid w:val="008D3CF1"/>
    <w:rsid w:val="008E46D3"/>
    <w:rsid w:val="008E6193"/>
    <w:rsid w:val="008E71A4"/>
    <w:rsid w:val="008F5134"/>
    <w:rsid w:val="00904AA2"/>
    <w:rsid w:val="00916981"/>
    <w:rsid w:val="00945DC9"/>
    <w:rsid w:val="00961CF7"/>
    <w:rsid w:val="009633A2"/>
    <w:rsid w:val="009726AD"/>
    <w:rsid w:val="00975B85"/>
    <w:rsid w:val="0098058D"/>
    <w:rsid w:val="00983B54"/>
    <w:rsid w:val="009A41BB"/>
    <w:rsid w:val="009A6433"/>
    <w:rsid w:val="009B0FF8"/>
    <w:rsid w:val="009B277F"/>
    <w:rsid w:val="009C02D5"/>
    <w:rsid w:val="009C0900"/>
    <w:rsid w:val="009C11BF"/>
    <w:rsid w:val="009D1116"/>
    <w:rsid w:val="009D2D0E"/>
    <w:rsid w:val="009E220F"/>
    <w:rsid w:val="009F6AF9"/>
    <w:rsid w:val="00A06C39"/>
    <w:rsid w:val="00A1380B"/>
    <w:rsid w:val="00A150E6"/>
    <w:rsid w:val="00A17135"/>
    <w:rsid w:val="00A327EC"/>
    <w:rsid w:val="00A32B2D"/>
    <w:rsid w:val="00A33674"/>
    <w:rsid w:val="00A35258"/>
    <w:rsid w:val="00A366C4"/>
    <w:rsid w:val="00A41A94"/>
    <w:rsid w:val="00A525A5"/>
    <w:rsid w:val="00A61493"/>
    <w:rsid w:val="00A72B08"/>
    <w:rsid w:val="00A810A8"/>
    <w:rsid w:val="00A872F9"/>
    <w:rsid w:val="00AA3147"/>
    <w:rsid w:val="00AA43AD"/>
    <w:rsid w:val="00AA59E0"/>
    <w:rsid w:val="00AA7593"/>
    <w:rsid w:val="00AB0D6E"/>
    <w:rsid w:val="00AB1CB9"/>
    <w:rsid w:val="00AB20E5"/>
    <w:rsid w:val="00AE42BC"/>
    <w:rsid w:val="00AF0B68"/>
    <w:rsid w:val="00AF7E91"/>
    <w:rsid w:val="00B032D7"/>
    <w:rsid w:val="00B03E98"/>
    <w:rsid w:val="00B12F75"/>
    <w:rsid w:val="00B22AAD"/>
    <w:rsid w:val="00B30E5D"/>
    <w:rsid w:val="00B3647F"/>
    <w:rsid w:val="00B518AE"/>
    <w:rsid w:val="00B51C15"/>
    <w:rsid w:val="00B56212"/>
    <w:rsid w:val="00B70CAA"/>
    <w:rsid w:val="00B828E4"/>
    <w:rsid w:val="00B854F3"/>
    <w:rsid w:val="00BA0616"/>
    <w:rsid w:val="00BB20E0"/>
    <w:rsid w:val="00BE2F33"/>
    <w:rsid w:val="00BF04C6"/>
    <w:rsid w:val="00BF3F80"/>
    <w:rsid w:val="00C02C94"/>
    <w:rsid w:val="00C17D58"/>
    <w:rsid w:val="00C30118"/>
    <w:rsid w:val="00C33023"/>
    <w:rsid w:val="00C37D11"/>
    <w:rsid w:val="00C44229"/>
    <w:rsid w:val="00C56B91"/>
    <w:rsid w:val="00C622E2"/>
    <w:rsid w:val="00C728BA"/>
    <w:rsid w:val="00C82FA2"/>
    <w:rsid w:val="00C91381"/>
    <w:rsid w:val="00CA0565"/>
    <w:rsid w:val="00CA2478"/>
    <w:rsid w:val="00CA4213"/>
    <w:rsid w:val="00CA7403"/>
    <w:rsid w:val="00CA7870"/>
    <w:rsid w:val="00CC1F2A"/>
    <w:rsid w:val="00D04207"/>
    <w:rsid w:val="00D139E0"/>
    <w:rsid w:val="00D24D05"/>
    <w:rsid w:val="00D265E6"/>
    <w:rsid w:val="00D27332"/>
    <w:rsid w:val="00D27865"/>
    <w:rsid w:val="00D42E57"/>
    <w:rsid w:val="00D432F3"/>
    <w:rsid w:val="00D43F2F"/>
    <w:rsid w:val="00D5430A"/>
    <w:rsid w:val="00D62530"/>
    <w:rsid w:val="00D72882"/>
    <w:rsid w:val="00D85C42"/>
    <w:rsid w:val="00D90978"/>
    <w:rsid w:val="00D90FE9"/>
    <w:rsid w:val="00D92606"/>
    <w:rsid w:val="00DA2B8E"/>
    <w:rsid w:val="00DA439A"/>
    <w:rsid w:val="00DB4FC4"/>
    <w:rsid w:val="00DD0BFB"/>
    <w:rsid w:val="00DD68F5"/>
    <w:rsid w:val="00DE0656"/>
    <w:rsid w:val="00DE63A8"/>
    <w:rsid w:val="00E02559"/>
    <w:rsid w:val="00E03793"/>
    <w:rsid w:val="00E03B02"/>
    <w:rsid w:val="00E07843"/>
    <w:rsid w:val="00E121CB"/>
    <w:rsid w:val="00E1611A"/>
    <w:rsid w:val="00E17BC7"/>
    <w:rsid w:val="00E200E0"/>
    <w:rsid w:val="00E33198"/>
    <w:rsid w:val="00E347EA"/>
    <w:rsid w:val="00E418E7"/>
    <w:rsid w:val="00E569B8"/>
    <w:rsid w:val="00E61620"/>
    <w:rsid w:val="00EA17F4"/>
    <w:rsid w:val="00ED7881"/>
    <w:rsid w:val="00EE0441"/>
    <w:rsid w:val="00EE2068"/>
    <w:rsid w:val="00EF2492"/>
    <w:rsid w:val="00F06FA1"/>
    <w:rsid w:val="00F25701"/>
    <w:rsid w:val="00F27476"/>
    <w:rsid w:val="00F320A2"/>
    <w:rsid w:val="00F52261"/>
    <w:rsid w:val="00F576F5"/>
    <w:rsid w:val="00F72BF6"/>
    <w:rsid w:val="00F825FE"/>
    <w:rsid w:val="00F9274E"/>
    <w:rsid w:val="00F93D1D"/>
    <w:rsid w:val="00F96C74"/>
    <w:rsid w:val="00FB7C4D"/>
    <w:rsid w:val="00FD0D1A"/>
    <w:rsid w:val="00FE42A7"/>
    <w:rsid w:val="00FE6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62">
      <o:colormenu v:ext="edit" strokecolor="none [32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55C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2B8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DA2B8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1055C"/>
    <w:pPr>
      <w:suppressAutoHyphens/>
      <w:spacing w:after="120"/>
    </w:pPr>
    <w:rPr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51055C"/>
    <w:rPr>
      <w:rFonts w:ascii="Calibri" w:eastAsia="Times New Roman" w:hAnsi="Calibri" w:cs="Times New Roman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510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055C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510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055C"/>
    <w:rPr>
      <w:rFonts w:ascii="Calibri" w:eastAsia="Times New Roman" w:hAnsi="Calibri" w:cs="Times New Roman"/>
      <w:lang w:eastAsia="ru-RU"/>
    </w:rPr>
  </w:style>
  <w:style w:type="paragraph" w:styleId="a9">
    <w:name w:val="footnote text"/>
    <w:basedOn w:val="a"/>
    <w:link w:val="aa"/>
    <w:uiPriority w:val="99"/>
    <w:unhideWhenUsed/>
    <w:rsid w:val="00745901"/>
    <w:rPr>
      <w:rFonts w:eastAsia="Calibr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745901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745901"/>
    <w:rPr>
      <w:vertAlign w:val="superscript"/>
    </w:rPr>
  </w:style>
  <w:style w:type="paragraph" w:styleId="ac">
    <w:name w:val="Normal (Web)"/>
    <w:basedOn w:val="a"/>
    <w:uiPriority w:val="99"/>
    <w:unhideWhenUsed/>
    <w:rsid w:val="009F6A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21BA1"/>
  </w:style>
  <w:style w:type="character" w:styleId="ad">
    <w:name w:val="Strong"/>
    <w:basedOn w:val="a0"/>
    <w:uiPriority w:val="22"/>
    <w:qFormat/>
    <w:rsid w:val="00421BA1"/>
    <w:rPr>
      <w:b/>
      <w:bCs/>
    </w:rPr>
  </w:style>
  <w:style w:type="character" w:customStyle="1" w:styleId="apple-style-span">
    <w:name w:val="apple-style-span"/>
    <w:basedOn w:val="a0"/>
    <w:rsid w:val="00AB20E5"/>
  </w:style>
  <w:style w:type="paragraph" w:customStyle="1" w:styleId="c12">
    <w:name w:val="c12"/>
    <w:basedOn w:val="a"/>
    <w:rsid w:val="00787E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787EE4"/>
  </w:style>
  <w:style w:type="character" w:customStyle="1" w:styleId="c6">
    <w:name w:val="c6"/>
    <w:basedOn w:val="a0"/>
    <w:rsid w:val="00787EE4"/>
  </w:style>
  <w:style w:type="paragraph" w:customStyle="1" w:styleId="c4">
    <w:name w:val="c4"/>
    <w:basedOn w:val="a"/>
    <w:rsid w:val="00787E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7">
    <w:name w:val="c7"/>
    <w:basedOn w:val="a"/>
    <w:rsid w:val="009C09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9">
    <w:name w:val="c9"/>
    <w:basedOn w:val="a0"/>
    <w:rsid w:val="009C0900"/>
  </w:style>
  <w:style w:type="paragraph" w:styleId="ae">
    <w:name w:val="List Paragraph"/>
    <w:basedOn w:val="a"/>
    <w:uiPriority w:val="34"/>
    <w:qFormat/>
    <w:rsid w:val="00A06C39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1">
    <w:name w:val="Обычный1"/>
    <w:rsid w:val="00904AA2"/>
    <w:pPr>
      <w:widowControl w:val="0"/>
      <w:suppressAutoHyphens/>
      <w:spacing w:after="0" w:line="100" w:lineRule="atLeast"/>
      <w:textAlignment w:val="baseline"/>
    </w:pPr>
    <w:rPr>
      <w:rFonts w:ascii="Liberation Serif" w:eastAsia="DejaVu Sans Condensed" w:hAnsi="Liberation Serif" w:cs="DejaVu Sans Condensed"/>
      <w:kern w:val="1"/>
      <w:sz w:val="24"/>
      <w:szCs w:val="24"/>
      <w:lang w:eastAsia="zh-CN" w:bidi="hi-IN"/>
    </w:rPr>
  </w:style>
  <w:style w:type="paragraph" w:customStyle="1" w:styleId="af">
    <w:name w:val="Знак"/>
    <w:basedOn w:val="a"/>
    <w:uiPriority w:val="99"/>
    <w:rsid w:val="009726AD"/>
    <w:pPr>
      <w:spacing w:before="100" w:beforeAutospacing="1" w:after="160" w:line="240" w:lineRule="exact"/>
      <w:ind w:left="720" w:firstLine="709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semiHidden/>
    <w:unhideWhenUsed/>
    <w:rsid w:val="002F1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2F17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DA2B8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DA2B8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numbering" w:customStyle="1" w:styleId="10">
    <w:name w:val="Нет списка1"/>
    <w:next w:val="a2"/>
    <w:uiPriority w:val="99"/>
    <w:semiHidden/>
    <w:unhideWhenUsed/>
    <w:rsid w:val="00DA2B8E"/>
  </w:style>
  <w:style w:type="character" w:customStyle="1" w:styleId="40">
    <w:name w:val="Заголовок 4 Знак"/>
    <w:basedOn w:val="a0"/>
    <w:link w:val="4"/>
    <w:rsid w:val="00DA2B8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FontStyle207">
    <w:name w:val="Font Style207"/>
    <w:basedOn w:val="a0"/>
    <w:uiPriority w:val="99"/>
    <w:rsid w:val="00DA2B8E"/>
    <w:rPr>
      <w:rFonts w:ascii="Century Schoolbook" w:hAnsi="Century Schoolbook" w:cs="Century Schoolbook"/>
      <w:sz w:val="18"/>
      <w:szCs w:val="18"/>
    </w:rPr>
  </w:style>
  <w:style w:type="paragraph" w:customStyle="1" w:styleId="Style17">
    <w:name w:val="Style17"/>
    <w:basedOn w:val="a"/>
    <w:uiPriority w:val="99"/>
    <w:rsid w:val="00DA2B8E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209">
    <w:name w:val="Font Style209"/>
    <w:basedOn w:val="a0"/>
    <w:uiPriority w:val="99"/>
    <w:rsid w:val="00DA2B8E"/>
    <w:rPr>
      <w:rFonts w:ascii="Microsoft Sans Serif" w:hAnsi="Microsoft Sans Serif" w:cs="Microsoft Sans Serif"/>
      <w:b/>
      <w:bCs/>
      <w:sz w:val="26"/>
      <w:szCs w:val="26"/>
    </w:rPr>
  </w:style>
  <w:style w:type="table" w:customStyle="1" w:styleId="11">
    <w:name w:val="Сетка таблицы1"/>
    <w:basedOn w:val="a1"/>
    <w:next w:val="af2"/>
    <w:rsid w:val="00DA2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iPriority w:val="99"/>
    <w:unhideWhenUsed/>
    <w:rsid w:val="00DA2B8E"/>
    <w:pPr>
      <w:spacing w:after="120" w:line="480" w:lineRule="auto"/>
    </w:pPr>
    <w:rPr>
      <w:rFonts w:cs="Calibri"/>
    </w:rPr>
  </w:style>
  <w:style w:type="character" w:customStyle="1" w:styleId="23">
    <w:name w:val="Основной текст 2 Знак"/>
    <w:basedOn w:val="a0"/>
    <w:link w:val="22"/>
    <w:uiPriority w:val="99"/>
    <w:rsid w:val="00DA2B8E"/>
    <w:rPr>
      <w:rFonts w:ascii="Calibri" w:eastAsia="Times New Roman" w:hAnsi="Calibri" w:cs="Calibri"/>
      <w:lang w:eastAsia="ru-RU"/>
    </w:rPr>
  </w:style>
  <w:style w:type="paragraph" w:styleId="af3">
    <w:name w:val="No Spacing"/>
    <w:link w:val="af4"/>
    <w:qFormat/>
    <w:rsid w:val="00DA2B8E"/>
    <w:pPr>
      <w:spacing w:after="0" w:line="240" w:lineRule="auto"/>
    </w:pPr>
    <w:rPr>
      <w:rFonts w:ascii="Calibri" w:eastAsia="Times New Roman" w:hAnsi="Calibri" w:cs="Calibri"/>
      <w:sz w:val="28"/>
      <w:szCs w:val="28"/>
    </w:rPr>
  </w:style>
  <w:style w:type="character" w:customStyle="1" w:styleId="af4">
    <w:name w:val="Без интервала Знак"/>
    <w:basedOn w:val="a0"/>
    <w:link w:val="af3"/>
    <w:locked/>
    <w:rsid w:val="00DA2B8E"/>
    <w:rPr>
      <w:rFonts w:ascii="Calibri" w:eastAsia="Times New Roman" w:hAnsi="Calibri" w:cs="Calibri"/>
      <w:sz w:val="28"/>
      <w:szCs w:val="28"/>
    </w:rPr>
  </w:style>
  <w:style w:type="character" w:customStyle="1" w:styleId="FontStyle223">
    <w:name w:val="Font Style223"/>
    <w:basedOn w:val="a0"/>
    <w:uiPriority w:val="99"/>
    <w:rsid w:val="00DA2B8E"/>
    <w:rPr>
      <w:rFonts w:ascii="Microsoft Sans Serif" w:hAnsi="Microsoft Sans Serif" w:cs="Microsoft Sans Serif" w:hint="default"/>
      <w:b/>
      <w:bCs/>
      <w:sz w:val="32"/>
      <w:szCs w:val="32"/>
    </w:rPr>
  </w:style>
  <w:style w:type="character" w:customStyle="1" w:styleId="FontStyle211">
    <w:name w:val="Font Style211"/>
    <w:basedOn w:val="a0"/>
    <w:uiPriority w:val="99"/>
    <w:rsid w:val="00DA2B8E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51">
    <w:name w:val="Style51"/>
    <w:basedOn w:val="a"/>
    <w:uiPriority w:val="99"/>
    <w:rsid w:val="00DA2B8E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43">
    <w:name w:val="Style43"/>
    <w:basedOn w:val="a"/>
    <w:uiPriority w:val="99"/>
    <w:rsid w:val="00DA2B8E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50">
    <w:name w:val="Style50"/>
    <w:basedOn w:val="a"/>
    <w:uiPriority w:val="99"/>
    <w:rsid w:val="00DA2B8E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hAnsi="Tahoma" w:cs="Tahoma"/>
      <w:sz w:val="24"/>
      <w:szCs w:val="24"/>
    </w:rPr>
  </w:style>
  <w:style w:type="paragraph" w:customStyle="1" w:styleId="Style55">
    <w:name w:val="Style55"/>
    <w:basedOn w:val="a"/>
    <w:uiPriority w:val="99"/>
    <w:rsid w:val="00DA2B8E"/>
    <w:pPr>
      <w:widowControl w:val="0"/>
      <w:autoSpaceDE w:val="0"/>
      <w:autoSpaceDN w:val="0"/>
      <w:adjustRightInd w:val="0"/>
      <w:spacing w:after="0" w:line="235" w:lineRule="exact"/>
      <w:ind w:firstLine="336"/>
    </w:pPr>
    <w:rPr>
      <w:rFonts w:ascii="Tahoma" w:hAnsi="Tahoma" w:cs="Tahoma"/>
      <w:sz w:val="24"/>
      <w:szCs w:val="24"/>
    </w:rPr>
  </w:style>
  <w:style w:type="character" w:customStyle="1" w:styleId="FontStyle253">
    <w:name w:val="Font Style253"/>
    <w:basedOn w:val="a0"/>
    <w:uiPriority w:val="99"/>
    <w:rsid w:val="00DA2B8E"/>
    <w:rPr>
      <w:rFonts w:ascii="Microsoft Sans Serif" w:hAnsi="Microsoft Sans Serif" w:cs="Microsoft Sans Serif"/>
      <w:sz w:val="18"/>
      <w:szCs w:val="18"/>
    </w:rPr>
  </w:style>
  <w:style w:type="paragraph" w:customStyle="1" w:styleId="Style5">
    <w:name w:val="Style5"/>
    <w:basedOn w:val="a"/>
    <w:uiPriority w:val="99"/>
    <w:rsid w:val="00DA2B8E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hAnsi="Tahoma" w:cs="Tahoma"/>
      <w:sz w:val="24"/>
      <w:szCs w:val="24"/>
    </w:rPr>
  </w:style>
  <w:style w:type="character" w:customStyle="1" w:styleId="FontStyle202">
    <w:name w:val="Font Style202"/>
    <w:basedOn w:val="a0"/>
    <w:uiPriority w:val="99"/>
    <w:rsid w:val="00DA2B8E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45">
    <w:name w:val="Font Style245"/>
    <w:basedOn w:val="a0"/>
    <w:uiPriority w:val="99"/>
    <w:rsid w:val="00DA2B8E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24">
    <w:name w:val="Style24"/>
    <w:basedOn w:val="a"/>
    <w:uiPriority w:val="99"/>
    <w:rsid w:val="00DA2B8E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hAnsi="Tahoma" w:cs="Tahoma"/>
      <w:sz w:val="24"/>
      <w:szCs w:val="24"/>
    </w:rPr>
  </w:style>
  <w:style w:type="paragraph" w:customStyle="1" w:styleId="Style29">
    <w:name w:val="Style29"/>
    <w:basedOn w:val="a"/>
    <w:uiPriority w:val="99"/>
    <w:rsid w:val="00DA2B8E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227">
    <w:name w:val="Font Style227"/>
    <w:basedOn w:val="a0"/>
    <w:uiPriority w:val="99"/>
    <w:rsid w:val="00DA2B8E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uiPriority w:val="99"/>
    <w:rsid w:val="00DA2B8E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75">
    <w:name w:val="Style75"/>
    <w:basedOn w:val="a"/>
    <w:uiPriority w:val="99"/>
    <w:rsid w:val="00DA2B8E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80">
    <w:name w:val="Style80"/>
    <w:basedOn w:val="a"/>
    <w:uiPriority w:val="99"/>
    <w:rsid w:val="00DA2B8E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244">
    <w:name w:val="Font Style244"/>
    <w:basedOn w:val="a0"/>
    <w:uiPriority w:val="99"/>
    <w:rsid w:val="00DA2B8E"/>
    <w:rPr>
      <w:rFonts w:ascii="Tahoma" w:hAnsi="Tahoma" w:cs="Tahoma"/>
      <w:i/>
      <w:iCs/>
      <w:spacing w:val="10"/>
      <w:sz w:val="18"/>
      <w:szCs w:val="18"/>
    </w:rPr>
  </w:style>
  <w:style w:type="paragraph" w:customStyle="1" w:styleId="Style11">
    <w:name w:val="Style11"/>
    <w:basedOn w:val="a"/>
    <w:uiPriority w:val="99"/>
    <w:rsid w:val="00DA2B8E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hAnsi="Tahoma" w:cs="Tahoma"/>
      <w:sz w:val="24"/>
      <w:szCs w:val="24"/>
    </w:rPr>
  </w:style>
  <w:style w:type="paragraph" w:customStyle="1" w:styleId="Style117">
    <w:name w:val="Style117"/>
    <w:basedOn w:val="a"/>
    <w:uiPriority w:val="99"/>
    <w:rsid w:val="00DA2B8E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118">
    <w:name w:val="Style118"/>
    <w:basedOn w:val="a"/>
    <w:uiPriority w:val="99"/>
    <w:rsid w:val="00DA2B8E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hAnsi="Tahoma" w:cs="Tahoma"/>
      <w:sz w:val="24"/>
      <w:szCs w:val="24"/>
    </w:rPr>
  </w:style>
  <w:style w:type="paragraph" w:styleId="24">
    <w:name w:val="Body Text Indent 2"/>
    <w:basedOn w:val="a"/>
    <w:link w:val="25"/>
    <w:uiPriority w:val="99"/>
    <w:unhideWhenUsed/>
    <w:rsid w:val="00DA2B8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DA2B8E"/>
    <w:rPr>
      <w:rFonts w:ascii="Calibri" w:eastAsia="Times New Roman" w:hAnsi="Calibri" w:cs="Times New Roman"/>
      <w:lang w:eastAsia="ru-RU"/>
    </w:rPr>
  </w:style>
  <w:style w:type="paragraph" w:customStyle="1" w:styleId="Style20">
    <w:name w:val="Style20"/>
    <w:basedOn w:val="a"/>
    <w:uiPriority w:val="99"/>
    <w:rsid w:val="00DA2B8E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52">
    <w:name w:val="Style52"/>
    <w:basedOn w:val="a"/>
    <w:uiPriority w:val="99"/>
    <w:rsid w:val="00DA2B8E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hAnsi="Tahoma" w:cs="Tahoma"/>
      <w:sz w:val="24"/>
      <w:szCs w:val="24"/>
    </w:rPr>
  </w:style>
  <w:style w:type="paragraph" w:customStyle="1" w:styleId="Style79">
    <w:name w:val="Style79"/>
    <w:basedOn w:val="a"/>
    <w:uiPriority w:val="99"/>
    <w:rsid w:val="00DA2B8E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hAnsi="Tahoma" w:cs="Tahoma"/>
      <w:sz w:val="24"/>
      <w:szCs w:val="24"/>
    </w:rPr>
  </w:style>
  <w:style w:type="character" w:customStyle="1" w:styleId="FontStyle247">
    <w:name w:val="Font Style247"/>
    <w:basedOn w:val="a0"/>
    <w:uiPriority w:val="99"/>
    <w:rsid w:val="00DA2B8E"/>
    <w:rPr>
      <w:rFonts w:ascii="Century Schoolbook" w:hAnsi="Century Schoolbook" w:cs="Century Schoolbook" w:hint="default"/>
      <w:spacing w:val="-10"/>
      <w:sz w:val="20"/>
      <w:szCs w:val="20"/>
    </w:rPr>
  </w:style>
  <w:style w:type="paragraph" w:customStyle="1" w:styleId="Style94">
    <w:name w:val="Style94"/>
    <w:basedOn w:val="a"/>
    <w:uiPriority w:val="99"/>
    <w:rsid w:val="00DA2B8E"/>
    <w:pPr>
      <w:widowControl w:val="0"/>
      <w:autoSpaceDE w:val="0"/>
      <w:autoSpaceDN w:val="0"/>
      <w:adjustRightInd w:val="0"/>
      <w:spacing w:after="0" w:line="259" w:lineRule="exact"/>
    </w:pPr>
    <w:rPr>
      <w:rFonts w:ascii="Tahoma" w:hAnsi="Tahoma" w:cs="Tahoma"/>
      <w:sz w:val="24"/>
      <w:szCs w:val="24"/>
    </w:rPr>
  </w:style>
  <w:style w:type="paragraph" w:customStyle="1" w:styleId="Style56">
    <w:name w:val="Style56"/>
    <w:basedOn w:val="a"/>
    <w:uiPriority w:val="99"/>
    <w:rsid w:val="00DA2B8E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ahoma" w:hAnsi="Tahoma" w:cs="Tahoma"/>
      <w:sz w:val="24"/>
      <w:szCs w:val="24"/>
    </w:rPr>
  </w:style>
  <w:style w:type="paragraph" w:customStyle="1" w:styleId="Style82">
    <w:name w:val="Style82"/>
    <w:basedOn w:val="a"/>
    <w:uiPriority w:val="99"/>
    <w:rsid w:val="00DA2B8E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hAnsi="Tahoma" w:cs="Tahoma"/>
      <w:sz w:val="24"/>
      <w:szCs w:val="24"/>
    </w:rPr>
  </w:style>
  <w:style w:type="character" w:customStyle="1" w:styleId="FontStyle263">
    <w:name w:val="Font Style263"/>
    <w:basedOn w:val="a0"/>
    <w:uiPriority w:val="99"/>
    <w:rsid w:val="00DA2B8E"/>
    <w:rPr>
      <w:rFonts w:ascii="Century Schoolbook" w:hAnsi="Century Schoolbook" w:cs="Century Schoolbook"/>
      <w:sz w:val="20"/>
      <w:szCs w:val="20"/>
    </w:rPr>
  </w:style>
  <w:style w:type="character" w:customStyle="1" w:styleId="12">
    <w:name w:val="Основной текст1"/>
    <w:basedOn w:val="a0"/>
    <w:rsid w:val="00DA2B8E"/>
    <w:rPr>
      <w:rFonts w:ascii="Times New Roman" w:eastAsia="Times New Roman" w:hAnsi="Times New Roman" w:cs="Times New Roman"/>
      <w:color w:val="000000"/>
      <w:spacing w:val="7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60pt">
    <w:name w:val="Заголовок №6 + Интервал 0 pt"/>
    <w:basedOn w:val="a0"/>
    <w:rsid w:val="00DA2B8E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af5">
    <w:name w:val="Основной текст_"/>
    <w:basedOn w:val="a0"/>
    <w:link w:val="3"/>
    <w:rsid w:val="00DA2B8E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f5"/>
    <w:rsid w:val="00DA2B8E"/>
    <w:pPr>
      <w:widowControl w:val="0"/>
      <w:shd w:val="clear" w:color="auto" w:fill="FFFFFF"/>
      <w:spacing w:after="7320" w:line="221" w:lineRule="exact"/>
    </w:pPr>
    <w:rPr>
      <w:rFonts w:ascii="Times New Roman" w:hAnsi="Times New Roman"/>
      <w:spacing w:val="7"/>
      <w:sz w:val="20"/>
      <w:szCs w:val="20"/>
      <w:lang w:eastAsia="en-US"/>
    </w:rPr>
  </w:style>
  <w:style w:type="character" w:customStyle="1" w:styleId="8">
    <w:name w:val="Заголовок №8"/>
    <w:basedOn w:val="a0"/>
    <w:rsid w:val="00DA2B8E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0pt">
    <w:name w:val="Основной текст + Полужирный;Интервал 0 pt"/>
    <w:basedOn w:val="af5"/>
    <w:rsid w:val="00DA2B8E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70pt">
    <w:name w:val="Заголовок №7 + Интервал 0 pt"/>
    <w:basedOn w:val="a0"/>
    <w:rsid w:val="00DA2B8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3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">
    <w:name w:val="Заголовок №9"/>
    <w:basedOn w:val="a0"/>
    <w:rsid w:val="00DA2B8E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-3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Verdana">
    <w:name w:val="Основной текст + Verdana"/>
    <w:aliases w:val="6,5 pt,Полужирный,Интервал 0 pt"/>
    <w:basedOn w:val="af5"/>
    <w:rsid w:val="00DA2B8E"/>
    <w:rPr>
      <w:rFonts w:ascii="Verdana" w:eastAsia="Verdana" w:hAnsi="Verdana" w:cs="Verdana"/>
      <w:b w:val="0"/>
      <w:bCs w:val="0"/>
      <w:i w:val="0"/>
      <w:iCs w:val="0"/>
      <w:smallCaps w:val="0"/>
      <w:strike w:val="0"/>
      <w:dstrike w:val="0"/>
      <w:color w:val="000000"/>
      <w:spacing w:val="-5"/>
      <w:w w:val="100"/>
      <w:position w:val="0"/>
      <w:sz w:val="10"/>
      <w:szCs w:val="10"/>
      <w:u w:val="none"/>
      <w:effect w:val="none"/>
      <w:shd w:val="clear" w:color="auto" w:fill="FFFFFF"/>
      <w:lang w:val="ru-RU" w:eastAsia="ru-RU" w:bidi="ru-RU"/>
    </w:rPr>
  </w:style>
  <w:style w:type="character" w:customStyle="1" w:styleId="42">
    <w:name w:val="Колонтитул (4)"/>
    <w:basedOn w:val="a0"/>
    <w:rsid w:val="00DA2B8E"/>
    <w:rPr>
      <w:rFonts w:ascii="Verdana" w:eastAsia="Verdana" w:hAnsi="Verdana" w:cs="Verdana" w:hint="default"/>
      <w:b/>
      <w:bCs/>
      <w:i w:val="0"/>
      <w:iCs w:val="0"/>
      <w:smallCaps w:val="0"/>
      <w:strike w:val="0"/>
      <w:dstrike w:val="0"/>
      <w:color w:val="000000"/>
      <w:spacing w:val="1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DA2B8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0">
    <w:name w:val="стиль10"/>
    <w:rsid w:val="00DA2B8E"/>
  </w:style>
  <w:style w:type="paragraph" w:customStyle="1" w:styleId="13">
    <w:name w:val="Подзаголовок1"/>
    <w:basedOn w:val="a"/>
    <w:next w:val="a"/>
    <w:uiPriority w:val="11"/>
    <w:qFormat/>
    <w:rsid w:val="00DA2B8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af6">
    <w:name w:val="Подзаголовок Знак"/>
    <w:basedOn w:val="a0"/>
    <w:link w:val="af7"/>
    <w:uiPriority w:val="11"/>
    <w:rsid w:val="00DA2B8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14">
    <w:name w:val="Текст выноски Знак1"/>
    <w:basedOn w:val="a0"/>
    <w:uiPriority w:val="99"/>
    <w:semiHidden/>
    <w:rsid w:val="00DA2B8E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DA2B8E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c0c3">
    <w:name w:val="c0 c3"/>
    <w:rsid w:val="00DA2B8E"/>
    <w:rPr>
      <w:rFonts w:cs="Times New Roman"/>
    </w:rPr>
  </w:style>
  <w:style w:type="paragraph" w:customStyle="1" w:styleId="c2c0">
    <w:name w:val="c2 c0"/>
    <w:basedOn w:val="a"/>
    <w:rsid w:val="00DA2B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5">
    <w:name w:val="Оглавление 1 Знак"/>
    <w:basedOn w:val="a0"/>
    <w:rsid w:val="00DA2B8E"/>
    <w:rPr>
      <w:rFonts w:ascii="Times New Roman" w:hAnsi="Times New Roman" w:cs="Times New Roman"/>
      <w:b/>
      <w:sz w:val="28"/>
      <w:szCs w:val="28"/>
    </w:rPr>
  </w:style>
  <w:style w:type="paragraph" w:customStyle="1" w:styleId="body">
    <w:name w:val="body"/>
    <w:basedOn w:val="a"/>
    <w:rsid w:val="00DA2B8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16">
    <w:name w:val="Абзац списка1"/>
    <w:basedOn w:val="a"/>
    <w:rsid w:val="00DA2B8E"/>
    <w:pPr>
      <w:suppressAutoHyphens/>
      <w:ind w:left="720"/>
    </w:pPr>
    <w:rPr>
      <w:lang w:eastAsia="ar-SA"/>
    </w:rPr>
  </w:style>
  <w:style w:type="paragraph" w:customStyle="1" w:styleId="TimesNewRoman12002014">
    <w:name w:val="Стиль Times New Roman 12 пт Выступ:  002 см Справа:  014 см М..."/>
    <w:basedOn w:val="a"/>
    <w:rsid w:val="00DA2B8E"/>
    <w:pPr>
      <w:widowControl w:val="0"/>
      <w:shd w:val="clear" w:color="auto" w:fill="FFFFFF"/>
      <w:suppressAutoHyphens/>
      <w:spacing w:after="0" w:line="100" w:lineRule="atLeast"/>
      <w:ind w:right="79" w:hanging="14"/>
    </w:pPr>
    <w:rPr>
      <w:rFonts w:ascii="Times New Roman" w:eastAsia="DejaVu Sans" w:hAnsi="Times New Roman" w:cs="Lohit Hindi"/>
      <w:kern w:val="1"/>
      <w:sz w:val="24"/>
      <w:szCs w:val="20"/>
      <w:lang w:eastAsia="hi-IN" w:bidi="hi-IN"/>
    </w:rPr>
  </w:style>
  <w:style w:type="character" w:styleId="af8">
    <w:name w:val="line number"/>
    <w:basedOn w:val="a0"/>
    <w:uiPriority w:val="99"/>
    <w:semiHidden/>
    <w:unhideWhenUsed/>
    <w:rsid w:val="00DA2B8E"/>
  </w:style>
  <w:style w:type="paragraph" w:customStyle="1" w:styleId="Default">
    <w:name w:val="Default"/>
    <w:rsid w:val="00DA2B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Title"/>
    <w:basedOn w:val="a"/>
    <w:next w:val="a"/>
    <w:link w:val="afa"/>
    <w:qFormat/>
    <w:rsid w:val="00DA2B8E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a">
    <w:name w:val="Название Знак"/>
    <w:basedOn w:val="a0"/>
    <w:link w:val="af9"/>
    <w:rsid w:val="00DA2B8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410">
    <w:name w:val="Заголовок 4 Знак1"/>
    <w:basedOn w:val="a0"/>
    <w:uiPriority w:val="9"/>
    <w:semiHidden/>
    <w:rsid w:val="00DA2B8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table" w:styleId="af2">
    <w:name w:val="Table Grid"/>
    <w:basedOn w:val="a1"/>
    <w:uiPriority w:val="59"/>
    <w:rsid w:val="00DA2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">
    <w:name w:val="Заголовок 2 Знак1"/>
    <w:basedOn w:val="a0"/>
    <w:uiPriority w:val="9"/>
    <w:semiHidden/>
    <w:rsid w:val="00DA2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7">
    <w:name w:val="Subtitle"/>
    <w:basedOn w:val="a"/>
    <w:next w:val="a"/>
    <w:link w:val="af6"/>
    <w:uiPriority w:val="11"/>
    <w:qFormat/>
    <w:rsid w:val="00DA2B8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17">
    <w:name w:val="Подзаголовок Знак1"/>
    <w:basedOn w:val="a0"/>
    <w:uiPriority w:val="11"/>
    <w:rsid w:val="00DA2B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8">
    <w:name w:val="Основной шрифт абзаца1"/>
    <w:rsid w:val="00F9274E"/>
  </w:style>
  <w:style w:type="paragraph" w:customStyle="1" w:styleId="c3">
    <w:name w:val="c3"/>
    <w:basedOn w:val="a"/>
    <w:rsid w:val="00A614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A614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55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1055C"/>
    <w:pPr>
      <w:suppressAutoHyphens/>
      <w:spacing w:after="120"/>
    </w:pPr>
    <w:rPr>
      <w:sz w:val="20"/>
      <w:szCs w:val="20"/>
      <w:lang w:val="x-none" w:eastAsia="ar-SA"/>
    </w:rPr>
  </w:style>
  <w:style w:type="character" w:customStyle="1" w:styleId="a4">
    <w:name w:val="Основной текст Знак"/>
    <w:basedOn w:val="a0"/>
    <w:link w:val="a3"/>
    <w:rsid w:val="0051055C"/>
    <w:rPr>
      <w:rFonts w:ascii="Calibri" w:eastAsia="Times New Roman" w:hAnsi="Calibri" w:cs="Times New Roman"/>
      <w:sz w:val="20"/>
      <w:szCs w:val="20"/>
      <w:lang w:val="x-none" w:eastAsia="ar-SA"/>
    </w:rPr>
  </w:style>
  <w:style w:type="paragraph" w:styleId="a5">
    <w:name w:val="header"/>
    <w:basedOn w:val="a"/>
    <w:link w:val="a6"/>
    <w:uiPriority w:val="99"/>
    <w:unhideWhenUsed/>
    <w:rsid w:val="00510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055C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510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055C"/>
    <w:rPr>
      <w:rFonts w:ascii="Calibri" w:eastAsia="Times New Roman" w:hAnsi="Calibri" w:cs="Times New Roman"/>
      <w:lang w:eastAsia="ru-RU"/>
    </w:rPr>
  </w:style>
  <w:style w:type="paragraph" w:styleId="a9">
    <w:name w:val="footnote text"/>
    <w:basedOn w:val="a"/>
    <w:link w:val="aa"/>
    <w:uiPriority w:val="99"/>
    <w:unhideWhenUsed/>
    <w:rsid w:val="00745901"/>
    <w:rPr>
      <w:rFonts w:eastAsia="Calibri"/>
      <w:sz w:val="20"/>
      <w:szCs w:val="20"/>
      <w:lang w:val="x-none" w:eastAsia="en-US"/>
    </w:rPr>
  </w:style>
  <w:style w:type="character" w:customStyle="1" w:styleId="aa">
    <w:name w:val="Текст сноски Знак"/>
    <w:basedOn w:val="a0"/>
    <w:link w:val="a9"/>
    <w:uiPriority w:val="99"/>
    <w:rsid w:val="00745901"/>
    <w:rPr>
      <w:rFonts w:ascii="Calibri" w:eastAsia="Calibri" w:hAnsi="Calibri" w:cs="Times New Roman"/>
      <w:sz w:val="20"/>
      <w:szCs w:val="20"/>
      <w:lang w:val="x-none"/>
    </w:rPr>
  </w:style>
  <w:style w:type="character" w:styleId="ab">
    <w:name w:val="footnote reference"/>
    <w:uiPriority w:val="99"/>
    <w:semiHidden/>
    <w:unhideWhenUsed/>
    <w:rsid w:val="0074590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2"/>
                <c:pt idx="0">
                  <c:v>2015 год</c:v>
                </c:pt>
                <c:pt idx="1">
                  <c:v>2018 год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2000000000000002</c:v>
                </c:pt>
                <c:pt idx="1">
                  <c:v>0.360000000000000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2"/>
                <c:pt idx="0">
                  <c:v>2015 год</c:v>
                </c:pt>
                <c:pt idx="1">
                  <c:v>2018 год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52</c:v>
                </c:pt>
                <c:pt idx="1">
                  <c:v>0.5800000000000005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2"/>
                <c:pt idx="0">
                  <c:v>2015 год</c:v>
                </c:pt>
                <c:pt idx="1">
                  <c:v>2018 год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36000000000000032</c:v>
                </c:pt>
                <c:pt idx="1">
                  <c:v>6.0000000000000088E-2</c:v>
                </c:pt>
              </c:numCache>
            </c:numRef>
          </c:val>
        </c:ser>
        <c:axId val="148092800"/>
        <c:axId val="162668544"/>
      </c:barChart>
      <c:catAx>
        <c:axId val="148092800"/>
        <c:scaling>
          <c:orientation val="minMax"/>
        </c:scaling>
        <c:axPos val="b"/>
        <c:tickLblPos val="nextTo"/>
        <c:crossAx val="162668544"/>
        <c:crosses val="autoZero"/>
        <c:auto val="1"/>
        <c:lblAlgn val="ctr"/>
        <c:lblOffset val="100"/>
      </c:catAx>
      <c:valAx>
        <c:axId val="162668544"/>
        <c:scaling>
          <c:orientation val="minMax"/>
        </c:scaling>
        <c:axPos val="l"/>
        <c:majorGridlines/>
        <c:numFmt formatCode="0%" sourceLinked="1"/>
        <c:tickLblPos val="nextTo"/>
        <c:crossAx val="14809280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80F00-FCAD-4644-ABF1-F7FDECF30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4</TotalTime>
  <Pages>30</Pages>
  <Words>11353</Words>
  <Characters>64718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ttseva</cp:lastModifiedBy>
  <cp:revision>105</cp:revision>
  <cp:lastPrinted>2019-01-23T12:45:00Z</cp:lastPrinted>
  <dcterms:created xsi:type="dcterms:W3CDTF">2017-09-14T14:08:00Z</dcterms:created>
  <dcterms:modified xsi:type="dcterms:W3CDTF">2019-05-16T08:17:00Z</dcterms:modified>
</cp:coreProperties>
</file>